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63" w:rsidRPr="000C0173" w:rsidRDefault="00DC1063" w:rsidP="00B91EDA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0C0173">
        <w:rPr>
          <w:rFonts w:ascii="Times New Roman" w:eastAsia="Batang" w:hAnsi="Times New Roman" w:cs="Times New Roman"/>
          <w:sz w:val="28"/>
          <w:szCs w:val="28"/>
        </w:rPr>
        <w:t>XX</w:t>
      </w:r>
      <w:r w:rsidR="003E5697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Pr="000C0173">
        <w:rPr>
          <w:rFonts w:ascii="Times New Roman" w:eastAsia="Batang" w:hAnsi="Times New Roman" w:cs="Times New Roman"/>
          <w:sz w:val="28"/>
          <w:szCs w:val="28"/>
        </w:rPr>
        <w:t xml:space="preserve"> районная туристско-краеведческая конференция «Мой край - Карелия».</w:t>
      </w:r>
    </w:p>
    <w:p w:rsidR="00DC1063" w:rsidRPr="000C0173" w:rsidRDefault="00DC1063" w:rsidP="00B91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173">
        <w:rPr>
          <w:rFonts w:ascii="Times New Roman" w:hAnsi="Times New Roman" w:cs="Times New Roman"/>
          <w:sz w:val="28"/>
          <w:szCs w:val="28"/>
        </w:rPr>
        <w:t xml:space="preserve"> в рамках Всероссийского конкурса «Отечество</w:t>
      </w:r>
      <w:r w:rsidR="003E5697">
        <w:rPr>
          <w:rFonts w:ascii="Times New Roman" w:hAnsi="Times New Roman" w:cs="Times New Roman"/>
          <w:sz w:val="28"/>
          <w:szCs w:val="28"/>
        </w:rPr>
        <w:t>»</w:t>
      </w: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641DF4" w:rsidRDefault="00641DF4" w:rsidP="00B91EDA">
      <w:pPr>
        <w:rPr>
          <w:rFonts w:ascii="Times New Roman" w:hAnsi="Times New Roman" w:cs="Times New Roman"/>
          <w:sz w:val="28"/>
          <w:szCs w:val="28"/>
        </w:rPr>
      </w:pPr>
    </w:p>
    <w:p w:rsidR="00641DF4" w:rsidRDefault="00641DF4" w:rsidP="00B91EDA">
      <w:pPr>
        <w:rPr>
          <w:rFonts w:ascii="Times New Roman" w:hAnsi="Times New Roman" w:cs="Times New Roman"/>
          <w:sz w:val="28"/>
          <w:szCs w:val="28"/>
        </w:rPr>
      </w:pPr>
    </w:p>
    <w:p w:rsidR="00641DF4" w:rsidRPr="000C0173" w:rsidRDefault="00641DF4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641DF4" w:rsidRDefault="00DC1063" w:rsidP="00B91EDA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DF4">
        <w:rPr>
          <w:rFonts w:ascii="Times New Roman" w:hAnsi="Times New Roman" w:cs="Times New Roman"/>
          <w:sz w:val="36"/>
          <w:szCs w:val="36"/>
        </w:rPr>
        <w:t>Номинация</w:t>
      </w:r>
    </w:p>
    <w:p w:rsidR="00DC1063" w:rsidRPr="00641DF4" w:rsidRDefault="00DC1063" w:rsidP="00B91EDA">
      <w:pPr>
        <w:jc w:val="center"/>
        <w:rPr>
          <w:rFonts w:ascii="Times New Roman" w:hAnsi="Times New Roman" w:cs="Times New Roman"/>
          <w:sz w:val="36"/>
          <w:szCs w:val="36"/>
        </w:rPr>
      </w:pPr>
      <w:r w:rsidRPr="00641DF4">
        <w:rPr>
          <w:rFonts w:ascii="Times New Roman" w:hAnsi="Times New Roman" w:cs="Times New Roman"/>
          <w:sz w:val="36"/>
          <w:szCs w:val="36"/>
        </w:rPr>
        <w:t>"Летопись родного края"</w:t>
      </w:r>
    </w:p>
    <w:p w:rsidR="00DC1063" w:rsidRPr="00641DF4" w:rsidRDefault="00DC1063" w:rsidP="00B91EDA">
      <w:pPr>
        <w:rPr>
          <w:rFonts w:ascii="Times New Roman" w:hAnsi="Times New Roman" w:cs="Times New Roman"/>
          <w:sz w:val="36"/>
          <w:szCs w:val="36"/>
        </w:rPr>
      </w:pPr>
      <w:r w:rsidRPr="00641DF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C1063" w:rsidRPr="00641DF4" w:rsidRDefault="00641DF4" w:rsidP="00B91E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C1063" w:rsidRPr="00641DF4">
        <w:rPr>
          <w:rFonts w:ascii="Times New Roman" w:hAnsi="Times New Roman" w:cs="Times New Roman"/>
          <w:sz w:val="36"/>
          <w:szCs w:val="36"/>
        </w:rPr>
        <w:t>История посёлка Кривцы»</w:t>
      </w:r>
    </w:p>
    <w:p w:rsidR="00DC1063" w:rsidRPr="000C0173" w:rsidRDefault="00DC1063" w:rsidP="00B9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641DF4" w:rsidRDefault="00641DF4" w:rsidP="00B91EDA">
      <w:pPr>
        <w:rPr>
          <w:rFonts w:ascii="Times New Roman" w:hAnsi="Times New Roman" w:cs="Times New Roman"/>
          <w:sz w:val="28"/>
          <w:szCs w:val="28"/>
        </w:rPr>
      </w:pPr>
    </w:p>
    <w:p w:rsidR="00641DF4" w:rsidRDefault="00641DF4" w:rsidP="00B91EDA">
      <w:pPr>
        <w:rPr>
          <w:rFonts w:ascii="Times New Roman" w:hAnsi="Times New Roman" w:cs="Times New Roman"/>
          <w:sz w:val="28"/>
          <w:szCs w:val="28"/>
        </w:rPr>
      </w:pPr>
    </w:p>
    <w:p w:rsidR="004208FF" w:rsidRDefault="004208FF" w:rsidP="00B91EDA">
      <w:pPr>
        <w:rPr>
          <w:rFonts w:ascii="Times New Roman" w:hAnsi="Times New Roman" w:cs="Times New Roman"/>
          <w:sz w:val="28"/>
          <w:szCs w:val="28"/>
        </w:rPr>
      </w:pPr>
    </w:p>
    <w:p w:rsidR="004208FF" w:rsidRDefault="004208FF" w:rsidP="00B91EDA">
      <w:pPr>
        <w:rPr>
          <w:rFonts w:ascii="Times New Roman" w:hAnsi="Times New Roman" w:cs="Times New Roman"/>
          <w:sz w:val="28"/>
          <w:szCs w:val="28"/>
        </w:rPr>
      </w:pPr>
    </w:p>
    <w:p w:rsidR="004208FF" w:rsidRDefault="004208FF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BD227D" w:rsidP="00B91EDA">
      <w:pPr>
        <w:ind w:left="5387"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9A">
        <w:rPr>
          <w:rFonts w:ascii="Times New Roman" w:hAnsi="Times New Roman" w:cs="Times New Roman"/>
          <w:sz w:val="28"/>
          <w:szCs w:val="28"/>
        </w:rPr>
        <w:t xml:space="preserve">  Воеводина Татьяна</w:t>
      </w:r>
    </w:p>
    <w:p w:rsidR="00DC1063" w:rsidRPr="000C0173" w:rsidRDefault="003E5697" w:rsidP="00B91EDA">
      <w:pPr>
        <w:ind w:left="5387" w:righ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D227D">
        <w:rPr>
          <w:rFonts w:ascii="Times New Roman" w:hAnsi="Times New Roman" w:cs="Times New Roman"/>
          <w:sz w:val="28"/>
          <w:szCs w:val="28"/>
        </w:rPr>
        <w:t>бучающаяся</w:t>
      </w:r>
      <w:proofErr w:type="gramEnd"/>
      <w:r w:rsidR="00BD227D">
        <w:rPr>
          <w:rFonts w:ascii="Times New Roman" w:hAnsi="Times New Roman" w:cs="Times New Roman"/>
          <w:sz w:val="28"/>
          <w:szCs w:val="28"/>
        </w:rPr>
        <w:t xml:space="preserve">  10</w:t>
      </w:r>
      <w:r w:rsidR="00DC1063" w:rsidRPr="000C0173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DC1063" w:rsidRPr="000C0173" w:rsidRDefault="00DC1063" w:rsidP="00B91EDA">
      <w:pPr>
        <w:ind w:left="5387" w:right="708"/>
        <w:rPr>
          <w:rFonts w:ascii="Times New Roman" w:hAnsi="Times New Roman" w:cs="Times New Roman"/>
          <w:sz w:val="28"/>
          <w:szCs w:val="28"/>
        </w:rPr>
      </w:pPr>
      <w:r w:rsidRPr="000C0173">
        <w:rPr>
          <w:rFonts w:ascii="Times New Roman" w:hAnsi="Times New Roman" w:cs="Times New Roman"/>
          <w:sz w:val="28"/>
          <w:szCs w:val="28"/>
        </w:rPr>
        <w:t xml:space="preserve">МКОУ СОШ п. </w:t>
      </w:r>
      <w:r w:rsidR="003E5697">
        <w:rPr>
          <w:rFonts w:ascii="Times New Roman" w:hAnsi="Times New Roman" w:cs="Times New Roman"/>
          <w:sz w:val="28"/>
          <w:szCs w:val="28"/>
        </w:rPr>
        <w:t>Кривцы</w:t>
      </w:r>
    </w:p>
    <w:p w:rsidR="00DC1063" w:rsidRPr="000C0173" w:rsidRDefault="00DC1063" w:rsidP="00B91EDA">
      <w:pPr>
        <w:ind w:left="5387"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0C017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C1063" w:rsidRPr="000C0173" w:rsidRDefault="00DC1063" w:rsidP="00B91EDA">
      <w:pPr>
        <w:ind w:left="5387" w:right="708"/>
        <w:rPr>
          <w:rFonts w:ascii="Times New Roman" w:hAnsi="Times New Roman" w:cs="Times New Roman"/>
          <w:sz w:val="28"/>
          <w:szCs w:val="28"/>
        </w:rPr>
      </w:pPr>
      <w:proofErr w:type="spellStart"/>
      <w:r w:rsidRPr="000C0173">
        <w:rPr>
          <w:rFonts w:ascii="Times New Roman" w:hAnsi="Times New Roman" w:cs="Times New Roman"/>
          <w:sz w:val="28"/>
          <w:szCs w:val="28"/>
        </w:rPr>
        <w:t>Хоботова</w:t>
      </w:r>
      <w:proofErr w:type="spellEnd"/>
      <w:r w:rsidRPr="000C0173">
        <w:rPr>
          <w:rFonts w:ascii="Times New Roman" w:hAnsi="Times New Roman" w:cs="Times New Roman"/>
          <w:sz w:val="28"/>
          <w:szCs w:val="28"/>
        </w:rPr>
        <w:t xml:space="preserve"> Н. В.</w:t>
      </w:r>
      <w:r w:rsidR="00C34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укк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C6">
        <w:rPr>
          <w:rFonts w:ascii="Times New Roman" w:hAnsi="Times New Roman" w:cs="Times New Roman"/>
          <w:sz w:val="28"/>
          <w:szCs w:val="28"/>
        </w:rPr>
        <w:t xml:space="preserve"> Л</w:t>
      </w:r>
      <w:r w:rsidR="003E5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DC1063" w:rsidRPr="000C0173" w:rsidRDefault="00DC1063" w:rsidP="00B91EDA">
      <w:pPr>
        <w:ind w:left="6379" w:right="708" w:hanging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063" w:rsidRPr="000C0173" w:rsidRDefault="00DC1063" w:rsidP="00B91EDA">
      <w:pPr>
        <w:ind w:left="6379" w:right="708" w:hanging="6237"/>
        <w:jc w:val="center"/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rPr>
          <w:rFonts w:ascii="Times New Roman" w:hAnsi="Times New Roman" w:cs="Times New Roman"/>
          <w:sz w:val="28"/>
          <w:szCs w:val="28"/>
        </w:rPr>
      </w:pPr>
    </w:p>
    <w:p w:rsidR="00DC1063" w:rsidRDefault="00DC1063" w:rsidP="00B91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ы 2018 г.</w:t>
      </w:r>
    </w:p>
    <w:p w:rsidR="00BD227D" w:rsidRPr="000C0173" w:rsidRDefault="00BD227D" w:rsidP="00B9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B22" w:rsidRDefault="00E35B22" w:rsidP="00B91EDA">
      <w:pPr>
        <w:ind w:left="-426"/>
        <w:jc w:val="center"/>
        <w:rPr>
          <w:rFonts w:ascii="Times New Roman" w:hAnsi="Times New Roman" w:cs="Times New Roman"/>
          <w:b/>
          <w:sz w:val="24"/>
        </w:rPr>
      </w:pPr>
      <w:r w:rsidRPr="00486A17">
        <w:rPr>
          <w:rFonts w:ascii="Times New Roman" w:hAnsi="Times New Roman" w:cs="Times New Roman"/>
          <w:b/>
          <w:sz w:val="24"/>
        </w:rPr>
        <w:t>Содержание.</w:t>
      </w:r>
    </w:p>
    <w:p w:rsidR="004208FF" w:rsidRPr="00486A17" w:rsidRDefault="004208FF" w:rsidP="00B91EDA">
      <w:pPr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E35B22" w:rsidRPr="00486A17" w:rsidRDefault="00E35B22" w:rsidP="00B91ED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Цель                                                                                 </w:t>
      </w:r>
      <w:r w:rsidR="00901C8D" w:rsidRPr="00486A17">
        <w:rPr>
          <w:rFonts w:ascii="Times New Roman" w:hAnsi="Times New Roman" w:cs="Times New Roman"/>
          <w:sz w:val="24"/>
        </w:rPr>
        <w:t xml:space="preserve"> </w:t>
      </w:r>
      <w:r w:rsidRPr="00486A17">
        <w:rPr>
          <w:rFonts w:ascii="Times New Roman" w:hAnsi="Times New Roman" w:cs="Times New Roman"/>
          <w:sz w:val="24"/>
        </w:rPr>
        <w:t xml:space="preserve">  </w:t>
      </w:r>
      <w:r w:rsidR="003C00CC">
        <w:rPr>
          <w:rFonts w:ascii="Times New Roman" w:hAnsi="Times New Roman" w:cs="Times New Roman"/>
          <w:sz w:val="24"/>
        </w:rPr>
        <w:t>1</w:t>
      </w:r>
    </w:p>
    <w:p w:rsidR="00E35B22" w:rsidRPr="00486A17" w:rsidRDefault="00E35B22" w:rsidP="00B91ED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Задачи                                                                                </w:t>
      </w:r>
      <w:r w:rsidR="003C00CC">
        <w:rPr>
          <w:rFonts w:ascii="Times New Roman" w:hAnsi="Times New Roman" w:cs="Times New Roman"/>
          <w:sz w:val="24"/>
        </w:rPr>
        <w:t xml:space="preserve"> 1</w:t>
      </w:r>
    </w:p>
    <w:p w:rsidR="00E35B22" w:rsidRPr="00486A17" w:rsidRDefault="00641DF4" w:rsidP="00B91EDA">
      <w:pPr>
        <w:pStyle w:val="c8"/>
        <w:spacing w:before="0" w:beforeAutospacing="0" w:after="0" w:afterAutospacing="0"/>
        <w:ind w:left="360"/>
        <w:textAlignment w:val="baseline"/>
        <w:rPr>
          <w:b/>
        </w:rPr>
      </w:pPr>
      <w:r w:rsidRPr="00486A17">
        <w:rPr>
          <w:rStyle w:val="c15"/>
          <w:rFonts w:eastAsia="SimSun"/>
          <w:bCs/>
          <w:color w:val="000000"/>
          <w:bdr w:val="none" w:sz="0" w:space="0" w:color="auto" w:frame="1"/>
        </w:rPr>
        <w:t xml:space="preserve">3.  </w:t>
      </w:r>
      <w:r w:rsidR="00E35B22" w:rsidRPr="00486A17">
        <w:rPr>
          <w:rStyle w:val="c15"/>
          <w:rFonts w:eastAsia="SimSun"/>
          <w:bCs/>
          <w:color w:val="000000"/>
          <w:bdr w:val="none" w:sz="0" w:space="0" w:color="auto" w:frame="1"/>
        </w:rPr>
        <w:t>Методы</w:t>
      </w:r>
      <w:r w:rsidR="00E35B22" w:rsidRPr="00486A17">
        <w:rPr>
          <w:rStyle w:val="c4"/>
          <w:color w:val="000000"/>
          <w:bdr w:val="none" w:sz="0" w:space="0" w:color="auto" w:frame="1"/>
        </w:rPr>
        <w:t> </w:t>
      </w:r>
      <w:r w:rsidR="00E35B22" w:rsidRPr="00486A17">
        <w:rPr>
          <w:rStyle w:val="c15"/>
          <w:rFonts w:eastAsia="SimSun"/>
          <w:bCs/>
          <w:color w:val="000000"/>
          <w:bdr w:val="none" w:sz="0" w:space="0" w:color="auto" w:frame="1"/>
        </w:rPr>
        <w:t>исследования</w:t>
      </w:r>
      <w:r w:rsidR="00E35B22" w:rsidRPr="00486A17">
        <w:rPr>
          <w:rStyle w:val="c4"/>
          <w:color w:val="000000"/>
          <w:bdr w:val="none" w:sz="0" w:space="0" w:color="auto" w:frame="1"/>
        </w:rPr>
        <w:t xml:space="preserve">: </w:t>
      </w:r>
      <w:r w:rsidRPr="00486A17">
        <w:rPr>
          <w:rStyle w:val="c4"/>
          <w:color w:val="000000"/>
          <w:bdr w:val="none" w:sz="0" w:space="0" w:color="auto" w:frame="1"/>
        </w:rPr>
        <w:t xml:space="preserve">                                                    </w:t>
      </w:r>
      <w:r w:rsidR="00486A17">
        <w:rPr>
          <w:rStyle w:val="c4"/>
          <w:color w:val="000000"/>
          <w:bdr w:val="none" w:sz="0" w:space="0" w:color="auto" w:frame="1"/>
        </w:rPr>
        <w:t xml:space="preserve"> </w:t>
      </w:r>
      <w:r w:rsidR="00901C8D" w:rsidRPr="00486A17">
        <w:rPr>
          <w:rStyle w:val="c4"/>
          <w:color w:val="000000"/>
          <w:bdr w:val="none" w:sz="0" w:space="0" w:color="auto" w:frame="1"/>
        </w:rPr>
        <w:t xml:space="preserve"> </w:t>
      </w:r>
      <w:r w:rsidR="003C00CC">
        <w:rPr>
          <w:rStyle w:val="c4"/>
          <w:color w:val="000000"/>
          <w:bdr w:val="none" w:sz="0" w:space="0" w:color="auto" w:frame="1"/>
        </w:rPr>
        <w:t>1</w:t>
      </w:r>
    </w:p>
    <w:p w:rsidR="00E35B22" w:rsidRPr="00486A17" w:rsidRDefault="00641DF4" w:rsidP="00B91EDA">
      <w:pPr>
        <w:ind w:left="360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4. </w:t>
      </w:r>
      <w:r w:rsidR="00E35B22" w:rsidRPr="00486A17">
        <w:rPr>
          <w:rFonts w:ascii="Times New Roman" w:hAnsi="Times New Roman" w:cs="Times New Roman"/>
          <w:sz w:val="24"/>
        </w:rPr>
        <w:t xml:space="preserve"> Введение                                                                         </w:t>
      </w:r>
      <w:r w:rsidRPr="00486A17">
        <w:rPr>
          <w:rFonts w:ascii="Times New Roman" w:hAnsi="Times New Roman" w:cs="Times New Roman"/>
          <w:sz w:val="24"/>
        </w:rPr>
        <w:t xml:space="preserve">  </w:t>
      </w:r>
      <w:r w:rsidR="00901C8D" w:rsidRPr="00486A17">
        <w:rPr>
          <w:rFonts w:ascii="Times New Roman" w:hAnsi="Times New Roman" w:cs="Times New Roman"/>
          <w:sz w:val="24"/>
        </w:rPr>
        <w:t xml:space="preserve"> </w:t>
      </w:r>
      <w:r w:rsidR="00486A17">
        <w:rPr>
          <w:rFonts w:ascii="Times New Roman" w:hAnsi="Times New Roman" w:cs="Times New Roman"/>
          <w:sz w:val="24"/>
        </w:rPr>
        <w:t xml:space="preserve"> </w:t>
      </w:r>
      <w:r w:rsidR="00901C8D" w:rsidRPr="00486A17">
        <w:rPr>
          <w:rFonts w:ascii="Times New Roman" w:hAnsi="Times New Roman" w:cs="Times New Roman"/>
          <w:sz w:val="24"/>
        </w:rPr>
        <w:t xml:space="preserve"> </w:t>
      </w:r>
      <w:r w:rsidR="003C00CC">
        <w:rPr>
          <w:rFonts w:ascii="Times New Roman" w:hAnsi="Times New Roman" w:cs="Times New Roman"/>
          <w:sz w:val="24"/>
        </w:rPr>
        <w:t>2</w:t>
      </w:r>
    </w:p>
    <w:p w:rsidR="007413C6" w:rsidRDefault="00641DF4" w:rsidP="00B91EDA">
      <w:pPr>
        <w:ind w:left="360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5.  Основная часть </w:t>
      </w:r>
      <w:r w:rsidR="00E35B22" w:rsidRPr="00486A17">
        <w:rPr>
          <w:rFonts w:ascii="Times New Roman" w:hAnsi="Times New Roman" w:cs="Times New Roman"/>
          <w:sz w:val="24"/>
        </w:rPr>
        <w:t xml:space="preserve">   </w:t>
      </w:r>
      <w:r w:rsidR="003C00CC">
        <w:rPr>
          <w:rFonts w:ascii="Times New Roman" w:hAnsi="Times New Roman" w:cs="Times New Roman"/>
          <w:sz w:val="24"/>
        </w:rPr>
        <w:t xml:space="preserve">                                                                2-</w:t>
      </w:r>
      <w:r w:rsidR="00BB745F">
        <w:rPr>
          <w:rFonts w:ascii="Times New Roman" w:hAnsi="Times New Roman" w:cs="Times New Roman"/>
          <w:sz w:val="24"/>
        </w:rPr>
        <w:t>17</w:t>
      </w:r>
    </w:p>
    <w:p w:rsidR="007413C6" w:rsidRDefault="00E25D48" w:rsidP="00B91EDA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7413C6">
        <w:rPr>
          <w:rFonts w:ascii="Times New Roman" w:hAnsi="Times New Roman" w:cs="Times New Roman"/>
          <w:sz w:val="24"/>
        </w:rPr>
        <w:t>)  начало строительства посёлка;</w:t>
      </w:r>
    </w:p>
    <w:p w:rsidR="007413C6" w:rsidRDefault="00E25D48" w:rsidP="00B91EDA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7413C6">
        <w:rPr>
          <w:rFonts w:ascii="Times New Roman" w:hAnsi="Times New Roman" w:cs="Times New Roman"/>
          <w:sz w:val="24"/>
        </w:rPr>
        <w:t>)  начало трудовой деятельности в леспромхозе;</w:t>
      </w:r>
    </w:p>
    <w:p w:rsidR="00E25D48" w:rsidRDefault="00E25D48" w:rsidP="00B91EDA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7413C6">
        <w:rPr>
          <w:rFonts w:ascii="Times New Roman" w:hAnsi="Times New Roman" w:cs="Times New Roman"/>
          <w:sz w:val="24"/>
        </w:rPr>
        <w:t xml:space="preserve">) </w:t>
      </w:r>
      <w:r w:rsidR="00E35B22" w:rsidRPr="00486A1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еятельность сплавного участка в посёлке;</w:t>
      </w:r>
    </w:p>
    <w:p w:rsidR="00E35B22" w:rsidRPr="00486A17" w:rsidRDefault="00E25D48" w:rsidP="00B91EDA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E35B22" w:rsidRPr="00486A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ятельность лесхоза</w:t>
      </w:r>
      <w:r w:rsidR="00E35B22" w:rsidRPr="00486A17">
        <w:rPr>
          <w:rFonts w:ascii="Times New Roman" w:hAnsi="Times New Roman" w:cs="Times New Roman"/>
          <w:sz w:val="24"/>
        </w:rPr>
        <w:t xml:space="preserve">     </w:t>
      </w:r>
      <w:r w:rsidR="005F7C0E">
        <w:rPr>
          <w:rFonts w:ascii="Times New Roman" w:hAnsi="Times New Roman" w:cs="Times New Roman"/>
          <w:sz w:val="24"/>
        </w:rPr>
        <w:t xml:space="preserve">  </w:t>
      </w:r>
      <w:r w:rsidR="00E35B22" w:rsidRPr="00486A17">
        <w:rPr>
          <w:rFonts w:ascii="Times New Roman" w:hAnsi="Times New Roman" w:cs="Times New Roman"/>
          <w:sz w:val="24"/>
        </w:rPr>
        <w:t xml:space="preserve">                        </w:t>
      </w:r>
      <w:r w:rsidR="00641DF4" w:rsidRPr="00486A17">
        <w:rPr>
          <w:rFonts w:ascii="Times New Roman" w:hAnsi="Times New Roman" w:cs="Times New Roman"/>
          <w:sz w:val="24"/>
        </w:rPr>
        <w:t xml:space="preserve">                 </w:t>
      </w:r>
      <w:r w:rsidR="00E35B22" w:rsidRPr="00486A17">
        <w:rPr>
          <w:rFonts w:ascii="Times New Roman" w:hAnsi="Times New Roman" w:cs="Times New Roman"/>
          <w:sz w:val="24"/>
        </w:rPr>
        <w:t xml:space="preserve">  </w:t>
      </w:r>
      <w:r w:rsidR="00486A17">
        <w:rPr>
          <w:rFonts w:ascii="Times New Roman" w:hAnsi="Times New Roman" w:cs="Times New Roman"/>
          <w:sz w:val="24"/>
        </w:rPr>
        <w:t xml:space="preserve"> </w:t>
      </w:r>
      <w:r w:rsidR="00901C8D" w:rsidRPr="00486A17">
        <w:rPr>
          <w:rFonts w:ascii="Times New Roman" w:hAnsi="Times New Roman" w:cs="Times New Roman"/>
          <w:sz w:val="24"/>
        </w:rPr>
        <w:t xml:space="preserve">  </w:t>
      </w:r>
      <w:r w:rsidR="00641DF4" w:rsidRPr="00486A17">
        <w:rPr>
          <w:rFonts w:ascii="Times New Roman" w:hAnsi="Times New Roman" w:cs="Times New Roman"/>
          <w:sz w:val="24"/>
        </w:rPr>
        <w:t xml:space="preserve"> </w:t>
      </w:r>
      <w:r w:rsidR="00901C8D" w:rsidRPr="00486A17">
        <w:rPr>
          <w:rFonts w:ascii="Times New Roman" w:hAnsi="Times New Roman" w:cs="Times New Roman"/>
          <w:sz w:val="24"/>
        </w:rPr>
        <w:t xml:space="preserve"> </w:t>
      </w:r>
      <w:r w:rsidR="00641DF4" w:rsidRPr="00486A17">
        <w:rPr>
          <w:rFonts w:ascii="Times New Roman" w:hAnsi="Times New Roman" w:cs="Times New Roman"/>
          <w:sz w:val="24"/>
        </w:rPr>
        <w:t xml:space="preserve">       </w:t>
      </w:r>
      <w:r w:rsidR="00E35B22" w:rsidRPr="00486A17">
        <w:rPr>
          <w:rFonts w:ascii="Times New Roman" w:hAnsi="Times New Roman" w:cs="Times New Roman"/>
          <w:sz w:val="24"/>
        </w:rPr>
        <w:t xml:space="preserve">                     </w:t>
      </w:r>
      <w:r w:rsidR="00641DF4" w:rsidRPr="00486A17">
        <w:rPr>
          <w:rFonts w:ascii="Times New Roman" w:hAnsi="Times New Roman" w:cs="Times New Roman"/>
          <w:sz w:val="24"/>
        </w:rPr>
        <w:t xml:space="preserve">                               </w:t>
      </w:r>
    </w:p>
    <w:p w:rsidR="00BB745F" w:rsidRPr="00486A17" w:rsidRDefault="00E25D48" w:rsidP="00BB745F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41DF4" w:rsidRPr="00486A17">
        <w:rPr>
          <w:rFonts w:ascii="Times New Roman" w:hAnsi="Times New Roman" w:cs="Times New Roman"/>
          <w:sz w:val="24"/>
        </w:rPr>
        <w:t>.</w:t>
      </w:r>
      <w:r w:rsidR="00E35B22" w:rsidRPr="00486A17">
        <w:rPr>
          <w:rFonts w:ascii="Times New Roman" w:hAnsi="Times New Roman" w:cs="Times New Roman"/>
          <w:sz w:val="24"/>
        </w:rPr>
        <w:t xml:space="preserve"> </w:t>
      </w:r>
      <w:r w:rsidR="00641DF4" w:rsidRPr="00486A17">
        <w:rPr>
          <w:rFonts w:ascii="Times New Roman" w:hAnsi="Times New Roman" w:cs="Times New Roman"/>
          <w:sz w:val="24"/>
        </w:rPr>
        <w:t xml:space="preserve"> Заключение      </w:t>
      </w:r>
      <w:r w:rsidR="00BB745F">
        <w:rPr>
          <w:rFonts w:ascii="Times New Roman" w:hAnsi="Times New Roman" w:cs="Times New Roman"/>
          <w:sz w:val="24"/>
        </w:rPr>
        <w:t xml:space="preserve">                                                                    17</w:t>
      </w:r>
    </w:p>
    <w:p w:rsidR="00E35B22" w:rsidRPr="00486A17" w:rsidRDefault="00E25D48" w:rsidP="00B91EDA">
      <w:pPr>
        <w:ind w:left="360"/>
        <w:rPr>
          <w:b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41DF4" w:rsidRPr="00486A17">
        <w:rPr>
          <w:rFonts w:ascii="Times New Roman" w:hAnsi="Times New Roman" w:cs="Times New Roman"/>
          <w:sz w:val="24"/>
        </w:rPr>
        <w:t xml:space="preserve">. </w:t>
      </w:r>
      <w:r w:rsidR="00E35B22" w:rsidRPr="00486A17">
        <w:rPr>
          <w:rFonts w:ascii="Times New Roman" w:hAnsi="Times New Roman" w:cs="Times New Roman"/>
          <w:sz w:val="24"/>
        </w:rPr>
        <w:t xml:space="preserve"> </w:t>
      </w:r>
      <w:r w:rsidR="00641DF4" w:rsidRPr="00486A17">
        <w:rPr>
          <w:rFonts w:ascii="Times New Roman" w:hAnsi="Times New Roman" w:cs="Times New Roman"/>
          <w:sz w:val="24"/>
        </w:rPr>
        <w:t>Источники и  используемая литература</w:t>
      </w:r>
      <w:r w:rsidR="00E35B22" w:rsidRPr="00486A17">
        <w:rPr>
          <w:rFonts w:ascii="Times New Roman" w:hAnsi="Times New Roman" w:cs="Times New Roman"/>
          <w:sz w:val="24"/>
        </w:rPr>
        <w:t xml:space="preserve">  </w:t>
      </w:r>
      <w:r w:rsidR="00BB745F">
        <w:rPr>
          <w:rFonts w:ascii="Times New Roman" w:hAnsi="Times New Roman" w:cs="Times New Roman"/>
          <w:sz w:val="24"/>
        </w:rPr>
        <w:t xml:space="preserve">                          17</w:t>
      </w:r>
      <w:r w:rsidR="00E35B22" w:rsidRPr="00486A17">
        <w:rPr>
          <w:rFonts w:ascii="Times New Roman" w:hAnsi="Times New Roman" w:cs="Times New Roman"/>
          <w:sz w:val="24"/>
        </w:rPr>
        <w:t xml:space="preserve">                                        </w:t>
      </w:r>
      <w:r w:rsidR="00641DF4" w:rsidRPr="00486A17">
        <w:rPr>
          <w:rFonts w:ascii="Times New Roman" w:hAnsi="Times New Roman" w:cs="Times New Roman"/>
          <w:sz w:val="24"/>
        </w:rPr>
        <w:t xml:space="preserve">                              </w:t>
      </w:r>
      <w:r w:rsidR="00E35B22" w:rsidRPr="00486A17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E35B22" w:rsidRPr="00486A17">
        <w:rPr>
          <w:b/>
          <w:color w:val="000000"/>
          <w:sz w:val="24"/>
        </w:rPr>
        <w:t xml:space="preserve">        </w:t>
      </w:r>
    </w:p>
    <w:p w:rsidR="00DC1063" w:rsidRPr="000C0173" w:rsidRDefault="00DC1063" w:rsidP="00B91EDA">
      <w:pPr>
        <w:rPr>
          <w:rFonts w:ascii="Times New Roman" w:hAnsi="Times New Roman" w:cs="Times New Roman"/>
          <w:sz w:val="28"/>
          <w:szCs w:val="28"/>
        </w:rPr>
      </w:pPr>
      <w:r w:rsidRPr="000C01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E5697" w:rsidRDefault="003E5697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4208FF" w:rsidRDefault="004208FF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4208FF" w:rsidRDefault="004208FF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4208FF" w:rsidRDefault="004208FF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4208FF" w:rsidRDefault="004208FF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B91EDA" w:rsidRDefault="00B91EDA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984068" w:rsidRDefault="00984068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  <w:r w:rsidRPr="00486A17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>История  поселка Кривцы.</w:t>
      </w:r>
    </w:p>
    <w:p w:rsidR="003E5697" w:rsidRPr="00486A17" w:rsidRDefault="003E5697" w:rsidP="00B91EDA">
      <w:pPr>
        <w:widowControl/>
        <w:shd w:val="clear" w:color="auto" w:fill="FFFFFF"/>
        <w:suppressAutoHyphens w:val="0"/>
        <w:ind w:left="-709" w:firstLine="283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D71CC7" w:rsidRPr="00486A17" w:rsidRDefault="009D2CDF" w:rsidP="00B91EDA">
      <w:pPr>
        <w:widowControl/>
        <w:shd w:val="clear" w:color="auto" w:fill="FFFFFF"/>
        <w:suppressAutoHyphens w:val="0"/>
        <w:rPr>
          <w:rFonts w:ascii="Helvetica" w:hAnsi="Helvetica" w:cs="Helvetica"/>
          <w:color w:val="333333"/>
          <w:sz w:val="24"/>
          <w:shd w:val="clear" w:color="auto" w:fill="FFFFFF"/>
        </w:rPr>
      </w:pPr>
      <w:r w:rsidRPr="00486A17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Цель</w:t>
      </w:r>
      <w:r w:rsidRPr="00486A17">
        <w:rPr>
          <w:rStyle w:val="apple-converted-space"/>
          <w:rFonts w:ascii="Times New Roman" w:hAnsi="Times New Roman" w:cs="Times New Roman"/>
          <w:b/>
          <w:color w:val="333333"/>
          <w:sz w:val="24"/>
          <w:shd w:val="clear" w:color="auto" w:fill="FFFFFF"/>
        </w:rPr>
        <w:t> </w:t>
      </w:r>
      <w:r w:rsidRPr="00486A17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  работы:</w:t>
      </w:r>
      <w:r w:rsidRPr="00486A17">
        <w:rPr>
          <w:rFonts w:ascii="Helvetica" w:hAnsi="Helvetica" w:cs="Helvetica"/>
          <w:color w:val="333333"/>
          <w:sz w:val="24"/>
          <w:shd w:val="clear" w:color="auto" w:fill="FFFFFF"/>
        </w:rPr>
        <w:t xml:space="preserve"> </w:t>
      </w:r>
    </w:p>
    <w:p w:rsidR="00DC1063" w:rsidRPr="00486A17" w:rsidRDefault="004208FF" w:rsidP="00B91EDA">
      <w:pPr>
        <w:pStyle w:val="Default"/>
        <w:rPr>
          <w:b/>
          <w:bCs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 </w:t>
      </w:r>
      <w:r w:rsidR="00D71CC7" w:rsidRPr="00486A17">
        <w:rPr>
          <w:color w:val="333333"/>
          <w:shd w:val="clear" w:color="auto" w:fill="FFFFFF"/>
        </w:rPr>
        <w:t>1</w:t>
      </w:r>
      <w:r w:rsidR="00D71CC7" w:rsidRPr="00486A17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 w:rsidR="003E5697">
        <w:rPr>
          <w:color w:val="333333"/>
          <w:shd w:val="clear" w:color="auto" w:fill="FFFFFF"/>
        </w:rPr>
        <w:t>З</w:t>
      </w:r>
      <w:r w:rsidR="009D2CDF" w:rsidRPr="00486A17">
        <w:rPr>
          <w:color w:val="333333"/>
          <w:shd w:val="clear" w:color="auto" w:fill="FFFFFF"/>
        </w:rPr>
        <w:t>накомство с историей родного поселка,</w:t>
      </w:r>
      <w:r w:rsidR="00DC1063" w:rsidRPr="00486A17">
        <w:rPr>
          <w:color w:val="333333"/>
          <w:shd w:val="clear" w:color="auto" w:fill="FFFFFF"/>
        </w:rPr>
        <w:t xml:space="preserve"> </w:t>
      </w:r>
      <w:r w:rsidR="003E5697">
        <w:t>осмысление понятия «М</w:t>
      </w:r>
      <w:r w:rsidR="00DC1063" w:rsidRPr="00486A17">
        <w:t>алая Родина».</w:t>
      </w:r>
    </w:p>
    <w:p w:rsidR="003E5697" w:rsidRDefault="00DC1063" w:rsidP="00B91EDA">
      <w:pPr>
        <w:widowControl/>
        <w:shd w:val="clear" w:color="auto" w:fill="FFFFFF"/>
        <w:suppressAutoHyphens w:val="0"/>
        <w:rPr>
          <w:rFonts w:ascii="Helvetica" w:hAnsi="Helvetica" w:cs="Helvetica"/>
          <w:color w:val="333333"/>
          <w:sz w:val="24"/>
          <w:shd w:val="clear" w:color="auto" w:fill="FFFFFF"/>
        </w:rPr>
      </w:pPr>
      <w:r w:rsidRPr="00486A17">
        <w:rPr>
          <w:rFonts w:ascii="Helvetica" w:hAnsi="Helvetica" w:cs="Helvetica"/>
          <w:color w:val="333333"/>
          <w:sz w:val="24"/>
          <w:shd w:val="clear" w:color="auto" w:fill="FFFFFF"/>
        </w:rPr>
        <w:t xml:space="preserve"> </w:t>
      </w:r>
    </w:p>
    <w:p w:rsidR="00D71CC7" w:rsidRPr="00486A17" w:rsidRDefault="00D71CC7" w:rsidP="00B91EDA">
      <w:pPr>
        <w:widowControl/>
        <w:shd w:val="clear" w:color="auto" w:fill="FFFFFF"/>
        <w:suppressAutoHyphens w:val="0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 </w:t>
      </w:r>
      <w:r w:rsidRPr="00486A17">
        <w:rPr>
          <w:rFonts w:ascii="Times New Roman" w:hAnsi="Times New Roman" w:cs="Times New Roman"/>
          <w:b/>
          <w:bCs/>
          <w:sz w:val="24"/>
        </w:rPr>
        <w:t xml:space="preserve">Задачи </w:t>
      </w:r>
      <w:r w:rsidR="00DC1063" w:rsidRPr="00486A17">
        <w:rPr>
          <w:rFonts w:ascii="Times New Roman" w:hAnsi="Times New Roman" w:cs="Times New Roman"/>
          <w:b/>
          <w:bCs/>
          <w:sz w:val="24"/>
        </w:rPr>
        <w:t>работы</w:t>
      </w:r>
      <w:r w:rsidR="001A789B" w:rsidRPr="00486A17">
        <w:rPr>
          <w:rFonts w:ascii="Times New Roman" w:hAnsi="Times New Roman" w:cs="Times New Roman"/>
          <w:b/>
          <w:bCs/>
          <w:sz w:val="24"/>
        </w:rPr>
        <w:t>:</w:t>
      </w:r>
    </w:p>
    <w:p w:rsidR="00D71CC7" w:rsidRPr="00486A1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1. воспитывать любовь к родному </w:t>
      </w:r>
      <w:r w:rsidR="00DC1063" w:rsidRPr="00486A17">
        <w:rPr>
          <w:rFonts w:ascii="Times New Roman" w:hAnsi="Times New Roman" w:cs="Times New Roman"/>
          <w:sz w:val="24"/>
        </w:rPr>
        <w:t xml:space="preserve"> краю</w:t>
      </w:r>
      <w:r w:rsidRPr="00486A17">
        <w:rPr>
          <w:rFonts w:ascii="Times New Roman" w:hAnsi="Times New Roman" w:cs="Times New Roman"/>
          <w:sz w:val="24"/>
        </w:rPr>
        <w:t>;</w:t>
      </w:r>
    </w:p>
    <w:p w:rsidR="00D71CC7" w:rsidRPr="00486A1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>2. формировать интерес к прошлому и настоящему посёлка;</w:t>
      </w:r>
    </w:p>
    <w:p w:rsidR="00D71CC7" w:rsidRPr="00486A1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>3.</w:t>
      </w:r>
      <w:r w:rsidR="00C34AA0">
        <w:rPr>
          <w:rFonts w:ascii="Times New Roman" w:hAnsi="Times New Roman" w:cs="Times New Roman"/>
          <w:sz w:val="24"/>
        </w:rPr>
        <w:t xml:space="preserve"> формировать представления жителей</w:t>
      </w:r>
      <w:r w:rsidRPr="00486A17">
        <w:rPr>
          <w:rFonts w:ascii="Times New Roman" w:hAnsi="Times New Roman" w:cs="Times New Roman"/>
          <w:sz w:val="24"/>
        </w:rPr>
        <w:t xml:space="preserve"> о последо</w:t>
      </w:r>
      <w:r w:rsidR="0086121A">
        <w:rPr>
          <w:rFonts w:ascii="Times New Roman" w:hAnsi="Times New Roman" w:cs="Times New Roman"/>
          <w:sz w:val="24"/>
        </w:rPr>
        <w:t xml:space="preserve">вательности событий в жизни </w:t>
      </w:r>
      <w:r w:rsidR="003E5697">
        <w:rPr>
          <w:rFonts w:ascii="Times New Roman" w:hAnsi="Times New Roman" w:cs="Times New Roman"/>
          <w:sz w:val="24"/>
        </w:rPr>
        <w:t xml:space="preserve"> </w:t>
      </w:r>
      <w:r w:rsidRPr="00486A17">
        <w:rPr>
          <w:rFonts w:ascii="Times New Roman" w:hAnsi="Times New Roman" w:cs="Times New Roman"/>
          <w:sz w:val="24"/>
        </w:rPr>
        <w:t>посёлка;</w:t>
      </w:r>
    </w:p>
    <w:p w:rsidR="00D71CC7" w:rsidRPr="00486A1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>4. углублять краеведческие знания о родном посёлке;</w:t>
      </w:r>
    </w:p>
    <w:p w:rsidR="00D71CC7" w:rsidRPr="00486A1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 xml:space="preserve">5. расширять представления о достопримечательностях своего посёлка, о </w:t>
      </w:r>
      <w:r w:rsidR="00DC1063" w:rsidRPr="00486A17">
        <w:rPr>
          <w:rFonts w:ascii="Times New Roman" w:hAnsi="Times New Roman" w:cs="Times New Roman"/>
          <w:sz w:val="24"/>
        </w:rPr>
        <w:t xml:space="preserve">происхождении </w:t>
      </w:r>
      <w:r w:rsidR="003E5697">
        <w:rPr>
          <w:rFonts w:ascii="Times New Roman" w:hAnsi="Times New Roman" w:cs="Times New Roman"/>
          <w:sz w:val="24"/>
        </w:rPr>
        <w:t xml:space="preserve">    </w:t>
      </w:r>
      <w:r w:rsidR="00DC1063" w:rsidRPr="00486A17">
        <w:rPr>
          <w:rFonts w:ascii="Times New Roman" w:hAnsi="Times New Roman" w:cs="Times New Roman"/>
          <w:sz w:val="24"/>
        </w:rPr>
        <w:t xml:space="preserve">названий </w:t>
      </w:r>
      <w:r w:rsidRPr="00486A17">
        <w:rPr>
          <w:rFonts w:ascii="Times New Roman" w:hAnsi="Times New Roman" w:cs="Times New Roman"/>
          <w:sz w:val="24"/>
        </w:rPr>
        <w:t xml:space="preserve"> улиц и его исторических памятниках;</w:t>
      </w:r>
    </w:p>
    <w:p w:rsidR="00D71CC7" w:rsidRDefault="00D71CC7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Fonts w:ascii="Times New Roman" w:hAnsi="Times New Roman" w:cs="Times New Roman"/>
          <w:sz w:val="24"/>
        </w:rPr>
        <w:t>6. бережно относиться к историческому наследию нашего посёлка.</w:t>
      </w:r>
    </w:p>
    <w:p w:rsidR="00486A17" w:rsidRDefault="00486A17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  <w:r w:rsidRPr="00486A17">
        <w:rPr>
          <w:rStyle w:val="c15"/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</w:rPr>
        <w:t>Методы</w:t>
      </w:r>
      <w:r w:rsidRPr="00486A17">
        <w:rPr>
          <w:rStyle w:val="c4"/>
          <w:rFonts w:ascii="Times New Roman" w:hAnsi="Times New Roman" w:cs="Times New Roman"/>
          <w:b/>
          <w:color w:val="000000"/>
          <w:sz w:val="24"/>
          <w:bdr w:val="none" w:sz="0" w:space="0" w:color="auto" w:frame="1"/>
        </w:rPr>
        <w:t> </w:t>
      </w:r>
      <w:r w:rsidRPr="00486A17">
        <w:rPr>
          <w:rStyle w:val="c15"/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</w:rPr>
        <w:t>исследования</w:t>
      </w:r>
      <w:r w:rsidRPr="00486A17"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>: изучение литерату</w:t>
      </w:r>
      <w:r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>ры, периодической печати, беседы</w:t>
      </w:r>
      <w:r w:rsidRPr="00486A17"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и </w:t>
      </w:r>
      <w:r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интервью с жителями </w:t>
      </w:r>
      <w:r w:rsidRPr="00486A17"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 </w:t>
      </w:r>
      <w:r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>посёлка.</w:t>
      </w:r>
      <w:r w:rsidRPr="00486A17"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       </w:t>
      </w:r>
      <w:r>
        <w:rPr>
          <w:rStyle w:val="c4"/>
          <w:rFonts w:ascii="Times New Roman" w:hAnsi="Times New Roman" w:cs="Times New Roman"/>
          <w:color w:val="000000"/>
          <w:sz w:val="24"/>
          <w:bdr w:val="none" w:sz="0" w:space="0" w:color="auto" w:frame="1"/>
        </w:rPr>
        <w:t xml:space="preserve"> </w:t>
      </w: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B91EDA" w:rsidRDefault="00B91EDA" w:rsidP="00B91EDA">
      <w:pPr>
        <w:ind w:left="142"/>
        <w:rPr>
          <w:rFonts w:ascii="Times New Roman" w:hAnsi="Times New Roman" w:cs="Times New Roman"/>
          <w:sz w:val="24"/>
        </w:rPr>
      </w:pPr>
    </w:p>
    <w:p w:rsidR="00B91EDA" w:rsidRDefault="00B91EDA" w:rsidP="00B91EDA">
      <w:pPr>
        <w:ind w:left="142"/>
        <w:rPr>
          <w:rFonts w:ascii="Times New Roman" w:hAnsi="Times New Roman" w:cs="Times New Roman"/>
          <w:sz w:val="24"/>
        </w:rPr>
      </w:pPr>
    </w:p>
    <w:p w:rsidR="00B91EDA" w:rsidRDefault="00B91EDA" w:rsidP="00B91EDA">
      <w:pPr>
        <w:ind w:left="142"/>
        <w:rPr>
          <w:rFonts w:ascii="Times New Roman" w:hAnsi="Times New Roman" w:cs="Times New Roman"/>
          <w:sz w:val="24"/>
        </w:rPr>
      </w:pPr>
    </w:p>
    <w:p w:rsidR="00B91EDA" w:rsidRDefault="00B91EDA" w:rsidP="00B91EDA">
      <w:pPr>
        <w:ind w:left="142"/>
        <w:rPr>
          <w:rFonts w:ascii="Times New Roman" w:hAnsi="Times New Roman" w:cs="Times New Roman"/>
          <w:sz w:val="24"/>
        </w:rPr>
      </w:pPr>
    </w:p>
    <w:p w:rsidR="00B91EDA" w:rsidRDefault="00B91EDA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B91EDA">
      <w:pPr>
        <w:ind w:left="142"/>
        <w:rPr>
          <w:rFonts w:ascii="Times New Roman" w:hAnsi="Times New Roman" w:cs="Times New Roman"/>
          <w:sz w:val="24"/>
        </w:rPr>
      </w:pPr>
    </w:p>
    <w:p w:rsidR="004208FF" w:rsidRDefault="004208FF" w:rsidP="003C00CC">
      <w:pPr>
        <w:rPr>
          <w:rFonts w:ascii="Times New Roman" w:hAnsi="Times New Roman" w:cs="Times New Roman"/>
          <w:sz w:val="24"/>
        </w:rPr>
      </w:pPr>
    </w:p>
    <w:p w:rsidR="00DA5C97" w:rsidRDefault="00DA5C97" w:rsidP="003C00CC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</w:pPr>
    </w:p>
    <w:p w:rsidR="00486A17" w:rsidRPr="00B91EDA" w:rsidRDefault="00355150" w:rsidP="00B91EDA">
      <w:pPr>
        <w:widowControl/>
        <w:shd w:val="clear" w:color="auto" w:fill="FFFFFF"/>
        <w:suppressAutoHyphens w:val="0"/>
        <w:ind w:left="4962"/>
        <w:jc w:val="right"/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</w:pP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lastRenderedPageBreak/>
        <w:t>Любимый край среди лесов затерян 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Никем и никогда ты не измерен</w:t>
      </w:r>
      <w:r w:rsidR="00DC1063"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>.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Ты рос и поднимался в трудные года,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И люди приезжали именно сюда.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Вокруг тебя березы, сосны, ели</w:t>
      </w:r>
      <w:r w:rsidR="00DC1063"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>.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Дожди, метели, вьюги песни пели.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Лесной наш край - ты дорог с детства нам,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br/>
        <w:t>И тянет нас вс</w:t>
      </w:r>
      <w:r w:rsidR="00CD3F79"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>е</w:t>
      </w:r>
      <w:r w:rsidRPr="00B91EDA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>гда к родным местам.</w:t>
      </w:r>
    </w:p>
    <w:p w:rsidR="00984068" w:rsidRPr="00486A17" w:rsidRDefault="00B91EDA" w:rsidP="00B91EDA">
      <w:pPr>
        <w:widowControl/>
        <w:shd w:val="clear" w:color="auto" w:fill="FFFFFF"/>
        <w:suppressAutoHyphens w:val="0"/>
        <w:ind w:left="4962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1145540</wp:posOffset>
            </wp:positionV>
            <wp:extent cx="2517775" cy="1630680"/>
            <wp:effectExtent l="19050" t="0" r="0" b="0"/>
            <wp:wrapSquare wrapText="bothSides"/>
            <wp:docPr id="1" name="Рисунок 1" descr="C:\Users\1\Desktop\ПОСЕЛОК\п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697">
        <w:t xml:space="preserve">                                                            </w:t>
      </w:r>
      <w:hyperlink r:id="rId9" w:history="1">
        <w:r w:rsidR="00984068" w:rsidRPr="00486A17">
          <w:rPr>
            <w:rFonts w:ascii="Times New Roman" w:eastAsia="Times New Roman" w:hAnsi="Times New Roman" w:cs="Times New Roman"/>
            <w:bCs/>
            <w:color w:val="000000" w:themeColor="text1"/>
            <w:kern w:val="0"/>
            <w:sz w:val="24"/>
            <w:lang w:eastAsia="ru-RU" w:bidi="ar-SA"/>
          </w:rPr>
          <w:t xml:space="preserve">Мария </w:t>
        </w:r>
        <w:proofErr w:type="spellStart"/>
        <w:r w:rsidR="00984068" w:rsidRPr="00486A17">
          <w:rPr>
            <w:rFonts w:ascii="Times New Roman" w:eastAsia="Times New Roman" w:hAnsi="Times New Roman" w:cs="Times New Roman"/>
            <w:bCs/>
            <w:color w:val="000000" w:themeColor="text1"/>
            <w:kern w:val="0"/>
            <w:sz w:val="24"/>
            <w:lang w:eastAsia="ru-RU" w:bidi="ar-SA"/>
          </w:rPr>
          <w:t>Гагарская</w:t>
        </w:r>
        <w:proofErr w:type="spellEnd"/>
      </w:hyperlink>
      <w:r w:rsidR="00984068" w:rsidRPr="00486A1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 </w:t>
      </w:r>
      <w:hyperlink r:id="rId10" w:history="1"/>
    </w:p>
    <w:p w:rsidR="00B91EDA" w:rsidRDefault="00DC1063" w:rsidP="00B91EDA">
      <w:pPr>
        <w:rPr>
          <w:rFonts w:ascii="Times New Roman" w:hAnsi="Times New Roman" w:cs="Times New Roman"/>
          <w:color w:val="000000"/>
          <w:sz w:val="24"/>
        </w:rPr>
      </w:pPr>
      <w:r w:rsidRPr="00486A17">
        <w:rPr>
          <w:rFonts w:ascii="Times New Roman" w:hAnsi="Times New Roman" w:cs="Times New Roman"/>
          <w:color w:val="000000"/>
          <w:sz w:val="24"/>
        </w:rPr>
        <w:t xml:space="preserve"> </w:t>
      </w:r>
      <w:r w:rsidR="00084C93">
        <w:rPr>
          <w:rFonts w:ascii="Times New Roman" w:hAnsi="Times New Roman" w:cs="Times New Roman"/>
          <w:color w:val="000000"/>
          <w:sz w:val="24"/>
        </w:rPr>
        <w:t xml:space="preserve">         </w:t>
      </w:r>
    </w:p>
    <w:p w:rsidR="00B91EDA" w:rsidRDefault="00B91EDA" w:rsidP="00B91EDA">
      <w:pPr>
        <w:rPr>
          <w:rFonts w:ascii="Times New Roman" w:hAnsi="Times New Roman" w:cs="Times New Roman"/>
          <w:color w:val="000000"/>
          <w:sz w:val="24"/>
        </w:rPr>
      </w:pPr>
    </w:p>
    <w:p w:rsidR="00D009A7" w:rsidRPr="00B91EDA" w:rsidRDefault="00B91EDA" w:rsidP="00B91EDA">
      <w:pPr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   </w:t>
      </w:r>
      <w:r w:rsidR="003E5697" w:rsidRPr="00B91EDA">
        <w:rPr>
          <w:rFonts w:ascii="Times New Roman" w:hAnsi="Times New Roman" w:cs="Times New Roman"/>
          <w:color w:val="000000"/>
          <w:szCs w:val="20"/>
        </w:rPr>
        <w:t>На фото: поселок Кривцы,</w:t>
      </w:r>
      <w:r w:rsidR="00B7310B" w:rsidRPr="00B91EDA">
        <w:rPr>
          <w:rFonts w:ascii="Times New Roman" w:hAnsi="Times New Roman" w:cs="Times New Roman"/>
          <w:color w:val="000000"/>
          <w:szCs w:val="20"/>
        </w:rPr>
        <w:t xml:space="preserve"> 2014 год.</w:t>
      </w:r>
    </w:p>
    <w:p w:rsidR="00DC1063" w:rsidRPr="00B91EDA" w:rsidRDefault="00DC1063" w:rsidP="00B91EDA">
      <w:pPr>
        <w:ind w:left="-709" w:firstLine="283"/>
        <w:rPr>
          <w:rFonts w:ascii="Times New Roman" w:hAnsi="Times New Roman" w:cs="Times New Roman"/>
          <w:color w:val="000000"/>
          <w:szCs w:val="20"/>
        </w:rPr>
      </w:pPr>
    </w:p>
    <w:p w:rsidR="00084C93" w:rsidRPr="00486A17" w:rsidRDefault="00DC1063" w:rsidP="00DA5C97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86A17">
        <w:rPr>
          <w:rFonts w:ascii="Times New Roman" w:hAnsi="Times New Roman" w:cs="Times New Roman"/>
          <w:b/>
          <w:color w:val="000000"/>
          <w:sz w:val="24"/>
        </w:rPr>
        <w:t>Введение</w:t>
      </w:r>
      <w:r w:rsidR="00084C93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486A17" w:rsidRPr="00084C93" w:rsidRDefault="00486A17" w:rsidP="00B91EDA">
      <w:pPr>
        <w:ind w:firstLine="708"/>
        <w:rPr>
          <w:rFonts w:ascii="Times New Roman" w:hAnsi="Times New Roman" w:cs="Times New Roman"/>
          <w:sz w:val="24"/>
        </w:rPr>
      </w:pPr>
      <w:r w:rsidRPr="00084C93">
        <w:rPr>
          <w:rFonts w:ascii="Times New Roman" w:hAnsi="Times New Roman" w:cs="Times New Roman"/>
          <w:sz w:val="24"/>
        </w:rPr>
        <w:t xml:space="preserve">Жизнь любого населенного пункта похожа на жизнь отдельного человека: годы молодости и зрелости, расцвета и забвения, какие-то важные и незначительные события – все это и есть биография. Есть такая биография и у нашего  поселка, которая складывается из жизненного опыта людей, немало сделавших для его процветания. </w:t>
      </w:r>
      <w:r w:rsidR="00084C93" w:rsidRPr="00084C93">
        <w:rPr>
          <w:rFonts w:ascii="Times New Roman" w:hAnsi="Times New Roman" w:cs="Times New Roman"/>
          <w:sz w:val="24"/>
        </w:rPr>
        <w:t xml:space="preserve"> </w:t>
      </w:r>
    </w:p>
    <w:p w:rsidR="00C90340" w:rsidRPr="00084C93" w:rsidRDefault="00355150" w:rsidP="00B91EDA">
      <w:pPr>
        <w:rPr>
          <w:rFonts w:ascii="Times New Roman" w:hAnsi="Times New Roman" w:cs="Times New Roman"/>
          <w:sz w:val="24"/>
        </w:rPr>
      </w:pPr>
      <w:r w:rsidRPr="00084C93">
        <w:rPr>
          <w:rFonts w:ascii="Times New Roman" w:hAnsi="Times New Roman" w:cs="Times New Roman"/>
          <w:sz w:val="24"/>
        </w:rPr>
        <w:t> </w:t>
      </w:r>
      <w:r w:rsidR="00084C93" w:rsidRPr="00084C93">
        <w:rPr>
          <w:rFonts w:ascii="Times New Roman" w:hAnsi="Times New Roman" w:cs="Times New Roman"/>
          <w:sz w:val="24"/>
        </w:rPr>
        <w:tab/>
      </w:r>
      <w:r w:rsidRPr="00084C93">
        <w:rPr>
          <w:rFonts w:ascii="Times New Roman" w:hAnsi="Times New Roman" w:cs="Times New Roman"/>
          <w:sz w:val="24"/>
        </w:rPr>
        <w:t>Ничто на земле не может быть ближе, милее, чем малая Родина.</w:t>
      </w:r>
      <w:r w:rsidR="009E324C" w:rsidRPr="00084C93">
        <w:rPr>
          <w:rFonts w:ascii="Times New Roman" w:hAnsi="Times New Roman" w:cs="Times New Roman"/>
          <w:sz w:val="24"/>
        </w:rPr>
        <w:t xml:space="preserve"> История страны складывается из истории малых городов, сёл, из истории людей, живущих в них.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Pr="00084C93">
        <w:rPr>
          <w:rFonts w:ascii="Times New Roman" w:hAnsi="Times New Roman" w:cs="Times New Roman"/>
          <w:sz w:val="24"/>
        </w:rPr>
        <w:t>У одних - это большой город, у других - маленькая деревня, но все люди любят ее одинаково.</w:t>
      </w:r>
      <w:r w:rsidR="00C90340" w:rsidRPr="00084C93">
        <w:rPr>
          <w:rFonts w:ascii="Times New Roman" w:hAnsi="Times New Roman" w:cs="Times New Roman"/>
          <w:sz w:val="24"/>
        </w:rPr>
        <w:t xml:space="preserve"> </w:t>
      </w:r>
      <w:r w:rsidR="00141657" w:rsidRPr="00084C93">
        <w:rPr>
          <w:rFonts w:ascii="Times New Roman" w:hAnsi="Times New Roman" w:cs="Times New Roman"/>
          <w:sz w:val="24"/>
        </w:rPr>
        <w:t>У сегодняшнего ученика жизнь протекает в основном у экрана телевизора и компьютеров, где в большей степени показывают зарубежные фильмы и вовсе не воспитывают гражданина и патриота Родины.</w:t>
      </w:r>
      <w:r w:rsidR="00D11D4E" w:rsidRPr="00084C93">
        <w:rPr>
          <w:rFonts w:ascii="Times New Roman" w:hAnsi="Times New Roman" w:cs="Times New Roman"/>
          <w:sz w:val="24"/>
        </w:rPr>
        <w:t xml:space="preserve">                               </w:t>
      </w:r>
      <w:r w:rsidR="00C34AA0" w:rsidRPr="00084C93">
        <w:rPr>
          <w:rFonts w:ascii="Times New Roman" w:hAnsi="Times New Roman" w:cs="Times New Roman"/>
          <w:sz w:val="24"/>
        </w:rPr>
        <w:t xml:space="preserve">                          </w:t>
      </w:r>
      <w:r w:rsidR="00D11D4E" w:rsidRPr="00084C93">
        <w:rPr>
          <w:rFonts w:ascii="Times New Roman" w:hAnsi="Times New Roman" w:cs="Times New Roman"/>
          <w:sz w:val="24"/>
        </w:rPr>
        <w:t xml:space="preserve">                               </w:t>
      </w:r>
      <w:r w:rsidR="00C34AA0" w:rsidRPr="00084C93">
        <w:rPr>
          <w:rFonts w:ascii="Times New Roman" w:hAnsi="Times New Roman" w:cs="Times New Roman"/>
          <w:sz w:val="24"/>
        </w:rPr>
        <w:t xml:space="preserve"> </w:t>
      </w:r>
    </w:p>
    <w:p w:rsidR="00984068" w:rsidRPr="00084C93" w:rsidRDefault="00C90340" w:rsidP="00B91EDA">
      <w:pPr>
        <w:rPr>
          <w:rFonts w:ascii="Times New Roman" w:hAnsi="Times New Roman" w:cs="Times New Roman"/>
          <w:sz w:val="24"/>
        </w:rPr>
      </w:pPr>
      <w:r w:rsidRPr="00084C93">
        <w:rPr>
          <w:rFonts w:ascii="Times New Roman" w:hAnsi="Times New Roman" w:cs="Times New Roman"/>
          <w:sz w:val="24"/>
        </w:rPr>
        <w:t xml:space="preserve">  </w:t>
      </w:r>
      <w:r w:rsidR="00355150" w:rsidRPr="00084C93">
        <w:rPr>
          <w:rFonts w:ascii="Times New Roman" w:hAnsi="Times New Roman" w:cs="Times New Roman"/>
          <w:sz w:val="24"/>
        </w:rPr>
        <w:t xml:space="preserve"> Мы растем, взрослеем, но вот малую Родину мы никогда не забудем. Каждый человек должен любить свою малую Родину, знать ее историю, замечательных людей, которые здесь родились и выросли.</w:t>
      </w:r>
      <w:r w:rsidR="00B91EDA">
        <w:rPr>
          <w:rFonts w:ascii="Times New Roman" w:hAnsi="Times New Roman" w:cs="Times New Roman"/>
          <w:sz w:val="24"/>
        </w:rPr>
        <w:t xml:space="preserve"> </w:t>
      </w:r>
      <w:r w:rsidR="00984068" w:rsidRPr="00084C93">
        <w:rPr>
          <w:rFonts w:ascii="Times New Roman" w:hAnsi="Times New Roman" w:cs="Times New Roman"/>
          <w:sz w:val="24"/>
        </w:rPr>
        <w:t>Мы хотим ра</w:t>
      </w:r>
      <w:r w:rsidR="00D0270C" w:rsidRPr="00084C93">
        <w:rPr>
          <w:rFonts w:ascii="Times New Roman" w:hAnsi="Times New Roman" w:cs="Times New Roman"/>
          <w:sz w:val="24"/>
        </w:rPr>
        <w:t xml:space="preserve">ссказать историю своего поселка, </w:t>
      </w:r>
      <w:r w:rsidR="00C34AA0" w:rsidRPr="00084C93">
        <w:rPr>
          <w:rFonts w:ascii="Times New Roman" w:hAnsi="Times New Roman" w:cs="Times New Roman"/>
          <w:sz w:val="24"/>
        </w:rPr>
        <w:t>который  в 2019 году  отметит  7</w:t>
      </w:r>
      <w:r w:rsidR="00D0270C" w:rsidRPr="00084C93">
        <w:rPr>
          <w:rFonts w:ascii="Times New Roman" w:hAnsi="Times New Roman" w:cs="Times New Roman"/>
          <w:sz w:val="24"/>
        </w:rPr>
        <w:t>0- летний юбилей.</w:t>
      </w:r>
    </w:p>
    <w:p w:rsidR="00084C93" w:rsidRPr="00084C93" w:rsidRDefault="00DC1063" w:rsidP="00DA5C97">
      <w:pPr>
        <w:ind w:left="142"/>
        <w:jc w:val="center"/>
        <w:rPr>
          <w:rFonts w:ascii="Times New Roman" w:hAnsi="Times New Roman" w:cs="Times New Roman"/>
          <w:b/>
          <w:sz w:val="24"/>
        </w:rPr>
      </w:pPr>
      <w:r w:rsidRPr="00084C93">
        <w:rPr>
          <w:rFonts w:ascii="Times New Roman" w:hAnsi="Times New Roman" w:cs="Times New Roman"/>
          <w:b/>
          <w:sz w:val="24"/>
        </w:rPr>
        <w:t>Основная часть</w:t>
      </w:r>
      <w:r w:rsidR="00084C93">
        <w:rPr>
          <w:rFonts w:ascii="Times New Roman" w:hAnsi="Times New Roman" w:cs="Times New Roman"/>
          <w:b/>
          <w:sz w:val="24"/>
        </w:rPr>
        <w:t>.</w:t>
      </w:r>
    </w:p>
    <w:p w:rsidR="00984068" w:rsidRPr="001A789B" w:rsidRDefault="00984068" w:rsidP="00B91EDA">
      <w:pPr>
        <w:ind w:left="142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</w:t>
      </w:r>
      <w:r w:rsidR="00084C93">
        <w:rPr>
          <w:rFonts w:ascii="Times New Roman" w:hAnsi="Times New Roman" w:cs="Times New Roman"/>
          <w:sz w:val="24"/>
        </w:rPr>
        <w:tab/>
      </w:r>
      <w:r w:rsidR="00DD79DB" w:rsidRPr="001A789B">
        <w:rPr>
          <w:rFonts w:ascii="Times New Roman" w:hAnsi="Times New Roman" w:cs="Times New Roman"/>
          <w:sz w:val="24"/>
        </w:rPr>
        <w:t>Наш поселок расположен в</w:t>
      </w:r>
      <w:r w:rsidRPr="001A789B">
        <w:rPr>
          <w:rFonts w:ascii="Times New Roman" w:hAnsi="Times New Roman" w:cs="Times New Roman"/>
          <w:sz w:val="24"/>
        </w:rPr>
        <w:t xml:space="preserve"> 26 км от </w:t>
      </w:r>
      <w:r w:rsidR="00FF3AED" w:rsidRPr="001A789B">
        <w:rPr>
          <w:rFonts w:ascii="Times New Roman" w:hAnsi="Times New Roman" w:cs="Times New Roman"/>
          <w:sz w:val="24"/>
        </w:rPr>
        <w:t xml:space="preserve"> города </w:t>
      </w:r>
      <w:r w:rsidRPr="001A789B">
        <w:rPr>
          <w:rFonts w:ascii="Times New Roman" w:hAnsi="Times New Roman" w:cs="Times New Roman"/>
          <w:sz w:val="24"/>
        </w:rPr>
        <w:t>Пудожа</w:t>
      </w:r>
      <w:r w:rsidR="00DD79DB" w:rsidRPr="001A789B">
        <w:rPr>
          <w:rFonts w:ascii="Times New Roman" w:hAnsi="Times New Roman" w:cs="Times New Roman"/>
          <w:sz w:val="24"/>
        </w:rPr>
        <w:t>.</w:t>
      </w:r>
      <w:r w:rsidRPr="001A789B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 xml:space="preserve">   </w:t>
      </w:r>
    </w:p>
    <w:p w:rsidR="00FF3AED" w:rsidRPr="001A789B" w:rsidRDefault="00984068" w:rsidP="00B91EDA">
      <w:pPr>
        <w:ind w:left="142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Название посёлка произошло  от названия деревни Кривцы, которая раскинулась на правом берегу реки </w:t>
      </w:r>
      <w:proofErr w:type="spellStart"/>
      <w:r w:rsidRPr="001A789B">
        <w:rPr>
          <w:rFonts w:ascii="Times New Roman" w:hAnsi="Times New Roman" w:cs="Times New Roman"/>
          <w:sz w:val="24"/>
        </w:rPr>
        <w:t>Водла</w:t>
      </w:r>
      <w:proofErr w:type="spellEnd"/>
      <w:r w:rsidRPr="001A789B">
        <w:rPr>
          <w:rFonts w:ascii="Times New Roman" w:hAnsi="Times New Roman" w:cs="Times New Roman"/>
          <w:sz w:val="24"/>
        </w:rPr>
        <w:t>.</w:t>
      </w:r>
      <w:r w:rsidR="003E1F63" w:rsidRPr="001A789B">
        <w:rPr>
          <w:rFonts w:ascii="Times New Roman" w:hAnsi="Times New Roman" w:cs="Times New Roman"/>
          <w:sz w:val="24"/>
        </w:rPr>
        <w:t xml:space="preserve">                </w:t>
      </w:r>
    </w:p>
    <w:p w:rsidR="00DD79DB" w:rsidRPr="001A789B" w:rsidRDefault="003E1F63" w:rsidP="00B91EDA">
      <w:pPr>
        <w:ind w:left="142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  </w:t>
      </w:r>
      <w:r w:rsidR="00DD79DB" w:rsidRPr="001A789B">
        <w:rPr>
          <w:rFonts w:ascii="Times New Roman" w:hAnsi="Times New Roman" w:cs="Times New Roman"/>
          <w:sz w:val="24"/>
        </w:rPr>
        <w:t xml:space="preserve"> </w:t>
      </w:r>
      <w:r w:rsidR="00084C93">
        <w:rPr>
          <w:rFonts w:ascii="Times New Roman" w:hAnsi="Times New Roman" w:cs="Times New Roman"/>
          <w:sz w:val="24"/>
        </w:rPr>
        <w:tab/>
      </w:r>
      <w:r w:rsidR="00DD79DB" w:rsidRPr="001A789B">
        <w:rPr>
          <w:rFonts w:ascii="Times New Roman" w:hAnsi="Times New Roman" w:cs="Times New Roman"/>
          <w:sz w:val="24"/>
        </w:rPr>
        <w:t>Из справки На</w:t>
      </w:r>
      <w:r w:rsidR="00FF3AED" w:rsidRPr="001A789B">
        <w:rPr>
          <w:rFonts w:ascii="Times New Roman" w:hAnsi="Times New Roman" w:cs="Times New Roman"/>
          <w:sz w:val="24"/>
        </w:rPr>
        <w:t>ционального архива нам известно</w:t>
      </w:r>
      <w:r w:rsidR="00DD79DB" w:rsidRPr="001A789B">
        <w:rPr>
          <w:rFonts w:ascii="Times New Roman" w:hAnsi="Times New Roman" w:cs="Times New Roman"/>
          <w:sz w:val="24"/>
        </w:rPr>
        <w:t xml:space="preserve"> «В списке населённых мест  </w:t>
      </w:r>
      <w:proofErr w:type="spellStart"/>
      <w:r w:rsidR="00DD79DB" w:rsidRPr="001A789B">
        <w:rPr>
          <w:rFonts w:ascii="Times New Roman" w:hAnsi="Times New Roman" w:cs="Times New Roman"/>
          <w:sz w:val="24"/>
        </w:rPr>
        <w:t>Олонецкой</w:t>
      </w:r>
      <w:proofErr w:type="spellEnd"/>
      <w:r w:rsidR="00DD79DB" w:rsidRPr="001A789B">
        <w:rPr>
          <w:rFonts w:ascii="Times New Roman" w:hAnsi="Times New Roman" w:cs="Times New Roman"/>
          <w:sz w:val="24"/>
        </w:rPr>
        <w:t xml:space="preserve"> губернии по сведеньям за 1905 год по </w:t>
      </w:r>
      <w:proofErr w:type="spellStart"/>
      <w:r w:rsidR="00DD79DB" w:rsidRPr="001A789B">
        <w:rPr>
          <w:rFonts w:ascii="Times New Roman" w:hAnsi="Times New Roman" w:cs="Times New Roman"/>
          <w:sz w:val="24"/>
        </w:rPr>
        <w:t>Самсоновскому</w:t>
      </w:r>
      <w:proofErr w:type="spellEnd"/>
      <w:r w:rsidR="00DD79DB" w:rsidRPr="001A789B">
        <w:rPr>
          <w:rFonts w:ascii="Times New Roman" w:hAnsi="Times New Roman" w:cs="Times New Roman"/>
          <w:sz w:val="24"/>
        </w:rPr>
        <w:t xml:space="preserve"> обществу </w:t>
      </w:r>
      <w:proofErr w:type="spellStart"/>
      <w:r w:rsidR="00DD79DB" w:rsidRPr="001A789B">
        <w:rPr>
          <w:rFonts w:ascii="Times New Roman" w:hAnsi="Times New Roman" w:cs="Times New Roman"/>
          <w:sz w:val="24"/>
        </w:rPr>
        <w:t>Пудожского</w:t>
      </w:r>
      <w:proofErr w:type="spellEnd"/>
      <w:r w:rsidR="00DD79DB" w:rsidRPr="001A789B">
        <w:rPr>
          <w:rFonts w:ascii="Times New Roman" w:hAnsi="Times New Roman" w:cs="Times New Roman"/>
          <w:sz w:val="24"/>
        </w:rPr>
        <w:t xml:space="preserve"> уезда</w:t>
      </w:r>
      <w:r w:rsidR="00510A29" w:rsidRPr="001A789B">
        <w:rPr>
          <w:rFonts w:ascii="Times New Roman" w:hAnsi="Times New Roman" w:cs="Times New Roman"/>
          <w:sz w:val="24"/>
        </w:rPr>
        <w:t xml:space="preserve"> значится: деревня </w:t>
      </w:r>
      <w:proofErr w:type="spellStart"/>
      <w:r w:rsidR="00510A29" w:rsidRPr="001A789B">
        <w:rPr>
          <w:rFonts w:ascii="Times New Roman" w:hAnsi="Times New Roman" w:cs="Times New Roman"/>
          <w:sz w:val="24"/>
        </w:rPr>
        <w:t>Самсоновская</w:t>
      </w:r>
      <w:proofErr w:type="spellEnd"/>
      <w:r w:rsidR="00084C93">
        <w:rPr>
          <w:rFonts w:ascii="Times New Roman" w:hAnsi="Times New Roman" w:cs="Times New Roman"/>
          <w:sz w:val="24"/>
        </w:rPr>
        <w:t xml:space="preserve"> </w:t>
      </w:r>
      <w:r w:rsidR="00510A29" w:rsidRPr="001A789B">
        <w:rPr>
          <w:rFonts w:ascii="Times New Roman" w:hAnsi="Times New Roman" w:cs="Times New Roman"/>
          <w:sz w:val="24"/>
        </w:rPr>
        <w:t>(</w:t>
      </w:r>
      <w:r w:rsidR="00DD79DB" w:rsidRPr="001A789B">
        <w:rPr>
          <w:rFonts w:ascii="Times New Roman" w:hAnsi="Times New Roman" w:cs="Times New Roman"/>
          <w:sz w:val="24"/>
        </w:rPr>
        <w:t>Кривцы</w:t>
      </w:r>
      <w:r w:rsidR="00510A29" w:rsidRPr="001A789B">
        <w:rPr>
          <w:rFonts w:ascii="Times New Roman" w:hAnsi="Times New Roman" w:cs="Times New Roman"/>
          <w:sz w:val="24"/>
        </w:rPr>
        <w:t>)</w:t>
      </w:r>
      <w:r w:rsidR="00DD79DB" w:rsidRPr="001A789B">
        <w:rPr>
          <w:rFonts w:ascii="Times New Roman" w:hAnsi="Times New Roman" w:cs="Times New Roman"/>
          <w:sz w:val="24"/>
        </w:rPr>
        <w:t>,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12 домов,</w:t>
      </w:r>
      <w:r w:rsidR="00084C93">
        <w:rPr>
          <w:rFonts w:ascii="Times New Roman" w:hAnsi="Times New Roman" w:cs="Times New Roman"/>
          <w:sz w:val="24"/>
        </w:rPr>
        <w:t xml:space="preserve"> 13 семей. </w:t>
      </w:r>
      <w:r w:rsidR="00DD79DB" w:rsidRPr="001A789B">
        <w:rPr>
          <w:rFonts w:ascii="Times New Roman" w:hAnsi="Times New Roman" w:cs="Times New Roman"/>
          <w:sz w:val="24"/>
        </w:rPr>
        <w:t>Жителей: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23 муж</w:t>
      </w:r>
      <w:proofErr w:type="gramStart"/>
      <w:r w:rsidR="00DD79DB" w:rsidRPr="001A789B">
        <w:rPr>
          <w:rFonts w:ascii="Times New Roman" w:hAnsi="Times New Roman" w:cs="Times New Roman"/>
          <w:sz w:val="24"/>
        </w:rPr>
        <w:t>.,</w:t>
      </w:r>
      <w:r w:rsidR="00084C93">
        <w:rPr>
          <w:rFonts w:ascii="Times New Roman" w:hAnsi="Times New Roman" w:cs="Times New Roman"/>
          <w:sz w:val="24"/>
        </w:rPr>
        <w:t xml:space="preserve"> </w:t>
      </w:r>
      <w:proofErr w:type="gramEnd"/>
      <w:r w:rsidR="00084C93">
        <w:rPr>
          <w:rFonts w:ascii="Times New Roman" w:hAnsi="Times New Roman" w:cs="Times New Roman"/>
          <w:sz w:val="24"/>
        </w:rPr>
        <w:t>35 жен. Количест</w:t>
      </w:r>
      <w:r w:rsidR="00DD79DB" w:rsidRPr="001A789B">
        <w:rPr>
          <w:rFonts w:ascii="Times New Roman" w:hAnsi="Times New Roman" w:cs="Times New Roman"/>
          <w:sz w:val="24"/>
        </w:rPr>
        <w:t>во скота: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 xml:space="preserve">28 лошадей, 36 коров, 30 голов прочего скота. </w:t>
      </w:r>
      <w:r w:rsidR="00B7310B" w:rsidRPr="001A789B">
        <w:rPr>
          <w:rFonts w:ascii="Times New Roman" w:hAnsi="Times New Roman" w:cs="Times New Roman"/>
          <w:sz w:val="24"/>
        </w:rPr>
        <w:t xml:space="preserve"> </w:t>
      </w:r>
      <w:r w:rsidR="00510A29" w:rsidRPr="001A789B">
        <w:rPr>
          <w:rFonts w:ascii="Times New Roman" w:hAnsi="Times New Roman" w:cs="Times New Roman"/>
          <w:sz w:val="24"/>
        </w:rPr>
        <w:t xml:space="preserve"> Деревня </w:t>
      </w:r>
      <w:proofErr w:type="spellStart"/>
      <w:r w:rsidR="00510A29" w:rsidRPr="001A789B">
        <w:rPr>
          <w:rFonts w:ascii="Times New Roman" w:hAnsi="Times New Roman" w:cs="Times New Roman"/>
          <w:sz w:val="24"/>
        </w:rPr>
        <w:t>Тереховская</w:t>
      </w:r>
      <w:proofErr w:type="spellEnd"/>
      <w:r w:rsidR="00510A29" w:rsidRPr="001A789B">
        <w:rPr>
          <w:rFonts w:ascii="Times New Roman" w:hAnsi="Times New Roman" w:cs="Times New Roman"/>
          <w:sz w:val="24"/>
        </w:rPr>
        <w:t xml:space="preserve"> (Кривцы)</w:t>
      </w:r>
      <w:r w:rsidR="00DD79DB" w:rsidRPr="001A789B">
        <w:rPr>
          <w:rFonts w:ascii="Times New Roman" w:hAnsi="Times New Roman" w:cs="Times New Roman"/>
          <w:sz w:val="24"/>
        </w:rPr>
        <w:t>,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10 домов,10 семей. Жителей: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30 мужчин,</w:t>
      </w:r>
      <w:r w:rsidR="00084C93">
        <w:rPr>
          <w:rFonts w:ascii="Times New Roman" w:hAnsi="Times New Roman" w:cs="Times New Roman"/>
          <w:sz w:val="24"/>
        </w:rPr>
        <w:t xml:space="preserve"> 25 женщин. Количест</w:t>
      </w:r>
      <w:r w:rsidR="00DD79DB" w:rsidRPr="001A789B">
        <w:rPr>
          <w:rFonts w:ascii="Times New Roman" w:hAnsi="Times New Roman" w:cs="Times New Roman"/>
          <w:sz w:val="24"/>
        </w:rPr>
        <w:t>во скота: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8 лошадей,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15 коров,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10 голов прочего скота</w:t>
      </w:r>
      <w:r w:rsidR="00B7310B" w:rsidRPr="001A789B">
        <w:rPr>
          <w:rFonts w:ascii="Times New Roman" w:hAnsi="Times New Roman" w:cs="Times New Roman"/>
          <w:sz w:val="24"/>
        </w:rPr>
        <w:t xml:space="preserve">. </w:t>
      </w:r>
      <w:r w:rsidR="00510A29" w:rsidRPr="001A789B">
        <w:rPr>
          <w:rFonts w:ascii="Times New Roman" w:hAnsi="Times New Roman" w:cs="Times New Roman"/>
          <w:sz w:val="24"/>
        </w:rPr>
        <w:t xml:space="preserve"> Деревня </w:t>
      </w:r>
      <w:proofErr w:type="spellStart"/>
      <w:r w:rsidR="00510A29" w:rsidRPr="001A789B">
        <w:rPr>
          <w:rFonts w:ascii="Times New Roman" w:hAnsi="Times New Roman" w:cs="Times New Roman"/>
          <w:sz w:val="24"/>
        </w:rPr>
        <w:t>Кокуинская</w:t>
      </w:r>
      <w:proofErr w:type="spellEnd"/>
      <w:r w:rsidR="00510A29" w:rsidRPr="001A789B">
        <w:rPr>
          <w:rFonts w:ascii="Times New Roman" w:hAnsi="Times New Roman" w:cs="Times New Roman"/>
          <w:sz w:val="24"/>
        </w:rPr>
        <w:t xml:space="preserve">  (Кривцы)</w:t>
      </w:r>
      <w:r w:rsidR="00DD79DB" w:rsidRPr="001A789B">
        <w:rPr>
          <w:rFonts w:ascii="Times New Roman" w:hAnsi="Times New Roman" w:cs="Times New Roman"/>
          <w:sz w:val="24"/>
        </w:rPr>
        <w:t>5 домов,7 семей. Ж</w:t>
      </w:r>
      <w:r w:rsidR="00084C93">
        <w:rPr>
          <w:rFonts w:ascii="Times New Roman" w:hAnsi="Times New Roman" w:cs="Times New Roman"/>
          <w:sz w:val="24"/>
        </w:rPr>
        <w:t>ителей:15 мужчин,14 женщин. Количест</w:t>
      </w:r>
      <w:r w:rsidR="00DD79DB" w:rsidRPr="001A789B">
        <w:rPr>
          <w:rFonts w:ascii="Times New Roman" w:hAnsi="Times New Roman" w:cs="Times New Roman"/>
          <w:sz w:val="24"/>
        </w:rPr>
        <w:t>во скота:</w:t>
      </w:r>
      <w:r w:rsidR="00084C93">
        <w:rPr>
          <w:rFonts w:ascii="Times New Roman" w:hAnsi="Times New Roman" w:cs="Times New Roman"/>
          <w:sz w:val="24"/>
        </w:rPr>
        <w:t xml:space="preserve"> </w:t>
      </w:r>
      <w:r w:rsidR="00DD79DB" w:rsidRPr="001A789B">
        <w:rPr>
          <w:rFonts w:ascii="Times New Roman" w:hAnsi="Times New Roman" w:cs="Times New Roman"/>
          <w:sz w:val="24"/>
        </w:rPr>
        <w:t>9 лошадей,15 коров,16 голов прочего скота. В деревне имелась школа.</w:t>
      </w:r>
    </w:p>
    <w:p w:rsidR="00D009A7" w:rsidRPr="001A789B" w:rsidRDefault="00DD79DB" w:rsidP="00B91EDA">
      <w:pPr>
        <w:ind w:left="142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Посёлок Кривцы расположен на левом берегу  реки</w:t>
      </w:r>
      <w:r w:rsidR="000F1FF3" w:rsidRPr="001A789B">
        <w:rPr>
          <w:rFonts w:ascii="Times New Roman" w:hAnsi="Times New Roman" w:cs="Times New Roman"/>
          <w:sz w:val="24"/>
        </w:rPr>
        <w:t xml:space="preserve"> </w:t>
      </w:r>
      <w:r w:rsidRPr="001A7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89B">
        <w:rPr>
          <w:rFonts w:ascii="Times New Roman" w:hAnsi="Times New Roman" w:cs="Times New Roman"/>
          <w:sz w:val="24"/>
        </w:rPr>
        <w:t>Водла</w:t>
      </w:r>
      <w:proofErr w:type="spellEnd"/>
      <w:r w:rsidRPr="001A789B">
        <w:rPr>
          <w:rFonts w:ascii="Times New Roman" w:hAnsi="Times New Roman" w:cs="Times New Roman"/>
          <w:sz w:val="24"/>
        </w:rPr>
        <w:t xml:space="preserve">.  </w:t>
      </w:r>
      <w:r w:rsidR="000F1FF3" w:rsidRPr="001A789B">
        <w:rPr>
          <w:rFonts w:ascii="Times New Roman" w:hAnsi="Times New Roman" w:cs="Times New Roman"/>
          <w:sz w:val="24"/>
        </w:rPr>
        <w:t xml:space="preserve"> Он расположен</w:t>
      </w:r>
      <w:r w:rsidR="002E5A5D" w:rsidRPr="001A789B">
        <w:rPr>
          <w:rFonts w:ascii="Times New Roman" w:hAnsi="Times New Roman" w:cs="Times New Roman"/>
          <w:sz w:val="24"/>
        </w:rPr>
        <w:t xml:space="preserve"> </w:t>
      </w:r>
      <w:r w:rsidR="000F1FF3" w:rsidRPr="001A789B">
        <w:rPr>
          <w:rFonts w:ascii="Times New Roman" w:hAnsi="Times New Roman" w:cs="Times New Roman"/>
          <w:sz w:val="24"/>
        </w:rPr>
        <w:t xml:space="preserve"> между  </w:t>
      </w:r>
      <w:r w:rsidR="002E5A5D" w:rsidRPr="001A789B">
        <w:rPr>
          <w:rFonts w:ascii="Times New Roman" w:hAnsi="Times New Roman" w:cs="Times New Roman"/>
          <w:sz w:val="24"/>
        </w:rPr>
        <w:t xml:space="preserve">тремя </w:t>
      </w:r>
      <w:r w:rsidR="000F1FF3" w:rsidRPr="001A789B">
        <w:rPr>
          <w:rFonts w:ascii="Times New Roman" w:hAnsi="Times New Roman" w:cs="Times New Roman"/>
          <w:sz w:val="24"/>
        </w:rPr>
        <w:t xml:space="preserve"> реками: с</w:t>
      </w:r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2E5A5D" w:rsidRPr="001A789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E5A5D" w:rsidRPr="001A789B">
        <w:rPr>
          <w:rFonts w:ascii="Times New Roman" w:hAnsi="Times New Roman" w:cs="Times New Roman"/>
          <w:sz w:val="24"/>
        </w:rPr>
        <w:t>юго</w:t>
      </w:r>
      <w:proofErr w:type="spellEnd"/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2E5A5D" w:rsidRPr="001A789B">
        <w:rPr>
          <w:rFonts w:ascii="Times New Roman" w:hAnsi="Times New Roman" w:cs="Times New Roman"/>
          <w:sz w:val="24"/>
        </w:rPr>
        <w:t xml:space="preserve"> -</w:t>
      </w:r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2E5A5D" w:rsidRPr="001A789B">
        <w:rPr>
          <w:rFonts w:ascii="Times New Roman" w:hAnsi="Times New Roman" w:cs="Times New Roman"/>
          <w:sz w:val="24"/>
        </w:rPr>
        <w:t xml:space="preserve"> востока</w:t>
      </w:r>
      <w:proofErr w:type="gramEnd"/>
      <w:r w:rsidR="002E5A5D" w:rsidRPr="001A789B">
        <w:rPr>
          <w:rFonts w:ascii="Times New Roman" w:hAnsi="Times New Roman" w:cs="Times New Roman"/>
          <w:sz w:val="24"/>
        </w:rPr>
        <w:t xml:space="preserve"> течёт река Юнга, </w:t>
      </w:r>
      <w:r w:rsidR="003E1F63" w:rsidRPr="001A789B">
        <w:rPr>
          <w:rFonts w:ascii="Times New Roman" w:hAnsi="Times New Roman" w:cs="Times New Roman"/>
          <w:sz w:val="24"/>
        </w:rPr>
        <w:t xml:space="preserve"> она берет начало</w:t>
      </w:r>
      <w:r w:rsidR="002E5A5D" w:rsidRPr="001A789B">
        <w:rPr>
          <w:rFonts w:ascii="Times New Roman" w:hAnsi="Times New Roman" w:cs="Times New Roman"/>
          <w:sz w:val="24"/>
        </w:rPr>
        <w:t xml:space="preserve"> с озера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Юнгозера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, а с юго-запада течёт река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Сомба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, которая вытекает с озера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Ладвозеро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. С </w:t>
      </w:r>
      <w:proofErr w:type="spellStart"/>
      <w:proofErr w:type="gramStart"/>
      <w:r w:rsidR="002E5A5D" w:rsidRPr="001A789B">
        <w:rPr>
          <w:rFonts w:ascii="Times New Roman" w:hAnsi="Times New Roman" w:cs="Times New Roman"/>
          <w:sz w:val="24"/>
        </w:rPr>
        <w:t>северо</w:t>
      </w:r>
      <w:proofErr w:type="spellEnd"/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2E5A5D" w:rsidRPr="001A789B">
        <w:rPr>
          <w:rFonts w:ascii="Times New Roman" w:hAnsi="Times New Roman" w:cs="Times New Roman"/>
          <w:sz w:val="24"/>
        </w:rPr>
        <w:t>-</w:t>
      </w:r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2E5A5D" w:rsidRPr="001A789B">
        <w:rPr>
          <w:rFonts w:ascii="Times New Roman" w:hAnsi="Times New Roman" w:cs="Times New Roman"/>
          <w:sz w:val="24"/>
        </w:rPr>
        <w:t>востока</w:t>
      </w:r>
      <w:proofErr w:type="gramEnd"/>
      <w:r w:rsidR="002E5A5D" w:rsidRPr="001A789B">
        <w:rPr>
          <w:rFonts w:ascii="Times New Roman" w:hAnsi="Times New Roman" w:cs="Times New Roman"/>
          <w:sz w:val="24"/>
        </w:rPr>
        <w:t xml:space="preserve"> течёт река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Водла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, </w:t>
      </w:r>
      <w:r w:rsidR="003E1F63" w:rsidRPr="001A789B">
        <w:rPr>
          <w:rFonts w:ascii="Times New Roman" w:hAnsi="Times New Roman" w:cs="Times New Roman"/>
          <w:sz w:val="24"/>
        </w:rPr>
        <w:t xml:space="preserve"> она </w:t>
      </w:r>
      <w:r w:rsidR="002E5A5D" w:rsidRPr="001A789B">
        <w:rPr>
          <w:rFonts w:ascii="Times New Roman" w:hAnsi="Times New Roman" w:cs="Times New Roman"/>
          <w:sz w:val="24"/>
        </w:rPr>
        <w:t>считается одной из самых крупных рек Карелии.</w:t>
      </w:r>
      <w:r w:rsidR="00284EED">
        <w:rPr>
          <w:rFonts w:ascii="Times New Roman" w:hAnsi="Times New Roman" w:cs="Times New Roman"/>
          <w:sz w:val="24"/>
        </w:rPr>
        <w:t xml:space="preserve">  </w:t>
      </w:r>
      <w:r w:rsidR="00BB78CF" w:rsidRPr="00284EED">
        <w:rPr>
          <w:rFonts w:ascii="Times New Roman" w:hAnsi="Times New Roman" w:cs="Times New Roman"/>
          <w:color w:val="FF0000"/>
          <w:sz w:val="24"/>
        </w:rPr>
        <w:t>*</w:t>
      </w:r>
      <w:r w:rsidR="00284EED">
        <w:rPr>
          <w:rFonts w:ascii="Times New Roman" w:hAnsi="Times New Roman" w:cs="Times New Roman"/>
          <w:color w:val="FF0000"/>
          <w:sz w:val="24"/>
        </w:rPr>
        <w:t>**</w:t>
      </w:r>
    </w:p>
    <w:p w:rsidR="00510A29" w:rsidRPr="001A789B" w:rsidRDefault="00D009A7" w:rsidP="00B91EDA">
      <w:pPr>
        <w:ind w:left="142" w:hanging="1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      </w:t>
      </w:r>
      <w:r w:rsidR="000F1FF3" w:rsidRPr="001A789B">
        <w:rPr>
          <w:rFonts w:ascii="Times New Roman" w:hAnsi="Times New Roman" w:cs="Times New Roman"/>
          <w:sz w:val="24"/>
        </w:rPr>
        <w:t xml:space="preserve"> </w:t>
      </w:r>
      <w:r w:rsidR="00984068" w:rsidRPr="001A789B">
        <w:rPr>
          <w:rFonts w:ascii="Times New Roman" w:hAnsi="Times New Roman" w:cs="Times New Roman"/>
          <w:sz w:val="24"/>
        </w:rPr>
        <w:t xml:space="preserve"> </w:t>
      </w:r>
      <w:r w:rsidR="00484730" w:rsidRPr="001A789B">
        <w:rPr>
          <w:rFonts w:ascii="Times New Roman" w:hAnsi="Times New Roman" w:cs="Times New Roman"/>
          <w:sz w:val="24"/>
        </w:rPr>
        <w:t xml:space="preserve">Начало лесозаготовительной </w:t>
      </w:r>
      <w:r w:rsidR="002E5A5D" w:rsidRPr="001A789B">
        <w:rPr>
          <w:rFonts w:ascii="Times New Roman" w:hAnsi="Times New Roman" w:cs="Times New Roman"/>
          <w:sz w:val="24"/>
        </w:rPr>
        <w:t xml:space="preserve">деятельности </w:t>
      </w:r>
      <w:r w:rsidR="00484730" w:rsidRPr="001A789B">
        <w:rPr>
          <w:rFonts w:ascii="Times New Roman" w:hAnsi="Times New Roman" w:cs="Times New Roman"/>
          <w:sz w:val="24"/>
        </w:rPr>
        <w:t xml:space="preserve">  </w:t>
      </w:r>
      <w:r w:rsidR="002E5A5D" w:rsidRPr="001A789B">
        <w:rPr>
          <w:rFonts w:ascii="Times New Roman" w:hAnsi="Times New Roman" w:cs="Times New Roman"/>
          <w:sz w:val="24"/>
        </w:rPr>
        <w:t xml:space="preserve"> приходится на </w:t>
      </w:r>
      <w:smartTag w:uri="urn:schemas-microsoft-com:office:smarttags" w:element="metricconverter">
        <w:smartTagPr>
          <w:attr w:name="ProductID" w:val="1929 г"/>
        </w:smartTagPr>
        <w:r w:rsidR="002E5A5D" w:rsidRPr="001A789B">
          <w:rPr>
            <w:rFonts w:ascii="Times New Roman" w:hAnsi="Times New Roman" w:cs="Times New Roman"/>
            <w:sz w:val="24"/>
          </w:rPr>
          <w:t>1929 г</w:t>
        </w:r>
      </w:smartTag>
      <w:r w:rsidR="00D0270C" w:rsidRPr="001A789B">
        <w:rPr>
          <w:rFonts w:ascii="Times New Roman" w:hAnsi="Times New Roman" w:cs="Times New Roman"/>
          <w:sz w:val="24"/>
        </w:rPr>
        <w:t>. т.е. 89</w:t>
      </w:r>
      <w:r w:rsidR="002E5A5D" w:rsidRPr="001A789B">
        <w:rPr>
          <w:rFonts w:ascii="Times New Roman" w:hAnsi="Times New Roman" w:cs="Times New Roman"/>
          <w:sz w:val="24"/>
        </w:rPr>
        <w:t xml:space="preserve"> лет назад на территории Кривец начинает работать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Сомбинский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 мастерский участок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Пудожского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 леспромхоза. С </w:t>
      </w:r>
      <w:smartTag w:uri="urn:schemas-microsoft-com:office:smarttags" w:element="metricconverter">
        <w:smartTagPr>
          <w:attr w:name="ProductID" w:val="1938 г"/>
        </w:smartTagPr>
        <w:r w:rsidR="002E5A5D" w:rsidRPr="001A789B">
          <w:rPr>
            <w:rFonts w:ascii="Times New Roman" w:hAnsi="Times New Roman" w:cs="Times New Roman"/>
            <w:sz w:val="24"/>
          </w:rPr>
          <w:t>1938 г</w:t>
        </w:r>
      </w:smartTag>
      <w:r w:rsidR="002E5A5D" w:rsidRPr="001A789B">
        <w:rPr>
          <w:rFonts w:ascii="Times New Roman" w:hAnsi="Times New Roman" w:cs="Times New Roman"/>
          <w:sz w:val="24"/>
        </w:rPr>
        <w:t xml:space="preserve">. по апрель </w:t>
      </w:r>
      <w:smartTag w:uri="urn:schemas-microsoft-com:office:smarttags" w:element="metricconverter">
        <w:smartTagPr>
          <w:attr w:name="ProductID" w:val="1942 г"/>
        </w:smartTagPr>
        <w:r w:rsidR="002E5A5D" w:rsidRPr="001A789B">
          <w:rPr>
            <w:rFonts w:ascii="Times New Roman" w:hAnsi="Times New Roman" w:cs="Times New Roman"/>
            <w:sz w:val="24"/>
          </w:rPr>
          <w:t>1942 г</w:t>
        </w:r>
      </w:smartTag>
      <w:r w:rsidR="002E5A5D" w:rsidRPr="001A789B">
        <w:rPr>
          <w:rFonts w:ascii="Times New Roman" w:hAnsi="Times New Roman" w:cs="Times New Roman"/>
          <w:sz w:val="24"/>
        </w:rPr>
        <w:t xml:space="preserve">. здесь располагается 14-е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Пудожское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 отделение </w:t>
      </w:r>
      <w:proofErr w:type="spellStart"/>
      <w:r w:rsidR="002E5A5D" w:rsidRPr="001A789B">
        <w:rPr>
          <w:rFonts w:ascii="Times New Roman" w:hAnsi="Times New Roman" w:cs="Times New Roman"/>
          <w:sz w:val="24"/>
        </w:rPr>
        <w:t>Беломоро</w:t>
      </w:r>
      <w:proofErr w:type="spellEnd"/>
      <w:r w:rsidR="002E5A5D" w:rsidRPr="001A789B">
        <w:rPr>
          <w:rFonts w:ascii="Times New Roman" w:hAnsi="Times New Roman" w:cs="Times New Roman"/>
          <w:sz w:val="24"/>
        </w:rPr>
        <w:t xml:space="preserve"> – </w:t>
      </w:r>
      <w:r w:rsidR="006B3911" w:rsidRPr="001A789B">
        <w:rPr>
          <w:rFonts w:ascii="Times New Roman" w:hAnsi="Times New Roman" w:cs="Times New Roman"/>
          <w:sz w:val="24"/>
        </w:rPr>
        <w:t xml:space="preserve">  </w:t>
      </w:r>
      <w:r w:rsidR="00510A29" w:rsidRPr="001A789B">
        <w:rPr>
          <w:rFonts w:ascii="Times New Roman" w:hAnsi="Times New Roman" w:cs="Times New Roman"/>
          <w:sz w:val="24"/>
        </w:rPr>
        <w:t>Балтийского комбината НКВД СССР.</w:t>
      </w:r>
    </w:p>
    <w:p w:rsidR="000F1FF3" w:rsidRPr="001A789B" w:rsidRDefault="00B91EDA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9225</wp:posOffset>
            </wp:positionV>
            <wp:extent cx="1194435" cy="1894205"/>
            <wp:effectExtent l="19050" t="0" r="5715" b="0"/>
            <wp:wrapSquare wrapText="bothSides"/>
            <wp:docPr id="14" name="Рисунок 1" descr="C:\Users\1\Desktop\ПОСЕЛ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C93"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66675</wp:posOffset>
            </wp:positionV>
            <wp:extent cx="1970405" cy="1496060"/>
            <wp:effectExtent l="19050" t="0" r="0" b="0"/>
            <wp:wrapSquare wrapText="bothSides"/>
            <wp:docPr id="7" name="Рисунок 1" descr="C:\Users\1\Desktop\ПОСЕЛО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A29" w:rsidRPr="001A789B">
        <w:rPr>
          <w:rFonts w:ascii="Times New Roman" w:hAnsi="Times New Roman" w:cs="Times New Roman"/>
          <w:sz w:val="24"/>
        </w:rPr>
        <w:t xml:space="preserve"> </w:t>
      </w:r>
      <w:r w:rsidR="006B3911" w:rsidRPr="001A789B">
        <w:rPr>
          <w:rFonts w:ascii="Times New Roman" w:hAnsi="Times New Roman" w:cs="Times New Roman"/>
          <w:sz w:val="24"/>
        </w:rPr>
        <w:t xml:space="preserve">           </w:t>
      </w:r>
    </w:p>
    <w:p w:rsidR="00B11E82" w:rsidRPr="001A789B" w:rsidRDefault="002E5A5D" w:rsidP="00B91EDA">
      <w:pPr>
        <w:ind w:left="142" w:hanging="1"/>
        <w:rPr>
          <w:rFonts w:ascii="Times New Roman" w:hAnsi="Times New Roman" w:cs="Times New Roman"/>
          <w:noProof/>
          <w:sz w:val="24"/>
          <w:lang w:eastAsia="ru-RU" w:bidi="ar-SA"/>
        </w:rPr>
      </w:pPr>
      <w:r w:rsidRPr="001A789B">
        <w:rPr>
          <w:rFonts w:ascii="Times New Roman" w:hAnsi="Times New Roman" w:cs="Times New Roman"/>
          <w:sz w:val="24"/>
        </w:rPr>
        <w:t xml:space="preserve"> </w:t>
      </w:r>
    </w:p>
    <w:p w:rsidR="00B11E82" w:rsidRPr="001A789B" w:rsidRDefault="00B11E82" w:rsidP="00B91EDA">
      <w:pPr>
        <w:ind w:left="142" w:hanging="1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7381C" w:rsidRPr="001A789B" w:rsidRDefault="000F1FF3" w:rsidP="00B91EDA">
      <w:pPr>
        <w:ind w:left="142" w:hanging="1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             </w:t>
      </w:r>
      <w:r w:rsidR="00B11E82" w:rsidRPr="001A789B">
        <w:rPr>
          <w:rFonts w:ascii="Times New Roman" w:hAnsi="Times New Roman" w:cs="Times New Roman"/>
          <w:sz w:val="24"/>
        </w:rPr>
        <w:t xml:space="preserve">      </w:t>
      </w:r>
    </w:p>
    <w:p w:rsidR="00084C93" w:rsidRDefault="00084C93" w:rsidP="00B91EDA">
      <w:pPr>
        <w:rPr>
          <w:rFonts w:ascii="Times New Roman" w:hAnsi="Times New Roman" w:cs="Times New Roman"/>
          <w:sz w:val="24"/>
        </w:rPr>
      </w:pPr>
    </w:p>
    <w:p w:rsidR="00084C93" w:rsidRDefault="00084C93" w:rsidP="00B91EDA">
      <w:pPr>
        <w:rPr>
          <w:rFonts w:ascii="Times New Roman" w:hAnsi="Times New Roman" w:cs="Times New Roman"/>
          <w:sz w:val="24"/>
        </w:rPr>
      </w:pPr>
    </w:p>
    <w:p w:rsidR="00084C93" w:rsidRDefault="00084C93" w:rsidP="00B91EDA">
      <w:pPr>
        <w:rPr>
          <w:rFonts w:ascii="Times New Roman" w:hAnsi="Times New Roman" w:cs="Times New Roman"/>
          <w:sz w:val="24"/>
        </w:rPr>
      </w:pPr>
    </w:p>
    <w:p w:rsidR="00084C93" w:rsidRDefault="00084C93" w:rsidP="00B91EDA">
      <w:pPr>
        <w:rPr>
          <w:rFonts w:ascii="Times New Roman" w:hAnsi="Times New Roman" w:cs="Times New Roman"/>
          <w:sz w:val="24"/>
        </w:rPr>
      </w:pPr>
    </w:p>
    <w:p w:rsidR="00B91EDA" w:rsidRDefault="00084C93" w:rsidP="00B91EDA">
      <w:pPr>
        <w:ind w:left="142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B91EDA">
        <w:rPr>
          <w:rFonts w:ascii="Times New Roman" w:hAnsi="Times New Roman" w:cs="Times New Roman"/>
          <w:sz w:val="24"/>
        </w:rPr>
        <w:t xml:space="preserve"> </w:t>
      </w:r>
    </w:p>
    <w:p w:rsidR="001A789B" w:rsidRPr="00A367BC" w:rsidRDefault="00B91EDA" w:rsidP="00B91EDA">
      <w:pPr>
        <w:rPr>
          <w:rFonts w:ascii="Times New Roman" w:hAnsi="Times New Roman" w:cs="Times New Roman"/>
          <w:szCs w:val="20"/>
        </w:rPr>
      </w:pPr>
      <w:r w:rsidRPr="00A367BC">
        <w:rPr>
          <w:rFonts w:ascii="Times New Roman" w:hAnsi="Times New Roman" w:cs="Times New Roman"/>
          <w:szCs w:val="20"/>
        </w:rPr>
        <w:t>На фото: вальщик</w:t>
      </w:r>
      <w:proofErr w:type="gramStart"/>
      <w:r w:rsidRPr="00A367BC">
        <w:rPr>
          <w:rFonts w:ascii="Times New Roman" w:hAnsi="Times New Roman" w:cs="Times New Roman"/>
          <w:szCs w:val="20"/>
        </w:rPr>
        <w:t xml:space="preserve">                         </w:t>
      </w:r>
      <w:r w:rsidR="00A367BC">
        <w:rPr>
          <w:rFonts w:ascii="Times New Roman" w:hAnsi="Times New Roman" w:cs="Times New Roman"/>
          <w:szCs w:val="20"/>
        </w:rPr>
        <w:t xml:space="preserve">              </w:t>
      </w:r>
      <w:r w:rsidRPr="00A367BC">
        <w:rPr>
          <w:rFonts w:ascii="Times New Roman" w:hAnsi="Times New Roman" w:cs="Times New Roman"/>
          <w:szCs w:val="20"/>
        </w:rPr>
        <w:t xml:space="preserve"> </w:t>
      </w:r>
      <w:r w:rsidR="00084C93" w:rsidRPr="00A367BC">
        <w:rPr>
          <w:rFonts w:ascii="Times New Roman" w:hAnsi="Times New Roman" w:cs="Times New Roman"/>
          <w:szCs w:val="20"/>
        </w:rPr>
        <w:t>Н</w:t>
      </w:r>
      <w:proofErr w:type="gramEnd"/>
      <w:r w:rsidR="00084C93" w:rsidRPr="00A367BC">
        <w:rPr>
          <w:rFonts w:ascii="Times New Roman" w:hAnsi="Times New Roman" w:cs="Times New Roman"/>
          <w:szCs w:val="20"/>
        </w:rPr>
        <w:t>а  фото:  строительство  узкоколейки</w:t>
      </w:r>
      <w:r w:rsidR="00141657" w:rsidRPr="00A367BC">
        <w:rPr>
          <w:rFonts w:ascii="Times New Roman" w:hAnsi="Times New Roman" w:cs="Times New Roman"/>
          <w:szCs w:val="20"/>
        </w:rPr>
        <w:t xml:space="preserve">     </w:t>
      </w:r>
    </w:p>
    <w:p w:rsidR="000F1FF3" w:rsidRPr="001A789B" w:rsidRDefault="00B11E82" w:rsidP="00B91EDA">
      <w:pPr>
        <w:ind w:firstLine="708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lastRenderedPageBreak/>
        <w:t xml:space="preserve">С </w:t>
      </w:r>
      <w:smartTag w:uri="urn:schemas-microsoft-com:office:smarttags" w:element="metricconverter">
        <w:smartTagPr>
          <w:attr w:name="ProductID" w:val="1942 г"/>
        </w:smartTagPr>
        <w:r w:rsidRPr="001A789B">
          <w:rPr>
            <w:rFonts w:ascii="Times New Roman" w:hAnsi="Times New Roman" w:cs="Times New Roman"/>
            <w:sz w:val="24"/>
          </w:rPr>
          <w:t>1942 г</w:t>
        </w:r>
      </w:smartTag>
      <w:r w:rsidRPr="001A789B">
        <w:rPr>
          <w:rFonts w:ascii="Times New Roman" w:hAnsi="Times New Roman" w:cs="Times New Roman"/>
          <w:sz w:val="24"/>
        </w:rPr>
        <w:t xml:space="preserve">. по </w:t>
      </w:r>
      <w:smartTag w:uri="urn:schemas-microsoft-com:office:smarttags" w:element="metricconverter">
        <w:smartTagPr>
          <w:attr w:name="ProductID" w:val="1955 г"/>
        </w:smartTagPr>
        <w:r w:rsidRPr="001A789B">
          <w:rPr>
            <w:rFonts w:ascii="Times New Roman" w:hAnsi="Times New Roman" w:cs="Times New Roman"/>
            <w:sz w:val="24"/>
          </w:rPr>
          <w:t>1955 г</w:t>
        </w:r>
      </w:smartTag>
      <w:r w:rsidR="00DA5C97">
        <w:rPr>
          <w:rFonts w:ascii="Times New Roman" w:hAnsi="Times New Roman" w:cs="Times New Roman"/>
          <w:sz w:val="24"/>
        </w:rPr>
        <w:t xml:space="preserve">. предприятие  </w:t>
      </w:r>
      <w:r w:rsidR="0003196B" w:rsidRPr="001A789B">
        <w:rPr>
          <w:rFonts w:ascii="Times New Roman" w:hAnsi="Times New Roman" w:cs="Times New Roman"/>
          <w:sz w:val="24"/>
        </w:rPr>
        <w:t xml:space="preserve">приобретает новый статус – </w:t>
      </w:r>
      <w:proofErr w:type="spellStart"/>
      <w:r w:rsidR="0003196B" w:rsidRPr="001A789B">
        <w:rPr>
          <w:rFonts w:ascii="Times New Roman" w:hAnsi="Times New Roman" w:cs="Times New Roman"/>
          <w:sz w:val="24"/>
        </w:rPr>
        <w:t>Кривецкий</w:t>
      </w:r>
      <w:proofErr w:type="spellEnd"/>
      <w:r w:rsidRPr="001A789B">
        <w:rPr>
          <w:rFonts w:ascii="Times New Roman" w:hAnsi="Times New Roman" w:cs="Times New Roman"/>
          <w:sz w:val="24"/>
        </w:rPr>
        <w:t xml:space="preserve">   </w:t>
      </w:r>
      <w:r w:rsidR="001673E4" w:rsidRPr="001A789B">
        <w:rPr>
          <w:rFonts w:ascii="Times New Roman" w:hAnsi="Times New Roman" w:cs="Times New Roman"/>
          <w:sz w:val="24"/>
        </w:rPr>
        <w:t>лесопункт</w:t>
      </w:r>
      <w:r w:rsidR="001673E4">
        <w:rPr>
          <w:rFonts w:ascii="Times New Roman" w:hAnsi="Times New Roman" w:cs="Times New Roman"/>
          <w:sz w:val="24"/>
        </w:rPr>
        <w:t xml:space="preserve"> </w:t>
      </w:r>
      <w:r w:rsidRPr="001A789B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B7310B" w:rsidRPr="001A789B" w:rsidRDefault="002E5A5D" w:rsidP="00B91EDA">
      <w:pPr>
        <w:rPr>
          <w:rFonts w:ascii="Times New Roman" w:hAnsi="Times New Roman" w:cs="Times New Roman"/>
          <w:sz w:val="24"/>
        </w:rPr>
      </w:pPr>
      <w:proofErr w:type="spellStart"/>
      <w:r w:rsidRPr="001A789B">
        <w:rPr>
          <w:rFonts w:ascii="Times New Roman" w:hAnsi="Times New Roman" w:cs="Times New Roman"/>
          <w:sz w:val="24"/>
        </w:rPr>
        <w:t>Пудожского</w:t>
      </w:r>
      <w:proofErr w:type="spellEnd"/>
      <w:r w:rsidRPr="001A789B">
        <w:rPr>
          <w:rFonts w:ascii="Times New Roman" w:hAnsi="Times New Roman" w:cs="Times New Roman"/>
          <w:sz w:val="24"/>
        </w:rPr>
        <w:t xml:space="preserve"> леспромхоза.</w:t>
      </w:r>
      <w:r w:rsidR="001673E4">
        <w:rPr>
          <w:rFonts w:ascii="Times New Roman" w:hAnsi="Times New Roman" w:cs="Times New Roman"/>
          <w:sz w:val="24"/>
        </w:rPr>
        <w:t xml:space="preserve"> </w:t>
      </w:r>
      <w:r w:rsidR="00084C93">
        <w:rPr>
          <w:rFonts w:ascii="Times New Roman" w:hAnsi="Times New Roman" w:cs="Times New Roman"/>
          <w:sz w:val="24"/>
        </w:rPr>
        <w:t xml:space="preserve"> </w:t>
      </w:r>
    </w:p>
    <w:p w:rsidR="002E5A5D" w:rsidRPr="001A789B" w:rsidRDefault="002E5A5D" w:rsidP="00B91EDA">
      <w:pPr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 С 3 января </w:t>
      </w:r>
      <w:smartTag w:uri="urn:schemas-microsoft-com:office:smarttags" w:element="metricconverter">
        <w:smartTagPr>
          <w:attr w:name="ProductID" w:val="1956 г"/>
        </w:smartTagPr>
        <w:r w:rsidRPr="001A789B">
          <w:rPr>
            <w:rFonts w:ascii="Times New Roman" w:hAnsi="Times New Roman" w:cs="Times New Roman"/>
            <w:sz w:val="24"/>
          </w:rPr>
          <w:t>1956 г</w:t>
        </w:r>
      </w:smartTag>
      <w:r w:rsidRPr="001A789B">
        <w:rPr>
          <w:rFonts w:ascii="Times New Roman" w:hAnsi="Times New Roman" w:cs="Times New Roman"/>
          <w:sz w:val="24"/>
        </w:rPr>
        <w:t xml:space="preserve">. образовывается самостоятельное </w:t>
      </w:r>
      <w:r w:rsidR="00484730" w:rsidRPr="001A789B">
        <w:rPr>
          <w:rFonts w:ascii="Times New Roman" w:hAnsi="Times New Roman" w:cs="Times New Roman"/>
          <w:sz w:val="24"/>
        </w:rPr>
        <w:t xml:space="preserve"> </w:t>
      </w:r>
      <w:r w:rsidRPr="001A789B">
        <w:rPr>
          <w:rFonts w:ascii="Times New Roman" w:hAnsi="Times New Roman" w:cs="Times New Roman"/>
          <w:sz w:val="24"/>
        </w:rPr>
        <w:t>предприятие –</w:t>
      </w:r>
      <w:r w:rsidR="00FF3AED" w:rsidRPr="001A7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89B">
        <w:rPr>
          <w:rFonts w:ascii="Times New Roman" w:hAnsi="Times New Roman" w:cs="Times New Roman"/>
          <w:sz w:val="24"/>
        </w:rPr>
        <w:t>Кривецкий</w:t>
      </w:r>
      <w:proofErr w:type="spellEnd"/>
      <w:r w:rsidRPr="001A789B">
        <w:rPr>
          <w:rFonts w:ascii="Times New Roman" w:hAnsi="Times New Roman" w:cs="Times New Roman"/>
          <w:sz w:val="24"/>
        </w:rPr>
        <w:t xml:space="preserve"> леспромхоз</w:t>
      </w:r>
      <w:r w:rsidR="00D62C06" w:rsidRPr="001A789B">
        <w:rPr>
          <w:rFonts w:ascii="Times New Roman" w:hAnsi="Times New Roman" w:cs="Times New Roman"/>
          <w:sz w:val="24"/>
        </w:rPr>
        <w:t xml:space="preserve">. Первым директором леспромхоза стал </w:t>
      </w:r>
      <w:proofErr w:type="spellStart"/>
      <w:r w:rsidR="0036207D" w:rsidRPr="001A789B">
        <w:rPr>
          <w:rFonts w:ascii="Times New Roman" w:hAnsi="Times New Roman" w:cs="Times New Roman"/>
          <w:sz w:val="24"/>
        </w:rPr>
        <w:t>Рабков</w:t>
      </w:r>
      <w:proofErr w:type="spellEnd"/>
      <w:r w:rsidR="0036207D" w:rsidRPr="001A789B">
        <w:rPr>
          <w:rFonts w:ascii="Times New Roman" w:hAnsi="Times New Roman" w:cs="Times New Roman"/>
          <w:sz w:val="24"/>
        </w:rPr>
        <w:t xml:space="preserve"> Михаил</w:t>
      </w:r>
      <w:proofErr w:type="gramStart"/>
      <w:r w:rsidR="0036207D" w:rsidRPr="001A789B">
        <w:rPr>
          <w:rFonts w:ascii="Times New Roman" w:hAnsi="Times New Roman" w:cs="Times New Roman"/>
          <w:sz w:val="24"/>
        </w:rPr>
        <w:t>……З</w:t>
      </w:r>
      <w:proofErr w:type="gramEnd"/>
      <w:r w:rsidR="0036207D" w:rsidRPr="001A789B">
        <w:rPr>
          <w:rFonts w:ascii="Times New Roman" w:hAnsi="Times New Roman" w:cs="Times New Roman"/>
          <w:sz w:val="24"/>
        </w:rPr>
        <w:t>атем Муравьев, Гайдай М. И., Копосов</w:t>
      </w:r>
      <w:r w:rsidR="009E010C" w:rsidRPr="001A789B">
        <w:rPr>
          <w:rFonts w:ascii="Times New Roman" w:hAnsi="Times New Roman" w:cs="Times New Roman"/>
          <w:sz w:val="24"/>
        </w:rPr>
        <w:t xml:space="preserve"> Ф, А.</w:t>
      </w:r>
      <w:r w:rsidR="0036207D" w:rsidRPr="001A789B">
        <w:rPr>
          <w:rFonts w:ascii="Times New Roman" w:hAnsi="Times New Roman" w:cs="Times New Roman"/>
          <w:sz w:val="24"/>
        </w:rPr>
        <w:t>, Жуков Н.</w:t>
      </w:r>
      <w:r w:rsidR="000F1FF3" w:rsidRPr="001A789B">
        <w:rPr>
          <w:rFonts w:ascii="Times New Roman" w:hAnsi="Times New Roman" w:cs="Times New Roman"/>
          <w:sz w:val="24"/>
        </w:rPr>
        <w:t>Н</w:t>
      </w:r>
      <w:r w:rsidR="0036207D" w:rsidRPr="001A789B">
        <w:rPr>
          <w:rFonts w:ascii="Times New Roman" w:hAnsi="Times New Roman" w:cs="Times New Roman"/>
          <w:sz w:val="24"/>
        </w:rPr>
        <w:t xml:space="preserve">, до 1991 года, затем  </w:t>
      </w:r>
      <w:proofErr w:type="spellStart"/>
      <w:r w:rsidR="0036207D" w:rsidRPr="001A789B">
        <w:rPr>
          <w:rFonts w:ascii="Times New Roman" w:hAnsi="Times New Roman" w:cs="Times New Roman"/>
          <w:sz w:val="24"/>
        </w:rPr>
        <w:t>Сайгалов</w:t>
      </w:r>
      <w:proofErr w:type="spellEnd"/>
      <w:r w:rsidR="0036207D" w:rsidRPr="001A789B">
        <w:rPr>
          <w:rFonts w:ascii="Times New Roman" w:hAnsi="Times New Roman" w:cs="Times New Roman"/>
          <w:sz w:val="24"/>
        </w:rPr>
        <w:t xml:space="preserve"> В.</w:t>
      </w:r>
      <w:r w:rsidR="009E010C" w:rsidRPr="001A789B">
        <w:rPr>
          <w:rFonts w:ascii="Times New Roman" w:hAnsi="Times New Roman" w:cs="Times New Roman"/>
          <w:sz w:val="24"/>
        </w:rPr>
        <w:t>Н.</w:t>
      </w:r>
    </w:p>
    <w:p w:rsidR="00B7310B" w:rsidRPr="001A789B" w:rsidRDefault="00984068" w:rsidP="00B91EDA">
      <w:pPr>
        <w:ind w:firstLine="708"/>
        <w:rPr>
          <w:rFonts w:ascii="Times New Roman" w:hAnsi="Times New Roman" w:cs="Times New Roman"/>
          <w:sz w:val="24"/>
        </w:rPr>
      </w:pPr>
      <w:r w:rsidRPr="001A789B">
        <w:rPr>
          <w:rFonts w:ascii="Times New Roman" w:hAnsi="Times New Roman" w:cs="Times New Roman"/>
          <w:sz w:val="24"/>
        </w:rPr>
        <w:t xml:space="preserve">Заготовку леса вели  вручную на левом берегу реки </w:t>
      </w:r>
      <w:proofErr w:type="spellStart"/>
      <w:r w:rsidRPr="001A789B">
        <w:rPr>
          <w:rFonts w:ascii="Times New Roman" w:hAnsi="Times New Roman" w:cs="Times New Roman"/>
          <w:sz w:val="24"/>
        </w:rPr>
        <w:t>Водла</w:t>
      </w:r>
      <w:proofErr w:type="spellEnd"/>
      <w:r w:rsidRPr="001A789B">
        <w:rPr>
          <w:rFonts w:ascii="Times New Roman" w:hAnsi="Times New Roman" w:cs="Times New Roman"/>
          <w:sz w:val="24"/>
        </w:rPr>
        <w:t>, вывозили на лошадях.</w:t>
      </w:r>
      <w:r w:rsidR="00084C93">
        <w:rPr>
          <w:rFonts w:ascii="Times New Roman" w:hAnsi="Times New Roman" w:cs="Times New Roman"/>
          <w:sz w:val="24"/>
        </w:rPr>
        <w:t xml:space="preserve">  </w:t>
      </w:r>
      <w:r w:rsidR="00B7310B" w:rsidRPr="001A789B">
        <w:rPr>
          <w:rFonts w:ascii="Times New Roman" w:hAnsi="Times New Roman" w:cs="Times New Roman"/>
          <w:sz w:val="24"/>
        </w:rPr>
        <w:t>Через речку был построен наплавной мост (паром)</w:t>
      </w:r>
      <w:r w:rsidR="00FF3AED" w:rsidRPr="001A789B">
        <w:rPr>
          <w:rFonts w:ascii="Times New Roman" w:hAnsi="Times New Roman" w:cs="Times New Roman"/>
          <w:sz w:val="24"/>
        </w:rPr>
        <w:t xml:space="preserve"> </w:t>
      </w:r>
      <w:r w:rsidR="00B7310B" w:rsidRPr="001A789B">
        <w:rPr>
          <w:rFonts w:ascii="Times New Roman" w:hAnsi="Times New Roman" w:cs="Times New Roman"/>
          <w:sz w:val="24"/>
        </w:rPr>
        <w:t xml:space="preserve">для техники,  а люди переправлялись на лодках. </w:t>
      </w:r>
      <w:r w:rsidR="006B3911" w:rsidRPr="001A789B">
        <w:rPr>
          <w:rFonts w:ascii="Times New Roman" w:hAnsi="Times New Roman" w:cs="Times New Roman"/>
          <w:sz w:val="24"/>
        </w:rPr>
        <w:t xml:space="preserve"> </w:t>
      </w:r>
    </w:p>
    <w:p w:rsidR="006B3911" w:rsidRPr="001A789B" w:rsidRDefault="001A789B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18745</wp:posOffset>
            </wp:positionV>
            <wp:extent cx="2065020" cy="1474470"/>
            <wp:effectExtent l="19050" t="0" r="0" b="0"/>
            <wp:wrapSquare wrapText="bothSides"/>
            <wp:docPr id="42" name="Рисунок 3" descr="C:\Users\1\Desktop\ПОСЕЛ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ЕЛОК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911" w:rsidRPr="001A789B">
        <w:rPr>
          <w:rFonts w:ascii="Times New Roman" w:hAnsi="Times New Roman" w:cs="Times New Roman"/>
          <w:sz w:val="24"/>
        </w:rPr>
        <w:t>Затем лес вывозили на тракторах.</w:t>
      </w:r>
    </w:p>
    <w:p w:rsidR="002D0D56" w:rsidRPr="001A789B" w:rsidRDefault="001A789B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99695</wp:posOffset>
            </wp:positionV>
            <wp:extent cx="1908175" cy="1358900"/>
            <wp:effectExtent l="19050" t="0" r="0" b="0"/>
            <wp:wrapSquare wrapText="bothSides"/>
            <wp:docPr id="43" name="Рисунок 1" descr="C:\Users\1\Desktop\ПОСЕЛ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D56" w:rsidRPr="001A789B" w:rsidRDefault="002D0D56" w:rsidP="00B91EDA">
      <w:pPr>
        <w:ind w:left="-567"/>
        <w:rPr>
          <w:rFonts w:ascii="Times New Roman" w:hAnsi="Times New Roman" w:cs="Times New Roman"/>
          <w:sz w:val="24"/>
        </w:rPr>
      </w:pPr>
    </w:p>
    <w:p w:rsidR="002D0D56" w:rsidRDefault="002D0D56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0D56" w:rsidRDefault="002D0D56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84C93" w:rsidRDefault="00084C93" w:rsidP="00B91EDA">
      <w:pPr>
        <w:ind w:left="-567"/>
        <w:rPr>
          <w:rFonts w:ascii="Times New Roman" w:hAnsi="Times New Roman" w:cs="Times New Roman"/>
          <w:sz w:val="24"/>
        </w:rPr>
      </w:pPr>
    </w:p>
    <w:p w:rsidR="00084C93" w:rsidRDefault="00084C93" w:rsidP="00B91EDA">
      <w:pPr>
        <w:ind w:left="-567"/>
        <w:rPr>
          <w:rFonts w:ascii="Times New Roman" w:hAnsi="Times New Roman" w:cs="Times New Roman"/>
          <w:sz w:val="24"/>
        </w:rPr>
      </w:pPr>
    </w:p>
    <w:p w:rsidR="00084C93" w:rsidRDefault="00084C93" w:rsidP="00B91EDA">
      <w:pPr>
        <w:ind w:left="-567"/>
        <w:rPr>
          <w:rFonts w:ascii="Times New Roman" w:hAnsi="Times New Roman" w:cs="Times New Roman"/>
          <w:sz w:val="24"/>
        </w:rPr>
      </w:pPr>
    </w:p>
    <w:p w:rsidR="00B91EDA" w:rsidRDefault="00084C93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2D0D56" w:rsidRPr="00B91EDA" w:rsidRDefault="00B91EDA" w:rsidP="00B91EDA">
      <w:pPr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</w:t>
      </w:r>
      <w:r w:rsidR="001A789B" w:rsidRPr="00B91EDA">
        <w:rPr>
          <w:rFonts w:ascii="Times New Roman" w:hAnsi="Times New Roman" w:cs="Times New Roman"/>
          <w:szCs w:val="20"/>
        </w:rPr>
        <w:t>На фото: погрузка леса на трактора  70-е  годы.</w:t>
      </w:r>
    </w:p>
    <w:p w:rsidR="002D0D56" w:rsidRDefault="002D0D56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803E1" w:rsidRPr="0053607F" w:rsidRDefault="00484730" w:rsidP="00B91EDA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Примерно в 1953 – 1954 </w:t>
      </w:r>
      <w:r w:rsidR="00BF6C17" w:rsidRPr="0053607F">
        <w:rPr>
          <w:rFonts w:ascii="Times New Roman" w:hAnsi="Times New Roman" w:cs="Times New Roman"/>
          <w:sz w:val="24"/>
        </w:rPr>
        <w:t>годах построил</w:t>
      </w:r>
      <w:r w:rsidR="00282758" w:rsidRPr="0053607F">
        <w:rPr>
          <w:rFonts w:ascii="Times New Roman" w:hAnsi="Times New Roman" w:cs="Times New Roman"/>
          <w:sz w:val="24"/>
        </w:rPr>
        <w:t xml:space="preserve">и </w:t>
      </w:r>
      <w:r w:rsidR="00B7310B" w:rsidRPr="0053607F">
        <w:rPr>
          <w:rFonts w:ascii="Times New Roman" w:hAnsi="Times New Roman" w:cs="Times New Roman"/>
          <w:sz w:val="24"/>
        </w:rPr>
        <w:t xml:space="preserve"> </w:t>
      </w:r>
      <w:r w:rsidR="0036207D" w:rsidRPr="0053607F">
        <w:rPr>
          <w:rFonts w:ascii="Times New Roman" w:hAnsi="Times New Roman" w:cs="Times New Roman"/>
          <w:sz w:val="24"/>
        </w:rPr>
        <w:t>железную узкоколейную дорогу длиною в 70 км.</w:t>
      </w:r>
      <w:r w:rsidR="00282758" w:rsidRPr="0053607F">
        <w:rPr>
          <w:rFonts w:ascii="Times New Roman" w:hAnsi="Times New Roman" w:cs="Times New Roman"/>
          <w:sz w:val="24"/>
        </w:rPr>
        <w:t xml:space="preserve"> Она была подведена к эстакадам нижнего склада и лес стали вывозить по железной дороге</w:t>
      </w:r>
      <w:r w:rsidR="002829B7" w:rsidRPr="0053607F">
        <w:rPr>
          <w:rFonts w:ascii="Times New Roman" w:hAnsi="Times New Roman" w:cs="Times New Roman"/>
          <w:sz w:val="24"/>
        </w:rPr>
        <w:t xml:space="preserve">.  </w:t>
      </w:r>
      <w:r w:rsidR="00284EED" w:rsidRPr="00284EED">
        <w:rPr>
          <w:rFonts w:ascii="Times New Roman" w:hAnsi="Times New Roman" w:cs="Times New Roman"/>
          <w:color w:val="FF0000"/>
          <w:sz w:val="24"/>
        </w:rPr>
        <w:t xml:space="preserve">*** </w:t>
      </w:r>
      <w:r w:rsidR="0036207D" w:rsidRPr="0053607F">
        <w:rPr>
          <w:rFonts w:ascii="Times New Roman" w:hAnsi="Times New Roman" w:cs="Times New Roman"/>
          <w:sz w:val="24"/>
        </w:rPr>
        <w:t xml:space="preserve">Начальником дорожного движения был </w:t>
      </w:r>
      <w:proofErr w:type="spellStart"/>
      <w:r w:rsidR="00D0270C" w:rsidRPr="0053607F">
        <w:rPr>
          <w:rFonts w:ascii="Times New Roman" w:hAnsi="Times New Roman" w:cs="Times New Roman"/>
          <w:sz w:val="24"/>
        </w:rPr>
        <w:t>Копейченко</w:t>
      </w:r>
      <w:proofErr w:type="spellEnd"/>
      <w:r w:rsidR="00D0270C" w:rsidRPr="0053607F">
        <w:rPr>
          <w:rFonts w:ascii="Times New Roman" w:hAnsi="Times New Roman" w:cs="Times New Roman"/>
          <w:sz w:val="24"/>
        </w:rPr>
        <w:t xml:space="preserve"> В.</w:t>
      </w:r>
      <w:r w:rsidR="00CD08EF" w:rsidRPr="0053607F">
        <w:rPr>
          <w:rFonts w:ascii="Times New Roman" w:hAnsi="Times New Roman" w:cs="Times New Roman"/>
          <w:sz w:val="24"/>
        </w:rPr>
        <w:t xml:space="preserve"> </w:t>
      </w:r>
      <w:r w:rsidR="00D0270C" w:rsidRPr="0053607F">
        <w:rPr>
          <w:rFonts w:ascii="Times New Roman" w:hAnsi="Times New Roman" w:cs="Times New Roman"/>
          <w:sz w:val="24"/>
        </w:rPr>
        <w:t>И.,</w:t>
      </w:r>
      <w:r w:rsidR="00CD08EF" w:rsidRPr="0053607F">
        <w:rPr>
          <w:rFonts w:ascii="Times New Roman" w:hAnsi="Times New Roman" w:cs="Times New Roman"/>
          <w:sz w:val="24"/>
        </w:rPr>
        <w:t xml:space="preserve"> </w:t>
      </w:r>
      <w:r w:rsidR="0036207D" w:rsidRPr="0053607F">
        <w:rPr>
          <w:rFonts w:ascii="Times New Roman" w:hAnsi="Times New Roman" w:cs="Times New Roman"/>
          <w:sz w:val="24"/>
        </w:rPr>
        <w:t>Гришин М. И.</w:t>
      </w:r>
    </w:p>
    <w:p w:rsidR="009E010C" w:rsidRDefault="00B91EDA" w:rsidP="00B91E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19380</wp:posOffset>
            </wp:positionV>
            <wp:extent cx="2361565" cy="1768475"/>
            <wp:effectExtent l="19050" t="0" r="635" b="0"/>
            <wp:wrapSquare wrapText="bothSides"/>
            <wp:docPr id="40" name="Рисунок 1" descr="C:\Users\1\Desktop\ПОСЕЛО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00660</wp:posOffset>
            </wp:positionV>
            <wp:extent cx="2402840" cy="1721485"/>
            <wp:effectExtent l="19050" t="0" r="0" b="0"/>
            <wp:wrapSquare wrapText="bothSides"/>
            <wp:docPr id="39" name="Рисунок 2" descr="C:\Users\1\Desktop\ПОСЕЛО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ЕЛОК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359" b="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60E" w:rsidRDefault="0060560E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0560E" w:rsidRDefault="0060560E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0560E" w:rsidRDefault="0060560E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5D7A" w:rsidRDefault="00E95D7A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03196B" w:rsidP="00B91E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="00E95D7A" w:rsidRPr="0003196B">
        <w:rPr>
          <w:rFonts w:ascii="Times New Roman" w:hAnsi="Times New Roman" w:cs="Times New Roman"/>
          <w:sz w:val="24"/>
        </w:rPr>
        <w:t xml:space="preserve">     </w:t>
      </w:r>
      <w:r w:rsidR="00D0270C">
        <w:rPr>
          <w:rFonts w:ascii="Times New Roman" w:hAnsi="Times New Roman" w:cs="Times New Roman"/>
          <w:sz w:val="28"/>
          <w:szCs w:val="28"/>
        </w:rPr>
        <w:t xml:space="preserve">   </w:t>
      </w:r>
      <w:r w:rsidR="009A0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DA" w:rsidRDefault="00B91EDA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B91EDA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B91EDA" w:rsidP="00B91EDA">
      <w:pPr>
        <w:ind w:left="-567"/>
        <w:rPr>
          <w:rFonts w:ascii="Times New Roman" w:hAnsi="Times New Roman" w:cs="Times New Roman"/>
          <w:sz w:val="24"/>
        </w:rPr>
      </w:pPr>
    </w:p>
    <w:p w:rsidR="00A367BC" w:rsidRDefault="00B91EDA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B91EDA" w:rsidRPr="00A367BC" w:rsidRDefault="00B91EDA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367BC">
        <w:rPr>
          <w:rFonts w:ascii="Times New Roman" w:hAnsi="Times New Roman" w:cs="Times New Roman"/>
          <w:sz w:val="24"/>
        </w:rPr>
        <w:t xml:space="preserve">             </w:t>
      </w:r>
      <w:r w:rsidR="009A0EB0" w:rsidRPr="00A367BC">
        <w:rPr>
          <w:rFonts w:ascii="Times New Roman" w:hAnsi="Times New Roman" w:cs="Times New Roman"/>
          <w:szCs w:val="20"/>
        </w:rPr>
        <w:t xml:space="preserve">На фото:  тепловоз  ТУ </w:t>
      </w:r>
      <w:r w:rsidR="00D0270C" w:rsidRPr="00A367BC">
        <w:rPr>
          <w:rFonts w:ascii="Times New Roman" w:hAnsi="Times New Roman" w:cs="Times New Roman"/>
          <w:szCs w:val="20"/>
        </w:rPr>
        <w:t>–</w:t>
      </w:r>
      <w:r w:rsidR="009A0EB0" w:rsidRPr="00A367BC">
        <w:rPr>
          <w:rFonts w:ascii="Times New Roman" w:hAnsi="Times New Roman" w:cs="Times New Roman"/>
          <w:szCs w:val="20"/>
        </w:rPr>
        <w:t xml:space="preserve"> 6</w:t>
      </w:r>
      <w:proofErr w:type="gramStart"/>
      <w:r w:rsidRPr="00A367BC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 w:rsidR="00A367BC">
        <w:rPr>
          <w:rFonts w:ascii="Times New Roman" w:hAnsi="Times New Roman" w:cs="Times New Roman"/>
          <w:szCs w:val="20"/>
        </w:rPr>
        <w:t xml:space="preserve">                </w:t>
      </w:r>
      <w:r w:rsidRPr="00A367BC">
        <w:rPr>
          <w:rFonts w:ascii="Times New Roman" w:hAnsi="Times New Roman" w:cs="Times New Roman"/>
          <w:szCs w:val="20"/>
        </w:rPr>
        <w:t>Н</w:t>
      </w:r>
      <w:proofErr w:type="gramEnd"/>
      <w:r w:rsidRPr="00A367BC">
        <w:rPr>
          <w:rFonts w:ascii="Times New Roman" w:hAnsi="Times New Roman" w:cs="Times New Roman"/>
          <w:szCs w:val="20"/>
        </w:rPr>
        <w:t xml:space="preserve">а  фото:  паровоз     </w:t>
      </w:r>
    </w:p>
    <w:p w:rsidR="009A0EB0" w:rsidRPr="0003196B" w:rsidRDefault="00A367BC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140</wp:posOffset>
            </wp:positionV>
            <wp:extent cx="1661160" cy="2215515"/>
            <wp:effectExtent l="19050" t="0" r="0" b="0"/>
            <wp:wrapSquare wrapText="bothSides"/>
            <wp:docPr id="41" name="Рисунок 1" descr="C:\Users\1\Desktop\ПОСЕЛОК\фото2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фото2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04" t="51013" r="54281" b="98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116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D7A" w:rsidRDefault="00A367BC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52705</wp:posOffset>
            </wp:positionV>
            <wp:extent cx="2473960" cy="1622425"/>
            <wp:effectExtent l="19050" t="0" r="2540" b="0"/>
            <wp:wrapSquare wrapText="bothSides"/>
            <wp:docPr id="37" name="Рисунок 1" descr="C:\Users\1\Desktop\ПОСЕЛОК\фото2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фото2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11" t="10180" r="20313" b="6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57" w:rsidRDefault="00141657" w:rsidP="00B91EDA">
      <w:pPr>
        <w:ind w:left="-567"/>
        <w:rPr>
          <w:rFonts w:ascii="Times New Roman" w:hAnsi="Times New Roman" w:cs="Times New Roman"/>
          <w:sz w:val="24"/>
        </w:rPr>
      </w:pPr>
    </w:p>
    <w:p w:rsidR="00141657" w:rsidRDefault="00141657" w:rsidP="00B91EDA">
      <w:pPr>
        <w:ind w:left="-567"/>
        <w:rPr>
          <w:rFonts w:ascii="Times New Roman" w:hAnsi="Times New Roman" w:cs="Times New Roman"/>
          <w:sz w:val="24"/>
        </w:rPr>
      </w:pPr>
    </w:p>
    <w:p w:rsidR="00141657" w:rsidRDefault="00141657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1657" w:rsidRDefault="00141657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910134" w:rsidP="00B91E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A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1E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1EDA" w:rsidRDefault="00B91EDA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B91EDA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91EDA" w:rsidRDefault="00B91EDA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:rsidR="00D0270C" w:rsidRPr="00A367BC" w:rsidRDefault="00B91EDA" w:rsidP="00B91EDA">
      <w:pPr>
        <w:ind w:left="-567"/>
        <w:rPr>
          <w:rFonts w:ascii="Times New Roman" w:hAnsi="Times New Roman" w:cs="Times New Roman"/>
          <w:szCs w:val="20"/>
        </w:rPr>
      </w:pPr>
      <w:r w:rsidRPr="00A367BC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A367BC">
        <w:rPr>
          <w:rFonts w:ascii="Times New Roman" w:hAnsi="Times New Roman" w:cs="Times New Roman"/>
          <w:szCs w:val="20"/>
        </w:rPr>
        <w:t xml:space="preserve">              </w:t>
      </w:r>
      <w:r w:rsidR="00D0270C" w:rsidRPr="00A367BC">
        <w:rPr>
          <w:rFonts w:ascii="Times New Roman" w:hAnsi="Times New Roman" w:cs="Times New Roman"/>
          <w:szCs w:val="20"/>
        </w:rPr>
        <w:t>На  фото: на   перроне 70 –е годы</w:t>
      </w:r>
    </w:p>
    <w:p w:rsidR="00D0270C" w:rsidRPr="00A367BC" w:rsidRDefault="00D0270C" w:rsidP="00B91EDA">
      <w:pPr>
        <w:ind w:left="-567"/>
        <w:rPr>
          <w:rFonts w:ascii="Times New Roman" w:hAnsi="Times New Roman" w:cs="Times New Roman"/>
          <w:szCs w:val="20"/>
        </w:rPr>
      </w:pPr>
      <w:r w:rsidRPr="00A367BC">
        <w:rPr>
          <w:rFonts w:ascii="Times New Roman" w:hAnsi="Times New Roman" w:cs="Times New Roman"/>
          <w:szCs w:val="20"/>
        </w:rPr>
        <w:t xml:space="preserve"> </w:t>
      </w:r>
    </w:p>
    <w:p w:rsidR="00D0270C" w:rsidRPr="00A367BC" w:rsidRDefault="00A367BC" w:rsidP="00B91EDA">
      <w:pPr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D0270C" w:rsidRPr="00A367BC">
        <w:rPr>
          <w:rFonts w:ascii="Times New Roman" w:hAnsi="Times New Roman" w:cs="Times New Roman"/>
          <w:szCs w:val="20"/>
        </w:rPr>
        <w:t>На фото: мотовоз 70 – е годы</w:t>
      </w:r>
    </w:p>
    <w:p w:rsidR="00E25D48" w:rsidRDefault="00E25D48" w:rsidP="00B91EDA">
      <w:pPr>
        <w:ind w:left="-567"/>
        <w:rPr>
          <w:rFonts w:ascii="Times New Roman" w:hAnsi="Times New Roman" w:cs="Times New Roman"/>
          <w:sz w:val="24"/>
        </w:rPr>
      </w:pPr>
    </w:p>
    <w:p w:rsidR="0028205F" w:rsidRPr="0053607F" w:rsidRDefault="0028205F" w:rsidP="00B91EDA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>Рельсы узкоколейки с многочисленными</w:t>
      </w:r>
      <w:r w:rsidR="00EE56FF">
        <w:rPr>
          <w:rFonts w:ascii="Times New Roman" w:hAnsi="Times New Roman" w:cs="Times New Roman"/>
          <w:sz w:val="24"/>
        </w:rPr>
        <w:t xml:space="preserve"> усами – ответвлениями уходят в</w:t>
      </w:r>
      <w:r w:rsidRPr="0053607F">
        <w:rPr>
          <w:rFonts w:ascii="Times New Roman" w:hAnsi="Times New Roman" w:cs="Times New Roman"/>
          <w:sz w:val="24"/>
        </w:rPr>
        <w:t>глубь леса все дальше и дальше. И каждое утро больше двухсот человек отправляются в длительный, утомительный путь к лесным делянкам. Два часа туда – два обратно. В семь выезжают – в семь возвращаются.</w:t>
      </w:r>
      <w:r w:rsidR="00774865" w:rsidRPr="0053607F">
        <w:rPr>
          <w:rFonts w:ascii="Times New Roman" w:hAnsi="Times New Roman" w:cs="Times New Roman"/>
          <w:sz w:val="24"/>
        </w:rPr>
        <w:t xml:space="preserve"> А что можно делать в поезде?</w:t>
      </w:r>
    </w:p>
    <w:p w:rsidR="00774865" w:rsidRPr="0053607F" w:rsidRDefault="00774865" w:rsidP="00A367BC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На окнах опускаются занавески, и киномеханик Валя Кулеш начинает утренний сеанс. Прямо в поезде, по дороге на работу лесорубы смотрят кино в передвижном  кинотеатре </w:t>
      </w:r>
      <w:r w:rsidR="00B91EDA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>« Берёзка».</w:t>
      </w:r>
    </w:p>
    <w:p w:rsidR="00A367BC" w:rsidRPr="00A367BC" w:rsidRDefault="00A367BC" w:rsidP="00A367BC">
      <w:pPr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61925</wp:posOffset>
            </wp:positionV>
            <wp:extent cx="2789555" cy="1976755"/>
            <wp:effectExtent l="19050" t="0" r="0" b="0"/>
            <wp:wrapSquare wrapText="bothSides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-161925</wp:posOffset>
            </wp:positionV>
            <wp:extent cx="3341370" cy="1976755"/>
            <wp:effectExtent l="19050" t="0" r="0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439" t="13356" r="6521" b="5513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137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07F">
        <w:rPr>
          <w:rFonts w:ascii="Times New Roman" w:hAnsi="Times New Roman" w:cs="Times New Roman"/>
          <w:sz w:val="24"/>
        </w:rPr>
        <w:t xml:space="preserve">       </w:t>
      </w:r>
      <w:r w:rsidR="00B91ED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B91EDA">
        <w:rPr>
          <w:rFonts w:ascii="Times New Roman" w:hAnsi="Times New Roman" w:cs="Times New Roman"/>
          <w:sz w:val="24"/>
        </w:rPr>
        <w:t xml:space="preserve"> </w:t>
      </w:r>
      <w:r w:rsidR="0053607F" w:rsidRPr="00A367BC">
        <w:rPr>
          <w:rFonts w:ascii="Times New Roman" w:hAnsi="Times New Roman" w:cs="Times New Roman"/>
          <w:szCs w:val="20"/>
        </w:rPr>
        <w:t>На фото: на  перроне, у вагона в</w:t>
      </w:r>
      <w:proofErr w:type="gramStart"/>
      <w:r w:rsidR="0053607F" w:rsidRPr="00A367BC">
        <w:rPr>
          <w:rFonts w:ascii="Times New Roman" w:hAnsi="Times New Roman" w:cs="Times New Roman"/>
          <w:szCs w:val="20"/>
        </w:rPr>
        <w:t xml:space="preserve">                </w:t>
      </w:r>
      <w:r>
        <w:rPr>
          <w:rFonts w:ascii="Times New Roman" w:hAnsi="Times New Roman" w:cs="Times New Roman"/>
          <w:szCs w:val="20"/>
        </w:rPr>
        <w:t xml:space="preserve">                             Н</w:t>
      </w:r>
      <w:proofErr w:type="gramEnd"/>
      <w:r>
        <w:rPr>
          <w:rFonts w:ascii="Times New Roman" w:hAnsi="Times New Roman" w:cs="Times New Roman"/>
          <w:szCs w:val="20"/>
        </w:rPr>
        <w:t xml:space="preserve">а </w:t>
      </w:r>
      <w:r w:rsidRPr="00A367BC">
        <w:rPr>
          <w:rFonts w:ascii="Times New Roman" w:hAnsi="Times New Roman" w:cs="Times New Roman"/>
          <w:szCs w:val="20"/>
        </w:rPr>
        <w:t>фото: зрительный зал к/т «Березка»</w:t>
      </w:r>
    </w:p>
    <w:p w:rsidR="00A367BC" w:rsidRPr="00A367BC" w:rsidRDefault="00A367BC" w:rsidP="00A367B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</w:t>
      </w:r>
      <w:r w:rsidRPr="00A367B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</w:t>
      </w:r>
      <w:r w:rsidRPr="00A367BC">
        <w:rPr>
          <w:rFonts w:ascii="Times New Roman" w:hAnsi="Times New Roman" w:cs="Times New Roman"/>
          <w:szCs w:val="20"/>
        </w:rPr>
        <w:t>к/т  « Берёзка» 70 –е годы.</w:t>
      </w:r>
    </w:p>
    <w:p w:rsidR="00A367BC" w:rsidRPr="00A367BC" w:rsidRDefault="00A367BC" w:rsidP="00A367BC">
      <w:pPr>
        <w:ind w:left="-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70485</wp:posOffset>
            </wp:positionV>
            <wp:extent cx="2369820" cy="1779270"/>
            <wp:effectExtent l="19050" t="0" r="0" b="0"/>
            <wp:wrapSquare wrapText="bothSides"/>
            <wp:docPr id="9" name="Рисунок 2" descr="C:\Users\1\Desktop\ПОСЕЛОК\нижний 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ЕЛОК\нижний скла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07F" w:rsidRPr="00A367BC" w:rsidRDefault="0053607F" w:rsidP="00A367BC">
      <w:pPr>
        <w:ind w:left="-567"/>
        <w:rPr>
          <w:rFonts w:ascii="Times New Roman" w:hAnsi="Times New Roman" w:cs="Times New Roman"/>
          <w:szCs w:val="20"/>
        </w:rPr>
      </w:pPr>
    </w:p>
    <w:p w:rsidR="002803E1" w:rsidRDefault="002803E1" w:rsidP="00B91E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803E1" w:rsidRPr="0053607F" w:rsidRDefault="00A7381C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2803E1" w:rsidRDefault="0060560E" w:rsidP="00B91EDA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</w:t>
      </w:r>
    </w:p>
    <w:p w:rsidR="001A789B" w:rsidRPr="001A789B" w:rsidRDefault="001A789B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60560E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60560E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0560E">
        <w:rPr>
          <w:rFonts w:ascii="Times New Roman" w:hAnsi="Times New Roman" w:cs="Times New Roman"/>
          <w:sz w:val="24"/>
        </w:rPr>
        <w:t xml:space="preserve">        </w:t>
      </w:r>
    </w:p>
    <w:p w:rsidR="0060560E" w:rsidRDefault="0060560E" w:rsidP="00B91EDA">
      <w:pPr>
        <w:ind w:left="-567"/>
        <w:rPr>
          <w:rFonts w:ascii="Times New Roman" w:hAnsi="Times New Roman" w:cs="Times New Roman"/>
          <w:sz w:val="24"/>
        </w:rPr>
      </w:pPr>
    </w:p>
    <w:p w:rsidR="0060560E" w:rsidRDefault="0060560E" w:rsidP="00B91EDA">
      <w:pPr>
        <w:ind w:left="-567"/>
        <w:rPr>
          <w:rFonts w:ascii="Times New Roman" w:hAnsi="Times New Roman" w:cs="Times New Roman"/>
          <w:sz w:val="24"/>
        </w:rPr>
      </w:pPr>
    </w:p>
    <w:p w:rsidR="0060560E" w:rsidRDefault="0060560E" w:rsidP="00B91EDA">
      <w:pPr>
        <w:ind w:left="-567"/>
        <w:rPr>
          <w:rFonts w:ascii="Times New Roman" w:hAnsi="Times New Roman" w:cs="Times New Roman"/>
          <w:sz w:val="24"/>
        </w:rPr>
      </w:pPr>
    </w:p>
    <w:p w:rsidR="0060560E" w:rsidRDefault="0060560E" w:rsidP="00B91EDA">
      <w:pPr>
        <w:ind w:left="-567"/>
        <w:rPr>
          <w:rFonts w:ascii="Times New Roman" w:hAnsi="Times New Roman" w:cs="Times New Roman"/>
          <w:sz w:val="24"/>
        </w:rPr>
      </w:pPr>
    </w:p>
    <w:p w:rsidR="00B91EDA" w:rsidRDefault="0060560E" w:rsidP="00B91EDA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</w:p>
    <w:p w:rsidR="0060560E" w:rsidRPr="00A367BC" w:rsidRDefault="00B91EDA" w:rsidP="00B91EDA">
      <w:pPr>
        <w:ind w:left="-567"/>
        <w:rPr>
          <w:rFonts w:ascii="Times New Roman" w:hAnsi="Times New Roman" w:cs="Times New Roman"/>
          <w:szCs w:val="20"/>
        </w:rPr>
      </w:pPr>
      <w:r w:rsidRPr="00A367BC"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="00A367BC">
        <w:rPr>
          <w:rFonts w:ascii="Times New Roman" w:hAnsi="Times New Roman" w:cs="Times New Roman"/>
          <w:szCs w:val="20"/>
        </w:rPr>
        <w:t xml:space="preserve">                    </w:t>
      </w:r>
      <w:r w:rsidRPr="00A367BC">
        <w:rPr>
          <w:rFonts w:ascii="Times New Roman" w:hAnsi="Times New Roman" w:cs="Times New Roman"/>
          <w:szCs w:val="20"/>
        </w:rPr>
        <w:t xml:space="preserve">  </w:t>
      </w:r>
      <w:r w:rsidR="0060560E" w:rsidRPr="00A367BC">
        <w:rPr>
          <w:rFonts w:ascii="Times New Roman" w:hAnsi="Times New Roman" w:cs="Times New Roman"/>
          <w:szCs w:val="20"/>
        </w:rPr>
        <w:t>На фото:  нижний склад</w:t>
      </w:r>
    </w:p>
    <w:p w:rsidR="0060560E" w:rsidRDefault="0060560E" w:rsidP="00B91EDA">
      <w:pPr>
        <w:ind w:left="-567"/>
        <w:rPr>
          <w:rFonts w:ascii="Times New Roman" w:hAnsi="Times New Roman" w:cs="Times New Roman"/>
          <w:sz w:val="24"/>
        </w:rPr>
      </w:pPr>
    </w:p>
    <w:p w:rsidR="00D160DE" w:rsidRDefault="00D160DE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DC0957">
        <w:rPr>
          <w:rFonts w:ascii="Times New Roman" w:hAnsi="Times New Roman" w:cs="Times New Roman"/>
          <w:sz w:val="24"/>
        </w:rPr>
        <w:t>Рабочие трудились ударно, выполняли и перевыполняли план по заготовке и вывозу             древесины. А руководство леспромхоза заботилось о рабочих, создавали хорошие условия труда, строили культурные центры, больницы, магазины. На участках были организованы перевозные столовые (</w:t>
      </w:r>
      <w:proofErr w:type="spellStart"/>
      <w:r w:rsidR="00DC0957">
        <w:rPr>
          <w:rFonts w:ascii="Times New Roman" w:hAnsi="Times New Roman" w:cs="Times New Roman"/>
          <w:sz w:val="24"/>
        </w:rPr>
        <w:t>котлопункты</w:t>
      </w:r>
      <w:proofErr w:type="spellEnd"/>
      <w:r w:rsidR="00DC0957">
        <w:rPr>
          <w:rFonts w:ascii="Times New Roman" w:hAnsi="Times New Roman" w:cs="Times New Roman"/>
          <w:sz w:val="24"/>
        </w:rPr>
        <w:t>).</w:t>
      </w:r>
    </w:p>
    <w:p w:rsidR="0053607F" w:rsidRPr="00A7381C" w:rsidRDefault="0053607F" w:rsidP="00B91EDA">
      <w:pPr>
        <w:rPr>
          <w:rFonts w:ascii="Times New Roman" w:hAnsi="Times New Roman" w:cs="Times New Roman"/>
          <w:sz w:val="24"/>
        </w:rPr>
      </w:pPr>
    </w:p>
    <w:p w:rsidR="00D160DE" w:rsidRDefault="00D160DE" w:rsidP="00B91EDA">
      <w:pPr>
        <w:ind w:left="-284"/>
        <w:jc w:val="center"/>
        <w:rPr>
          <w:rFonts w:ascii="Times New Roman" w:hAnsi="Times New Roman" w:cs="Times New Roman"/>
          <w:b/>
          <w:sz w:val="24"/>
        </w:rPr>
      </w:pPr>
      <w:r w:rsidRPr="0053607F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53607F">
        <w:rPr>
          <w:rFonts w:ascii="Times New Roman" w:hAnsi="Times New Roman" w:cs="Times New Roman"/>
          <w:b/>
          <w:sz w:val="24"/>
        </w:rPr>
        <w:t>воспоминаний В. Н. Быковой (Горбачевой)</w:t>
      </w:r>
    </w:p>
    <w:p w:rsidR="0053607F" w:rsidRPr="0053607F" w:rsidRDefault="00A367BC" w:rsidP="00B91EDA">
      <w:pPr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109855</wp:posOffset>
            </wp:positionV>
            <wp:extent cx="2212975" cy="1663700"/>
            <wp:effectExtent l="19050" t="0" r="0" b="0"/>
            <wp:wrapSquare wrapText="bothSides"/>
            <wp:docPr id="38" name="Рисунок 1" descr="C:\Users\1\Desktop\ПОСЕЛОК\поведич и лесонен н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оведич и лесонен на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7BC" w:rsidRDefault="0053607F" w:rsidP="00B91ED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160DE" w:rsidRPr="0053607F">
        <w:rPr>
          <w:rFonts w:ascii="Times New Roman" w:hAnsi="Times New Roman" w:cs="Times New Roman"/>
          <w:sz w:val="24"/>
        </w:rPr>
        <w:t xml:space="preserve">Работать  поваром  в лес  я пошла в сентябре 1970 г.  Меня отправили на участок, где мастерами были </w:t>
      </w:r>
      <w:proofErr w:type="spellStart"/>
      <w:r w:rsidR="00D160DE" w:rsidRPr="0053607F">
        <w:rPr>
          <w:rFonts w:ascii="Times New Roman" w:hAnsi="Times New Roman" w:cs="Times New Roman"/>
          <w:sz w:val="24"/>
        </w:rPr>
        <w:t>Ломако</w:t>
      </w:r>
      <w:proofErr w:type="spellEnd"/>
      <w:r w:rsidR="00D160DE" w:rsidRPr="0053607F">
        <w:rPr>
          <w:rFonts w:ascii="Times New Roman" w:hAnsi="Times New Roman" w:cs="Times New Roman"/>
          <w:sz w:val="24"/>
        </w:rPr>
        <w:t xml:space="preserve"> М.</w:t>
      </w:r>
      <w:r w:rsidR="00DA5C97">
        <w:rPr>
          <w:rFonts w:ascii="Times New Roman" w:hAnsi="Times New Roman" w:cs="Times New Roman"/>
          <w:sz w:val="24"/>
        </w:rPr>
        <w:t>С.</w:t>
      </w:r>
      <w:r w:rsidR="00D160DE" w:rsidRPr="0053607F">
        <w:rPr>
          <w:rFonts w:ascii="Times New Roman" w:hAnsi="Times New Roman" w:cs="Times New Roman"/>
          <w:sz w:val="24"/>
        </w:rPr>
        <w:t xml:space="preserve">  и </w:t>
      </w:r>
      <w:proofErr w:type="spellStart"/>
      <w:r w:rsidR="00D160DE" w:rsidRPr="0053607F">
        <w:rPr>
          <w:rFonts w:ascii="Times New Roman" w:hAnsi="Times New Roman" w:cs="Times New Roman"/>
          <w:sz w:val="24"/>
        </w:rPr>
        <w:t>Ровенец</w:t>
      </w:r>
      <w:proofErr w:type="spellEnd"/>
      <w:r w:rsidR="00D160DE" w:rsidRPr="0053607F">
        <w:rPr>
          <w:rFonts w:ascii="Times New Roman" w:hAnsi="Times New Roman" w:cs="Times New Roman"/>
          <w:sz w:val="24"/>
        </w:rPr>
        <w:t xml:space="preserve"> Ф. А.  Возили всех на  машинах крытых  брезентом. Продукты получали на кухне. Воду в бидонах везли собой. Меню составляли сами, старались разнообразить. Столовая была на больших санях. Внутри стояли длинные столы  </w:t>
      </w:r>
      <w:r w:rsidR="00DA5C97">
        <w:rPr>
          <w:rFonts w:ascii="Times New Roman" w:hAnsi="Times New Roman" w:cs="Times New Roman"/>
          <w:sz w:val="24"/>
        </w:rPr>
        <w:t xml:space="preserve">и скамейки  вдоль стен. В углу - печка. Дрова  </w:t>
      </w:r>
      <w:r w:rsidR="00D160DE" w:rsidRPr="0053607F">
        <w:rPr>
          <w:rFonts w:ascii="Times New Roman" w:hAnsi="Times New Roman" w:cs="Times New Roman"/>
          <w:sz w:val="24"/>
        </w:rPr>
        <w:t>помогали  носи</w:t>
      </w:r>
      <w:r w:rsidR="00DA5C97">
        <w:rPr>
          <w:rFonts w:ascii="Times New Roman" w:hAnsi="Times New Roman" w:cs="Times New Roman"/>
          <w:sz w:val="24"/>
        </w:rPr>
        <w:t xml:space="preserve">ть  рабочие. Готовили каждый  </w:t>
      </w:r>
      <w:r w:rsidRPr="0053607F">
        <w:rPr>
          <w:rFonts w:ascii="Times New Roman" w:hAnsi="Times New Roman" w:cs="Times New Roman"/>
          <w:sz w:val="24"/>
        </w:rPr>
        <w:t>день первое</w:t>
      </w:r>
      <w:r>
        <w:rPr>
          <w:rFonts w:ascii="Times New Roman" w:hAnsi="Times New Roman" w:cs="Times New Roman"/>
          <w:sz w:val="24"/>
        </w:rPr>
        <w:t>,</w:t>
      </w:r>
      <w:r w:rsidRPr="0053607F">
        <w:rPr>
          <w:rFonts w:ascii="Times New Roman" w:hAnsi="Times New Roman" w:cs="Times New Roman"/>
          <w:sz w:val="24"/>
        </w:rPr>
        <w:t xml:space="preserve"> второе и обязательно</w:t>
      </w:r>
      <w:r w:rsidR="008749B5">
        <w:rPr>
          <w:rFonts w:ascii="Times New Roman" w:hAnsi="Times New Roman" w:cs="Times New Roman"/>
          <w:sz w:val="24"/>
        </w:rPr>
        <w:t xml:space="preserve">  </w:t>
      </w:r>
      <w:r w:rsidR="00D160DE" w:rsidRPr="0053607F">
        <w:rPr>
          <w:rFonts w:ascii="Times New Roman" w:hAnsi="Times New Roman" w:cs="Times New Roman"/>
          <w:sz w:val="24"/>
        </w:rPr>
        <w:t xml:space="preserve"> компот.  Суп варили </w:t>
      </w:r>
      <w:r w:rsidR="00DA5C97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>всегда с мясом.</w:t>
      </w:r>
      <w:r w:rsidR="008749B5">
        <w:rPr>
          <w:rFonts w:ascii="Times New Roman" w:hAnsi="Times New Roman" w:cs="Times New Roman"/>
          <w:sz w:val="24"/>
        </w:rPr>
        <w:t xml:space="preserve">                         </w:t>
      </w:r>
    </w:p>
    <w:p w:rsidR="00A367BC" w:rsidRDefault="00A367BC" w:rsidP="00A367BC">
      <w:pPr>
        <w:rPr>
          <w:rFonts w:ascii="Times New Roman" w:hAnsi="Times New Roman" w:cs="Times New Roman"/>
          <w:sz w:val="24"/>
        </w:rPr>
      </w:pPr>
    </w:p>
    <w:p w:rsidR="008749B5" w:rsidRDefault="00A367BC" w:rsidP="00A367B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На  </w:t>
      </w:r>
      <w:proofErr w:type="spellStart"/>
      <w:r>
        <w:rPr>
          <w:rFonts w:ascii="Times New Roman" w:hAnsi="Times New Roman" w:cs="Times New Roman"/>
          <w:szCs w:val="20"/>
        </w:rPr>
        <w:t>фото</w:t>
      </w:r>
      <w:r w:rsidR="008749B5" w:rsidRPr="00A367BC">
        <w:rPr>
          <w:rFonts w:ascii="Times New Roman" w:hAnsi="Times New Roman" w:cs="Times New Roman"/>
          <w:szCs w:val="20"/>
        </w:rPr>
        <w:t>столовая</w:t>
      </w:r>
      <w:proofErr w:type="spellEnd"/>
      <w:r w:rsidR="008749B5" w:rsidRPr="00A367BC">
        <w:rPr>
          <w:rFonts w:ascii="Times New Roman" w:hAnsi="Times New Roman" w:cs="Times New Roman"/>
          <w:szCs w:val="20"/>
        </w:rPr>
        <w:t xml:space="preserve">  1980 – е годы</w:t>
      </w:r>
      <w:r w:rsidR="008749B5" w:rsidRPr="0053607F">
        <w:rPr>
          <w:rFonts w:ascii="Times New Roman" w:hAnsi="Times New Roman" w:cs="Times New Roman"/>
          <w:noProof/>
          <w:sz w:val="24"/>
          <w:lang w:eastAsia="ru-RU" w:bidi="ar-SA"/>
        </w:rPr>
        <w:t xml:space="preserve"> </w:t>
      </w:r>
    </w:p>
    <w:p w:rsidR="0053607F" w:rsidRPr="0053607F" w:rsidRDefault="0053607F" w:rsidP="00B91EDA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 </w:t>
      </w:r>
      <w:r w:rsidR="00A367BC">
        <w:rPr>
          <w:rFonts w:ascii="Times New Roman" w:hAnsi="Times New Roman" w:cs="Times New Roman"/>
          <w:sz w:val="24"/>
        </w:rPr>
        <w:tab/>
      </w:r>
      <w:r w:rsidRPr="0053607F">
        <w:rPr>
          <w:rFonts w:ascii="Times New Roman" w:hAnsi="Times New Roman" w:cs="Times New Roman"/>
          <w:sz w:val="24"/>
        </w:rPr>
        <w:t>На второе</w:t>
      </w:r>
      <w:r w:rsidR="00A367BC">
        <w:rPr>
          <w:rFonts w:ascii="Times New Roman" w:hAnsi="Times New Roman" w:cs="Times New Roman"/>
          <w:sz w:val="24"/>
        </w:rPr>
        <w:t xml:space="preserve"> </w:t>
      </w:r>
      <w:r w:rsidR="008749B5" w:rsidRPr="0053607F">
        <w:rPr>
          <w:rFonts w:ascii="Times New Roman" w:hAnsi="Times New Roman" w:cs="Times New Roman"/>
          <w:sz w:val="24"/>
        </w:rPr>
        <w:t>тоже мясо натуральное</w:t>
      </w:r>
      <w:r w:rsidR="008749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  <w:r w:rsidR="008749B5" w:rsidRPr="0053607F">
        <w:rPr>
          <w:rFonts w:ascii="Times New Roman" w:hAnsi="Times New Roman" w:cs="Times New Roman"/>
          <w:sz w:val="24"/>
        </w:rPr>
        <w:t>Готовили на 30 – 40 человек.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D160DE" w:rsidRPr="0053607F" w:rsidRDefault="00D160DE" w:rsidP="00B91EDA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С 1972 года ездили на </w:t>
      </w:r>
      <w:proofErr w:type="spellStart"/>
      <w:r w:rsidRPr="0053607F">
        <w:rPr>
          <w:rFonts w:ascii="Times New Roman" w:hAnsi="Times New Roman" w:cs="Times New Roman"/>
          <w:sz w:val="24"/>
        </w:rPr>
        <w:t>котлопунк</w:t>
      </w:r>
      <w:proofErr w:type="gramStart"/>
      <w:r w:rsidRPr="0053607F">
        <w:rPr>
          <w:rFonts w:ascii="Times New Roman" w:hAnsi="Times New Roman" w:cs="Times New Roman"/>
          <w:sz w:val="24"/>
        </w:rPr>
        <w:t>т</w:t>
      </w:r>
      <w:proofErr w:type="spellEnd"/>
      <w:r w:rsidRPr="0053607F">
        <w:rPr>
          <w:rFonts w:ascii="Times New Roman" w:hAnsi="Times New Roman" w:cs="Times New Roman"/>
          <w:sz w:val="24"/>
        </w:rPr>
        <w:t>(</w:t>
      </w:r>
      <w:proofErr w:type="gramEnd"/>
      <w:r w:rsidRPr="0053607F">
        <w:rPr>
          <w:rFonts w:ascii="Times New Roman" w:hAnsi="Times New Roman" w:cs="Times New Roman"/>
          <w:sz w:val="24"/>
        </w:rPr>
        <w:t xml:space="preserve"> так называли  нашу столовую</w:t>
      </w:r>
      <w:r w:rsidRPr="0053607F">
        <w:rPr>
          <w:sz w:val="24"/>
        </w:rPr>
        <w:t xml:space="preserve">)  </w:t>
      </w:r>
      <w:r w:rsidRPr="0053607F">
        <w:rPr>
          <w:rFonts w:ascii="Times New Roman" w:hAnsi="Times New Roman" w:cs="Times New Roman"/>
          <w:sz w:val="24"/>
        </w:rPr>
        <w:t>в вагонах. Бидоны с водой и продук</w:t>
      </w:r>
      <w:r w:rsidR="00DA5C97">
        <w:rPr>
          <w:rFonts w:ascii="Times New Roman" w:hAnsi="Times New Roman" w:cs="Times New Roman"/>
          <w:sz w:val="24"/>
        </w:rPr>
        <w:t>ты к поезду подвозили на лошади</w:t>
      </w:r>
      <w:proofErr w:type="gramStart"/>
      <w:r w:rsidR="0053607F">
        <w:rPr>
          <w:rFonts w:ascii="Times New Roman" w:hAnsi="Times New Roman" w:cs="Times New Roman"/>
          <w:sz w:val="24"/>
        </w:rPr>
        <w:t>.</w:t>
      </w:r>
      <w:r w:rsidR="00284EED">
        <w:rPr>
          <w:rFonts w:ascii="Times New Roman" w:hAnsi="Times New Roman" w:cs="Times New Roman"/>
          <w:sz w:val="24"/>
        </w:rPr>
        <w:t>»</w:t>
      </w:r>
      <w:proofErr w:type="gramEnd"/>
    </w:p>
    <w:p w:rsidR="00D0270C" w:rsidRPr="0053607F" w:rsidRDefault="00A367BC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31115</wp:posOffset>
            </wp:positionV>
            <wp:extent cx="2155190" cy="1617980"/>
            <wp:effectExtent l="19050" t="0" r="0" b="0"/>
            <wp:wrapSquare wrapText="bothSides"/>
            <wp:docPr id="60" name="Рисунок 2" descr="C:\Users\1\Desktop\б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о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0DE" w:rsidRPr="005360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D0270C" w:rsidRPr="0053607F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</w:p>
    <w:p w:rsidR="004C52B6" w:rsidRPr="0053607F" w:rsidRDefault="002829B7" w:rsidP="00A367BC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>Сваленный лес грузили на трактора и везли на нижний склад.</w:t>
      </w:r>
      <w:r w:rsidR="00371162" w:rsidRPr="0053607F">
        <w:rPr>
          <w:rFonts w:ascii="Times New Roman" w:hAnsi="Times New Roman" w:cs="Times New Roman"/>
          <w:sz w:val="24"/>
        </w:rPr>
        <w:t xml:space="preserve"> </w:t>
      </w:r>
      <w:r w:rsidR="0018566E" w:rsidRPr="0053607F">
        <w:rPr>
          <w:rFonts w:ascii="Times New Roman" w:hAnsi="Times New Roman" w:cs="Times New Roman"/>
          <w:sz w:val="24"/>
        </w:rPr>
        <w:t>Здесь были установлены 4 башенных крана КБ-</w:t>
      </w:r>
      <w:r w:rsidR="001A789B" w:rsidRPr="0053607F">
        <w:rPr>
          <w:rFonts w:ascii="Times New Roman" w:hAnsi="Times New Roman" w:cs="Times New Roman"/>
          <w:sz w:val="24"/>
        </w:rPr>
        <w:t xml:space="preserve">  </w:t>
      </w:r>
      <w:r w:rsidR="0018566E" w:rsidRPr="0053607F">
        <w:rPr>
          <w:rFonts w:ascii="Times New Roman" w:hAnsi="Times New Roman" w:cs="Times New Roman"/>
          <w:sz w:val="24"/>
        </w:rPr>
        <w:t xml:space="preserve">572. Использовались для </w:t>
      </w:r>
      <w:proofErr w:type="spellStart"/>
      <w:r w:rsidR="0018566E" w:rsidRPr="0053607F">
        <w:rPr>
          <w:rFonts w:ascii="Times New Roman" w:hAnsi="Times New Roman" w:cs="Times New Roman"/>
          <w:sz w:val="24"/>
        </w:rPr>
        <w:t>штабелёвки</w:t>
      </w:r>
      <w:proofErr w:type="spellEnd"/>
      <w:r w:rsidR="0018566E" w:rsidRPr="0053607F">
        <w:rPr>
          <w:rFonts w:ascii="Times New Roman" w:hAnsi="Times New Roman" w:cs="Times New Roman"/>
          <w:sz w:val="24"/>
        </w:rPr>
        <w:t xml:space="preserve"> древесины – зимой, а летом для сброса древесины в реку</w:t>
      </w:r>
      <w:r w:rsidR="008A556F" w:rsidRPr="00536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556F" w:rsidRPr="0053607F">
        <w:rPr>
          <w:rFonts w:ascii="Times New Roman" w:hAnsi="Times New Roman" w:cs="Times New Roman"/>
          <w:sz w:val="24"/>
        </w:rPr>
        <w:t>Водла</w:t>
      </w:r>
      <w:proofErr w:type="spellEnd"/>
      <w:r w:rsidR="008A556F" w:rsidRPr="0053607F">
        <w:rPr>
          <w:rFonts w:ascii="Times New Roman" w:hAnsi="Times New Roman" w:cs="Times New Roman"/>
          <w:sz w:val="24"/>
        </w:rPr>
        <w:t>.</w:t>
      </w:r>
    </w:p>
    <w:p w:rsidR="00570ED6" w:rsidRDefault="00570ED6" w:rsidP="00B91ED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70ED6" w:rsidRDefault="00570ED6" w:rsidP="00B91EDA">
      <w:pPr>
        <w:rPr>
          <w:rFonts w:ascii="Times New Roman" w:hAnsi="Times New Roman" w:cs="Times New Roman"/>
          <w:sz w:val="28"/>
          <w:szCs w:val="28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A367BC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-227965</wp:posOffset>
            </wp:positionV>
            <wp:extent cx="2358390" cy="1507490"/>
            <wp:effectExtent l="19050" t="0" r="3810" b="0"/>
            <wp:wrapSquare wrapText="bothSides"/>
            <wp:docPr id="48" name="Рисунок 1" descr="C:\Users\1\Desktop\сп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пла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445911" w:rsidRDefault="00445911" w:rsidP="00B91EDA">
      <w:pPr>
        <w:ind w:left="142"/>
        <w:rPr>
          <w:rFonts w:ascii="Times New Roman" w:hAnsi="Times New Roman" w:cs="Times New Roman"/>
          <w:sz w:val="24"/>
        </w:rPr>
      </w:pPr>
    </w:p>
    <w:p w:rsidR="00A367BC" w:rsidRPr="00A367BC" w:rsidRDefault="008748E1" w:rsidP="00B91EDA">
      <w:pPr>
        <w:ind w:left="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40970</wp:posOffset>
            </wp:positionV>
            <wp:extent cx="1558290" cy="1902460"/>
            <wp:effectExtent l="19050" t="0" r="3810" b="0"/>
            <wp:wrapSquare wrapText="bothSides"/>
            <wp:docPr id="65" name="Рисунок 1" descr="C:\Users\1\Desktop\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490" t="17580" r="2833" b="159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829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911">
        <w:rPr>
          <w:rFonts w:ascii="Times New Roman" w:hAnsi="Times New Roman" w:cs="Times New Roman"/>
          <w:sz w:val="24"/>
        </w:rPr>
        <w:t xml:space="preserve"> </w:t>
      </w:r>
    </w:p>
    <w:p w:rsidR="004C52B6" w:rsidRPr="00A367BC" w:rsidRDefault="00A367BC" w:rsidP="00A367B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4C52B6" w:rsidRPr="00A367BC">
        <w:rPr>
          <w:rFonts w:ascii="Times New Roman" w:hAnsi="Times New Roman" w:cs="Times New Roman"/>
          <w:szCs w:val="20"/>
        </w:rPr>
        <w:t xml:space="preserve">На фото: сплав древесины  по реке </w:t>
      </w:r>
      <w:proofErr w:type="spellStart"/>
      <w:r w:rsidR="004C52B6" w:rsidRPr="00A367BC">
        <w:rPr>
          <w:rFonts w:ascii="Times New Roman" w:hAnsi="Times New Roman" w:cs="Times New Roman"/>
          <w:szCs w:val="20"/>
        </w:rPr>
        <w:t>Водла</w:t>
      </w:r>
      <w:proofErr w:type="spellEnd"/>
      <w:r w:rsidR="004C52B6" w:rsidRPr="00A367BC">
        <w:rPr>
          <w:rFonts w:ascii="Times New Roman" w:hAnsi="Times New Roman" w:cs="Times New Roman"/>
          <w:szCs w:val="20"/>
        </w:rPr>
        <w:t>.</w:t>
      </w:r>
    </w:p>
    <w:p w:rsidR="0086121A" w:rsidRDefault="0086121A" w:rsidP="00B91EDA">
      <w:pPr>
        <w:ind w:left="142"/>
        <w:rPr>
          <w:rFonts w:ascii="Times New Roman" w:hAnsi="Times New Roman" w:cs="Times New Roman"/>
          <w:sz w:val="24"/>
        </w:rPr>
      </w:pPr>
    </w:p>
    <w:p w:rsidR="0086121A" w:rsidRPr="0053607F" w:rsidRDefault="0086121A" w:rsidP="00A367BC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 </w:t>
      </w:r>
      <w:r w:rsidR="00A367BC">
        <w:rPr>
          <w:rFonts w:ascii="Times New Roman" w:hAnsi="Times New Roman" w:cs="Times New Roman"/>
          <w:sz w:val="24"/>
        </w:rPr>
        <w:tab/>
      </w:r>
      <w:r w:rsidRPr="0053607F">
        <w:rPr>
          <w:rFonts w:ascii="Times New Roman" w:hAnsi="Times New Roman" w:cs="Times New Roman"/>
          <w:sz w:val="24"/>
        </w:rPr>
        <w:t xml:space="preserve">Лес «шёл» своим ходом по реке до п. Подпорожье, </w:t>
      </w:r>
      <w:proofErr w:type="spellStart"/>
      <w:r w:rsidRPr="0053607F">
        <w:rPr>
          <w:rFonts w:ascii="Times New Roman" w:hAnsi="Times New Roman" w:cs="Times New Roman"/>
          <w:sz w:val="24"/>
        </w:rPr>
        <w:t>Пудожского</w:t>
      </w:r>
      <w:proofErr w:type="spellEnd"/>
      <w:r w:rsidRPr="0053607F">
        <w:rPr>
          <w:rFonts w:ascii="Times New Roman" w:hAnsi="Times New Roman" w:cs="Times New Roman"/>
          <w:sz w:val="24"/>
        </w:rPr>
        <w:t xml:space="preserve"> района, а там рабочие грузили  брёвна на баржи и отправляли дальше.</w:t>
      </w:r>
    </w:p>
    <w:p w:rsidR="0086121A" w:rsidRDefault="0086121A" w:rsidP="00A367BC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Сплавом леса по реке занималась организация   </w:t>
      </w:r>
      <w:proofErr w:type="spellStart"/>
      <w:r w:rsidRPr="0053607F">
        <w:rPr>
          <w:rFonts w:ascii="Times New Roman" w:hAnsi="Times New Roman" w:cs="Times New Roman"/>
          <w:sz w:val="24"/>
        </w:rPr>
        <w:t>Кривецкий</w:t>
      </w:r>
      <w:proofErr w:type="spellEnd"/>
      <w:r w:rsidR="00570ED6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 xml:space="preserve"> сплавной участок, который начал свою деятельность в 1965 году. Начальником  сплавного участка (по   воспоминаниям Савиновой – Соколовой Т. Н.) был назначен  её отец, Савинов Н. Г.</w:t>
      </w:r>
    </w:p>
    <w:p w:rsidR="00445911" w:rsidRPr="0053607F" w:rsidRDefault="00445911" w:rsidP="00A367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ериод сплава леса привлекались сезонные рабочие  с Украины, об этом свидетельствует  данный </w:t>
      </w:r>
      <w:proofErr w:type="spellStart"/>
      <w:r>
        <w:rPr>
          <w:rFonts w:ascii="Times New Roman" w:hAnsi="Times New Roman" w:cs="Times New Roman"/>
          <w:sz w:val="24"/>
        </w:rPr>
        <w:t>докумн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A6A98" w:rsidRDefault="0086121A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BC" w:rsidRPr="007A5146" w:rsidRDefault="007A5146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54610</wp:posOffset>
            </wp:positionV>
            <wp:extent cx="2517775" cy="1754505"/>
            <wp:effectExtent l="19050" t="0" r="0" b="0"/>
            <wp:wrapSquare wrapText="bothSides"/>
            <wp:docPr id="67" name="Рисунок 1" descr="C:\Users\1\Desktop\нн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н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853" t="20548" r="21753" b="5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21A" w:rsidRPr="007A5146">
        <w:rPr>
          <w:rFonts w:ascii="Times New Roman" w:hAnsi="Times New Roman" w:cs="Times New Roman"/>
          <w:szCs w:val="20"/>
        </w:rPr>
        <w:t xml:space="preserve">    </w:t>
      </w:r>
      <w:r w:rsidRPr="007A5146">
        <w:rPr>
          <w:rFonts w:ascii="Times New Roman" w:hAnsi="Times New Roman" w:cs="Times New Roman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7A5146">
        <w:rPr>
          <w:rFonts w:ascii="Times New Roman" w:hAnsi="Times New Roman" w:cs="Times New Roman"/>
          <w:szCs w:val="20"/>
        </w:rPr>
        <w:t xml:space="preserve">    Доверенность</w:t>
      </w: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7A5146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33655</wp:posOffset>
            </wp:positionV>
            <wp:extent cx="2592070" cy="1524000"/>
            <wp:effectExtent l="19050" t="0" r="0" b="0"/>
            <wp:wrapSquare wrapText="bothSides"/>
            <wp:docPr id="68" name="Рисунок 2" descr="C:\Users\1\Desktop\енгш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нгшщ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621" t="61758" r="6360" b="308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920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A367BC" w:rsidRDefault="00A367BC" w:rsidP="00B91EDA">
      <w:pPr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rPr>
          <w:rFonts w:ascii="Times New Roman" w:hAnsi="Times New Roman" w:cs="Times New Roman"/>
          <w:szCs w:val="20"/>
        </w:rPr>
      </w:pPr>
    </w:p>
    <w:p w:rsidR="00570ED6" w:rsidRPr="007A5146" w:rsidRDefault="007A5146" w:rsidP="007A5146">
      <w:pPr>
        <w:rPr>
          <w:rFonts w:ascii="Times New Roman" w:hAnsi="Times New Roman" w:cs="Times New Roman"/>
          <w:szCs w:val="20"/>
        </w:rPr>
      </w:pPr>
      <w:r w:rsidRPr="007A5146">
        <w:rPr>
          <w:rFonts w:ascii="Times New Roman" w:hAnsi="Times New Roman" w:cs="Times New Roman"/>
          <w:szCs w:val="20"/>
        </w:rPr>
        <w:t xml:space="preserve">             </w:t>
      </w:r>
      <w:r w:rsidR="0086121A" w:rsidRPr="007A5146">
        <w:rPr>
          <w:rFonts w:ascii="Times New Roman" w:hAnsi="Times New Roman" w:cs="Times New Roman"/>
          <w:szCs w:val="20"/>
        </w:rPr>
        <w:t xml:space="preserve">На фото: бригада сплавщиков </w:t>
      </w:r>
    </w:p>
    <w:p w:rsidR="0086121A" w:rsidRPr="007A5146" w:rsidRDefault="007A5146" w:rsidP="007A514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 w:bidi="ar-S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65100</wp:posOffset>
            </wp:positionV>
            <wp:extent cx="1715135" cy="2586355"/>
            <wp:effectExtent l="457200" t="0" r="437515" b="0"/>
            <wp:wrapSquare wrapText="bothSides"/>
            <wp:docPr id="50" name="Рисунок 1" descr="C:\Users\1\Desktop\Безымянный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ннн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988" t="14041" r="15179" b="86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13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146">
        <w:rPr>
          <w:rFonts w:ascii="Times New Roman" w:hAnsi="Times New Roman" w:cs="Times New Roman"/>
          <w:szCs w:val="20"/>
        </w:rPr>
        <w:t xml:space="preserve">                   на рейде, 1970 –е годы.                                                    На  фото: бригада сплавщиков – 1970 –е </w:t>
      </w:r>
      <w:proofErr w:type="gramStart"/>
      <w:r w:rsidRPr="007A5146">
        <w:rPr>
          <w:rFonts w:ascii="Times New Roman" w:hAnsi="Times New Roman" w:cs="Times New Roman"/>
          <w:szCs w:val="20"/>
        </w:rPr>
        <w:t>г</w:t>
      </w:r>
      <w:proofErr w:type="gramEnd"/>
      <w:r w:rsidRPr="007A5146">
        <w:rPr>
          <w:rFonts w:ascii="Times New Roman" w:hAnsi="Times New Roman" w:cs="Times New Roman"/>
          <w:szCs w:val="20"/>
        </w:rPr>
        <w:t>.</w:t>
      </w:r>
    </w:p>
    <w:p w:rsidR="00701FC0" w:rsidRPr="007A5146" w:rsidRDefault="00701FC0" w:rsidP="007A5146">
      <w:pPr>
        <w:rPr>
          <w:rFonts w:ascii="Times New Roman" w:hAnsi="Times New Roman" w:cs="Times New Roman"/>
          <w:sz w:val="24"/>
        </w:rPr>
      </w:pPr>
    </w:p>
    <w:p w:rsidR="007A5146" w:rsidRPr="007A5146" w:rsidRDefault="007A5146" w:rsidP="007A5146">
      <w:pPr>
        <w:rPr>
          <w:rFonts w:ascii="Times New Roman" w:hAnsi="Times New Roman" w:cs="Times New Roman"/>
          <w:sz w:val="24"/>
        </w:rPr>
      </w:pPr>
    </w:p>
    <w:p w:rsidR="007A5146" w:rsidRPr="007A5146" w:rsidRDefault="007A5146" w:rsidP="007A5146">
      <w:pPr>
        <w:rPr>
          <w:rFonts w:ascii="Times New Roman" w:hAnsi="Times New Roman" w:cs="Times New Roman"/>
          <w:sz w:val="24"/>
        </w:rPr>
      </w:pPr>
    </w:p>
    <w:p w:rsidR="00CA6A98" w:rsidRPr="007A5146" w:rsidRDefault="00CA6A98" w:rsidP="007A5146">
      <w:pPr>
        <w:rPr>
          <w:rFonts w:ascii="Times New Roman" w:hAnsi="Times New Roman" w:cs="Times New Roman"/>
          <w:sz w:val="24"/>
        </w:rPr>
      </w:pPr>
      <w:r w:rsidRPr="007A5146">
        <w:rPr>
          <w:rFonts w:ascii="Times New Roman" w:hAnsi="Times New Roman" w:cs="Times New Roman"/>
          <w:sz w:val="24"/>
        </w:rPr>
        <w:t xml:space="preserve">« Сплавщики» - так их все называли, </w:t>
      </w:r>
      <w:r w:rsidR="00DA5C97">
        <w:rPr>
          <w:rFonts w:ascii="Times New Roman" w:hAnsi="Times New Roman" w:cs="Times New Roman"/>
          <w:sz w:val="24"/>
        </w:rPr>
        <w:t xml:space="preserve"> </w:t>
      </w:r>
      <w:r w:rsidRPr="007A5146">
        <w:rPr>
          <w:rFonts w:ascii="Times New Roman" w:hAnsi="Times New Roman" w:cs="Times New Roman"/>
          <w:sz w:val="24"/>
        </w:rPr>
        <w:t>жили на ул. Котовского</w:t>
      </w:r>
      <w:r w:rsidR="00936908">
        <w:rPr>
          <w:rFonts w:ascii="Times New Roman" w:hAnsi="Times New Roman" w:cs="Times New Roman"/>
          <w:sz w:val="24"/>
        </w:rPr>
        <w:t xml:space="preserve"> (н</w:t>
      </w:r>
      <w:r w:rsidR="00DA5C97">
        <w:rPr>
          <w:rFonts w:ascii="Times New Roman" w:hAnsi="Times New Roman" w:cs="Times New Roman"/>
          <w:sz w:val="24"/>
        </w:rPr>
        <w:t xml:space="preserve">азывался </w:t>
      </w:r>
      <w:proofErr w:type="spellStart"/>
      <w:r w:rsidR="00DA5C97">
        <w:rPr>
          <w:rFonts w:ascii="Times New Roman" w:hAnsi="Times New Roman" w:cs="Times New Roman"/>
          <w:sz w:val="24"/>
        </w:rPr>
        <w:t>Сплавучасток</w:t>
      </w:r>
      <w:proofErr w:type="spellEnd"/>
      <w:r w:rsidR="00936908">
        <w:rPr>
          <w:rFonts w:ascii="Times New Roman" w:hAnsi="Times New Roman" w:cs="Times New Roman"/>
          <w:sz w:val="24"/>
        </w:rPr>
        <w:t>)</w:t>
      </w:r>
      <w:r w:rsidRPr="007A5146">
        <w:rPr>
          <w:rFonts w:ascii="Times New Roman" w:hAnsi="Times New Roman" w:cs="Times New Roman"/>
          <w:sz w:val="24"/>
        </w:rPr>
        <w:t xml:space="preserve">. У них была своя общественная баня, свой клуб – « красный уголок», </w:t>
      </w:r>
      <w:r w:rsidR="001A789B" w:rsidRPr="007A5146">
        <w:rPr>
          <w:rFonts w:ascii="Times New Roman" w:hAnsi="Times New Roman" w:cs="Times New Roman"/>
          <w:sz w:val="24"/>
        </w:rPr>
        <w:t xml:space="preserve"> продуктовый  </w:t>
      </w:r>
      <w:r w:rsidRPr="007A5146">
        <w:rPr>
          <w:rFonts w:ascii="Times New Roman" w:hAnsi="Times New Roman" w:cs="Times New Roman"/>
          <w:sz w:val="24"/>
        </w:rPr>
        <w:t>магазин, конюшня, хозяйственный склад.</w:t>
      </w:r>
      <w:r w:rsidR="00E4276E" w:rsidRPr="007A5146">
        <w:rPr>
          <w:rFonts w:ascii="Times New Roman" w:hAnsi="Times New Roman" w:cs="Times New Roman"/>
          <w:sz w:val="24"/>
        </w:rPr>
        <w:t xml:space="preserve"> </w:t>
      </w:r>
      <w:r w:rsidRPr="007A5146">
        <w:rPr>
          <w:rFonts w:ascii="Times New Roman" w:hAnsi="Times New Roman" w:cs="Times New Roman"/>
          <w:sz w:val="24"/>
        </w:rPr>
        <w:t xml:space="preserve"> Дома  они строили бревенчатые.  Улицу тоже называли сплавной.</w:t>
      </w:r>
    </w:p>
    <w:p w:rsidR="00570ED6" w:rsidRPr="007A5146" w:rsidRDefault="00570ED6" w:rsidP="007A5146">
      <w:pPr>
        <w:rPr>
          <w:rFonts w:ascii="Times New Roman" w:hAnsi="Times New Roman" w:cs="Times New Roman"/>
          <w:sz w:val="24"/>
        </w:rPr>
      </w:pPr>
    </w:p>
    <w:p w:rsidR="00570ED6" w:rsidRPr="007A5146" w:rsidRDefault="00570ED6" w:rsidP="007A5146">
      <w:pPr>
        <w:rPr>
          <w:rFonts w:ascii="Times New Roman" w:hAnsi="Times New Roman" w:cs="Times New Roman"/>
          <w:sz w:val="24"/>
        </w:rPr>
      </w:pPr>
    </w:p>
    <w:p w:rsidR="00570ED6" w:rsidRPr="007A5146" w:rsidRDefault="007A5146" w:rsidP="007A5146">
      <w:pPr>
        <w:rPr>
          <w:rFonts w:ascii="Times New Roman" w:hAnsi="Times New Roman" w:cs="Times New Roman"/>
          <w:szCs w:val="20"/>
        </w:rPr>
      </w:pPr>
      <w:r w:rsidRPr="007A5146">
        <w:rPr>
          <w:rFonts w:ascii="Times New Roman" w:hAnsi="Times New Roman" w:cs="Times New Roman"/>
          <w:sz w:val="24"/>
        </w:rPr>
        <w:t xml:space="preserve">   </w:t>
      </w:r>
      <w:r w:rsidR="00570ED6" w:rsidRPr="007A5146">
        <w:rPr>
          <w:rFonts w:ascii="Times New Roman" w:hAnsi="Times New Roman" w:cs="Times New Roman"/>
          <w:szCs w:val="20"/>
        </w:rPr>
        <w:t xml:space="preserve">На фото: делегаты сплавного участка пос. Кривцы на праздновании 50 – </w:t>
      </w:r>
      <w:proofErr w:type="spellStart"/>
      <w:r w:rsidR="00570ED6" w:rsidRPr="007A5146">
        <w:rPr>
          <w:rFonts w:ascii="Times New Roman" w:hAnsi="Times New Roman" w:cs="Times New Roman"/>
          <w:szCs w:val="20"/>
        </w:rPr>
        <w:t>летия</w:t>
      </w:r>
      <w:proofErr w:type="spellEnd"/>
      <w:r w:rsidR="00570ED6" w:rsidRPr="007A5146">
        <w:rPr>
          <w:rFonts w:ascii="Times New Roman" w:hAnsi="Times New Roman" w:cs="Times New Roman"/>
          <w:szCs w:val="20"/>
        </w:rPr>
        <w:t xml:space="preserve"> сплавной конторы Ефремов П.Д., Савинов Н.Г., Новик М., Леньков П.</w:t>
      </w:r>
    </w:p>
    <w:p w:rsidR="00570ED6" w:rsidRPr="007A5146" w:rsidRDefault="00570ED6" w:rsidP="007A5146">
      <w:pPr>
        <w:rPr>
          <w:rFonts w:ascii="Times New Roman" w:hAnsi="Times New Roman" w:cs="Times New Roman"/>
          <w:sz w:val="24"/>
        </w:rPr>
      </w:pPr>
    </w:p>
    <w:p w:rsidR="00570ED6" w:rsidRPr="007A5146" w:rsidRDefault="00936908" w:rsidP="007A51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2923540</wp:posOffset>
            </wp:positionH>
            <wp:positionV relativeFrom="paragraph">
              <wp:posOffset>64770</wp:posOffset>
            </wp:positionV>
            <wp:extent cx="2517775" cy="1713230"/>
            <wp:effectExtent l="19050" t="0" r="0" b="0"/>
            <wp:wrapSquare wrapText="bothSides"/>
            <wp:docPr id="25" name="Рисунок 1" descr="C:\Users\1\Desktop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ED6" w:rsidRPr="007A5146" w:rsidRDefault="00570ED6" w:rsidP="007A5146">
      <w:pPr>
        <w:rPr>
          <w:rFonts w:ascii="Times New Roman" w:hAnsi="Times New Roman" w:cs="Times New Roman"/>
          <w:sz w:val="24"/>
        </w:rPr>
      </w:pPr>
    </w:p>
    <w:p w:rsidR="00570ED6" w:rsidRPr="007A5146" w:rsidRDefault="00570ED6" w:rsidP="007A5146">
      <w:pPr>
        <w:rPr>
          <w:rFonts w:ascii="Times New Roman" w:hAnsi="Times New Roman" w:cs="Times New Roman"/>
          <w:sz w:val="24"/>
        </w:rPr>
      </w:pPr>
    </w:p>
    <w:p w:rsidR="007A5146" w:rsidRDefault="007A5146" w:rsidP="007A5146">
      <w:pPr>
        <w:rPr>
          <w:rFonts w:ascii="Times New Roman" w:hAnsi="Times New Roman" w:cs="Times New Roman"/>
          <w:sz w:val="24"/>
        </w:rPr>
      </w:pPr>
    </w:p>
    <w:p w:rsidR="007A5146" w:rsidRDefault="007A5146" w:rsidP="007A5146">
      <w:pPr>
        <w:rPr>
          <w:rFonts w:ascii="Times New Roman" w:hAnsi="Times New Roman" w:cs="Times New Roman"/>
          <w:sz w:val="24"/>
        </w:rPr>
      </w:pPr>
    </w:p>
    <w:p w:rsidR="007A5146" w:rsidRDefault="007A5146" w:rsidP="007A5146">
      <w:pPr>
        <w:rPr>
          <w:rFonts w:ascii="Times New Roman" w:hAnsi="Times New Roman" w:cs="Times New Roman"/>
          <w:sz w:val="24"/>
        </w:rPr>
      </w:pPr>
    </w:p>
    <w:p w:rsidR="007A5146" w:rsidRDefault="007A5146" w:rsidP="007A5146">
      <w:pPr>
        <w:rPr>
          <w:rFonts w:ascii="Times New Roman" w:hAnsi="Times New Roman" w:cs="Times New Roman"/>
          <w:szCs w:val="20"/>
        </w:rPr>
      </w:pPr>
    </w:p>
    <w:p w:rsidR="007A5146" w:rsidRDefault="007A5146" w:rsidP="007A5146">
      <w:pPr>
        <w:rPr>
          <w:rFonts w:ascii="Times New Roman" w:hAnsi="Times New Roman" w:cs="Times New Roman"/>
          <w:szCs w:val="20"/>
        </w:rPr>
      </w:pPr>
    </w:p>
    <w:p w:rsidR="00570ED6" w:rsidRPr="007A5146" w:rsidRDefault="004D70E8" w:rsidP="007A5146">
      <w:pPr>
        <w:rPr>
          <w:rFonts w:ascii="Times New Roman" w:hAnsi="Times New Roman" w:cs="Times New Roman"/>
          <w:szCs w:val="20"/>
        </w:rPr>
      </w:pPr>
      <w:r w:rsidRPr="007A5146">
        <w:rPr>
          <w:rFonts w:ascii="Times New Roman" w:hAnsi="Times New Roman" w:cs="Times New Roman"/>
          <w:szCs w:val="20"/>
        </w:rPr>
        <w:t>На фото: такие дома строили «сплавщики»</w:t>
      </w:r>
      <w:proofErr w:type="gramStart"/>
      <w:r w:rsidRPr="007A5146">
        <w:rPr>
          <w:rFonts w:ascii="Times New Roman" w:hAnsi="Times New Roman" w:cs="Times New Roman"/>
          <w:szCs w:val="20"/>
        </w:rPr>
        <w:t>.Д</w:t>
      </w:r>
      <w:proofErr w:type="gramEnd"/>
      <w:r w:rsidRPr="007A5146">
        <w:rPr>
          <w:rFonts w:ascii="Times New Roman" w:hAnsi="Times New Roman" w:cs="Times New Roman"/>
          <w:szCs w:val="20"/>
        </w:rPr>
        <w:t>ома и сейчас служат людям – 2018 г.</w:t>
      </w:r>
    </w:p>
    <w:p w:rsidR="0018566E" w:rsidRPr="0053607F" w:rsidRDefault="008A556F" w:rsidP="007A5146">
      <w:pPr>
        <w:jc w:val="center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>Сплав по реке прекратили  в 90 –е годы. Лес стали вывозить лесовозами.</w:t>
      </w:r>
    </w:p>
    <w:p w:rsidR="00E95D7A" w:rsidRDefault="007A5146" w:rsidP="00B91ED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73355</wp:posOffset>
            </wp:positionV>
            <wp:extent cx="2369820" cy="1776730"/>
            <wp:effectExtent l="19050" t="0" r="0" b="0"/>
            <wp:wrapSquare wrapText="bothSides"/>
            <wp:docPr id="34" name="Рисунок 1" descr="C:\Users\1\Desktop\ПОСЕЛОК\ниж с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ниж ск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73355</wp:posOffset>
            </wp:positionV>
            <wp:extent cx="2352675" cy="1762760"/>
            <wp:effectExtent l="19050" t="0" r="9525" b="0"/>
            <wp:wrapSquare wrapText="bothSides"/>
            <wp:docPr id="35" name="Рисунок 1" descr="C:\Users\1\Desktop\ПОСЕЛОК\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л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60E" w:rsidRDefault="0060560E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60560E" w:rsidRDefault="0060560E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60560E" w:rsidRDefault="0060560E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7A5146" w:rsidRDefault="007A5146" w:rsidP="00B91EDA">
      <w:pPr>
        <w:ind w:left="-567"/>
        <w:jc w:val="center"/>
        <w:rPr>
          <w:rFonts w:ascii="Times New Roman" w:hAnsi="Times New Roman" w:cs="Times New Roman"/>
          <w:sz w:val="24"/>
        </w:rPr>
      </w:pPr>
    </w:p>
    <w:p w:rsidR="005E42AC" w:rsidRPr="007A5146" w:rsidRDefault="007A5146" w:rsidP="007A514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5E42AC" w:rsidRPr="007A5146">
        <w:rPr>
          <w:rFonts w:ascii="Times New Roman" w:hAnsi="Times New Roman" w:cs="Times New Roman"/>
          <w:szCs w:val="20"/>
        </w:rPr>
        <w:t>На фото: нижний склад.</w:t>
      </w:r>
      <w:r w:rsidRPr="007A5146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</w:t>
      </w:r>
      <w:r w:rsidR="005E42AC" w:rsidRPr="007A5146">
        <w:rPr>
          <w:rFonts w:ascii="Times New Roman" w:hAnsi="Times New Roman" w:cs="Times New Roman"/>
          <w:szCs w:val="20"/>
        </w:rPr>
        <w:t>На фото: ЛО</w:t>
      </w:r>
      <w:r w:rsidR="0018566E" w:rsidRPr="007A5146">
        <w:rPr>
          <w:rFonts w:ascii="Times New Roman" w:hAnsi="Times New Roman" w:cs="Times New Roman"/>
          <w:szCs w:val="20"/>
        </w:rPr>
        <w:t xml:space="preserve"> – 15С</w:t>
      </w:r>
    </w:p>
    <w:p w:rsidR="0086121A" w:rsidRDefault="0086121A" w:rsidP="00B91EDA">
      <w:pPr>
        <w:ind w:left="-567"/>
        <w:rPr>
          <w:rFonts w:ascii="Times New Roman" w:hAnsi="Times New Roman" w:cs="Times New Roman"/>
          <w:sz w:val="24"/>
        </w:rPr>
      </w:pPr>
    </w:p>
    <w:p w:rsidR="005E42AC" w:rsidRPr="0053607F" w:rsidRDefault="0018566E" w:rsidP="001C5058">
      <w:pPr>
        <w:ind w:firstLine="424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ЛО – 15С – </w:t>
      </w:r>
      <w:r w:rsidR="00806E7C" w:rsidRPr="0053607F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>полу</w:t>
      </w:r>
      <w:r w:rsidR="00806E7C" w:rsidRPr="0053607F">
        <w:rPr>
          <w:rFonts w:ascii="Times New Roman" w:hAnsi="Times New Roman" w:cs="Times New Roman"/>
          <w:sz w:val="24"/>
        </w:rPr>
        <w:t>автоматическая  линия</w:t>
      </w:r>
      <w:r w:rsidRPr="0053607F">
        <w:rPr>
          <w:rFonts w:ascii="Times New Roman" w:hAnsi="Times New Roman" w:cs="Times New Roman"/>
          <w:sz w:val="24"/>
        </w:rPr>
        <w:t xml:space="preserve"> для раскряжевки древесины.</w:t>
      </w:r>
      <w:r w:rsidR="001C5058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 xml:space="preserve">Работали </w:t>
      </w:r>
      <w:r w:rsidR="0086121A" w:rsidRPr="0053607F">
        <w:rPr>
          <w:rFonts w:ascii="Times New Roman" w:hAnsi="Times New Roman" w:cs="Times New Roman"/>
          <w:sz w:val="24"/>
        </w:rPr>
        <w:t xml:space="preserve">  </w:t>
      </w:r>
      <w:r w:rsidRPr="0053607F">
        <w:rPr>
          <w:rFonts w:ascii="Times New Roman" w:hAnsi="Times New Roman" w:cs="Times New Roman"/>
          <w:sz w:val="24"/>
        </w:rPr>
        <w:t>операторы.</w:t>
      </w:r>
      <w:r w:rsidR="00D160DE" w:rsidRPr="0053607F">
        <w:rPr>
          <w:rFonts w:ascii="Times New Roman" w:hAnsi="Times New Roman" w:cs="Times New Roman"/>
          <w:sz w:val="24"/>
        </w:rPr>
        <w:t xml:space="preserve"> Линия  в</w:t>
      </w:r>
      <w:r w:rsidRPr="0053607F">
        <w:rPr>
          <w:rFonts w:ascii="Times New Roman" w:hAnsi="Times New Roman" w:cs="Times New Roman"/>
          <w:sz w:val="24"/>
        </w:rPr>
        <w:t>вед</w:t>
      </w:r>
      <w:r w:rsidR="001C5058">
        <w:rPr>
          <w:rFonts w:ascii="Times New Roman" w:hAnsi="Times New Roman" w:cs="Times New Roman"/>
          <w:sz w:val="24"/>
        </w:rPr>
        <w:t>ена в эксплуатацию в начале 80-</w:t>
      </w:r>
      <w:r w:rsidRPr="0053607F">
        <w:rPr>
          <w:rFonts w:ascii="Times New Roman" w:hAnsi="Times New Roman" w:cs="Times New Roman"/>
          <w:sz w:val="24"/>
        </w:rPr>
        <w:t>х годов</w:t>
      </w:r>
      <w:r w:rsidR="00806E7C" w:rsidRPr="0053607F">
        <w:rPr>
          <w:rFonts w:ascii="Times New Roman" w:hAnsi="Times New Roman" w:cs="Times New Roman"/>
          <w:sz w:val="24"/>
        </w:rPr>
        <w:t>.</w:t>
      </w:r>
    </w:p>
    <w:p w:rsidR="00806E7C" w:rsidRPr="0053607F" w:rsidRDefault="0060560E" w:rsidP="001C5058">
      <w:pPr>
        <w:ind w:hanging="426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       </w:t>
      </w:r>
      <w:r w:rsidR="00806E7C" w:rsidRPr="0053607F">
        <w:rPr>
          <w:rFonts w:ascii="Times New Roman" w:hAnsi="Times New Roman" w:cs="Times New Roman"/>
          <w:sz w:val="24"/>
        </w:rPr>
        <w:t>В начале 80-х годов на нижнем складе была установлена  вторая</w:t>
      </w:r>
      <w:r w:rsidR="00D160DE" w:rsidRPr="0053607F">
        <w:rPr>
          <w:rFonts w:ascii="Times New Roman" w:hAnsi="Times New Roman" w:cs="Times New Roman"/>
          <w:sz w:val="24"/>
        </w:rPr>
        <w:t xml:space="preserve">  установка по производству щепы – УПЩ. </w:t>
      </w:r>
      <w:r w:rsidR="001C5058">
        <w:rPr>
          <w:rFonts w:ascii="Times New Roman" w:hAnsi="Times New Roman" w:cs="Times New Roman"/>
          <w:sz w:val="24"/>
        </w:rPr>
        <w:t xml:space="preserve"> Первая была  с середины 70-х на берегу р. </w:t>
      </w:r>
      <w:proofErr w:type="spellStart"/>
      <w:r w:rsidR="00806E7C" w:rsidRPr="0053607F">
        <w:rPr>
          <w:rFonts w:ascii="Times New Roman" w:hAnsi="Times New Roman" w:cs="Times New Roman"/>
          <w:sz w:val="24"/>
        </w:rPr>
        <w:t>Сомба</w:t>
      </w:r>
      <w:proofErr w:type="spellEnd"/>
      <w:r w:rsidR="00806E7C" w:rsidRPr="0053607F">
        <w:rPr>
          <w:rFonts w:ascii="Times New Roman" w:hAnsi="Times New Roman" w:cs="Times New Roman"/>
          <w:sz w:val="24"/>
        </w:rPr>
        <w:t xml:space="preserve">. Щепу возили на </w:t>
      </w:r>
      <w:proofErr w:type="spellStart"/>
      <w:r w:rsidR="00806E7C" w:rsidRPr="0053607F">
        <w:rPr>
          <w:rFonts w:ascii="Times New Roman" w:hAnsi="Times New Roman" w:cs="Times New Roman"/>
          <w:sz w:val="24"/>
        </w:rPr>
        <w:t>Кондопожский</w:t>
      </w:r>
      <w:proofErr w:type="spellEnd"/>
      <w:r w:rsidR="00806E7C" w:rsidRPr="0053607F">
        <w:rPr>
          <w:rFonts w:ascii="Times New Roman" w:hAnsi="Times New Roman" w:cs="Times New Roman"/>
          <w:sz w:val="24"/>
        </w:rPr>
        <w:t xml:space="preserve"> ЦБК.</w:t>
      </w:r>
    </w:p>
    <w:p w:rsidR="00806E7C" w:rsidRPr="0018566E" w:rsidRDefault="0060560E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91135</wp:posOffset>
            </wp:positionV>
            <wp:extent cx="2345055" cy="1754505"/>
            <wp:effectExtent l="19050" t="0" r="0" b="0"/>
            <wp:wrapSquare wrapText="bothSides"/>
            <wp:docPr id="53" name="Рисунок 1" descr="C:\Users\1\Desktop\ПОСЕЛОК\поселок К\пилора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оселок К\пилорамс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9B7" w:rsidRDefault="0036207D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9B7" w:rsidRDefault="002829B7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6F1" w:rsidRDefault="006556F1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2758" w:rsidRDefault="00282758" w:rsidP="00B91EDA">
      <w:pPr>
        <w:ind w:left="-284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5058" w:rsidRDefault="001C5058" w:rsidP="00B91EDA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B91EDA">
      <w:pPr>
        <w:ind w:left="-284"/>
        <w:rPr>
          <w:rFonts w:ascii="Times New Roman" w:hAnsi="Times New Roman" w:cs="Times New Roman"/>
          <w:szCs w:val="20"/>
        </w:rPr>
      </w:pPr>
    </w:p>
    <w:p w:rsidR="00282758" w:rsidRPr="001C5058" w:rsidRDefault="00290E23" w:rsidP="00B91EDA">
      <w:pPr>
        <w:ind w:left="-284"/>
        <w:rPr>
          <w:rFonts w:ascii="Times New Roman" w:hAnsi="Times New Roman" w:cs="Times New Roman"/>
          <w:szCs w:val="20"/>
        </w:rPr>
      </w:pPr>
      <w:r w:rsidRPr="001C5058">
        <w:rPr>
          <w:rFonts w:ascii="Times New Roman" w:hAnsi="Times New Roman" w:cs="Times New Roman"/>
          <w:szCs w:val="20"/>
        </w:rPr>
        <w:t xml:space="preserve">На фото: бывшее здание </w:t>
      </w:r>
      <w:proofErr w:type="spellStart"/>
      <w:r w:rsidRPr="001C5058">
        <w:rPr>
          <w:rFonts w:ascii="Times New Roman" w:hAnsi="Times New Roman" w:cs="Times New Roman"/>
          <w:szCs w:val="20"/>
        </w:rPr>
        <w:t>пиломастерской</w:t>
      </w:r>
      <w:proofErr w:type="spellEnd"/>
      <w:r w:rsidRPr="001C5058">
        <w:rPr>
          <w:rFonts w:ascii="Times New Roman" w:hAnsi="Times New Roman" w:cs="Times New Roman"/>
          <w:szCs w:val="20"/>
        </w:rPr>
        <w:t>.</w:t>
      </w:r>
    </w:p>
    <w:p w:rsidR="0053607F" w:rsidRPr="00D160DE" w:rsidRDefault="0053607F" w:rsidP="00B91EDA">
      <w:pPr>
        <w:ind w:left="-284"/>
        <w:rPr>
          <w:rFonts w:ascii="Times New Roman" w:hAnsi="Times New Roman" w:cs="Times New Roman"/>
          <w:sz w:val="24"/>
        </w:rPr>
      </w:pPr>
    </w:p>
    <w:p w:rsidR="00125720" w:rsidRPr="0053607F" w:rsidRDefault="00125720" w:rsidP="001C5058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Вот что осталось от пилорамы. А совсем недавно здесь «кипела» работа. Работали две бригады в две смены. Из древесины пилили доски и отправляли </w:t>
      </w:r>
      <w:r w:rsidR="00936908">
        <w:rPr>
          <w:rFonts w:ascii="Times New Roman" w:hAnsi="Times New Roman" w:cs="Times New Roman"/>
          <w:sz w:val="24"/>
        </w:rPr>
        <w:t>в</w:t>
      </w:r>
      <w:r w:rsidR="004274EA" w:rsidRPr="0053607F">
        <w:rPr>
          <w:rFonts w:ascii="Times New Roman" w:hAnsi="Times New Roman" w:cs="Times New Roman"/>
          <w:sz w:val="24"/>
        </w:rPr>
        <w:t xml:space="preserve"> Кондопогу, Мурманск и др. города России.</w:t>
      </w:r>
    </w:p>
    <w:p w:rsidR="00282758" w:rsidRPr="00936908" w:rsidRDefault="00093D70" w:rsidP="00936908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>В</w:t>
      </w:r>
      <w:r w:rsidR="00E978C5">
        <w:rPr>
          <w:rFonts w:ascii="Times New Roman" w:hAnsi="Times New Roman" w:cs="Times New Roman"/>
          <w:sz w:val="24"/>
        </w:rPr>
        <w:t xml:space="preserve"> </w:t>
      </w:r>
      <w:r w:rsidRPr="0053607F">
        <w:rPr>
          <w:rFonts w:ascii="Times New Roman" w:hAnsi="Times New Roman" w:cs="Times New Roman"/>
          <w:sz w:val="24"/>
        </w:rPr>
        <w:t>80-х годах с</w:t>
      </w:r>
      <w:r w:rsidR="00806E7C" w:rsidRPr="0053607F">
        <w:rPr>
          <w:rFonts w:ascii="Times New Roman" w:hAnsi="Times New Roman" w:cs="Times New Roman"/>
          <w:sz w:val="24"/>
        </w:rPr>
        <w:t xml:space="preserve">толярная мастерская очень выручала леспромхоз. Делали для ремонта домов </w:t>
      </w:r>
      <w:r w:rsidR="00D160DE" w:rsidRPr="0053607F">
        <w:rPr>
          <w:rFonts w:ascii="Times New Roman" w:hAnsi="Times New Roman" w:cs="Times New Roman"/>
          <w:sz w:val="24"/>
        </w:rPr>
        <w:t xml:space="preserve">оконные  </w:t>
      </w:r>
      <w:r w:rsidR="00806E7C" w:rsidRPr="0053607F">
        <w:rPr>
          <w:rFonts w:ascii="Times New Roman" w:hAnsi="Times New Roman" w:cs="Times New Roman"/>
          <w:sz w:val="24"/>
        </w:rPr>
        <w:t xml:space="preserve">рамы, дверные коробки, </w:t>
      </w:r>
      <w:proofErr w:type="spellStart"/>
      <w:r w:rsidR="00806E7C" w:rsidRPr="0053607F">
        <w:rPr>
          <w:rFonts w:ascii="Times New Roman" w:hAnsi="Times New Roman" w:cs="Times New Roman"/>
          <w:sz w:val="24"/>
        </w:rPr>
        <w:t>вагонку</w:t>
      </w:r>
      <w:proofErr w:type="spellEnd"/>
      <w:r w:rsidR="00806E7C" w:rsidRPr="0053607F">
        <w:rPr>
          <w:rFonts w:ascii="Times New Roman" w:hAnsi="Times New Roman" w:cs="Times New Roman"/>
          <w:sz w:val="24"/>
        </w:rPr>
        <w:t xml:space="preserve">, половые доски. </w:t>
      </w:r>
      <w:r w:rsidRPr="0053607F">
        <w:rPr>
          <w:rFonts w:ascii="Times New Roman" w:hAnsi="Times New Roman" w:cs="Times New Roman"/>
          <w:sz w:val="24"/>
        </w:rPr>
        <w:t xml:space="preserve">Начинал работать </w:t>
      </w:r>
      <w:r w:rsidR="00936908">
        <w:rPr>
          <w:rFonts w:ascii="Times New Roman" w:hAnsi="Times New Roman" w:cs="Times New Roman"/>
          <w:sz w:val="24"/>
        </w:rPr>
        <w:t>Рутковские отец и сыновья Анатолий и Юрий. Затем Голубцов М.Т.,</w:t>
      </w:r>
      <w:r w:rsidRPr="0053607F">
        <w:rPr>
          <w:rFonts w:ascii="Times New Roman" w:hAnsi="Times New Roman" w:cs="Times New Roman"/>
          <w:sz w:val="24"/>
        </w:rPr>
        <w:t xml:space="preserve"> Зайцев А., </w:t>
      </w:r>
      <w:proofErr w:type="spellStart"/>
      <w:r w:rsidRPr="0053607F">
        <w:rPr>
          <w:rFonts w:ascii="Times New Roman" w:hAnsi="Times New Roman" w:cs="Times New Roman"/>
          <w:sz w:val="24"/>
        </w:rPr>
        <w:t>Таращик</w:t>
      </w:r>
      <w:proofErr w:type="spellEnd"/>
      <w:r w:rsidRPr="0053607F">
        <w:rPr>
          <w:rFonts w:ascii="Times New Roman" w:hAnsi="Times New Roman" w:cs="Times New Roman"/>
          <w:sz w:val="24"/>
        </w:rPr>
        <w:t xml:space="preserve"> В.</w:t>
      </w:r>
      <w:r w:rsidR="00936908">
        <w:rPr>
          <w:rFonts w:ascii="Times New Roman" w:hAnsi="Times New Roman" w:cs="Times New Roman"/>
          <w:sz w:val="24"/>
        </w:rPr>
        <w:t>В.</w:t>
      </w:r>
      <w:r w:rsidRPr="0053607F">
        <w:rPr>
          <w:rFonts w:ascii="Times New Roman" w:hAnsi="Times New Roman" w:cs="Times New Roman"/>
          <w:sz w:val="24"/>
        </w:rPr>
        <w:t>,</w:t>
      </w:r>
      <w:r w:rsidR="001C50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07F">
        <w:rPr>
          <w:rFonts w:ascii="Times New Roman" w:hAnsi="Times New Roman" w:cs="Times New Roman"/>
          <w:sz w:val="24"/>
        </w:rPr>
        <w:t>Биккужин</w:t>
      </w:r>
      <w:proofErr w:type="spellEnd"/>
      <w:r w:rsidRPr="0053607F">
        <w:rPr>
          <w:rFonts w:ascii="Times New Roman" w:hAnsi="Times New Roman" w:cs="Times New Roman"/>
          <w:sz w:val="24"/>
        </w:rPr>
        <w:t xml:space="preserve"> В</w:t>
      </w:r>
      <w:r w:rsidR="00936908">
        <w:rPr>
          <w:rFonts w:ascii="Times New Roman" w:hAnsi="Times New Roman" w:cs="Times New Roman"/>
          <w:sz w:val="24"/>
        </w:rPr>
        <w:t>. А</w:t>
      </w:r>
      <w:r w:rsidRPr="0053607F">
        <w:rPr>
          <w:rFonts w:ascii="Times New Roman" w:hAnsi="Times New Roman" w:cs="Times New Roman"/>
          <w:sz w:val="24"/>
        </w:rPr>
        <w:t>.</w:t>
      </w:r>
      <w:r w:rsidR="0093690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36908">
        <w:rPr>
          <w:rFonts w:ascii="Times New Roman" w:hAnsi="Times New Roman" w:cs="Times New Roman"/>
          <w:sz w:val="24"/>
        </w:rPr>
        <w:t>Агалаков</w:t>
      </w:r>
      <w:proofErr w:type="spellEnd"/>
      <w:r w:rsidR="00936908">
        <w:rPr>
          <w:rFonts w:ascii="Times New Roman" w:hAnsi="Times New Roman" w:cs="Times New Roman"/>
          <w:sz w:val="24"/>
        </w:rPr>
        <w:t xml:space="preserve"> С.</w:t>
      </w:r>
      <w:r w:rsidR="0036207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E254C" w:rsidRPr="006E254C" w:rsidRDefault="00125720" w:rsidP="00B91EDA">
      <w:pPr>
        <w:jc w:val="center"/>
        <w:rPr>
          <w:rFonts w:ascii="Times New Roman" w:hAnsi="Times New Roman" w:cs="Times New Roman"/>
          <w:b/>
          <w:sz w:val="24"/>
        </w:rPr>
      </w:pPr>
      <w:r w:rsidRPr="003A71BE">
        <w:rPr>
          <w:rFonts w:ascii="Times New Roman" w:hAnsi="Times New Roman" w:cs="Times New Roman"/>
          <w:b/>
          <w:sz w:val="24"/>
        </w:rPr>
        <w:t xml:space="preserve">Из воспоминаний  </w:t>
      </w:r>
      <w:proofErr w:type="spellStart"/>
      <w:r w:rsidRPr="003A71BE">
        <w:rPr>
          <w:rFonts w:ascii="Times New Roman" w:hAnsi="Times New Roman" w:cs="Times New Roman"/>
          <w:b/>
          <w:sz w:val="24"/>
        </w:rPr>
        <w:t>Гурбиной</w:t>
      </w:r>
      <w:proofErr w:type="spellEnd"/>
      <w:r w:rsidRPr="003A71BE">
        <w:rPr>
          <w:rFonts w:ascii="Times New Roman" w:hAnsi="Times New Roman" w:cs="Times New Roman"/>
          <w:b/>
          <w:sz w:val="24"/>
        </w:rPr>
        <w:t xml:space="preserve"> Н.</w:t>
      </w:r>
      <w:r w:rsidR="004274EA" w:rsidRPr="003A71BE">
        <w:rPr>
          <w:rFonts w:ascii="Times New Roman" w:hAnsi="Times New Roman" w:cs="Times New Roman"/>
          <w:b/>
          <w:sz w:val="24"/>
        </w:rPr>
        <w:t>Т</w:t>
      </w:r>
      <w:r w:rsidR="004274EA" w:rsidRPr="006E254C">
        <w:rPr>
          <w:rFonts w:ascii="Times New Roman" w:hAnsi="Times New Roman" w:cs="Times New Roman"/>
          <w:sz w:val="24"/>
        </w:rPr>
        <w:t>.</w:t>
      </w:r>
      <w:r w:rsidR="006E254C" w:rsidRPr="006E254C">
        <w:rPr>
          <w:rFonts w:ascii="Times New Roman" w:hAnsi="Times New Roman" w:cs="Times New Roman"/>
          <w:sz w:val="24"/>
        </w:rPr>
        <w:t xml:space="preserve"> </w:t>
      </w:r>
      <w:r w:rsidR="006E254C" w:rsidRPr="006E254C">
        <w:rPr>
          <w:rFonts w:ascii="Times New Roman" w:hAnsi="Times New Roman" w:cs="Times New Roman"/>
          <w:b/>
          <w:sz w:val="24"/>
        </w:rPr>
        <w:t xml:space="preserve">(1936 г.р.), </w:t>
      </w:r>
    </w:p>
    <w:p w:rsidR="006E254C" w:rsidRPr="006E254C" w:rsidRDefault="006E254C" w:rsidP="00B91ED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6E254C">
        <w:rPr>
          <w:rFonts w:ascii="Times New Roman" w:hAnsi="Times New Roman" w:cs="Times New Roman"/>
          <w:sz w:val="24"/>
        </w:rPr>
        <w:t>проработавшей мастером на пилораме с 1971 г</w:t>
      </w:r>
      <w:r w:rsidR="001C5058">
        <w:rPr>
          <w:rFonts w:ascii="Times New Roman" w:hAnsi="Times New Roman" w:cs="Times New Roman"/>
          <w:sz w:val="24"/>
        </w:rPr>
        <w:t>.</w:t>
      </w:r>
      <w:r w:rsidRPr="006E254C">
        <w:rPr>
          <w:rFonts w:ascii="Times New Roman" w:hAnsi="Times New Roman" w:cs="Times New Roman"/>
          <w:sz w:val="24"/>
        </w:rPr>
        <w:t xml:space="preserve"> по 1998 г.</w:t>
      </w:r>
      <w:proofErr w:type="gramEnd"/>
    </w:p>
    <w:p w:rsidR="006E254C" w:rsidRPr="006E254C" w:rsidRDefault="006E254C" w:rsidP="00B91EDA">
      <w:pPr>
        <w:jc w:val="center"/>
        <w:rPr>
          <w:rFonts w:ascii="Times New Roman" w:hAnsi="Times New Roman" w:cs="Times New Roman"/>
          <w:sz w:val="24"/>
        </w:rPr>
      </w:pPr>
    </w:p>
    <w:p w:rsidR="006E254C" w:rsidRPr="006E254C" w:rsidRDefault="006E254C" w:rsidP="001C5058">
      <w:pPr>
        <w:ind w:firstLine="708"/>
        <w:rPr>
          <w:rFonts w:ascii="Times New Roman" w:hAnsi="Times New Roman" w:cs="Times New Roman"/>
          <w:sz w:val="24"/>
        </w:rPr>
      </w:pPr>
      <w:r w:rsidRPr="006E254C">
        <w:rPr>
          <w:rFonts w:ascii="Times New Roman" w:hAnsi="Times New Roman" w:cs="Times New Roman"/>
          <w:sz w:val="24"/>
        </w:rPr>
        <w:t xml:space="preserve">При образовании леспромхоза через некоторое время была организована </w:t>
      </w:r>
      <w:proofErr w:type="spellStart"/>
      <w:r w:rsidRPr="006E254C">
        <w:rPr>
          <w:rFonts w:ascii="Times New Roman" w:hAnsi="Times New Roman" w:cs="Times New Roman"/>
          <w:sz w:val="24"/>
        </w:rPr>
        <w:t>шпалорезка</w:t>
      </w:r>
      <w:proofErr w:type="spellEnd"/>
      <w:r w:rsidRPr="006E254C">
        <w:rPr>
          <w:rFonts w:ascii="Times New Roman" w:hAnsi="Times New Roman" w:cs="Times New Roman"/>
          <w:sz w:val="24"/>
        </w:rPr>
        <w:t>, здесь пилили бревна на шпалы. С течением времени был образован еще распиловочный пунк</w:t>
      </w:r>
      <w:r w:rsidR="00936908">
        <w:rPr>
          <w:rFonts w:ascii="Times New Roman" w:hAnsi="Times New Roman" w:cs="Times New Roman"/>
          <w:sz w:val="24"/>
        </w:rPr>
        <w:t xml:space="preserve">т – пилорама. Бригада работала </w:t>
      </w:r>
      <w:r w:rsidRPr="006E254C">
        <w:rPr>
          <w:rFonts w:ascii="Times New Roman" w:hAnsi="Times New Roman" w:cs="Times New Roman"/>
          <w:sz w:val="24"/>
        </w:rPr>
        <w:t xml:space="preserve">одна. Подавали сцеп с хлыстами по железной дороге, выгружали и разделывали на сортименты (по заказу леспромхоза). Сначала выгружали вручную, затем пришли технологии и стали выгружать с помощью лебедки. Лес подавали разной дины: 6 метровый  шел на распиловку  бруса и </w:t>
      </w:r>
      <w:r>
        <w:rPr>
          <w:rFonts w:ascii="Times New Roman" w:hAnsi="Times New Roman" w:cs="Times New Roman"/>
          <w:sz w:val="24"/>
        </w:rPr>
        <w:t xml:space="preserve"> </w:t>
      </w:r>
      <w:r w:rsidRPr="006E254C">
        <w:rPr>
          <w:rFonts w:ascii="Times New Roman" w:hAnsi="Times New Roman" w:cs="Times New Roman"/>
          <w:sz w:val="24"/>
        </w:rPr>
        <w:t>доски;  4,5 м – на распиловку шпал. Готовые длинные шпалы пилили дорожники на куски по 1,5 м.</w:t>
      </w:r>
    </w:p>
    <w:p w:rsidR="006E254C" w:rsidRPr="006E254C" w:rsidRDefault="006E254C" w:rsidP="001C5058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6E254C">
        <w:rPr>
          <w:rFonts w:ascii="Times New Roman" w:hAnsi="Times New Roman" w:cs="Times New Roman"/>
          <w:sz w:val="24"/>
        </w:rPr>
        <w:t>Шпалорезка</w:t>
      </w:r>
      <w:proofErr w:type="spellEnd"/>
      <w:r w:rsidRPr="006E254C">
        <w:rPr>
          <w:rFonts w:ascii="Times New Roman" w:hAnsi="Times New Roman" w:cs="Times New Roman"/>
          <w:sz w:val="24"/>
        </w:rPr>
        <w:t xml:space="preserve"> и пилорама работали по очереди, все зависело от заказа пиломатериала. </w:t>
      </w:r>
    </w:p>
    <w:p w:rsidR="006E254C" w:rsidRPr="006E254C" w:rsidRDefault="006E254C" w:rsidP="00B91EDA">
      <w:pPr>
        <w:rPr>
          <w:rFonts w:ascii="Times New Roman" w:hAnsi="Times New Roman" w:cs="Times New Roman"/>
          <w:sz w:val="24"/>
        </w:rPr>
      </w:pPr>
      <w:r w:rsidRPr="006E254C">
        <w:rPr>
          <w:rFonts w:ascii="Times New Roman" w:hAnsi="Times New Roman" w:cs="Times New Roman"/>
          <w:sz w:val="24"/>
        </w:rPr>
        <w:t xml:space="preserve">Готовый пиломатериал грузили на вагонетку и вывозили на улицу, где складывали в  штабель по видам пиломатериалов. </w:t>
      </w:r>
      <w:r w:rsidR="00936908">
        <w:rPr>
          <w:rFonts w:ascii="Times New Roman" w:hAnsi="Times New Roman" w:cs="Times New Roman"/>
          <w:sz w:val="24"/>
        </w:rPr>
        <w:t xml:space="preserve"> </w:t>
      </w:r>
    </w:p>
    <w:p w:rsidR="006E254C" w:rsidRPr="006E254C" w:rsidRDefault="006E254C" w:rsidP="00936908">
      <w:pPr>
        <w:ind w:firstLine="708"/>
        <w:rPr>
          <w:rFonts w:ascii="Times New Roman" w:hAnsi="Times New Roman" w:cs="Times New Roman"/>
          <w:sz w:val="24"/>
        </w:rPr>
      </w:pPr>
      <w:r w:rsidRPr="006E254C">
        <w:rPr>
          <w:rFonts w:ascii="Times New Roman" w:hAnsi="Times New Roman" w:cs="Times New Roman"/>
          <w:sz w:val="24"/>
        </w:rPr>
        <w:t xml:space="preserve">Этот   пиломатериал вывозили  на тракторах, использовали его для строительства и ремонта квартир. И  из него же получали половую доску, рамы, </w:t>
      </w:r>
      <w:proofErr w:type="spellStart"/>
      <w:r w:rsidRPr="006E254C">
        <w:rPr>
          <w:rFonts w:ascii="Times New Roman" w:hAnsi="Times New Roman" w:cs="Times New Roman"/>
          <w:sz w:val="24"/>
        </w:rPr>
        <w:t>вагонку</w:t>
      </w:r>
      <w:proofErr w:type="spellEnd"/>
      <w:r w:rsidRPr="006E254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наличники</w:t>
      </w:r>
      <w:proofErr w:type="spellEnd"/>
      <w:r>
        <w:rPr>
          <w:rFonts w:ascii="Times New Roman" w:hAnsi="Times New Roman" w:cs="Times New Roman"/>
          <w:sz w:val="24"/>
        </w:rPr>
        <w:t xml:space="preserve">. Это необходимо  </w:t>
      </w:r>
      <w:r>
        <w:rPr>
          <w:rFonts w:ascii="Times New Roman" w:hAnsi="Times New Roman" w:cs="Times New Roman"/>
          <w:sz w:val="24"/>
        </w:rPr>
        <w:lastRenderedPageBreak/>
        <w:t xml:space="preserve">было для ремонта и строительства домов. </w:t>
      </w:r>
      <w:r w:rsidRPr="006E254C">
        <w:rPr>
          <w:rFonts w:ascii="Times New Roman" w:hAnsi="Times New Roman" w:cs="Times New Roman"/>
          <w:sz w:val="24"/>
        </w:rPr>
        <w:t>Некоторое время лес, который шел на распиловку</w:t>
      </w:r>
      <w:r>
        <w:rPr>
          <w:rFonts w:ascii="Times New Roman" w:hAnsi="Times New Roman" w:cs="Times New Roman"/>
          <w:sz w:val="24"/>
        </w:rPr>
        <w:t>,</w:t>
      </w:r>
      <w:r w:rsidRPr="006E254C">
        <w:rPr>
          <w:rFonts w:ascii="Times New Roman" w:hAnsi="Times New Roman" w:cs="Times New Roman"/>
          <w:sz w:val="24"/>
        </w:rPr>
        <w:t xml:space="preserve"> сплавляли по Юнге, дальше в </w:t>
      </w:r>
      <w:proofErr w:type="spellStart"/>
      <w:r w:rsidRPr="006E254C">
        <w:rPr>
          <w:rFonts w:ascii="Times New Roman" w:hAnsi="Times New Roman" w:cs="Times New Roman"/>
          <w:sz w:val="24"/>
        </w:rPr>
        <w:t>Сомбу</w:t>
      </w:r>
      <w:proofErr w:type="spellEnd"/>
      <w:r w:rsidRPr="006E254C">
        <w:rPr>
          <w:rFonts w:ascii="Times New Roman" w:hAnsi="Times New Roman" w:cs="Times New Roman"/>
          <w:sz w:val="24"/>
        </w:rPr>
        <w:t xml:space="preserve">, а затем в </w:t>
      </w:r>
      <w:proofErr w:type="spellStart"/>
      <w:r w:rsidRPr="006E254C">
        <w:rPr>
          <w:rFonts w:ascii="Times New Roman" w:hAnsi="Times New Roman" w:cs="Times New Roman"/>
          <w:sz w:val="24"/>
        </w:rPr>
        <w:t>Водлу</w:t>
      </w:r>
      <w:proofErr w:type="spellEnd"/>
      <w:r w:rsidRPr="006E25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E254C">
        <w:rPr>
          <w:rFonts w:ascii="Times New Roman" w:hAnsi="Times New Roman" w:cs="Times New Roman"/>
          <w:sz w:val="24"/>
        </w:rPr>
        <w:t>Фаут</w:t>
      </w:r>
      <w:proofErr w:type="spellEnd"/>
      <w:r w:rsidRPr="006E25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6E254C">
        <w:rPr>
          <w:rFonts w:ascii="Times New Roman" w:hAnsi="Times New Roman" w:cs="Times New Roman"/>
          <w:sz w:val="24"/>
        </w:rPr>
        <w:t>пилили на дрова.</w:t>
      </w:r>
    </w:p>
    <w:p w:rsidR="006E254C" w:rsidRPr="001C5058" w:rsidRDefault="001C5058" w:rsidP="00B91EDA">
      <w:r w:rsidRPr="001C5058">
        <w:rPr>
          <w:noProof/>
          <w:lang w:eastAsia="ru-RU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220345</wp:posOffset>
            </wp:positionV>
            <wp:extent cx="1663700" cy="2446020"/>
            <wp:effectExtent l="419100" t="0" r="393700" b="0"/>
            <wp:wrapSquare wrapText="bothSides"/>
            <wp:docPr id="2" name="Рисунок 1" descr="C:\Users\1\Desktop\ПОСЕЛОК\Безымянн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Безымянный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7863" t="51510" r="4468" b="13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37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4C">
        <w:rPr>
          <w:noProof/>
          <w:lang w:eastAsia="ru-RU"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52730</wp:posOffset>
            </wp:positionV>
            <wp:extent cx="2065020" cy="1586230"/>
            <wp:effectExtent l="19050" t="0" r="0" b="0"/>
            <wp:wrapSquare wrapText="bothSides"/>
            <wp:docPr id="62" name="Рисунок 1" descr="C:\Users\1\Desktop\Мам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ман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54C" w:rsidRDefault="006E254C" w:rsidP="00B91EDA">
      <w:pPr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290E23" w:rsidRPr="001C5058" w:rsidRDefault="006E254C" w:rsidP="001C5058">
      <w:pPr>
        <w:rPr>
          <w:rFonts w:ascii="Times New Roman" w:hAnsi="Times New Roman" w:cs="Times New Roman"/>
          <w:szCs w:val="20"/>
        </w:rPr>
      </w:pPr>
      <w:r w:rsidRPr="001C5058">
        <w:rPr>
          <w:rFonts w:ascii="Times New Roman" w:hAnsi="Times New Roman" w:cs="Times New Roman"/>
          <w:szCs w:val="20"/>
        </w:rPr>
        <w:t>На фото:  Федулов В.</w:t>
      </w:r>
      <w:r w:rsidR="00DB199A">
        <w:rPr>
          <w:rFonts w:ascii="Times New Roman" w:hAnsi="Times New Roman" w:cs="Times New Roman"/>
          <w:szCs w:val="20"/>
        </w:rPr>
        <w:t>И</w:t>
      </w:r>
      <w:r w:rsidRPr="001C505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1C5058">
        <w:rPr>
          <w:rFonts w:ascii="Times New Roman" w:hAnsi="Times New Roman" w:cs="Times New Roman"/>
          <w:szCs w:val="20"/>
        </w:rPr>
        <w:t>Милевич</w:t>
      </w:r>
      <w:proofErr w:type="spellEnd"/>
      <w:r w:rsidRPr="001C5058">
        <w:rPr>
          <w:rFonts w:ascii="Times New Roman" w:hAnsi="Times New Roman" w:cs="Times New Roman"/>
          <w:szCs w:val="20"/>
        </w:rPr>
        <w:t xml:space="preserve"> Е., </w:t>
      </w:r>
      <w:proofErr w:type="spellStart"/>
      <w:r w:rsidRPr="001C5058">
        <w:rPr>
          <w:rFonts w:ascii="Times New Roman" w:hAnsi="Times New Roman" w:cs="Times New Roman"/>
          <w:szCs w:val="20"/>
        </w:rPr>
        <w:t>Ми</w:t>
      </w:r>
      <w:r w:rsidR="001C5058">
        <w:rPr>
          <w:rFonts w:ascii="Times New Roman" w:hAnsi="Times New Roman" w:cs="Times New Roman"/>
          <w:szCs w:val="20"/>
        </w:rPr>
        <w:t>левич</w:t>
      </w:r>
      <w:proofErr w:type="spellEnd"/>
      <w:r w:rsidR="001C5058">
        <w:rPr>
          <w:rFonts w:ascii="Times New Roman" w:hAnsi="Times New Roman" w:cs="Times New Roman"/>
          <w:szCs w:val="20"/>
        </w:rPr>
        <w:t xml:space="preserve"> Я, Егорова В. , Пачикова</w:t>
      </w:r>
      <w:r w:rsidRPr="001C5058">
        <w:rPr>
          <w:rFonts w:ascii="Times New Roman" w:hAnsi="Times New Roman" w:cs="Times New Roman"/>
          <w:szCs w:val="20"/>
        </w:rPr>
        <w:t>, Григорьева Т.</w:t>
      </w:r>
      <w:proofErr w:type="gramStart"/>
      <w:r w:rsidR="00DB199A">
        <w:rPr>
          <w:rFonts w:ascii="Times New Roman" w:hAnsi="Times New Roman" w:cs="Times New Roman"/>
          <w:szCs w:val="20"/>
        </w:rPr>
        <w:t>П</w:t>
      </w:r>
      <w:proofErr w:type="gramEnd"/>
      <w:r w:rsidRPr="001C505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1C5058">
        <w:rPr>
          <w:rFonts w:ascii="Times New Roman" w:hAnsi="Times New Roman" w:cs="Times New Roman"/>
          <w:szCs w:val="20"/>
        </w:rPr>
        <w:t>Гурбина</w:t>
      </w:r>
      <w:proofErr w:type="spellEnd"/>
      <w:r w:rsidRPr="001C5058">
        <w:rPr>
          <w:rFonts w:ascii="Times New Roman" w:hAnsi="Times New Roman" w:cs="Times New Roman"/>
          <w:szCs w:val="20"/>
        </w:rPr>
        <w:t xml:space="preserve"> Н.Т.</w:t>
      </w:r>
      <w:r w:rsidR="000508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23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0855">
        <w:rPr>
          <w:rFonts w:ascii="Times New Roman" w:hAnsi="Times New Roman" w:cs="Times New Roman"/>
          <w:sz w:val="28"/>
          <w:szCs w:val="28"/>
        </w:rPr>
        <w:t xml:space="preserve">    </w:t>
      </w:r>
      <w:r w:rsidR="003E230C">
        <w:rPr>
          <w:rFonts w:ascii="Times New Roman" w:hAnsi="Times New Roman" w:cs="Times New Roman"/>
          <w:sz w:val="28"/>
          <w:szCs w:val="28"/>
        </w:rPr>
        <w:t xml:space="preserve">    </w:t>
      </w:r>
      <w:r w:rsidR="0005085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5058" w:rsidRDefault="00050855" w:rsidP="001C5058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C5058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</w:t>
      </w: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</w:p>
    <w:p w:rsid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3C00CC">
        <w:rPr>
          <w:rFonts w:ascii="Times New Roman" w:hAnsi="Times New Roman" w:cs="Times New Roman"/>
          <w:szCs w:val="20"/>
        </w:rPr>
        <w:t xml:space="preserve">                               </w:t>
      </w:r>
      <w:r>
        <w:rPr>
          <w:rFonts w:ascii="Times New Roman" w:hAnsi="Times New Roman" w:cs="Times New Roman"/>
          <w:szCs w:val="20"/>
        </w:rPr>
        <w:t xml:space="preserve">На фото: </w:t>
      </w:r>
      <w:r w:rsidR="0028397A" w:rsidRPr="001C5058">
        <w:rPr>
          <w:rFonts w:ascii="Times New Roman" w:hAnsi="Times New Roman" w:cs="Times New Roman"/>
          <w:szCs w:val="20"/>
        </w:rPr>
        <w:t xml:space="preserve">бригада лесозаготовителей </w:t>
      </w:r>
    </w:p>
    <w:p w:rsidR="006B3911" w:rsidRPr="001C5058" w:rsidRDefault="001C5058" w:rsidP="001C5058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3C00CC">
        <w:rPr>
          <w:rFonts w:ascii="Times New Roman" w:hAnsi="Times New Roman" w:cs="Times New Roman"/>
          <w:szCs w:val="20"/>
        </w:rPr>
        <w:t xml:space="preserve">                               </w:t>
      </w:r>
      <w:r w:rsidR="0028397A" w:rsidRPr="001C5058">
        <w:rPr>
          <w:rFonts w:ascii="Times New Roman" w:hAnsi="Times New Roman" w:cs="Times New Roman"/>
          <w:szCs w:val="20"/>
        </w:rPr>
        <w:t>в</w:t>
      </w:r>
      <w:r>
        <w:rPr>
          <w:rFonts w:ascii="Times New Roman" w:hAnsi="Times New Roman" w:cs="Times New Roman"/>
          <w:szCs w:val="20"/>
        </w:rPr>
        <w:t xml:space="preserve"> </w:t>
      </w:r>
      <w:r w:rsidR="00684F1D" w:rsidRPr="001C5058">
        <w:rPr>
          <w:rFonts w:ascii="Times New Roman" w:hAnsi="Times New Roman" w:cs="Times New Roman"/>
          <w:szCs w:val="20"/>
        </w:rPr>
        <w:t xml:space="preserve">обеденный перерыв 70 </w:t>
      </w:r>
      <w:r w:rsidR="0028397A" w:rsidRPr="001C5058">
        <w:rPr>
          <w:rFonts w:ascii="Times New Roman" w:hAnsi="Times New Roman" w:cs="Times New Roman"/>
          <w:szCs w:val="20"/>
        </w:rPr>
        <w:t>–е годы.</w:t>
      </w:r>
    </w:p>
    <w:p w:rsidR="00C9175C" w:rsidRPr="001C5058" w:rsidRDefault="006E254C" w:rsidP="003C00CC">
      <w:pPr>
        <w:rPr>
          <w:rFonts w:ascii="Times New Roman" w:hAnsi="Times New Roman" w:cs="Times New Roman"/>
          <w:sz w:val="24"/>
        </w:rPr>
      </w:pPr>
      <w:r>
        <w:rPr>
          <w:sz w:val="28"/>
          <w:szCs w:val="28"/>
        </w:rPr>
        <w:t xml:space="preserve">               </w:t>
      </w:r>
      <w:r w:rsidR="00141657">
        <w:rPr>
          <w:sz w:val="28"/>
          <w:szCs w:val="28"/>
        </w:rPr>
        <w:t xml:space="preserve">      </w:t>
      </w:r>
      <w:r w:rsidR="00E23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</w:t>
      </w:r>
      <w:r w:rsidR="00E234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6B3911" w:rsidRPr="001C5058">
        <w:rPr>
          <w:rFonts w:ascii="Times New Roman" w:hAnsi="Times New Roman" w:cs="Times New Roman"/>
          <w:sz w:val="24"/>
        </w:rPr>
        <w:t>С началом развития ле</w:t>
      </w:r>
      <w:r w:rsidR="001C5058" w:rsidRPr="001C5058">
        <w:rPr>
          <w:rFonts w:ascii="Times New Roman" w:hAnsi="Times New Roman" w:cs="Times New Roman"/>
          <w:sz w:val="24"/>
        </w:rPr>
        <w:t xml:space="preserve">сного хозяйства стали строиться </w:t>
      </w:r>
      <w:r w:rsidR="006B3911" w:rsidRPr="001C5058">
        <w:rPr>
          <w:rFonts w:ascii="Times New Roman" w:hAnsi="Times New Roman" w:cs="Times New Roman"/>
          <w:sz w:val="24"/>
        </w:rPr>
        <w:t>посёлки</w:t>
      </w:r>
      <w:r w:rsidR="001C5058" w:rsidRPr="001C5058">
        <w:rPr>
          <w:rFonts w:ascii="Times New Roman" w:hAnsi="Times New Roman" w:cs="Times New Roman"/>
          <w:sz w:val="24"/>
        </w:rPr>
        <w:t xml:space="preserve"> </w:t>
      </w:r>
      <w:r w:rsidR="006B3911" w:rsidRPr="001C5058">
        <w:rPr>
          <w:rFonts w:ascii="Times New Roman" w:hAnsi="Times New Roman" w:cs="Times New Roman"/>
          <w:sz w:val="24"/>
        </w:rPr>
        <w:t>лесозаготовителей. Так в 1</w:t>
      </w:r>
      <w:r w:rsidR="001C5058" w:rsidRPr="001C5058">
        <w:rPr>
          <w:rFonts w:ascii="Times New Roman" w:hAnsi="Times New Roman" w:cs="Times New Roman"/>
          <w:sz w:val="24"/>
        </w:rPr>
        <w:t xml:space="preserve">949 году началось строительство </w:t>
      </w:r>
      <w:r w:rsidR="006B3911" w:rsidRPr="001C5058">
        <w:rPr>
          <w:rFonts w:ascii="Times New Roman" w:hAnsi="Times New Roman" w:cs="Times New Roman"/>
          <w:sz w:val="24"/>
        </w:rPr>
        <w:t xml:space="preserve">посёлка Кривцы на левом берегу реки </w:t>
      </w:r>
      <w:proofErr w:type="spellStart"/>
      <w:r w:rsidR="006B3911" w:rsidRPr="001C5058">
        <w:rPr>
          <w:rFonts w:ascii="Times New Roman" w:hAnsi="Times New Roman" w:cs="Times New Roman"/>
          <w:sz w:val="24"/>
        </w:rPr>
        <w:t>Водла</w:t>
      </w:r>
      <w:proofErr w:type="spellEnd"/>
      <w:r w:rsidR="006B3911" w:rsidRPr="001C5058">
        <w:rPr>
          <w:rFonts w:ascii="Times New Roman" w:hAnsi="Times New Roman" w:cs="Times New Roman"/>
          <w:sz w:val="24"/>
        </w:rPr>
        <w:t xml:space="preserve">. В 1950 году первыми домами были бараки (общежития).  </w:t>
      </w:r>
    </w:p>
    <w:p w:rsidR="001C5058" w:rsidRDefault="001C5058" w:rsidP="00B91EDA">
      <w:pPr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B807D0" w:rsidRDefault="001C5058" w:rsidP="00B91EDA">
      <w:pPr>
        <w:ind w:left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 воспоминаний А. М. </w:t>
      </w:r>
      <w:proofErr w:type="spellStart"/>
      <w:r w:rsidR="006920E1" w:rsidRPr="001673E4">
        <w:rPr>
          <w:rFonts w:ascii="Times New Roman" w:hAnsi="Times New Roman" w:cs="Times New Roman"/>
          <w:b/>
          <w:sz w:val="24"/>
        </w:rPr>
        <w:t>Шляминой</w:t>
      </w:r>
      <w:proofErr w:type="spellEnd"/>
      <w:r w:rsidR="006920E1" w:rsidRPr="001673E4">
        <w:rPr>
          <w:rFonts w:ascii="Times New Roman" w:hAnsi="Times New Roman" w:cs="Times New Roman"/>
          <w:b/>
          <w:sz w:val="24"/>
        </w:rPr>
        <w:t>.</w:t>
      </w:r>
    </w:p>
    <w:p w:rsidR="001C5058" w:rsidRPr="001673E4" w:rsidRDefault="001C5058" w:rsidP="00B91EDA">
      <w:pPr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744DF8" w:rsidRPr="0053607F" w:rsidRDefault="001673E4" w:rsidP="001C5058">
      <w:pPr>
        <w:ind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807D0" w:rsidRPr="0053607F">
        <w:rPr>
          <w:rFonts w:ascii="Times New Roman" w:hAnsi="Times New Roman" w:cs="Times New Roman"/>
          <w:sz w:val="24"/>
        </w:rPr>
        <w:t xml:space="preserve"> Наша семья приехала в деревню Кривцы  в 1949 году.</w:t>
      </w:r>
      <w:r w:rsidR="00C01FDB" w:rsidRPr="0053607F">
        <w:rPr>
          <w:rFonts w:ascii="Times New Roman" w:hAnsi="Times New Roman" w:cs="Times New Roman"/>
          <w:sz w:val="24"/>
        </w:rPr>
        <w:t xml:space="preserve"> Жили мы в двухэтажном доме. Вместе с нами жила семья </w:t>
      </w:r>
      <w:proofErr w:type="spellStart"/>
      <w:r w:rsidR="00C01FDB" w:rsidRPr="0053607F">
        <w:rPr>
          <w:rFonts w:ascii="Times New Roman" w:hAnsi="Times New Roman" w:cs="Times New Roman"/>
          <w:sz w:val="24"/>
        </w:rPr>
        <w:t>Сергиенковых</w:t>
      </w:r>
      <w:proofErr w:type="spellEnd"/>
      <w:r w:rsidR="00C01FDB" w:rsidRPr="0053607F">
        <w:rPr>
          <w:rFonts w:ascii="Times New Roman" w:hAnsi="Times New Roman" w:cs="Times New Roman"/>
          <w:sz w:val="24"/>
        </w:rPr>
        <w:t xml:space="preserve">. За деревней была пекарня. В этой деревне была часовня, из которой позже сделали клуб. А также изба - читальня, </w:t>
      </w:r>
      <w:r w:rsidR="00B61566" w:rsidRPr="0053607F">
        <w:rPr>
          <w:rFonts w:ascii="Times New Roman" w:hAnsi="Times New Roman" w:cs="Times New Roman"/>
          <w:sz w:val="24"/>
        </w:rPr>
        <w:t xml:space="preserve">в </w:t>
      </w:r>
      <w:r w:rsidR="00C01FDB" w:rsidRPr="0053607F">
        <w:rPr>
          <w:rFonts w:ascii="Times New Roman" w:hAnsi="Times New Roman" w:cs="Times New Roman"/>
          <w:sz w:val="24"/>
        </w:rPr>
        <w:t xml:space="preserve">которой </w:t>
      </w:r>
      <w:r w:rsidR="00B61566" w:rsidRPr="0053607F">
        <w:rPr>
          <w:rFonts w:ascii="Times New Roman" w:hAnsi="Times New Roman" w:cs="Times New Roman"/>
          <w:sz w:val="24"/>
        </w:rPr>
        <w:t xml:space="preserve"> работал</w:t>
      </w:r>
      <w:r w:rsidR="00C01FDB" w:rsidRPr="0053607F">
        <w:rPr>
          <w:rFonts w:ascii="Times New Roman" w:hAnsi="Times New Roman" w:cs="Times New Roman"/>
          <w:sz w:val="24"/>
        </w:rPr>
        <w:t xml:space="preserve"> Нецветаев А. Ф.</w:t>
      </w:r>
      <w:r w:rsidR="00B61566" w:rsidRPr="0053607F">
        <w:rPr>
          <w:rFonts w:ascii="Times New Roman" w:hAnsi="Times New Roman" w:cs="Times New Roman"/>
          <w:sz w:val="24"/>
        </w:rPr>
        <w:t>.</w:t>
      </w:r>
      <w:r w:rsidR="00C01FDB" w:rsidRPr="0053607F">
        <w:rPr>
          <w:rFonts w:ascii="Times New Roman" w:hAnsi="Times New Roman" w:cs="Times New Roman"/>
          <w:sz w:val="24"/>
        </w:rPr>
        <w:t xml:space="preserve"> </w:t>
      </w:r>
      <w:r w:rsidR="00B61566" w:rsidRPr="0053607F">
        <w:rPr>
          <w:rFonts w:ascii="Times New Roman" w:hAnsi="Times New Roman" w:cs="Times New Roman"/>
          <w:sz w:val="24"/>
        </w:rPr>
        <w:t xml:space="preserve">  Н</w:t>
      </w:r>
      <w:r w:rsidR="00C01FDB" w:rsidRPr="0053607F">
        <w:rPr>
          <w:rFonts w:ascii="Times New Roman" w:hAnsi="Times New Roman" w:cs="Times New Roman"/>
          <w:sz w:val="24"/>
        </w:rPr>
        <w:t>а месте нынешнего дома Рулёвых</w:t>
      </w:r>
      <w:r w:rsidR="00B61566" w:rsidRPr="0053607F">
        <w:rPr>
          <w:rFonts w:ascii="Times New Roman" w:hAnsi="Times New Roman" w:cs="Times New Roman"/>
          <w:sz w:val="24"/>
        </w:rPr>
        <w:t xml:space="preserve"> была школа.  </w:t>
      </w:r>
      <w:r w:rsidR="00C01FDB" w:rsidRPr="0053607F">
        <w:rPr>
          <w:rFonts w:ascii="Times New Roman" w:hAnsi="Times New Roman" w:cs="Times New Roman"/>
          <w:sz w:val="24"/>
        </w:rPr>
        <w:t>В</w:t>
      </w:r>
      <w:r w:rsidR="00B61566" w:rsidRPr="0053607F">
        <w:rPr>
          <w:rFonts w:ascii="Times New Roman" w:hAnsi="Times New Roman" w:cs="Times New Roman"/>
          <w:sz w:val="24"/>
        </w:rPr>
        <w:t xml:space="preserve"> </w:t>
      </w:r>
      <w:r w:rsidR="00C01FDB" w:rsidRPr="0053607F">
        <w:rPr>
          <w:rFonts w:ascii="Times New Roman" w:hAnsi="Times New Roman" w:cs="Times New Roman"/>
          <w:sz w:val="24"/>
        </w:rPr>
        <w:t xml:space="preserve"> ней рабо</w:t>
      </w:r>
      <w:r w:rsidR="00936908">
        <w:rPr>
          <w:rFonts w:ascii="Times New Roman" w:hAnsi="Times New Roman" w:cs="Times New Roman"/>
          <w:sz w:val="24"/>
        </w:rPr>
        <w:t xml:space="preserve">тали: </w:t>
      </w:r>
      <w:proofErr w:type="spellStart"/>
      <w:r w:rsidR="00936908">
        <w:rPr>
          <w:rFonts w:ascii="Times New Roman" w:hAnsi="Times New Roman" w:cs="Times New Roman"/>
          <w:sz w:val="24"/>
        </w:rPr>
        <w:t>Шлямина</w:t>
      </w:r>
      <w:proofErr w:type="spellEnd"/>
      <w:r w:rsidR="00936908">
        <w:rPr>
          <w:rFonts w:ascii="Times New Roman" w:hAnsi="Times New Roman" w:cs="Times New Roman"/>
          <w:sz w:val="24"/>
        </w:rPr>
        <w:t xml:space="preserve"> А.И., Калия К. П., Никитина</w:t>
      </w:r>
      <w:proofErr w:type="gramStart"/>
      <w:r w:rsidR="00936908">
        <w:rPr>
          <w:rFonts w:ascii="Times New Roman" w:hAnsi="Times New Roman" w:cs="Times New Roman"/>
          <w:sz w:val="24"/>
        </w:rPr>
        <w:t xml:space="preserve">  .</w:t>
      </w:r>
      <w:proofErr w:type="gramEnd"/>
      <w:r w:rsidR="00936908">
        <w:rPr>
          <w:rFonts w:ascii="Times New Roman" w:hAnsi="Times New Roman" w:cs="Times New Roman"/>
          <w:sz w:val="24"/>
        </w:rPr>
        <w:t xml:space="preserve"> А.</w:t>
      </w:r>
      <w:r w:rsidR="0050544F">
        <w:rPr>
          <w:rFonts w:ascii="Times New Roman" w:hAnsi="Times New Roman" w:cs="Times New Roman"/>
          <w:sz w:val="24"/>
        </w:rPr>
        <w:t xml:space="preserve"> и другие. Был Сельский совет</w:t>
      </w:r>
      <w:r w:rsidR="00C01FDB" w:rsidRPr="0053607F">
        <w:rPr>
          <w:rFonts w:ascii="Times New Roman" w:hAnsi="Times New Roman" w:cs="Times New Roman"/>
          <w:sz w:val="24"/>
        </w:rPr>
        <w:t xml:space="preserve"> возле дома Максимовых, чайная и напротив нынешнего дома Рулёвых,</w:t>
      </w:r>
      <w:r w:rsidR="00B61566" w:rsidRPr="0053607F">
        <w:rPr>
          <w:rFonts w:ascii="Times New Roman" w:hAnsi="Times New Roman" w:cs="Times New Roman"/>
          <w:sz w:val="24"/>
        </w:rPr>
        <w:t xml:space="preserve"> </w:t>
      </w:r>
      <w:r w:rsidR="00C01FDB" w:rsidRPr="0053607F">
        <w:rPr>
          <w:rFonts w:ascii="Times New Roman" w:hAnsi="Times New Roman" w:cs="Times New Roman"/>
          <w:sz w:val="24"/>
        </w:rPr>
        <w:t xml:space="preserve"> магазин. </w:t>
      </w:r>
      <w:r w:rsidR="00C01FDB" w:rsidRPr="0053607F">
        <w:rPr>
          <w:rFonts w:ascii="Times New Roman" w:hAnsi="Times New Roman" w:cs="Times New Roman"/>
          <w:sz w:val="24"/>
        </w:rPr>
        <w:br/>
      </w:r>
      <w:r w:rsidR="00B807D0" w:rsidRPr="0053607F">
        <w:rPr>
          <w:rFonts w:ascii="Times New Roman" w:hAnsi="Times New Roman" w:cs="Times New Roman"/>
          <w:sz w:val="24"/>
        </w:rPr>
        <w:t xml:space="preserve"> </w:t>
      </w:r>
      <w:r w:rsidR="004D280C">
        <w:rPr>
          <w:rFonts w:ascii="Times New Roman" w:hAnsi="Times New Roman" w:cs="Times New Roman"/>
          <w:sz w:val="24"/>
        </w:rPr>
        <w:tab/>
      </w:r>
      <w:r w:rsidR="00B807D0" w:rsidRPr="0053607F">
        <w:rPr>
          <w:rFonts w:ascii="Times New Roman" w:hAnsi="Times New Roman" w:cs="Times New Roman"/>
          <w:sz w:val="24"/>
        </w:rPr>
        <w:t xml:space="preserve">Тогда посёлка ещё не было. </w:t>
      </w:r>
      <w:r w:rsidR="006920E1" w:rsidRPr="0053607F">
        <w:rPr>
          <w:rFonts w:ascii="Times New Roman" w:hAnsi="Times New Roman" w:cs="Times New Roman"/>
          <w:sz w:val="24"/>
        </w:rPr>
        <w:t xml:space="preserve"> Посёлок </w:t>
      </w:r>
      <w:r w:rsidR="003E230C" w:rsidRPr="0053607F">
        <w:rPr>
          <w:rFonts w:ascii="Times New Roman" w:hAnsi="Times New Roman" w:cs="Times New Roman"/>
          <w:sz w:val="24"/>
        </w:rPr>
        <w:t xml:space="preserve">  </w:t>
      </w:r>
      <w:r w:rsidR="006920E1" w:rsidRPr="0053607F">
        <w:rPr>
          <w:rFonts w:ascii="Times New Roman" w:hAnsi="Times New Roman" w:cs="Times New Roman"/>
          <w:sz w:val="24"/>
        </w:rPr>
        <w:t xml:space="preserve">начали строить в 50-ых годах. </w:t>
      </w:r>
      <w:r w:rsidR="00B807D0" w:rsidRPr="0053607F">
        <w:rPr>
          <w:rFonts w:ascii="Times New Roman" w:hAnsi="Times New Roman" w:cs="Times New Roman"/>
          <w:sz w:val="24"/>
        </w:rPr>
        <w:t>В 1952 году мы переехали жить в поселок.</w:t>
      </w:r>
      <w:r w:rsidR="006920E1" w:rsidRPr="0053607F">
        <w:rPr>
          <w:rFonts w:ascii="Times New Roman" w:hAnsi="Times New Roman" w:cs="Times New Roman"/>
          <w:sz w:val="24"/>
        </w:rPr>
        <w:t xml:space="preserve"> Недалеко от берега реки</w:t>
      </w:r>
      <w:r w:rsidR="00B807D0" w:rsidRPr="0053607F">
        <w:rPr>
          <w:rFonts w:ascii="Times New Roman" w:hAnsi="Times New Roman" w:cs="Times New Roman"/>
          <w:sz w:val="24"/>
        </w:rPr>
        <w:t>,</w:t>
      </w:r>
      <w:r w:rsidR="006920E1" w:rsidRPr="0053607F">
        <w:rPr>
          <w:rFonts w:ascii="Times New Roman" w:hAnsi="Times New Roman" w:cs="Times New Roman"/>
          <w:sz w:val="24"/>
        </w:rPr>
        <w:t xml:space="preserve"> был семейный барак, потом начали строить</w:t>
      </w:r>
      <w:r w:rsidR="00B807D0" w:rsidRPr="0053607F">
        <w:rPr>
          <w:rFonts w:ascii="Times New Roman" w:hAnsi="Times New Roman" w:cs="Times New Roman"/>
          <w:sz w:val="24"/>
        </w:rPr>
        <w:t xml:space="preserve"> </w:t>
      </w:r>
      <w:r w:rsidR="006F5FE0" w:rsidRPr="0053607F">
        <w:rPr>
          <w:rFonts w:ascii="Times New Roman" w:hAnsi="Times New Roman" w:cs="Times New Roman"/>
          <w:sz w:val="24"/>
        </w:rPr>
        <w:t xml:space="preserve"> дома. Дороги  н</w:t>
      </w:r>
      <w:r w:rsidR="006920E1" w:rsidRPr="0053607F">
        <w:rPr>
          <w:rFonts w:ascii="Times New Roman" w:hAnsi="Times New Roman" w:cs="Times New Roman"/>
          <w:sz w:val="24"/>
        </w:rPr>
        <w:t xml:space="preserve">е было, была </w:t>
      </w:r>
      <w:r w:rsidR="0050544F">
        <w:rPr>
          <w:rFonts w:ascii="Times New Roman" w:hAnsi="Times New Roman" w:cs="Times New Roman"/>
          <w:sz w:val="24"/>
        </w:rPr>
        <w:t>сплошная глина</w:t>
      </w:r>
      <w:r>
        <w:rPr>
          <w:rFonts w:ascii="Times New Roman" w:hAnsi="Times New Roman" w:cs="Times New Roman"/>
          <w:sz w:val="24"/>
        </w:rPr>
        <w:t>.</w:t>
      </w:r>
      <w:r w:rsidR="006F5FE0" w:rsidRPr="0053607F">
        <w:rPr>
          <w:rFonts w:ascii="Times New Roman" w:hAnsi="Times New Roman" w:cs="Times New Roman"/>
          <w:sz w:val="24"/>
        </w:rPr>
        <w:t xml:space="preserve">       </w:t>
      </w:r>
    </w:p>
    <w:p w:rsidR="00744DF8" w:rsidRDefault="001320E6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112395</wp:posOffset>
            </wp:positionV>
            <wp:extent cx="2822575" cy="2042795"/>
            <wp:effectExtent l="19050" t="0" r="0" b="0"/>
            <wp:wrapSquare wrapText="bothSides"/>
            <wp:docPr id="17" name="Рисунок 1" descr="C:\Users\1\Desktop\ПОСЕЛ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rPr>
          <w:rFonts w:ascii="Times New Roman" w:hAnsi="Times New Roman" w:cs="Times New Roman"/>
          <w:sz w:val="24"/>
        </w:rPr>
      </w:pPr>
    </w:p>
    <w:p w:rsidR="00744DF8" w:rsidRPr="004D280C" w:rsidRDefault="00744DF8" w:rsidP="00B91EDA">
      <w:pPr>
        <w:rPr>
          <w:rFonts w:ascii="Times New Roman" w:hAnsi="Times New Roman" w:cs="Times New Roman"/>
          <w:szCs w:val="20"/>
        </w:rPr>
      </w:pPr>
      <w:r w:rsidRPr="004D280C">
        <w:rPr>
          <w:rFonts w:ascii="Times New Roman" w:hAnsi="Times New Roman" w:cs="Times New Roman"/>
          <w:szCs w:val="20"/>
        </w:rPr>
        <w:t>На фото: строительство поселка, первые жители 1960 – 70 –е годы.</w:t>
      </w:r>
    </w:p>
    <w:p w:rsidR="00744DF8" w:rsidRDefault="00744DF8" w:rsidP="00B91EDA">
      <w:pPr>
        <w:rPr>
          <w:rFonts w:ascii="Times New Roman" w:hAnsi="Times New Roman" w:cs="Times New Roman"/>
          <w:sz w:val="24"/>
        </w:rPr>
      </w:pPr>
    </w:p>
    <w:p w:rsidR="00EB447F" w:rsidRPr="0053607F" w:rsidRDefault="0086121A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AED" w:rsidRPr="006F5FE0">
        <w:rPr>
          <w:rFonts w:ascii="Times New Roman" w:hAnsi="Times New Roman" w:cs="Times New Roman"/>
          <w:sz w:val="28"/>
          <w:szCs w:val="28"/>
        </w:rPr>
        <w:t xml:space="preserve"> </w:t>
      </w:r>
      <w:r w:rsidR="006920E1" w:rsidRPr="0053607F">
        <w:rPr>
          <w:rFonts w:ascii="Times New Roman" w:hAnsi="Times New Roman" w:cs="Times New Roman"/>
          <w:sz w:val="24"/>
        </w:rPr>
        <w:t>Первые появившиеся дома были деревенскими (внизу держали скот, а сверху жили люди).</w:t>
      </w:r>
      <w:r w:rsidR="00B807D0" w:rsidRPr="0053607F">
        <w:rPr>
          <w:rFonts w:ascii="Times New Roman" w:hAnsi="Times New Roman" w:cs="Times New Roman"/>
          <w:sz w:val="24"/>
        </w:rPr>
        <w:t xml:space="preserve"> Первый магазин в посёлке появился возле нынешнего дома </w:t>
      </w:r>
      <w:proofErr w:type="spellStart"/>
      <w:r w:rsidR="00B807D0" w:rsidRPr="0053607F">
        <w:rPr>
          <w:rFonts w:ascii="Times New Roman" w:hAnsi="Times New Roman" w:cs="Times New Roman"/>
          <w:sz w:val="24"/>
        </w:rPr>
        <w:t>Плющай</w:t>
      </w:r>
      <w:proofErr w:type="spellEnd"/>
      <w:r w:rsidR="00B807D0" w:rsidRPr="0053607F">
        <w:rPr>
          <w:rFonts w:ascii="Times New Roman" w:hAnsi="Times New Roman" w:cs="Times New Roman"/>
          <w:sz w:val="24"/>
        </w:rPr>
        <w:t xml:space="preserve"> на ул. Горького. </w:t>
      </w:r>
    </w:p>
    <w:p w:rsidR="004D280C" w:rsidRDefault="004D280C" w:rsidP="00B91EDA">
      <w:pPr>
        <w:jc w:val="center"/>
        <w:rPr>
          <w:rFonts w:ascii="Times New Roman" w:hAnsi="Times New Roman" w:cs="Times New Roman"/>
          <w:b/>
          <w:sz w:val="24"/>
        </w:rPr>
      </w:pPr>
    </w:p>
    <w:p w:rsidR="001320E6" w:rsidRDefault="001320E6" w:rsidP="00B91EDA">
      <w:pPr>
        <w:jc w:val="center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b/>
          <w:sz w:val="24"/>
        </w:rPr>
        <w:t>Из воспоминаний М. А. Лёвина</w:t>
      </w:r>
      <w:r w:rsidRPr="0053607F">
        <w:rPr>
          <w:rFonts w:ascii="Times New Roman" w:hAnsi="Times New Roman" w:cs="Times New Roman"/>
          <w:sz w:val="24"/>
        </w:rPr>
        <w:t>.</w:t>
      </w:r>
    </w:p>
    <w:p w:rsidR="004D280C" w:rsidRPr="0053607F" w:rsidRDefault="004D280C" w:rsidP="00B91EDA">
      <w:pPr>
        <w:jc w:val="center"/>
        <w:rPr>
          <w:rFonts w:ascii="Times New Roman" w:hAnsi="Times New Roman" w:cs="Times New Roman"/>
          <w:sz w:val="24"/>
        </w:rPr>
      </w:pPr>
    </w:p>
    <w:p w:rsidR="001320E6" w:rsidRPr="0053607F" w:rsidRDefault="001320E6" w:rsidP="004D280C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>Первая маленьк</w:t>
      </w:r>
      <w:r w:rsidR="004D280C">
        <w:rPr>
          <w:rFonts w:ascii="Times New Roman" w:hAnsi="Times New Roman" w:cs="Times New Roman"/>
          <w:sz w:val="24"/>
        </w:rPr>
        <w:t>ая школа была на ул. Горького (</w:t>
      </w:r>
      <w:r w:rsidRPr="0053607F">
        <w:rPr>
          <w:rFonts w:ascii="Times New Roman" w:hAnsi="Times New Roman" w:cs="Times New Roman"/>
          <w:sz w:val="24"/>
        </w:rPr>
        <w:t xml:space="preserve">в доме, где жили семьи </w:t>
      </w:r>
      <w:proofErr w:type="spellStart"/>
      <w:r w:rsidRPr="0053607F">
        <w:rPr>
          <w:rFonts w:ascii="Times New Roman" w:hAnsi="Times New Roman" w:cs="Times New Roman"/>
          <w:sz w:val="24"/>
        </w:rPr>
        <w:t>Хоботовых</w:t>
      </w:r>
      <w:proofErr w:type="spellEnd"/>
      <w:r w:rsidRPr="005360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607F">
        <w:rPr>
          <w:rFonts w:ascii="Times New Roman" w:hAnsi="Times New Roman" w:cs="Times New Roman"/>
          <w:sz w:val="24"/>
        </w:rPr>
        <w:t>Плугиных</w:t>
      </w:r>
      <w:proofErr w:type="spellEnd"/>
      <w:r w:rsidRPr="0053607F">
        <w:rPr>
          <w:rFonts w:ascii="Times New Roman" w:hAnsi="Times New Roman" w:cs="Times New Roman"/>
          <w:sz w:val="24"/>
        </w:rPr>
        <w:t>, Горбачёвых). В доме на ул. Горького (</w:t>
      </w:r>
      <w:proofErr w:type="spellStart"/>
      <w:r w:rsidRPr="0053607F">
        <w:rPr>
          <w:rFonts w:ascii="Times New Roman" w:hAnsi="Times New Roman" w:cs="Times New Roman"/>
          <w:sz w:val="24"/>
        </w:rPr>
        <w:t>Шпаковских</w:t>
      </w:r>
      <w:proofErr w:type="spellEnd"/>
      <w:r w:rsidRPr="0053607F">
        <w:rPr>
          <w:rFonts w:ascii="Times New Roman" w:hAnsi="Times New Roman" w:cs="Times New Roman"/>
          <w:sz w:val="24"/>
        </w:rPr>
        <w:t>) располагалась больница, а за стенкой в квартире Богдановых была библиотека.</w:t>
      </w:r>
      <w:r w:rsidR="004D280C">
        <w:rPr>
          <w:rFonts w:ascii="Times New Roman" w:hAnsi="Times New Roman" w:cs="Times New Roman"/>
          <w:sz w:val="24"/>
        </w:rPr>
        <w:t xml:space="preserve"> </w:t>
      </w:r>
      <w:r w:rsidR="00417A1C" w:rsidRPr="0053607F">
        <w:rPr>
          <w:rFonts w:ascii="Times New Roman" w:hAnsi="Times New Roman" w:cs="Times New Roman"/>
          <w:sz w:val="24"/>
        </w:rPr>
        <w:t>Государство заботилось о людях, их здоровье, культурном досуге. Инфраструктура</w:t>
      </w:r>
      <w:r w:rsidR="00417A1C">
        <w:rPr>
          <w:rFonts w:ascii="Times New Roman" w:hAnsi="Times New Roman" w:cs="Times New Roman"/>
          <w:sz w:val="28"/>
          <w:szCs w:val="28"/>
        </w:rPr>
        <w:t xml:space="preserve"> </w:t>
      </w:r>
      <w:r w:rsidR="00417A1C" w:rsidRPr="0053607F">
        <w:rPr>
          <w:rFonts w:ascii="Times New Roman" w:hAnsi="Times New Roman" w:cs="Times New Roman"/>
          <w:sz w:val="24"/>
        </w:rPr>
        <w:t>развивалась вместе с производством.</w:t>
      </w:r>
    </w:p>
    <w:p w:rsidR="00EB447F" w:rsidRPr="0053607F" w:rsidRDefault="00EB447F" w:rsidP="004D280C">
      <w:pPr>
        <w:ind w:firstLine="708"/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Постепенно начали  приезжать люди, и численность населения значительно увеличивалась. </w:t>
      </w:r>
      <w:r w:rsidRPr="0053607F">
        <w:rPr>
          <w:rFonts w:ascii="Times New Roman" w:hAnsi="Times New Roman" w:cs="Times New Roman"/>
          <w:sz w:val="24"/>
        </w:rPr>
        <w:lastRenderedPageBreak/>
        <w:t>Приезжали рабочие с Украины, Белоруссии, Молдавии.</w:t>
      </w:r>
      <w:r w:rsidRPr="0053607F">
        <w:rPr>
          <w:rFonts w:ascii="Times New Roman" w:hAnsi="Times New Roman" w:cs="Times New Roman"/>
          <w:noProof/>
          <w:sz w:val="24"/>
          <w:lang w:eastAsia="ru-RU" w:bidi="ar-SA"/>
        </w:rPr>
        <w:t xml:space="preserve"> </w:t>
      </w:r>
    </w:p>
    <w:p w:rsidR="00E2347E" w:rsidRPr="0053607F" w:rsidRDefault="00E2347E" w:rsidP="00B91EDA">
      <w:pPr>
        <w:rPr>
          <w:rFonts w:ascii="Times New Roman" w:hAnsi="Times New Roman" w:cs="Times New Roman"/>
          <w:sz w:val="24"/>
        </w:rPr>
      </w:pPr>
      <w:r w:rsidRPr="0053607F">
        <w:rPr>
          <w:rFonts w:ascii="Times New Roman" w:hAnsi="Times New Roman" w:cs="Times New Roman"/>
          <w:sz w:val="24"/>
        </w:rPr>
        <w:t xml:space="preserve">Одной из первых семей </w:t>
      </w:r>
      <w:r w:rsidR="00A92120" w:rsidRPr="0053607F">
        <w:rPr>
          <w:rFonts w:ascii="Times New Roman" w:hAnsi="Times New Roman" w:cs="Times New Roman"/>
          <w:sz w:val="24"/>
        </w:rPr>
        <w:t xml:space="preserve">в 1949 году из Белоруссии </w:t>
      </w:r>
      <w:r w:rsidRPr="0053607F">
        <w:rPr>
          <w:rFonts w:ascii="Times New Roman" w:hAnsi="Times New Roman" w:cs="Times New Roman"/>
          <w:sz w:val="24"/>
        </w:rPr>
        <w:t xml:space="preserve">в посёлок приехала семья </w:t>
      </w:r>
      <w:proofErr w:type="spellStart"/>
      <w:r w:rsidRPr="0053607F">
        <w:rPr>
          <w:rFonts w:ascii="Times New Roman" w:hAnsi="Times New Roman" w:cs="Times New Roman"/>
          <w:sz w:val="24"/>
        </w:rPr>
        <w:t>Алиновских</w:t>
      </w:r>
      <w:proofErr w:type="spellEnd"/>
      <w:r w:rsidRPr="0053607F">
        <w:rPr>
          <w:rFonts w:ascii="Times New Roman" w:hAnsi="Times New Roman" w:cs="Times New Roman"/>
          <w:sz w:val="24"/>
        </w:rPr>
        <w:t>.</w:t>
      </w:r>
      <w:r w:rsidR="00A92120" w:rsidRPr="0053607F">
        <w:rPr>
          <w:rFonts w:ascii="Times New Roman" w:hAnsi="Times New Roman" w:cs="Times New Roman"/>
          <w:sz w:val="24"/>
        </w:rPr>
        <w:t xml:space="preserve">  </w:t>
      </w:r>
      <w:r w:rsidR="00636E4C" w:rsidRPr="0053607F">
        <w:rPr>
          <w:rFonts w:ascii="Times New Roman" w:hAnsi="Times New Roman" w:cs="Times New Roman"/>
          <w:sz w:val="24"/>
        </w:rPr>
        <w:t xml:space="preserve">Глава семьи  Михаил </w:t>
      </w:r>
      <w:r w:rsidR="00A92120" w:rsidRPr="0053607F">
        <w:rPr>
          <w:rFonts w:ascii="Times New Roman" w:hAnsi="Times New Roman" w:cs="Times New Roman"/>
          <w:sz w:val="24"/>
        </w:rPr>
        <w:t xml:space="preserve"> Павлович работал помощником машиниста на паро</w:t>
      </w:r>
      <w:r w:rsidR="00636E4C" w:rsidRPr="0053607F">
        <w:rPr>
          <w:rFonts w:ascii="Times New Roman" w:hAnsi="Times New Roman" w:cs="Times New Roman"/>
          <w:sz w:val="24"/>
        </w:rPr>
        <w:t>возе, затем на тепловоз</w:t>
      </w:r>
      <w:r w:rsidR="004D280C">
        <w:rPr>
          <w:rFonts w:ascii="Times New Roman" w:hAnsi="Times New Roman" w:cs="Times New Roman"/>
          <w:sz w:val="24"/>
        </w:rPr>
        <w:t>е. Какое – то  время  Михаил  Павлович</w:t>
      </w:r>
      <w:r w:rsidR="00636E4C" w:rsidRPr="0053607F">
        <w:rPr>
          <w:rFonts w:ascii="Times New Roman" w:hAnsi="Times New Roman" w:cs="Times New Roman"/>
          <w:sz w:val="24"/>
        </w:rPr>
        <w:t xml:space="preserve"> трудился на одном тепловозе вместе с сыном Владимиром. Лесной посёлок Кривцы для семьи </w:t>
      </w:r>
      <w:proofErr w:type="spellStart"/>
      <w:r w:rsidR="00636E4C" w:rsidRPr="0053607F">
        <w:rPr>
          <w:rFonts w:ascii="Times New Roman" w:hAnsi="Times New Roman" w:cs="Times New Roman"/>
          <w:sz w:val="24"/>
        </w:rPr>
        <w:t>Алиновских</w:t>
      </w:r>
      <w:proofErr w:type="spellEnd"/>
      <w:r w:rsidR="00636E4C" w:rsidRPr="0053607F">
        <w:rPr>
          <w:rFonts w:ascii="Times New Roman" w:hAnsi="Times New Roman" w:cs="Times New Roman"/>
          <w:sz w:val="24"/>
        </w:rPr>
        <w:t xml:space="preserve"> стал ро</w:t>
      </w:r>
      <w:r w:rsidR="004D280C">
        <w:rPr>
          <w:rFonts w:ascii="Times New Roman" w:hAnsi="Times New Roman" w:cs="Times New Roman"/>
          <w:sz w:val="24"/>
        </w:rPr>
        <w:t>дным. Их семейный стаж почти 400</w:t>
      </w:r>
      <w:r w:rsidR="00636E4C" w:rsidRPr="0053607F">
        <w:rPr>
          <w:rFonts w:ascii="Times New Roman" w:hAnsi="Times New Roman" w:cs="Times New Roman"/>
          <w:sz w:val="24"/>
        </w:rPr>
        <w:t xml:space="preserve"> лет.</w:t>
      </w:r>
    </w:p>
    <w:p w:rsidR="00E2347E" w:rsidRDefault="001673E4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252730</wp:posOffset>
            </wp:positionV>
            <wp:extent cx="2007235" cy="2157730"/>
            <wp:effectExtent l="19050" t="0" r="0" b="0"/>
            <wp:wrapSquare wrapText="bothSides"/>
            <wp:docPr id="10" name="Рисунок 1" descr="C:\Users\1\Desktop\ПОСЕЛОК\про Алинов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ро Алиновских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273" t="15961" r="13287"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           </w:t>
      </w:r>
    </w:p>
    <w:p w:rsidR="00E2347E" w:rsidRDefault="00E2347E" w:rsidP="00B91ED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2347E" w:rsidRDefault="00E2347E" w:rsidP="00B91ED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2347E" w:rsidRDefault="00E2347E" w:rsidP="003C00CC">
      <w:pPr>
        <w:rPr>
          <w:rFonts w:ascii="Times New Roman" w:hAnsi="Times New Roman" w:cs="Times New Roman"/>
          <w:sz w:val="28"/>
          <w:szCs w:val="28"/>
        </w:rPr>
      </w:pPr>
    </w:p>
    <w:p w:rsidR="004D280C" w:rsidRDefault="00684F1D" w:rsidP="00B91EDA">
      <w:pPr>
        <w:rPr>
          <w:rFonts w:ascii="Times New Roman" w:hAnsi="Times New Roman" w:cs="Times New Roman"/>
          <w:szCs w:val="20"/>
        </w:rPr>
      </w:pPr>
      <w:r w:rsidRPr="004D280C">
        <w:rPr>
          <w:rFonts w:ascii="Times New Roman" w:hAnsi="Times New Roman" w:cs="Times New Roman"/>
          <w:szCs w:val="20"/>
        </w:rPr>
        <w:t xml:space="preserve">       </w:t>
      </w:r>
      <w:r w:rsidR="004D280C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D280C" w:rsidRDefault="004D280C" w:rsidP="00B91EDA">
      <w:pPr>
        <w:rPr>
          <w:rFonts w:ascii="Times New Roman" w:hAnsi="Times New Roman" w:cs="Times New Roman"/>
          <w:szCs w:val="20"/>
        </w:rPr>
      </w:pPr>
    </w:p>
    <w:p w:rsidR="004D280C" w:rsidRDefault="004D280C" w:rsidP="00B91EDA">
      <w:pPr>
        <w:rPr>
          <w:rFonts w:ascii="Times New Roman" w:hAnsi="Times New Roman" w:cs="Times New Roman"/>
          <w:szCs w:val="20"/>
        </w:rPr>
      </w:pPr>
    </w:p>
    <w:p w:rsidR="004D280C" w:rsidRDefault="004D280C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684F1D" w:rsidRPr="004D280C">
        <w:rPr>
          <w:rFonts w:ascii="Times New Roman" w:hAnsi="Times New Roman" w:cs="Times New Roman"/>
          <w:szCs w:val="20"/>
        </w:rPr>
        <w:t xml:space="preserve">На фото: статья из газеты </w:t>
      </w:r>
    </w:p>
    <w:p w:rsidR="00EB447F" w:rsidRPr="004D280C" w:rsidRDefault="004D280C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</w:t>
      </w:r>
      <w:r w:rsidRPr="004D280C">
        <w:rPr>
          <w:rFonts w:ascii="Times New Roman" w:hAnsi="Times New Roman" w:cs="Times New Roman"/>
          <w:szCs w:val="20"/>
        </w:rPr>
        <w:t>«</w:t>
      </w:r>
      <w:proofErr w:type="spellStart"/>
      <w:r w:rsidRPr="004D280C">
        <w:rPr>
          <w:rFonts w:ascii="Times New Roman" w:hAnsi="Times New Roman" w:cs="Times New Roman"/>
          <w:szCs w:val="20"/>
        </w:rPr>
        <w:t>Пудожский</w:t>
      </w:r>
      <w:proofErr w:type="spellEnd"/>
      <w:r w:rsidRPr="004D280C">
        <w:rPr>
          <w:rFonts w:ascii="Times New Roman" w:hAnsi="Times New Roman" w:cs="Times New Roman"/>
          <w:szCs w:val="20"/>
        </w:rPr>
        <w:t xml:space="preserve"> вестник» за 18.02. 2005 г.</w:t>
      </w:r>
      <w:r>
        <w:rPr>
          <w:rFonts w:ascii="Times New Roman" w:hAnsi="Times New Roman" w:cs="Times New Roman"/>
          <w:szCs w:val="20"/>
        </w:rPr>
        <w:t xml:space="preserve">      </w:t>
      </w:r>
      <w:r w:rsidR="00684F1D" w:rsidRPr="004D280C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</w:t>
      </w:r>
    </w:p>
    <w:p w:rsidR="00701FC0" w:rsidRDefault="00701FC0" w:rsidP="003C00CC">
      <w:pPr>
        <w:rPr>
          <w:rFonts w:ascii="Times New Roman" w:hAnsi="Times New Roman" w:cs="Times New Roman"/>
          <w:sz w:val="28"/>
          <w:szCs w:val="28"/>
        </w:rPr>
      </w:pPr>
    </w:p>
    <w:p w:rsidR="00D25947" w:rsidRDefault="004D280C" w:rsidP="00B91EDA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0</wp:posOffset>
            </wp:positionV>
            <wp:extent cx="1224280" cy="1836420"/>
            <wp:effectExtent l="19050" t="0" r="0" b="0"/>
            <wp:wrapSquare wrapText="bothSides"/>
            <wp:docPr id="8" name="Рисунок 1" descr="C:\Users\1\Desktop\ПОСЕЛОК\кли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клим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3394" t="24854" r="15820" b="4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Из воспоминаний А.А. </w:t>
      </w:r>
      <w:proofErr w:type="spellStart"/>
      <w:r w:rsidR="00D25947" w:rsidRPr="00A5120D">
        <w:rPr>
          <w:rFonts w:ascii="Times New Roman" w:hAnsi="Times New Roman" w:cs="Times New Roman"/>
          <w:b/>
          <w:sz w:val="24"/>
        </w:rPr>
        <w:t>Климантовича</w:t>
      </w:r>
      <w:proofErr w:type="spellEnd"/>
      <w:r w:rsidR="00D25947" w:rsidRPr="00A5120D">
        <w:rPr>
          <w:rFonts w:ascii="Times New Roman" w:hAnsi="Times New Roman" w:cs="Times New Roman"/>
          <w:b/>
          <w:sz w:val="24"/>
        </w:rPr>
        <w:t>.</w:t>
      </w:r>
    </w:p>
    <w:p w:rsidR="004D280C" w:rsidRPr="00A5120D" w:rsidRDefault="004D280C" w:rsidP="00B91EDA">
      <w:pPr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AD42DE" w:rsidRPr="00A5120D" w:rsidRDefault="00AD42DE" w:rsidP="004D280C">
      <w:pPr>
        <w:ind w:firstLine="708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В 1950 – м году приехала в посёлок  семья </w:t>
      </w:r>
      <w:proofErr w:type="spellStart"/>
      <w:r w:rsidRPr="00A5120D">
        <w:rPr>
          <w:rFonts w:ascii="Times New Roman" w:hAnsi="Times New Roman" w:cs="Times New Roman"/>
          <w:sz w:val="24"/>
        </w:rPr>
        <w:t>Климантович</w:t>
      </w:r>
      <w:proofErr w:type="spellEnd"/>
      <w:r w:rsidRPr="00A5120D">
        <w:rPr>
          <w:rFonts w:ascii="Times New Roman" w:hAnsi="Times New Roman" w:cs="Times New Roman"/>
          <w:sz w:val="24"/>
        </w:rPr>
        <w:t>.</w:t>
      </w:r>
    </w:p>
    <w:p w:rsidR="00AD42DE" w:rsidRPr="00A5120D" w:rsidRDefault="00AD42DE" w:rsidP="004D280C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В поселке уже жили семьи: Борисовы, </w:t>
      </w:r>
      <w:proofErr w:type="spellStart"/>
      <w:r w:rsidRPr="00A5120D">
        <w:rPr>
          <w:rFonts w:ascii="Times New Roman" w:hAnsi="Times New Roman" w:cs="Times New Roman"/>
          <w:sz w:val="24"/>
        </w:rPr>
        <w:t>Алиновские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, Дудкины, </w:t>
      </w:r>
      <w:proofErr w:type="spellStart"/>
      <w:r w:rsidRPr="00A5120D">
        <w:rPr>
          <w:rFonts w:ascii="Times New Roman" w:hAnsi="Times New Roman" w:cs="Times New Roman"/>
          <w:sz w:val="24"/>
        </w:rPr>
        <w:t>Перевязкины</w:t>
      </w:r>
      <w:proofErr w:type="spellEnd"/>
      <w:r w:rsidRPr="00A5120D">
        <w:rPr>
          <w:rFonts w:ascii="Times New Roman" w:hAnsi="Times New Roman" w:cs="Times New Roman"/>
          <w:sz w:val="24"/>
        </w:rPr>
        <w:t>, Демидовы, Наумовы  и др. Все  жили в бараках.</w:t>
      </w:r>
    </w:p>
    <w:p w:rsidR="00AD42DE" w:rsidRPr="00A5120D" w:rsidRDefault="00AD42DE" w:rsidP="004D280C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Поселок только начинали строить. Моста не было, людей (по 20 человек), коров и продукты перевозили на лодке.   </w:t>
      </w:r>
    </w:p>
    <w:p w:rsidR="00652E75" w:rsidRPr="00A5120D" w:rsidRDefault="00AD42DE" w:rsidP="004D280C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   С 1969 года по март  1991 года  Арсений Александрович </w:t>
      </w:r>
      <w:proofErr w:type="spellStart"/>
      <w:r w:rsidRPr="00A5120D">
        <w:rPr>
          <w:rFonts w:ascii="Times New Roman" w:hAnsi="Times New Roman" w:cs="Times New Roman"/>
          <w:sz w:val="24"/>
        </w:rPr>
        <w:t>Климантович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  работал в перевозном кинотеатре «Березка». </w:t>
      </w:r>
      <w:r w:rsidR="00141657" w:rsidRPr="00A5120D">
        <w:rPr>
          <w:rFonts w:ascii="Times New Roman" w:hAnsi="Times New Roman" w:cs="Times New Roman"/>
          <w:sz w:val="24"/>
        </w:rPr>
        <w:t xml:space="preserve"> </w:t>
      </w:r>
      <w:r w:rsidRPr="00A5120D">
        <w:rPr>
          <w:rFonts w:ascii="Times New Roman" w:hAnsi="Times New Roman" w:cs="Times New Roman"/>
          <w:sz w:val="24"/>
        </w:rPr>
        <w:t>Фильмы  были черно – белые и цветные.</w:t>
      </w:r>
      <w:r w:rsidR="001365F8" w:rsidRPr="00A5120D">
        <w:rPr>
          <w:rFonts w:ascii="Times New Roman" w:hAnsi="Times New Roman" w:cs="Times New Roman"/>
          <w:sz w:val="24"/>
        </w:rPr>
        <w:t xml:space="preserve"> Основная  профессия – тракторист.</w:t>
      </w:r>
    </w:p>
    <w:p w:rsidR="00A5120D" w:rsidRDefault="00652E75" w:rsidP="00B91EDA">
      <w:pPr>
        <w:ind w:left="284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                                      </w:t>
      </w:r>
      <w:r w:rsidR="00141657" w:rsidRPr="00A5120D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A5120D">
        <w:rPr>
          <w:rFonts w:ascii="Times New Roman" w:hAnsi="Times New Roman" w:cs="Times New Roman"/>
          <w:sz w:val="24"/>
        </w:rPr>
        <w:t xml:space="preserve">                       </w:t>
      </w:r>
    </w:p>
    <w:p w:rsidR="00A5120D" w:rsidRPr="004D280C" w:rsidRDefault="00A5120D" w:rsidP="00B91EDA">
      <w:pPr>
        <w:ind w:left="284" w:firstLine="14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141657" w:rsidRPr="00A5120D">
        <w:rPr>
          <w:rFonts w:ascii="Times New Roman" w:hAnsi="Times New Roman" w:cs="Times New Roman"/>
          <w:sz w:val="24"/>
        </w:rPr>
        <w:t xml:space="preserve"> </w:t>
      </w:r>
      <w:r w:rsidR="00652E75" w:rsidRPr="00A5120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</w:t>
      </w:r>
      <w:r w:rsidR="004D280C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4D280C">
        <w:rPr>
          <w:rFonts w:ascii="Times New Roman" w:hAnsi="Times New Roman" w:cs="Times New Roman"/>
          <w:szCs w:val="20"/>
        </w:rPr>
        <w:t xml:space="preserve">На фото: семья </w:t>
      </w:r>
      <w:proofErr w:type="spellStart"/>
      <w:r w:rsidRPr="004D280C">
        <w:rPr>
          <w:rFonts w:ascii="Times New Roman" w:hAnsi="Times New Roman" w:cs="Times New Roman"/>
          <w:szCs w:val="20"/>
        </w:rPr>
        <w:t>Климантович</w:t>
      </w:r>
      <w:proofErr w:type="spellEnd"/>
      <w:r w:rsidRPr="004D280C">
        <w:rPr>
          <w:rFonts w:ascii="Times New Roman" w:hAnsi="Times New Roman" w:cs="Times New Roman"/>
          <w:szCs w:val="20"/>
        </w:rPr>
        <w:t xml:space="preserve"> 1952.год.</w:t>
      </w:r>
    </w:p>
    <w:p w:rsidR="00A5120D" w:rsidRDefault="00A5120D" w:rsidP="00B91EDA">
      <w:pPr>
        <w:ind w:left="284" w:firstLine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7D39" w:rsidRPr="00A5120D" w:rsidRDefault="00F17D39" w:rsidP="00B91EDA">
      <w:pPr>
        <w:ind w:left="284"/>
        <w:jc w:val="center"/>
        <w:rPr>
          <w:rFonts w:ascii="Times New Roman" w:hAnsi="Times New Roman" w:cs="Times New Roman"/>
          <w:b/>
          <w:sz w:val="24"/>
        </w:rPr>
      </w:pPr>
      <w:r w:rsidRPr="00A5120D">
        <w:rPr>
          <w:rFonts w:ascii="Times New Roman" w:hAnsi="Times New Roman" w:cs="Times New Roman"/>
          <w:b/>
          <w:sz w:val="24"/>
        </w:rPr>
        <w:t>Из воспоминаний Дудкиной Тамары Алексеевны</w:t>
      </w:r>
    </w:p>
    <w:p w:rsidR="00F17D39" w:rsidRDefault="00F17D39" w:rsidP="004D280C">
      <w:pPr>
        <w:ind w:left="284"/>
        <w:jc w:val="center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(1939 год,</w:t>
      </w:r>
      <w:r w:rsidR="0022490E">
        <w:rPr>
          <w:rFonts w:ascii="Times New Roman" w:hAnsi="Times New Roman" w:cs="Times New Roman"/>
          <w:sz w:val="24"/>
        </w:rPr>
        <w:t xml:space="preserve"> </w:t>
      </w:r>
      <w:r w:rsidRPr="00A5120D">
        <w:rPr>
          <w:rFonts w:ascii="Times New Roman" w:hAnsi="Times New Roman" w:cs="Times New Roman"/>
          <w:sz w:val="24"/>
        </w:rPr>
        <w:t>родилась в деревне Кривцы)</w:t>
      </w:r>
    </w:p>
    <w:p w:rsidR="004D280C" w:rsidRPr="00A5120D" w:rsidRDefault="004D280C" w:rsidP="004D280C">
      <w:pPr>
        <w:ind w:left="284"/>
        <w:jc w:val="center"/>
        <w:rPr>
          <w:rFonts w:ascii="Times New Roman" w:hAnsi="Times New Roman" w:cs="Times New Roman"/>
          <w:sz w:val="24"/>
        </w:rPr>
      </w:pPr>
    </w:p>
    <w:p w:rsidR="00F17D39" w:rsidRPr="0060560E" w:rsidRDefault="00F17D39" w:rsidP="004D280C">
      <w:pPr>
        <w:ind w:firstLine="284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Строительство посёлка началось  в 1949 – 50</w:t>
      </w:r>
      <w:r w:rsidR="004D280C">
        <w:rPr>
          <w:rFonts w:ascii="Times New Roman" w:hAnsi="Times New Roman" w:cs="Times New Roman"/>
          <w:sz w:val="24"/>
        </w:rPr>
        <w:t>-</w:t>
      </w:r>
      <w:r w:rsidRPr="00A5120D">
        <w:rPr>
          <w:rFonts w:ascii="Times New Roman" w:hAnsi="Times New Roman" w:cs="Times New Roman"/>
          <w:sz w:val="24"/>
        </w:rPr>
        <w:t>х год</w:t>
      </w:r>
      <w:r w:rsidR="00CD3F79" w:rsidRPr="00A5120D">
        <w:rPr>
          <w:rFonts w:ascii="Times New Roman" w:hAnsi="Times New Roman" w:cs="Times New Roman"/>
          <w:sz w:val="24"/>
        </w:rPr>
        <w:t xml:space="preserve">ах. Сначала была деревня Кривцы. </w:t>
      </w:r>
      <w:r w:rsidRPr="00A5120D">
        <w:rPr>
          <w:rFonts w:ascii="Times New Roman" w:hAnsi="Times New Roman" w:cs="Times New Roman"/>
          <w:sz w:val="24"/>
        </w:rPr>
        <w:t>Моста</w:t>
      </w:r>
      <w:r w:rsidRPr="0060560E">
        <w:rPr>
          <w:rFonts w:ascii="Times New Roman" w:hAnsi="Times New Roman" w:cs="Times New Roman"/>
          <w:sz w:val="24"/>
        </w:rPr>
        <w:t xml:space="preserve"> не было, пе</w:t>
      </w:r>
      <w:r w:rsidR="004D280C">
        <w:rPr>
          <w:rFonts w:ascii="Times New Roman" w:hAnsi="Times New Roman" w:cs="Times New Roman"/>
          <w:sz w:val="24"/>
        </w:rPr>
        <w:t>реплывали на лодках. Был клуб (</w:t>
      </w:r>
      <w:r w:rsidRPr="0060560E">
        <w:rPr>
          <w:rFonts w:ascii="Times New Roman" w:hAnsi="Times New Roman" w:cs="Times New Roman"/>
          <w:sz w:val="24"/>
        </w:rPr>
        <w:t xml:space="preserve">где сейчас дом   </w:t>
      </w:r>
      <w:proofErr w:type="spellStart"/>
      <w:r w:rsidRPr="0060560E">
        <w:rPr>
          <w:rFonts w:ascii="Times New Roman" w:hAnsi="Times New Roman" w:cs="Times New Roman"/>
          <w:sz w:val="24"/>
        </w:rPr>
        <w:t>Шурминых</w:t>
      </w:r>
      <w:proofErr w:type="spellEnd"/>
      <w:r w:rsidRPr="0060560E">
        <w:rPr>
          <w:rFonts w:ascii="Times New Roman" w:hAnsi="Times New Roman" w:cs="Times New Roman"/>
          <w:sz w:val="24"/>
        </w:rPr>
        <w:t>),</w:t>
      </w:r>
      <w:r w:rsidR="00CD3F79" w:rsidRPr="0060560E">
        <w:rPr>
          <w:rFonts w:ascii="Times New Roman" w:hAnsi="Times New Roman" w:cs="Times New Roman"/>
          <w:sz w:val="24"/>
        </w:rPr>
        <w:t xml:space="preserve"> </w:t>
      </w:r>
      <w:r w:rsidRPr="0060560E">
        <w:rPr>
          <w:rFonts w:ascii="Times New Roman" w:hAnsi="Times New Roman" w:cs="Times New Roman"/>
          <w:sz w:val="24"/>
        </w:rPr>
        <w:t xml:space="preserve">была пекарня. </w:t>
      </w:r>
      <w:r w:rsidR="004D280C">
        <w:rPr>
          <w:rFonts w:ascii="Times New Roman" w:hAnsi="Times New Roman" w:cs="Times New Roman"/>
          <w:sz w:val="24"/>
        </w:rPr>
        <w:t>В 50-</w:t>
      </w:r>
      <w:r w:rsidR="003A71BE">
        <w:rPr>
          <w:rFonts w:ascii="Times New Roman" w:hAnsi="Times New Roman" w:cs="Times New Roman"/>
          <w:sz w:val="24"/>
        </w:rPr>
        <w:t>х годах</w:t>
      </w:r>
      <w:r w:rsidRPr="0060560E">
        <w:rPr>
          <w:rFonts w:ascii="Times New Roman" w:hAnsi="Times New Roman" w:cs="Times New Roman"/>
          <w:sz w:val="24"/>
        </w:rPr>
        <w:t xml:space="preserve"> </w:t>
      </w:r>
      <w:r w:rsidR="003A71BE">
        <w:rPr>
          <w:rFonts w:ascii="Times New Roman" w:hAnsi="Times New Roman" w:cs="Times New Roman"/>
          <w:sz w:val="24"/>
        </w:rPr>
        <w:t xml:space="preserve"> работал </w:t>
      </w:r>
      <w:r w:rsidR="004D280C">
        <w:rPr>
          <w:rFonts w:ascii="Times New Roman" w:hAnsi="Times New Roman" w:cs="Times New Roman"/>
          <w:sz w:val="24"/>
        </w:rPr>
        <w:t xml:space="preserve"> кирпичный завод (</w:t>
      </w:r>
      <w:r w:rsidRPr="0060560E">
        <w:rPr>
          <w:rFonts w:ascii="Times New Roman" w:hAnsi="Times New Roman" w:cs="Times New Roman"/>
          <w:sz w:val="24"/>
        </w:rPr>
        <w:t xml:space="preserve">где сейчас дом </w:t>
      </w:r>
      <w:proofErr w:type="spellStart"/>
      <w:r w:rsidRPr="0060560E">
        <w:rPr>
          <w:rFonts w:ascii="Times New Roman" w:hAnsi="Times New Roman" w:cs="Times New Roman"/>
          <w:sz w:val="24"/>
        </w:rPr>
        <w:t>Солодяжникова</w:t>
      </w:r>
      <w:proofErr w:type="spellEnd"/>
      <w:r w:rsidRPr="0060560E">
        <w:rPr>
          <w:rFonts w:ascii="Times New Roman" w:hAnsi="Times New Roman" w:cs="Times New Roman"/>
          <w:sz w:val="24"/>
        </w:rPr>
        <w:t>), там месили глину, после этого делали  кирпичи. Телевизоров не было, перв</w:t>
      </w:r>
      <w:r w:rsidR="003A71BE">
        <w:rPr>
          <w:rFonts w:ascii="Times New Roman" w:hAnsi="Times New Roman" w:cs="Times New Roman"/>
          <w:sz w:val="24"/>
        </w:rPr>
        <w:t>ый телевизор был форматом 10х20. С</w:t>
      </w:r>
      <w:r w:rsidRPr="0060560E">
        <w:rPr>
          <w:rFonts w:ascii="Times New Roman" w:hAnsi="Times New Roman" w:cs="Times New Roman"/>
          <w:sz w:val="24"/>
        </w:rPr>
        <w:t>обиралась вся деревня для просмотра. Первое время в посёлке электричества не было, пользовались  лампами.</w:t>
      </w:r>
    </w:p>
    <w:p w:rsidR="00F17D39" w:rsidRPr="00221426" w:rsidRDefault="00F17D39" w:rsidP="004D280C">
      <w:pPr>
        <w:rPr>
          <w:rFonts w:ascii="Times New Roman" w:hAnsi="Times New Roman" w:cs="Times New Roman"/>
          <w:sz w:val="24"/>
        </w:rPr>
      </w:pPr>
      <w:r w:rsidRPr="0060560E">
        <w:rPr>
          <w:rFonts w:ascii="Times New Roman" w:hAnsi="Times New Roman" w:cs="Times New Roman"/>
          <w:sz w:val="24"/>
        </w:rPr>
        <w:t>В кинотеатре проходило по 2-3 сеанса,</w:t>
      </w:r>
      <w:r w:rsidR="0056773B" w:rsidRPr="0060560E">
        <w:rPr>
          <w:rFonts w:ascii="Times New Roman" w:hAnsi="Times New Roman" w:cs="Times New Roman"/>
          <w:sz w:val="24"/>
        </w:rPr>
        <w:t xml:space="preserve"> </w:t>
      </w:r>
      <w:r w:rsidRPr="0060560E">
        <w:rPr>
          <w:rFonts w:ascii="Times New Roman" w:hAnsi="Times New Roman" w:cs="Times New Roman"/>
          <w:sz w:val="24"/>
        </w:rPr>
        <w:t>больше всего</w:t>
      </w:r>
      <w:r w:rsidR="0056773B" w:rsidRPr="0060560E">
        <w:rPr>
          <w:rFonts w:ascii="Times New Roman" w:hAnsi="Times New Roman" w:cs="Times New Roman"/>
          <w:sz w:val="24"/>
        </w:rPr>
        <w:t xml:space="preserve"> любили  </w:t>
      </w:r>
      <w:r w:rsidRPr="0060560E">
        <w:rPr>
          <w:rFonts w:ascii="Times New Roman" w:hAnsi="Times New Roman" w:cs="Times New Roman"/>
          <w:sz w:val="24"/>
        </w:rPr>
        <w:t>индийское кино,</w:t>
      </w:r>
      <w:r w:rsidR="0056773B" w:rsidRPr="0060560E">
        <w:rPr>
          <w:rFonts w:ascii="Times New Roman" w:hAnsi="Times New Roman" w:cs="Times New Roman"/>
          <w:sz w:val="24"/>
        </w:rPr>
        <w:t xml:space="preserve"> даже </w:t>
      </w:r>
      <w:r w:rsidRPr="0060560E">
        <w:rPr>
          <w:rFonts w:ascii="Times New Roman" w:hAnsi="Times New Roman" w:cs="Times New Roman"/>
          <w:sz w:val="24"/>
        </w:rPr>
        <w:t>не хватало мест,</w:t>
      </w:r>
      <w:r w:rsidR="0056773B" w:rsidRPr="0060560E">
        <w:rPr>
          <w:rFonts w:ascii="Times New Roman" w:hAnsi="Times New Roman" w:cs="Times New Roman"/>
          <w:sz w:val="24"/>
        </w:rPr>
        <w:t xml:space="preserve"> </w:t>
      </w:r>
      <w:r w:rsidRPr="0060560E">
        <w:rPr>
          <w:rFonts w:ascii="Times New Roman" w:hAnsi="Times New Roman" w:cs="Times New Roman"/>
          <w:sz w:val="24"/>
        </w:rPr>
        <w:t>приходили со своими стульями. Автобусы до Пудожа не ходили</w:t>
      </w:r>
      <w:r w:rsidR="0056773B" w:rsidRPr="0060560E">
        <w:rPr>
          <w:rFonts w:ascii="Times New Roman" w:hAnsi="Times New Roman" w:cs="Times New Roman"/>
          <w:sz w:val="24"/>
        </w:rPr>
        <w:t xml:space="preserve">, до Пудожа добирались </w:t>
      </w:r>
      <w:r w:rsidRPr="0060560E">
        <w:rPr>
          <w:rFonts w:ascii="Times New Roman" w:hAnsi="Times New Roman" w:cs="Times New Roman"/>
          <w:sz w:val="24"/>
        </w:rPr>
        <w:t xml:space="preserve"> пешком,</w:t>
      </w:r>
      <w:r w:rsidR="0056773B" w:rsidRPr="0060560E">
        <w:rPr>
          <w:rFonts w:ascii="Times New Roman" w:hAnsi="Times New Roman" w:cs="Times New Roman"/>
          <w:sz w:val="24"/>
        </w:rPr>
        <w:t xml:space="preserve"> </w:t>
      </w:r>
      <w:r w:rsidRPr="0060560E">
        <w:rPr>
          <w:rFonts w:ascii="Times New Roman" w:hAnsi="Times New Roman" w:cs="Times New Roman"/>
          <w:sz w:val="24"/>
        </w:rPr>
        <w:t>ин</w:t>
      </w:r>
      <w:r w:rsidR="0056773B" w:rsidRPr="0060560E">
        <w:rPr>
          <w:rFonts w:ascii="Times New Roman" w:hAnsi="Times New Roman" w:cs="Times New Roman"/>
          <w:sz w:val="24"/>
        </w:rPr>
        <w:t>о</w:t>
      </w:r>
      <w:r w:rsidRPr="0060560E">
        <w:rPr>
          <w:rFonts w:ascii="Times New Roman" w:hAnsi="Times New Roman" w:cs="Times New Roman"/>
          <w:sz w:val="24"/>
        </w:rPr>
        <w:t xml:space="preserve">гда </w:t>
      </w:r>
      <w:r w:rsidR="0056773B" w:rsidRPr="0060560E">
        <w:rPr>
          <w:rFonts w:ascii="Times New Roman" w:hAnsi="Times New Roman" w:cs="Times New Roman"/>
          <w:sz w:val="24"/>
        </w:rPr>
        <w:t xml:space="preserve"> </w:t>
      </w:r>
      <w:r w:rsidRPr="0060560E">
        <w:rPr>
          <w:rFonts w:ascii="Times New Roman" w:hAnsi="Times New Roman" w:cs="Times New Roman"/>
          <w:sz w:val="24"/>
        </w:rPr>
        <w:t>возили на лошадях.</w:t>
      </w:r>
      <w:r w:rsidR="0056773B" w:rsidRPr="0060560E">
        <w:rPr>
          <w:rFonts w:ascii="Times New Roman" w:hAnsi="Times New Roman" w:cs="Times New Roman"/>
          <w:sz w:val="24"/>
        </w:rPr>
        <w:t xml:space="preserve"> Дороги были плохие, много грязи на улицах.</w:t>
      </w:r>
      <w:r w:rsidRPr="0060560E">
        <w:rPr>
          <w:rFonts w:ascii="Times New Roman" w:hAnsi="Times New Roman" w:cs="Times New Roman"/>
          <w:sz w:val="24"/>
        </w:rPr>
        <w:t xml:space="preserve"> </w:t>
      </w:r>
      <w:r w:rsidR="003A71BE">
        <w:rPr>
          <w:rFonts w:ascii="Times New Roman" w:hAnsi="Times New Roman" w:cs="Times New Roman"/>
          <w:sz w:val="24"/>
        </w:rPr>
        <w:t xml:space="preserve"> </w:t>
      </w:r>
      <w:r w:rsidR="0056773B" w:rsidRPr="00221426">
        <w:rPr>
          <w:rFonts w:ascii="Times New Roman" w:hAnsi="Times New Roman" w:cs="Times New Roman"/>
          <w:sz w:val="24"/>
        </w:rPr>
        <w:t xml:space="preserve">Когда директором леспромхоза был  </w:t>
      </w:r>
      <w:r w:rsidRPr="00221426">
        <w:rPr>
          <w:rFonts w:ascii="Times New Roman" w:hAnsi="Times New Roman" w:cs="Times New Roman"/>
          <w:sz w:val="24"/>
        </w:rPr>
        <w:t>Н.Н</w:t>
      </w:r>
      <w:r w:rsidR="0056773B" w:rsidRPr="00221426">
        <w:rPr>
          <w:rFonts w:ascii="Times New Roman" w:hAnsi="Times New Roman" w:cs="Times New Roman"/>
          <w:sz w:val="24"/>
        </w:rPr>
        <w:t>.</w:t>
      </w:r>
      <w:r w:rsidRPr="00221426">
        <w:rPr>
          <w:rFonts w:ascii="Times New Roman" w:hAnsi="Times New Roman" w:cs="Times New Roman"/>
          <w:sz w:val="24"/>
        </w:rPr>
        <w:t xml:space="preserve"> Жуков</w:t>
      </w:r>
      <w:r w:rsidR="007B7B9E" w:rsidRPr="00221426">
        <w:rPr>
          <w:rFonts w:ascii="Times New Roman" w:hAnsi="Times New Roman" w:cs="Times New Roman"/>
          <w:sz w:val="24"/>
        </w:rPr>
        <w:t>,</w:t>
      </w:r>
      <w:r w:rsidRPr="00221426">
        <w:rPr>
          <w:rFonts w:ascii="Times New Roman" w:hAnsi="Times New Roman" w:cs="Times New Roman"/>
          <w:sz w:val="24"/>
        </w:rPr>
        <w:t xml:space="preserve"> </w:t>
      </w:r>
      <w:r w:rsidR="0056773B" w:rsidRPr="00221426">
        <w:rPr>
          <w:rFonts w:ascii="Times New Roman" w:hAnsi="Times New Roman" w:cs="Times New Roman"/>
          <w:sz w:val="24"/>
        </w:rPr>
        <w:t xml:space="preserve"> улицы </w:t>
      </w:r>
      <w:r w:rsidRPr="00221426">
        <w:rPr>
          <w:rFonts w:ascii="Times New Roman" w:hAnsi="Times New Roman" w:cs="Times New Roman"/>
          <w:sz w:val="24"/>
        </w:rPr>
        <w:t>заасфальтировал</w:t>
      </w:r>
      <w:r w:rsidR="007B7B9E" w:rsidRPr="00221426">
        <w:rPr>
          <w:rFonts w:ascii="Times New Roman" w:hAnsi="Times New Roman" w:cs="Times New Roman"/>
          <w:sz w:val="24"/>
        </w:rPr>
        <w:t>и.</w:t>
      </w:r>
      <w:r w:rsidRPr="00221426">
        <w:rPr>
          <w:rFonts w:ascii="Times New Roman" w:hAnsi="Times New Roman" w:cs="Times New Roman"/>
          <w:sz w:val="24"/>
        </w:rPr>
        <w:t xml:space="preserve"> </w:t>
      </w:r>
      <w:r w:rsidR="007B7B9E" w:rsidRPr="00221426">
        <w:rPr>
          <w:rFonts w:ascii="Times New Roman" w:hAnsi="Times New Roman" w:cs="Times New Roman"/>
          <w:sz w:val="24"/>
        </w:rPr>
        <w:t xml:space="preserve">  </w:t>
      </w:r>
    </w:p>
    <w:p w:rsidR="00AF1028" w:rsidRPr="0060560E" w:rsidRDefault="003C00CC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43535</wp:posOffset>
            </wp:positionV>
            <wp:extent cx="2369820" cy="1762760"/>
            <wp:effectExtent l="19050" t="0" r="0" b="0"/>
            <wp:wrapTight wrapText="bothSides">
              <wp:wrapPolygon edited="0">
                <wp:start x="-174" y="0"/>
                <wp:lineTo x="-174" y="21476"/>
                <wp:lineTo x="21531" y="21476"/>
                <wp:lineTo x="21531" y="0"/>
                <wp:lineTo x="-174" y="0"/>
              </wp:wrapPolygon>
            </wp:wrapTight>
            <wp:docPr id="44" name="Рисунок 2" descr="ttEO61ek8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EO61ek8dQ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0E">
        <w:rPr>
          <w:rFonts w:ascii="Times New Roman" w:hAnsi="Times New Roman" w:cs="Times New Roman"/>
          <w:sz w:val="24"/>
        </w:rPr>
        <w:t xml:space="preserve">   </w:t>
      </w:r>
      <w:r w:rsidR="00541997" w:rsidRPr="0060560E">
        <w:rPr>
          <w:rFonts w:ascii="Times New Roman" w:hAnsi="Times New Roman" w:cs="Times New Roman"/>
          <w:sz w:val="24"/>
        </w:rPr>
        <w:t xml:space="preserve">Сельский совет был с самого начала строительства посёлка. Долгое время Председателем </w:t>
      </w:r>
      <w:r w:rsidR="0060560E">
        <w:rPr>
          <w:rFonts w:ascii="Times New Roman" w:hAnsi="Times New Roman" w:cs="Times New Roman"/>
          <w:sz w:val="24"/>
        </w:rPr>
        <w:t xml:space="preserve">    </w:t>
      </w:r>
      <w:r w:rsidR="00541997" w:rsidRPr="0060560E">
        <w:rPr>
          <w:rFonts w:ascii="Times New Roman" w:hAnsi="Times New Roman" w:cs="Times New Roman"/>
          <w:sz w:val="24"/>
        </w:rPr>
        <w:t>работал  Нецветаев Алексей Федорович.</w:t>
      </w:r>
    </w:p>
    <w:p w:rsidR="00AF1028" w:rsidRDefault="004D280C" w:rsidP="00B91ED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08585</wp:posOffset>
            </wp:positionV>
            <wp:extent cx="2207895" cy="1647190"/>
            <wp:effectExtent l="19050" t="0" r="1905" b="0"/>
            <wp:wrapSquare wrapText="bothSides"/>
            <wp:docPr id="28" name="Рисунок 9" descr="C:\Users\1\Desktop\ПОСЕЛОК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ОСЕЛОК\DSC00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028" w:rsidRDefault="00AF1028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05706" w:rsidRDefault="00F05706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4"/>
        </w:rPr>
      </w:pPr>
    </w:p>
    <w:p w:rsidR="0028397A" w:rsidRPr="00BB745F" w:rsidRDefault="004D280C" w:rsidP="00BB745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       </w:t>
      </w:r>
      <w:r w:rsidR="00F05706" w:rsidRPr="004D280C">
        <w:rPr>
          <w:rFonts w:ascii="Times New Roman" w:hAnsi="Times New Roman" w:cs="Times New Roman"/>
          <w:szCs w:val="20"/>
        </w:rPr>
        <w:t>На фото: з</w:t>
      </w:r>
      <w:r w:rsidR="00BB745F">
        <w:rPr>
          <w:rFonts w:ascii="Times New Roman" w:hAnsi="Times New Roman" w:cs="Times New Roman"/>
          <w:szCs w:val="20"/>
        </w:rPr>
        <w:t xml:space="preserve">дание Сельского совета 1968 год.                            </w:t>
      </w:r>
      <w:r w:rsidR="0028397A" w:rsidRPr="004D280C">
        <w:rPr>
          <w:rFonts w:ascii="Times New Roman" w:hAnsi="Times New Roman" w:cs="Times New Roman"/>
          <w:szCs w:val="20"/>
        </w:rPr>
        <w:t xml:space="preserve">На фото: столовая в пос. Кривцы.   </w:t>
      </w:r>
      <w:r w:rsidR="009D0105" w:rsidRPr="004D280C">
        <w:rPr>
          <w:rFonts w:ascii="Times New Roman" w:hAnsi="Times New Roman" w:cs="Times New Roman"/>
          <w:szCs w:val="20"/>
        </w:rPr>
        <w:t>Ныне магазин «Реал».</w:t>
      </w:r>
      <w:r w:rsidR="0028397A" w:rsidRPr="006F5FE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556F1" w:rsidRPr="00167CBB" w:rsidRDefault="006556F1" w:rsidP="004D280C">
      <w:pPr>
        <w:ind w:firstLine="708"/>
        <w:rPr>
          <w:rFonts w:ascii="Times New Roman" w:hAnsi="Times New Roman" w:cs="Times New Roman"/>
          <w:sz w:val="24"/>
        </w:rPr>
      </w:pPr>
      <w:r w:rsidRPr="00167CBB">
        <w:rPr>
          <w:rFonts w:ascii="Times New Roman" w:hAnsi="Times New Roman" w:cs="Times New Roman"/>
          <w:sz w:val="24"/>
        </w:rPr>
        <w:t>Воду подвозили на</w:t>
      </w:r>
      <w:r w:rsidR="002829B7" w:rsidRPr="00167CBB">
        <w:rPr>
          <w:rFonts w:ascii="Times New Roman" w:hAnsi="Times New Roman" w:cs="Times New Roman"/>
          <w:sz w:val="24"/>
        </w:rPr>
        <w:t xml:space="preserve"> </w:t>
      </w:r>
      <w:r w:rsidRPr="00167CBB">
        <w:rPr>
          <w:rFonts w:ascii="Times New Roman" w:hAnsi="Times New Roman" w:cs="Times New Roman"/>
          <w:sz w:val="24"/>
        </w:rPr>
        <w:t>специальной машине</w:t>
      </w:r>
      <w:r w:rsidR="002829B7" w:rsidRPr="00167CBB">
        <w:rPr>
          <w:rFonts w:ascii="Times New Roman" w:hAnsi="Times New Roman" w:cs="Times New Roman"/>
          <w:sz w:val="24"/>
        </w:rPr>
        <w:t>. Жители, а особенно дети называли её – водовозка. Долгое время на</w:t>
      </w:r>
      <w:r w:rsidR="001673E4">
        <w:rPr>
          <w:rFonts w:ascii="Times New Roman" w:hAnsi="Times New Roman" w:cs="Times New Roman"/>
          <w:sz w:val="24"/>
        </w:rPr>
        <w:t xml:space="preserve"> ней работал </w:t>
      </w:r>
      <w:r w:rsidR="00912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4ED">
        <w:rPr>
          <w:rFonts w:ascii="Times New Roman" w:hAnsi="Times New Roman" w:cs="Times New Roman"/>
          <w:sz w:val="24"/>
        </w:rPr>
        <w:t>Данильчук</w:t>
      </w:r>
      <w:proofErr w:type="spellEnd"/>
      <w:r w:rsidR="009124ED">
        <w:rPr>
          <w:rFonts w:ascii="Times New Roman" w:hAnsi="Times New Roman" w:cs="Times New Roman"/>
          <w:sz w:val="24"/>
        </w:rPr>
        <w:t xml:space="preserve"> А. А  - добрый, безотказный, ответственный  дядя Саша – так его называли в то время дети.</w:t>
      </w:r>
    </w:p>
    <w:p w:rsidR="00EB447F" w:rsidRDefault="00684F1D" w:rsidP="00B91ED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68910</wp:posOffset>
            </wp:positionV>
            <wp:extent cx="2229485" cy="1268095"/>
            <wp:effectExtent l="19050" t="0" r="0" b="0"/>
            <wp:wrapSquare wrapText="bothSides"/>
            <wp:docPr id="24" name="Рисунок 2" descr="C:\Users\1\Desktop\ПОСЕЛОК\водово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ЕЛОК\водовозк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706" r="8755"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80C" w:rsidRDefault="00D25947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47F" w:rsidRPr="00EB4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0C" w:rsidRDefault="004D280C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D280C" w:rsidRDefault="004D280C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B447F" w:rsidRPr="004D280C" w:rsidRDefault="00EB447F" w:rsidP="00B91EDA">
      <w:pPr>
        <w:ind w:left="-284"/>
        <w:rPr>
          <w:rFonts w:ascii="Times New Roman" w:hAnsi="Times New Roman" w:cs="Times New Roman"/>
          <w:szCs w:val="20"/>
        </w:rPr>
      </w:pPr>
      <w:r w:rsidRPr="004D280C">
        <w:rPr>
          <w:rFonts w:ascii="Times New Roman" w:hAnsi="Times New Roman" w:cs="Times New Roman"/>
          <w:szCs w:val="20"/>
        </w:rPr>
        <w:t>На фото: водовозка, примерно 70 – е годы.</w:t>
      </w:r>
    </w:p>
    <w:p w:rsidR="00F05706" w:rsidRDefault="00F05706" w:rsidP="00B91ED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303BB" w:rsidRPr="00A5120D" w:rsidRDefault="00C130F1" w:rsidP="004D280C">
      <w:pPr>
        <w:ind w:left="142" w:firstLine="566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В 1974 году</w:t>
      </w:r>
      <w:r w:rsidR="001365F8" w:rsidRPr="00A5120D">
        <w:rPr>
          <w:rFonts w:ascii="Times New Roman" w:hAnsi="Times New Roman" w:cs="Times New Roman"/>
          <w:sz w:val="24"/>
        </w:rPr>
        <w:t xml:space="preserve"> токарь УЖД</w:t>
      </w:r>
      <w:r w:rsidRPr="00A5120D">
        <w:rPr>
          <w:rFonts w:ascii="Times New Roman" w:hAnsi="Times New Roman" w:cs="Times New Roman"/>
          <w:sz w:val="24"/>
        </w:rPr>
        <w:t xml:space="preserve"> </w:t>
      </w:r>
      <w:r w:rsidR="001365F8" w:rsidRPr="00A5120D">
        <w:rPr>
          <w:rFonts w:ascii="Times New Roman" w:hAnsi="Times New Roman" w:cs="Times New Roman"/>
          <w:sz w:val="24"/>
        </w:rPr>
        <w:t xml:space="preserve"> Дёмин Ю.В. был избран депутатом Верхов</w:t>
      </w:r>
      <w:r w:rsidR="00E22862" w:rsidRPr="00A5120D">
        <w:rPr>
          <w:rFonts w:ascii="Times New Roman" w:hAnsi="Times New Roman" w:cs="Times New Roman"/>
          <w:sz w:val="24"/>
        </w:rPr>
        <w:t>ного Совета СССР. Он получил наказ от односельчан пр</w:t>
      </w:r>
      <w:r w:rsidR="0050544F">
        <w:rPr>
          <w:rFonts w:ascii="Times New Roman" w:hAnsi="Times New Roman" w:cs="Times New Roman"/>
          <w:sz w:val="24"/>
        </w:rPr>
        <w:t>отянуть в посёлке водопровод. Юрий Васильевич</w:t>
      </w:r>
      <w:r w:rsidR="00E22862" w:rsidRPr="00A5120D">
        <w:rPr>
          <w:rFonts w:ascii="Times New Roman" w:hAnsi="Times New Roman" w:cs="Times New Roman"/>
          <w:sz w:val="24"/>
        </w:rPr>
        <w:t xml:space="preserve"> обещание сдержал и </w:t>
      </w:r>
      <w:r w:rsidRPr="00A5120D">
        <w:rPr>
          <w:rFonts w:ascii="Times New Roman" w:hAnsi="Times New Roman" w:cs="Times New Roman"/>
          <w:sz w:val="24"/>
        </w:rPr>
        <w:t>в</w:t>
      </w:r>
      <w:r w:rsidR="00E22862" w:rsidRPr="00A5120D">
        <w:rPr>
          <w:rFonts w:ascii="Times New Roman" w:hAnsi="Times New Roman" w:cs="Times New Roman"/>
          <w:sz w:val="24"/>
        </w:rPr>
        <w:t xml:space="preserve"> 1974 году в </w:t>
      </w:r>
      <w:r w:rsidRPr="00A5120D">
        <w:rPr>
          <w:rFonts w:ascii="Times New Roman" w:hAnsi="Times New Roman" w:cs="Times New Roman"/>
          <w:sz w:val="24"/>
        </w:rPr>
        <w:t xml:space="preserve"> поселке был  проведен водопровод. На каждой улице оборудованы колонки.  </w:t>
      </w:r>
      <w:r w:rsidR="007303BB" w:rsidRPr="00A5120D">
        <w:rPr>
          <w:sz w:val="24"/>
        </w:rPr>
        <w:t xml:space="preserve"> </w:t>
      </w:r>
      <w:r w:rsidR="007303BB" w:rsidRPr="00A5120D">
        <w:rPr>
          <w:rFonts w:ascii="Times New Roman" w:hAnsi="Times New Roman" w:cs="Times New Roman"/>
          <w:sz w:val="24"/>
        </w:rPr>
        <w:t xml:space="preserve">Чтобы вода поступала в колонки, построили водонапорную башню. </w:t>
      </w:r>
    </w:p>
    <w:p w:rsidR="00C130F1" w:rsidRDefault="0022490E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3660</wp:posOffset>
            </wp:positionV>
            <wp:extent cx="1372870" cy="2289810"/>
            <wp:effectExtent l="19050" t="0" r="0" b="0"/>
            <wp:wrapSquare wrapText="bothSides"/>
            <wp:docPr id="27" name="Рисунок 1" descr="C:\Users\1\Desktop\поселок К\ббб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1\Desktop\поселок К\бббб.jpg"/>
                    <pic:cNvPicPr/>
                  </pic:nvPicPr>
                  <pic:blipFill>
                    <a:blip r:embed="rId41" cstate="print"/>
                    <a:srcRect l="50026" t="21367" r="12133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73660</wp:posOffset>
            </wp:positionV>
            <wp:extent cx="1743710" cy="2289810"/>
            <wp:effectExtent l="19050" t="0" r="8890" b="0"/>
            <wp:wrapSquare wrapText="bothSides"/>
            <wp:docPr id="15" name="Рисунок 1" descr="C:\Users\1\Desktop\ПОСЕЛОК\коло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колонк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947" t="18894" r="32886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3BB" w:rsidRDefault="007303BB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Default="004D280C" w:rsidP="00B91EDA">
      <w:pPr>
        <w:ind w:left="-142" w:firstLine="142"/>
        <w:rPr>
          <w:rFonts w:ascii="Times New Roman" w:hAnsi="Times New Roman" w:cs="Times New Roman"/>
          <w:sz w:val="24"/>
        </w:rPr>
      </w:pPr>
    </w:p>
    <w:p w:rsidR="004D280C" w:rsidRPr="004D280C" w:rsidRDefault="004D280C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4D280C" w:rsidRPr="004D280C" w:rsidRDefault="004D280C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4D280C" w:rsidP="00B91EDA">
      <w:pPr>
        <w:ind w:left="-142" w:firstLine="142"/>
        <w:rPr>
          <w:rFonts w:ascii="Times New Roman" w:hAnsi="Times New Roman" w:cs="Times New Roman"/>
          <w:szCs w:val="20"/>
        </w:rPr>
      </w:pPr>
      <w:r w:rsidRPr="004D280C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</w:p>
    <w:p w:rsidR="007303BB" w:rsidRPr="0022490E" w:rsidRDefault="00167CBB" w:rsidP="0022490E">
      <w:pPr>
        <w:ind w:left="-142" w:firstLine="142"/>
        <w:rPr>
          <w:rFonts w:ascii="Times New Roman" w:hAnsi="Times New Roman" w:cs="Times New Roman"/>
          <w:szCs w:val="20"/>
        </w:rPr>
      </w:pPr>
      <w:r w:rsidRPr="004D280C">
        <w:rPr>
          <w:rFonts w:ascii="Times New Roman" w:hAnsi="Times New Roman" w:cs="Times New Roman"/>
          <w:szCs w:val="20"/>
        </w:rPr>
        <w:t>На фото: водонапорная башня и колонка</w:t>
      </w:r>
    </w:p>
    <w:p w:rsidR="00684F1D" w:rsidRDefault="00684F1D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84F1D" w:rsidRPr="00D843F5" w:rsidRDefault="00E978C5" w:rsidP="00B91EDA">
      <w:pPr>
        <w:ind w:left="-142" w:firstLine="142"/>
        <w:rPr>
          <w:rFonts w:ascii="Times New Roman" w:hAnsi="Times New Roman" w:cs="Times New Roman"/>
          <w:sz w:val="24"/>
        </w:rPr>
      </w:pPr>
      <w:r w:rsidRPr="00D843F5">
        <w:rPr>
          <w:rFonts w:ascii="Times New Roman" w:hAnsi="Times New Roman" w:cs="Times New Roman"/>
          <w:sz w:val="24"/>
        </w:rPr>
        <w:t>В 2011 году</w:t>
      </w:r>
      <w:r w:rsidR="00D843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43F5">
        <w:rPr>
          <w:rFonts w:ascii="Times New Roman" w:hAnsi="Times New Roman" w:cs="Times New Roman"/>
          <w:sz w:val="24"/>
        </w:rPr>
        <w:t>водопрвод</w:t>
      </w:r>
      <w:proofErr w:type="spellEnd"/>
      <w:r w:rsidR="00D843F5">
        <w:rPr>
          <w:rFonts w:ascii="Times New Roman" w:hAnsi="Times New Roman" w:cs="Times New Roman"/>
          <w:sz w:val="24"/>
        </w:rPr>
        <w:t xml:space="preserve"> пришёл в негодность, необходим ремонт, но в поселении не было средств</w:t>
      </w:r>
      <w:r w:rsidR="001130E7">
        <w:rPr>
          <w:rFonts w:ascii="Times New Roman" w:hAnsi="Times New Roman" w:cs="Times New Roman"/>
          <w:sz w:val="24"/>
        </w:rPr>
        <w:t>,</w:t>
      </w:r>
      <w:r w:rsidR="00D843F5">
        <w:rPr>
          <w:rFonts w:ascii="Times New Roman" w:hAnsi="Times New Roman" w:cs="Times New Roman"/>
          <w:sz w:val="24"/>
        </w:rPr>
        <w:t xml:space="preserve">  для ремонта водопровода</w:t>
      </w:r>
      <w:r w:rsidR="001130E7">
        <w:rPr>
          <w:rFonts w:ascii="Times New Roman" w:hAnsi="Times New Roman" w:cs="Times New Roman"/>
          <w:sz w:val="24"/>
        </w:rPr>
        <w:t>,</w:t>
      </w:r>
      <w:r w:rsidR="00D843F5">
        <w:rPr>
          <w:rFonts w:ascii="Times New Roman" w:hAnsi="Times New Roman" w:cs="Times New Roman"/>
          <w:sz w:val="24"/>
        </w:rPr>
        <w:t xml:space="preserve">  и опять вернулись к подвозу воды на машине. </w:t>
      </w:r>
    </w:p>
    <w:p w:rsidR="00221426" w:rsidRDefault="00137A71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77800</wp:posOffset>
            </wp:positionV>
            <wp:extent cx="2839085" cy="1779270"/>
            <wp:effectExtent l="19050" t="0" r="0" b="0"/>
            <wp:wrapSquare wrapText="bothSides"/>
            <wp:docPr id="59" name="Рисунок 1" descr="C:\Users\1\YandexDisk\Camera Uploads\2018-01-31 09-3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Camera Uploads\2018-01-31 09-37-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7191" b="-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3F5" w:rsidRDefault="00D843F5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843F5" w:rsidRDefault="00D843F5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</w:p>
    <w:p w:rsidR="00E42441" w:rsidRPr="0022490E" w:rsidRDefault="0022490E" w:rsidP="00B91EDA">
      <w:pPr>
        <w:ind w:left="-142" w:firstLine="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42441" w:rsidRPr="0022490E">
        <w:rPr>
          <w:rFonts w:ascii="Times New Roman" w:hAnsi="Times New Roman" w:cs="Times New Roman"/>
          <w:szCs w:val="20"/>
        </w:rPr>
        <w:t>На фото:  наша новая водовозка - 2017 г.</w:t>
      </w:r>
    </w:p>
    <w:p w:rsidR="00E42441" w:rsidRDefault="00E42441" w:rsidP="00B91ED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5D55B3" w:rsidRPr="00167CBB" w:rsidRDefault="00167CBB" w:rsidP="00B91EDA">
      <w:pPr>
        <w:rPr>
          <w:rFonts w:eastAsia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8566E" w:rsidRPr="00167CBB">
        <w:rPr>
          <w:rFonts w:ascii="Times New Roman" w:hAnsi="Times New Roman" w:cs="Times New Roman"/>
          <w:sz w:val="24"/>
        </w:rPr>
        <w:t xml:space="preserve">  </w:t>
      </w:r>
      <w:r w:rsidR="00723443" w:rsidRPr="00167CBB">
        <w:rPr>
          <w:rFonts w:ascii="Times New Roman" w:hAnsi="Times New Roman" w:cs="Times New Roman"/>
          <w:sz w:val="24"/>
        </w:rPr>
        <w:t xml:space="preserve">Примерно в </w:t>
      </w:r>
      <w:r w:rsidR="0022490E">
        <w:rPr>
          <w:rFonts w:ascii="Times New Roman" w:hAnsi="Times New Roman" w:cs="Times New Roman"/>
          <w:sz w:val="24"/>
        </w:rPr>
        <w:t>конце 60-</w:t>
      </w:r>
      <w:r w:rsidR="00FF6662" w:rsidRPr="00167CBB">
        <w:rPr>
          <w:rFonts w:ascii="Times New Roman" w:hAnsi="Times New Roman" w:cs="Times New Roman"/>
          <w:sz w:val="24"/>
        </w:rPr>
        <w:t>х начале 7</w:t>
      </w:r>
      <w:r w:rsidR="0022490E">
        <w:rPr>
          <w:rFonts w:ascii="Times New Roman" w:hAnsi="Times New Roman" w:cs="Times New Roman"/>
          <w:sz w:val="24"/>
        </w:rPr>
        <w:t>0-</w:t>
      </w:r>
      <w:r w:rsidR="00FF6662" w:rsidRPr="00167CBB">
        <w:rPr>
          <w:rFonts w:ascii="Times New Roman" w:hAnsi="Times New Roman" w:cs="Times New Roman"/>
          <w:sz w:val="24"/>
        </w:rPr>
        <w:t>х  годах</w:t>
      </w:r>
      <w:r w:rsidR="00723443" w:rsidRPr="00167CBB">
        <w:rPr>
          <w:rFonts w:ascii="Times New Roman" w:hAnsi="Times New Roman" w:cs="Times New Roman"/>
          <w:sz w:val="24"/>
        </w:rPr>
        <w:t xml:space="preserve"> б</w:t>
      </w:r>
      <w:r w:rsidR="00FF6662" w:rsidRPr="00167CBB">
        <w:rPr>
          <w:rFonts w:ascii="Times New Roman" w:hAnsi="Times New Roman" w:cs="Times New Roman"/>
          <w:sz w:val="24"/>
        </w:rPr>
        <w:t xml:space="preserve">ыли  построены </w:t>
      </w:r>
      <w:r w:rsidR="005D55B3" w:rsidRPr="00167CBB">
        <w:rPr>
          <w:rFonts w:ascii="Times New Roman" w:hAnsi="Times New Roman" w:cs="Times New Roman"/>
          <w:sz w:val="24"/>
        </w:rPr>
        <w:t xml:space="preserve"> больница – </w:t>
      </w:r>
      <w:r w:rsidR="00FF6662" w:rsidRPr="00167CBB">
        <w:rPr>
          <w:rFonts w:ascii="Times New Roman" w:hAnsi="Times New Roman" w:cs="Times New Roman"/>
          <w:sz w:val="24"/>
        </w:rPr>
        <w:t xml:space="preserve"> </w:t>
      </w:r>
      <w:r w:rsidR="005D55B3" w:rsidRPr="00167CBB">
        <w:rPr>
          <w:rFonts w:ascii="Times New Roman" w:hAnsi="Times New Roman" w:cs="Times New Roman"/>
          <w:sz w:val="24"/>
        </w:rPr>
        <w:t>стационар  и аптека, а улице дали название Больничная.</w:t>
      </w:r>
      <w:r w:rsidR="005D55B3" w:rsidRPr="00167CBB">
        <w:rPr>
          <w:rFonts w:eastAsia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5B3" w:rsidRPr="00167CBB" w:rsidRDefault="00BB745F" w:rsidP="00B91EDA">
      <w:pPr>
        <w:ind w:left="-142"/>
        <w:rPr>
          <w:rFonts w:eastAsia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sz w:val="24"/>
          <w:u w:color="000000"/>
          <w:lang w:eastAsia="ru-RU"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13030</wp:posOffset>
            </wp:positionV>
            <wp:extent cx="2254250" cy="1474470"/>
            <wp:effectExtent l="19050" t="0" r="0" b="0"/>
            <wp:wrapSquare wrapText="bothSides"/>
            <wp:docPr id="45" name="Рисунок 3" descr="C:\Users\1\Desktop\а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мб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7269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2490E" w:rsidRDefault="0022490E" w:rsidP="00B91EDA">
      <w:pPr>
        <w:ind w:left="-142"/>
        <w:rPr>
          <w:rFonts w:ascii="Times New Roman" w:hAnsi="Times New Roman" w:cs="Times New Roman"/>
          <w:sz w:val="24"/>
        </w:rPr>
      </w:pPr>
    </w:p>
    <w:p w:rsidR="0028397A" w:rsidRPr="0022490E" w:rsidRDefault="0028397A" w:rsidP="00B91EDA">
      <w:pPr>
        <w:ind w:left="-142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>На фото: здание больницы – стационара -70 –е годы.</w:t>
      </w:r>
    </w:p>
    <w:p w:rsidR="0028397A" w:rsidRPr="005D55B3" w:rsidRDefault="0022490E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52070</wp:posOffset>
            </wp:positionV>
            <wp:extent cx="2542540" cy="1910715"/>
            <wp:effectExtent l="19050" t="0" r="0" b="0"/>
            <wp:wrapTight wrapText="bothSides">
              <wp:wrapPolygon edited="0">
                <wp:start x="-162" y="0"/>
                <wp:lineTo x="-162" y="21320"/>
                <wp:lineTo x="21524" y="21320"/>
                <wp:lineTo x="21524" y="0"/>
                <wp:lineTo x="-162" y="0"/>
              </wp:wrapPolygon>
            </wp:wrapTight>
            <wp:docPr id="23" name="Рисунок 1" descr="C:\Users\1\Desktop\а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п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99695</wp:posOffset>
            </wp:positionV>
            <wp:extent cx="2687320" cy="1780540"/>
            <wp:effectExtent l="133350" t="57150" r="113030" b="67310"/>
            <wp:wrapSquare wrapText="bothSides"/>
            <wp:docPr id="26" name="Рисунок 4" descr="C:\Users\1\Desktop\ПОСЕЛОК\DSC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ЕЛОК\DSC000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8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55B3" w:rsidRDefault="005D55B3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25947" w:rsidRDefault="00D25947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25947" w:rsidRDefault="00D25947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25947" w:rsidRDefault="00D25947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51D56" w:rsidRDefault="00A51D56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25947" w:rsidRDefault="00D25947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22490E">
      <w:pPr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22490E">
      <w:pPr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22490E">
      <w:pPr>
        <w:rPr>
          <w:rFonts w:ascii="Times New Roman" w:hAnsi="Times New Roman" w:cs="Times New Roman"/>
          <w:sz w:val="28"/>
          <w:szCs w:val="28"/>
        </w:rPr>
      </w:pPr>
    </w:p>
    <w:p w:rsidR="008B130E" w:rsidRPr="0022490E" w:rsidRDefault="0022490E" w:rsidP="0022490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</w:t>
      </w:r>
      <w:r w:rsidR="00FF6662" w:rsidRPr="0022490E">
        <w:rPr>
          <w:rFonts w:ascii="Times New Roman" w:hAnsi="Times New Roman" w:cs="Times New Roman"/>
          <w:szCs w:val="20"/>
        </w:rPr>
        <w:t>На фото: аптека  на ул. Больничная.</w:t>
      </w:r>
      <w:r w:rsidRPr="0022490E">
        <w:rPr>
          <w:rFonts w:ascii="Times New Roman" w:hAnsi="Times New Roman" w:cs="Times New Roman"/>
          <w:szCs w:val="20"/>
        </w:rPr>
        <w:t xml:space="preserve">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</w:t>
      </w:r>
      <w:r w:rsidR="008B130E" w:rsidRPr="0022490E">
        <w:rPr>
          <w:rFonts w:ascii="Times New Roman" w:hAnsi="Times New Roman" w:cs="Times New Roman"/>
          <w:szCs w:val="20"/>
        </w:rPr>
        <w:t>На фото: бывшая амбулатория.</w:t>
      </w:r>
    </w:p>
    <w:p w:rsidR="00A5120D" w:rsidRDefault="00A5120D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B447F" w:rsidRPr="00A5120D" w:rsidRDefault="005D55B3" w:rsidP="002249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5B3">
        <w:rPr>
          <w:rFonts w:ascii="Times New Roman" w:hAnsi="Times New Roman" w:cs="Times New Roman"/>
          <w:sz w:val="28"/>
          <w:szCs w:val="28"/>
        </w:rPr>
        <w:t xml:space="preserve"> </w:t>
      </w:r>
      <w:r w:rsidR="0022490E">
        <w:rPr>
          <w:rFonts w:ascii="Times New Roman" w:hAnsi="Times New Roman" w:cs="Times New Roman"/>
          <w:sz w:val="28"/>
          <w:szCs w:val="28"/>
        </w:rPr>
        <w:tab/>
      </w:r>
      <w:r w:rsidR="00E46A3B" w:rsidRPr="00A5120D">
        <w:rPr>
          <w:rFonts w:ascii="Times New Roman" w:hAnsi="Times New Roman" w:cs="Times New Roman"/>
          <w:sz w:val="24"/>
        </w:rPr>
        <w:t>Первы</w:t>
      </w:r>
      <w:r w:rsidR="00221426">
        <w:rPr>
          <w:rFonts w:ascii="Times New Roman" w:hAnsi="Times New Roman" w:cs="Times New Roman"/>
          <w:sz w:val="24"/>
        </w:rPr>
        <w:t xml:space="preserve">ми улицами были: ул. Горького, </w:t>
      </w:r>
      <w:proofErr w:type="gramStart"/>
      <w:r w:rsidR="00E46A3B" w:rsidRPr="00A5120D">
        <w:rPr>
          <w:rFonts w:ascii="Times New Roman" w:hAnsi="Times New Roman" w:cs="Times New Roman"/>
          <w:sz w:val="24"/>
        </w:rPr>
        <w:t>Лесная</w:t>
      </w:r>
      <w:proofErr w:type="gramEnd"/>
      <w:r w:rsidR="00221426">
        <w:rPr>
          <w:rFonts w:ascii="Times New Roman" w:hAnsi="Times New Roman" w:cs="Times New Roman"/>
          <w:sz w:val="24"/>
        </w:rPr>
        <w:t xml:space="preserve"> и </w:t>
      </w:r>
      <w:r w:rsidR="00E978C5">
        <w:rPr>
          <w:rFonts w:ascii="Times New Roman" w:hAnsi="Times New Roman" w:cs="Times New Roman"/>
          <w:sz w:val="24"/>
        </w:rPr>
        <w:t>Ц</w:t>
      </w:r>
      <w:r w:rsidR="00221426">
        <w:rPr>
          <w:rFonts w:ascii="Times New Roman" w:hAnsi="Times New Roman" w:cs="Times New Roman"/>
          <w:sz w:val="24"/>
        </w:rPr>
        <w:t>ентральная.</w:t>
      </w:r>
    </w:p>
    <w:p w:rsidR="00B54990" w:rsidRDefault="00AF1028" w:rsidP="0022490E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В настоящее время в поселке  </w:t>
      </w:r>
      <w:r w:rsidR="00CD3F79" w:rsidRPr="00A5120D">
        <w:rPr>
          <w:rFonts w:ascii="Times New Roman" w:hAnsi="Times New Roman" w:cs="Times New Roman"/>
          <w:sz w:val="24"/>
        </w:rPr>
        <w:t>18</w:t>
      </w:r>
      <w:r w:rsidRPr="00A5120D">
        <w:rPr>
          <w:rFonts w:ascii="Times New Roman" w:hAnsi="Times New Roman" w:cs="Times New Roman"/>
          <w:sz w:val="24"/>
        </w:rPr>
        <w:t xml:space="preserve"> улиц</w:t>
      </w:r>
      <w:r w:rsidR="00E46A3B" w:rsidRPr="00A5120D">
        <w:rPr>
          <w:rFonts w:ascii="Times New Roman" w:hAnsi="Times New Roman" w:cs="Times New Roman"/>
          <w:sz w:val="24"/>
        </w:rPr>
        <w:t>, самая молодая</w:t>
      </w:r>
      <w:r w:rsidR="0067783F" w:rsidRPr="00A5120D">
        <w:rPr>
          <w:rFonts w:ascii="Times New Roman" w:hAnsi="Times New Roman" w:cs="Times New Roman"/>
          <w:sz w:val="24"/>
        </w:rPr>
        <w:t xml:space="preserve"> улица</w:t>
      </w:r>
      <w:r w:rsidR="00E46A3B" w:rsidRPr="00A5120D">
        <w:rPr>
          <w:rFonts w:ascii="Times New Roman" w:hAnsi="Times New Roman" w:cs="Times New Roman"/>
          <w:sz w:val="24"/>
        </w:rPr>
        <w:t xml:space="preserve"> - переулок Луговой </w:t>
      </w:r>
      <w:r w:rsidR="00AF0AD1" w:rsidRPr="00A5120D">
        <w:rPr>
          <w:rFonts w:ascii="Times New Roman" w:hAnsi="Times New Roman" w:cs="Times New Roman"/>
          <w:sz w:val="24"/>
        </w:rPr>
        <w:t xml:space="preserve"> там  всего</w:t>
      </w:r>
      <w:r w:rsidR="00E46A3B" w:rsidRPr="00A5120D">
        <w:rPr>
          <w:rFonts w:ascii="Times New Roman" w:hAnsi="Times New Roman" w:cs="Times New Roman"/>
          <w:sz w:val="24"/>
        </w:rPr>
        <w:t xml:space="preserve"> 5 домов. </w:t>
      </w:r>
      <w:r w:rsidR="0067783F" w:rsidRPr="00A5120D">
        <w:rPr>
          <w:rFonts w:ascii="Times New Roman" w:hAnsi="Times New Roman" w:cs="Times New Roman"/>
          <w:sz w:val="24"/>
        </w:rPr>
        <w:t xml:space="preserve">Начиная с 1952 </w:t>
      </w:r>
      <w:r w:rsidR="0022490E">
        <w:rPr>
          <w:rFonts w:ascii="Times New Roman" w:hAnsi="Times New Roman" w:cs="Times New Roman"/>
          <w:sz w:val="24"/>
        </w:rPr>
        <w:t>– 53-</w:t>
      </w:r>
      <w:r w:rsidR="0067783F" w:rsidRPr="00A5120D">
        <w:rPr>
          <w:rFonts w:ascii="Times New Roman" w:hAnsi="Times New Roman" w:cs="Times New Roman"/>
          <w:sz w:val="24"/>
        </w:rPr>
        <w:t xml:space="preserve">х годов появляются магазины: хлебный, хозяйственный, промтоварный, </w:t>
      </w:r>
      <w:r w:rsidR="00C506EA" w:rsidRPr="00A5120D">
        <w:rPr>
          <w:rFonts w:ascii="Times New Roman" w:hAnsi="Times New Roman" w:cs="Times New Roman"/>
          <w:sz w:val="24"/>
        </w:rPr>
        <w:t>овощной,  книжный, продуктовые и почта.</w:t>
      </w:r>
      <w:r w:rsidR="0067783F" w:rsidRPr="00A5120D">
        <w:rPr>
          <w:rFonts w:ascii="Times New Roman" w:hAnsi="Times New Roman" w:cs="Times New Roman"/>
          <w:sz w:val="24"/>
        </w:rPr>
        <w:t xml:space="preserve"> </w:t>
      </w:r>
    </w:p>
    <w:p w:rsidR="00AF1903" w:rsidRDefault="0022490E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27000</wp:posOffset>
            </wp:positionV>
            <wp:extent cx="1908175" cy="1433195"/>
            <wp:effectExtent l="19050" t="0" r="0" b="0"/>
            <wp:wrapSquare wrapText="bothSides"/>
            <wp:docPr id="6" name="Рисунок 1" descr="C:\Users\1\Desktop\ПОСЕЛОК\зел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зел магази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03" w:rsidRDefault="0022490E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26035</wp:posOffset>
            </wp:positionV>
            <wp:extent cx="2237105" cy="1466215"/>
            <wp:effectExtent l="19050" t="0" r="0" b="0"/>
            <wp:wrapSquare wrapText="bothSides"/>
            <wp:docPr id="71" name="Рисунок 2" descr="C:\Users\1\Desktop\ПОСЕЛОК\фот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ЕЛОК\фотооо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Default="00AF1903" w:rsidP="00B91EDA">
      <w:pPr>
        <w:ind w:left="284"/>
        <w:rPr>
          <w:rFonts w:ascii="Times New Roman" w:hAnsi="Times New Roman" w:cs="Times New Roman"/>
          <w:sz w:val="24"/>
        </w:rPr>
      </w:pPr>
    </w:p>
    <w:p w:rsidR="00AF1903" w:rsidRPr="0022490E" w:rsidRDefault="00B54990" w:rsidP="00B91EDA">
      <w:pPr>
        <w:ind w:left="284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 xml:space="preserve">На фото: </w:t>
      </w:r>
      <w:r w:rsidR="00FB2E07" w:rsidRPr="0022490E">
        <w:rPr>
          <w:rFonts w:ascii="Times New Roman" w:hAnsi="Times New Roman" w:cs="Times New Roman"/>
          <w:szCs w:val="20"/>
        </w:rPr>
        <w:t xml:space="preserve"> </w:t>
      </w:r>
      <w:r w:rsidRPr="0022490E">
        <w:rPr>
          <w:rFonts w:ascii="Times New Roman" w:hAnsi="Times New Roman" w:cs="Times New Roman"/>
          <w:szCs w:val="20"/>
        </w:rPr>
        <w:t>овощной и продуктовый магазин</w:t>
      </w:r>
      <w:r w:rsidR="00FB2E07" w:rsidRPr="0022490E">
        <w:rPr>
          <w:rFonts w:ascii="Times New Roman" w:hAnsi="Times New Roman" w:cs="Times New Roman"/>
          <w:szCs w:val="20"/>
        </w:rPr>
        <w:t xml:space="preserve">, </w:t>
      </w:r>
    </w:p>
    <w:p w:rsidR="009124ED" w:rsidRPr="0022490E" w:rsidRDefault="00FB2E07" w:rsidP="00B91EDA">
      <w:pPr>
        <w:ind w:left="284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>Функционировал до 2000 г.</w:t>
      </w:r>
      <w:r w:rsidR="009124ED" w:rsidRPr="0022490E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22490E">
        <w:rPr>
          <w:rFonts w:ascii="Times New Roman" w:hAnsi="Times New Roman" w:cs="Times New Roman"/>
          <w:szCs w:val="20"/>
        </w:rPr>
        <w:t xml:space="preserve">                                       </w:t>
      </w:r>
      <w:r w:rsidR="009124ED" w:rsidRPr="0022490E">
        <w:rPr>
          <w:rFonts w:ascii="Times New Roman" w:hAnsi="Times New Roman" w:cs="Times New Roman"/>
          <w:szCs w:val="20"/>
        </w:rPr>
        <w:t>На фото:</w:t>
      </w:r>
      <w:r w:rsidR="0022490E">
        <w:rPr>
          <w:rFonts w:ascii="Times New Roman" w:hAnsi="Times New Roman" w:cs="Times New Roman"/>
          <w:szCs w:val="20"/>
        </w:rPr>
        <w:t xml:space="preserve"> </w:t>
      </w:r>
      <w:r w:rsidR="009124ED" w:rsidRPr="0022490E">
        <w:rPr>
          <w:rFonts w:ascii="Times New Roman" w:hAnsi="Times New Roman" w:cs="Times New Roman"/>
          <w:szCs w:val="20"/>
        </w:rPr>
        <w:t xml:space="preserve">Продавцы – </w:t>
      </w:r>
      <w:proofErr w:type="spellStart"/>
      <w:r w:rsidR="009124ED" w:rsidRPr="0022490E">
        <w:rPr>
          <w:rFonts w:ascii="Times New Roman" w:hAnsi="Times New Roman" w:cs="Times New Roman"/>
          <w:szCs w:val="20"/>
        </w:rPr>
        <w:t>Семкина</w:t>
      </w:r>
      <w:proofErr w:type="spellEnd"/>
      <w:r w:rsidR="009124ED" w:rsidRPr="0022490E">
        <w:rPr>
          <w:rFonts w:ascii="Times New Roman" w:hAnsi="Times New Roman" w:cs="Times New Roman"/>
          <w:szCs w:val="20"/>
        </w:rPr>
        <w:t xml:space="preserve"> Е. В.,  </w:t>
      </w:r>
    </w:p>
    <w:p w:rsidR="00B54990" w:rsidRDefault="009124ED" w:rsidP="0022490E">
      <w:pPr>
        <w:ind w:left="284"/>
        <w:rPr>
          <w:rFonts w:ascii="Times New Roman" w:hAnsi="Times New Roman" w:cs="Times New Roman"/>
          <w:sz w:val="24"/>
        </w:rPr>
      </w:pPr>
      <w:r w:rsidRPr="0022490E"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  <w:r w:rsidR="0022490E">
        <w:rPr>
          <w:rFonts w:ascii="Times New Roman" w:hAnsi="Times New Roman" w:cs="Times New Roman"/>
          <w:szCs w:val="20"/>
        </w:rPr>
        <w:t xml:space="preserve">                                                       Денежкина (Дудкина</w:t>
      </w:r>
      <w:r w:rsidRPr="0022490E">
        <w:rPr>
          <w:rFonts w:ascii="Times New Roman" w:hAnsi="Times New Roman" w:cs="Times New Roman"/>
          <w:szCs w:val="20"/>
        </w:rPr>
        <w:t>)</w:t>
      </w:r>
      <w:r w:rsidR="0022490E">
        <w:rPr>
          <w:rFonts w:ascii="Times New Roman" w:hAnsi="Times New Roman" w:cs="Times New Roman"/>
          <w:szCs w:val="20"/>
        </w:rPr>
        <w:t xml:space="preserve"> </w:t>
      </w:r>
      <w:r w:rsidRPr="0022490E">
        <w:rPr>
          <w:rFonts w:ascii="Times New Roman" w:hAnsi="Times New Roman" w:cs="Times New Roman"/>
          <w:szCs w:val="20"/>
        </w:rPr>
        <w:t>Т.А. – 1960 –е годы.</w:t>
      </w:r>
      <w:r>
        <w:rPr>
          <w:rFonts w:ascii="Times New Roman" w:hAnsi="Times New Roman" w:cs="Times New Roman"/>
          <w:sz w:val="24"/>
        </w:rPr>
        <w:t xml:space="preserve">                              </w:t>
      </w:r>
    </w:p>
    <w:p w:rsidR="00B54990" w:rsidRDefault="0022490E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60-</w:t>
      </w:r>
      <w:r w:rsidR="009124ED">
        <w:rPr>
          <w:rFonts w:ascii="Times New Roman" w:hAnsi="Times New Roman" w:cs="Times New Roman"/>
          <w:sz w:val="24"/>
        </w:rPr>
        <w:t>х годах открылся продовольственный магазин № 1Кривецкого леспромхоза.</w:t>
      </w:r>
    </w:p>
    <w:p w:rsidR="00B54990" w:rsidRDefault="0022490E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1760</wp:posOffset>
            </wp:positionV>
            <wp:extent cx="2160270" cy="1556385"/>
            <wp:effectExtent l="19050" t="0" r="0" b="0"/>
            <wp:wrapSquare wrapText="bothSides"/>
            <wp:docPr id="3" name="Рисунок 1" descr="C:\Users\1\Desktop\ПОСЕЛОК\DSC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DSC000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03" w:rsidRDefault="0022490E" w:rsidP="00B91EDA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5560</wp:posOffset>
            </wp:positionV>
            <wp:extent cx="2124075" cy="1457960"/>
            <wp:effectExtent l="19050" t="0" r="9525" b="0"/>
            <wp:wrapSquare wrapText="bothSides"/>
            <wp:docPr id="4" name="Рисунок 1" descr="3O-icsrqf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5" descr="3O-icsrqf_Q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3E4" w:rsidRDefault="001673E4" w:rsidP="00B91EDA">
      <w:pPr>
        <w:ind w:left="284"/>
        <w:rPr>
          <w:rFonts w:ascii="Times New Roman" w:hAnsi="Times New Roman" w:cs="Times New Roman"/>
          <w:sz w:val="24"/>
        </w:rPr>
      </w:pPr>
    </w:p>
    <w:p w:rsidR="00BB745F" w:rsidRDefault="00BB745F" w:rsidP="0022490E">
      <w:pPr>
        <w:ind w:left="284"/>
        <w:jc w:val="center"/>
        <w:rPr>
          <w:rFonts w:ascii="Times New Roman" w:hAnsi="Times New Roman" w:cs="Times New Roman"/>
          <w:szCs w:val="20"/>
        </w:rPr>
      </w:pPr>
    </w:p>
    <w:p w:rsidR="00BB745F" w:rsidRDefault="00BB745F" w:rsidP="0022490E">
      <w:pPr>
        <w:ind w:left="284"/>
        <w:jc w:val="center"/>
        <w:rPr>
          <w:rFonts w:ascii="Times New Roman" w:hAnsi="Times New Roman" w:cs="Times New Roman"/>
          <w:szCs w:val="20"/>
        </w:rPr>
      </w:pPr>
    </w:p>
    <w:p w:rsidR="00BB745F" w:rsidRDefault="00BB745F" w:rsidP="0022490E">
      <w:pPr>
        <w:ind w:left="284"/>
        <w:jc w:val="center"/>
        <w:rPr>
          <w:rFonts w:ascii="Times New Roman" w:hAnsi="Times New Roman" w:cs="Times New Roman"/>
          <w:szCs w:val="20"/>
        </w:rPr>
      </w:pPr>
    </w:p>
    <w:p w:rsidR="0022490E" w:rsidRDefault="0022490E" w:rsidP="0022490E">
      <w:pPr>
        <w:ind w:left="284"/>
        <w:jc w:val="center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>На фото: здание почты</w:t>
      </w:r>
    </w:p>
    <w:p w:rsidR="00B54990" w:rsidRPr="0022490E" w:rsidRDefault="0022490E" w:rsidP="0022490E">
      <w:pPr>
        <w:ind w:left="284"/>
        <w:jc w:val="center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>(</w:t>
      </w:r>
      <w:r w:rsidR="00FB2E07" w:rsidRPr="0022490E">
        <w:rPr>
          <w:rFonts w:ascii="Times New Roman" w:hAnsi="Times New Roman" w:cs="Times New Roman"/>
          <w:szCs w:val="20"/>
        </w:rPr>
        <w:t>тогда  и сейчас).</w:t>
      </w:r>
    </w:p>
    <w:p w:rsidR="00AF0AD1" w:rsidRDefault="00AF0AD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F0AD1" w:rsidRDefault="00AF0AD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F0AD1" w:rsidRDefault="00AF0AD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F0AD1" w:rsidRPr="00A5120D" w:rsidRDefault="00AF0AD1" w:rsidP="00BB745F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6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20D">
        <w:rPr>
          <w:rFonts w:ascii="Times New Roman" w:hAnsi="Times New Roman" w:cs="Times New Roman"/>
          <w:sz w:val="24"/>
        </w:rPr>
        <w:t>Сейчас в этом здании только почта, а раньше оно было двухэтажным. На первом этаже был телегр</w:t>
      </w:r>
      <w:r w:rsidR="00093D70" w:rsidRPr="00A5120D">
        <w:rPr>
          <w:rFonts w:ascii="Times New Roman" w:hAnsi="Times New Roman" w:cs="Times New Roman"/>
          <w:sz w:val="24"/>
        </w:rPr>
        <w:t xml:space="preserve">аф, </w:t>
      </w:r>
      <w:r w:rsidRPr="00A5120D">
        <w:rPr>
          <w:rFonts w:ascii="Times New Roman" w:hAnsi="Times New Roman" w:cs="Times New Roman"/>
          <w:sz w:val="24"/>
        </w:rPr>
        <w:t>почта</w:t>
      </w:r>
      <w:r w:rsidR="00093D70" w:rsidRPr="00A5120D">
        <w:rPr>
          <w:rFonts w:ascii="Times New Roman" w:hAnsi="Times New Roman" w:cs="Times New Roman"/>
          <w:sz w:val="24"/>
        </w:rPr>
        <w:t xml:space="preserve"> и сберкасса</w:t>
      </w:r>
      <w:r w:rsidRPr="00A5120D">
        <w:rPr>
          <w:rFonts w:ascii="Times New Roman" w:hAnsi="Times New Roman" w:cs="Times New Roman"/>
          <w:sz w:val="24"/>
        </w:rPr>
        <w:t>, а на втором – жилые  квартиры.</w:t>
      </w:r>
      <w:r w:rsidR="00093D70" w:rsidRPr="00A5120D">
        <w:rPr>
          <w:rFonts w:ascii="Times New Roman" w:hAnsi="Times New Roman" w:cs="Times New Roman"/>
          <w:sz w:val="24"/>
        </w:rPr>
        <w:t xml:space="preserve"> Начальником почты долгое время была Фомина А. П.</w:t>
      </w:r>
    </w:p>
    <w:p w:rsidR="00867D53" w:rsidRDefault="00AF0AD1" w:rsidP="00B91EDA">
      <w:pPr>
        <w:ind w:left="142"/>
        <w:rPr>
          <w:rFonts w:ascii="Times New Roman" w:hAnsi="Times New Roman" w:cs="Times New Roman"/>
          <w:sz w:val="28"/>
          <w:szCs w:val="28"/>
        </w:rPr>
      </w:pPr>
      <w:r w:rsidRPr="00A5120D">
        <w:rPr>
          <w:rFonts w:ascii="Times New Roman" w:hAnsi="Times New Roman" w:cs="Times New Roman"/>
          <w:sz w:val="24"/>
        </w:rPr>
        <w:t xml:space="preserve"> </w:t>
      </w:r>
      <w:r w:rsidR="0022490E">
        <w:rPr>
          <w:rFonts w:ascii="Times New Roman" w:hAnsi="Times New Roman" w:cs="Times New Roman"/>
          <w:sz w:val="24"/>
        </w:rPr>
        <w:tab/>
      </w:r>
      <w:r w:rsidR="00C506EA" w:rsidRPr="00A5120D">
        <w:rPr>
          <w:rFonts w:ascii="Times New Roman" w:hAnsi="Times New Roman" w:cs="Times New Roman"/>
          <w:sz w:val="24"/>
        </w:rPr>
        <w:t xml:space="preserve">Администрация </w:t>
      </w:r>
      <w:r w:rsidR="0022490E" w:rsidRPr="00A5120D">
        <w:rPr>
          <w:rFonts w:ascii="Times New Roman" w:hAnsi="Times New Roman" w:cs="Times New Roman"/>
          <w:sz w:val="24"/>
        </w:rPr>
        <w:t>леспромхоза</w:t>
      </w:r>
      <w:r w:rsidR="00C506EA" w:rsidRPr="00A5120D">
        <w:rPr>
          <w:rFonts w:ascii="Times New Roman" w:hAnsi="Times New Roman" w:cs="Times New Roman"/>
          <w:sz w:val="24"/>
        </w:rPr>
        <w:t xml:space="preserve">  была  расположена в зда</w:t>
      </w:r>
      <w:r w:rsidR="0018566E" w:rsidRPr="00A5120D">
        <w:rPr>
          <w:rFonts w:ascii="Times New Roman" w:hAnsi="Times New Roman" w:cs="Times New Roman"/>
          <w:sz w:val="24"/>
        </w:rPr>
        <w:t>нии на месте нынешней остановки (фото не сохранилось).</w:t>
      </w:r>
      <w:r w:rsidR="00C506EA" w:rsidRPr="00A5120D">
        <w:rPr>
          <w:rFonts w:ascii="Times New Roman" w:hAnsi="Times New Roman" w:cs="Times New Roman"/>
          <w:sz w:val="24"/>
        </w:rPr>
        <w:t xml:space="preserve"> Затем было построено новое двухэтажное  здание</w:t>
      </w:r>
      <w:r w:rsidR="001320E6" w:rsidRPr="00A5120D">
        <w:rPr>
          <w:rFonts w:ascii="Times New Roman" w:hAnsi="Times New Roman" w:cs="Times New Roman"/>
          <w:sz w:val="24"/>
        </w:rPr>
        <w:t xml:space="preserve">. Здесь находились партком, профком, комитет комсомола </w:t>
      </w:r>
      <w:proofErr w:type="spellStart"/>
      <w:r w:rsidR="001320E6" w:rsidRPr="00A5120D">
        <w:rPr>
          <w:rFonts w:ascii="Times New Roman" w:hAnsi="Times New Roman" w:cs="Times New Roman"/>
          <w:sz w:val="24"/>
        </w:rPr>
        <w:t>Кривецкого</w:t>
      </w:r>
      <w:proofErr w:type="spellEnd"/>
      <w:r w:rsidR="001320E6" w:rsidRPr="00A5120D">
        <w:rPr>
          <w:rFonts w:ascii="Times New Roman" w:hAnsi="Times New Roman" w:cs="Times New Roman"/>
          <w:sz w:val="24"/>
        </w:rPr>
        <w:t xml:space="preserve"> ЛПХ</w:t>
      </w:r>
      <w:r w:rsidR="001320E6">
        <w:rPr>
          <w:rFonts w:ascii="Times New Roman" w:hAnsi="Times New Roman" w:cs="Times New Roman"/>
          <w:sz w:val="28"/>
          <w:szCs w:val="28"/>
        </w:rPr>
        <w:t>.</w:t>
      </w:r>
    </w:p>
    <w:p w:rsidR="00867D53" w:rsidRDefault="00EB447F" w:rsidP="00B91ED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6360</wp:posOffset>
            </wp:positionV>
            <wp:extent cx="2073275" cy="1494790"/>
            <wp:effectExtent l="19050" t="0" r="3175" b="0"/>
            <wp:wrapSquare wrapText="bothSides"/>
            <wp:docPr id="46" name="Рисунок 3" descr="C:\Users\1\Desktop\кон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нтор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47F" w:rsidRDefault="00EB447F" w:rsidP="00B91ED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EB447F" w:rsidRDefault="00EB447F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2490E" w:rsidRDefault="0022490E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B447F" w:rsidRPr="0022490E" w:rsidRDefault="00EB447F" w:rsidP="00B91EDA">
      <w:pPr>
        <w:ind w:left="-284"/>
        <w:rPr>
          <w:rFonts w:ascii="Times New Roman" w:hAnsi="Times New Roman" w:cs="Times New Roman"/>
          <w:szCs w:val="20"/>
        </w:rPr>
      </w:pPr>
      <w:r w:rsidRPr="0022490E">
        <w:rPr>
          <w:rFonts w:ascii="Times New Roman" w:hAnsi="Times New Roman" w:cs="Times New Roman"/>
          <w:szCs w:val="20"/>
        </w:rPr>
        <w:t>На фото: здание конторы леспромхоза (просуществовало до 1987 года).</w:t>
      </w:r>
    </w:p>
    <w:p w:rsidR="00261DC1" w:rsidRPr="00A5120D" w:rsidRDefault="00EB447F" w:rsidP="0022490E">
      <w:pPr>
        <w:ind w:firstLine="708"/>
        <w:rPr>
          <w:rFonts w:ascii="Times New Roman" w:hAnsi="Times New Roman" w:cs="Times New Roman"/>
          <w:sz w:val="24"/>
        </w:rPr>
      </w:pPr>
      <w:r w:rsidRPr="00C130F1">
        <w:rPr>
          <w:rFonts w:ascii="Times New Roman" w:hAnsi="Times New Roman" w:cs="Times New Roman"/>
          <w:sz w:val="24"/>
        </w:rPr>
        <w:t>Здесь же  был</w:t>
      </w:r>
      <w:r w:rsidR="00E51257" w:rsidRPr="00C130F1">
        <w:rPr>
          <w:rFonts w:ascii="Times New Roman" w:hAnsi="Times New Roman" w:cs="Times New Roman"/>
          <w:sz w:val="24"/>
        </w:rPr>
        <w:t xml:space="preserve">и </w:t>
      </w:r>
      <w:r w:rsidRPr="00C130F1">
        <w:rPr>
          <w:rFonts w:ascii="Times New Roman" w:hAnsi="Times New Roman" w:cs="Times New Roman"/>
          <w:sz w:val="24"/>
        </w:rPr>
        <w:t xml:space="preserve"> </w:t>
      </w:r>
      <w:r w:rsidR="00C506EA" w:rsidRPr="00C130F1">
        <w:rPr>
          <w:rFonts w:ascii="Times New Roman" w:hAnsi="Times New Roman" w:cs="Times New Roman"/>
          <w:sz w:val="24"/>
        </w:rPr>
        <w:t>ОРС, партком, комитет комсомола.</w:t>
      </w:r>
      <w:r w:rsidR="0022490E">
        <w:rPr>
          <w:rFonts w:ascii="Times New Roman" w:hAnsi="Times New Roman" w:cs="Times New Roman"/>
          <w:sz w:val="24"/>
        </w:rPr>
        <w:t xml:space="preserve"> </w:t>
      </w:r>
      <w:r w:rsidR="00261DC1" w:rsidRPr="00A5120D">
        <w:rPr>
          <w:rFonts w:ascii="Times New Roman" w:hAnsi="Times New Roman" w:cs="Times New Roman"/>
          <w:sz w:val="24"/>
        </w:rPr>
        <w:t>Посёлок рос и развивался,</w:t>
      </w:r>
      <w:r w:rsidR="00261DC1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жизнь  бурлила. Жители поселка работали, заготавливали лес, строили дома, играли свадьбы, рождались дети, праздновали крестины, провожали новобранцев в  армию.</w:t>
      </w:r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вым  новорождённым  ребёнком</w:t>
      </w:r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зарегистрированным  </w:t>
      </w:r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</w:t>
      </w:r>
      <w:r w:rsidR="00FD1CC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</w:t>
      </w:r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/с  посёлка</w:t>
      </w:r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ривцы</w:t>
      </w:r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ыла </w:t>
      </w:r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улова А.А., </w:t>
      </w:r>
      <w:r w:rsidR="00FD1CC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хотя их семья  жила в д. </w:t>
      </w:r>
      <w:proofErr w:type="spellStart"/>
      <w:r w:rsidR="00137A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овозеро</w:t>
      </w:r>
      <w:proofErr w:type="spellEnd"/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A51D56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978C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FB2E0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End"/>
    </w:p>
    <w:p w:rsidR="00222A5D" w:rsidRDefault="00AF1028" w:rsidP="00FD1CCD">
      <w:pPr>
        <w:ind w:firstLine="708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В конце </w:t>
      </w:r>
      <w:smartTag w:uri="urn:schemas-microsoft-com:office:smarttags" w:element="metricconverter">
        <w:smartTagPr>
          <w:attr w:name="ProductID" w:val="1953 г"/>
        </w:smartTagPr>
        <w:r w:rsidRPr="00A5120D">
          <w:rPr>
            <w:rFonts w:ascii="Times New Roman" w:hAnsi="Times New Roman" w:cs="Times New Roman"/>
            <w:sz w:val="24"/>
          </w:rPr>
          <w:t>1953 г</w:t>
        </w:r>
      </w:smartTag>
      <w:r w:rsidRPr="00A5120D">
        <w:rPr>
          <w:rFonts w:ascii="Times New Roman" w:hAnsi="Times New Roman" w:cs="Times New Roman"/>
          <w:sz w:val="24"/>
        </w:rPr>
        <w:t xml:space="preserve">. была построена </w:t>
      </w:r>
      <w:proofErr w:type="spellStart"/>
      <w:r w:rsidRPr="00A5120D">
        <w:rPr>
          <w:rFonts w:ascii="Times New Roman" w:hAnsi="Times New Roman" w:cs="Times New Roman"/>
          <w:sz w:val="24"/>
        </w:rPr>
        <w:t>Кривецкая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 семилетняя школа, рассчитанная на 200 детей. Улица, на которой была возведена школа, получила название Школьная.</w:t>
      </w:r>
      <w:r w:rsidR="0068155E" w:rsidRPr="00A5120D">
        <w:rPr>
          <w:rFonts w:ascii="Times New Roman" w:hAnsi="Times New Roman" w:cs="Times New Roman"/>
          <w:sz w:val="24"/>
        </w:rPr>
        <w:t xml:space="preserve"> Сейчас улица называется Гагарина.</w:t>
      </w:r>
      <w:r w:rsidR="00222A5D" w:rsidRPr="00A5120D">
        <w:rPr>
          <w:rFonts w:ascii="Times New Roman" w:hAnsi="Times New Roman" w:cs="Times New Roman"/>
          <w:sz w:val="24"/>
        </w:rPr>
        <w:t xml:space="preserve"> </w:t>
      </w:r>
      <w:r w:rsidR="0068155E" w:rsidRPr="00A5120D">
        <w:rPr>
          <w:rFonts w:ascii="Times New Roman" w:hAnsi="Times New Roman" w:cs="Times New Roman"/>
          <w:sz w:val="24"/>
        </w:rPr>
        <w:t xml:space="preserve"> </w:t>
      </w:r>
    </w:p>
    <w:p w:rsidR="003B75F5" w:rsidRDefault="00137A71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100330</wp:posOffset>
            </wp:positionV>
            <wp:extent cx="2359660" cy="1564640"/>
            <wp:effectExtent l="19050" t="0" r="2540" b="0"/>
            <wp:wrapSquare wrapText="bothSides"/>
            <wp:docPr id="11" name="Рисунок 5" descr="C:\Users\1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школ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5F5" w:rsidRDefault="00137A71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4005</wp:posOffset>
            </wp:positionH>
            <wp:positionV relativeFrom="paragraph">
              <wp:posOffset>6985</wp:posOffset>
            </wp:positionV>
            <wp:extent cx="2284095" cy="1482725"/>
            <wp:effectExtent l="19050" t="0" r="1905" b="0"/>
            <wp:wrapSquare wrapText="bothSides"/>
            <wp:docPr id="12" name="Рисунок 6" descr="C:\Users\1\Desktop\мал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л школ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365" r="1594" b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3B75F5" w:rsidRDefault="003B75F5" w:rsidP="00B91EDA">
      <w:pPr>
        <w:ind w:left="142"/>
        <w:rPr>
          <w:rFonts w:ascii="Times New Roman" w:hAnsi="Times New Roman" w:cs="Times New Roman"/>
          <w:sz w:val="24"/>
        </w:rPr>
      </w:pPr>
    </w:p>
    <w:p w:rsidR="00652E75" w:rsidRPr="00FD1CCD" w:rsidRDefault="003B75F5" w:rsidP="00FD1CCD">
      <w:pPr>
        <w:ind w:left="142"/>
        <w:rPr>
          <w:rFonts w:ascii="Times New Roman" w:hAnsi="Times New Roman" w:cs="Times New Roman"/>
          <w:szCs w:val="20"/>
        </w:rPr>
      </w:pPr>
      <w:r w:rsidRPr="00FD1CCD">
        <w:rPr>
          <w:rFonts w:ascii="Times New Roman" w:hAnsi="Times New Roman" w:cs="Times New Roman"/>
          <w:szCs w:val="20"/>
        </w:rPr>
        <w:t xml:space="preserve">     </w:t>
      </w:r>
      <w:r w:rsidR="00E51257" w:rsidRPr="00FD1CCD">
        <w:rPr>
          <w:rFonts w:ascii="Times New Roman" w:hAnsi="Times New Roman" w:cs="Times New Roman"/>
          <w:szCs w:val="20"/>
        </w:rPr>
        <w:t xml:space="preserve">На фото: здание  начальной школы 1974 год.     </w:t>
      </w:r>
      <w:r w:rsidR="00FD1CCD" w:rsidRPr="00FD1CCD">
        <w:rPr>
          <w:rFonts w:ascii="Times New Roman" w:hAnsi="Times New Roman" w:cs="Times New Roman"/>
          <w:szCs w:val="20"/>
        </w:rPr>
        <w:t xml:space="preserve">           </w:t>
      </w:r>
      <w:r w:rsidR="00FD1CCD">
        <w:rPr>
          <w:rFonts w:ascii="Times New Roman" w:hAnsi="Times New Roman" w:cs="Times New Roman"/>
          <w:szCs w:val="20"/>
        </w:rPr>
        <w:t xml:space="preserve">                          </w:t>
      </w:r>
      <w:r w:rsidR="00FD1CCD" w:rsidRPr="00FD1CCD">
        <w:rPr>
          <w:rFonts w:ascii="Times New Roman" w:hAnsi="Times New Roman" w:cs="Times New Roman"/>
          <w:szCs w:val="20"/>
        </w:rPr>
        <w:t xml:space="preserve"> </w:t>
      </w:r>
      <w:r w:rsidR="00652E75" w:rsidRPr="00FD1CCD">
        <w:rPr>
          <w:rFonts w:ascii="Times New Roman" w:hAnsi="Times New Roman" w:cs="Times New Roman"/>
          <w:szCs w:val="20"/>
        </w:rPr>
        <w:t>На фото: здание средней школы.</w:t>
      </w:r>
    </w:p>
    <w:p w:rsidR="00FD1CCD" w:rsidRDefault="00FD1CCD" w:rsidP="00FD1CCD">
      <w:pPr>
        <w:rPr>
          <w:rFonts w:ascii="Times New Roman" w:hAnsi="Times New Roman" w:cs="Times New Roman"/>
          <w:sz w:val="28"/>
          <w:szCs w:val="28"/>
        </w:rPr>
      </w:pPr>
    </w:p>
    <w:p w:rsidR="003B75F5" w:rsidRDefault="00AF1028" w:rsidP="00FD1CCD">
      <w:pPr>
        <w:ind w:left="142" w:firstLine="566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В 1954 – 1955 </w:t>
      </w:r>
      <w:proofErr w:type="spellStart"/>
      <w:r w:rsidRPr="00A5120D">
        <w:rPr>
          <w:rFonts w:ascii="Times New Roman" w:hAnsi="Times New Roman" w:cs="Times New Roman"/>
          <w:sz w:val="24"/>
        </w:rPr>
        <w:t>уч</w:t>
      </w:r>
      <w:proofErr w:type="spellEnd"/>
      <w:r w:rsidRPr="00A5120D">
        <w:rPr>
          <w:rFonts w:ascii="Times New Roman" w:hAnsi="Times New Roman" w:cs="Times New Roman"/>
          <w:sz w:val="24"/>
        </w:rPr>
        <w:t>. году в новой школе стали заниматься ученики 1-7 классов, проживающие в новом поселке и близлежащих деревнях. Первым директором поселковой школы стал Сухарев Дмитрий Федорович, вместе с ним начал работу преподавательский состав: Горшковы Иван</w:t>
      </w:r>
      <w:r w:rsidR="00D25947" w:rsidRPr="00A5120D">
        <w:rPr>
          <w:rFonts w:ascii="Times New Roman" w:hAnsi="Times New Roman" w:cs="Times New Roman"/>
          <w:sz w:val="24"/>
        </w:rPr>
        <w:t xml:space="preserve">   </w:t>
      </w:r>
      <w:r w:rsidR="00652E75" w:rsidRPr="00A5120D">
        <w:rPr>
          <w:rFonts w:ascii="Times New Roman" w:hAnsi="Times New Roman" w:cs="Times New Roman"/>
          <w:sz w:val="24"/>
        </w:rPr>
        <w:t xml:space="preserve">Петрович   и Антонина Александровна,    </w:t>
      </w:r>
      <w:r w:rsidR="00AC523D" w:rsidRPr="00A5120D">
        <w:rPr>
          <w:rFonts w:ascii="Times New Roman" w:hAnsi="Times New Roman" w:cs="Times New Roman"/>
          <w:sz w:val="24"/>
        </w:rPr>
        <w:t xml:space="preserve">Баранова  Клавдия Михайловна, </w:t>
      </w:r>
      <w:proofErr w:type="spellStart"/>
      <w:r w:rsidR="00AC523D" w:rsidRPr="00A5120D">
        <w:rPr>
          <w:rFonts w:ascii="Times New Roman" w:hAnsi="Times New Roman" w:cs="Times New Roman"/>
          <w:sz w:val="24"/>
        </w:rPr>
        <w:t>Шарабурко</w:t>
      </w:r>
      <w:proofErr w:type="spellEnd"/>
      <w:r w:rsidR="00AC523D" w:rsidRPr="00A5120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AC523D" w:rsidRPr="00A5120D">
        <w:rPr>
          <w:rFonts w:ascii="Times New Roman" w:hAnsi="Times New Roman" w:cs="Times New Roman"/>
          <w:sz w:val="24"/>
        </w:rPr>
        <w:t>Мирьям</w:t>
      </w:r>
      <w:proofErr w:type="spellEnd"/>
      <w:r w:rsidR="00AC523D" w:rsidRPr="00A5120D">
        <w:rPr>
          <w:rFonts w:ascii="Times New Roman" w:hAnsi="Times New Roman" w:cs="Times New Roman"/>
          <w:sz w:val="24"/>
        </w:rPr>
        <w:t xml:space="preserve"> Васильевна и многие другие. А с </w:t>
      </w:r>
      <w:smartTag w:uri="urn:schemas-microsoft-com:office:smarttags" w:element="metricconverter">
        <w:smartTagPr>
          <w:attr w:name="ProductID" w:val="1959 г"/>
        </w:smartTagPr>
        <w:r w:rsidR="00AC523D" w:rsidRPr="00A5120D">
          <w:rPr>
            <w:rFonts w:ascii="Times New Roman" w:hAnsi="Times New Roman" w:cs="Times New Roman"/>
            <w:sz w:val="24"/>
          </w:rPr>
          <w:t>1959 г</w:t>
        </w:r>
      </w:smartTag>
      <w:r w:rsidR="00AC523D" w:rsidRPr="00A5120D">
        <w:rPr>
          <w:rFonts w:ascii="Times New Roman" w:hAnsi="Times New Roman" w:cs="Times New Roman"/>
          <w:sz w:val="24"/>
        </w:rPr>
        <w:t xml:space="preserve">. школа  становиться средней. За  эти года сменилось не одно поколение учеников. Многие </w:t>
      </w:r>
      <w:proofErr w:type="spellStart"/>
      <w:r w:rsidR="00AC523D" w:rsidRPr="00A5120D">
        <w:rPr>
          <w:rFonts w:ascii="Times New Roman" w:hAnsi="Times New Roman" w:cs="Times New Roman"/>
          <w:sz w:val="24"/>
        </w:rPr>
        <w:t>Кривецкие</w:t>
      </w:r>
      <w:proofErr w:type="spellEnd"/>
      <w:r w:rsidR="00AC523D" w:rsidRPr="00A5120D">
        <w:rPr>
          <w:rFonts w:ascii="Times New Roman" w:hAnsi="Times New Roman" w:cs="Times New Roman"/>
          <w:sz w:val="24"/>
        </w:rPr>
        <w:t xml:space="preserve"> выпускники выбрали нелёгкий путь учителя. Некоторые и сейчас работают в ней.</w:t>
      </w:r>
      <w:r w:rsidR="003B75F5">
        <w:rPr>
          <w:rFonts w:ascii="Times New Roman" w:hAnsi="Times New Roman" w:cs="Times New Roman"/>
          <w:sz w:val="24"/>
        </w:rPr>
        <w:t xml:space="preserve">                       </w:t>
      </w:r>
    </w:p>
    <w:p w:rsidR="00221426" w:rsidRDefault="00AC523D" w:rsidP="00B91EDA">
      <w:pPr>
        <w:ind w:left="142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 </w:t>
      </w:r>
      <w:r w:rsidR="00FD1CCD">
        <w:rPr>
          <w:rFonts w:ascii="Times New Roman" w:hAnsi="Times New Roman" w:cs="Times New Roman"/>
          <w:sz w:val="24"/>
        </w:rPr>
        <w:tab/>
      </w:r>
      <w:r w:rsidRPr="00A5120D">
        <w:rPr>
          <w:rFonts w:ascii="Times New Roman" w:hAnsi="Times New Roman" w:cs="Times New Roman"/>
          <w:sz w:val="24"/>
        </w:rPr>
        <w:t>Учениками</w:t>
      </w:r>
      <w:r w:rsidR="003B75F5">
        <w:rPr>
          <w:rFonts w:ascii="Times New Roman" w:hAnsi="Times New Roman" w:cs="Times New Roman"/>
          <w:sz w:val="24"/>
        </w:rPr>
        <w:t xml:space="preserve">  </w:t>
      </w:r>
      <w:r w:rsidRPr="00A5120D">
        <w:rPr>
          <w:rFonts w:ascii="Times New Roman" w:hAnsi="Times New Roman" w:cs="Times New Roman"/>
          <w:sz w:val="24"/>
        </w:rPr>
        <w:t xml:space="preserve"> нашей школы были такие известные люди как </w:t>
      </w:r>
      <w:r w:rsidR="003B75F5">
        <w:rPr>
          <w:rFonts w:ascii="Times New Roman" w:hAnsi="Times New Roman" w:cs="Times New Roman"/>
          <w:sz w:val="24"/>
        </w:rPr>
        <w:t xml:space="preserve">  </w:t>
      </w:r>
      <w:r w:rsidRPr="00A5120D">
        <w:rPr>
          <w:rFonts w:ascii="Times New Roman" w:hAnsi="Times New Roman" w:cs="Times New Roman"/>
          <w:sz w:val="24"/>
        </w:rPr>
        <w:t xml:space="preserve">начальник ФСБ Анкудинов Василий Алексеевич, </w:t>
      </w:r>
      <w:proofErr w:type="spellStart"/>
      <w:r w:rsidRPr="00A5120D">
        <w:rPr>
          <w:rFonts w:ascii="Times New Roman" w:hAnsi="Times New Roman" w:cs="Times New Roman"/>
          <w:sz w:val="24"/>
        </w:rPr>
        <w:t>Остафейчук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 С. Г. – директор </w:t>
      </w:r>
      <w:proofErr w:type="spellStart"/>
      <w:r w:rsidRPr="00A5120D">
        <w:rPr>
          <w:rFonts w:ascii="Times New Roman" w:hAnsi="Times New Roman" w:cs="Times New Roman"/>
          <w:sz w:val="24"/>
        </w:rPr>
        <w:t>Пудожлес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5120D">
        <w:rPr>
          <w:rFonts w:ascii="Times New Roman" w:hAnsi="Times New Roman" w:cs="Times New Roman"/>
          <w:sz w:val="24"/>
        </w:rPr>
        <w:t>Жемайтук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 В.И</w:t>
      </w:r>
      <w:r w:rsidR="00A0465F">
        <w:rPr>
          <w:rFonts w:ascii="Times New Roman" w:hAnsi="Times New Roman" w:cs="Times New Roman"/>
          <w:sz w:val="24"/>
        </w:rPr>
        <w:t>.</w:t>
      </w:r>
      <w:r w:rsidR="003B75F5">
        <w:rPr>
          <w:rFonts w:ascii="Times New Roman" w:hAnsi="Times New Roman" w:cs="Times New Roman"/>
          <w:sz w:val="24"/>
        </w:rPr>
        <w:t xml:space="preserve"> </w:t>
      </w:r>
      <w:r w:rsidR="00A0465F" w:rsidRPr="00A0465F">
        <w:rPr>
          <w:rFonts w:ascii="Times New Roman" w:hAnsi="Times New Roman" w:cs="Times New Roman"/>
          <w:sz w:val="24"/>
        </w:rPr>
        <w:t xml:space="preserve"> </w:t>
      </w:r>
      <w:r w:rsidRPr="00A5120D">
        <w:rPr>
          <w:rFonts w:ascii="Times New Roman" w:hAnsi="Times New Roman" w:cs="Times New Roman"/>
          <w:sz w:val="24"/>
        </w:rPr>
        <w:t>– заслуженный работник культуры РК.</w:t>
      </w:r>
      <w:r w:rsidR="00652E75" w:rsidRPr="00A5120D">
        <w:rPr>
          <w:rFonts w:ascii="Times New Roman" w:hAnsi="Times New Roman" w:cs="Times New Roman"/>
          <w:sz w:val="24"/>
        </w:rPr>
        <w:t xml:space="preserve">  </w:t>
      </w:r>
      <w:r w:rsidR="00A0465F">
        <w:rPr>
          <w:rFonts w:ascii="Times New Roman" w:hAnsi="Times New Roman" w:cs="Times New Roman"/>
          <w:sz w:val="24"/>
        </w:rPr>
        <w:t xml:space="preserve">                          </w:t>
      </w:r>
    </w:p>
    <w:p w:rsidR="00D25947" w:rsidRPr="00A5120D" w:rsidRDefault="00652E75" w:rsidP="00B91EDA">
      <w:pPr>
        <w:ind w:left="142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D25947" w:rsidRPr="00A5120D">
        <w:rPr>
          <w:rFonts w:ascii="Times New Roman" w:hAnsi="Times New Roman" w:cs="Times New Roman"/>
          <w:sz w:val="24"/>
        </w:rPr>
        <w:t xml:space="preserve">        </w:t>
      </w:r>
    </w:p>
    <w:p w:rsidR="00221426" w:rsidRPr="00137A71" w:rsidRDefault="003B75F5" w:rsidP="00B91EDA">
      <w:pPr>
        <w:rPr>
          <w:rFonts w:ascii="Times New Roman" w:hAnsi="Times New Roman" w:cs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-112395</wp:posOffset>
            </wp:positionV>
            <wp:extent cx="2534285" cy="1309370"/>
            <wp:effectExtent l="19050" t="0" r="0" b="0"/>
            <wp:wrapSquare wrapText="bothSides"/>
            <wp:docPr id="31" name="Рисунок 1" descr="C:\Users\1\Desktop\свет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\Desktop\светл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23D" w:rsidRPr="00A5120D">
        <w:t xml:space="preserve"> </w:t>
      </w:r>
      <w:r w:rsidR="00FD1CCD">
        <w:tab/>
      </w:r>
      <w:r w:rsidR="00FD1CCD">
        <w:rPr>
          <w:rFonts w:ascii="Times New Roman" w:hAnsi="Times New Roman" w:cs="Times New Roman"/>
          <w:sz w:val="24"/>
        </w:rPr>
        <w:t>В конце 50-</w:t>
      </w:r>
      <w:r w:rsidR="00A51D56" w:rsidRPr="00137A71">
        <w:rPr>
          <w:rFonts w:ascii="Times New Roman" w:hAnsi="Times New Roman" w:cs="Times New Roman"/>
          <w:sz w:val="24"/>
        </w:rPr>
        <w:t>х годов</w:t>
      </w:r>
      <w:r w:rsidR="0013438C" w:rsidRPr="00137A71">
        <w:rPr>
          <w:rFonts w:ascii="Times New Roman" w:hAnsi="Times New Roman" w:cs="Times New Roman"/>
          <w:sz w:val="24"/>
        </w:rPr>
        <w:t xml:space="preserve">  стали строить детские сады и ясли.</w:t>
      </w:r>
      <w:r w:rsidR="00A940CD" w:rsidRPr="00137A71">
        <w:rPr>
          <w:rFonts w:ascii="Times New Roman" w:hAnsi="Times New Roman" w:cs="Times New Roman"/>
          <w:sz w:val="24"/>
        </w:rPr>
        <w:t xml:space="preserve">  </w:t>
      </w:r>
      <w:r w:rsidR="00FD1CCD" w:rsidRPr="00137A71">
        <w:rPr>
          <w:rFonts w:ascii="Times New Roman" w:hAnsi="Times New Roman" w:cs="Times New Roman"/>
          <w:sz w:val="24"/>
        </w:rPr>
        <w:t xml:space="preserve">Было построено три детских сада и ясли                             </w:t>
      </w:r>
      <w:r w:rsidR="00221426" w:rsidRPr="00137A71">
        <w:rPr>
          <w:rFonts w:ascii="Times New Roman" w:hAnsi="Times New Roman" w:cs="Times New Roman"/>
          <w:sz w:val="24"/>
        </w:rPr>
        <w:t xml:space="preserve"> </w:t>
      </w:r>
      <w:r w:rsidR="00A940CD" w:rsidRPr="00137A71">
        <w:rPr>
          <w:rFonts w:ascii="Times New Roman" w:hAnsi="Times New Roman" w:cs="Times New Roman"/>
          <w:sz w:val="24"/>
        </w:rPr>
        <w:t xml:space="preserve"> </w:t>
      </w:r>
      <w:r w:rsidR="00684F1D" w:rsidRPr="00137A71">
        <w:rPr>
          <w:rFonts w:ascii="Times New Roman" w:hAnsi="Times New Roman" w:cs="Times New Roman"/>
          <w:sz w:val="24"/>
        </w:rPr>
        <w:t xml:space="preserve">      </w:t>
      </w:r>
      <w:r w:rsidR="00221426" w:rsidRPr="00137A7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684F1D" w:rsidRPr="00137A71">
        <w:rPr>
          <w:rFonts w:ascii="Times New Roman" w:hAnsi="Times New Roman" w:cs="Times New Roman"/>
          <w:sz w:val="24"/>
        </w:rPr>
        <w:t xml:space="preserve">   </w:t>
      </w:r>
      <w:r w:rsidR="00221426" w:rsidRPr="00137A71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221426" w:rsidRPr="00137A71" w:rsidRDefault="00FD717A" w:rsidP="00B91EDA">
      <w:pPr>
        <w:rPr>
          <w:rFonts w:ascii="Times New Roman" w:hAnsi="Times New Roman" w:cs="Times New Roman"/>
          <w:sz w:val="24"/>
        </w:rPr>
      </w:pPr>
      <w:r w:rsidRPr="00137A71">
        <w:rPr>
          <w:rFonts w:ascii="Times New Roman" w:hAnsi="Times New Roman" w:cs="Times New Roman"/>
          <w:sz w:val="24"/>
        </w:rPr>
        <w:t xml:space="preserve">Детский сад «Зайчик» открылся в 1961г. Сначала </w:t>
      </w:r>
    </w:p>
    <w:p w:rsidR="00221426" w:rsidRDefault="00FD717A" w:rsidP="00B91EDA">
      <w:r w:rsidRPr="00137A71">
        <w:rPr>
          <w:rFonts w:ascii="Times New Roman" w:hAnsi="Times New Roman" w:cs="Times New Roman"/>
          <w:sz w:val="24"/>
        </w:rPr>
        <w:t xml:space="preserve">в садике работало 8 групп, которые посещали </w:t>
      </w:r>
      <w:r w:rsidRPr="00FD1CCD">
        <w:rPr>
          <w:rFonts w:ascii="Times New Roman" w:hAnsi="Times New Roman" w:cs="Times New Roman"/>
          <w:sz w:val="24"/>
        </w:rPr>
        <w:t>180 детей.</w:t>
      </w:r>
    </w:p>
    <w:p w:rsidR="003B75F5" w:rsidRDefault="00FD717A" w:rsidP="00FD1CCD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С 2003 г. детей стало меньше</w:t>
      </w:r>
      <w:r w:rsidR="00872B55" w:rsidRPr="00A5120D">
        <w:rPr>
          <w:rFonts w:ascii="Times New Roman" w:hAnsi="Times New Roman" w:cs="Times New Roman"/>
          <w:sz w:val="24"/>
        </w:rPr>
        <w:t>,</w:t>
      </w:r>
      <w:r w:rsidRPr="00A5120D">
        <w:rPr>
          <w:rFonts w:ascii="Times New Roman" w:hAnsi="Times New Roman" w:cs="Times New Roman"/>
          <w:sz w:val="24"/>
        </w:rPr>
        <w:t xml:space="preserve"> и группы сократились</w:t>
      </w:r>
    </w:p>
    <w:p w:rsidR="003B75F5" w:rsidRDefault="00FD717A" w:rsidP="00FD1CCD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до 4.</w:t>
      </w:r>
      <w:r w:rsidR="00FD1CCD">
        <w:rPr>
          <w:rFonts w:ascii="Times New Roman" w:hAnsi="Times New Roman" w:cs="Times New Roman"/>
          <w:sz w:val="24"/>
        </w:rPr>
        <w:t xml:space="preserve"> </w:t>
      </w:r>
      <w:r w:rsidR="00872B55" w:rsidRPr="00A5120D">
        <w:rPr>
          <w:rFonts w:ascii="Times New Roman" w:hAnsi="Times New Roman" w:cs="Times New Roman"/>
          <w:sz w:val="24"/>
        </w:rPr>
        <w:t xml:space="preserve">Первым директором </w:t>
      </w:r>
      <w:proofErr w:type="spellStart"/>
      <w:r w:rsidR="00872B55" w:rsidRPr="00A5120D">
        <w:rPr>
          <w:rFonts w:ascii="Times New Roman" w:hAnsi="Times New Roman" w:cs="Times New Roman"/>
          <w:sz w:val="24"/>
        </w:rPr>
        <w:t>д</w:t>
      </w:r>
      <w:proofErr w:type="spellEnd"/>
      <w:r w:rsidR="00872B55" w:rsidRPr="00A5120D">
        <w:rPr>
          <w:rFonts w:ascii="Times New Roman" w:hAnsi="Times New Roman" w:cs="Times New Roman"/>
          <w:sz w:val="24"/>
        </w:rPr>
        <w:t>/</w:t>
      </w:r>
      <w:proofErr w:type="gramStart"/>
      <w:r w:rsidR="00872B55" w:rsidRPr="00A5120D">
        <w:rPr>
          <w:rFonts w:ascii="Times New Roman" w:hAnsi="Times New Roman" w:cs="Times New Roman"/>
          <w:sz w:val="24"/>
        </w:rPr>
        <w:t>с</w:t>
      </w:r>
      <w:proofErr w:type="gramEnd"/>
      <w:r w:rsidR="00872B55" w:rsidRPr="00A5120D">
        <w:rPr>
          <w:rFonts w:ascii="Times New Roman" w:hAnsi="Times New Roman" w:cs="Times New Roman"/>
          <w:sz w:val="24"/>
        </w:rPr>
        <w:t xml:space="preserve"> </w:t>
      </w:r>
      <w:proofErr w:type="gramStart"/>
      <w:r w:rsidR="00872B55" w:rsidRPr="00A5120D">
        <w:rPr>
          <w:rFonts w:ascii="Times New Roman" w:hAnsi="Times New Roman" w:cs="Times New Roman"/>
          <w:sz w:val="24"/>
        </w:rPr>
        <w:t>была</w:t>
      </w:r>
      <w:proofErr w:type="gramEnd"/>
      <w:r w:rsidR="00872B55" w:rsidRPr="00A5120D">
        <w:rPr>
          <w:rFonts w:ascii="Times New Roman" w:hAnsi="Times New Roman" w:cs="Times New Roman"/>
          <w:sz w:val="24"/>
        </w:rPr>
        <w:t xml:space="preserve"> Коновалова  </w:t>
      </w:r>
      <w:r w:rsidR="003B75F5">
        <w:rPr>
          <w:rFonts w:ascii="Times New Roman" w:hAnsi="Times New Roman" w:cs="Times New Roman"/>
          <w:sz w:val="24"/>
        </w:rPr>
        <w:t xml:space="preserve">М. </w:t>
      </w:r>
      <w:r w:rsidR="00701FC0">
        <w:rPr>
          <w:rFonts w:ascii="Times New Roman" w:hAnsi="Times New Roman" w:cs="Times New Roman"/>
          <w:sz w:val="24"/>
        </w:rPr>
        <w:t>В</w:t>
      </w:r>
      <w:r w:rsidR="003B75F5">
        <w:rPr>
          <w:rFonts w:ascii="Times New Roman" w:hAnsi="Times New Roman" w:cs="Times New Roman"/>
          <w:sz w:val="24"/>
        </w:rPr>
        <w:t>.</w:t>
      </w:r>
      <w:r w:rsidR="00872B55" w:rsidRPr="00A5120D">
        <w:rPr>
          <w:rFonts w:ascii="Times New Roman" w:hAnsi="Times New Roman" w:cs="Times New Roman"/>
          <w:sz w:val="24"/>
        </w:rPr>
        <w:t xml:space="preserve">   </w:t>
      </w:r>
      <w:r w:rsidR="003B75F5">
        <w:rPr>
          <w:rFonts w:ascii="Times New Roman" w:hAnsi="Times New Roman" w:cs="Times New Roman"/>
          <w:sz w:val="24"/>
        </w:rPr>
        <w:t xml:space="preserve">            </w:t>
      </w:r>
      <w:r w:rsidR="00872B55" w:rsidRPr="00A5120D">
        <w:rPr>
          <w:rFonts w:ascii="Times New Roman" w:hAnsi="Times New Roman" w:cs="Times New Roman"/>
          <w:sz w:val="24"/>
        </w:rPr>
        <w:t xml:space="preserve"> </w:t>
      </w:r>
    </w:p>
    <w:p w:rsidR="00FD1CCD" w:rsidRDefault="00872B55" w:rsidP="00FD1CCD">
      <w:pPr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Затем Виноградова П. И.,</w:t>
      </w:r>
      <w:r w:rsidR="0013438C" w:rsidRPr="00A512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120D">
        <w:rPr>
          <w:rFonts w:ascii="Times New Roman" w:hAnsi="Times New Roman" w:cs="Times New Roman"/>
          <w:sz w:val="24"/>
        </w:rPr>
        <w:t>Плющай</w:t>
      </w:r>
      <w:proofErr w:type="spellEnd"/>
      <w:r w:rsidRPr="00A5120D">
        <w:rPr>
          <w:rFonts w:ascii="Times New Roman" w:hAnsi="Times New Roman" w:cs="Times New Roman"/>
          <w:sz w:val="24"/>
        </w:rPr>
        <w:t xml:space="preserve"> Л. В., Елисеева Н. А.</w:t>
      </w:r>
      <w:r w:rsidR="00FD1CCD">
        <w:rPr>
          <w:rFonts w:ascii="Times New Roman" w:hAnsi="Times New Roman" w:cs="Times New Roman"/>
          <w:sz w:val="24"/>
        </w:rPr>
        <w:t xml:space="preserve">             </w:t>
      </w:r>
      <w:r w:rsidR="00FD1CCD" w:rsidRPr="00FD1CCD">
        <w:rPr>
          <w:rFonts w:ascii="Times New Roman" w:hAnsi="Times New Roman" w:cs="Times New Roman"/>
          <w:szCs w:val="20"/>
        </w:rPr>
        <w:t>На фото: детский садик  «Светлячок»</w:t>
      </w:r>
      <w:r w:rsidR="00FD1CCD">
        <w:rPr>
          <w:rFonts w:ascii="Times New Roman" w:hAnsi="Times New Roman" w:cs="Times New Roman"/>
          <w:sz w:val="24"/>
        </w:rPr>
        <w:t xml:space="preserve">          </w:t>
      </w:r>
    </w:p>
    <w:p w:rsidR="00A93481" w:rsidRPr="00A5120D" w:rsidRDefault="00FD1CCD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63830</wp:posOffset>
            </wp:positionV>
            <wp:extent cx="2533015" cy="1624965"/>
            <wp:effectExtent l="95250" t="76200" r="95885" b="70485"/>
            <wp:wrapSquare wrapText="bothSides"/>
            <wp:docPr id="32" name="Рисунок 1" descr="C:\Users\1\Desktop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000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2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13360</wp:posOffset>
            </wp:positionV>
            <wp:extent cx="2886710" cy="1547495"/>
            <wp:effectExtent l="114300" t="76200" r="104140" b="71755"/>
            <wp:wrapSquare wrapText="bothSides"/>
            <wp:docPr id="52" name="Рисунок 2" descr="C:\Users\1\Desktop\DSC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005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1218" r="5981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3481" w:rsidRDefault="00A9348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1CCD" w:rsidRDefault="00137A71" w:rsidP="00B91EDA">
      <w:pPr>
        <w:ind w:left="142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FD1CCD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</w:p>
    <w:p w:rsidR="00137A71" w:rsidRDefault="00FD1CCD" w:rsidP="00B91EDA">
      <w:pPr>
        <w:ind w:left="142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137A71" w:rsidRPr="00FD1CCD">
        <w:rPr>
          <w:rFonts w:ascii="Times New Roman" w:hAnsi="Times New Roman" w:cs="Times New Roman"/>
          <w:szCs w:val="20"/>
        </w:rPr>
        <w:t xml:space="preserve">На фото: 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д</w:t>
      </w:r>
      <w:proofErr w:type="spellEnd"/>
      <w:r w:rsidR="00137A71" w:rsidRPr="00FD1CCD">
        <w:rPr>
          <w:rFonts w:ascii="Times New Roman" w:hAnsi="Times New Roman" w:cs="Times New Roman"/>
          <w:szCs w:val="20"/>
        </w:rPr>
        <w:t xml:space="preserve"> /с « Зайчик»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На </w:t>
      </w:r>
      <w:r w:rsidR="00137A71" w:rsidRPr="00FD1CCD">
        <w:rPr>
          <w:rFonts w:ascii="Times New Roman" w:hAnsi="Times New Roman" w:cs="Times New Roman"/>
          <w:szCs w:val="20"/>
        </w:rPr>
        <w:t xml:space="preserve">фото:  </w:t>
      </w:r>
      <w:proofErr w:type="spellStart"/>
      <w:r>
        <w:rPr>
          <w:rFonts w:ascii="Times New Roman" w:hAnsi="Times New Roman" w:cs="Times New Roman"/>
          <w:szCs w:val="20"/>
        </w:rPr>
        <w:t>д</w:t>
      </w:r>
      <w:proofErr w:type="spellEnd"/>
      <w:r w:rsidR="00137A71" w:rsidRPr="00FD1CCD">
        <w:rPr>
          <w:rFonts w:ascii="Times New Roman" w:hAnsi="Times New Roman" w:cs="Times New Roman"/>
          <w:szCs w:val="20"/>
        </w:rPr>
        <w:t xml:space="preserve"> /</w:t>
      </w:r>
      <w:proofErr w:type="gramStart"/>
      <w:r w:rsidR="00137A71" w:rsidRPr="00FD1CCD">
        <w:rPr>
          <w:rFonts w:ascii="Times New Roman" w:hAnsi="Times New Roman" w:cs="Times New Roman"/>
          <w:szCs w:val="20"/>
        </w:rPr>
        <w:t>с</w:t>
      </w:r>
      <w:proofErr w:type="gramEnd"/>
      <w:r w:rsidR="00137A71" w:rsidRPr="00FD1CCD">
        <w:rPr>
          <w:rFonts w:ascii="Times New Roman" w:hAnsi="Times New Roman" w:cs="Times New Roman"/>
          <w:szCs w:val="20"/>
        </w:rPr>
        <w:t xml:space="preserve"> «  Ёлочка»</w:t>
      </w:r>
    </w:p>
    <w:p w:rsidR="00A93481" w:rsidRDefault="00137A71" w:rsidP="00B91EDA">
      <w:pPr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Pr="00872B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18566E" w:rsidRPr="00872B55" w:rsidRDefault="00FD1CCD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AC523D">
        <w:rPr>
          <w:rFonts w:ascii="Times New Roman" w:hAnsi="Times New Roman" w:cs="Times New Roman"/>
          <w:sz w:val="24"/>
        </w:rPr>
        <w:t xml:space="preserve">        </w:t>
      </w:r>
    </w:p>
    <w:p w:rsidR="0018566E" w:rsidRPr="00167CBB" w:rsidRDefault="00E51257" w:rsidP="00B91EDA">
      <w:pPr>
        <w:rPr>
          <w:rFonts w:ascii="Times New Roman" w:hAnsi="Times New Roman" w:cs="Times New Roman"/>
          <w:sz w:val="24"/>
        </w:rPr>
      </w:pPr>
      <w:r w:rsidRPr="00167CBB">
        <w:rPr>
          <w:rFonts w:ascii="Times New Roman" w:hAnsi="Times New Roman" w:cs="Times New Roman"/>
          <w:sz w:val="24"/>
        </w:rPr>
        <w:t xml:space="preserve">   </w:t>
      </w:r>
      <w:r w:rsidR="0018566E" w:rsidRPr="00167CBB">
        <w:rPr>
          <w:rFonts w:ascii="Times New Roman" w:hAnsi="Times New Roman" w:cs="Times New Roman"/>
          <w:sz w:val="24"/>
        </w:rPr>
        <w:t xml:space="preserve">Первой заведующей </w:t>
      </w:r>
      <w:proofErr w:type="spellStart"/>
      <w:r w:rsidR="0018566E" w:rsidRPr="00167CBB">
        <w:rPr>
          <w:rFonts w:ascii="Times New Roman" w:hAnsi="Times New Roman" w:cs="Times New Roman"/>
          <w:sz w:val="24"/>
        </w:rPr>
        <w:t>д</w:t>
      </w:r>
      <w:proofErr w:type="spellEnd"/>
      <w:r w:rsidR="0018566E" w:rsidRPr="00167CBB">
        <w:rPr>
          <w:rFonts w:ascii="Times New Roman" w:hAnsi="Times New Roman" w:cs="Times New Roman"/>
          <w:sz w:val="24"/>
        </w:rPr>
        <w:t xml:space="preserve">/с «Ёлочка» </w:t>
      </w:r>
      <w:r w:rsidR="00FD1CCD">
        <w:rPr>
          <w:rFonts w:ascii="Times New Roman" w:hAnsi="Times New Roman" w:cs="Times New Roman"/>
          <w:sz w:val="24"/>
        </w:rPr>
        <w:t xml:space="preserve">была </w:t>
      </w:r>
      <w:proofErr w:type="spellStart"/>
      <w:r w:rsidR="0018566E" w:rsidRPr="00167CBB">
        <w:rPr>
          <w:rFonts w:ascii="Times New Roman" w:hAnsi="Times New Roman" w:cs="Times New Roman"/>
          <w:sz w:val="24"/>
        </w:rPr>
        <w:t>Шведкова</w:t>
      </w:r>
      <w:proofErr w:type="spellEnd"/>
      <w:r w:rsidR="00701FC0">
        <w:rPr>
          <w:rFonts w:ascii="Times New Roman" w:hAnsi="Times New Roman" w:cs="Times New Roman"/>
          <w:sz w:val="24"/>
        </w:rPr>
        <w:t xml:space="preserve"> Г. П.</w:t>
      </w:r>
      <w:r w:rsidR="0018566E" w:rsidRPr="00167CBB">
        <w:rPr>
          <w:rFonts w:ascii="Times New Roman" w:hAnsi="Times New Roman" w:cs="Times New Roman"/>
          <w:sz w:val="24"/>
        </w:rPr>
        <w:t xml:space="preserve"> </w:t>
      </w:r>
      <w:r w:rsidR="00701FC0">
        <w:rPr>
          <w:rFonts w:ascii="Times New Roman" w:hAnsi="Times New Roman" w:cs="Times New Roman"/>
          <w:sz w:val="24"/>
        </w:rPr>
        <w:t xml:space="preserve"> </w:t>
      </w:r>
      <w:r w:rsidRPr="00167CBB">
        <w:rPr>
          <w:rFonts w:ascii="Times New Roman" w:hAnsi="Times New Roman" w:cs="Times New Roman"/>
          <w:sz w:val="24"/>
        </w:rPr>
        <w:t xml:space="preserve">    </w:t>
      </w:r>
    </w:p>
    <w:p w:rsidR="00221426" w:rsidRDefault="00E51257" w:rsidP="00BB745F">
      <w:pPr>
        <w:rPr>
          <w:rFonts w:ascii="Times New Roman" w:hAnsi="Times New Roman" w:cs="Times New Roman"/>
          <w:sz w:val="24"/>
        </w:rPr>
      </w:pPr>
      <w:r w:rsidRPr="00167CBB">
        <w:rPr>
          <w:rFonts w:ascii="Times New Roman" w:hAnsi="Times New Roman" w:cs="Times New Roman"/>
          <w:sz w:val="24"/>
        </w:rPr>
        <w:t xml:space="preserve">    </w:t>
      </w:r>
      <w:r w:rsidR="0068155E" w:rsidRPr="00167CBB">
        <w:rPr>
          <w:rFonts w:ascii="Times New Roman" w:hAnsi="Times New Roman" w:cs="Times New Roman"/>
          <w:sz w:val="24"/>
        </w:rPr>
        <w:t xml:space="preserve"> </w:t>
      </w:r>
      <w:r w:rsidR="00024BEC" w:rsidRPr="00167CBB">
        <w:rPr>
          <w:rFonts w:ascii="Times New Roman" w:hAnsi="Times New Roman" w:cs="Times New Roman"/>
          <w:sz w:val="24"/>
        </w:rPr>
        <w:t xml:space="preserve">   </w:t>
      </w:r>
      <w:r w:rsidR="003540C3" w:rsidRPr="00167C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540C3" w:rsidRPr="00167CBB">
        <w:rPr>
          <w:rFonts w:ascii="Times New Roman" w:hAnsi="Times New Roman" w:cs="Times New Roman"/>
          <w:sz w:val="24"/>
        </w:rPr>
        <w:t>Кривчане</w:t>
      </w:r>
      <w:proofErr w:type="spellEnd"/>
      <w:r w:rsidR="003540C3" w:rsidRPr="00167CBB">
        <w:rPr>
          <w:rFonts w:ascii="Times New Roman" w:hAnsi="Times New Roman" w:cs="Times New Roman"/>
          <w:sz w:val="24"/>
        </w:rPr>
        <w:t xml:space="preserve"> не только хорошо работали, но и умели отдыхать. </w:t>
      </w:r>
    </w:p>
    <w:p w:rsidR="00C130F1" w:rsidRPr="00A5120D" w:rsidRDefault="00FD1CCD" w:rsidP="00B91EDA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221426">
        <w:rPr>
          <w:rFonts w:ascii="Times New Roman" w:hAnsi="Times New Roman" w:cs="Times New Roman"/>
          <w:sz w:val="24"/>
        </w:rPr>
        <w:t xml:space="preserve">Из воспоминаний </w:t>
      </w:r>
      <w:proofErr w:type="spellStart"/>
      <w:r w:rsidR="00221426">
        <w:rPr>
          <w:rFonts w:ascii="Times New Roman" w:hAnsi="Times New Roman" w:cs="Times New Roman"/>
          <w:sz w:val="24"/>
        </w:rPr>
        <w:t>Нестер</w:t>
      </w:r>
      <w:proofErr w:type="spellEnd"/>
      <w:r w:rsidR="00221426">
        <w:rPr>
          <w:rFonts w:ascii="Times New Roman" w:hAnsi="Times New Roman" w:cs="Times New Roman"/>
          <w:sz w:val="24"/>
        </w:rPr>
        <w:t xml:space="preserve"> А.</w:t>
      </w:r>
      <w:r w:rsidR="00B81297">
        <w:rPr>
          <w:rFonts w:ascii="Times New Roman" w:hAnsi="Times New Roman" w:cs="Times New Roman"/>
          <w:sz w:val="24"/>
        </w:rPr>
        <w:t>А.)</w:t>
      </w:r>
      <w:r w:rsidR="002214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улице  Горького (</w:t>
      </w:r>
      <w:r w:rsidR="003540C3" w:rsidRPr="00167CBB">
        <w:rPr>
          <w:rFonts w:ascii="Times New Roman" w:hAnsi="Times New Roman" w:cs="Times New Roman"/>
          <w:sz w:val="24"/>
        </w:rPr>
        <w:t>где сейчас дом -</w:t>
      </w:r>
      <w:r>
        <w:rPr>
          <w:rFonts w:ascii="Times New Roman" w:hAnsi="Times New Roman" w:cs="Times New Roman"/>
          <w:sz w:val="24"/>
        </w:rPr>
        <w:t xml:space="preserve"> </w:t>
      </w:r>
      <w:r w:rsidR="003540C3" w:rsidRPr="00167CBB">
        <w:rPr>
          <w:rFonts w:ascii="Times New Roman" w:hAnsi="Times New Roman" w:cs="Times New Roman"/>
          <w:sz w:val="24"/>
        </w:rPr>
        <w:t>6а)  была сделана   танцевальная площадка. По краю площадки</w:t>
      </w:r>
      <w:r w:rsidR="003540C3" w:rsidRPr="00A5120D">
        <w:rPr>
          <w:rFonts w:ascii="Times New Roman" w:hAnsi="Times New Roman" w:cs="Times New Roman"/>
          <w:sz w:val="24"/>
        </w:rPr>
        <w:t xml:space="preserve"> </w:t>
      </w:r>
      <w:r w:rsidR="00024BEC" w:rsidRPr="00A5120D">
        <w:rPr>
          <w:rFonts w:ascii="Times New Roman" w:hAnsi="Times New Roman" w:cs="Times New Roman"/>
          <w:sz w:val="24"/>
        </w:rPr>
        <w:t xml:space="preserve">– </w:t>
      </w:r>
      <w:r w:rsidR="003540C3" w:rsidRPr="00A5120D">
        <w:rPr>
          <w:rFonts w:ascii="Times New Roman" w:hAnsi="Times New Roman" w:cs="Times New Roman"/>
          <w:sz w:val="24"/>
        </w:rPr>
        <w:t>лавочки</w:t>
      </w:r>
      <w:r w:rsidR="00024BEC" w:rsidRPr="00A5120D">
        <w:rPr>
          <w:rFonts w:ascii="Times New Roman" w:hAnsi="Times New Roman" w:cs="Times New Roman"/>
          <w:sz w:val="24"/>
        </w:rPr>
        <w:t xml:space="preserve">. Вечерами после работы собиралась там молодёжь,  танцевали под гармошку. Гармонисты – </w:t>
      </w:r>
      <w:proofErr w:type="spellStart"/>
      <w:r w:rsidR="00024BEC" w:rsidRPr="00A5120D">
        <w:rPr>
          <w:rFonts w:ascii="Times New Roman" w:hAnsi="Times New Roman" w:cs="Times New Roman"/>
          <w:sz w:val="24"/>
        </w:rPr>
        <w:t>Шпаковский</w:t>
      </w:r>
      <w:proofErr w:type="spellEnd"/>
      <w:r w:rsidR="00024BEC" w:rsidRPr="00A5120D">
        <w:rPr>
          <w:rFonts w:ascii="Times New Roman" w:hAnsi="Times New Roman" w:cs="Times New Roman"/>
          <w:sz w:val="24"/>
        </w:rPr>
        <w:t xml:space="preserve">  Иосиф</w:t>
      </w:r>
      <w:proofErr w:type="gramStart"/>
      <w:r w:rsidR="00024BEC" w:rsidRPr="00A5120D">
        <w:rPr>
          <w:rFonts w:ascii="Times New Roman" w:hAnsi="Times New Roman" w:cs="Times New Roman"/>
          <w:sz w:val="24"/>
        </w:rPr>
        <w:t xml:space="preserve"> .</w:t>
      </w:r>
      <w:proofErr w:type="gramEnd"/>
      <w:r w:rsidR="00024BEC" w:rsidRPr="00A5120D">
        <w:rPr>
          <w:rFonts w:ascii="Times New Roman" w:hAnsi="Times New Roman" w:cs="Times New Roman"/>
          <w:sz w:val="24"/>
        </w:rPr>
        <w:t>.      и приезжие парни. Любили танцевать «Польку».</w:t>
      </w:r>
      <w:r w:rsidR="00166E95" w:rsidRPr="00A5120D">
        <w:rPr>
          <w:rFonts w:ascii="Times New Roman" w:hAnsi="Times New Roman" w:cs="Times New Roman"/>
          <w:sz w:val="24"/>
        </w:rPr>
        <w:t xml:space="preserve"> Но это только летом.</w:t>
      </w:r>
    </w:p>
    <w:p w:rsidR="00166E95" w:rsidRPr="00B54990" w:rsidRDefault="00AC201E" w:rsidP="00B91EDA">
      <w:pPr>
        <w:ind w:left="14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2385</wp:posOffset>
            </wp:positionV>
            <wp:extent cx="2616835" cy="1869440"/>
            <wp:effectExtent l="19050" t="0" r="0" b="0"/>
            <wp:wrapSquare wrapText="bothSides"/>
            <wp:docPr id="51" name="Рисунок 1" descr="C:\Users\1\Desktop\ПОСЕЛ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2875" t="58974" r="13336"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8C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ботилось</w:t>
      </w:r>
      <w:r w:rsidR="00024BEC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о культурной жизни</w:t>
      </w:r>
      <w:r w:rsidR="00166E95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олодёжи </w:t>
      </w:r>
      <w:r w:rsidR="00024BEC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поселке </w:t>
      </w:r>
      <w:r w:rsidR="00166E95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уководство</w:t>
      </w:r>
      <w:r w:rsidR="00CD3F79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еспромхоза</w:t>
      </w:r>
      <w:r w:rsidR="00166E95" w:rsidRPr="00A512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остроили небольшое временное здание для клуба. Директором клуба  была</w:t>
      </w:r>
      <w:r w:rsidR="00A940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A940CD" w:rsidRPr="00B549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асюкевич</w:t>
      </w:r>
      <w:proofErr w:type="spellEnd"/>
      <w:r w:rsidR="00A940CD" w:rsidRPr="00B5499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ария Ильинична.</w:t>
      </w:r>
    </w:p>
    <w:p w:rsidR="00AC201E" w:rsidRDefault="00166E95" w:rsidP="00B91EDA">
      <w:pPr>
        <w:ind w:left="142"/>
        <w:rPr>
          <w:rFonts w:ascii="Times New Roman" w:hAnsi="Times New Roman" w:cs="Times New Roman"/>
          <w:noProof/>
          <w:sz w:val="24"/>
          <w:lang w:bidi="ar-SA"/>
        </w:rPr>
      </w:pPr>
      <w:r w:rsidRPr="00166E95">
        <w:rPr>
          <w:rFonts w:ascii="Times New Roman" w:hAnsi="Times New Roman" w:cs="Times New Roman"/>
          <w:sz w:val="28"/>
          <w:szCs w:val="28"/>
        </w:rPr>
        <w:t xml:space="preserve"> </w:t>
      </w:r>
      <w:r w:rsidRPr="00A5120D">
        <w:rPr>
          <w:rFonts w:ascii="Times New Roman" w:hAnsi="Times New Roman" w:cs="Times New Roman"/>
          <w:sz w:val="24"/>
        </w:rPr>
        <w:t>Новый клуб был построен в 1971году.</w:t>
      </w:r>
      <w:r w:rsidRPr="00A5120D">
        <w:rPr>
          <w:rFonts w:ascii="Times New Roman" w:hAnsi="Times New Roman" w:cs="Times New Roman"/>
          <w:noProof/>
          <w:sz w:val="24"/>
          <w:lang w:eastAsia="ru-RU" w:bidi="ar-SA"/>
        </w:rPr>
        <w:t xml:space="preserve"> </w:t>
      </w:r>
      <w:r w:rsidR="009A29D3" w:rsidRPr="00A5120D">
        <w:rPr>
          <w:rFonts w:ascii="Times New Roman" w:hAnsi="Times New Roman" w:cs="Times New Roman"/>
          <w:noProof/>
          <w:sz w:val="24"/>
          <w:lang w:bidi="ar-SA"/>
        </w:rPr>
        <w:t>В но</w:t>
      </w:r>
      <w:r w:rsidR="00AC201E">
        <w:rPr>
          <w:rFonts w:ascii="Times New Roman" w:hAnsi="Times New Roman" w:cs="Times New Roman"/>
          <w:noProof/>
          <w:sz w:val="24"/>
          <w:lang w:bidi="ar-SA"/>
        </w:rPr>
        <w:t xml:space="preserve">вом клубе долгое время заведующей была Альдона Антоновна </w:t>
      </w:r>
    </w:p>
    <w:p w:rsidR="009A29D3" w:rsidRPr="00A5120D" w:rsidRDefault="009A29D3" w:rsidP="00B91EDA">
      <w:pPr>
        <w:ind w:left="142"/>
        <w:rPr>
          <w:rFonts w:ascii="Times New Roman" w:hAnsi="Times New Roman" w:cs="Times New Roman"/>
          <w:noProof/>
          <w:sz w:val="24"/>
          <w:lang w:bidi="ar-SA"/>
        </w:rPr>
      </w:pPr>
      <w:r w:rsidRPr="00A5120D">
        <w:rPr>
          <w:rFonts w:ascii="Times New Roman" w:hAnsi="Times New Roman" w:cs="Times New Roman"/>
          <w:noProof/>
          <w:sz w:val="24"/>
          <w:lang w:bidi="ar-SA"/>
        </w:rPr>
        <w:t>Степановичене. Не одно поколение молодых людей играли, пели и танцевали на сцене ДК.</w:t>
      </w:r>
    </w:p>
    <w:p w:rsidR="00274B0F" w:rsidRDefault="00291DA7" w:rsidP="00B91EDA">
      <w:pPr>
        <w:ind w:left="142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46685</wp:posOffset>
            </wp:positionV>
            <wp:extent cx="2731135" cy="1548130"/>
            <wp:effectExtent l="19050" t="0" r="0" b="0"/>
            <wp:wrapSquare wrapText="bothSides"/>
            <wp:docPr id="49" name="Рисунок 2" descr="Фото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00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7208" b="2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F37" w:rsidRPr="009A29D3" w:rsidRDefault="003C6F37" w:rsidP="00B91EDA">
      <w:pPr>
        <w:ind w:left="142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C201E" w:rsidRDefault="00274B0F" w:rsidP="00B91EDA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3C6F37" w:rsidRPr="00AC201E" w:rsidRDefault="00AC201E" w:rsidP="00B91EDA">
      <w:pPr>
        <w:ind w:left="-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</w:t>
      </w:r>
      <w:r w:rsidR="003C6F37" w:rsidRPr="00AC201E">
        <w:rPr>
          <w:rFonts w:ascii="Times New Roman" w:hAnsi="Times New Roman" w:cs="Times New Roman"/>
          <w:szCs w:val="20"/>
        </w:rPr>
        <w:t xml:space="preserve">На фото: агитбригада 1970 г.   </w:t>
      </w:r>
    </w:p>
    <w:p w:rsidR="00274B0F" w:rsidRDefault="00274B0F" w:rsidP="00B91EDA">
      <w:pPr>
        <w:ind w:left="-142"/>
        <w:rPr>
          <w:rFonts w:ascii="Times New Roman" w:hAnsi="Times New Roman" w:cs="Times New Roman"/>
          <w:sz w:val="24"/>
        </w:rPr>
      </w:pPr>
    </w:p>
    <w:p w:rsidR="00274B0F" w:rsidRDefault="00274B0F" w:rsidP="00B91EDA">
      <w:pPr>
        <w:ind w:left="-142"/>
        <w:rPr>
          <w:rFonts w:ascii="Times New Roman" w:hAnsi="Times New Roman" w:cs="Times New Roman"/>
          <w:sz w:val="24"/>
        </w:rPr>
      </w:pPr>
    </w:p>
    <w:p w:rsidR="00445911" w:rsidRPr="00AC201E" w:rsidRDefault="009A29D3" w:rsidP="00B91EDA">
      <w:pPr>
        <w:ind w:left="-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4B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E95" w:rsidRPr="00300AB2">
        <w:rPr>
          <w:rFonts w:ascii="Times New Roman" w:hAnsi="Times New Roman" w:cs="Times New Roman"/>
          <w:sz w:val="28"/>
          <w:szCs w:val="28"/>
        </w:rPr>
        <w:t xml:space="preserve"> </w:t>
      </w:r>
      <w:r w:rsidR="00AC2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45911" w:rsidRPr="00AC201E" w:rsidRDefault="00445911" w:rsidP="00B91EDA">
      <w:pPr>
        <w:ind w:left="-142"/>
        <w:rPr>
          <w:rFonts w:ascii="Times New Roman" w:hAnsi="Times New Roman" w:cs="Times New Roman"/>
          <w:szCs w:val="20"/>
        </w:rPr>
      </w:pPr>
    </w:p>
    <w:p w:rsidR="00AC201E" w:rsidRDefault="00166E95" w:rsidP="00B91ED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F1028" w:rsidRPr="00AF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C201E" w:rsidRPr="00AC201E">
        <w:rPr>
          <w:rFonts w:ascii="Times New Roman" w:hAnsi="Times New Roman" w:cs="Times New Roman"/>
          <w:szCs w:val="20"/>
        </w:rPr>
        <w:t>На фото: здание ДК.</w:t>
      </w:r>
    </w:p>
    <w:p w:rsidR="00AC201E" w:rsidRDefault="00AC201E" w:rsidP="00AC201E">
      <w:pPr>
        <w:rPr>
          <w:rFonts w:ascii="Times New Roman" w:hAnsi="Times New Roman" w:cs="Times New Roman"/>
          <w:b/>
          <w:sz w:val="28"/>
          <w:szCs w:val="28"/>
        </w:rPr>
      </w:pPr>
    </w:p>
    <w:p w:rsidR="00222A5D" w:rsidRPr="00274B0F" w:rsidRDefault="00EA6387" w:rsidP="00B91ED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B">
        <w:rPr>
          <w:rFonts w:ascii="Times New Roman" w:hAnsi="Times New Roman" w:cs="Times New Roman"/>
          <w:sz w:val="24"/>
        </w:rPr>
        <w:t xml:space="preserve">В </w:t>
      </w:r>
      <w:r w:rsidR="00291DA7">
        <w:rPr>
          <w:rFonts w:ascii="Times New Roman" w:hAnsi="Times New Roman" w:cs="Times New Roman"/>
          <w:sz w:val="24"/>
        </w:rPr>
        <w:t xml:space="preserve"> 1967году</w:t>
      </w:r>
      <w:r w:rsidRPr="00167CBB">
        <w:rPr>
          <w:rFonts w:ascii="Times New Roman" w:hAnsi="Times New Roman" w:cs="Times New Roman"/>
          <w:sz w:val="24"/>
        </w:rPr>
        <w:t xml:space="preserve"> по</w:t>
      </w:r>
      <w:r w:rsidR="00291DA7">
        <w:rPr>
          <w:rFonts w:ascii="Times New Roman" w:hAnsi="Times New Roman" w:cs="Times New Roman"/>
          <w:sz w:val="24"/>
        </w:rPr>
        <w:t>строили</w:t>
      </w:r>
      <w:r w:rsidRPr="00167CBB">
        <w:rPr>
          <w:rFonts w:ascii="Times New Roman" w:hAnsi="Times New Roman" w:cs="Times New Roman"/>
          <w:sz w:val="24"/>
        </w:rPr>
        <w:t xml:space="preserve"> кинотеатр</w:t>
      </w:r>
      <w:r w:rsidR="00541997" w:rsidRPr="00167CBB">
        <w:rPr>
          <w:rFonts w:ascii="Times New Roman" w:hAnsi="Times New Roman" w:cs="Times New Roman"/>
          <w:sz w:val="24"/>
        </w:rPr>
        <w:t xml:space="preserve"> « Луч».</w:t>
      </w:r>
    </w:p>
    <w:p w:rsidR="00CD53F8" w:rsidRDefault="00AC201E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34620</wp:posOffset>
            </wp:positionV>
            <wp:extent cx="2007235" cy="1507490"/>
            <wp:effectExtent l="19050" t="0" r="0" b="0"/>
            <wp:wrapSquare wrapText="bothSides"/>
            <wp:docPr id="5" name="Рисунок 1" descr="C:\Users\1\Desktop\кинотеатр   60 е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инотеатр   60 е годы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9050</wp:posOffset>
            </wp:positionV>
            <wp:extent cx="2138680" cy="1572895"/>
            <wp:effectExtent l="19050" t="0" r="0" b="0"/>
            <wp:wrapSquare wrapText="bothSides"/>
            <wp:docPr id="13" name="Рисунок 7" descr="C:\Users\1\Desktop\работы учеников\Вероника\Вероника\кинтератр Л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боты учеников\Вероника\Вероника\кинтератр ЛУЧ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01E" w:rsidRDefault="00274B0F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EA6387" w:rsidRPr="00AC201E" w:rsidRDefault="00AC201E" w:rsidP="00B91EDA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541997" w:rsidRPr="00AC201E">
        <w:rPr>
          <w:rFonts w:ascii="Times New Roman" w:hAnsi="Times New Roman" w:cs="Times New Roman"/>
          <w:szCs w:val="20"/>
        </w:rPr>
        <w:t xml:space="preserve">На фото: </w:t>
      </w:r>
      <w:r>
        <w:rPr>
          <w:rFonts w:ascii="Times New Roman" w:hAnsi="Times New Roman" w:cs="Times New Roman"/>
          <w:szCs w:val="20"/>
        </w:rPr>
        <w:t>кинотеатр «Луч» в 60-</w:t>
      </w:r>
      <w:r w:rsidR="00CD53F8" w:rsidRPr="00AC201E">
        <w:rPr>
          <w:rFonts w:ascii="Times New Roman" w:hAnsi="Times New Roman" w:cs="Times New Roman"/>
          <w:szCs w:val="20"/>
        </w:rPr>
        <w:t>х годах.</w:t>
      </w:r>
      <w:r w:rsidR="00291DA7" w:rsidRPr="00AC201E">
        <w:rPr>
          <w:rFonts w:ascii="Times New Roman" w:hAnsi="Times New Roman" w:cs="Times New Roman"/>
          <w:szCs w:val="20"/>
        </w:rPr>
        <w:t xml:space="preserve">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</w:t>
      </w:r>
      <w:r w:rsidR="00291DA7" w:rsidRPr="00AC201E">
        <w:rPr>
          <w:rFonts w:ascii="Times New Roman" w:hAnsi="Times New Roman" w:cs="Times New Roman"/>
          <w:szCs w:val="20"/>
        </w:rPr>
        <w:t xml:space="preserve">На фото: кинотеатр после ремонта                          </w:t>
      </w:r>
    </w:p>
    <w:p w:rsidR="00CD53F8" w:rsidRPr="00C130F1" w:rsidRDefault="00274B0F" w:rsidP="00BB745F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37A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7CBB">
        <w:rPr>
          <w:rFonts w:ascii="Times New Roman" w:hAnsi="Times New Roman" w:cs="Times New Roman"/>
          <w:sz w:val="24"/>
        </w:rPr>
        <w:t xml:space="preserve">             </w:t>
      </w:r>
    </w:p>
    <w:p w:rsidR="004633E3" w:rsidRPr="00A5120D" w:rsidRDefault="00723443" w:rsidP="00B91ED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E104D" w:rsidRPr="00A5120D">
        <w:rPr>
          <w:rFonts w:ascii="Times New Roman" w:hAnsi="Times New Roman" w:cs="Times New Roman"/>
          <w:b/>
          <w:sz w:val="24"/>
        </w:rPr>
        <w:t xml:space="preserve">Воспоминания Т. </w:t>
      </w:r>
      <w:proofErr w:type="spellStart"/>
      <w:r w:rsidR="001E104D" w:rsidRPr="00A5120D">
        <w:rPr>
          <w:rFonts w:ascii="Times New Roman" w:hAnsi="Times New Roman" w:cs="Times New Roman"/>
          <w:b/>
          <w:sz w:val="24"/>
        </w:rPr>
        <w:t>Ф.Д</w:t>
      </w:r>
      <w:r w:rsidR="00946018" w:rsidRPr="00A5120D">
        <w:rPr>
          <w:rFonts w:ascii="Times New Roman" w:hAnsi="Times New Roman" w:cs="Times New Roman"/>
          <w:b/>
          <w:sz w:val="24"/>
        </w:rPr>
        <w:t>олбак</w:t>
      </w:r>
      <w:proofErr w:type="spellEnd"/>
      <w:r w:rsidRPr="00A5120D">
        <w:rPr>
          <w:rFonts w:ascii="Times New Roman" w:hAnsi="Times New Roman" w:cs="Times New Roman"/>
          <w:b/>
          <w:sz w:val="24"/>
        </w:rPr>
        <w:t xml:space="preserve">  </w:t>
      </w:r>
    </w:p>
    <w:p w:rsidR="001E104D" w:rsidRPr="00A5120D" w:rsidRDefault="00723443" w:rsidP="00B91EDA">
      <w:pPr>
        <w:rPr>
          <w:rFonts w:ascii="Times New Roman" w:hAnsi="Times New Roman" w:cs="Times New Roman"/>
          <w:b/>
          <w:sz w:val="24"/>
        </w:rPr>
      </w:pPr>
      <w:r w:rsidRPr="00A5120D">
        <w:rPr>
          <w:rFonts w:ascii="Times New Roman" w:hAnsi="Times New Roman" w:cs="Times New Roman"/>
          <w:b/>
          <w:sz w:val="24"/>
        </w:rPr>
        <w:t xml:space="preserve">  </w:t>
      </w:r>
    </w:p>
    <w:p w:rsidR="00AC201E" w:rsidRDefault="00723443" w:rsidP="00AC201E">
      <w:pPr>
        <w:ind w:left="142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b/>
          <w:sz w:val="24"/>
        </w:rPr>
        <w:t xml:space="preserve"> </w:t>
      </w:r>
      <w:r w:rsidR="00AC201E">
        <w:rPr>
          <w:rFonts w:ascii="Times New Roman" w:hAnsi="Times New Roman" w:cs="Times New Roman"/>
          <w:b/>
          <w:sz w:val="24"/>
        </w:rPr>
        <w:tab/>
      </w:r>
      <w:r w:rsidR="00E56ABC">
        <w:rPr>
          <w:rFonts w:ascii="Times New Roman" w:hAnsi="Times New Roman" w:cs="Times New Roman"/>
          <w:sz w:val="24"/>
        </w:rPr>
        <w:t xml:space="preserve">В </w:t>
      </w:r>
      <w:r w:rsidR="001E104D" w:rsidRPr="00A5120D">
        <w:rPr>
          <w:rFonts w:ascii="Times New Roman" w:hAnsi="Times New Roman" w:cs="Times New Roman"/>
          <w:sz w:val="24"/>
        </w:rPr>
        <w:t>1969 году</w:t>
      </w:r>
      <w:r w:rsidR="00E56ABC">
        <w:rPr>
          <w:rFonts w:ascii="Times New Roman" w:hAnsi="Times New Roman" w:cs="Times New Roman"/>
          <w:sz w:val="24"/>
        </w:rPr>
        <w:t xml:space="preserve"> я</w:t>
      </w:r>
      <w:r w:rsidR="00E56ABC" w:rsidRPr="00E56ABC">
        <w:rPr>
          <w:rFonts w:ascii="Times New Roman" w:hAnsi="Times New Roman" w:cs="Times New Roman"/>
          <w:sz w:val="24"/>
        </w:rPr>
        <w:t xml:space="preserve"> </w:t>
      </w:r>
      <w:r w:rsidR="00E56ABC">
        <w:rPr>
          <w:rFonts w:ascii="Times New Roman" w:hAnsi="Times New Roman" w:cs="Times New Roman"/>
          <w:sz w:val="24"/>
        </w:rPr>
        <w:t>п</w:t>
      </w:r>
      <w:r w:rsidR="00E56ABC" w:rsidRPr="00A5120D">
        <w:rPr>
          <w:rFonts w:ascii="Times New Roman" w:hAnsi="Times New Roman" w:cs="Times New Roman"/>
          <w:sz w:val="24"/>
        </w:rPr>
        <w:t xml:space="preserve">риехала на работу </w:t>
      </w:r>
      <w:r w:rsidR="00E56ABC">
        <w:rPr>
          <w:rFonts w:ascii="Times New Roman" w:hAnsi="Times New Roman" w:cs="Times New Roman"/>
          <w:sz w:val="24"/>
        </w:rPr>
        <w:t xml:space="preserve"> в п. Кривцы </w:t>
      </w:r>
      <w:r w:rsidR="00E56ABC" w:rsidRPr="00A5120D">
        <w:rPr>
          <w:rFonts w:ascii="Times New Roman" w:hAnsi="Times New Roman" w:cs="Times New Roman"/>
          <w:sz w:val="24"/>
        </w:rPr>
        <w:t>киномехаником в кинотеатр «Луч»</w:t>
      </w:r>
      <w:r w:rsidR="00AC201E">
        <w:rPr>
          <w:rFonts w:ascii="Times New Roman" w:hAnsi="Times New Roman" w:cs="Times New Roman"/>
          <w:sz w:val="24"/>
        </w:rPr>
        <w:t>. Д</w:t>
      </w:r>
      <w:r w:rsidR="001E104D" w:rsidRPr="00A5120D">
        <w:rPr>
          <w:rFonts w:ascii="Times New Roman" w:hAnsi="Times New Roman" w:cs="Times New Roman"/>
          <w:sz w:val="24"/>
        </w:rPr>
        <w:t xml:space="preserve">иректором работала 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Побирская</w:t>
      </w:r>
      <w:proofErr w:type="spellEnd"/>
      <w:r w:rsidR="001E104D" w:rsidRPr="00A5120D">
        <w:rPr>
          <w:rFonts w:ascii="Times New Roman" w:hAnsi="Times New Roman" w:cs="Times New Roman"/>
          <w:sz w:val="24"/>
        </w:rPr>
        <w:t xml:space="preserve"> Галина Ивановна. </w:t>
      </w:r>
      <w:proofErr w:type="gramStart"/>
      <w:r w:rsidR="001E104D" w:rsidRPr="00A5120D">
        <w:rPr>
          <w:rFonts w:ascii="Times New Roman" w:hAnsi="Times New Roman" w:cs="Times New Roman"/>
          <w:sz w:val="24"/>
        </w:rPr>
        <w:t>В коллективе работали: я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 xml:space="preserve">(киномеханик), 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Лисневская</w:t>
      </w:r>
      <w:proofErr w:type="spellEnd"/>
      <w:r w:rsidR="001E104D" w:rsidRPr="00A5120D">
        <w:rPr>
          <w:rFonts w:ascii="Times New Roman" w:hAnsi="Times New Roman" w:cs="Times New Roman"/>
          <w:sz w:val="24"/>
        </w:rPr>
        <w:t xml:space="preserve"> Антонина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 xml:space="preserve">(киномеханик), 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Кулачик</w:t>
      </w:r>
      <w:proofErr w:type="spellEnd"/>
      <w:r w:rsidR="001E104D" w:rsidRPr="00A5120D">
        <w:rPr>
          <w:rFonts w:ascii="Times New Roman" w:hAnsi="Times New Roman" w:cs="Times New Roman"/>
          <w:sz w:val="24"/>
        </w:rPr>
        <w:t xml:space="preserve"> Коля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>(киномеханик), Копосова Ольга Николаевна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 xml:space="preserve">(кассир), 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Рулёва</w:t>
      </w:r>
      <w:proofErr w:type="spellEnd"/>
      <w:r w:rsidR="001E104D" w:rsidRPr="00A5120D">
        <w:rPr>
          <w:rFonts w:ascii="Times New Roman" w:hAnsi="Times New Roman" w:cs="Times New Roman"/>
          <w:sz w:val="24"/>
        </w:rPr>
        <w:t xml:space="preserve"> Шура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>(</w:t>
      </w:r>
      <w:r w:rsidR="00E56ABC">
        <w:rPr>
          <w:rFonts w:ascii="Times New Roman" w:hAnsi="Times New Roman" w:cs="Times New Roman"/>
          <w:sz w:val="24"/>
        </w:rPr>
        <w:t xml:space="preserve">её все </w:t>
      </w:r>
      <w:r w:rsidR="001E104D" w:rsidRPr="00A5120D">
        <w:rPr>
          <w:rFonts w:ascii="Times New Roman" w:hAnsi="Times New Roman" w:cs="Times New Roman"/>
          <w:sz w:val="24"/>
        </w:rPr>
        <w:t xml:space="preserve">звали баба Шура, контролёр), 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Верташонок</w:t>
      </w:r>
      <w:proofErr w:type="spellEnd"/>
      <w:r w:rsidR="001E104D" w:rsidRPr="00A5120D">
        <w:rPr>
          <w:rFonts w:ascii="Times New Roman" w:hAnsi="Times New Roman" w:cs="Times New Roman"/>
          <w:sz w:val="24"/>
        </w:rPr>
        <w:t xml:space="preserve"> Вера Геннадьевна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>(уборщица</w:t>
      </w:r>
      <w:r w:rsidR="00E56ABC">
        <w:rPr>
          <w:rFonts w:ascii="Times New Roman" w:hAnsi="Times New Roman" w:cs="Times New Roman"/>
          <w:sz w:val="24"/>
        </w:rPr>
        <w:t>)</w:t>
      </w:r>
      <w:r w:rsidR="001E104D" w:rsidRPr="00A5120D">
        <w:rPr>
          <w:rFonts w:ascii="Times New Roman" w:hAnsi="Times New Roman" w:cs="Times New Roman"/>
          <w:sz w:val="24"/>
        </w:rPr>
        <w:t>,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>Абрамов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1E104D" w:rsidRPr="00A5120D">
        <w:rPr>
          <w:rFonts w:ascii="Times New Roman" w:hAnsi="Times New Roman" w:cs="Times New Roman"/>
          <w:sz w:val="24"/>
        </w:rPr>
        <w:t>(</w:t>
      </w:r>
      <w:proofErr w:type="spellStart"/>
      <w:r w:rsidR="001E104D" w:rsidRPr="00A5120D">
        <w:rPr>
          <w:rFonts w:ascii="Times New Roman" w:hAnsi="Times New Roman" w:cs="Times New Roman"/>
          <w:sz w:val="24"/>
        </w:rPr>
        <w:t>сторожом</w:t>
      </w:r>
      <w:proofErr w:type="spellEnd"/>
      <w:r w:rsidR="00E56ABC">
        <w:rPr>
          <w:rFonts w:ascii="Times New Roman" w:hAnsi="Times New Roman" w:cs="Times New Roman"/>
          <w:sz w:val="24"/>
        </w:rPr>
        <w:t>)</w:t>
      </w:r>
      <w:r w:rsidR="001E104D" w:rsidRPr="00A5120D">
        <w:rPr>
          <w:rFonts w:ascii="Times New Roman" w:hAnsi="Times New Roman" w:cs="Times New Roman"/>
          <w:sz w:val="24"/>
        </w:rPr>
        <w:t>, после  его работала дворником Кудина Ирина Харитоновна</w:t>
      </w:r>
      <w:r w:rsidR="00E56ABC">
        <w:rPr>
          <w:rFonts w:ascii="Times New Roman" w:hAnsi="Times New Roman" w:cs="Times New Roman"/>
          <w:sz w:val="24"/>
        </w:rPr>
        <w:t>.</w:t>
      </w:r>
      <w:proofErr w:type="gramEnd"/>
    </w:p>
    <w:p w:rsidR="00AC201E" w:rsidRDefault="00AC201E" w:rsidP="00AC201E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 был на 150 мест.</w:t>
      </w:r>
    </w:p>
    <w:p w:rsidR="00AC201E" w:rsidRDefault="001E104D" w:rsidP="00AC201E">
      <w:pPr>
        <w:ind w:left="142" w:firstLine="566"/>
        <w:rPr>
          <w:rFonts w:ascii="Times New Roman" w:hAnsi="Times New Roman" w:cs="Times New Roman"/>
          <w:sz w:val="24"/>
        </w:rPr>
      </w:pPr>
      <w:r w:rsidRPr="00A5120D">
        <w:rPr>
          <w:rFonts w:ascii="Times New Roman" w:hAnsi="Times New Roman" w:cs="Times New Roman"/>
          <w:sz w:val="24"/>
        </w:rPr>
        <w:t>При кинотеатре работал детский ки</w:t>
      </w:r>
      <w:r w:rsidR="009A29D3" w:rsidRPr="00A5120D">
        <w:rPr>
          <w:rFonts w:ascii="Times New Roman" w:hAnsi="Times New Roman" w:cs="Times New Roman"/>
          <w:sz w:val="24"/>
        </w:rPr>
        <w:t xml:space="preserve">нотеатр «Ленинец».  Ребята под </w:t>
      </w:r>
      <w:r w:rsidR="009A29D3" w:rsidRPr="00473B1A">
        <w:rPr>
          <w:rFonts w:ascii="Times New Roman" w:hAnsi="Times New Roman" w:cs="Times New Roman"/>
          <w:sz w:val="24"/>
        </w:rPr>
        <w:t xml:space="preserve">руководством </w:t>
      </w:r>
      <w:r w:rsidRPr="00473B1A">
        <w:rPr>
          <w:rFonts w:ascii="Times New Roman" w:hAnsi="Times New Roman" w:cs="Times New Roman"/>
          <w:sz w:val="24"/>
        </w:rPr>
        <w:t>взрослых продавали билеты на детские сеансы, следили за порядком</w:t>
      </w:r>
      <w:r w:rsidR="00E56ABC">
        <w:rPr>
          <w:rFonts w:ascii="Times New Roman" w:hAnsi="Times New Roman" w:cs="Times New Roman"/>
          <w:sz w:val="24"/>
        </w:rPr>
        <w:t xml:space="preserve"> и чистотой, крутили фильмы. </w:t>
      </w:r>
      <w:r w:rsidRPr="00473B1A">
        <w:rPr>
          <w:rFonts w:ascii="Times New Roman" w:hAnsi="Times New Roman" w:cs="Times New Roman"/>
          <w:sz w:val="24"/>
        </w:rPr>
        <w:t xml:space="preserve">  Перед  сеансом кинофильма читали сводки, которые брали в леспромхозе о передовых бригадах</w:t>
      </w:r>
      <w:r w:rsidR="00AC201E">
        <w:rPr>
          <w:rFonts w:ascii="Times New Roman" w:hAnsi="Times New Roman" w:cs="Times New Roman"/>
          <w:sz w:val="24"/>
        </w:rPr>
        <w:t xml:space="preserve">, о передовиках производства.  </w:t>
      </w:r>
    </w:p>
    <w:p w:rsidR="00946018" w:rsidRPr="00473B1A" w:rsidRDefault="001E104D" w:rsidP="00AC201E">
      <w:pPr>
        <w:ind w:left="142" w:firstLine="566"/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>Приезжали артисты кино</w:t>
      </w:r>
      <w:r w:rsidR="00E56ABC">
        <w:rPr>
          <w:rFonts w:ascii="Times New Roman" w:hAnsi="Times New Roman" w:cs="Times New Roman"/>
          <w:sz w:val="24"/>
        </w:rPr>
        <w:t>: Н. Крючков и  Ладынина</w:t>
      </w:r>
      <w:r w:rsidRPr="00473B1A">
        <w:rPr>
          <w:rFonts w:ascii="Times New Roman" w:hAnsi="Times New Roman" w:cs="Times New Roman"/>
          <w:sz w:val="24"/>
        </w:rPr>
        <w:t>, которая  игр</w:t>
      </w:r>
      <w:r w:rsidR="00E56ABC">
        <w:rPr>
          <w:rFonts w:ascii="Times New Roman" w:hAnsi="Times New Roman" w:cs="Times New Roman"/>
          <w:sz w:val="24"/>
        </w:rPr>
        <w:t xml:space="preserve">ает в кино «Свинарка и пастух». </w:t>
      </w:r>
      <w:r w:rsidRPr="00473B1A">
        <w:rPr>
          <w:rFonts w:ascii="Times New Roman" w:hAnsi="Times New Roman" w:cs="Times New Roman"/>
          <w:sz w:val="24"/>
        </w:rPr>
        <w:t xml:space="preserve"> Перед сеансами играла музыка на улице. Перед кинотеатром  </w:t>
      </w:r>
      <w:r w:rsidR="004633E3" w:rsidRPr="00473B1A">
        <w:rPr>
          <w:rFonts w:ascii="Times New Roman" w:hAnsi="Times New Roman" w:cs="Times New Roman"/>
          <w:sz w:val="24"/>
        </w:rPr>
        <w:t xml:space="preserve"> была </w:t>
      </w:r>
      <w:r w:rsidRPr="00473B1A">
        <w:rPr>
          <w:rFonts w:ascii="Times New Roman" w:hAnsi="Times New Roman" w:cs="Times New Roman"/>
          <w:sz w:val="24"/>
        </w:rPr>
        <w:t xml:space="preserve"> Доска Почёта с фотографиями передовиков, работающих в леспромхозе. В  посёлке стояли щиты</w:t>
      </w:r>
      <w:r w:rsidR="004633E3" w:rsidRPr="00473B1A">
        <w:rPr>
          <w:rFonts w:ascii="Times New Roman" w:hAnsi="Times New Roman" w:cs="Times New Roman"/>
          <w:sz w:val="24"/>
        </w:rPr>
        <w:t>,</w:t>
      </w:r>
      <w:r w:rsidRPr="00473B1A">
        <w:rPr>
          <w:rFonts w:ascii="Times New Roman" w:hAnsi="Times New Roman" w:cs="Times New Roman"/>
          <w:sz w:val="24"/>
        </w:rPr>
        <w:t xml:space="preserve"> где </w:t>
      </w:r>
      <w:r w:rsidR="009A29D3" w:rsidRPr="00473B1A">
        <w:rPr>
          <w:rFonts w:ascii="Times New Roman" w:hAnsi="Times New Roman" w:cs="Times New Roman"/>
          <w:sz w:val="24"/>
        </w:rPr>
        <w:t xml:space="preserve"> вывешивали </w:t>
      </w:r>
      <w:r w:rsidRPr="00473B1A">
        <w:rPr>
          <w:rFonts w:ascii="Times New Roman" w:hAnsi="Times New Roman" w:cs="Times New Roman"/>
          <w:sz w:val="24"/>
        </w:rPr>
        <w:t>афиши</w:t>
      </w:r>
      <w:r w:rsidR="00A940CD">
        <w:rPr>
          <w:rFonts w:ascii="Times New Roman" w:hAnsi="Times New Roman" w:cs="Times New Roman"/>
          <w:sz w:val="24"/>
        </w:rPr>
        <w:t xml:space="preserve">. </w:t>
      </w:r>
      <w:r w:rsidRPr="00473B1A">
        <w:rPr>
          <w:rFonts w:ascii="Times New Roman" w:hAnsi="Times New Roman" w:cs="Times New Roman"/>
          <w:sz w:val="24"/>
        </w:rPr>
        <w:t xml:space="preserve"> </w:t>
      </w:r>
      <w:r w:rsidR="004633E3" w:rsidRPr="00473B1A">
        <w:rPr>
          <w:rFonts w:ascii="Times New Roman" w:hAnsi="Times New Roman" w:cs="Times New Roman"/>
          <w:sz w:val="24"/>
        </w:rPr>
        <w:t xml:space="preserve"> </w:t>
      </w:r>
      <w:r w:rsidRPr="00473B1A">
        <w:rPr>
          <w:rFonts w:ascii="Times New Roman" w:hAnsi="Times New Roman" w:cs="Times New Roman"/>
          <w:sz w:val="24"/>
        </w:rPr>
        <w:t>В кинотеатре было сразу печное отоплен</w:t>
      </w:r>
      <w:r w:rsidR="00E56ABC">
        <w:rPr>
          <w:rFonts w:ascii="Times New Roman" w:hAnsi="Times New Roman" w:cs="Times New Roman"/>
          <w:sz w:val="24"/>
        </w:rPr>
        <w:t xml:space="preserve">ие, потом сделали электрическое. </w:t>
      </w:r>
      <w:r w:rsidR="004633E3" w:rsidRPr="00473B1A">
        <w:rPr>
          <w:rFonts w:ascii="Times New Roman" w:hAnsi="Times New Roman" w:cs="Times New Roman"/>
          <w:sz w:val="24"/>
        </w:rPr>
        <w:t xml:space="preserve">  </w:t>
      </w:r>
      <w:r w:rsidR="00E56ABC">
        <w:rPr>
          <w:rFonts w:ascii="Times New Roman" w:hAnsi="Times New Roman" w:cs="Times New Roman"/>
          <w:sz w:val="24"/>
        </w:rPr>
        <w:t xml:space="preserve"> </w:t>
      </w:r>
      <w:r w:rsidR="00E56ABC">
        <w:rPr>
          <w:rFonts w:ascii="Times New Roman" w:hAnsi="Times New Roman" w:cs="Times New Roman"/>
          <w:sz w:val="24"/>
        </w:rPr>
        <w:lastRenderedPageBreak/>
        <w:t>П</w:t>
      </w:r>
      <w:r w:rsidR="004633E3" w:rsidRPr="00473B1A">
        <w:rPr>
          <w:rFonts w:ascii="Times New Roman" w:hAnsi="Times New Roman" w:cs="Times New Roman"/>
          <w:sz w:val="24"/>
        </w:rPr>
        <w:t xml:space="preserve">ервым </w:t>
      </w:r>
      <w:r w:rsidRPr="00473B1A">
        <w:rPr>
          <w:rFonts w:ascii="Times New Roman" w:hAnsi="Times New Roman" w:cs="Times New Roman"/>
          <w:sz w:val="24"/>
        </w:rPr>
        <w:t xml:space="preserve"> директором </w:t>
      </w:r>
      <w:r w:rsidR="004633E3" w:rsidRPr="00473B1A">
        <w:rPr>
          <w:rFonts w:ascii="Times New Roman" w:hAnsi="Times New Roman" w:cs="Times New Roman"/>
          <w:sz w:val="24"/>
        </w:rPr>
        <w:t xml:space="preserve">был </w:t>
      </w:r>
      <w:r w:rsidRPr="00473B1A">
        <w:rPr>
          <w:rFonts w:ascii="Times New Roman" w:hAnsi="Times New Roman" w:cs="Times New Roman"/>
          <w:sz w:val="24"/>
        </w:rPr>
        <w:t>Якушев</w:t>
      </w:r>
      <w:r w:rsidR="00E56ABC">
        <w:rPr>
          <w:rFonts w:ascii="Times New Roman" w:hAnsi="Times New Roman" w:cs="Times New Roman"/>
          <w:sz w:val="24"/>
        </w:rPr>
        <w:t>.</w:t>
      </w:r>
      <w:r w:rsidR="004633E3" w:rsidRPr="00473B1A">
        <w:rPr>
          <w:rFonts w:ascii="Times New Roman" w:hAnsi="Times New Roman" w:cs="Times New Roman"/>
          <w:sz w:val="24"/>
        </w:rPr>
        <w:t xml:space="preserve"> </w:t>
      </w:r>
      <w:r w:rsidR="00E56ABC">
        <w:rPr>
          <w:rFonts w:ascii="Times New Roman" w:hAnsi="Times New Roman" w:cs="Times New Roman"/>
          <w:sz w:val="24"/>
        </w:rPr>
        <w:t xml:space="preserve"> П</w:t>
      </w:r>
      <w:r w:rsidRPr="00473B1A">
        <w:rPr>
          <w:rFonts w:ascii="Times New Roman" w:hAnsi="Times New Roman" w:cs="Times New Roman"/>
          <w:sz w:val="24"/>
        </w:rPr>
        <w:t xml:space="preserve">ри нём </w:t>
      </w:r>
      <w:r w:rsidR="00E56ABC">
        <w:rPr>
          <w:rFonts w:ascii="Times New Roman" w:hAnsi="Times New Roman" w:cs="Times New Roman"/>
          <w:sz w:val="24"/>
        </w:rPr>
        <w:t xml:space="preserve"> по</w:t>
      </w:r>
      <w:r w:rsidRPr="00473B1A">
        <w:rPr>
          <w:rFonts w:ascii="Times New Roman" w:hAnsi="Times New Roman" w:cs="Times New Roman"/>
          <w:sz w:val="24"/>
        </w:rPr>
        <w:t>садили берёзы  у кинотеатра</w:t>
      </w:r>
      <w:r w:rsidR="004633E3" w:rsidRPr="00473B1A">
        <w:rPr>
          <w:rFonts w:ascii="Times New Roman" w:hAnsi="Times New Roman" w:cs="Times New Roman"/>
          <w:sz w:val="24"/>
        </w:rPr>
        <w:t>.</w:t>
      </w:r>
      <w:r w:rsidR="00A940CD">
        <w:rPr>
          <w:rFonts w:ascii="Times New Roman" w:hAnsi="Times New Roman" w:cs="Times New Roman"/>
          <w:sz w:val="24"/>
        </w:rPr>
        <w:t xml:space="preserve"> Сейчас э</w:t>
      </w:r>
      <w:r w:rsidR="00C20305">
        <w:rPr>
          <w:rFonts w:ascii="Times New Roman" w:hAnsi="Times New Roman" w:cs="Times New Roman"/>
          <w:sz w:val="24"/>
        </w:rPr>
        <w:t>то красивая берёзовая аллея, к</w:t>
      </w:r>
      <w:r w:rsidR="00A940CD">
        <w:rPr>
          <w:rFonts w:ascii="Times New Roman" w:hAnsi="Times New Roman" w:cs="Times New Roman"/>
          <w:sz w:val="24"/>
        </w:rPr>
        <w:t>о</w:t>
      </w:r>
      <w:r w:rsidR="00C20305">
        <w:rPr>
          <w:rFonts w:ascii="Times New Roman" w:hAnsi="Times New Roman" w:cs="Times New Roman"/>
          <w:sz w:val="24"/>
        </w:rPr>
        <w:t xml:space="preserve">торая напоминает </w:t>
      </w:r>
      <w:r w:rsidR="00300273">
        <w:rPr>
          <w:rFonts w:ascii="Times New Roman" w:hAnsi="Times New Roman" w:cs="Times New Roman"/>
          <w:sz w:val="24"/>
        </w:rPr>
        <w:t>о во</w:t>
      </w:r>
      <w:r w:rsidR="00D7510C">
        <w:rPr>
          <w:rFonts w:ascii="Times New Roman" w:hAnsi="Times New Roman" w:cs="Times New Roman"/>
          <w:sz w:val="24"/>
        </w:rPr>
        <w:t>зрасте нашего посёлка.</w:t>
      </w:r>
    </w:p>
    <w:p w:rsidR="004633E3" w:rsidRPr="00473B1A" w:rsidRDefault="004633E3" w:rsidP="00AC201E">
      <w:pPr>
        <w:ind w:left="142" w:firstLine="566"/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>В 1957 году открылась  библиотека  на улице  Центральной в здании  общежития  (фото не сохранилось)</w:t>
      </w:r>
      <w:r w:rsidR="00AC201E">
        <w:rPr>
          <w:rFonts w:ascii="Times New Roman" w:hAnsi="Times New Roman" w:cs="Times New Roman"/>
          <w:sz w:val="24"/>
        </w:rPr>
        <w:t>.</w:t>
      </w:r>
      <w:r w:rsidRPr="00473B1A">
        <w:rPr>
          <w:rFonts w:ascii="Times New Roman" w:hAnsi="Times New Roman" w:cs="Times New Roman"/>
          <w:sz w:val="24"/>
        </w:rPr>
        <w:t xml:space="preserve">    Работали в библиотеке   Останина</w:t>
      </w:r>
      <w:r w:rsidR="00B81297">
        <w:rPr>
          <w:rFonts w:ascii="Times New Roman" w:hAnsi="Times New Roman" w:cs="Times New Roman"/>
          <w:sz w:val="24"/>
        </w:rPr>
        <w:t xml:space="preserve"> Галина Михайловна, </w:t>
      </w:r>
      <w:proofErr w:type="spellStart"/>
      <w:r w:rsidR="00B81297">
        <w:rPr>
          <w:rFonts w:ascii="Times New Roman" w:hAnsi="Times New Roman" w:cs="Times New Roman"/>
          <w:sz w:val="24"/>
        </w:rPr>
        <w:t>Шиндакова</w:t>
      </w:r>
      <w:proofErr w:type="spellEnd"/>
      <w:r w:rsidR="00B81297">
        <w:rPr>
          <w:rFonts w:ascii="Times New Roman" w:hAnsi="Times New Roman" w:cs="Times New Roman"/>
          <w:sz w:val="24"/>
        </w:rPr>
        <w:t xml:space="preserve"> Екатерина Ивановна</w:t>
      </w:r>
      <w:r w:rsidRPr="00473B1A">
        <w:rPr>
          <w:rFonts w:ascii="Times New Roman" w:hAnsi="Times New Roman" w:cs="Times New Roman"/>
          <w:sz w:val="24"/>
        </w:rPr>
        <w:t xml:space="preserve">,  Мироненко Н.Г.,  </w:t>
      </w:r>
      <w:proofErr w:type="spellStart"/>
      <w:r w:rsidRPr="00473B1A">
        <w:rPr>
          <w:rFonts w:ascii="Times New Roman" w:hAnsi="Times New Roman" w:cs="Times New Roman"/>
          <w:sz w:val="24"/>
        </w:rPr>
        <w:t>Потахина</w:t>
      </w:r>
      <w:proofErr w:type="spellEnd"/>
      <w:r w:rsidRPr="00473B1A">
        <w:rPr>
          <w:rFonts w:ascii="Times New Roman" w:hAnsi="Times New Roman" w:cs="Times New Roman"/>
          <w:sz w:val="24"/>
        </w:rPr>
        <w:t xml:space="preserve"> Ю. П., Ульянова Г. А. и др.</w:t>
      </w:r>
      <w:r w:rsidR="00AC201E">
        <w:rPr>
          <w:rFonts w:ascii="Times New Roman" w:hAnsi="Times New Roman" w:cs="Times New Roman"/>
          <w:sz w:val="24"/>
        </w:rPr>
        <w:t xml:space="preserve"> </w:t>
      </w:r>
      <w:r w:rsidRPr="00473B1A">
        <w:rPr>
          <w:rFonts w:ascii="Times New Roman" w:hAnsi="Times New Roman" w:cs="Times New Roman"/>
          <w:sz w:val="24"/>
        </w:rPr>
        <w:t>Сейчас  в библиотеке около 10 000 книг.</w:t>
      </w:r>
    </w:p>
    <w:p w:rsidR="00BC7224" w:rsidRDefault="00AC201E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52400</wp:posOffset>
            </wp:positionV>
            <wp:extent cx="2345055" cy="1589405"/>
            <wp:effectExtent l="19050" t="0" r="0" b="0"/>
            <wp:wrapSquare wrapText="bothSides"/>
            <wp:docPr id="55" name="Рисунок 1" descr="C:\Users\1\Desktop\ПОСЕЛОК\поселок К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оселок К\ббб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2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224" w:rsidRDefault="00BC7224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46018" w:rsidRDefault="00946018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46018" w:rsidRDefault="00723443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93481" w:rsidRDefault="00A9348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93481" w:rsidRDefault="00A93481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C201E" w:rsidRDefault="00473B1A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:rsidR="00AC201E" w:rsidRDefault="00AC201E" w:rsidP="00B91EDA">
      <w:pPr>
        <w:ind w:left="-284"/>
        <w:rPr>
          <w:rFonts w:ascii="Times New Roman" w:hAnsi="Times New Roman" w:cs="Times New Roman"/>
          <w:sz w:val="24"/>
        </w:rPr>
      </w:pPr>
    </w:p>
    <w:p w:rsidR="00FC2F3E" w:rsidRPr="00AC201E" w:rsidRDefault="006159D2" w:rsidP="00B91EDA">
      <w:pPr>
        <w:ind w:left="-284"/>
        <w:rPr>
          <w:rFonts w:ascii="Times New Roman" w:hAnsi="Times New Roman" w:cs="Times New Roman"/>
          <w:szCs w:val="20"/>
        </w:rPr>
      </w:pPr>
      <w:r w:rsidRPr="00AC201E">
        <w:rPr>
          <w:rFonts w:ascii="Times New Roman" w:hAnsi="Times New Roman" w:cs="Times New Roman"/>
          <w:szCs w:val="20"/>
        </w:rPr>
        <w:t>На фот</w:t>
      </w:r>
      <w:r w:rsidR="00AC201E" w:rsidRPr="00AC201E">
        <w:rPr>
          <w:rFonts w:ascii="Times New Roman" w:hAnsi="Times New Roman" w:cs="Times New Roman"/>
          <w:szCs w:val="20"/>
        </w:rPr>
        <w:t>о: здание библиотеки в 80-</w:t>
      </w:r>
      <w:r w:rsidRPr="00AC201E">
        <w:rPr>
          <w:rFonts w:ascii="Times New Roman" w:hAnsi="Times New Roman" w:cs="Times New Roman"/>
          <w:szCs w:val="20"/>
        </w:rPr>
        <w:t>х годах.</w:t>
      </w:r>
      <w:r w:rsidR="00FC2F3E" w:rsidRPr="00AC201E">
        <w:rPr>
          <w:rFonts w:ascii="Times New Roman" w:hAnsi="Times New Roman" w:cs="Times New Roman"/>
          <w:szCs w:val="20"/>
        </w:rPr>
        <w:t xml:space="preserve">  </w:t>
      </w:r>
    </w:p>
    <w:p w:rsidR="00FC2F3E" w:rsidRDefault="00FC2F3E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C201E" w:rsidRDefault="00FC2F3E" w:rsidP="00AC20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3B1A">
        <w:rPr>
          <w:rFonts w:ascii="Times New Roman" w:hAnsi="Times New Roman" w:cs="Times New Roman"/>
          <w:sz w:val="24"/>
        </w:rPr>
        <w:t xml:space="preserve">Сейчас, уже  более 30 лет, заведует сельской поселковой  библиотекой  </w:t>
      </w:r>
      <w:proofErr w:type="spellStart"/>
      <w:r w:rsidRPr="00473B1A">
        <w:rPr>
          <w:rFonts w:ascii="Times New Roman" w:hAnsi="Times New Roman" w:cs="Times New Roman"/>
          <w:sz w:val="24"/>
        </w:rPr>
        <w:t>Лиукконен</w:t>
      </w:r>
      <w:proofErr w:type="spellEnd"/>
      <w:r w:rsidRPr="00473B1A">
        <w:rPr>
          <w:rFonts w:ascii="Times New Roman" w:hAnsi="Times New Roman" w:cs="Times New Roman"/>
          <w:sz w:val="24"/>
        </w:rPr>
        <w:t xml:space="preserve"> Л. </w:t>
      </w:r>
      <w:proofErr w:type="gramStart"/>
      <w:r w:rsidRPr="00473B1A">
        <w:rPr>
          <w:rFonts w:ascii="Times New Roman" w:hAnsi="Times New Roman" w:cs="Times New Roman"/>
          <w:sz w:val="24"/>
        </w:rPr>
        <w:t>В.</w:t>
      </w:r>
      <w:proofErr w:type="gramEnd"/>
      <w:r w:rsidR="00AC201E">
        <w:rPr>
          <w:rFonts w:ascii="Times New Roman" w:hAnsi="Times New Roman" w:cs="Times New Roman"/>
          <w:sz w:val="24"/>
        </w:rPr>
        <w:t xml:space="preserve"> </w:t>
      </w:r>
      <w:r w:rsidRPr="00473B1A">
        <w:rPr>
          <w:rFonts w:ascii="Times New Roman" w:hAnsi="Times New Roman" w:cs="Times New Roman"/>
          <w:sz w:val="24"/>
        </w:rPr>
        <w:t xml:space="preserve">Хотя  сейчас век компьютеров, но книга всегда остаётся лучшим другом и помощником </w:t>
      </w:r>
      <w:r w:rsidR="00B81297">
        <w:rPr>
          <w:rFonts w:ascii="Times New Roman" w:hAnsi="Times New Roman" w:cs="Times New Roman"/>
          <w:sz w:val="24"/>
        </w:rPr>
        <w:t xml:space="preserve">человека. В зале библиотеки у Людмилы </w:t>
      </w:r>
      <w:r w:rsidRPr="00473B1A">
        <w:rPr>
          <w:rFonts w:ascii="Times New Roman" w:hAnsi="Times New Roman" w:cs="Times New Roman"/>
          <w:sz w:val="24"/>
        </w:rPr>
        <w:t>В</w:t>
      </w:r>
      <w:r w:rsidR="00B81297">
        <w:rPr>
          <w:rFonts w:ascii="Times New Roman" w:hAnsi="Times New Roman" w:cs="Times New Roman"/>
          <w:sz w:val="24"/>
        </w:rPr>
        <w:t>икторовны</w:t>
      </w:r>
      <w:r w:rsidRPr="00473B1A">
        <w:rPr>
          <w:rFonts w:ascii="Times New Roman" w:hAnsi="Times New Roman" w:cs="Times New Roman"/>
          <w:sz w:val="24"/>
        </w:rPr>
        <w:t>, всегда тепло и уютно и всегда есть посетители. В библиотеке проводятся праздники и игры для детей, а также встречи с взрослым населением – это тематические вечера, посвящённые писателям, артистам, деятелям культуры и др.</w:t>
      </w:r>
      <w:r w:rsidR="007234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964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3443">
        <w:rPr>
          <w:rFonts w:ascii="Times New Roman" w:hAnsi="Times New Roman" w:cs="Times New Roman"/>
          <w:sz w:val="28"/>
          <w:szCs w:val="28"/>
        </w:rPr>
        <w:t xml:space="preserve">  </w:t>
      </w:r>
      <w:r w:rsidR="00134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67D53" w:rsidRPr="00AC201E" w:rsidRDefault="00E51257" w:rsidP="00AC201E">
      <w:pPr>
        <w:ind w:firstLine="708"/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 xml:space="preserve">В 1959 году был построен деревянный мост через р. </w:t>
      </w:r>
      <w:proofErr w:type="spellStart"/>
      <w:r w:rsidRPr="00473B1A">
        <w:rPr>
          <w:rFonts w:ascii="Times New Roman" w:hAnsi="Times New Roman" w:cs="Times New Roman"/>
          <w:sz w:val="24"/>
        </w:rPr>
        <w:t>Водла</w:t>
      </w:r>
      <w:proofErr w:type="spellEnd"/>
      <w:r w:rsidR="00D7510C">
        <w:rPr>
          <w:rFonts w:ascii="Times New Roman" w:hAnsi="Times New Roman" w:cs="Times New Roman"/>
          <w:sz w:val="24"/>
        </w:rPr>
        <w:t>.</w:t>
      </w:r>
      <w:r w:rsidR="00705B1A" w:rsidRPr="00473B1A">
        <w:rPr>
          <w:rFonts w:ascii="Times New Roman" w:hAnsi="Times New Roman" w:cs="Times New Roman"/>
          <w:sz w:val="24"/>
        </w:rPr>
        <w:t xml:space="preserve"> </w:t>
      </w: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3069590" cy="1828800"/>
            <wp:effectExtent l="19050" t="0" r="0" b="0"/>
            <wp:wrapSquare wrapText="bothSides"/>
            <wp:docPr id="16" name="Рисунок 2" descr="C:\Users\1\Desktop\мост 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ст 22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3F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                                                                         </w:t>
      </w:r>
      <w:r w:rsidR="00C917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                                                                          </w:t>
      </w:r>
      <w:r w:rsidR="00CD53F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</w:t>
      </w:r>
      <w:r w:rsidR="009A29D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                </w:t>
      </w: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23190</wp:posOffset>
            </wp:positionV>
            <wp:extent cx="2921635" cy="1655445"/>
            <wp:effectExtent l="19050" t="0" r="0" b="0"/>
            <wp:wrapSquare wrapText="bothSides"/>
            <wp:docPr id="22" name="Рисунок 1" descr="C:\Users\1\Desktop\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ст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2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Default="00AC201E" w:rsidP="00B91EDA">
      <w:pPr>
        <w:ind w:left="-284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AC201E" w:rsidRPr="00AC201E" w:rsidRDefault="00AC201E" w:rsidP="00B91EDA">
      <w:pPr>
        <w:ind w:left="-284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Cs w:val="20"/>
          <w:lang w:eastAsia="ru-RU" w:bidi="ar-SA"/>
        </w:rPr>
        <w:t xml:space="preserve">                          </w:t>
      </w:r>
      <w:r w:rsidR="00CD53F8" w:rsidRPr="00AC201E">
        <w:rPr>
          <w:rFonts w:ascii="Times New Roman" w:hAnsi="Times New Roman" w:cs="Times New Roman"/>
          <w:noProof/>
          <w:szCs w:val="20"/>
          <w:lang w:eastAsia="ru-RU" w:bidi="ar-SA"/>
        </w:rPr>
        <w:t>На фото: строительство моста.</w:t>
      </w:r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</w:p>
    <w:p w:rsidR="00CD53F8" w:rsidRPr="00AC201E" w:rsidRDefault="00AC201E" w:rsidP="00B91EDA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       </w:t>
      </w:r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>Фото из газеты  «</w:t>
      </w:r>
      <w:proofErr w:type="spellStart"/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>Пудожский</w:t>
      </w:r>
      <w:proofErr w:type="gramStart"/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>.в</w:t>
      </w:r>
      <w:proofErr w:type="gramEnd"/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>естник</w:t>
      </w:r>
      <w:proofErr w:type="spellEnd"/>
      <w:r w:rsidR="00CD53F8" w:rsidRPr="00AC201E">
        <w:rPr>
          <w:rFonts w:ascii="Times New Roman" w:hAnsi="Times New Roman" w:cs="Times New Roman"/>
          <w:color w:val="000000"/>
          <w:szCs w:val="20"/>
          <w:shd w:val="clear" w:color="auto" w:fill="FFFFFF"/>
        </w:rPr>
        <w:t>»  от 15.11.2012г.</w:t>
      </w:r>
    </w:p>
    <w:p w:rsidR="00AF1028" w:rsidRPr="00AC201E" w:rsidRDefault="00CD53F8" w:rsidP="00B91EDA">
      <w:pPr>
        <w:ind w:left="-284"/>
        <w:rPr>
          <w:rFonts w:ascii="Times New Roman" w:hAnsi="Times New Roman" w:cs="Times New Roman"/>
          <w:szCs w:val="20"/>
        </w:rPr>
      </w:pPr>
      <w:r w:rsidRPr="00AC201E">
        <w:rPr>
          <w:rFonts w:ascii="Times New Roman" w:hAnsi="Times New Roman" w:cs="Times New Roman"/>
          <w:szCs w:val="20"/>
        </w:rPr>
        <w:t xml:space="preserve"> </w:t>
      </w:r>
    </w:p>
    <w:p w:rsidR="00AC201E" w:rsidRPr="00AC201E" w:rsidRDefault="00AF1028" w:rsidP="00AC201E">
      <w:pPr>
        <w:ind w:left="-284"/>
        <w:rPr>
          <w:rFonts w:ascii="Times New Roman" w:hAnsi="Times New Roman" w:cs="Times New Roman"/>
          <w:szCs w:val="20"/>
        </w:rPr>
      </w:pPr>
      <w:r w:rsidRPr="00AC201E">
        <w:rPr>
          <w:rFonts w:ascii="Times New Roman" w:hAnsi="Times New Roman" w:cs="Times New Roman"/>
          <w:szCs w:val="20"/>
        </w:rPr>
        <w:t xml:space="preserve"> </w:t>
      </w:r>
      <w:r w:rsidR="00C25193" w:rsidRPr="00AC201E">
        <w:rPr>
          <w:rFonts w:ascii="Times New Roman" w:hAnsi="Times New Roman" w:cs="Times New Roman"/>
          <w:szCs w:val="20"/>
        </w:rPr>
        <w:t xml:space="preserve"> </w:t>
      </w:r>
      <w:r w:rsidR="00AC201E" w:rsidRPr="00AC201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</w:p>
    <w:p w:rsidR="00AC201E" w:rsidRDefault="00AC201E" w:rsidP="00B91EDA">
      <w:pPr>
        <w:rPr>
          <w:rFonts w:ascii="Times New Roman" w:hAnsi="Times New Roman" w:cs="Times New Roman"/>
          <w:szCs w:val="20"/>
        </w:rPr>
      </w:pPr>
      <w:r w:rsidRPr="00AC201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</w:t>
      </w:r>
    </w:p>
    <w:p w:rsidR="00867D53" w:rsidRPr="00867D53" w:rsidRDefault="00AC201E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</w:t>
      </w:r>
      <w:r w:rsidR="00867D53" w:rsidRPr="00AC201E">
        <w:rPr>
          <w:rFonts w:ascii="Times New Roman" w:hAnsi="Times New Roman" w:cs="Times New Roman"/>
          <w:szCs w:val="20"/>
        </w:rPr>
        <w:t>На фото: старый деревянный мост 70 –е годы</w:t>
      </w:r>
      <w:r w:rsidR="00867D53" w:rsidRPr="00867D53">
        <w:rPr>
          <w:rFonts w:ascii="Times New Roman" w:hAnsi="Times New Roman" w:cs="Times New Roman"/>
          <w:sz w:val="24"/>
        </w:rPr>
        <w:t xml:space="preserve">.  </w:t>
      </w:r>
    </w:p>
    <w:p w:rsidR="009A29D3" w:rsidRPr="00167CBB" w:rsidRDefault="009A29D3" w:rsidP="00B91EDA">
      <w:pPr>
        <w:ind w:hanging="142"/>
        <w:rPr>
          <w:rFonts w:ascii="Times New Roman" w:hAnsi="Times New Roman" w:cs="Times New Roman"/>
          <w:noProof/>
          <w:sz w:val="24"/>
          <w:lang w:eastAsia="ru-RU" w:bidi="ar-SA"/>
        </w:rPr>
      </w:pPr>
      <w:r w:rsidRPr="00167CBB">
        <w:rPr>
          <w:rFonts w:ascii="Times New Roman" w:hAnsi="Times New Roman" w:cs="Times New Roman"/>
          <w:sz w:val="24"/>
        </w:rPr>
        <w:t>А в 1978 году строителями из Ленинграда был построен железобетонный мост.</w:t>
      </w:r>
      <w:r w:rsidRPr="00167CBB">
        <w:rPr>
          <w:rFonts w:ascii="Times New Roman" w:hAnsi="Times New Roman" w:cs="Times New Roman"/>
          <w:noProof/>
          <w:sz w:val="24"/>
          <w:lang w:eastAsia="ru-RU" w:bidi="ar-SA"/>
        </w:rPr>
        <w:t xml:space="preserve"> </w:t>
      </w:r>
    </w:p>
    <w:p w:rsidR="009A29D3" w:rsidRDefault="00191E9E" w:rsidP="00B91EDA">
      <w:pPr>
        <w:ind w:hanging="142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6675</wp:posOffset>
            </wp:positionV>
            <wp:extent cx="2534285" cy="1902460"/>
            <wp:effectExtent l="19050" t="0" r="0" b="0"/>
            <wp:wrapSquare wrapText="bothSides"/>
            <wp:docPr id="61" name="Рисунок 1" descr="D:\природа\природа\DSC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рода\природа\DSC0130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9D3" w:rsidRDefault="009A29D3" w:rsidP="00B91EDA">
      <w:pPr>
        <w:ind w:hanging="142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9A29D3" w:rsidRDefault="009A29D3" w:rsidP="00B91EDA">
      <w:pPr>
        <w:ind w:hanging="142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191E9E" w:rsidRDefault="00191E9E" w:rsidP="00B91EDA">
      <w:pPr>
        <w:ind w:hanging="142"/>
        <w:rPr>
          <w:rFonts w:ascii="Times New Roman" w:hAnsi="Times New Roman" w:cs="Times New Roman"/>
          <w:szCs w:val="20"/>
        </w:rPr>
      </w:pPr>
    </w:p>
    <w:p w:rsidR="009A29D3" w:rsidRPr="00191E9E" w:rsidRDefault="00167CBB" w:rsidP="00B91EDA">
      <w:pPr>
        <w:ind w:hanging="142"/>
        <w:rPr>
          <w:rFonts w:ascii="Times New Roman" w:hAnsi="Times New Roman" w:cs="Times New Roman"/>
          <w:noProof/>
          <w:szCs w:val="20"/>
          <w:lang w:eastAsia="ru-RU" w:bidi="ar-SA"/>
        </w:rPr>
      </w:pPr>
      <w:r w:rsidRPr="00191E9E">
        <w:rPr>
          <w:rFonts w:ascii="Times New Roman" w:hAnsi="Times New Roman" w:cs="Times New Roman"/>
          <w:szCs w:val="20"/>
        </w:rPr>
        <w:t>На фото: новый железобетонный  мост федерального значения.</w:t>
      </w:r>
    </w:p>
    <w:p w:rsidR="009A29D3" w:rsidRDefault="009A29D3" w:rsidP="00B91EDA">
      <w:pPr>
        <w:ind w:hanging="142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191E9E" w:rsidRDefault="00473B1A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</w:p>
    <w:p w:rsidR="00C25193" w:rsidRPr="00473B1A" w:rsidRDefault="00C25193" w:rsidP="00191E9E">
      <w:pPr>
        <w:ind w:firstLine="284"/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lastRenderedPageBreak/>
        <w:t xml:space="preserve">В  </w:t>
      </w:r>
      <w:r w:rsidR="00191E9E">
        <w:rPr>
          <w:rFonts w:ascii="Times New Roman" w:hAnsi="Times New Roman" w:cs="Times New Roman"/>
          <w:sz w:val="24"/>
        </w:rPr>
        <w:t>1950-</w:t>
      </w:r>
      <w:r w:rsidR="00C20305">
        <w:rPr>
          <w:rFonts w:ascii="Times New Roman" w:hAnsi="Times New Roman" w:cs="Times New Roman"/>
          <w:sz w:val="24"/>
        </w:rPr>
        <w:t xml:space="preserve">х годах </w:t>
      </w:r>
      <w:r w:rsidRPr="00473B1A">
        <w:rPr>
          <w:rFonts w:ascii="Times New Roman" w:hAnsi="Times New Roman" w:cs="Times New Roman"/>
          <w:sz w:val="24"/>
        </w:rPr>
        <w:t xml:space="preserve"> была построена общ</w:t>
      </w:r>
      <w:r w:rsidR="00D9621D" w:rsidRPr="00473B1A">
        <w:rPr>
          <w:rFonts w:ascii="Times New Roman" w:hAnsi="Times New Roman" w:cs="Times New Roman"/>
          <w:sz w:val="24"/>
        </w:rPr>
        <w:t xml:space="preserve">ественная баня на 2 отделения: </w:t>
      </w:r>
      <w:r w:rsidR="009A29D3" w:rsidRPr="00473B1A">
        <w:rPr>
          <w:rFonts w:ascii="Times New Roman" w:hAnsi="Times New Roman" w:cs="Times New Roman"/>
          <w:sz w:val="24"/>
        </w:rPr>
        <w:t>мужское и  женское</w:t>
      </w:r>
      <w:r w:rsidR="009A29D3" w:rsidRPr="00473B1A">
        <w:rPr>
          <w:color w:val="000000"/>
          <w:kern w:val="24"/>
          <w:sz w:val="24"/>
        </w:rPr>
        <w:t xml:space="preserve"> </w:t>
      </w:r>
      <w:r w:rsidR="009A29D3" w:rsidRPr="00473B1A">
        <w:rPr>
          <w:rFonts w:ascii="Times New Roman" w:hAnsi="Times New Roman" w:cs="Times New Roman"/>
          <w:sz w:val="24"/>
        </w:rPr>
        <w:t>по ул. Островского</w:t>
      </w:r>
      <w:r w:rsidR="00C20305">
        <w:rPr>
          <w:rFonts w:ascii="Times New Roman" w:hAnsi="Times New Roman" w:cs="Times New Roman"/>
          <w:sz w:val="24"/>
        </w:rPr>
        <w:t xml:space="preserve"> (</w:t>
      </w:r>
      <w:r w:rsidR="009A29D3" w:rsidRPr="00473B1A">
        <w:rPr>
          <w:rFonts w:ascii="Times New Roman" w:hAnsi="Times New Roman" w:cs="Times New Roman"/>
          <w:sz w:val="24"/>
        </w:rPr>
        <w:t>фото не сохранилось). Это третье здание бани по ул. Первомайской.</w:t>
      </w:r>
    </w:p>
    <w:p w:rsidR="00C25193" w:rsidRDefault="00473B1A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9845</wp:posOffset>
            </wp:positionV>
            <wp:extent cx="3077845" cy="1581150"/>
            <wp:effectExtent l="19050" t="0" r="8255" b="0"/>
            <wp:wrapSquare wrapText="bothSides"/>
            <wp:docPr id="21" name="Рисунок 1" descr="F:\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0845" t="16096" r="12934" b="597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784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193" w:rsidRDefault="00C25193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91E9E" w:rsidRDefault="00300273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191E9E" w:rsidRDefault="00191E9E" w:rsidP="00B91EDA">
      <w:pPr>
        <w:ind w:left="-284"/>
        <w:rPr>
          <w:rFonts w:ascii="Times New Roman" w:hAnsi="Times New Roman" w:cs="Times New Roman"/>
          <w:sz w:val="24"/>
        </w:rPr>
      </w:pPr>
    </w:p>
    <w:p w:rsidR="00191E9E" w:rsidRDefault="00191E9E" w:rsidP="00B91EDA">
      <w:pPr>
        <w:ind w:left="-284"/>
        <w:rPr>
          <w:rFonts w:ascii="Times New Roman" w:hAnsi="Times New Roman" w:cs="Times New Roman"/>
          <w:sz w:val="24"/>
        </w:rPr>
      </w:pPr>
    </w:p>
    <w:p w:rsidR="00191E9E" w:rsidRDefault="00191E9E" w:rsidP="00B91EDA">
      <w:pPr>
        <w:ind w:left="-284"/>
        <w:rPr>
          <w:rFonts w:ascii="Times New Roman" w:hAnsi="Times New Roman" w:cs="Times New Roman"/>
          <w:sz w:val="24"/>
        </w:rPr>
      </w:pPr>
    </w:p>
    <w:p w:rsidR="00191E9E" w:rsidRDefault="00191E9E" w:rsidP="00B91EDA">
      <w:pPr>
        <w:ind w:left="-284"/>
        <w:rPr>
          <w:rFonts w:ascii="Times New Roman" w:hAnsi="Times New Roman" w:cs="Times New Roman"/>
          <w:sz w:val="24"/>
        </w:rPr>
      </w:pPr>
    </w:p>
    <w:p w:rsidR="00C25193" w:rsidRPr="00191E9E" w:rsidRDefault="00473B1A" w:rsidP="00B91EDA">
      <w:pPr>
        <w:ind w:left="-284"/>
        <w:rPr>
          <w:rFonts w:ascii="Times New Roman" w:hAnsi="Times New Roman" w:cs="Times New Roman"/>
          <w:szCs w:val="20"/>
        </w:rPr>
      </w:pPr>
      <w:r w:rsidRPr="00191E9E">
        <w:rPr>
          <w:rFonts w:ascii="Times New Roman" w:hAnsi="Times New Roman" w:cs="Times New Roman"/>
          <w:szCs w:val="20"/>
        </w:rPr>
        <w:t>На фото: общественная баня 80 е годы</w:t>
      </w:r>
      <w:r w:rsidR="00BB745F">
        <w:rPr>
          <w:rFonts w:ascii="Times New Roman" w:hAnsi="Times New Roman" w:cs="Times New Roman"/>
          <w:szCs w:val="20"/>
        </w:rPr>
        <w:t>.</w:t>
      </w:r>
    </w:p>
    <w:p w:rsidR="00C25193" w:rsidRDefault="00C25193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91DA7" w:rsidRPr="00191E9E" w:rsidRDefault="00191E9E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29540</wp:posOffset>
            </wp:positionV>
            <wp:extent cx="2295525" cy="1902460"/>
            <wp:effectExtent l="19050" t="0" r="9525" b="0"/>
            <wp:wrapSquare wrapText="bothSides"/>
            <wp:docPr id="33" name="Рисунок 2" descr="C:\Users\1\Desktop\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б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23D" w:rsidRPr="00473B1A" w:rsidRDefault="00D7510C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 Сестринского Ухода  был  </w:t>
      </w:r>
      <w:r w:rsidR="00AC523D" w:rsidRPr="00473B1A">
        <w:rPr>
          <w:rFonts w:ascii="Times New Roman" w:hAnsi="Times New Roman" w:cs="Times New Roman"/>
          <w:sz w:val="24"/>
        </w:rPr>
        <w:t>построен в 1988 году, хотя здани</w:t>
      </w:r>
      <w:r w:rsidR="00191E9E">
        <w:rPr>
          <w:rFonts w:ascii="Times New Roman" w:hAnsi="Times New Roman" w:cs="Times New Roman"/>
          <w:sz w:val="24"/>
        </w:rPr>
        <w:t>е предназначалось для гостиницы.</w:t>
      </w:r>
    </w:p>
    <w:p w:rsidR="00AC523D" w:rsidRPr="00473B1A" w:rsidRDefault="00AC523D" w:rsidP="00B91EDA">
      <w:pPr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>Некоторое время здание служило  общежитием. В декабре 1995 г. стал работать ДСУ. Заведующей ДСУ работала Швыдкая Т.С.</w:t>
      </w:r>
    </w:p>
    <w:p w:rsidR="00191E9E" w:rsidRDefault="00191E9E" w:rsidP="00191E9E">
      <w:pPr>
        <w:rPr>
          <w:rFonts w:ascii="Times New Roman" w:hAnsi="Times New Roman" w:cs="Times New Roman"/>
        </w:rPr>
      </w:pPr>
    </w:p>
    <w:p w:rsidR="00191E9E" w:rsidRDefault="00191E9E" w:rsidP="00191E9E">
      <w:pPr>
        <w:rPr>
          <w:rFonts w:ascii="Times New Roman" w:hAnsi="Times New Roman" w:cs="Times New Roman"/>
        </w:rPr>
      </w:pPr>
    </w:p>
    <w:p w:rsidR="00156E4D" w:rsidRDefault="00156E4D" w:rsidP="00191E9E">
      <w:pPr>
        <w:rPr>
          <w:rFonts w:ascii="Times New Roman" w:hAnsi="Times New Roman" w:cs="Times New Roman"/>
        </w:rPr>
      </w:pPr>
    </w:p>
    <w:p w:rsidR="00191E9E" w:rsidRDefault="00191E9E" w:rsidP="00191E9E">
      <w:pPr>
        <w:rPr>
          <w:rFonts w:ascii="Times New Roman" w:hAnsi="Times New Roman" w:cs="Times New Roman"/>
        </w:rPr>
      </w:pPr>
    </w:p>
    <w:p w:rsidR="00191E9E" w:rsidRPr="00191E9E" w:rsidRDefault="00191E9E" w:rsidP="00191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80340</wp:posOffset>
            </wp:positionV>
            <wp:extent cx="1569720" cy="2907665"/>
            <wp:effectExtent l="685800" t="0" r="678180" b="0"/>
            <wp:wrapSquare wrapText="bothSides"/>
            <wp:docPr id="20" name="Рисунок 1" descr="F:\ччч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ччччч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56921" t="43265" r="4757" b="67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972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E9E">
        <w:rPr>
          <w:rFonts w:ascii="Times New Roman" w:hAnsi="Times New Roman" w:cs="Times New Roman"/>
        </w:rPr>
        <w:t>На фото: Т.С. Швыдкая со своими подопечными.</w:t>
      </w:r>
    </w:p>
    <w:p w:rsidR="00191E9E" w:rsidRDefault="00191E9E" w:rsidP="00191E9E">
      <w:pPr>
        <w:rPr>
          <w:rFonts w:ascii="Times New Roman" w:hAnsi="Times New Roman" w:cs="Times New Roman"/>
        </w:rPr>
      </w:pPr>
    </w:p>
    <w:p w:rsidR="00191E9E" w:rsidRPr="00191E9E" w:rsidRDefault="00191E9E" w:rsidP="00191E9E">
      <w:pPr>
        <w:rPr>
          <w:rFonts w:ascii="Times New Roman" w:hAnsi="Times New Roman" w:cs="Times New Roman"/>
        </w:rPr>
      </w:pPr>
    </w:p>
    <w:p w:rsidR="00156E4D" w:rsidRDefault="00191E9E" w:rsidP="00191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156E4D" w:rsidRDefault="00156E4D" w:rsidP="00191E9E">
      <w:pPr>
        <w:rPr>
          <w:rFonts w:ascii="Times New Roman" w:hAnsi="Times New Roman" w:cs="Times New Roman"/>
        </w:rPr>
      </w:pPr>
    </w:p>
    <w:p w:rsidR="00156E4D" w:rsidRDefault="00156E4D" w:rsidP="00191E9E">
      <w:pPr>
        <w:rPr>
          <w:rFonts w:ascii="Times New Roman" w:hAnsi="Times New Roman" w:cs="Times New Roman"/>
        </w:rPr>
      </w:pPr>
    </w:p>
    <w:p w:rsidR="00167CBB" w:rsidRPr="00191E9E" w:rsidRDefault="00156E4D" w:rsidP="00191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167CBB" w:rsidRPr="00191E9E">
        <w:rPr>
          <w:rFonts w:ascii="Times New Roman" w:hAnsi="Times New Roman" w:cs="Times New Roman"/>
        </w:rPr>
        <w:t>На фото: здание ДСУ.</w:t>
      </w:r>
    </w:p>
    <w:p w:rsidR="00191E9E" w:rsidRDefault="00191E9E" w:rsidP="00B91EDA">
      <w:pPr>
        <w:rPr>
          <w:rFonts w:ascii="Times New Roman" w:hAnsi="Times New Roman" w:cs="Times New Roman"/>
        </w:rPr>
      </w:pPr>
    </w:p>
    <w:p w:rsidR="00191E9E" w:rsidRDefault="00191E9E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56E4D" w:rsidRDefault="00156E4D" w:rsidP="00B91EDA">
      <w:pPr>
        <w:rPr>
          <w:rFonts w:ascii="Times New Roman" w:hAnsi="Times New Roman" w:cs="Times New Roman"/>
          <w:sz w:val="24"/>
        </w:rPr>
      </w:pPr>
    </w:p>
    <w:p w:rsidR="00723443" w:rsidRPr="00473B1A" w:rsidRDefault="00953777" w:rsidP="00B91EDA">
      <w:pPr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>В 1965</w:t>
      </w:r>
      <w:r w:rsidR="00C20305">
        <w:rPr>
          <w:rFonts w:ascii="Times New Roman" w:hAnsi="Times New Roman" w:cs="Times New Roman"/>
          <w:sz w:val="24"/>
        </w:rPr>
        <w:t xml:space="preserve"> </w:t>
      </w:r>
      <w:r w:rsidRPr="00473B1A">
        <w:rPr>
          <w:rFonts w:ascii="Times New Roman" w:hAnsi="Times New Roman" w:cs="Times New Roman"/>
          <w:sz w:val="24"/>
        </w:rPr>
        <w:t>году в поселке появилось телевидение.</w:t>
      </w:r>
      <w:r w:rsidR="00FD717A" w:rsidRPr="00473B1A">
        <w:rPr>
          <w:rFonts w:ascii="Times New Roman" w:hAnsi="Times New Roman" w:cs="Times New Roman"/>
          <w:sz w:val="24"/>
        </w:rPr>
        <w:t xml:space="preserve"> В1986 г. </w:t>
      </w:r>
      <w:r w:rsidR="00300AB2" w:rsidRPr="00473B1A">
        <w:rPr>
          <w:rFonts w:ascii="Times New Roman" w:hAnsi="Times New Roman" w:cs="Times New Roman"/>
          <w:sz w:val="24"/>
        </w:rPr>
        <w:t>рабочие леспромхоза построили телевышку высотой 24 м., и в 1990г. телевышка стала принимать 3 программы со спутника.</w:t>
      </w:r>
    </w:p>
    <w:p w:rsidR="003540C3" w:rsidRDefault="00156E4D" w:rsidP="00B91ED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323215</wp:posOffset>
            </wp:positionV>
            <wp:extent cx="2542540" cy="1918970"/>
            <wp:effectExtent l="19050" t="0" r="0" b="0"/>
            <wp:wrapSquare wrapText="bothSides"/>
            <wp:docPr id="30" name="Рисунок 1" descr="C:\Users\1\Desktop\ПОСЕЛОК\к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кбо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4D" w:rsidRDefault="00300273" w:rsidP="00B91EDA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18110</wp:posOffset>
            </wp:positionV>
            <wp:extent cx="1943735" cy="1630045"/>
            <wp:effectExtent l="0" t="152400" r="0" b="141605"/>
            <wp:wrapSquare wrapText="bothSides"/>
            <wp:docPr id="18" name="Рисунок 1" descr="F:\ччч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ччччч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8921" t="8334" r="28808" b="609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73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4D" w:rsidRDefault="00156E4D" w:rsidP="00B91EDA">
      <w:pPr>
        <w:ind w:left="-142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142"/>
        <w:rPr>
          <w:rFonts w:ascii="Times New Roman" w:hAnsi="Times New Roman" w:cs="Times New Roman"/>
          <w:sz w:val="24"/>
        </w:rPr>
      </w:pPr>
    </w:p>
    <w:p w:rsidR="00F30B02" w:rsidRPr="00156E4D" w:rsidRDefault="00156E4D" w:rsidP="00156E4D">
      <w:pPr>
        <w:ind w:left="-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  <w:r w:rsidR="008B130E" w:rsidRPr="00156E4D">
        <w:rPr>
          <w:rFonts w:ascii="Times New Roman" w:hAnsi="Times New Roman" w:cs="Times New Roman"/>
          <w:szCs w:val="20"/>
        </w:rPr>
        <w:t>На фото: телевышка.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="00473B1A" w:rsidRPr="00156E4D">
        <w:rPr>
          <w:rFonts w:ascii="Times New Roman" w:hAnsi="Times New Roman" w:cs="Times New Roman"/>
          <w:szCs w:val="20"/>
        </w:rPr>
        <w:t xml:space="preserve"> </w:t>
      </w:r>
      <w:r w:rsidR="00F30B02" w:rsidRPr="00156E4D">
        <w:rPr>
          <w:rFonts w:ascii="Times New Roman" w:hAnsi="Times New Roman" w:cs="Times New Roman"/>
          <w:szCs w:val="20"/>
        </w:rPr>
        <w:t xml:space="preserve">На фото: здание КБО </w:t>
      </w:r>
      <w:proofErr w:type="gramStart"/>
      <w:r w:rsidR="00F30B02" w:rsidRPr="00156E4D">
        <w:rPr>
          <w:rFonts w:ascii="Times New Roman" w:hAnsi="Times New Roman" w:cs="Times New Roman"/>
          <w:szCs w:val="20"/>
        </w:rPr>
        <w:t xml:space="preserve">( </w:t>
      </w:r>
      <w:proofErr w:type="gramEnd"/>
      <w:r w:rsidR="00F30B02" w:rsidRPr="00156E4D">
        <w:rPr>
          <w:rFonts w:ascii="Times New Roman" w:hAnsi="Times New Roman" w:cs="Times New Roman"/>
          <w:szCs w:val="20"/>
        </w:rPr>
        <w:t>швейная, сапожная мастерская)</w:t>
      </w:r>
    </w:p>
    <w:p w:rsidR="00F30B02" w:rsidRPr="00156E4D" w:rsidRDefault="00F30B02" w:rsidP="00B91EDA">
      <w:pPr>
        <w:ind w:left="-142"/>
        <w:rPr>
          <w:rFonts w:ascii="Times New Roman" w:hAnsi="Times New Roman" w:cs="Times New Roman"/>
          <w:szCs w:val="20"/>
        </w:rPr>
      </w:pPr>
    </w:p>
    <w:p w:rsidR="00F30B02" w:rsidRDefault="00F30B02" w:rsidP="00B91ED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1554E" w:rsidRDefault="00F30B02" w:rsidP="00156E4D">
      <w:pPr>
        <w:ind w:firstLine="708"/>
        <w:rPr>
          <w:rFonts w:ascii="Times New Roman" w:hAnsi="Times New Roman" w:cs="Times New Roman"/>
          <w:sz w:val="24"/>
        </w:rPr>
      </w:pPr>
      <w:r w:rsidRPr="00473B1A">
        <w:rPr>
          <w:rFonts w:ascii="Times New Roman" w:hAnsi="Times New Roman" w:cs="Times New Roman"/>
          <w:sz w:val="24"/>
        </w:rPr>
        <w:t>Начи</w:t>
      </w:r>
      <w:r w:rsidR="00156E4D">
        <w:rPr>
          <w:rFonts w:ascii="Times New Roman" w:hAnsi="Times New Roman" w:cs="Times New Roman"/>
          <w:sz w:val="24"/>
        </w:rPr>
        <w:t>ная с 1952 – 53-</w:t>
      </w:r>
      <w:r w:rsidR="00121463" w:rsidRPr="00473B1A">
        <w:rPr>
          <w:rFonts w:ascii="Times New Roman" w:hAnsi="Times New Roman" w:cs="Times New Roman"/>
          <w:sz w:val="24"/>
        </w:rPr>
        <w:t>х годов появляе</w:t>
      </w:r>
      <w:r w:rsidRPr="00473B1A">
        <w:rPr>
          <w:rFonts w:ascii="Times New Roman" w:hAnsi="Times New Roman" w:cs="Times New Roman"/>
          <w:sz w:val="24"/>
        </w:rPr>
        <w:t xml:space="preserve">тся  </w:t>
      </w:r>
      <w:r w:rsidR="00156E4D">
        <w:rPr>
          <w:rFonts w:ascii="Times New Roman" w:hAnsi="Times New Roman" w:cs="Times New Roman"/>
          <w:sz w:val="24"/>
        </w:rPr>
        <w:t>КБО (</w:t>
      </w:r>
      <w:r w:rsidR="00121463" w:rsidRPr="00473B1A">
        <w:rPr>
          <w:rFonts w:ascii="Times New Roman" w:hAnsi="Times New Roman" w:cs="Times New Roman"/>
          <w:sz w:val="24"/>
        </w:rPr>
        <w:t>швейная и</w:t>
      </w:r>
      <w:r w:rsidR="00B81297">
        <w:rPr>
          <w:rFonts w:ascii="Times New Roman" w:hAnsi="Times New Roman" w:cs="Times New Roman"/>
          <w:sz w:val="24"/>
        </w:rPr>
        <w:t xml:space="preserve"> сапожная мастерская</w:t>
      </w:r>
      <w:r w:rsidR="00156E4D">
        <w:rPr>
          <w:rFonts w:ascii="Times New Roman" w:hAnsi="Times New Roman" w:cs="Times New Roman"/>
          <w:sz w:val="24"/>
        </w:rPr>
        <w:t xml:space="preserve">). </w:t>
      </w:r>
      <w:r w:rsidR="00156E4D">
        <w:rPr>
          <w:rFonts w:ascii="Times New Roman" w:hAnsi="Times New Roman" w:cs="Times New Roman"/>
          <w:sz w:val="24"/>
        </w:rPr>
        <w:br/>
      </w:r>
      <w:r w:rsidRPr="00473B1A">
        <w:rPr>
          <w:rFonts w:ascii="Times New Roman" w:hAnsi="Times New Roman" w:cs="Times New Roman"/>
          <w:sz w:val="24"/>
        </w:rPr>
        <w:t xml:space="preserve">Долгое время там работали: </w:t>
      </w:r>
      <w:proofErr w:type="spellStart"/>
      <w:r w:rsidR="0018566E" w:rsidRPr="00473B1A">
        <w:rPr>
          <w:rFonts w:ascii="Times New Roman" w:hAnsi="Times New Roman" w:cs="Times New Roman"/>
          <w:sz w:val="24"/>
        </w:rPr>
        <w:t>Кунцевич</w:t>
      </w:r>
      <w:proofErr w:type="spellEnd"/>
      <w:r w:rsidR="003F77C4">
        <w:rPr>
          <w:rFonts w:ascii="Times New Roman" w:hAnsi="Times New Roman" w:cs="Times New Roman"/>
          <w:sz w:val="24"/>
        </w:rPr>
        <w:t xml:space="preserve"> В.М.</w:t>
      </w:r>
      <w:r w:rsidR="0018566E" w:rsidRPr="00473B1A">
        <w:rPr>
          <w:rFonts w:ascii="Times New Roman" w:hAnsi="Times New Roman" w:cs="Times New Roman"/>
          <w:sz w:val="24"/>
        </w:rPr>
        <w:t xml:space="preserve"> – портно</w:t>
      </w:r>
      <w:r w:rsidR="00C20305">
        <w:rPr>
          <w:rFonts w:ascii="Times New Roman" w:hAnsi="Times New Roman" w:cs="Times New Roman"/>
          <w:sz w:val="24"/>
        </w:rPr>
        <w:t>й (</w:t>
      </w:r>
      <w:r w:rsidR="0018566E" w:rsidRPr="00473B1A">
        <w:rPr>
          <w:rFonts w:ascii="Times New Roman" w:hAnsi="Times New Roman" w:cs="Times New Roman"/>
          <w:sz w:val="24"/>
        </w:rPr>
        <w:t xml:space="preserve">шил мужские костюмы), </w:t>
      </w:r>
      <w:r w:rsidRPr="00473B1A">
        <w:rPr>
          <w:rFonts w:ascii="Times New Roman" w:hAnsi="Times New Roman" w:cs="Times New Roman"/>
          <w:sz w:val="24"/>
        </w:rPr>
        <w:t xml:space="preserve">Зыкова </w:t>
      </w:r>
      <w:r w:rsidR="00300273">
        <w:rPr>
          <w:rFonts w:ascii="Times New Roman" w:hAnsi="Times New Roman" w:cs="Times New Roman"/>
          <w:sz w:val="24"/>
        </w:rPr>
        <w:t xml:space="preserve">Л. </w:t>
      </w:r>
      <w:r w:rsidR="00156E4D">
        <w:rPr>
          <w:rFonts w:ascii="Times New Roman" w:hAnsi="Times New Roman" w:cs="Times New Roman"/>
          <w:sz w:val="24"/>
        </w:rPr>
        <w:t>В</w:t>
      </w:r>
      <w:r w:rsidR="003F77C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77C4">
        <w:rPr>
          <w:rFonts w:ascii="Times New Roman" w:hAnsi="Times New Roman" w:cs="Times New Roman"/>
          <w:sz w:val="24"/>
        </w:rPr>
        <w:t>Дербанова</w:t>
      </w:r>
      <w:proofErr w:type="spellEnd"/>
      <w:r w:rsidR="003F77C4">
        <w:rPr>
          <w:rFonts w:ascii="Times New Roman" w:hAnsi="Times New Roman" w:cs="Times New Roman"/>
          <w:sz w:val="24"/>
        </w:rPr>
        <w:t xml:space="preserve"> З.А., Лома Г.А.</w:t>
      </w:r>
      <w:r w:rsidRPr="00473B1A">
        <w:rPr>
          <w:rFonts w:ascii="Times New Roman" w:hAnsi="Times New Roman" w:cs="Times New Roman"/>
          <w:sz w:val="24"/>
        </w:rPr>
        <w:br/>
      </w:r>
      <w:r w:rsidRPr="00473B1A">
        <w:rPr>
          <w:rFonts w:ascii="Times New Roman" w:hAnsi="Times New Roman" w:cs="Times New Roman"/>
          <w:sz w:val="24"/>
        </w:rPr>
        <w:lastRenderedPageBreak/>
        <w:t xml:space="preserve">В сапожной мастерской </w:t>
      </w:r>
      <w:proofErr w:type="gramStart"/>
      <w:r w:rsidRPr="00473B1A">
        <w:rPr>
          <w:rFonts w:ascii="Times New Roman" w:hAnsi="Times New Roman" w:cs="Times New Roman"/>
          <w:sz w:val="24"/>
        </w:rPr>
        <w:t xml:space="preserve">работал </w:t>
      </w:r>
      <w:r w:rsidR="00121463" w:rsidRPr="00473B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B1A">
        <w:rPr>
          <w:rFonts w:ascii="Times New Roman" w:hAnsi="Times New Roman" w:cs="Times New Roman"/>
          <w:sz w:val="24"/>
        </w:rPr>
        <w:t>Лучинин</w:t>
      </w:r>
      <w:proofErr w:type="spellEnd"/>
      <w:r w:rsidRPr="00473B1A">
        <w:rPr>
          <w:rFonts w:ascii="Times New Roman" w:hAnsi="Times New Roman" w:cs="Times New Roman"/>
          <w:sz w:val="24"/>
        </w:rPr>
        <w:t xml:space="preserve">  Л. И.</w:t>
      </w:r>
      <w:r w:rsidR="00156E4D">
        <w:rPr>
          <w:rFonts w:ascii="Times New Roman" w:hAnsi="Times New Roman" w:cs="Times New Roman"/>
          <w:sz w:val="24"/>
        </w:rPr>
        <w:t xml:space="preserve"> </w:t>
      </w:r>
      <w:r w:rsidR="003F77C4">
        <w:rPr>
          <w:rFonts w:ascii="Times New Roman" w:hAnsi="Times New Roman" w:cs="Times New Roman"/>
          <w:sz w:val="24"/>
        </w:rPr>
        <w:t>В этом же здании располагалась</w:t>
      </w:r>
      <w:proofErr w:type="gramEnd"/>
      <w:r w:rsidR="003F77C4">
        <w:rPr>
          <w:rFonts w:ascii="Times New Roman" w:hAnsi="Times New Roman" w:cs="Times New Roman"/>
          <w:sz w:val="24"/>
        </w:rPr>
        <w:t xml:space="preserve"> парикмахерская.</w:t>
      </w:r>
      <w:r w:rsidR="00156E4D">
        <w:rPr>
          <w:rFonts w:ascii="Times New Roman" w:hAnsi="Times New Roman" w:cs="Times New Roman"/>
          <w:sz w:val="24"/>
        </w:rPr>
        <w:t xml:space="preserve"> </w:t>
      </w:r>
      <w:r w:rsidR="00D7510C">
        <w:rPr>
          <w:rFonts w:ascii="Times New Roman" w:hAnsi="Times New Roman" w:cs="Times New Roman"/>
          <w:sz w:val="24"/>
        </w:rPr>
        <w:t xml:space="preserve">Работали </w:t>
      </w:r>
      <w:proofErr w:type="spellStart"/>
      <w:r w:rsidR="00D7510C">
        <w:rPr>
          <w:rFonts w:ascii="Times New Roman" w:hAnsi="Times New Roman" w:cs="Times New Roman"/>
          <w:sz w:val="24"/>
        </w:rPr>
        <w:t>Иванчилова</w:t>
      </w:r>
      <w:proofErr w:type="spellEnd"/>
      <w:r w:rsidR="00D7510C">
        <w:rPr>
          <w:rFonts w:ascii="Times New Roman" w:hAnsi="Times New Roman" w:cs="Times New Roman"/>
          <w:sz w:val="24"/>
        </w:rPr>
        <w:t xml:space="preserve"> </w:t>
      </w:r>
      <w:r w:rsidR="003F77C4">
        <w:rPr>
          <w:rFonts w:ascii="Times New Roman" w:hAnsi="Times New Roman" w:cs="Times New Roman"/>
          <w:sz w:val="24"/>
        </w:rPr>
        <w:t>А.С. и  Сорокина Т.</w:t>
      </w:r>
      <w:r w:rsidR="00A1554E" w:rsidRPr="00A1554E">
        <w:rPr>
          <w:rFonts w:ascii="Times New Roman" w:hAnsi="Times New Roman" w:cs="Times New Roman"/>
          <w:sz w:val="24"/>
        </w:rPr>
        <w:t xml:space="preserve"> </w:t>
      </w:r>
    </w:p>
    <w:p w:rsidR="00A1554E" w:rsidRDefault="00A1554E" w:rsidP="00B91EDA">
      <w:pPr>
        <w:rPr>
          <w:rFonts w:ascii="Times New Roman" w:hAnsi="Times New Roman" w:cs="Times New Roman"/>
          <w:sz w:val="24"/>
        </w:rPr>
      </w:pPr>
    </w:p>
    <w:p w:rsidR="00A1554E" w:rsidRPr="00A1554E" w:rsidRDefault="00156E4D" w:rsidP="00156E4D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ая с 60-</w:t>
      </w:r>
      <w:r w:rsidR="00A1554E" w:rsidRPr="00A1554E">
        <w:rPr>
          <w:rFonts w:ascii="Times New Roman" w:hAnsi="Times New Roman" w:cs="Times New Roman"/>
          <w:sz w:val="24"/>
        </w:rPr>
        <w:t xml:space="preserve">х годов  в  </w:t>
      </w:r>
      <w:proofErr w:type="spellStart"/>
      <w:r w:rsidR="00A1554E" w:rsidRPr="00A1554E">
        <w:rPr>
          <w:rFonts w:ascii="Times New Roman" w:hAnsi="Times New Roman" w:cs="Times New Roman"/>
          <w:sz w:val="24"/>
        </w:rPr>
        <w:t>Кривецком</w:t>
      </w:r>
      <w:proofErr w:type="spellEnd"/>
      <w:r w:rsidR="00A1554E" w:rsidRPr="00A1554E">
        <w:rPr>
          <w:rFonts w:ascii="Times New Roman" w:hAnsi="Times New Roman" w:cs="Times New Roman"/>
          <w:sz w:val="24"/>
        </w:rPr>
        <w:t xml:space="preserve"> леспромхозе   начала действовать пожарная часть.  Была одна машина Газ-66 и 3 водителя – Тарасюк Ю.Ю., Соловьёв П.М., </w:t>
      </w:r>
      <w:proofErr w:type="spellStart"/>
      <w:r w:rsidR="00A1554E" w:rsidRPr="00A1554E">
        <w:rPr>
          <w:rFonts w:ascii="Times New Roman" w:hAnsi="Times New Roman" w:cs="Times New Roman"/>
          <w:sz w:val="24"/>
        </w:rPr>
        <w:t>МошинА.А</w:t>
      </w:r>
      <w:proofErr w:type="spellEnd"/>
      <w:r w:rsidR="00A1554E" w:rsidRPr="00A1554E">
        <w:rPr>
          <w:rFonts w:ascii="Times New Roman" w:hAnsi="Times New Roman" w:cs="Times New Roman"/>
          <w:sz w:val="24"/>
        </w:rPr>
        <w:t>.</w:t>
      </w:r>
    </w:p>
    <w:p w:rsidR="007305D7" w:rsidRPr="00473B1A" w:rsidRDefault="00A1554E" w:rsidP="00156E4D">
      <w:pPr>
        <w:rPr>
          <w:rFonts w:ascii="Times New Roman" w:hAnsi="Times New Roman" w:cs="Times New Roman"/>
          <w:sz w:val="24"/>
        </w:rPr>
      </w:pPr>
      <w:r w:rsidRPr="00A1554E">
        <w:rPr>
          <w:rFonts w:ascii="Times New Roman" w:hAnsi="Times New Roman" w:cs="Times New Roman"/>
          <w:sz w:val="24"/>
        </w:rPr>
        <w:t xml:space="preserve"> </w:t>
      </w:r>
      <w:r w:rsidR="00156E4D">
        <w:rPr>
          <w:rFonts w:ascii="Times New Roman" w:hAnsi="Times New Roman" w:cs="Times New Roman"/>
          <w:sz w:val="24"/>
        </w:rPr>
        <w:tab/>
      </w:r>
      <w:r w:rsidRPr="00A1554E">
        <w:rPr>
          <w:rFonts w:ascii="Times New Roman" w:hAnsi="Times New Roman" w:cs="Times New Roman"/>
          <w:sz w:val="24"/>
        </w:rPr>
        <w:t xml:space="preserve">В 1979 году  пожарная часть  стала существовать как  самостоятельное предприятие. Ввели  спецодежду, единицы </w:t>
      </w:r>
      <w:r w:rsidR="00156E4D">
        <w:rPr>
          <w:rFonts w:ascii="Times New Roman" w:hAnsi="Times New Roman" w:cs="Times New Roman"/>
          <w:sz w:val="24"/>
        </w:rPr>
        <w:t xml:space="preserve">пожарных и начальника караула. </w:t>
      </w:r>
      <w:r w:rsidRPr="00A1554E">
        <w:rPr>
          <w:rFonts w:ascii="Times New Roman" w:hAnsi="Times New Roman" w:cs="Times New Roman"/>
          <w:sz w:val="24"/>
        </w:rPr>
        <w:t>Первым  нач</w:t>
      </w:r>
      <w:r w:rsidR="00156E4D">
        <w:rPr>
          <w:rFonts w:ascii="Times New Roman" w:hAnsi="Times New Roman" w:cs="Times New Roman"/>
          <w:sz w:val="24"/>
        </w:rPr>
        <w:t xml:space="preserve">альником части был Белый А. С. </w:t>
      </w:r>
      <w:r w:rsidRPr="00A1554E">
        <w:rPr>
          <w:rFonts w:ascii="Times New Roman" w:hAnsi="Times New Roman" w:cs="Times New Roman"/>
          <w:sz w:val="24"/>
        </w:rPr>
        <w:t xml:space="preserve">Здание первой пожарной части находилось на ул. </w:t>
      </w:r>
      <w:proofErr w:type="gramStart"/>
      <w:r w:rsidRPr="00A1554E">
        <w:rPr>
          <w:rFonts w:ascii="Times New Roman" w:hAnsi="Times New Roman" w:cs="Times New Roman"/>
          <w:sz w:val="24"/>
        </w:rPr>
        <w:t>Первомайская</w:t>
      </w:r>
      <w:proofErr w:type="gramEnd"/>
      <w:r w:rsidRPr="00A1554E">
        <w:rPr>
          <w:rFonts w:ascii="Times New Roman" w:hAnsi="Times New Roman" w:cs="Times New Roman"/>
          <w:sz w:val="24"/>
        </w:rPr>
        <w:t xml:space="preserve">. Работа заключалась в контроле </w:t>
      </w:r>
      <w:r w:rsidR="00156E4D">
        <w:rPr>
          <w:rFonts w:ascii="Times New Roman" w:hAnsi="Times New Roman" w:cs="Times New Roman"/>
          <w:sz w:val="24"/>
        </w:rPr>
        <w:t>над</w:t>
      </w:r>
      <w:r w:rsidRPr="00A1554E">
        <w:rPr>
          <w:rFonts w:ascii="Times New Roman" w:hAnsi="Times New Roman" w:cs="Times New Roman"/>
          <w:sz w:val="24"/>
        </w:rPr>
        <w:t xml:space="preserve"> жилым фондом и  производственными  объектами.  При пожарной части работал кружок ЮДПД (</w:t>
      </w:r>
      <w:proofErr w:type="spellStart"/>
      <w:r w:rsidRPr="00A1554E">
        <w:rPr>
          <w:rFonts w:ascii="Times New Roman" w:hAnsi="Times New Roman" w:cs="Times New Roman"/>
          <w:sz w:val="24"/>
        </w:rPr>
        <w:t>юношеско</w:t>
      </w:r>
      <w:proofErr w:type="spellEnd"/>
      <w:r w:rsidRPr="00A1554E">
        <w:rPr>
          <w:rFonts w:ascii="Times New Roman" w:hAnsi="Times New Roman" w:cs="Times New Roman"/>
          <w:sz w:val="24"/>
        </w:rPr>
        <w:t xml:space="preserve"> - добро</w:t>
      </w:r>
      <w:r w:rsidR="00156E4D">
        <w:rPr>
          <w:rFonts w:ascii="Times New Roman" w:hAnsi="Times New Roman" w:cs="Times New Roman"/>
          <w:sz w:val="24"/>
        </w:rPr>
        <w:t xml:space="preserve">вольно пожарная дружина). </w:t>
      </w:r>
      <w:r w:rsidR="00D7510C">
        <w:rPr>
          <w:rFonts w:ascii="Times New Roman" w:hAnsi="Times New Roman" w:cs="Times New Roman"/>
          <w:sz w:val="24"/>
        </w:rPr>
        <w:t xml:space="preserve"> </w:t>
      </w:r>
      <w:r w:rsidR="00156E4D">
        <w:rPr>
          <w:rFonts w:ascii="Times New Roman" w:hAnsi="Times New Roman" w:cs="Times New Roman"/>
          <w:sz w:val="24"/>
        </w:rPr>
        <w:t>В 80-</w:t>
      </w:r>
      <w:r w:rsidRPr="00A1554E">
        <w:rPr>
          <w:rFonts w:ascii="Times New Roman" w:hAnsi="Times New Roman" w:cs="Times New Roman"/>
          <w:sz w:val="24"/>
        </w:rPr>
        <w:t xml:space="preserve">х годах в часть поступили 2 новые пожарные машины Зил-131 и Урал. Долгое время начальником пожарной части работала </w:t>
      </w:r>
      <w:proofErr w:type="spellStart"/>
      <w:r w:rsidRPr="00A1554E">
        <w:rPr>
          <w:rFonts w:ascii="Times New Roman" w:hAnsi="Times New Roman" w:cs="Times New Roman"/>
          <w:sz w:val="24"/>
        </w:rPr>
        <w:t>Долбак</w:t>
      </w:r>
      <w:proofErr w:type="spellEnd"/>
      <w:r w:rsidRPr="00A1554E">
        <w:rPr>
          <w:rFonts w:ascii="Times New Roman" w:hAnsi="Times New Roman" w:cs="Times New Roman"/>
          <w:sz w:val="24"/>
        </w:rPr>
        <w:t xml:space="preserve"> Т.Ф. В настоящее время на</w:t>
      </w:r>
      <w:r>
        <w:rPr>
          <w:rFonts w:ascii="Times New Roman" w:hAnsi="Times New Roman" w:cs="Times New Roman"/>
          <w:sz w:val="24"/>
        </w:rPr>
        <w:t>чальник пожарной части -</w:t>
      </w:r>
      <w:r w:rsidRPr="00A1554E">
        <w:rPr>
          <w:rFonts w:ascii="Times New Roman" w:hAnsi="Times New Roman" w:cs="Times New Roman"/>
          <w:sz w:val="24"/>
        </w:rPr>
        <w:t xml:space="preserve"> Некрасов Л.Л.</w:t>
      </w:r>
    </w:p>
    <w:p w:rsidR="000D381F" w:rsidRDefault="00D7510C" w:rsidP="00156E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В 70-</w:t>
      </w:r>
      <w:r w:rsidR="006F6918" w:rsidRPr="00473B1A">
        <w:rPr>
          <w:rFonts w:ascii="Times New Roman" w:hAnsi="Times New Roman" w:cs="Times New Roman"/>
          <w:sz w:val="24"/>
        </w:rPr>
        <w:t>х годах в посёлке появилось овощехранилище. В нем хранили картошку, свеклу, морковь, которую выращивали</w:t>
      </w:r>
      <w:r w:rsidR="00C20305">
        <w:rPr>
          <w:rFonts w:ascii="Times New Roman" w:hAnsi="Times New Roman" w:cs="Times New Roman"/>
          <w:sz w:val="24"/>
        </w:rPr>
        <w:t xml:space="preserve"> </w:t>
      </w:r>
      <w:r w:rsidR="00266307">
        <w:rPr>
          <w:rFonts w:ascii="Times New Roman" w:hAnsi="Times New Roman" w:cs="Times New Roman"/>
          <w:sz w:val="24"/>
        </w:rPr>
        <w:t>в деревне Кривцы.  Так же в овощехранилище</w:t>
      </w:r>
      <w:r w:rsidR="006F6918" w:rsidRPr="00473B1A">
        <w:rPr>
          <w:rFonts w:ascii="Times New Roman" w:hAnsi="Times New Roman" w:cs="Times New Roman"/>
          <w:sz w:val="24"/>
        </w:rPr>
        <w:t xml:space="preserve">  квасили капусту, </w:t>
      </w:r>
      <w:r w:rsidR="00266307">
        <w:rPr>
          <w:rFonts w:ascii="Times New Roman" w:hAnsi="Times New Roman" w:cs="Times New Roman"/>
          <w:sz w:val="24"/>
        </w:rPr>
        <w:t>солили грибы</w:t>
      </w:r>
      <w:r w:rsidR="00A1554E">
        <w:rPr>
          <w:rFonts w:ascii="Times New Roman" w:hAnsi="Times New Roman" w:cs="Times New Roman"/>
          <w:sz w:val="24"/>
        </w:rPr>
        <w:t>,</w:t>
      </w:r>
      <w:r w:rsidR="00266307">
        <w:rPr>
          <w:rFonts w:ascii="Times New Roman" w:hAnsi="Times New Roman" w:cs="Times New Roman"/>
          <w:sz w:val="24"/>
        </w:rPr>
        <w:t xml:space="preserve"> </w:t>
      </w:r>
      <w:r w:rsidR="006F6918" w:rsidRPr="00473B1A">
        <w:rPr>
          <w:rFonts w:ascii="Times New Roman" w:hAnsi="Times New Roman" w:cs="Times New Roman"/>
          <w:sz w:val="24"/>
        </w:rPr>
        <w:t xml:space="preserve">и всё это  шло  на </w:t>
      </w:r>
      <w:r w:rsidR="00156E4D">
        <w:rPr>
          <w:rFonts w:ascii="Times New Roman" w:hAnsi="Times New Roman" w:cs="Times New Roman"/>
          <w:sz w:val="24"/>
        </w:rPr>
        <w:t xml:space="preserve">продажу населению. В осеннее - </w:t>
      </w:r>
      <w:r w:rsidR="000D381F">
        <w:rPr>
          <w:rFonts w:ascii="Times New Roman" w:hAnsi="Times New Roman" w:cs="Times New Roman"/>
          <w:sz w:val="24"/>
        </w:rPr>
        <w:t>в</w:t>
      </w:r>
      <w:r w:rsidR="00167CBB" w:rsidRPr="00473B1A">
        <w:rPr>
          <w:rFonts w:ascii="Times New Roman" w:hAnsi="Times New Roman" w:cs="Times New Roman"/>
          <w:sz w:val="24"/>
        </w:rPr>
        <w:t>есеннее время для</w:t>
      </w:r>
      <w:r w:rsidR="000D381F" w:rsidRPr="000D381F">
        <w:rPr>
          <w:rFonts w:ascii="Times New Roman" w:hAnsi="Times New Roman" w:cs="Times New Roman"/>
          <w:sz w:val="24"/>
        </w:rPr>
        <w:t xml:space="preserve"> </w:t>
      </w:r>
      <w:r w:rsidR="000D381F" w:rsidRPr="00473B1A">
        <w:rPr>
          <w:rFonts w:ascii="Times New Roman" w:hAnsi="Times New Roman" w:cs="Times New Roman"/>
          <w:sz w:val="24"/>
        </w:rPr>
        <w:t>переборки моркови и картофеля привлекал</w:t>
      </w:r>
      <w:r w:rsidR="00266307">
        <w:rPr>
          <w:rFonts w:ascii="Times New Roman" w:hAnsi="Times New Roman" w:cs="Times New Roman"/>
          <w:sz w:val="24"/>
        </w:rPr>
        <w:t>и</w:t>
      </w:r>
      <w:r w:rsidR="000D381F" w:rsidRPr="00473B1A">
        <w:rPr>
          <w:rFonts w:ascii="Times New Roman" w:hAnsi="Times New Roman" w:cs="Times New Roman"/>
          <w:sz w:val="24"/>
        </w:rPr>
        <w:t>сь учащиеся школы</w:t>
      </w:r>
      <w:r w:rsidR="000D381F">
        <w:rPr>
          <w:rFonts w:ascii="Times New Roman" w:hAnsi="Times New Roman" w:cs="Times New Roman"/>
          <w:sz w:val="24"/>
        </w:rPr>
        <w:t xml:space="preserve">. </w:t>
      </w:r>
      <w:r w:rsidR="000D381F" w:rsidRPr="00473B1A">
        <w:rPr>
          <w:rFonts w:ascii="Times New Roman" w:hAnsi="Times New Roman" w:cs="Times New Roman"/>
          <w:sz w:val="24"/>
        </w:rPr>
        <w:t>В овощехранилище работали</w:t>
      </w:r>
      <w:r w:rsidR="00300273">
        <w:rPr>
          <w:rFonts w:ascii="Times New Roman" w:hAnsi="Times New Roman" w:cs="Times New Roman"/>
          <w:sz w:val="24"/>
        </w:rPr>
        <w:t xml:space="preserve">: </w:t>
      </w:r>
      <w:proofErr w:type="gramStart"/>
      <w:r w:rsidR="000D381F" w:rsidRPr="00473B1A">
        <w:rPr>
          <w:rFonts w:ascii="Times New Roman" w:hAnsi="Times New Roman" w:cs="Times New Roman"/>
          <w:sz w:val="24"/>
        </w:rPr>
        <w:t>Куц</w:t>
      </w:r>
      <w:proofErr w:type="gramEnd"/>
      <w:r w:rsidR="000D381F" w:rsidRPr="00473B1A">
        <w:rPr>
          <w:rFonts w:ascii="Times New Roman" w:hAnsi="Times New Roman" w:cs="Times New Roman"/>
          <w:sz w:val="24"/>
        </w:rPr>
        <w:t xml:space="preserve"> М.А., Копылова А.А</w:t>
      </w:r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Шмагой</w:t>
      </w:r>
      <w:proofErr w:type="spellEnd"/>
      <w:r>
        <w:rPr>
          <w:rFonts w:ascii="Times New Roman" w:hAnsi="Times New Roman" w:cs="Times New Roman"/>
          <w:sz w:val="24"/>
        </w:rPr>
        <w:t xml:space="preserve"> Л.А.,  Дудкина Т. А.</w:t>
      </w:r>
      <w:r w:rsidR="000D381F" w:rsidRPr="00473B1A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0D381F">
        <w:rPr>
          <w:rFonts w:ascii="Times New Roman" w:hAnsi="Times New Roman" w:cs="Times New Roman"/>
          <w:sz w:val="24"/>
        </w:rPr>
        <w:t xml:space="preserve"> </w:t>
      </w:r>
      <w:r w:rsidR="00571F05">
        <w:rPr>
          <w:rFonts w:ascii="Times New Roman" w:hAnsi="Times New Roman" w:cs="Times New Roman"/>
          <w:sz w:val="28"/>
          <w:szCs w:val="28"/>
        </w:rPr>
        <w:t xml:space="preserve">    </w:t>
      </w:r>
      <w:r w:rsidR="00571F05" w:rsidRPr="00571F0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5494" w:rsidRPr="000D381F" w:rsidRDefault="00571F05" w:rsidP="00BB745F">
      <w:pPr>
        <w:rPr>
          <w:rFonts w:ascii="Times New Roman" w:hAnsi="Times New Roman" w:cs="Times New Roman"/>
          <w:sz w:val="24"/>
        </w:rPr>
      </w:pPr>
      <w:r w:rsidRPr="00571F0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156E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E55CA4">
        <w:rPr>
          <w:sz w:val="28"/>
          <w:szCs w:val="28"/>
        </w:rPr>
        <w:t xml:space="preserve">                 </w:t>
      </w:r>
      <w:r w:rsidR="000D381F">
        <w:rPr>
          <w:sz w:val="28"/>
          <w:szCs w:val="28"/>
        </w:rPr>
        <w:t xml:space="preserve">                                                    </w:t>
      </w:r>
      <w:r w:rsidR="00025494" w:rsidRPr="000D381F">
        <w:rPr>
          <w:rFonts w:ascii="Times New Roman" w:hAnsi="Times New Roman" w:cs="Times New Roman"/>
          <w:sz w:val="24"/>
        </w:rPr>
        <w:t xml:space="preserve">В 1987году  были заасфальтированы первые </w:t>
      </w:r>
      <w:r w:rsidR="00E55CA4" w:rsidRPr="000D381F">
        <w:rPr>
          <w:rFonts w:ascii="Times New Roman" w:hAnsi="Times New Roman" w:cs="Times New Roman"/>
          <w:sz w:val="24"/>
        </w:rPr>
        <w:t xml:space="preserve"> </w:t>
      </w:r>
      <w:r w:rsidR="00156E4D">
        <w:rPr>
          <w:rFonts w:ascii="Times New Roman" w:hAnsi="Times New Roman" w:cs="Times New Roman"/>
          <w:sz w:val="24"/>
        </w:rPr>
        <w:t xml:space="preserve">улицы.  </w:t>
      </w:r>
      <w:r w:rsidR="00025494" w:rsidRPr="000D381F">
        <w:rPr>
          <w:rFonts w:ascii="Times New Roman" w:hAnsi="Times New Roman" w:cs="Times New Roman"/>
          <w:sz w:val="24"/>
        </w:rPr>
        <w:t>Леспромхоз рос и развивался. Строили новые жилые дома, появлялись новые предприятия.</w:t>
      </w:r>
      <w:r w:rsidR="00E55CA4" w:rsidRPr="000D381F">
        <w:rPr>
          <w:rFonts w:ascii="Times New Roman" w:hAnsi="Times New Roman" w:cs="Times New Roman"/>
          <w:sz w:val="24"/>
        </w:rPr>
        <w:t xml:space="preserve">  </w:t>
      </w:r>
    </w:p>
    <w:p w:rsidR="00025494" w:rsidRPr="000D381F" w:rsidRDefault="00025494" w:rsidP="00B91EDA">
      <w:pPr>
        <w:rPr>
          <w:rFonts w:ascii="Times New Roman" w:hAnsi="Times New Roman" w:cs="Times New Roman"/>
          <w:sz w:val="24"/>
        </w:rPr>
      </w:pPr>
      <w:r w:rsidRPr="000D381F">
        <w:rPr>
          <w:rFonts w:ascii="Times New Roman" w:hAnsi="Times New Roman" w:cs="Times New Roman"/>
          <w:sz w:val="24"/>
        </w:rPr>
        <w:t xml:space="preserve">В 1988 году воздвигнута Стела воинам-землякам,  погибшим в годы 2 мировой войны 1941-45 годов.  На фронтах войны воевали 128 </w:t>
      </w:r>
      <w:proofErr w:type="spellStart"/>
      <w:r w:rsidRPr="000D381F">
        <w:rPr>
          <w:rFonts w:ascii="Times New Roman" w:hAnsi="Times New Roman" w:cs="Times New Roman"/>
          <w:sz w:val="24"/>
        </w:rPr>
        <w:t>кривчан</w:t>
      </w:r>
      <w:proofErr w:type="spellEnd"/>
      <w:r w:rsidRPr="000D381F">
        <w:rPr>
          <w:rFonts w:ascii="Times New Roman" w:hAnsi="Times New Roman" w:cs="Times New Roman"/>
          <w:sz w:val="24"/>
        </w:rPr>
        <w:t xml:space="preserve">, </w:t>
      </w:r>
      <w:r w:rsidR="00156E4D">
        <w:rPr>
          <w:rFonts w:ascii="Times New Roman" w:hAnsi="Times New Roman" w:cs="Times New Roman"/>
          <w:sz w:val="24"/>
        </w:rPr>
        <w:t xml:space="preserve"> </w:t>
      </w:r>
      <w:r w:rsidRPr="000D381F">
        <w:rPr>
          <w:rFonts w:ascii="Times New Roman" w:hAnsi="Times New Roman" w:cs="Times New Roman"/>
          <w:sz w:val="24"/>
        </w:rPr>
        <w:t xml:space="preserve">лишь 11 осталось в живых.  </w:t>
      </w:r>
    </w:p>
    <w:p w:rsidR="00551BD2" w:rsidRDefault="00156E4D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32715</wp:posOffset>
            </wp:positionV>
            <wp:extent cx="2789555" cy="2092325"/>
            <wp:effectExtent l="19050" t="0" r="0" b="0"/>
            <wp:wrapSquare wrapText="bothSides"/>
            <wp:docPr id="47" name="Рисунок 33" descr="C:\Users\1\Desktop\ПОСЕЛОК\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ПОСЕЛОК\нг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7945</wp:posOffset>
            </wp:positionV>
            <wp:extent cx="2040255" cy="1951990"/>
            <wp:effectExtent l="19050" t="0" r="0" b="0"/>
            <wp:wrapSquare wrapText="bothSides"/>
            <wp:docPr id="56" name="Рисунок 4" descr="C:\Users\1\Desktop\ПОСЕЛОК\поселок К\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ЕЛОК\поселок К\ссс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0580" r="1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 w:val="24"/>
        </w:rPr>
      </w:pPr>
    </w:p>
    <w:p w:rsidR="003C6F37" w:rsidRPr="00156E4D" w:rsidRDefault="00156E4D" w:rsidP="00B91EDA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3C6F37" w:rsidRPr="00156E4D">
        <w:rPr>
          <w:rFonts w:ascii="Times New Roman" w:hAnsi="Times New Roman" w:cs="Times New Roman"/>
          <w:szCs w:val="20"/>
        </w:rPr>
        <w:t xml:space="preserve">На фото: открытие  памятника воинам – землякам 1988 г. </w:t>
      </w:r>
      <w:r w:rsidR="00E55CA4" w:rsidRPr="00156E4D">
        <w:rPr>
          <w:rFonts w:ascii="Times New Roman" w:hAnsi="Times New Roman" w:cs="Times New Roman"/>
          <w:szCs w:val="20"/>
        </w:rPr>
        <w:t xml:space="preserve"> </w:t>
      </w:r>
    </w:p>
    <w:p w:rsidR="003C6F37" w:rsidRPr="00EA11F8" w:rsidRDefault="00156E4D" w:rsidP="00B91EDA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68580</wp:posOffset>
            </wp:positionV>
            <wp:extent cx="2426970" cy="1828800"/>
            <wp:effectExtent l="19050" t="0" r="0" b="0"/>
            <wp:wrapSquare wrapText="bothSides"/>
            <wp:docPr id="63" name="Рисунок 1" descr="C:\Users\1\Desktop\ПОСЕЛОК\прием в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прием в п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9A9" w:rsidRDefault="003379A9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156E4D" w:rsidRDefault="00156E4D" w:rsidP="00B91EDA">
      <w:pPr>
        <w:ind w:left="-284"/>
        <w:rPr>
          <w:rFonts w:ascii="Times New Roman" w:hAnsi="Times New Roman" w:cs="Times New Roman"/>
          <w:szCs w:val="20"/>
          <w:shd w:val="clear" w:color="auto" w:fill="FFFFDE"/>
        </w:rPr>
      </w:pPr>
    </w:p>
    <w:p w:rsidR="00E55CA4" w:rsidRPr="00156E4D" w:rsidRDefault="00156E4D" w:rsidP="00156E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55CA4" w:rsidRPr="00156E4D">
        <w:rPr>
          <w:rFonts w:ascii="Times New Roman" w:hAnsi="Times New Roman" w:cs="Times New Roman"/>
        </w:rPr>
        <w:t>На фото: приём в пионеры у Стелы 1990 г.</w:t>
      </w:r>
    </w:p>
    <w:p w:rsidR="00025494" w:rsidRPr="00156E4D" w:rsidRDefault="00025494" w:rsidP="00156E4D">
      <w:pPr>
        <w:jc w:val="center"/>
        <w:rPr>
          <w:rFonts w:ascii="Times New Roman" w:hAnsi="Times New Roman" w:cs="Times New Roman"/>
        </w:rPr>
      </w:pPr>
    </w:p>
    <w:p w:rsidR="00571F05" w:rsidRDefault="00571F05" w:rsidP="00156E4D">
      <w:pPr>
        <w:ind w:left="142" w:firstLine="566"/>
        <w:rPr>
          <w:rFonts w:ascii="Times New Roman" w:hAnsi="Times New Roman" w:cs="Times New Roman"/>
          <w:sz w:val="24"/>
        </w:rPr>
      </w:pPr>
      <w:r w:rsidRPr="00E55CA4">
        <w:rPr>
          <w:rFonts w:ascii="Times New Roman" w:hAnsi="Times New Roman" w:cs="Times New Roman"/>
          <w:sz w:val="24"/>
        </w:rPr>
        <w:t>Идея увековечить память погибших земляков, пришла Не</w:t>
      </w:r>
      <w:r w:rsidR="00266307">
        <w:rPr>
          <w:rFonts w:ascii="Times New Roman" w:hAnsi="Times New Roman" w:cs="Times New Roman"/>
          <w:sz w:val="24"/>
        </w:rPr>
        <w:t>цветаеву А. Ф.  – председателю сельского С</w:t>
      </w:r>
      <w:r w:rsidR="00D7510C">
        <w:rPr>
          <w:rFonts w:ascii="Times New Roman" w:hAnsi="Times New Roman" w:cs="Times New Roman"/>
          <w:sz w:val="24"/>
        </w:rPr>
        <w:t xml:space="preserve">овета, участнику </w:t>
      </w:r>
      <w:proofErr w:type="gramStart"/>
      <w:r w:rsidR="00D7510C">
        <w:rPr>
          <w:rFonts w:ascii="Times New Roman" w:hAnsi="Times New Roman" w:cs="Times New Roman"/>
          <w:sz w:val="24"/>
        </w:rPr>
        <w:t>ВО</w:t>
      </w:r>
      <w:proofErr w:type="gramEnd"/>
      <w:r w:rsidR="00D7510C">
        <w:rPr>
          <w:rFonts w:ascii="Times New Roman" w:hAnsi="Times New Roman" w:cs="Times New Roman"/>
          <w:sz w:val="24"/>
        </w:rPr>
        <w:t xml:space="preserve"> </w:t>
      </w:r>
      <w:r w:rsidRPr="00E55CA4">
        <w:rPr>
          <w:rFonts w:ascii="Times New Roman" w:hAnsi="Times New Roman" w:cs="Times New Roman"/>
          <w:sz w:val="24"/>
        </w:rPr>
        <w:t xml:space="preserve">войны. Его  идею </w:t>
      </w:r>
      <w:r w:rsidR="00C95446" w:rsidRPr="00E55CA4">
        <w:rPr>
          <w:rFonts w:ascii="Times New Roman" w:hAnsi="Times New Roman" w:cs="Times New Roman"/>
          <w:sz w:val="24"/>
        </w:rPr>
        <w:t>поддержал секретарь парткома Фомин Н.И.</w:t>
      </w:r>
      <w:r w:rsidR="000D381F">
        <w:rPr>
          <w:rFonts w:ascii="Times New Roman" w:hAnsi="Times New Roman" w:cs="Times New Roman"/>
          <w:sz w:val="24"/>
        </w:rPr>
        <w:t xml:space="preserve">. </w:t>
      </w:r>
      <w:r w:rsidR="00C95446" w:rsidRPr="00E55CA4">
        <w:rPr>
          <w:rFonts w:ascii="Times New Roman" w:hAnsi="Times New Roman" w:cs="Times New Roman"/>
          <w:sz w:val="24"/>
        </w:rPr>
        <w:t xml:space="preserve"> Они составили списки погибших</w:t>
      </w:r>
      <w:r w:rsidR="00266307">
        <w:rPr>
          <w:rFonts w:ascii="Times New Roman" w:hAnsi="Times New Roman" w:cs="Times New Roman"/>
          <w:sz w:val="24"/>
        </w:rPr>
        <w:t xml:space="preserve"> земляков</w:t>
      </w:r>
      <w:r w:rsidR="00C95446" w:rsidRPr="00E55CA4">
        <w:rPr>
          <w:rFonts w:ascii="Times New Roman" w:hAnsi="Times New Roman" w:cs="Times New Roman"/>
          <w:sz w:val="24"/>
        </w:rPr>
        <w:t xml:space="preserve">, нашли большой камень у дома </w:t>
      </w:r>
      <w:proofErr w:type="spellStart"/>
      <w:r w:rsidR="00C95446" w:rsidRPr="00E55CA4">
        <w:rPr>
          <w:rFonts w:ascii="Times New Roman" w:hAnsi="Times New Roman" w:cs="Times New Roman"/>
          <w:sz w:val="24"/>
        </w:rPr>
        <w:t>Шурминых</w:t>
      </w:r>
      <w:proofErr w:type="spellEnd"/>
      <w:r w:rsidR="00C95446" w:rsidRPr="00E55CA4">
        <w:rPr>
          <w:rFonts w:ascii="Times New Roman" w:hAnsi="Times New Roman" w:cs="Times New Roman"/>
          <w:sz w:val="24"/>
        </w:rPr>
        <w:t xml:space="preserve">. Первоначально хотели выбить фамилии на камне, но директор леспромхоза Жуков Н. Н. </w:t>
      </w:r>
      <w:r w:rsidR="00266307">
        <w:rPr>
          <w:rFonts w:ascii="Times New Roman" w:hAnsi="Times New Roman" w:cs="Times New Roman"/>
          <w:sz w:val="24"/>
        </w:rPr>
        <w:t>заказал</w:t>
      </w:r>
      <w:r w:rsidR="00C95446" w:rsidRPr="00E55CA4">
        <w:rPr>
          <w:rFonts w:ascii="Times New Roman" w:hAnsi="Times New Roman" w:cs="Times New Roman"/>
          <w:sz w:val="24"/>
        </w:rPr>
        <w:t xml:space="preserve"> проект памятника в </w:t>
      </w:r>
      <w:proofErr w:type="gramStart"/>
      <w:r w:rsidR="00C95446" w:rsidRPr="00E55CA4">
        <w:rPr>
          <w:rFonts w:ascii="Times New Roman" w:hAnsi="Times New Roman" w:cs="Times New Roman"/>
          <w:sz w:val="24"/>
        </w:rPr>
        <w:t>г</w:t>
      </w:r>
      <w:proofErr w:type="gramEnd"/>
      <w:r w:rsidR="00C95446" w:rsidRPr="00E55CA4">
        <w:rPr>
          <w:rFonts w:ascii="Times New Roman" w:hAnsi="Times New Roman" w:cs="Times New Roman"/>
          <w:sz w:val="24"/>
        </w:rPr>
        <w:t xml:space="preserve">. Петрозаводск. Красный гранит привезли из </w:t>
      </w:r>
      <w:proofErr w:type="gramStart"/>
      <w:r w:rsidR="00C95446" w:rsidRPr="00E55CA4">
        <w:rPr>
          <w:rFonts w:ascii="Times New Roman" w:hAnsi="Times New Roman" w:cs="Times New Roman"/>
          <w:sz w:val="24"/>
        </w:rPr>
        <w:t>г</w:t>
      </w:r>
      <w:proofErr w:type="gramEnd"/>
      <w:r w:rsidR="00C95446" w:rsidRPr="00E55CA4">
        <w:rPr>
          <w:rFonts w:ascii="Times New Roman" w:hAnsi="Times New Roman" w:cs="Times New Roman"/>
          <w:sz w:val="24"/>
        </w:rPr>
        <w:t xml:space="preserve">. Питкяранта. Было решено </w:t>
      </w:r>
      <w:r w:rsidR="00C95446" w:rsidRPr="00E55CA4">
        <w:rPr>
          <w:rFonts w:ascii="Times New Roman" w:hAnsi="Times New Roman" w:cs="Times New Roman"/>
          <w:sz w:val="24"/>
        </w:rPr>
        <w:lastRenderedPageBreak/>
        <w:t>сделать стелу в виде развевающего красного знамени, где высечены имена по</w:t>
      </w:r>
      <w:r w:rsidR="00E55CA4">
        <w:rPr>
          <w:rFonts w:ascii="Times New Roman" w:hAnsi="Times New Roman" w:cs="Times New Roman"/>
          <w:sz w:val="24"/>
        </w:rPr>
        <w:t>гибших</w:t>
      </w:r>
      <w:r w:rsidR="00266307" w:rsidRPr="00266307">
        <w:rPr>
          <w:rFonts w:ascii="Times New Roman" w:hAnsi="Times New Roman" w:cs="Times New Roman"/>
          <w:sz w:val="24"/>
        </w:rPr>
        <w:t xml:space="preserve"> </w:t>
      </w:r>
      <w:r w:rsidR="00266307">
        <w:rPr>
          <w:rFonts w:ascii="Times New Roman" w:hAnsi="Times New Roman" w:cs="Times New Roman"/>
          <w:sz w:val="24"/>
        </w:rPr>
        <w:t xml:space="preserve">земляков в годы </w:t>
      </w:r>
      <w:proofErr w:type="gramStart"/>
      <w:r w:rsidR="00266307">
        <w:rPr>
          <w:rFonts w:ascii="Times New Roman" w:hAnsi="Times New Roman" w:cs="Times New Roman"/>
          <w:sz w:val="24"/>
        </w:rPr>
        <w:t>ВО</w:t>
      </w:r>
      <w:proofErr w:type="gramEnd"/>
      <w:r w:rsidR="00266307">
        <w:rPr>
          <w:rFonts w:ascii="Times New Roman" w:hAnsi="Times New Roman" w:cs="Times New Roman"/>
          <w:sz w:val="24"/>
        </w:rPr>
        <w:t xml:space="preserve"> войны.</w:t>
      </w:r>
    </w:p>
    <w:p w:rsidR="00266307" w:rsidRDefault="00266307" w:rsidP="00B91EDA">
      <w:pPr>
        <w:ind w:left="142"/>
        <w:rPr>
          <w:rFonts w:ascii="Times New Roman" w:hAnsi="Times New Roman" w:cs="Times New Roman"/>
          <w:sz w:val="24"/>
        </w:rPr>
      </w:pPr>
    </w:p>
    <w:p w:rsidR="00300273" w:rsidRPr="00E55CA4" w:rsidRDefault="00300273" w:rsidP="00156E4D">
      <w:pPr>
        <w:ind w:left="142" w:firstLine="566"/>
        <w:rPr>
          <w:rFonts w:ascii="Times New Roman" w:hAnsi="Times New Roman" w:cs="Times New Roman"/>
          <w:sz w:val="24"/>
        </w:rPr>
      </w:pPr>
      <w:r w:rsidRPr="00E55CA4">
        <w:rPr>
          <w:rFonts w:ascii="Times New Roman" w:hAnsi="Times New Roman" w:cs="Times New Roman"/>
          <w:sz w:val="24"/>
        </w:rPr>
        <w:t>Спортивный зал был построен в 1889 году.</w:t>
      </w:r>
    </w:p>
    <w:p w:rsidR="00A1554E" w:rsidRPr="00E55CA4" w:rsidRDefault="00300273" w:rsidP="00B91EDA">
      <w:pPr>
        <w:rPr>
          <w:rFonts w:ascii="Times New Roman" w:hAnsi="Times New Roman" w:cs="Times New Roman"/>
          <w:sz w:val="24"/>
        </w:rPr>
      </w:pPr>
      <w:r w:rsidRPr="00E55CA4">
        <w:rPr>
          <w:rFonts w:ascii="Times New Roman" w:hAnsi="Times New Roman" w:cs="Times New Roman"/>
          <w:sz w:val="24"/>
        </w:rPr>
        <w:t>Финансировало постройку республиканское министерство образования.</w:t>
      </w:r>
      <w:r w:rsidR="00A1554E">
        <w:rPr>
          <w:rFonts w:ascii="Times New Roman" w:hAnsi="Times New Roman" w:cs="Times New Roman"/>
          <w:sz w:val="24"/>
        </w:rPr>
        <w:t xml:space="preserve">  Строили здание</w:t>
      </w:r>
      <w:r w:rsidR="00A1554E" w:rsidRPr="00A1554E">
        <w:rPr>
          <w:rFonts w:ascii="Times New Roman" w:hAnsi="Times New Roman" w:cs="Times New Roman"/>
          <w:sz w:val="24"/>
        </w:rPr>
        <w:t xml:space="preserve"> </w:t>
      </w:r>
      <w:r w:rsidR="00A1554E" w:rsidRPr="00E55CA4">
        <w:rPr>
          <w:rFonts w:ascii="Times New Roman" w:hAnsi="Times New Roman" w:cs="Times New Roman"/>
          <w:sz w:val="24"/>
        </w:rPr>
        <w:t xml:space="preserve">рабочие </w:t>
      </w:r>
      <w:proofErr w:type="spellStart"/>
      <w:r w:rsidR="00A1554E" w:rsidRPr="00E55CA4">
        <w:rPr>
          <w:rFonts w:ascii="Times New Roman" w:hAnsi="Times New Roman" w:cs="Times New Roman"/>
          <w:sz w:val="24"/>
        </w:rPr>
        <w:t>Кривец</w:t>
      </w:r>
      <w:r w:rsidR="00A1554E">
        <w:rPr>
          <w:rFonts w:ascii="Times New Roman" w:hAnsi="Times New Roman" w:cs="Times New Roman"/>
          <w:sz w:val="24"/>
        </w:rPr>
        <w:t>ко</w:t>
      </w:r>
      <w:r w:rsidR="00A1554E" w:rsidRPr="00E55CA4">
        <w:rPr>
          <w:rFonts w:ascii="Times New Roman" w:hAnsi="Times New Roman" w:cs="Times New Roman"/>
          <w:sz w:val="24"/>
        </w:rPr>
        <w:t>го</w:t>
      </w:r>
      <w:proofErr w:type="spellEnd"/>
      <w:r w:rsidR="00A1554E" w:rsidRPr="00E55CA4">
        <w:rPr>
          <w:rFonts w:ascii="Times New Roman" w:hAnsi="Times New Roman" w:cs="Times New Roman"/>
          <w:sz w:val="24"/>
        </w:rPr>
        <w:t xml:space="preserve"> леспромхоза. </w:t>
      </w:r>
    </w:p>
    <w:p w:rsidR="00300273" w:rsidRDefault="00A1554E" w:rsidP="00BB74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-597535</wp:posOffset>
            </wp:positionV>
            <wp:extent cx="1598930" cy="2569845"/>
            <wp:effectExtent l="495300" t="0" r="477520" b="0"/>
            <wp:wrapSquare wrapText="bothSides"/>
            <wp:docPr id="57" name="Рисунок 1" descr="F:\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649" t="49456" r="53287" b="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93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 w:bidi="ar-SA"/>
        </w:rPr>
        <w:t xml:space="preserve"> </w:t>
      </w:r>
    </w:p>
    <w:p w:rsidR="00300273" w:rsidRDefault="00300273" w:rsidP="00B91EDA">
      <w:pPr>
        <w:ind w:left="-284"/>
        <w:rPr>
          <w:rFonts w:ascii="Times New Roman" w:hAnsi="Times New Roman" w:cs="Times New Roman"/>
          <w:sz w:val="24"/>
        </w:rPr>
      </w:pPr>
    </w:p>
    <w:p w:rsidR="00300273" w:rsidRPr="00156E4D" w:rsidRDefault="00BB745F" w:rsidP="00B91EDA">
      <w:pPr>
        <w:ind w:left="-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 w:bidi="ar-S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70180</wp:posOffset>
            </wp:positionV>
            <wp:extent cx="1447165" cy="2668905"/>
            <wp:effectExtent l="628650" t="0" r="610235" b="0"/>
            <wp:wrapSquare wrapText="bothSides"/>
            <wp:docPr id="58" name="Рисунок 1" descr="F:\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1064" t="48542" b="15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716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273" w:rsidRPr="00156E4D">
        <w:rPr>
          <w:rFonts w:ascii="Times New Roman" w:hAnsi="Times New Roman" w:cs="Times New Roman"/>
          <w:szCs w:val="20"/>
        </w:rPr>
        <w:t>На фото: здание спортивного зала</w:t>
      </w:r>
    </w:p>
    <w:p w:rsidR="00300273" w:rsidRPr="00AC523D" w:rsidRDefault="00300273" w:rsidP="00B91ED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</w:t>
      </w:r>
    </w:p>
    <w:p w:rsidR="00BB745F" w:rsidRDefault="00BB745F" w:rsidP="00B91EDA">
      <w:pPr>
        <w:rPr>
          <w:rFonts w:ascii="Times New Roman" w:hAnsi="Times New Roman" w:cs="Times New Roman"/>
          <w:sz w:val="24"/>
        </w:rPr>
      </w:pPr>
    </w:p>
    <w:p w:rsidR="00BB745F" w:rsidRDefault="005D3680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</w:t>
      </w:r>
      <w:r w:rsidR="00D7510C">
        <w:rPr>
          <w:rFonts w:ascii="Times New Roman" w:hAnsi="Times New Roman" w:cs="Times New Roman"/>
          <w:szCs w:val="20"/>
        </w:rPr>
        <w:t xml:space="preserve">                                      </w:t>
      </w: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BB745F" w:rsidRDefault="00BB745F" w:rsidP="00B91EDA">
      <w:pPr>
        <w:rPr>
          <w:rFonts w:ascii="Times New Roman" w:hAnsi="Times New Roman" w:cs="Times New Roman"/>
          <w:szCs w:val="20"/>
        </w:rPr>
      </w:pPr>
    </w:p>
    <w:p w:rsidR="006B68DB" w:rsidRPr="005D3680" w:rsidRDefault="006B68DB" w:rsidP="00B91EDA">
      <w:pPr>
        <w:rPr>
          <w:rFonts w:ascii="Times New Roman" w:hAnsi="Times New Roman" w:cs="Times New Roman"/>
          <w:szCs w:val="20"/>
        </w:rPr>
      </w:pPr>
      <w:r w:rsidRPr="005D3680">
        <w:rPr>
          <w:rFonts w:ascii="Times New Roman" w:hAnsi="Times New Roman" w:cs="Times New Roman"/>
          <w:szCs w:val="20"/>
        </w:rPr>
        <w:t xml:space="preserve">На фото: новое </w:t>
      </w:r>
      <w:r w:rsidR="005D3680" w:rsidRPr="005D3680">
        <w:rPr>
          <w:rFonts w:ascii="Times New Roman" w:hAnsi="Times New Roman" w:cs="Times New Roman"/>
          <w:szCs w:val="20"/>
        </w:rPr>
        <w:t>(</w:t>
      </w:r>
      <w:r w:rsidR="007D42EA" w:rsidRPr="005D3680">
        <w:rPr>
          <w:rFonts w:ascii="Times New Roman" w:hAnsi="Times New Roman" w:cs="Times New Roman"/>
          <w:szCs w:val="20"/>
        </w:rPr>
        <w:t xml:space="preserve">третье) </w:t>
      </w:r>
      <w:r w:rsidRPr="005D3680">
        <w:rPr>
          <w:rFonts w:ascii="Times New Roman" w:hAnsi="Times New Roman" w:cs="Times New Roman"/>
          <w:szCs w:val="20"/>
        </w:rPr>
        <w:t>здание лесхоза</w:t>
      </w:r>
      <w:r w:rsidR="005D3680">
        <w:rPr>
          <w:rFonts w:ascii="Times New Roman" w:hAnsi="Times New Roman" w:cs="Times New Roman"/>
          <w:szCs w:val="20"/>
        </w:rPr>
        <w:t xml:space="preserve"> (</w:t>
      </w:r>
      <w:r w:rsidRPr="005D3680">
        <w:rPr>
          <w:rFonts w:ascii="Times New Roman" w:hAnsi="Times New Roman" w:cs="Times New Roman"/>
          <w:szCs w:val="20"/>
        </w:rPr>
        <w:t xml:space="preserve">наши дни)   </w:t>
      </w:r>
    </w:p>
    <w:p w:rsidR="006B68DB" w:rsidRDefault="006B68DB" w:rsidP="00B91EDA">
      <w:pPr>
        <w:rPr>
          <w:rFonts w:ascii="Verdana" w:hAnsi="Verdana"/>
          <w:color w:val="310062"/>
          <w:sz w:val="24"/>
          <w:shd w:val="clear" w:color="auto" w:fill="FFFFFF"/>
        </w:rPr>
      </w:pPr>
    </w:p>
    <w:p w:rsidR="00A1554E" w:rsidRDefault="00A1554E" w:rsidP="00B91EDA">
      <w:pPr>
        <w:rPr>
          <w:rFonts w:ascii="Verdana" w:hAnsi="Verdana"/>
          <w:color w:val="310062"/>
          <w:sz w:val="24"/>
          <w:shd w:val="clear" w:color="auto" w:fill="FFFFFF"/>
        </w:rPr>
      </w:pPr>
    </w:p>
    <w:p w:rsidR="006B68DB" w:rsidRPr="00A1554E" w:rsidRDefault="00A1554E" w:rsidP="005D3680">
      <w:pPr>
        <w:ind w:firstLine="708"/>
        <w:rPr>
          <w:rFonts w:ascii="Times New Roman" w:hAnsi="Times New Roman" w:cs="Times New Roman"/>
          <w:sz w:val="24"/>
        </w:rPr>
      </w:pPr>
      <w:r w:rsidRPr="00A1554E">
        <w:rPr>
          <w:rFonts w:ascii="Times New Roman" w:hAnsi="Times New Roman" w:cs="Times New Roman"/>
          <w:sz w:val="24"/>
        </w:rPr>
        <w:t xml:space="preserve">Первым директором </w:t>
      </w:r>
      <w:proofErr w:type="spellStart"/>
      <w:r w:rsidRPr="00A1554E">
        <w:rPr>
          <w:rFonts w:ascii="Times New Roman" w:hAnsi="Times New Roman" w:cs="Times New Roman"/>
          <w:sz w:val="24"/>
        </w:rPr>
        <w:t>Кривецкого</w:t>
      </w:r>
      <w:proofErr w:type="spellEnd"/>
      <w:r w:rsidRPr="00A1554E">
        <w:rPr>
          <w:rFonts w:ascii="Times New Roman" w:hAnsi="Times New Roman" w:cs="Times New Roman"/>
          <w:sz w:val="24"/>
        </w:rPr>
        <w:t xml:space="preserve"> лесничества был  </w:t>
      </w:r>
      <w:proofErr w:type="spellStart"/>
      <w:r w:rsidRPr="00A1554E">
        <w:rPr>
          <w:rFonts w:ascii="Times New Roman" w:hAnsi="Times New Roman" w:cs="Times New Roman"/>
          <w:sz w:val="24"/>
        </w:rPr>
        <w:t>Шведков</w:t>
      </w:r>
      <w:proofErr w:type="spellEnd"/>
      <w:r w:rsidRPr="00A1554E">
        <w:rPr>
          <w:rFonts w:ascii="Times New Roman" w:hAnsi="Times New Roman" w:cs="Times New Roman"/>
          <w:sz w:val="24"/>
        </w:rPr>
        <w:t xml:space="preserve"> А. Я.</w:t>
      </w:r>
      <w:r w:rsidR="005D3680">
        <w:rPr>
          <w:rFonts w:ascii="Times New Roman" w:hAnsi="Times New Roman" w:cs="Times New Roman"/>
          <w:sz w:val="24"/>
        </w:rPr>
        <w:t xml:space="preserve">. </w:t>
      </w:r>
      <w:r w:rsidRPr="00A1554E">
        <w:rPr>
          <w:rFonts w:ascii="Times New Roman" w:hAnsi="Times New Roman" w:cs="Times New Roman"/>
          <w:sz w:val="24"/>
        </w:rPr>
        <w:t>Более 25</w:t>
      </w:r>
      <w:r w:rsidR="006B68DB" w:rsidRPr="00A1554E">
        <w:rPr>
          <w:rFonts w:ascii="Times New Roman" w:hAnsi="Times New Roman" w:cs="Times New Roman"/>
          <w:sz w:val="24"/>
        </w:rPr>
        <w:t>лет в лесном хозяйстве проработал Тюрин А.А.</w:t>
      </w:r>
      <w:r w:rsidR="005D3680">
        <w:rPr>
          <w:rFonts w:ascii="Times New Roman" w:hAnsi="Times New Roman" w:cs="Times New Roman"/>
          <w:sz w:val="24"/>
        </w:rPr>
        <w:t xml:space="preserve">. </w:t>
      </w:r>
      <w:r w:rsidR="006B68DB" w:rsidRPr="00A1554E">
        <w:rPr>
          <w:rFonts w:ascii="Times New Roman" w:hAnsi="Times New Roman" w:cs="Times New Roman"/>
          <w:sz w:val="24"/>
        </w:rPr>
        <w:t>В Кривцах его наставниками были инженер лесного хозяйства Никитина В. А., Дёмин В.А. ,</w:t>
      </w:r>
      <w:r w:rsidR="005D3680">
        <w:rPr>
          <w:rFonts w:ascii="Times New Roman" w:hAnsi="Times New Roman" w:cs="Times New Roman"/>
          <w:sz w:val="24"/>
        </w:rPr>
        <w:t xml:space="preserve"> </w:t>
      </w:r>
      <w:r w:rsidR="006B68DB" w:rsidRPr="00A1554E">
        <w:rPr>
          <w:rFonts w:ascii="Times New Roman" w:hAnsi="Times New Roman" w:cs="Times New Roman"/>
          <w:sz w:val="24"/>
        </w:rPr>
        <w:t>Шабанов И.Ф.</w:t>
      </w:r>
    </w:p>
    <w:p w:rsidR="006B68DB" w:rsidRPr="00A1554E" w:rsidRDefault="006B68DB" w:rsidP="00B91EDA">
      <w:pPr>
        <w:rPr>
          <w:rFonts w:ascii="Times New Roman" w:hAnsi="Times New Roman" w:cs="Times New Roman"/>
          <w:sz w:val="24"/>
        </w:rPr>
      </w:pPr>
      <w:r w:rsidRPr="00A1554E">
        <w:rPr>
          <w:rFonts w:ascii="Times New Roman" w:hAnsi="Times New Roman" w:cs="Times New Roman"/>
          <w:sz w:val="24"/>
        </w:rPr>
        <w:t>Большая работа велась нашими лесник</w:t>
      </w:r>
      <w:r w:rsidR="005D3680">
        <w:rPr>
          <w:rFonts w:ascii="Times New Roman" w:hAnsi="Times New Roman" w:cs="Times New Roman"/>
          <w:sz w:val="24"/>
        </w:rPr>
        <w:t>ами. Как вспоминает  А.А. Тюрин</w:t>
      </w:r>
      <w:r w:rsidRPr="00A1554E">
        <w:rPr>
          <w:rFonts w:ascii="Times New Roman" w:hAnsi="Times New Roman" w:cs="Times New Roman"/>
          <w:sz w:val="24"/>
        </w:rPr>
        <w:t>: «Начиная с 1973 по 1983 год</w:t>
      </w:r>
      <w:r w:rsidR="001926CE">
        <w:rPr>
          <w:rFonts w:ascii="Times New Roman" w:hAnsi="Times New Roman" w:cs="Times New Roman"/>
          <w:sz w:val="24"/>
        </w:rPr>
        <w:t>,</w:t>
      </w:r>
      <w:r w:rsidRPr="00A1554E">
        <w:rPr>
          <w:rFonts w:ascii="Times New Roman" w:hAnsi="Times New Roman" w:cs="Times New Roman"/>
          <w:sz w:val="24"/>
        </w:rPr>
        <w:t xml:space="preserve"> выполнены работы по мелиорации лесных земель</w:t>
      </w:r>
      <w:r w:rsidR="001926CE">
        <w:rPr>
          <w:rFonts w:ascii="Times New Roman" w:hAnsi="Times New Roman" w:cs="Times New Roman"/>
          <w:sz w:val="24"/>
        </w:rPr>
        <w:t xml:space="preserve"> более10 тыс. га. В 1970 -1980-</w:t>
      </w:r>
      <w:r w:rsidRPr="00A1554E">
        <w:rPr>
          <w:rFonts w:ascii="Times New Roman" w:hAnsi="Times New Roman" w:cs="Times New Roman"/>
          <w:sz w:val="24"/>
        </w:rPr>
        <w:t>х годах велась работа химическими средствами с помощью авиации для борьбы с нежелательной древесной растительностью. На площади в</w:t>
      </w:r>
      <w:r w:rsidR="00330896" w:rsidRPr="00A1554E">
        <w:rPr>
          <w:rFonts w:ascii="Times New Roman" w:hAnsi="Times New Roman" w:cs="Times New Roman"/>
          <w:sz w:val="24"/>
        </w:rPr>
        <w:t xml:space="preserve"> </w:t>
      </w:r>
      <w:r w:rsidRPr="00A1554E">
        <w:rPr>
          <w:rFonts w:ascii="Times New Roman" w:hAnsi="Times New Roman" w:cs="Times New Roman"/>
          <w:sz w:val="24"/>
        </w:rPr>
        <w:t>500 -</w:t>
      </w:r>
      <w:r w:rsidR="00330896" w:rsidRPr="00A1554E">
        <w:rPr>
          <w:rFonts w:ascii="Times New Roman" w:hAnsi="Times New Roman" w:cs="Times New Roman"/>
          <w:sz w:val="24"/>
        </w:rPr>
        <w:t xml:space="preserve"> </w:t>
      </w:r>
      <w:r w:rsidRPr="00A1554E">
        <w:rPr>
          <w:rFonts w:ascii="Times New Roman" w:hAnsi="Times New Roman" w:cs="Times New Roman"/>
          <w:sz w:val="24"/>
        </w:rPr>
        <w:t xml:space="preserve">600 га </w:t>
      </w:r>
      <w:r w:rsidR="005D3680">
        <w:rPr>
          <w:rFonts w:ascii="Times New Roman" w:hAnsi="Times New Roman" w:cs="Times New Roman"/>
          <w:sz w:val="24"/>
        </w:rPr>
        <w:t>велись посадка и по</w:t>
      </w:r>
      <w:r w:rsidR="001926CE">
        <w:rPr>
          <w:rFonts w:ascii="Times New Roman" w:hAnsi="Times New Roman" w:cs="Times New Roman"/>
          <w:sz w:val="24"/>
        </w:rPr>
        <w:t>с</w:t>
      </w:r>
      <w:r w:rsidR="00330896" w:rsidRPr="00A1554E">
        <w:rPr>
          <w:rFonts w:ascii="Times New Roman" w:hAnsi="Times New Roman" w:cs="Times New Roman"/>
          <w:sz w:val="24"/>
        </w:rPr>
        <w:t xml:space="preserve">ев леса.  С помощью тракторов ЛКТ – 80 и МТЗ -82 проводилась большая работа по осветлению леса». </w:t>
      </w:r>
    </w:p>
    <w:p w:rsidR="00330896" w:rsidRPr="00A1554E" w:rsidRDefault="00330896" w:rsidP="00B91EDA">
      <w:pPr>
        <w:rPr>
          <w:rFonts w:ascii="Times New Roman" w:hAnsi="Times New Roman" w:cs="Times New Roman"/>
          <w:sz w:val="24"/>
        </w:rPr>
      </w:pPr>
      <w:r w:rsidRPr="00A1554E">
        <w:rPr>
          <w:rFonts w:ascii="Times New Roman" w:hAnsi="Times New Roman" w:cs="Times New Roman"/>
          <w:sz w:val="24"/>
        </w:rPr>
        <w:t xml:space="preserve">Кроме всего прочего в лесничестве перерабатывали хвою и получали хвойную муку, заготавливали берёзовые веники, </w:t>
      </w:r>
      <w:r w:rsidR="007D42EA" w:rsidRPr="00A1554E">
        <w:rPr>
          <w:rFonts w:ascii="Times New Roman" w:hAnsi="Times New Roman" w:cs="Times New Roman"/>
          <w:sz w:val="24"/>
        </w:rPr>
        <w:t>солили грибы в больших бочках.</w:t>
      </w:r>
    </w:p>
    <w:p w:rsidR="006B68DB" w:rsidRDefault="006B68DB" w:rsidP="00B91EDA">
      <w:pPr>
        <w:rPr>
          <w:rFonts w:ascii="Verdana" w:hAnsi="Verdana"/>
          <w:color w:val="310062"/>
          <w:sz w:val="24"/>
          <w:shd w:val="clear" w:color="auto" w:fill="FFFFFF"/>
        </w:rPr>
      </w:pPr>
    </w:p>
    <w:p w:rsidR="0068155E" w:rsidRDefault="00B74A0C" w:rsidP="00B91EDA">
      <w:pPr>
        <w:rPr>
          <w:rFonts w:ascii="Times New Roman" w:hAnsi="Times New Roman" w:cs="Times New Roman"/>
          <w:sz w:val="24"/>
        </w:rPr>
      </w:pPr>
      <w:r w:rsidRPr="00E55CA4">
        <w:rPr>
          <w:rFonts w:ascii="Verdana" w:hAnsi="Verdana"/>
          <w:color w:val="310062"/>
          <w:sz w:val="24"/>
          <w:shd w:val="clear" w:color="auto" w:fill="FFFFFF"/>
        </w:rPr>
        <w:t xml:space="preserve"> </w:t>
      </w:r>
      <w:r w:rsidR="005D3680">
        <w:rPr>
          <w:rFonts w:ascii="Verdana" w:hAnsi="Verdana"/>
          <w:color w:val="310062"/>
          <w:sz w:val="24"/>
          <w:shd w:val="clear" w:color="auto" w:fill="FFFFFF"/>
        </w:rPr>
        <w:tab/>
      </w:r>
      <w:proofErr w:type="spellStart"/>
      <w:r w:rsidR="004D0EC5" w:rsidRPr="00E55CA4">
        <w:rPr>
          <w:rFonts w:ascii="Times New Roman" w:hAnsi="Times New Roman" w:cs="Times New Roman"/>
          <w:sz w:val="24"/>
        </w:rPr>
        <w:t>Кривчане</w:t>
      </w:r>
      <w:proofErr w:type="spellEnd"/>
      <w:r w:rsidR="004D0EC5" w:rsidRPr="00E55CA4">
        <w:rPr>
          <w:rFonts w:ascii="Times New Roman" w:hAnsi="Times New Roman" w:cs="Times New Roman"/>
          <w:sz w:val="24"/>
        </w:rPr>
        <w:t xml:space="preserve"> умели работать. Несколько лет </w:t>
      </w:r>
      <w:proofErr w:type="spellStart"/>
      <w:r w:rsidR="004D0EC5" w:rsidRPr="00E55CA4">
        <w:rPr>
          <w:rFonts w:ascii="Times New Roman" w:hAnsi="Times New Roman" w:cs="Times New Roman"/>
          <w:sz w:val="24"/>
        </w:rPr>
        <w:t>Кривецкий</w:t>
      </w:r>
      <w:proofErr w:type="spellEnd"/>
      <w:r w:rsidR="004D0EC5" w:rsidRPr="00E55CA4">
        <w:rPr>
          <w:rFonts w:ascii="Times New Roman" w:hAnsi="Times New Roman" w:cs="Times New Roman"/>
          <w:sz w:val="24"/>
        </w:rPr>
        <w:t xml:space="preserve"> </w:t>
      </w:r>
      <w:r w:rsidR="00D7510C">
        <w:rPr>
          <w:rFonts w:ascii="Times New Roman" w:hAnsi="Times New Roman" w:cs="Times New Roman"/>
          <w:sz w:val="24"/>
        </w:rPr>
        <w:t xml:space="preserve"> </w:t>
      </w:r>
      <w:r w:rsidR="005D3680">
        <w:rPr>
          <w:rFonts w:ascii="Times New Roman" w:hAnsi="Times New Roman" w:cs="Times New Roman"/>
          <w:sz w:val="24"/>
        </w:rPr>
        <w:t>леспромхоз занимал 1-</w:t>
      </w:r>
      <w:r w:rsidR="004D0EC5" w:rsidRPr="00E55CA4">
        <w:rPr>
          <w:rFonts w:ascii="Times New Roman" w:hAnsi="Times New Roman" w:cs="Times New Roman"/>
          <w:sz w:val="24"/>
        </w:rPr>
        <w:t>е места по вывозке леса.</w:t>
      </w:r>
      <w:r w:rsidR="00BD227D">
        <w:rPr>
          <w:rFonts w:ascii="Times New Roman" w:hAnsi="Times New Roman" w:cs="Times New Roman"/>
          <w:sz w:val="24"/>
        </w:rPr>
        <w:t xml:space="preserve"> О лучших бригадах и передовиках  производства</w:t>
      </w:r>
      <w:r w:rsidR="008328C8">
        <w:rPr>
          <w:rFonts w:ascii="Times New Roman" w:hAnsi="Times New Roman" w:cs="Times New Roman"/>
          <w:sz w:val="24"/>
        </w:rPr>
        <w:t xml:space="preserve"> рассказывали в районной газете. </w:t>
      </w:r>
    </w:p>
    <w:p w:rsidR="008328C8" w:rsidRPr="00E55CA4" w:rsidRDefault="001926CE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01 году в честь 45-</w:t>
      </w:r>
      <w:r w:rsidR="008328C8">
        <w:rPr>
          <w:rFonts w:ascii="Times New Roman" w:hAnsi="Times New Roman" w:cs="Times New Roman"/>
          <w:sz w:val="24"/>
        </w:rPr>
        <w:t>летия леспромхоза были выпущены памятные значки, которые дарили лучшим работникам леспромхоза.</w:t>
      </w:r>
    </w:p>
    <w:p w:rsidR="0068155E" w:rsidRPr="0068155E" w:rsidRDefault="00DB199A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73355</wp:posOffset>
            </wp:positionV>
            <wp:extent cx="1392555" cy="1219200"/>
            <wp:effectExtent l="19050" t="0" r="0" b="0"/>
            <wp:wrapSquare wrapText="bothSides"/>
            <wp:docPr id="66" name="Рисунок 1" descr="C:\Users\1\Desktop\DSC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007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6717" t="19048" r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55E">
        <w:rPr>
          <w:rFonts w:ascii="Times New Roman" w:hAnsi="Times New Roman" w:cs="Times New Roman"/>
          <w:sz w:val="28"/>
          <w:szCs w:val="28"/>
        </w:rPr>
        <w:t xml:space="preserve"> </w:t>
      </w:r>
      <w:r w:rsidR="0068155E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C79CA" w:rsidRPr="0068155E" w:rsidRDefault="00BC79CA" w:rsidP="00B91ED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D3680" w:rsidRDefault="005D3680" w:rsidP="00B91EDA">
      <w:pPr>
        <w:rPr>
          <w:rFonts w:ascii="Times New Roman" w:hAnsi="Times New Roman" w:cs="Times New Roman"/>
          <w:szCs w:val="20"/>
        </w:rPr>
      </w:pPr>
    </w:p>
    <w:p w:rsidR="005D3680" w:rsidRDefault="005D3680" w:rsidP="00B91EDA">
      <w:pPr>
        <w:rPr>
          <w:rFonts w:ascii="Times New Roman" w:hAnsi="Times New Roman" w:cs="Times New Roman"/>
          <w:szCs w:val="20"/>
        </w:rPr>
      </w:pPr>
    </w:p>
    <w:p w:rsidR="005D3680" w:rsidRDefault="005D3680" w:rsidP="00B91EDA">
      <w:pPr>
        <w:rPr>
          <w:rFonts w:ascii="Times New Roman" w:hAnsi="Times New Roman" w:cs="Times New Roman"/>
          <w:szCs w:val="20"/>
        </w:rPr>
      </w:pPr>
    </w:p>
    <w:p w:rsidR="00BC79CA" w:rsidRPr="005D3680" w:rsidRDefault="003A71BE" w:rsidP="00B91EDA">
      <w:pPr>
        <w:rPr>
          <w:rFonts w:ascii="Times New Roman" w:hAnsi="Times New Roman" w:cs="Times New Roman"/>
          <w:szCs w:val="20"/>
        </w:rPr>
      </w:pPr>
      <w:r w:rsidRPr="005D3680">
        <w:rPr>
          <w:rFonts w:ascii="Times New Roman" w:hAnsi="Times New Roman" w:cs="Times New Roman"/>
          <w:szCs w:val="20"/>
        </w:rPr>
        <w:t>На фото: значо</w:t>
      </w:r>
      <w:r w:rsidR="005D3680">
        <w:rPr>
          <w:rFonts w:ascii="Times New Roman" w:hAnsi="Times New Roman" w:cs="Times New Roman"/>
          <w:szCs w:val="20"/>
        </w:rPr>
        <w:t>к, в честь 45-</w:t>
      </w:r>
      <w:r w:rsidR="008328C8" w:rsidRPr="005D3680">
        <w:rPr>
          <w:rFonts w:ascii="Times New Roman" w:hAnsi="Times New Roman" w:cs="Times New Roman"/>
          <w:szCs w:val="20"/>
        </w:rPr>
        <w:t>летия лесп</w:t>
      </w:r>
      <w:r w:rsidR="005D3680">
        <w:rPr>
          <w:rFonts w:ascii="Times New Roman" w:hAnsi="Times New Roman" w:cs="Times New Roman"/>
          <w:szCs w:val="20"/>
        </w:rPr>
        <w:t>р</w:t>
      </w:r>
      <w:r w:rsidR="008328C8" w:rsidRPr="005D3680">
        <w:rPr>
          <w:rFonts w:ascii="Times New Roman" w:hAnsi="Times New Roman" w:cs="Times New Roman"/>
          <w:szCs w:val="20"/>
        </w:rPr>
        <w:t>омхоза.</w:t>
      </w:r>
    </w:p>
    <w:p w:rsidR="00551BD2" w:rsidRPr="008328C8" w:rsidRDefault="00A1554E" w:rsidP="00B91E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21920</wp:posOffset>
            </wp:positionV>
            <wp:extent cx="3069590" cy="2347595"/>
            <wp:effectExtent l="19050" t="0" r="0" b="0"/>
            <wp:wrapSquare wrapText="bothSides"/>
            <wp:docPr id="54" name="Рисунок 1" descr="C:\Users\1\Desktop\ПОСЕЛ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591" r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D2" w:rsidRPr="008328C8" w:rsidRDefault="00551BD2" w:rsidP="00B91EDA">
      <w:pPr>
        <w:rPr>
          <w:rFonts w:ascii="Times New Roman" w:hAnsi="Times New Roman" w:cs="Times New Roman"/>
          <w:sz w:val="24"/>
        </w:rPr>
      </w:pPr>
    </w:p>
    <w:p w:rsidR="00FD717A" w:rsidRDefault="00E55CA4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D22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BD227D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3A71BE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FD717A" w:rsidRDefault="00FD717A" w:rsidP="00B91EDA">
      <w:pPr>
        <w:rPr>
          <w:rFonts w:ascii="Times New Roman" w:hAnsi="Times New Roman" w:cs="Times New Roman"/>
          <w:sz w:val="28"/>
          <w:szCs w:val="28"/>
        </w:rPr>
      </w:pPr>
    </w:p>
    <w:p w:rsidR="007C0A07" w:rsidRDefault="007C0A07" w:rsidP="00B9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9A" w:rsidRDefault="00DB199A" w:rsidP="00B9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7D" w:rsidRPr="005D3680" w:rsidRDefault="005D3680" w:rsidP="00DB199A">
      <w:pPr>
        <w:rPr>
          <w:rFonts w:ascii="Times New Roman" w:hAnsi="Times New Roman" w:cs="Times New Roman"/>
          <w:noProof/>
          <w:szCs w:val="20"/>
          <w:lang w:eastAsia="ru-RU" w:bidi="ar-SA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BD227D" w:rsidRPr="005D3680">
        <w:rPr>
          <w:rFonts w:ascii="Times New Roman" w:hAnsi="Times New Roman" w:cs="Times New Roman"/>
          <w:szCs w:val="20"/>
        </w:rPr>
        <w:t>На фото: бригада рабочих нижнего склада</w:t>
      </w:r>
    </w:p>
    <w:p w:rsidR="00BD227D" w:rsidRDefault="005D3680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0795</wp:posOffset>
            </wp:positionV>
            <wp:extent cx="1891665" cy="1869440"/>
            <wp:effectExtent l="19050" t="0" r="0" b="0"/>
            <wp:wrapSquare wrapText="bothSides"/>
            <wp:docPr id="64" name="Рисунок 1" descr="C:\Users\1\Desktop\га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esktop\газ.jpg"/>
                    <pic:cNvPicPr>
                      <a:picLocks noGrp="1"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10795</wp:posOffset>
            </wp:positionV>
            <wp:extent cx="2658110" cy="1820545"/>
            <wp:effectExtent l="19050" t="0" r="8890" b="0"/>
            <wp:wrapSquare wrapText="bothSides"/>
            <wp:docPr id="69" name="Рисунок 1" descr="C:\Users\1\Desktop\ПОСЕЛОК\бр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ЕЛОК\бриг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8328C8" w:rsidRDefault="008328C8" w:rsidP="00B91EDA">
      <w:pPr>
        <w:rPr>
          <w:rFonts w:ascii="Times New Roman" w:hAnsi="Times New Roman" w:cs="Times New Roman"/>
          <w:sz w:val="28"/>
          <w:szCs w:val="28"/>
        </w:rPr>
      </w:pPr>
    </w:p>
    <w:p w:rsidR="005D3680" w:rsidRDefault="005D3680" w:rsidP="00B91EDA">
      <w:pPr>
        <w:rPr>
          <w:rFonts w:ascii="Times New Roman" w:hAnsi="Times New Roman" w:cs="Times New Roman"/>
          <w:sz w:val="28"/>
          <w:szCs w:val="28"/>
        </w:rPr>
      </w:pPr>
    </w:p>
    <w:p w:rsidR="005D3680" w:rsidRPr="005D3680" w:rsidRDefault="005D3680" w:rsidP="00B91ED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33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9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84" w:rsidRPr="005D3680">
        <w:rPr>
          <w:rFonts w:ascii="Times New Roman" w:hAnsi="Times New Roman" w:cs="Times New Roman"/>
          <w:szCs w:val="20"/>
        </w:rPr>
        <w:t xml:space="preserve">На фото: разметчица из бригады Ю. А. Андронова, </w:t>
      </w:r>
    </w:p>
    <w:p w:rsidR="00333384" w:rsidRPr="007C0A07" w:rsidRDefault="005D3680" w:rsidP="00B91EDA">
      <w:pPr>
        <w:rPr>
          <w:rFonts w:ascii="Times New Roman" w:hAnsi="Times New Roman" w:cs="Times New Roman"/>
          <w:sz w:val="24"/>
        </w:rPr>
      </w:pPr>
      <w:r w:rsidRPr="005D3680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 w:rsidR="00DB199A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Pr="005D3680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Депутат с</w:t>
      </w:r>
      <w:r w:rsidRPr="005D3680">
        <w:rPr>
          <w:rFonts w:ascii="Times New Roman" w:hAnsi="Times New Roman" w:cs="Times New Roman"/>
          <w:szCs w:val="20"/>
        </w:rPr>
        <w:t>ельского совета  Ковалевская Т. А</w:t>
      </w:r>
      <w:r w:rsidRPr="007C0A0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A07" w:rsidRDefault="005D3680" w:rsidP="00B9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3185</wp:posOffset>
            </wp:positionV>
            <wp:extent cx="1875155" cy="2140585"/>
            <wp:effectExtent l="19050" t="0" r="0" b="0"/>
            <wp:wrapSquare wrapText="bothSides"/>
            <wp:docPr id="72" name="Рисунок 2" descr="C:\Users\1\Desktop\ПОСЕЛОК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ЕЛОК\1 (2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BD227D" w:rsidRDefault="00BD227D" w:rsidP="00B91EDA">
      <w:pPr>
        <w:rPr>
          <w:rFonts w:ascii="Times New Roman" w:hAnsi="Times New Roman" w:cs="Times New Roman"/>
          <w:sz w:val="28"/>
          <w:szCs w:val="28"/>
        </w:rPr>
      </w:pPr>
    </w:p>
    <w:p w:rsidR="00571F05" w:rsidRDefault="00571F05" w:rsidP="00B91EDA">
      <w:pPr>
        <w:rPr>
          <w:rFonts w:ascii="Times New Roman" w:hAnsi="Times New Roman" w:cs="Times New Roman"/>
          <w:sz w:val="28"/>
          <w:szCs w:val="28"/>
        </w:rPr>
      </w:pPr>
    </w:p>
    <w:p w:rsidR="00B26268" w:rsidRDefault="00B26268" w:rsidP="00B91EDA">
      <w:pPr>
        <w:rPr>
          <w:rFonts w:ascii="Times New Roman" w:hAnsi="Times New Roman" w:cs="Times New Roman"/>
          <w:sz w:val="28"/>
          <w:szCs w:val="28"/>
        </w:rPr>
      </w:pPr>
    </w:p>
    <w:p w:rsidR="005D3680" w:rsidRDefault="005D3680" w:rsidP="00B91EDA">
      <w:pPr>
        <w:rPr>
          <w:rFonts w:ascii="Times New Roman" w:hAnsi="Times New Roman" w:cs="Times New Roman"/>
          <w:sz w:val="24"/>
        </w:rPr>
      </w:pPr>
    </w:p>
    <w:p w:rsidR="005D3680" w:rsidRDefault="005D3680" w:rsidP="00B91EDA">
      <w:pPr>
        <w:rPr>
          <w:rFonts w:ascii="Times New Roman" w:hAnsi="Times New Roman" w:cs="Times New Roman"/>
          <w:sz w:val="24"/>
        </w:rPr>
      </w:pPr>
    </w:p>
    <w:p w:rsidR="005D3680" w:rsidRDefault="005D3680" w:rsidP="00B91EDA">
      <w:pPr>
        <w:rPr>
          <w:rFonts w:ascii="Times New Roman" w:hAnsi="Times New Roman" w:cs="Times New Roman"/>
          <w:sz w:val="24"/>
        </w:rPr>
      </w:pPr>
    </w:p>
    <w:p w:rsidR="005D3680" w:rsidRDefault="005D3680" w:rsidP="00B91EDA">
      <w:pPr>
        <w:rPr>
          <w:rFonts w:ascii="Times New Roman" w:hAnsi="Times New Roman" w:cs="Times New Roman"/>
          <w:sz w:val="24"/>
        </w:rPr>
      </w:pPr>
    </w:p>
    <w:p w:rsidR="005D3680" w:rsidRDefault="005D3680" w:rsidP="00B91EDA">
      <w:pPr>
        <w:rPr>
          <w:rFonts w:ascii="Times New Roman" w:hAnsi="Times New Roman" w:cs="Times New Roman"/>
          <w:sz w:val="24"/>
        </w:rPr>
      </w:pPr>
    </w:p>
    <w:p w:rsidR="00B26268" w:rsidRPr="005D3680" w:rsidRDefault="005D3680" w:rsidP="00B91EDA">
      <w:pPr>
        <w:rPr>
          <w:rFonts w:ascii="Times New Roman" w:hAnsi="Times New Roman" w:cs="Times New Roman"/>
          <w:szCs w:val="20"/>
        </w:rPr>
      </w:pPr>
      <w:r w:rsidRPr="005D3680">
        <w:rPr>
          <w:rFonts w:ascii="Times New Roman" w:hAnsi="Times New Roman" w:cs="Times New Roman"/>
          <w:szCs w:val="20"/>
        </w:rPr>
        <w:t>На фото: газета</w:t>
      </w:r>
      <w:r>
        <w:rPr>
          <w:rFonts w:ascii="Times New Roman" w:hAnsi="Times New Roman" w:cs="Times New Roman"/>
          <w:szCs w:val="20"/>
        </w:rPr>
        <w:t xml:space="preserve"> </w:t>
      </w:r>
      <w:r w:rsidRPr="005D3680">
        <w:rPr>
          <w:rFonts w:ascii="Times New Roman" w:hAnsi="Times New Roman" w:cs="Times New Roman"/>
          <w:szCs w:val="20"/>
        </w:rPr>
        <w:t>«</w:t>
      </w:r>
      <w:r w:rsidR="00A1554E" w:rsidRPr="005D3680">
        <w:rPr>
          <w:rFonts w:ascii="Times New Roman" w:hAnsi="Times New Roman" w:cs="Times New Roman"/>
          <w:szCs w:val="20"/>
        </w:rPr>
        <w:t>Знамя труда» за 1976г.</w:t>
      </w:r>
    </w:p>
    <w:p w:rsidR="00B26268" w:rsidRDefault="00B26268" w:rsidP="00B91EDA">
      <w:pPr>
        <w:rPr>
          <w:rFonts w:ascii="Times New Roman" w:hAnsi="Times New Roman" w:cs="Times New Roman"/>
          <w:sz w:val="28"/>
          <w:szCs w:val="28"/>
        </w:rPr>
      </w:pPr>
    </w:p>
    <w:p w:rsidR="00684F1D" w:rsidRPr="001673E4" w:rsidRDefault="001673E4" w:rsidP="00B91EDA">
      <w:pPr>
        <w:jc w:val="center"/>
        <w:rPr>
          <w:rFonts w:ascii="Times New Roman" w:hAnsi="Times New Roman" w:cs="Times New Roman"/>
          <w:b/>
          <w:sz w:val="24"/>
        </w:rPr>
      </w:pPr>
      <w:r w:rsidRPr="001673E4">
        <w:rPr>
          <w:rFonts w:ascii="Times New Roman" w:hAnsi="Times New Roman" w:cs="Times New Roman"/>
          <w:b/>
          <w:sz w:val="24"/>
        </w:rPr>
        <w:t>Заключение</w:t>
      </w:r>
      <w:r w:rsidR="005D3680">
        <w:rPr>
          <w:rFonts w:ascii="Times New Roman" w:hAnsi="Times New Roman" w:cs="Times New Roman"/>
          <w:b/>
          <w:sz w:val="24"/>
        </w:rPr>
        <w:t>.</w:t>
      </w:r>
    </w:p>
    <w:p w:rsidR="00C9703E" w:rsidRPr="008328C8" w:rsidRDefault="00137A71" w:rsidP="00982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D4">
        <w:rPr>
          <w:rFonts w:ascii="Times New Roman" w:hAnsi="Times New Roman" w:cs="Times New Roman"/>
          <w:sz w:val="28"/>
          <w:szCs w:val="28"/>
        </w:rPr>
        <w:tab/>
      </w:r>
      <w:r w:rsidR="00C9703E" w:rsidRPr="008328C8">
        <w:rPr>
          <w:rFonts w:ascii="Times New Roman" w:hAnsi="Times New Roman" w:cs="Times New Roman"/>
          <w:sz w:val="24"/>
        </w:rPr>
        <w:t xml:space="preserve">Мы </w:t>
      </w:r>
      <w:r>
        <w:rPr>
          <w:rFonts w:ascii="Times New Roman" w:hAnsi="Times New Roman" w:cs="Times New Roman"/>
          <w:sz w:val="24"/>
        </w:rPr>
        <w:t>считаем, что   работа не закончена, ещё есть, что вспомнить</w:t>
      </w:r>
      <w:r w:rsidR="00517329">
        <w:rPr>
          <w:rFonts w:ascii="Times New Roman" w:hAnsi="Times New Roman" w:cs="Times New Roman"/>
          <w:sz w:val="24"/>
        </w:rPr>
        <w:t xml:space="preserve"> и рассказать </w:t>
      </w:r>
      <w:r>
        <w:rPr>
          <w:rFonts w:ascii="Times New Roman" w:hAnsi="Times New Roman" w:cs="Times New Roman"/>
          <w:sz w:val="24"/>
        </w:rPr>
        <w:t xml:space="preserve"> о нашем посёлке. И мы будем продолжать искать   факты, документы и продолжим писать историю своего посёлка.  Д</w:t>
      </w:r>
      <w:r w:rsidR="00C9703E" w:rsidRPr="008328C8">
        <w:rPr>
          <w:rFonts w:ascii="Times New Roman" w:hAnsi="Times New Roman" w:cs="Times New Roman"/>
          <w:sz w:val="24"/>
        </w:rPr>
        <w:t>умаем, что собранный  нами материал будет интересен для учащихся и жителей посёлка, он может быть использован для внеклассных мероприятий</w:t>
      </w:r>
      <w:r w:rsidR="00517329">
        <w:rPr>
          <w:rFonts w:ascii="Times New Roman" w:hAnsi="Times New Roman" w:cs="Times New Roman"/>
          <w:sz w:val="24"/>
        </w:rPr>
        <w:t xml:space="preserve"> в школе</w:t>
      </w:r>
      <w:r w:rsidR="00C9703E" w:rsidRPr="008328C8">
        <w:rPr>
          <w:rFonts w:ascii="Times New Roman" w:hAnsi="Times New Roman" w:cs="Times New Roman"/>
          <w:sz w:val="24"/>
        </w:rPr>
        <w:t xml:space="preserve">. </w:t>
      </w:r>
      <w:r w:rsidR="001673E4">
        <w:rPr>
          <w:rFonts w:ascii="Times New Roman" w:hAnsi="Times New Roman" w:cs="Times New Roman"/>
          <w:sz w:val="24"/>
        </w:rPr>
        <w:t xml:space="preserve"> Все мы понимаем, </w:t>
      </w:r>
      <w:r w:rsidR="00C9703E" w:rsidRPr="008328C8">
        <w:rPr>
          <w:rFonts w:ascii="Times New Roman" w:hAnsi="Times New Roman" w:cs="Times New Roman"/>
          <w:sz w:val="24"/>
        </w:rPr>
        <w:t xml:space="preserve"> что любовь к Родине начинается с любви к </w:t>
      </w:r>
      <w:proofErr w:type="gramStart"/>
      <w:r w:rsidR="001673E4">
        <w:rPr>
          <w:rFonts w:ascii="Times New Roman" w:hAnsi="Times New Roman" w:cs="Times New Roman"/>
          <w:sz w:val="24"/>
        </w:rPr>
        <w:t>близким</w:t>
      </w:r>
      <w:proofErr w:type="gramEnd"/>
      <w:r w:rsidR="001673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 к тому месту, где мы  живём</w:t>
      </w:r>
      <w:r w:rsidR="00C9703E" w:rsidRPr="008328C8">
        <w:rPr>
          <w:rFonts w:ascii="Times New Roman" w:hAnsi="Times New Roman" w:cs="Times New Roman"/>
          <w:sz w:val="24"/>
        </w:rPr>
        <w:t>. А не любить это удивительное красивое место невозможно. И эта любовь ещё больше укрепляется через уважение к заслугам людей, которые жили и живут в нашем посёлке  Кривцы.</w:t>
      </w:r>
    </w:p>
    <w:p w:rsidR="00571F05" w:rsidRDefault="00F30B02" w:rsidP="00B91EDA">
      <w:pPr>
        <w:rPr>
          <w:rFonts w:ascii="Times New Roman" w:hAnsi="Times New Roman" w:cs="Times New Roman"/>
          <w:sz w:val="24"/>
        </w:rPr>
      </w:pPr>
      <w:r w:rsidRPr="008328C8">
        <w:rPr>
          <w:rFonts w:ascii="Times New Roman" w:hAnsi="Times New Roman" w:cs="Times New Roman"/>
          <w:sz w:val="24"/>
        </w:rPr>
        <w:t xml:space="preserve"> </w:t>
      </w:r>
      <w:r w:rsidR="005D3680">
        <w:rPr>
          <w:rFonts w:ascii="Times New Roman" w:hAnsi="Times New Roman" w:cs="Times New Roman"/>
          <w:sz w:val="24"/>
        </w:rPr>
        <w:tab/>
      </w:r>
      <w:r w:rsidR="009916C0" w:rsidRPr="008328C8">
        <w:rPr>
          <w:rFonts w:ascii="Times New Roman" w:hAnsi="Times New Roman" w:cs="Times New Roman"/>
          <w:sz w:val="24"/>
        </w:rPr>
        <w:t xml:space="preserve">Говорят, что гражданство и патриотизм начинается со знания истории и любви к своей малой родине. </w:t>
      </w:r>
      <w:r w:rsidR="00C9703E" w:rsidRPr="008328C8">
        <w:rPr>
          <w:rFonts w:ascii="Times New Roman" w:hAnsi="Times New Roman" w:cs="Times New Roman"/>
          <w:sz w:val="24"/>
        </w:rPr>
        <w:t xml:space="preserve"> </w:t>
      </w:r>
      <w:r w:rsidR="009916C0" w:rsidRPr="008328C8">
        <w:rPr>
          <w:rFonts w:ascii="Times New Roman" w:hAnsi="Times New Roman" w:cs="Times New Roman"/>
          <w:sz w:val="24"/>
        </w:rPr>
        <w:t>А историю своего посёлка</w:t>
      </w:r>
      <w:r w:rsidR="00571F05" w:rsidRPr="008328C8">
        <w:rPr>
          <w:rFonts w:ascii="Times New Roman" w:hAnsi="Times New Roman" w:cs="Times New Roman"/>
          <w:sz w:val="24"/>
        </w:rPr>
        <w:t xml:space="preserve"> нам обязательно надо знать и помнить для того, чтобы не исчезло бесследно прошлое. Плох тот народ, который не помнит, не ценит и не любит своей истории. </w:t>
      </w:r>
    </w:p>
    <w:p w:rsidR="005F7C0E" w:rsidRPr="005D3680" w:rsidRDefault="005F7C0E" w:rsidP="00B91EDA">
      <w:pPr>
        <w:jc w:val="center"/>
        <w:rPr>
          <w:rFonts w:ascii="Times New Roman" w:hAnsi="Times New Roman" w:cs="Times New Roman"/>
          <w:b/>
          <w:sz w:val="24"/>
        </w:rPr>
      </w:pPr>
      <w:r w:rsidRPr="005D3680">
        <w:rPr>
          <w:rFonts w:ascii="Times New Roman" w:hAnsi="Times New Roman" w:cs="Times New Roman"/>
          <w:b/>
          <w:sz w:val="24"/>
        </w:rPr>
        <w:t>Источники информации</w:t>
      </w:r>
    </w:p>
    <w:p w:rsidR="005F7C0E" w:rsidRDefault="005F7C0E" w:rsidP="00B91EDA"/>
    <w:p w:rsidR="005F7C0E" w:rsidRDefault="005F7C0E" w:rsidP="00B91EDA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5F7C0E">
        <w:rPr>
          <w:rFonts w:ascii="Times New Roman" w:hAnsi="Times New Roman" w:cs="Times New Roman"/>
          <w:sz w:val="24"/>
        </w:rPr>
        <w:t xml:space="preserve"> Смирнов В. Трудовой стаж почти 400 лет... [Семейная летопись </w:t>
      </w:r>
      <w:proofErr w:type="spellStart"/>
      <w:r w:rsidRPr="005F7C0E">
        <w:rPr>
          <w:rFonts w:ascii="Times New Roman" w:hAnsi="Times New Roman" w:cs="Times New Roman"/>
          <w:sz w:val="24"/>
        </w:rPr>
        <w:t>Ал</w:t>
      </w:r>
      <w:r w:rsidR="00D7510C">
        <w:rPr>
          <w:rFonts w:ascii="Times New Roman" w:hAnsi="Times New Roman" w:cs="Times New Roman"/>
          <w:sz w:val="24"/>
        </w:rPr>
        <w:t>иновских</w:t>
      </w:r>
      <w:proofErr w:type="spellEnd"/>
      <w:r w:rsidR="00D7510C">
        <w:rPr>
          <w:rFonts w:ascii="Times New Roman" w:hAnsi="Times New Roman" w:cs="Times New Roman"/>
          <w:sz w:val="24"/>
        </w:rPr>
        <w:t xml:space="preserve">]  - В. Смирнов  /  </w:t>
      </w:r>
      <w:proofErr w:type="spellStart"/>
      <w:r w:rsidR="00D7510C">
        <w:rPr>
          <w:rFonts w:ascii="Times New Roman" w:hAnsi="Times New Roman" w:cs="Times New Roman"/>
          <w:sz w:val="24"/>
        </w:rPr>
        <w:t>Пудожский</w:t>
      </w:r>
      <w:proofErr w:type="spellEnd"/>
      <w:r w:rsidR="00D7510C">
        <w:rPr>
          <w:rFonts w:ascii="Times New Roman" w:hAnsi="Times New Roman" w:cs="Times New Roman"/>
          <w:sz w:val="24"/>
        </w:rPr>
        <w:t xml:space="preserve">  вестник</w:t>
      </w:r>
      <w:r w:rsidRPr="005F7C0E">
        <w:rPr>
          <w:rFonts w:ascii="Times New Roman" w:hAnsi="Times New Roman" w:cs="Times New Roman"/>
          <w:sz w:val="24"/>
        </w:rPr>
        <w:t xml:space="preserve">-   2005-  18 февр.                                                                                                                                                                  2. Смирнов В. </w:t>
      </w:r>
      <w:proofErr w:type="spellStart"/>
      <w:r w:rsidRPr="005F7C0E">
        <w:rPr>
          <w:rFonts w:ascii="Times New Roman" w:hAnsi="Times New Roman" w:cs="Times New Roman"/>
          <w:sz w:val="24"/>
        </w:rPr>
        <w:t>Кривецкие</w:t>
      </w:r>
      <w:proofErr w:type="spellEnd"/>
      <w:r w:rsidRPr="005F7C0E">
        <w:rPr>
          <w:rFonts w:ascii="Times New Roman" w:hAnsi="Times New Roman" w:cs="Times New Roman"/>
          <w:sz w:val="24"/>
        </w:rPr>
        <w:t xml:space="preserve">  судьбы 1956-1996гг.  - В. Смирнов  / Пуд</w:t>
      </w:r>
      <w:proofErr w:type="gramStart"/>
      <w:r w:rsidRPr="005F7C0E">
        <w:rPr>
          <w:rFonts w:ascii="Times New Roman" w:hAnsi="Times New Roman" w:cs="Times New Roman"/>
          <w:sz w:val="24"/>
        </w:rPr>
        <w:t>.</w:t>
      </w:r>
      <w:proofErr w:type="gramEnd"/>
      <w:r w:rsidRPr="005F7C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7C0E">
        <w:rPr>
          <w:rFonts w:ascii="Times New Roman" w:hAnsi="Times New Roman" w:cs="Times New Roman"/>
          <w:sz w:val="24"/>
        </w:rPr>
        <w:t>в</w:t>
      </w:r>
      <w:proofErr w:type="gramEnd"/>
      <w:r w:rsidRPr="005F7C0E">
        <w:rPr>
          <w:rFonts w:ascii="Times New Roman" w:hAnsi="Times New Roman" w:cs="Times New Roman"/>
          <w:sz w:val="24"/>
        </w:rPr>
        <w:t xml:space="preserve">ест.- 1996.-  23 апр.                                               </w:t>
      </w:r>
      <w:r>
        <w:rPr>
          <w:rFonts w:ascii="Times New Roman" w:hAnsi="Times New Roman" w:cs="Times New Roman"/>
          <w:sz w:val="24"/>
        </w:rPr>
        <w:t>3.</w:t>
      </w:r>
      <w:r w:rsidRPr="005F7C0E">
        <w:rPr>
          <w:rFonts w:ascii="Times New Roman" w:hAnsi="Times New Roman" w:cs="Times New Roman"/>
          <w:sz w:val="24"/>
        </w:rPr>
        <w:t>Игнатьев Ю.В.ОАО «</w:t>
      </w:r>
      <w:proofErr w:type="spellStart"/>
      <w:r w:rsidRPr="005F7C0E">
        <w:rPr>
          <w:rFonts w:ascii="Times New Roman" w:hAnsi="Times New Roman" w:cs="Times New Roman"/>
          <w:sz w:val="24"/>
        </w:rPr>
        <w:t>Кривцыле</w:t>
      </w:r>
      <w:r w:rsidR="00D7510C">
        <w:rPr>
          <w:rFonts w:ascii="Times New Roman" w:hAnsi="Times New Roman" w:cs="Times New Roman"/>
          <w:sz w:val="24"/>
        </w:rPr>
        <w:t>с</w:t>
      </w:r>
      <w:proofErr w:type="spellEnd"/>
      <w:r w:rsidR="00D7510C">
        <w:rPr>
          <w:rFonts w:ascii="Times New Roman" w:hAnsi="Times New Roman" w:cs="Times New Roman"/>
          <w:sz w:val="24"/>
        </w:rPr>
        <w:t xml:space="preserve">» ещё одна страница биографии </w:t>
      </w:r>
      <w:r w:rsidRPr="005F7C0E">
        <w:rPr>
          <w:rFonts w:ascii="Times New Roman" w:hAnsi="Times New Roman" w:cs="Times New Roman"/>
          <w:sz w:val="24"/>
        </w:rPr>
        <w:t xml:space="preserve">- Ю. В. Игнатьев  / Пуд. вест. 2001.- 28 февр.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4.</w:t>
      </w:r>
      <w:r w:rsidRPr="005F7C0E">
        <w:rPr>
          <w:rFonts w:ascii="Times New Roman" w:hAnsi="Times New Roman" w:cs="Times New Roman"/>
          <w:sz w:val="24"/>
        </w:rPr>
        <w:t xml:space="preserve">Соревнуются лесозаготовители  / Знамя труда.- 1996.- 26 марта                                                                           </w:t>
      </w:r>
      <w:r>
        <w:rPr>
          <w:rFonts w:ascii="Times New Roman" w:hAnsi="Times New Roman" w:cs="Times New Roman"/>
          <w:sz w:val="24"/>
        </w:rPr>
        <w:t>5.</w:t>
      </w:r>
      <w:r w:rsidRPr="005F7C0E">
        <w:rPr>
          <w:rFonts w:ascii="Times New Roman" w:hAnsi="Times New Roman" w:cs="Times New Roman"/>
          <w:sz w:val="24"/>
        </w:rPr>
        <w:t>Коковурова Е</w:t>
      </w:r>
      <w:r w:rsidR="009829D4">
        <w:rPr>
          <w:rFonts w:ascii="Times New Roman" w:hAnsi="Times New Roman" w:cs="Times New Roman"/>
          <w:sz w:val="24"/>
        </w:rPr>
        <w:t>.</w:t>
      </w:r>
      <w:r w:rsidRPr="005F7C0E">
        <w:rPr>
          <w:rFonts w:ascii="Times New Roman" w:hAnsi="Times New Roman" w:cs="Times New Roman"/>
          <w:sz w:val="24"/>
        </w:rPr>
        <w:t xml:space="preserve">, В гостях у лесозаготовителей.-  Елена </w:t>
      </w:r>
      <w:proofErr w:type="spellStart"/>
      <w:r w:rsidRPr="005F7C0E">
        <w:rPr>
          <w:rFonts w:ascii="Times New Roman" w:hAnsi="Times New Roman" w:cs="Times New Roman"/>
          <w:sz w:val="24"/>
        </w:rPr>
        <w:t>Коковурова</w:t>
      </w:r>
      <w:proofErr w:type="spellEnd"/>
      <w:r w:rsidRPr="005F7C0E">
        <w:rPr>
          <w:rFonts w:ascii="Times New Roman" w:hAnsi="Times New Roman" w:cs="Times New Roman"/>
          <w:sz w:val="24"/>
        </w:rPr>
        <w:t xml:space="preserve">  /  Пуд</w:t>
      </w:r>
      <w:proofErr w:type="gramStart"/>
      <w:r w:rsidRPr="005F7C0E">
        <w:rPr>
          <w:rFonts w:ascii="Times New Roman" w:hAnsi="Times New Roman" w:cs="Times New Roman"/>
          <w:sz w:val="24"/>
        </w:rPr>
        <w:t>.</w:t>
      </w:r>
      <w:proofErr w:type="gramEnd"/>
      <w:r w:rsidRPr="005F7C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7C0E">
        <w:rPr>
          <w:rFonts w:ascii="Times New Roman" w:hAnsi="Times New Roman" w:cs="Times New Roman"/>
          <w:sz w:val="24"/>
        </w:rPr>
        <w:t>у</w:t>
      </w:r>
      <w:proofErr w:type="gramEnd"/>
      <w:r w:rsidRPr="005F7C0E">
        <w:rPr>
          <w:rFonts w:ascii="Times New Roman" w:hAnsi="Times New Roman" w:cs="Times New Roman"/>
          <w:sz w:val="24"/>
        </w:rPr>
        <w:t xml:space="preserve">езд.-2007.-6 дек.                       </w:t>
      </w:r>
      <w:r>
        <w:rPr>
          <w:rFonts w:ascii="Times New Roman" w:hAnsi="Times New Roman" w:cs="Times New Roman"/>
          <w:sz w:val="24"/>
        </w:rPr>
        <w:t>6.</w:t>
      </w:r>
      <w:r w:rsidRPr="005F7C0E">
        <w:rPr>
          <w:rFonts w:ascii="Times New Roman" w:hAnsi="Times New Roman" w:cs="Times New Roman"/>
          <w:sz w:val="24"/>
        </w:rPr>
        <w:t>Тюрин А.А. Вспоминая пройденный путь// Зелёный остров :</w:t>
      </w:r>
      <w:r w:rsidR="009829D4">
        <w:rPr>
          <w:rFonts w:ascii="Times New Roman" w:hAnsi="Times New Roman" w:cs="Times New Roman"/>
          <w:sz w:val="24"/>
        </w:rPr>
        <w:t xml:space="preserve"> </w:t>
      </w:r>
      <w:r w:rsidRPr="005F7C0E">
        <w:rPr>
          <w:rFonts w:ascii="Times New Roman" w:hAnsi="Times New Roman" w:cs="Times New Roman"/>
          <w:sz w:val="24"/>
        </w:rPr>
        <w:t>сборник/   ред</w:t>
      </w:r>
      <w:r w:rsidR="00D7510C">
        <w:rPr>
          <w:rFonts w:ascii="Times New Roman" w:hAnsi="Times New Roman" w:cs="Times New Roman"/>
          <w:sz w:val="24"/>
        </w:rPr>
        <w:t>.</w:t>
      </w:r>
      <w:r w:rsidRPr="005F7C0E">
        <w:rPr>
          <w:rFonts w:ascii="Times New Roman" w:hAnsi="Times New Roman" w:cs="Times New Roman"/>
          <w:sz w:val="24"/>
        </w:rPr>
        <w:t xml:space="preserve">  А.Т Тамм.- </w:t>
      </w:r>
      <w:r w:rsidRPr="005F7C0E">
        <w:rPr>
          <w:rFonts w:ascii="Times New Roman" w:hAnsi="Times New Roman" w:cs="Times New Roman"/>
          <w:sz w:val="24"/>
        </w:rPr>
        <w:lastRenderedPageBreak/>
        <w:t xml:space="preserve">Пудож .1998.-С 59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7.</w:t>
      </w:r>
      <w:r w:rsidRPr="005F7C0E">
        <w:rPr>
          <w:rFonts w:ascii="Times New Roman" w:hAnsi="Times New Roman" w:cs="Times New Roman"/>
          <w:sz w:val="24"/>
        </w:rPr>
        <w:t>Французов Ф.  «Берёзка» на колёсах //Фофанов Б.Лесоруб</w:t>
      </w:r>
      <w:proofErr w:type="gramStart"/>
      <w:r w:rsidRPr="005F7C0E">
        <w:rPr>
          <w:rFonts w:ascii="Times New Roman" w:hAnsi="Times New Roman" w:cs="Times New Roman"/>
          <w:sz w:val="24"/>
        </w:rPr>
        <w:t xml:space="preserve"> .</w:t>
      </w:r>
      <w:proofErr w:type="gramEnd"/>
      <w:r w:rsidRPr="005F7C0E">
        <w:rPr>
          <w:rFonts w:ascii="Times New Roman" w:hAnsi="Times New Roman" w:cs="Times New Roman"/>
          <w:sz w:val="24"/>
        </w:rPr>
        <w:t xml:space="preserve">Первый в стране кинотеатр на колёсах. – Пудож-2005.-С 28-31   </w:t>
      </w:r>
    </w:p>
    <w:p w:rsidR="005F7C0E" w:rsidRPr="005F7C0E" w:rsidRDefault="00333384" w:rsidP="00B91EDA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5F7C0E" w:rsidRPr="005F7C0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Фотоматериалы из закрытой группы « Кривцы – посёлок над </w:t>
      </w:r>
      <w:proofErr w:type="spellStart"/>
      <w:r>
        <w:rPr>
          <w:rFonts w:ascii="Times New Roman" w:hAnsi="Times New Roman" w:cs="Times New Roman"/>
          <w:sz w:val="24"/>
        </w:rPr>
        <w:t>Водлой</w:t>
      </w:r>
      <w:proofErr w:type="spellEnd"/>
      <w:r>
        <w:rPr>
          <w:rFonts w:ascii="Times New Roman" w:hAnsi="Times New Roman" w:cs="Times New Roman"/>
          <w:sz w:val="24"/>
        </w:rPr>
        <w:t xml:space="preserve"> рекой»</w:t>
      </w:r>
      <w:r w:rsidR="005F7C0E" w:rsidRPr="005F7C0E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</w:p>
    <w:sectPr w:rsidR="005F7C0E" w:rsidRPr="005F7C0E" w:rsidSect="003C00CC">
      <w:footerReference w:type="default" r:id="rId80"/>
      <w:pgSz w:w="11906" w:h="16838"/>
      <w:pgMar w:top="709" w:right="850" w:bottom="709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C6" w:rsidRDefault="000661C6" w:rsidP="003C00CC">
      <w:r>
        <w:separator/>
      </w:r>
    </w:p>
  </w:endnote>
  <w:endnote w:type="continuationSeparator" w:id="0">
    <w:p w:rsidR="000661C6" w:rsidRDefault="000661C6" w:rsidP="003C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783"/>
      <w:docPartObj>
        <w:docPartGallery w:val="Page Numbers (Bottom of Page)"/>
        <w:docPartUnique/>
      </w:docPartObj>
    </w:sdtPr>
    <w:sdtContent>
      <w:p w:rsidR="003C00CC" w:rsidRDefault="00790376">
        <w:pPr>
          <w:pStyle w:val="ac"/>
          <w:jc w:val="right"/>
        </w:pPr>
        <w:fldSimple w:instr=" PAGE   \* MERGEFORMAT ">
          <w:r w:rsidR="008748E1">
            <w:rPr>
              <w:noProof/>
            </w:rPr>
            <w:t>17</w:t>
          </w:r>
        </w:fldSimple>
      </w:p>
    </w:sdtContent>
  </w:sdt>
  <w:p w:rsidR="003C00CC" w:rsidRDefault="003C00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C6" w:rsidRDefault="000661C6" w:rsidP="003C00CC">
      <w:r>
        <w:separator/>
      </w:r>
    </w:p>
  </w:footnote>
  <w:footnote w:type="continuationSeparator" w:id="0">
    <w:p w:rsidR="000661C6" w:rsidRDefault="000661C6" w:rsidP="003C0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6A"/>
    <w:multiLevelType w:val="hybridMultilevel"/>
    <w:tmpl w:val="A71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A1DED"/>
    <w:multiLevelType w:val="hybridMultilevel"/>
    <w:tmpl w:val="3B28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67F2C"/>
    <w:multiLevelType w:val="hybridMultilevel"/>
    <w:tmpl w:val="0012FABE"/>
    <w:lvl w:ilvl="0" w:tplc="1526BA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049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8BB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65B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E1E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F85F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F25E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C32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3239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B9E140E"/>
    <w:multiLevelType w:val="hybridMultilevel"/>
    <w:tmpl w:val="CBB2E6F8"/>
    <w:lvl w:ilvl="0" w:tplc="442007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A6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67E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26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68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67A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F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28C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C18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538"/>
    <w:rsid w:val="00000673"/>
    <w:rsid w:val="00000837"/>
    <w:rsid w:val="00000906"/>
    <w:rsid w:val="00000CAD"/>
    <w:rsid w:val="00000EC5"/>
    <w:rsid w:val="00000F23"/>
    <w:rsid w:val="000015AA"/>
    <w:rsid w:val="00001652"/>
    <w:rsid w:val="00001783"/>
    <w:rsid w:val="00001950"/>
    <w:rsid w:val="00001E19"/>
    <w:rsid w:val="00001E23"/>
    <w:rsid w:val="00002032"/>
    <w:rsid w:val="00002519"/>
    <w:rsid w:val="000027A6"/>
    <w:rsid w:val="00002812"/>
    <w:rsid w:val="00002A58"/>
    <w:rsid w:val="00002B51"/>
    <w:rsid w:val="00002F8F"/>
    <w:rsid w:val="00003396"/>
    <w:rsid w:val="0000369A"/>
    <w:rsid w:val="000037C1"/>
    <w:rsid w:val="000037C6"/>
    <w:rsid w:val="0000398E"/>
    <w:rsid w:val="00004FC2"/>
    <w:rsid w:val="00005BD9"/>
    <w:rsid w:val="00006463"/>
    <w:rsid w:val="00006624"/>
    <w:rsid w:val="000066CC"/>
    <w:rsid w:val="00006E4B"/>
    <w:rsid w:val="00006E5B"/>
    <w:rsid w:val="00007AFA"/>
    <w:rsid w:val="00007EC3"/>
    <w:rsid w:val="000102F2"/>
    <w:rsid w:val="0001030D"/>
    <w:rsid w:val="000104D9"/>
    <w:rsid w:val="00010538"/>
    <w:rsid w:val="000110DE"/>
    <w:rsid w:val="00011592"/>
    <w:rsid w:val="00011DAB"/>
    <w:rsid w:val="000128E3"/>
    <w:rsid w:val="00013163"/>
    <w:rsid w:val="00013CF9"/>
    <w:rsid w:val="00014130"/>
    <w:rsid w:val="000158F0"/>
    <w:rsid w:val="00015948"/>
    <w:rsid w:val="00015B10"/>
    <w:rsid w:val="00015D7D"/>
    <w:rsid w:val="00015E4B"/>
    <w:rsid w:val="0001606A"/>
    <w:rsid w:val="00016164"/>
    <w:rsid w:val="000170AC"/>
    <w:rsid w:val="00017359"/>
    <w:rsid w:val="0001768C"/>
    <w:rsid w:val="00017A0D"/>
    <w:rsid w:val="000203B2"/>
    <w:rsid w:val="00020F4C"/>
    <w:rsid w:val="00021518"/>
    <w:rsid w:val="00021DCA"/>
    <w:rsid w:val="00021E80"/>
    <w:rsid w:val="00021E91"/>
    <w:rsid w:val="00022F18"/>
    <w:rsid w:val="0002363E"/>
    <w:rsid w:val="0002371B"/>
    <w:rsid w:val="000238C6"/>
    <w:rsid w:val="00023DB3"/>
    <w:rsid w:val="00023EB2"/>
    <w:rsid w:val="000243B5"/>
    <w:rsid w:val="00024585"/>
    <w:rsid w:val="00024BAF"/>
    <w:rsid w:val="00024BEC"/>
    <w:rsid w:val="00024DC8"/>
    <w:rsid w:val="00024DFF"/>
    <w:rsid w:val="00024E2F"/>
    <w:rsid w:val="00025494"/>
    <w:rsid w:val="00025576"/>
    <w:rsid w:val="00025BAB"/>
    <w:rsid w:val="00025C3D"/>
    <w:rsid w:val="00025E75"/>
    <w:rsid w:val="0002622C"/>
    <w:rsid w:val="00026397"/>
    <w:rsid w:val="0003049D"/>
    <w:rsid w:val="00030FDF"/>
    <w:rsid w:val="000313AF"/>
    <w:rsid w:val="000314F8"/>
    <w:rsid w:val="000315BF"/>
    <w:rsid w:val="000316EC"/>
    <w:rsid w:val="0003196B"/>
    <w:rsid w:val="00031A09"/>
    <w:rsid w:val="00031C4E"/>
    <w:rsid w:val="00031FD3"/>
    <w:rsid w:val="0003200E"/>
    <w:rsid w:val="00033528"/>
    <w:rsid w:val="00033549"/>
    <w:rsid w:val="00033A52"/>
    <w:rsid w:val="00033C79"/>
    <w:rsid w:val="000349DF"/>
    <w:rsid w:val="00034F2C"/>
    <w:rsid w:val="00035A64"/>
    <w:rsid w:val="00036175"/>
    <w:rsid w:val="00036781"/>
    <w:rsid w:val="000370CA"/>
    <w:rsid w:val="00040372"/>
    <w:rsid w:val="00040795"/>
    <w:rsid w:val="000411CD"/>
    <w:rsid w:val="000411D2"/>
    <w:rsid w:val="0004120B"/>
    <w:rsid w:val="000414FF"/>
    <w:rsid w:val="0004159A"/>
    <w:rsid w:val="000415C9"/>
    <w:rsid w:val="00041912"/>
    <w:rsid w:val="0004245F"/>
    <w:rsid w:val="000426F1"/>
    <w:rsid w:val="00042BDB"/>
    <w:rsid w:val="00043825"/>
    <w:rsid w:val="000447C8"/>
    <w:rsid w:val="00044A5D"/>
    <w:rsid w:val="00045812"/>
    <w:rsid w:val="000458AF"/>
    <w:rsid w:val="00045DCF"/>
    <w:rsid w:val="00045E17"/>
    <w:rsid w:val="00046641"/>
    <w:rsid w:val="000466DD"/>
    <w:rsid w:val="00047819"/>
    <w:rsid w:val="000503B3"/>
    <w:rsid w:val="00050401"/>
    <w:rsid w:val="00050855"/>
    <w:rsid w:val="00050ACB"/>
    <w:rsid w:val="00050F4F"/>
    <w:rsid w:val="000512A1"/>
    <w:rsid w:val="000512EA"/>
    <w:rsid w:val="0005179C"/>
    <w:rsid w:val="00052E51"/>
    <w:rsid w:val="0005334D"/>
    <w:rsid w:val="00053674"/>
    <w:rsid w:val="00053A59"/>
    <w:rsid w:val="00053A5D"/>
    <w:rsid w:val="00053EEB"/>
    <w:rsid w:val="000544F9"/>
    <w:rsid w:val="000550D9"/>
    <w:rsid w:val="00055C8F"/>
    <w:rsid w:val="00056075"/>
    <w:rsid w:val="0005672A"/>
    <w:rsid w:val="000569AC"/>
    <w:rsid w:val="00056B61"/>
    <w:rsid w:val="00056F8B"/>
    <w:rsid w:val="00057240"/>
    <w:rsid w:val="00057B15"/>
    <w:rsid w:val="00060779"/>
    <w:rsid w:val="00060926"/>
    <w:rsid w:val="00060BC4"/>
    <w:rsid w:val="00061AEA"/>
    <w:rsid w:val="00061BAD"/>
    <w:rsid w:val="00061DBA"/>
    <w:rsid w:val="00061F96"/>
    <w:rsid w:val="0006237E"/>
    <w:rsid w:val="0006274A"/>
    <w:rsid w:val="00062A00"/>
    <w:rsid w:val="00062EB4"/>
    <w:rsid w:val="000633F9"/>
    <w:rsid w:val="00063E75"/>
    <w:rsid w:val="000644FE"/>
    <w:rsid w:val="000646ED"/>
    <w:rsid w:val="0006485C"/>
    <w:rsid w:val="000649DD"/>
    <w:rsid w:val="00064AAD"/>
    <w:rsid w:val="00064C93"/>
    <w:rsid w:val="000655FB"/>
    <w:rsid w:val="00065E8D"/>
    <w:rsid w:val="00066082"/>
    <w:rsid w:val="000661C6"/>
    <w:rsid w:val="0006621F"/>
    <w:rsid w:val="0006649D"/>
    <w:rsid w:val="00066668"/>
    <w:rsid w:val="00066751"/>
    <w:rsid w:val="000676F8"/>
    <w:rsid w:val="000679CE"/>
    <w:rsid w:val="00067B56"/>
    <w:rsid w:val="00067B99"/>
    <w:rsid w:val="00067FBE"/>
    <w:rsid w:val="0007018C"/>
    <w:rsid w:val="000719F7"/>
    <w:rsid w:val="00071BD8"/>
    <w:rsid w:val="0007202C"/>
    <w:rsid w:val="000721DA"/>
    <w:rsid w:val="000728CE"/>
    <w:rsid w:val="000732ED"/>
    <w:rsid w:val="000735AE"/>
    <w:rsid w:val="00074245"/>
    <w:rsid w:val="00074915"/>
    <w:rsid w:val="00074B55"/>
    <w:rsid w:val="00074BE1"/>
    <w:rsid w:val="00074CC3"/>
    <w:rsid w:val="000751F2"/>
    <w:rsid w:val="00075EA5"/>
    <w:rsid w:val="000760C3"/>
    <w:rsid w:val="000763A2"/>
    <w:rsid w:val="000766AE"/>
    <w:rsid w:val="00076752"/>
    <w:rsid w:val="000773FC"/>
    <w:rsid w:val="00077B19"/>
    <w:rsid w:val="00077CB5"/>
    <w:rsid w:val="00077F29"/>
    <w:rsid w:val="0008009C"/>
    <w:rsid w:val="00080828"/>
    <w:rsid w:val="00080B78"/>
    <w:rsid w:val="00080C6A"/>
    <w:rsid w:val="0008116B"/>
    <w:rsid w:val="000812DA"/>
    <w:rsid w:val="000815BE"/>
    <w:rsid w:val="00081793"/>
    <w:rsid w:val="00081ACA"/>
    <w:rsid w:val="00082E08"/>
    <w:rsid w:val="00082E7A"/>
    <w:rsid w:val="0008329D"/>
    <w:rsid w:val="00084AEF"/>
    <w:rsid w:val="00084C93"/>
    <w:rsid w:val="000860BA"/>
    <w:rsid w:val="00090439"/>
    <w:rsid w:val="0009083F"/>
    <w:rsid w:val="000909A9"/>
    <w:rsid w:val="00090BF5"/>
    <w:rsid w:val="0009104B"/>
    <w:rsid w:val="000915BA"/>
    <w:rsid w:val="00091F90"/>
    <w:rsid w:val="000921EC"/>
    <w:rsid w:val="00092555"/>
    <w:rsid w:val="00092A48"/>
    <w:rsid w:val="00093252"/>
    <w:rsid w:val="000932D8"/>
    <w:rsid w:val="00093865"/>
    <w:rsid w:val="00093D70"/>
    <w:rsid w:val="0009439E"/>
    <w:rsid w:val="00094899"/>
    <w:rsid w:val="00094A81"/>
    <w:rsid w:val="00094E8B"/>
    <w:rsid w:val="00094F51"/>
    <w:rsid w:val="00095143"/>
    <w:rsid w:val="000954C1"/>
    <w:rsid w:val="00096D2D"/>
    <w:rsid w:val="00097599"/>
    <w:rsid w:val="0009770F"/>
    <w:rsid w:val="00097AD5"/>
    <w:rsid w:val="00097EBD"/>
    <w:rsid w:val="000A0EC0"/>
    <w:rsid w:val="000A0F46"/>
    <w:rsid w:val="000A0F4D"/>
    <w:rsid w:val="000A1034"/>
    <w:rsid w:val="000A1499"/>
    <w:rsid w:val="000A1A5B"/>
    <w:rsid w:val="000A2C0F"/>
    <w:rsid w:val="000A2D94"/>
    <w:rsid w:val="000A3259"/>
    <w:rsid w:val="000A3408"/>
    <w:rsid w:val="000A36F5"/>
    <w:rsid w:val="000A3B53"/>
    <w:rsid w:val="000A3F5D"/>
    <w:rsid w:val="000A5A63"/>
    <w:rsid w:val="000A5AA5"/>
    <w:rsid w:val="000A610D"/>
    <w:rsid w:val="000A68A1"/>
    <w:rsid w:val="000A72A5"/>
    <w:rsid w:val="000A76D0"/>
    <w:rsid w:val="000A79D7"/>
    <w:rsid w:val="000A7A72"/>
    <w:rsid w:val="000A7B23"/>
    <w:rsid w:val="000B029C"/>
    <w:rsid w:val="000B056A"/>
    <w:rsid w:val="000B061E"/>
    <w:rsid w:val="000B08C3"/>
    <w:rsid w:val="000B098A"/>
    <w:rsid w:val="000B0DD5"/>
    <w:rsid w:val="000B0FB2"/>
    <w:rsid w:val="000B1CA4"/>
    <w:rsid w:val="000B2FB9"/>
    <w:rsid w:val="000B3016"/>
    <w:rsid w:val="000B311B"/>
    <w:rsid w:val="000B3359"/>
    <w:rsid w:val="000B3411"/>
    <w:rsid w:val="000B359C"/>
    <w:rsid w:val="000B37C6"/>
    <w:rsid w:val="000B3850"/>
    <w:rsid w:val="000B3AE5"/>
    <w:rsid w:val="000B4962"/>
    <w:rsid w:val="000B49E3"/>
    <w:rsid w:val="000B4FE9"/>
    <w:rsid w:val="000B5059"/>
    <w:rsid w:val="000B5581"/>
    <w:rsid w:val="000B5A4E"/>
    <w:rsid w:val="000B5CCB"/>
    <w:rsid w:val="000B5F4D"/>
    <w:rsid w:val="000B65B4"/>
    <w:rsid w:val="000B683C"/>
    <w:rsid w:val="000B6881"/>
    <w:rsid w:val="000B688B"/>
    <w:rsid w:val="000B76F1"/>
    <w:rsid w:val="000B79D4"/>
    <w:rsid w:val="000C10B7"/>
    <w:rsid w:val="000C125D"/>
    <w:rsid w:val="000C149B"/>
    <w:rsid w:val="000C1564"/>
    <w:rsid w:val="000C1731"/>
    <w:rsid w:val="000C1CB5"/>
    <w:rsid w:val="000C20C0"/>
    <w:rsid w:val="000C269B"/>
    <w:rsid w:val="000C2E3B"/>
    <w:rsid w:val="000C3E7A"/>
    <w:rsid w:val="000C41E2"/>
    <w:rsid w:val="000C42BE"/>
    <w:rsid w:val="000C4462"/>
    <w:rsid w:val="000C4D24"/>
    <w:rsid w:val="000C5028"/>
    <w:rsid w:val="000C50E7"/>
    <w:rsid w:val="000C5516"/>
    <w:rsid w:val="000C556D"/>
    <w:rsid w:val="000C565E"/>
    <w:rsid w:val="000C575D"/>
    <w:rsid w:val="000C5E2B"/>
    <w:rsid w:val="000C6002"/>
    <w:rsid w:val="000C7571"/>
    <w:rsid w:val="000D0180"/>
    <w:rsid w:val="000D1BED"/>
    <w:rsid w:val="000D32D2"/>
    <w:rsid w:val="000D381F"/>
    <w:rsid w:val="000D4072"/>
    <w:rsid w:val="000D40E7"/>
    <w:rsid w:val="000D4243"/>
    <w:rsid w:val="000D4331"/>
    <w:rsid w:val="000D4C2E"/>
    <w:rsid w:val="000D4F6C"/>
    <w:rsid w:val="000D5A67"/>
    <w:rsid w:val="000D6069"/>
    <w:rsid w:val="000D666A"/>
    <w:rsid w:val="000D678A"/>
    <w:rsid w:val="000D68DD"/>
    <w:rsid w:val="000D6C80"/>
    <w:rsid w:val="000D6EC8"/>
    <w:rsid w:val="000E005E"/>
    <w:rsid w:val="000E02ED"/>
    <w:rsid w:val="000E1035"/>
    <w:rsid w:val="000E1279"/>
    <w:rsid w:val="000E15A6"/>
    <w:rsid w:val="000E1AC6"/>
    <w:rsid w:val="000E1BDC"/>
    <w:rsid w:val="000E1E24"/>
    <w:rsid w:val="000E20E3"/>
    <w:rsid w:val="000E2A8B"/>
    <w:rsid w:val="000E3247"/>
    <w:rsid w:val="000E33D4"/>
    <w:rsid w:val="000E3818"/>
    <w:rsid w:val="000E3CA7"/>
    <w:rsid w:val="000E408F"/>
    <w:rsid w:val="000E41E9"/>
    <w:rsid w:val="000E4776"/>
    <w:rsid w:val="000E48E2"/>
    <w:rsid w:val="000E4D50"/>
    <w:rsid w:val="000E4DDB"/>
    <w:rsid w:val="000E5029"/>
    <w:rsid w:val="000E5FB5"/>
    <w:rsid w:val="000E62D7"/>
    <w:rsid w:val="000E6566"/>
    <w:rsid w:val="000E6845"/>
    <w:rsid w:val="000E6EEE"/>
    <w:rsid w:val="000E726B"/>
    <w:rsid w:val="000E739F"/>
    <w:rsid w:val="000E7BA6"/>
    <w:rsid w:val="000E7CFD"/>
    <w:rsid w:val="000F021B"/>
    <w:rsid w:val="000F0A26"/>
    <w:rsid w:val="000F0D84"/>
    <w:rsid w:val="000F0DC3"/>
    <w:rsid w:val="000F1047"/>
    <w:rsid w:val="000F1A0A"/>
    <w:rsid w:val="000F1FF3"/>
    <w:rsid w:val="000F2094"/>
    <w:rsid w:val="000F259B"/>
    <w:rsid w:val="000F3001"/>
    <w:rsid w:val="000F3281"/>
    <w:rsid w:val="000F3A8D"/>
    <w:rsid w:val="000F3FF5"/>
    <w:rsid w:val="000F4015"/>
    <w:rsid w:val="000F56D5"/>
    <w:rsid w:val="000F5C46"/>
    <w:rsid w:val="000F5CCB"/>
    <w:rsid w:val="000F5DBB"/>
    <w:rsid w:val="000F5FC1"/>
    <w:rsid w:val="000F6037"/>
    <w:rsid w:val="000F6F70"/>
    <w:rsid w:val="000F7718"/>
    <w:rsid w:val="000F7A33"/>
    <w:rsid w:val="00100881"/>
    <w:rsid w:val="00101558"/>
    <w:rsid w:val="00102297"/>
    <w:rsid w:val="00102751"/>
    <w:rsid w:val="001029BD"/>
    <w:rsid w:val="0010362B"/>
    <w:rsid w:val="0010552E"/>
    <w:rsid w:val="001055F3"/>
    <w:rsid w:val="00105E42"/>
    <w:rsid w:val="00106326"/>
    <w:rsid w:val="00106C5E"/>
    <w:rsid w:val="00106DF9"/>
    <w:rsid w:val="0010706F"/>
    <w:rsid w:val="001070A2"/>
    <w:rsid w:val="00110A6D"/>
    <w:rsid w:val="001115F6"/>
    <w:rsid w:val="00111B2D"/>
    <w:rsid w:val="00112315"/>
    <w:rsid w:val="001123E6"/>
    <w:rsid w:val="0011262C"/>
    <w:rsid w:val="001130E7"/>
    <w:rsid w:val="001138BA"/>
    <w:rsid w:val="00113B48"/>
    <w:rsid w:val="00113C5D"/>
    <w:rsid w:val="00114038"/>
    <w:rsid w:val="0011407C"/>
    <w:rsid w:val="0011436E"/>
    <w:rsid w:val="0011495D"/>
    <w:rsid w:val="00115A8F"/>
    <w:rsid w:val="00115AD7"/>
    <w:rsid w:val="00115E7C"/>
    <w:rsid w:val="001164AA"/>
    <w:rsid w:val="0011666A"/>
    <w:rsid w:val="00116B9C"/>
    <w:rsid w:val="00116C05"/>
    <w:rsid w:val="00116DC3"/>
    <w:rsid w:val="00116F69"/>
    <w:rsid w:val="00117039"/>
    <w:rsid w:val="0011763B"/>
    <w:rsid w:val="00117865"/>
    <w:rsid w:val="00117D97"/>
    <w:rsid w:val="00117F65"/>
    <w:rsid w:val="00120C4A"/>
    <w:rsid w:val="00120CB8"/>
    <w:rsid w:val="00121463"/>
    <w:rsid w:val="001215F4"/>
    <w:rsid w:val="00121E9A"/>
    <w:rsid w:val="00122C71"/>
    <w:rsid w:val="00122CF0"/>
    <w:rsid w:val="00123474"/>
    <w:rsid w:val="00123963"/>
    <w:rsid w:val="00123FAB"/>
    <w:rsid w:val="00124062"/>
    <w:rsid w:val="001240E0"/>
    <w:rsid w:val="00124959"/>
    <w:rsid w:val="0012502A"/>
    <w:rsid w:val="00125720"/>
    <w:rsid w:val="00125D39"/>
    <w:rsid w:val="00125D5F"/>
    <w:rsid w:val="001268AB"/>
    <w:rsid w:val="00127CD2"/>
    <w:rsid w:val="00130C97"/>
    <w:rsid w:val="00130E19"/>
    <w:rsid w:val="00131966"/>
    <w:rsid w:val="00131C1C"/>
    <w:rsid w:val="001320E6"/>
    <w:rsid w:val="001325C1"/>
    <w:rsid w:val="0013290E"/>
    <w:rsid w:val="00132FBC"/>
    <w:rsid w:val="00133A36"/>
    <w:rsid w:val="00133D3F"/>
    <w:rsid w:val="0013438C"/>
    <w:rsid w:val="001343A7"/>
    <w:rsid w:val="00134413"/>
    <w:rsid w:val="001349D0"/>
    <w:rsid w:val="001349F0"/>
    <w:rsid w:val="00134BC1"/>
    <w:rsid w:val="00134CD3"/>
    <w:rsid w:val="00135BE9"/>
    <w:rsid w:val="00135F73"/>
    <w:rsid w:val="001365F8"/>
    <w:rsid w:val="00136FE2"/>
    <w:rsid w:val="00137003"/>
    <w:rsid w:val="00137A71"/>
    <w:rsid w:val="00137ADF"/>
    <w:rsid w:val="00137BCB"/>
    <w:rsid w:val="0014062C"/>
    <w:rsid w:val="00140828"/>
    <w:rsid w:val="00140D1F"/>
    <w:rsid w:val="001414C6"/>
    <w:rsid w:val="00141657"/>
    <w:rsid w:val="00141C78"/>
    <w:rsid w:val="00141DC9"/>
    <w:rsid w:val="00142001"/>
    <w:rsid w:val="00142347"/>
    <w:rsid w:val="0014270E"/>
    <w:rsid w:val="00143637"/>
    <w:rsid w:val="00143675"/>
    <w:rsid w:val="0014368A"/>
    <w:rsid w:val="001436D0"/>
    <w:rsid w:val="00143AF6"/>
    <w:rsid w:val="00143BF7"/>
    <w:rsid w:val="00143CCE"/>
    <w:rsid w:val="0014414A"/>
    <w:rsid w:val="001446E3"/>
    <w:rsid w:val="001450D5"/>
    <w:rsid w:val="0014612C"/>
    <w:rsid w:val="001472B6"/>
    <w:rsid w:val="0015048C"/>
    <w:rsid w:val="00150856"/>
    <w:rsid w:val="00150A10"/>
    <w:rsid w:val="00150B4B"/>
    <w:rsid w:val="00151048"/>
    <w:rsid w:val="00151174"/>
    <w:rsid w:val="00151410"/>
    <w:rsid w:val="00151452"/>
    <w:rsid w:val="00151603"/>
    <w:rsid w:val="001520D6"/>
    <w:rsid w:val="001520EC"/>
    <w:rsid w:val="00152BB5"/>
    <w:rsid w:val="00152D32"/>
    <w:rsid w:val="00152F31"/>
    <w:rsid w:val="00155781"/>
    <w:rsid w:val="00156572"/>
    <w:rsid w:val="00156834"/>
    <w:rsid w:val="00156915"/>
    <w:rsid w:val="00156E4D"/>
    <w:rsid w:val="00156FDC"/>
    <w:rsid w:val="0015743C"/>
    <w:rsid w:val="00157860"/>
    <w:rsid w:val="00157DBD"/>
    <w:rsid w:val="00160541"/>
    <w:rsid w:val="0016110C"/>
    <w:rsid w:val="00161204"/>
    <w:rsid w:val="00161519"/>
    <w:rsid w:val="001616AE"/>
    <w:rsid w:val="00161C3C"/>
    <w:rsid w:val="00161E7C"/>
    <w:rsid w:val="00161E9C"/>
    <w:rsid w:val="00162092"/>
    <w:rsid w:val="0016273C"/>
    <w:rsid w:val="00162F08"/>
    <w:rsid w:val="00162F6D"/>
    <w:rsid w:val="00162FDC"/>
    <w:rsid w:val="0016394B"/>
    <w:rsid w:val="00163E6A"/>
    <w:rsid w:val="001640AC"/>
    <w:rsid w:val="00164491"/>
    <w:rsid w:val="00164966"/>
    <w:rsid w:val="00164AC8"/>
    <w:rsid w:val="001650C8"/>
    <w:rsid w:val="001652B6"/>
    <w:rsid w:val="001652CD"/>
    <w:rsid w:val="0016573E"/>
    <w:rsid w:val="00165B56"/>
    <w:rsid w:val="00165BF2"/>
    <w:rsid w:val="00165DA1"/>
    <w:rsid w:val="00165F8A"/>
    <w:rsid w:val="001660D5"/>
    <w:rsid w:val="00166220"/>
    <w:rsid w:val="00166B47"/>
    <w:rsid w:val="00166E95"/>
    <w:rsid w:val="0016710E"/>
    <w:rsid w:val="001673E4"/>
    <w:rsid w:val="00167CBB"/>
    <w:rsid w:val="001704C6"/>
    <w:rsid w:val="00170817"/>
    <w:rsid w:val="00170E48"/>
    <w:rsid w:val="00170FAA"/>
    <w:rsid w:val="001714BF"/>
    <w:rsid w:val="0017153A"/>
    <w:rsid w:val="001717D9"/>
    <w:rsid w:val="00171E49"/>
    <w:rsid w:val="001726BE"/>
    <w:rsid w:val="0017425C"/>
    <w:rsid w:val="001743F4"/>
    <w:rsid w:val="00174806"/>
    <w:rsid w:val="001763D8"/>
    <w:rsid w:val="00176475"/>
    <w:rsid w:val="001768FC"/>
    <w:rsid w:val="00176922"/>
    <w:rsid w:val="00176A96"/>
    <w:rsid w:val="00176C92"/>
    <w:rsid w:val="00176CC8"/>
    <w:rsid w:val="001779B1"/>
    <w:rsid w:val="00180268"/>
    <w:rsid w:val="00180D40"/>
    <w:rsid w:val="00180DC3"/>
    <w:rsid w:val="0018201E"/>
    <w:rsid w:val="0018252F"/>
    <w:rsid w:val="00182D2D"/>
    <w:rsid w:val="001837CA"/>
    <w:rsid w:val="0018424D"/>
    <w:rsid w:val="001842B6"/>
    <w:rsid w:val="0018433A"/>
    <w:rsid w:val="0018447A"/>
    <w:rsid w:val="00184900"/>
    <w:rsid w:val="001854AD"/>
    <w:rsid w:val="0018566E"/>
    <w:rsid w:val="001856AC"/>
    <w:rsid w:val="001865BB"/>
    <w:rsid w:val="00186D4D"/>
    <w:rsid w:val="00187AF4"/>
    <w:rsid w:val="00187D77"/>
    <w:rsid w:val="0019032B"/>
    <w:rsid w:val="00191E9E"/>
    <w:rsid w:val="00192008"/>
    <w:rsid w:val="001920CF"/>
    <w:rsid w:val="001926CE"/>
    <w:rsid w:val="00192BE1"/>
    <w:rsid w:val="001939ED"/>
    <w:rsid w:val="00193E9F"/>
    <w:rsid w:val="0019453A"/>
    <w:rsid w:val="00194812"/>
    <w:rsid w:val="001951FB"/>
    <w:rsid w:val="00195693"/>
    <w:rsid w:val="001958C0"/>
    <w:rsid w:val="001965D4"/>
    <w:rsid w:val="00196727"/>
    <w:rsid w:val="00197A5D"/>
    <w:rsid w:val="00197E9A"/>
    <w:rsid w:val="00197FA4"/>
    <w:rsid w:val="001A0269"/>
    <w:rsid w:val="001A09C1"/>
    <w:rsid w:val="001A10CF"/>
    <w:rsid w:val="001A1128"/>
    <w:rsid w:val="001A1AE2"/>
    <w:rsid w:val="001A1B56"/>
    <w:rsid w:val="001A28C7"/>
    <w:rsid w:val="001A2A4C"/>
    <w:rsid w:val="001A2F0A"/>
    <w:rsid w:val="001A38C4"/>
    <w:rsid w:val="001A3BC2"/>
    <w:rsid w:val="001A3F90"/>
    <w:rsid w:val="001A43E7"/>
    <w:rsid w:val="001A4452"/>
    <w:rsid w:val="001A47B6"/>
    <w:rsid w:val="001A5252"/>
    <w:rsid w:val="001A5FD7"/>
    <w:rsid w:val="001A6CF0"/>
    <w:rsid w:val="001A7434"/>
    <w:rsid w:val="001A74FD"/>
    <w:rsid w:val="001A752F"/>
    <w:rsid w:val="001A77A2"/>
    <w:rsid w:val="001A789B"/>
    <w:rsid w:val="001B0364"/>
    <w:rsid w:val="001B04A6"/>
    <w:rsid w:val="001B053F"/>
    <w:rsid w:val="001B101E"/>
    <w:rsid w:val="001B1371"/>
    <w:rsid w:val="001B166B"/>
    <w:rsid w:val="001B1D28"/>
    <w:rsid w:val="001B2E5B"/>
    <w:rsid w:val="001B2FDB"/>
    <w:rsid w:val="001B3416"/>
    <w:rsid w:val="001B3B67"/>
    <w:rsid w:val="001B4A44"/>
    <w:rsid w:val="001B4AE2"/>
    <w:rsid w:val="001B4FDE"/>
    <w:rsid w:val="001B56C6"/>
    <w:rsid w:val="001B57DD"/>
    <w:rsid w:val="001B5BCC"/>
    <w:rsid w:val="001B711A"/>
    <w:rsid w:val="001B73C6"/>
    <w:rsid w:val="001B7DD3"/>
    <w:rsid w:val="001C087B"/>
    <w:rsid w:val="001C09A2"/>
    <w:rsid w:val="001C1926"/>
    <w:rsid w:val="001C1A24"/>
    <w:rsid w:val="001C1F71"/>
    <w:rsid w:val="001C2172"/>
    <w:rsid w:val="001C22ED"/>
    <w:rsid w:val="001C234C"/>
    <w:rsid w:val="001C23EF"/>
    <w:rsid w:val="001C344A"/>
    <w:rsid w:val="001C37B3"/>
    <w:rsid w:val="001C3A65"/>
    <w:rsid w:val="001C3DE1"/>
    <w:rsid w:val="001C4F7F"/>
    <w:rsid w:val="001C5058"/>
    <w:rsid w:val="001C50E2"/>
    <w:rsid w:val="001C52BA"/>
    <w:rsid w:val="001C56B2"/>
    <w:rsid w:val="001C5986"/>
    <w:rsid w:val="001C5A01"/>
    <w:rsid w:val="001C5AFA"/>
    <w:rsid w:val="001C5C25"/>
    <w:rsid w:val="001C5C49"/>
    <w:rsid w:val="001C5ECB"/>
    <w:rsid w:val="001C603A"/>
    <w:rsid w:val="001C6184"/>
    <w:rsid w:val="001C62BF"/>
    <w:rsid w:val="001C649C"/>
    <w:rsid w:val="001C64F7"/>
    <w:rsid w:val="001C6D22"/>
    <w:rsid w:val="001C7248"/>
    <w:rsid w:val="001C77CC"/>
    <w:rsid w:val="001C7EA2"/>
    <w:rsid w:val="001D062F"/>
    <w:rsid w:val="001D16BC"/>
    <w:rsid w:val="001D1AE1"/>
    <w:rsid w:val="001D33EF"/>
    <w:rsid w:val="001D3739"/>
    <w:rsid w:val="001D3C65"/>
    <w:rsid w:val="001D3C69"/>
    <w:rsid w:val="001D415E"/>
    <w:rsid w:val="001D43AB"/>
    <w:rsid w:val="001D459B"/>
    <w:rsid w:val="001D4AFB"/>
    <w:rsid w:val="001D4CC9"/>
    <w:rsid w:val="001D4E06"/>
    <w:rsid w:val="001D518B"/>
    <w:rsid w:val="001D5294"/>
    <w:rsid w:val="001D5809"/>
    <w:rsid w:val="001D5F64"/>
    <w:rsid w:val="001D61C6"/>
    <w:rsid w:val="001D6606"/>
    <w:rsid w:val="001D6AD6"/>
    <w:rsid w:val="001D75DA"/>
    <w:rsid w:val="001D7C3E"/>
    <w:rsid w:val="001D7E43"/>
    <w:rsid w:val="001E052A"/>
    <w:rsid w:val="001E09EE"/>
    <w:rsid w:val="001E104D"/>
    <w:rsid w:val="001E2023"/>
    <w:rsid w:val="001E3011"/>
    <w:rsid w:val="001E33FF"/>
    <w:rsid w:val="001E348C"/>
    <w:rsid w:val="001E3582"/>
    <w:rsid w:val="001E3E26"/>
    <w:rsid w:val="001E403E"/>
    <w:rsid w:val="001E4556"/>
    <w:rsid w:val="001E48B4"/>
    <w:rsid w:val="001E4A47"/>
    <w:rsid w:val="001E5535"/>
    <w:rsid w:val="001E619E"/>
    <w:rsid w:val="001E61E8"/>
    <w:rsid w:val="001E61F1"/>
    <w:rsid w:val="001E68C7"/>
    <w:rsid w:val="001E7195"/>
    <w:rsid w:val="001E7750"/>
    <w:rsid w:val="001F02B6"/>
    <w:rsid w:val="001F09BB"/>
    <w:rsid w:val="001F0CF9"/>
    <w:rsid w:val="001F0EA5"/>
    <w:rsid w:val="001F0EDD"/>
    <w:rsid w:val="001F11D5"/>
    <w:rsid w:val="001F1A90"/>
    <w:rsid w:val="001F1E6C"/>
    <w:rsid w:val="001F21B5"/>
    <w:rsid w:val="001F475A"/>
    <w:rsid w:val="001F4843"/>
    <w:rsid w:val="001F495E"/>
    <w:rsid w:val="001F5336"/>
    <w:rsid w:val="001F5525"/>
    <w:rsid w:val="001F5B7E"/>
    <w:rsid w:val="001F5FD9"/>
    <w:rsid w:val="001F6010"/>
    <w:rsid w:val="001F60DC"/>
    <w:rsid w:val="001F6484"/>
    <w:rsid w:val="001F650C"/>
    <w:rsid w:val="001F660A"/>
    <w:rsid w:val="001F67C3"/>
    <w:rsid w:val="001F6A9F"/>
    <w:rsid w:val="001F6CDB"/>
    <w:rsid w:val="001F7164"/>
    <w:rsid w:val="001F7307"/>
    <w:rsid w:val="001F7BDD"/>
    <w:rsid w:val="001F7C07"/>
    <w:rsid w:val="002000F2"/>
    <w:rsid w:val="00200AA7"/>
    <w:rsid w:val="00200D9D"/>
    <w:rsid w:val="0020114A"/>
    <w:rsid w:val="0020114D"/>
    <w:rsid w:val="002011CD"/>
    <w:rsid w:val="0020134E"/>
    <w:rsid w:val="0020164C"/>
    <w:rsid w:val="0020208C"/>
    <w:rsid w:val="0020214D"/>
    <w:rsid w:val="002021DD"/>
    <w:rsid w:val="002028E9"/>
    <w:rsid w:val="00202BD3"/>
    <w:rsid w:val="00202C7B"/>
    <w:rsid w:val="00202D45"/>
    <w:rsid w:val="00202E3E"/>
    <w:rsid w:val="00203586"/>
    <w:rsid w:val="002035C6"/>
    <w:rsid w:val="00203812"/>
    <w:rsid w:val="00203DA9"/>
    <w:rsid w:val="0020431D"/>
    <w:rsid w:val="002043C9"/>
    <w:rsid w:val="0020442A"/>
    <w:rsid w:val="00204631"/>
    <w:rsid w:val="00204991"/>
    <w:rsid w:val="00205488"/>
    <w:rsid w:val="00205611"/>
    <w:rsid w:val="002057D7"/>
    <w:rsid w:val="00205A5A"/>
    <w:rsid w:val="00205ED1"/>
    <w:rsid w:val="00205FB9"/>
    <w:rsid w:val="00206739"/>
    <w:rsid w:val="0020723A"/>
    <w:rsid w:val="002075CB"/>
    <w:rsid w:val="0020780A"/>
    <w:rsid w:val="00210168"/>
    <w:rsid w:val="00210C91"/>
    <w:rsid w:val="0021102C"/>
    <w:rsid w:val="0021105E"/>
    <w:rsid w:val="002111A4"/>
    <w:rsid w:val="00211590"/>
    <w:rsid w:val="00211904"/>
    <w:rsid w:val="00211DFF"/>
    <w:rsid w:val="00212040"/>
    <w:rsid w:val="002128D3"/>
    <w:rsid w:val="00212E54"/>
    <w:rsid w:val="00213315"/>
    <w:rsid w:val="00213507"/>
    <w:rsid w:val="00213638"/>
    <w:rsid w:val="002137B1"/>
    <w:rsid w:val="0021394D"/>
    <w:rsid w:val="002141D0"/>
    <w:rsid w:val="0021463B"/>
    <w:rsid w:val="00214946"/>
    <w:rsid w:val="00214B2E"/>
    <w:rsid w:val="0021538A"/>
    <w:rsid w:val="002165EA"/>
    <w:rsid w:val="00216831"/>
    <w:rsid w:val="0021684B"/>
    <w:rsid w:val="002175BA"/>
    <w:rsid w:val="00217847"/>
    <w:rsid w:val="00217993"/>
    <w:rsid w:val="00221426"/>
    <w:rsid w:val="00221474"/>
    <w:rsid w:val="00221674"/>
    <w:rsid w:val="00222549"/>
    <w:rsid w:val="002229AB"/>
    <w:rsid w:val="00222A5D"/>
    <w:rsid w:val="00223123"/>
    <w:rsid w:val="00223E9A"/>
    <w:rsid w:val="0022490E"/>
    <w:rsid w:val="00225C11"/>
    <w:rsid w:val="00225F38"/>
    <w:rsid w:val="0022650F"/>
    <w:rsid w:val="00226A86"/>
    <w:rsid w:val="002273F7"/>
    <w:rsid w:val="002273F9"/>
    <w:rsid w:val="00227B30"/>
    <w:rsid w:val="002304F0"/>
    <w:rsid w:val="00230624"/>
    <w:rsid w:val="00230A90"/>
    <w:rsid w:val="00230C34"/>
    <w:rsid w:val="00231354"/>
    <w:rsid w:val="00231E39"/>
    <w:rsid w:val="00231FB2"/>
    <w:rsid w:val="0023212E"/>
    <w:rsid w:val="00232169"/>
    <w:rsid w:val="0023221F"/>
    <w:rsid w:val="002332BB"/>
    <w:rsid w:val="00233797"/>
    <w:rsid w:val="00233AB3"/>
    <w:rsid w:val="00234C93"/>
    <w:rsid w:val="00234D5F"/>
    <w:rsid w:val="00236870"/>
    <w:rsid w:val="00236D06"/>
    <w:rsid w:val="00236E6B"/>
    <w:rsid w:val="00237D45"/>
    <w:rsid w:val="002400E5"/>
    <w:rsid w:val="002410B9"/>
    <w:rsid w:val="002411D9"/>
    <w:rsid w:val="002416EC"/>
    <w:rsid w:val="002423D8"/>
    <w:rsid w:val="00242E61"/>
    <w:rsid w:val="00242F0B"/>
    <w:rsid w:val="00243A72"/>
    <w:rsid w:val="00243B5A"/>
    <w:rsid w:val="00243CE1"/>
    <w:rsid w:val="00243EEE"/>
    <w:rsid w:val="00244D09"/>
    <w:rsid w:val="0024515F"/>
    <w:rsid w:val="0024562D"/>
    <w:rsid w:val="00245823"/>
    <w:rsid w:val="00246008"/>
    <w:rsid w:val="002464DE"/>
    <w:rsid w:val="002472C9"/>
    <w:rsid w:val="0025028B"/>
    <w:rsid w:val="002502D5"/>
    <w:rsid w:val="0025113D"/>
    <w:rsid w:val="002516F2"/>
    <w:rsid w:val="00251A29"/>
    <w:rsid w:val="0025230A"/>
    <w:rsid w:val="00252B0A"/>
    <w:rsid w:val="00253983"/>
    <w:rsid w:val="00253AFC"/>
    <w:rsid w:val="00254430"/>
    <w:rsid w:val="002544BD"/>
    <w:rsid w:val="0025473C"/>
    <w:rsid w:val="00254AD0"/>
    <w:rsid w:val="00254B5A"/>
    <w:rsid w:val="00254EC0"/>
    <w:rsid w:val="00254ED0"/>
    <w:rsid w:val="00255152"/>
    <w:rsid w:val="00255EC0"/>
    <w:rsid w:val="00256D3A"/>
    <w:rsid w:val="002570B1"/>
    <w:rsid w:val="002571B2"/>
    <w:rsid w:val="00257641"/>
    <w:rsid w:val="00257719"/>
    <w:rsid w:val="00260617"/>
    <w:rsid w:val="002610CE"/>
    <w:rsid w:val="00261DC1"/>
    <w:rsid w:val="00262A35"/>
    <w:rsid w:val="002633C6"/>
    <w:rsid w:val="00263864"/>
    <w:rsid w:val="0026390B"/>
    <w:rsid w:val="00263A27"/>
    <w:rsid w:val="00263A42"/>
    <w:rsid w:val="00263A49"/>
    <w:rsid w:val="002644E1"/>
    <w:rsid w:val="00264FAA"/>
    <w:rsid w:val="002651A7"/>
    <w:rsid w:val="00265673"/>
    <w:rsid w:val="00266144"/>
    <w:rsid w:val="002662F5"/>
    <w:rsid w:val="00266307"/>
    <w:rsid w:val="002672AA"/>
    <w:rsid w:val="002672C1"/>
    <w:rsid w:val="002672F1"/>
    <w:rsid w:val="0027114B"/>
    <w:rsid w:val="002712B4"/>
    <w:rsid w:val="002716D9"/>
    <w:rsid w:val="0027178E"/>
    <w:rsid w:val="00271E58"/>
    <w:rsid w:val="0027285D"/>
    <w:rsid w:val="00272FA4"/>
    <w:rsid w:val="00274008"/>
    <w:rsid w:val="002745BA"/>
    <w:rsid w:val="002746CB"/>
    <w:rsid w:val="00274B0B"/>
    <w:rsid w:val="00274B0F"/>
    <w:rsid w:val="002751A6"/>
    <w:rsid w:val="00275D27"/>
    <w:rsid w:val="002762B5"/>
    <w:rsid w:val="002766EE"/>
    <w:rsid w:val="00276B3A"/>
    <w:rsid w:val="002772C3"/>
    <w:rsid w:val="002774C0"/>
    <w:rsid w:val="0027764E"/>
    <w:rsid w:val="00277BEF"/>
    <w:rsid w:val="002803E1"/>
    <w:rsid w:val="0028075F"/>
    <w:rsid w:val="00281BEB"/>
    <w:rsid w:val="00281D65"/>
    <w:rsid w:val="0028205F"/>
    <w:rsid w:val="00282089"/>
    <w:rsid w:val="00282758"/>
    <w:rsid w:val="002829B7"/>
    <w:rsid w:val="00282A12"/>
    <w:rsid w:val="00282C03"/>
    <w:rsid w:val="00282DA6"/>
    <w:rsid w:val="00282FD1"/>
    <w:rsid w:val="00283665"/>
    <w:rsid w:val="0028397A"/>
    <w:rsid w:val="00283AF0"/>
    <w:rsid w:val="0028437D"/>
    <w:rsid w:val="00284951"/>
    <w:rsid w:val="00284B79"/>
    <w:rsid w:val="00284CBD"/>
    <w:rsid w:val="00284EED"/>
    <w:rsid w:val="00285527"/>
    <w:rsid w:val="00285F2C"/>
    <w:rsid w:val="00286847"/>
    <w:rsid w:val="00286C98"/>
    <w:rsid w:val="0028776C"/>
    <w:rsid w:val="00287946"/>
    <w:rsid w:val="00287AFA"/>
    <w:rsid w:val="00287C3F"/>
    <w:rsid w:val="00290055"/>
    <w:rsid w:val="00290E23"/>
    <w:rsid w:val="00290E39"/>
    <w:rsid w:val="00290E92"/>
    <w:rsid w:val="0029113E"/>
    <w:rsid w:val="00291A30"/>
    <w:rsid w:val="00291DA7"/>
    <w:rsid w:val="00292289"/>
    <w:rsid w:val="002927C6"/>
    <w:rsid w:val="00292ABA"/>
    <w:rsid w:val="00292E31"/>
    <w:rsid w:val="00292F51"/>
    <w:rsid w:val="002933D6"/>
    <w:rsid w:val="00293781"/>
    <w:rsid w:val="00295351"/>
    <w:rsid w:val="0029546B"/>
    <w:rsid w:val="002955B9"/>
    <w:rsid w:val="002962B5"/>
    <w:rsid w:val="00296E61"/>
    <w:rsid w:val="00296EAE"/>
    <w:rsid w:val="0029736B"/>
    <w:rsid w:val="002973F7"/>
    <w:rsid w:val="00297B08"/>
    <w:rsid w:val="00297F53"/>
    <w:rsid w:val="002A03D0"/>
    <w:rsid w:val="002A0665"/>
    <w:rsid w:val="002A08B8"/>
    <w:rsid w:val="002A0943"/>
    <w:rsid w:val="002A0968"/>
    <w:rsid w:val="002A0D7F"/>
    <w:rsid w:val="002A12A1"/>
    <w:rsid w:val="002A12EC"/>
    <w:rsid w:val="002A16A8"/>
    <w:rsid w:val="002A16BD"/>
    <w:rsid w:val="002A19B2"/>
    <w:rsid w:val="002A2828"/>
    <w:rsid w:val="002A298B"/>
    <w:rsid w:val="002A2C9D"/>
    <w:rsid w:val="002A389F"/>
    <w:rsid w:val="002A3D87"/>
    <w:rsid w:val="002A4555"/>
    <w:rsid w:val="002A4A36"/>
    <w:rsid w:val="002A50D9"/>
    <w:rsid w:val="002A5906"/>
    <w:rsid w:val="002A64D8"/>
    <w:rsid w:val="002A66EF"/>
    <w:rsid w:val="002A6820"/>
    <w:rsid w:val="002A6B67"/>
    <w:rsid w:val="002A7036"/>
    <w:rsid w:val="002A7E9D"/>
    <w:rsid w:val="002B0098"/>
    <w:rsid w:val="002B0160"/>
    <w:rsid w:val="002B0253"/>
    <w:rsid w:val="002B036A"/>
    <w:rsid w:val="002B039C"/>
    <w:rsid w:val="002B03CA"/>
    <w:rsid w:val="002B08C7"/>
    <w:rsid w:val="002B0D1E"/>
    <w:rsid w:val="002B1071"/>
    <w:rsid w:val="002B15BE"/>
    <w:rsid w:val="002B1D70"/>
    <w:rsid w:val="002B24AB"/>
    <w:rsid w:val="002B25BC"/>
    <w:rsid w:val="002B269E"/>
    <w:rsid w:val="002B2A06"/>
    <w:rsid w:val="002B2C04"/>
    <w:rsid w:val="002B3914"/>
    <w:rsid w:val="002B4108"/>
    <w:rsid w:val="002B442A"/>
    <w:rsid w:val="002B4E6A"/>
    <w:rsid w:val="002B5122"/>
    <w:rsid w:val="002B57F7"/>
    <w:rsid w:val="002B585C"/>
    <w:rsid w:val="002B60C9"/>
    <w:rsid w:val="002B619C"/>
    <w:rsid w:val="002B68F1"/>
    <w:rsid w:val="002B6C3B"/>
    <w:rsid w:val="002B70D5"/>
    <w:rsid w:val="002B76E5"/>
    <w:rsid w:val="002B7DA8"/>
    <w:rsid w:val="002C0080"/>
    <w:rsid w:val="002C0BC3"/>
    <w:rsid w:val="002C0FA6"/>
    <w:rsid w:val="002C13D0"/>
    <w:rsid w:val="002C1859"/>
    <w:rsid w:val="002C1EE4"/>
    <w:rsid w:val="002C2184"/>
    <w:rsid w:val="002C2300"/>
    <w:rsid w:val="002C23F0"/>
    <w:rsid w:val="002C27C3"/>
    <w:rsid w:val="002C2A42"/>
    <w:rsid w:val="002C2D55"/>
    <w:rsid w:val="002C2EDE"/>
    <w:rsid w:val="002C309E"/>
    <w:rsid w:val="002C40FC"/>
    <w:rsid w:val="002C47FE"/>
    <w:rsid w:val="002C5021"/>
    <w:rsid w:val="002C528C"/>
    <w:rsid w:val="002C53F9"/>
    <w:rsid w:val="002C57DD"/>
    <w:rsid w:val="002C60CC"/>
    <w:rsid w:val="002C64CE"/>
    <w:rsid w:val="002C7606"/>
    <w:rsid w:val="002D0D56"/>
    <w:rsid w:val="002D2306"/>
    <w:rsid w:val="002D29F3"/>
    <w:rsid w:val="002D3089"/>
    <w:rsid w:val="002D312C"/>
    <w:rsid w:val="002D3C79"/>
    <w:rsid w:val="002D3CCE"/>
    <w:rsid w:val="002D3F6A"/>
    <w:rsid w:val="002D436A"/>
    <w:rsid w:val="002D45DC"/>
    <w:rsid w:val="002D48BF"/>
    <w:rsid w:val="002D529E"/>
    <w:rsid w:val="002D56B9"/>
    <w:rsid w:val="002D57E0"/>
    <w:rsid w:val="002D59DB"/>
    <w:rsid w:val="002D6BD9"/>
    <w:rsid w:val="002D72F8"/>
    <w:rsid w:val="002D7806"/>
    <w:rsid w:val="002D7F09"/>
    <w:rsid w:val="002E0C8F"/>
    <w:rsid w:val="002E19D0"/>
    <w:rsid w:val="002E1B7B"/>
    <w:rsid w:val="002E366E"/>
    <w:rsid w:val="002E3FCF"/>
    <w:rsid w:val="002E4DB8"/>
    <w:rsid w:val="002E56DA"/>
    <w:rsid w:val="002E5A5D"/>
    <w:rsid w:val="002E5B73"/>
    <w:rsid w:val="002E60CE"/>
    <w:rsid w:val="002E6214"/>
    <w:rsid w:val="002E6253"/>
    <w:rsid w:val="002E638E"/>
    <w:rsid w:val="002E697F"/>
    <w:rsid w:val="002E729C"/>
    <w:rsid w:val="002E7E6A"/>
    <w:rsid w:val="002F0141"/>
    <w:rsid w:val="002F03E9"/>
    <w:rsid w:val="002F049F"/>
    <w:rsid w:val="002F05E9"/>
    <w:rsid w:val="002F0601"/>
    <w:rsid w:val="002F0673"/>
    <w:rsid w:val="002F0C13"/>
    <w:rsid w:val="002F0C48"/>
    <w:rsid w:val="002F0E9E"/>
    <w:rsid w:val="002F1033"/>
    <w:rsid w:val="002F1784"/>
    <w:rsid w:val="002F18FA"/>
    <w:rsid w:val="002F23E3"/>
    <w:rsid w:val="002F2827"/>
    <w:rsid w:val="002F2EFB"/>
    <w:rsid w:val="002F3BA2"/>
    <w:rsid w:val="002F44C5"/>
    <w:rsid w:val="002F4A7A"/>
    <w:rsid w:val="002F4EA7"/>
    <w:rsid w:val="002F5228"/>
    <w:rsid w:val="002F55AE"/>
    <w:rsid w:val="002F5C4C"/>
    <w:rsid w:val="002F656A"/>
    <w:rsid w:val="002F6B50"/>
    <w:rsid w:val="002F6FB9"/>
    <w:rsid w:val="002F799B"/>
    <w:rsid w:val="002F7C0A"/>
    <w:rsid w:val="002F7C46"/>
    <w:rsid w:val="00300273"/>
    <w:rsid w:val="00300AB2"/>
    <w:rsid w:val="00300C80"/>
    <w:rsid w:val="00301527"/>
    <w:rsid w:val="003026FC"/>
    <w:rsid w:val="00303051"/>
    <w:rsid w:val="00303989"/>
    <w:rsid w:val="00303AB9"/>
    <w:rsid w:val="00303DA8"/>
    <w:rsid w:val="003054A2"/>
    <w:rsid w:val="00305FE6"/>
    <w:rsid w:val="003063D4"/>
    <w:rsid w:val="00306764"/>
    <w:rsid w:val="00306C16"/>
    <w:rsid w:val="00306F24"/>
    <w:rsid w:val="00307879"/>
    <w:rsid w:val="00307FE9"/>
    <w:rsid w:val="00310035"/>
    <w:rsid w:val="0031059A"/>
    <w:rsid w:val="00310A2B"/>
    <w:rsid w:val="00310C6F"/>
    <w:rsid w:val="00310CEC"/>
    <w:rsid w:val="0031162C"/>
    <w:rsid w:val="003117BB"/>
    <w:rsid w:val="003118A6"/>
    <w:rsid w:val="0031199A"/>
    <w:rsid w:val="00311C84"/>
    <w:rsid w:val="00311CD5"/>
    <w:rsid w:val="003120ED"/>
    <w:rsid w:val="003124E2"/>
    <w:rsid w:val="0031266F"/>
    <w:rsid w:val="00312D2D"/>
    <w:rsid w:val="003140F6"/>
    <w:rsid w:val="0031465A"/>
    <w:rsid w:val="00314787"/>
    <w:rsid w:val="00314E1F"/>
    <w:rsid w:val="0031529D"/>
    <w:rsid w:val="00315473"/>
    <w:rsid w:val="00315876"/>
    <w:rsid w:val="00315F20"/>
    <w:rsid w:val="003162D0"/>
    <w:rsid w:val="0031647B"/>
    <w:rsid w:val="0031696C"/>
    <w:rsid w:val="00316AEA"/>
    <w:rsid w:val="00316F8E"/>
    <w:rsid w:val="00317211"/>
    <w:rsid w:val="003224A0"/>
    <w:rsid w:val="00322582"/>
    <w:rsid w:val="003229AA"/>
    <w:rsid w:val="00322BD1"/>
    <w:rsid w:val="00322E15"/>
    <w:rsid w:val="003234AA"/>
    <w:rsid w:val="00323617"/>
    <w:rsid w:val="00323C6E"/>
    <w:rsid w:val="00324946"/>
    <w:rsid w:val="003251CA"/>
    <w:rsid w:val="0032528D"/>
    <w:rsid w:val="00325CFA"/>
    <w:rsid w:val="00326266"/>
    <w:rsid w:val="003265CF"/>
    <w:rsid w:val="003266C2"/>
    <w:rsid w:val="00326FEF"/>
    <w:rsid w:val="003273CA"/>
    <w:rsid w:val="0032771E"/>
    <w:rsid w:val="00327DDE"/>
    <w:rsid w:val="00330896"/>
    <w:rsid w:val="00330DBD"/>
    <w:rsid w:val="00331949"/>
    <w:rsid w:val="00332629"/>
    <w:rsid w:val="00333384"/>
    <w:rsid w:val="0033404D"/>
    <w:rsid w:val="003346F4"/>
    <w:rsid w:val="00334A8A"/>
    <w:rsid w:val="00334C3B"/>
    <w:rsid w:val="00334D7A"/>
    <w:rsid w:val="00334EFE"/>
    <w:rsid w:val="003351E3"/>
    <w:rsid w:val="003355E3"/>
    <w:rsid w:val="003356C0"/>
    <w:rsid w:val="0033605F"/>
    <w:rsid w:val="00336AD0"/>
    <w:rsid w:val="00336C9C"/>
    <w:rsid w:val="00337281"/>
    <w:rsid w:val="003379A9"/>
    <w:rsid w:val="00337E67"/>
    <w:rsid w:val="00337E79"/>
    <w:rsid w:val="003408E6"/>
    <w:rsid w:val="003408EF"/>
    <w:rsid w:val="00340DD0"/>
    <w:rsid w:val="00341564"/>
    <w:rsid w:val="00341CB5"/>
    <w:rsid w:val="00342940"/>
    <w:rsid w:val="00343FEF"/>
    <w:rsid w:val="00344E5A"/>
    <w:rsid w:val="0034502A"/>
    <w:rsid w:val="00345C11"/>
    <w:rsid w:val="00345CD0"/>
    <w:rsid w:val="0034747C"/>
    <w:rsid w:val="003475E9"/>
    <w:rsid w:val="0034785E"/>
    <w:rsid w:val="003503CB"/>
    <w:rsid w:val="003518A4"/>
    <w:rsid w:val="00351943"/>
    <w:rsid w:val="0035251B"/>
    <w:rsid w:val="00353636"/>
    <w:rsid w:val="00353BED"/>
    <w:rsid w:val="003540C3"/>
    <w:rsid w:val="0035485C"/>
    <w:rsid w:val="00354DF8"/>
    <w:rsid w:val="00354F42"/>
    <w:rsid w:val="003550E2"/>
    <w:rsid w:val="00355150"/>
    <w:rsid w:val="003558AA"/>
    <w:rsid w:val="00355E03"/>
    <w:rsid w:val="00355F01"/>
    <w:rsid w:val="00355FE6"/>
    <w:rsid w:val="0035683D"/>
    <w:rsid w:val="00357044"/>
    <w:rsid w:val="003574E6"/>
    <w:rsid w:val="003576DA"/>
    <w:rsid w:val="003578B5"/>
    <w:rsid w:val="00357ADB"/>
    <w:rsid w:val="00357C02"/>
    <w:rsid w:val="00357DB2"/>
    <w:rsid w:val="00360A4B"/>
    <w:rsid w:val="00360C0A"/>
    <w:rsid w:val="00361093"/>
    <w:rsid w:val="003610B0"/>
    <w:rsid w:val="003612DB"/>
    <w:rsid w:val="00361490"/>
    <w:rsid w:val="00361B3D"/>
    <w:rsid w:val="00361E89"/>
    <w:rsid w:val="0036207D"/>
    <w:rsid w:val="00362497"/>
    <w:rsid w:val="00362BFB"/>
    <w:rsid w:val="003632F9"/>
    <w:rsid w:val="00363328"/>
    <w:rsid w:val="00364415"/>
    <w:rsid w:val="00364680"/>
    <w:rsid w:val="003655B2"/>
    <w:rsid w:val="003664EA"/>
    <w:rsid w:val="0037070E"/>
    <w:rsid w:val="00370B18"/>
    <w:rsid w:val="00370EDD"/>
    <w:rsid w:val="00371010"/>
    <w:rsid w:val="00371162"/>
    <w:rsid w:val="003714D9"/>
    <w:rsid w:val="0037220F"/>
    <w:rsid w:val="00372AAB"/>
    <w:rsid w:val="00372BE5"/>
    <w:rsid w:val="00372DA2"/>
    <w:rsid w:val="0037307D"/>
    <w:rsid w:val="00373529"/>
    <w:rsid w:val="00373A5A"/>
    <w:rsid w:val="00373C4C"/>
    <w:rsid w:val="00374664"/>
    <w:rsid w:val="00374BED"/>
    <w:rsid w:val="00375AB1"/>
    <w:rsid w:val="00375D1B"/>
    <w:rsid w:val="00375F89"/>
    <w:rsid w:val="003761D4"/>
    <w:rsid w:val="00376E22"/>
    <w:rsid w:val="00377570"/>
    <w:rsid w:val="0038005A"/>
    <w:rsid w:val="003803FB"/>
    <w:rsid w:val="003809BA"/>
    <w:rsid w:val="00380D9A"/>
    <w:rsid w:val="003820A0"/>
    <w:rsid w:val="00382443"/>
    <w:rsid w:val="0038268E"/>
    <w:rsid w:val="003828A6"/>
    <w:rsid w:val="00382B78"/>
    <w:rsid w:val="003835F6"/>
    <w:rsid w:val="0038361E"/>
    <w:rsid w:val="00383E63"/>
    <w:rsid w:val="00383FA3"/>
    <w:rsid w:val="0038448F"/>
    <w:rsid w:val="00384920"/>
    <w:rsid w:val="0038495D"/>
    <w:rsid w:val="00384A48"/>
    <w:rsid w:val="0038505F"/>
    <w:rsid w:val="00385861"/>
    <w:rsid w:val="00385D5F"/>
    <w:rsid w:val="00385DDC"/>
    <w:rsid w:val="0038636D"/>
    <w:rsid w:val="00386813"/>
    <w:rsid w:val="00386930"/>
    <w:rsid w:val="003876AD"/>
    <w:rsid w:val="0038789A"/>
    <w:rsid w:val="00387A99"/>
    <w:rsid w:val="00387BC0"/>
    <w:rsid w:val="00390023"/>
    <w:rsid w:val="003903E3"/>
    <w:rsid w:val="00390545"/>
    <w:rsid w:val="003910D1"/>
    <w:rsid w:val="00391971"/>
    <w:rsid w:val="003928C8"/>
    <w:rsid w:val="00392F7C"/>
    <w:rsid w:val="003931FD"/>
    <w:rsid w:val="00393244"/>
    <w:rsid w:val="00393A11"/>
    <w:rsid w:val="003944BF"/>
    <w:rsid w:val="00394D6F"/>
    <w:rsid w:val="00395225"/>
    <w:rsid w:val="003954EB"/>
    <w:rsid w:val="00396727"/>
    <w:rsid w:val="0039722E"/>
    <w:rsid w:val="0039750D"/>
    <w:rsid w:val="00397A8F"/>
    <w:rsid w:val="00397B80"/>
    <w:rsid w:val="003A0303"/>
    <w:rsid w:val="003A0485"/>
    <w:rsid w:val="003A05A2"/>
    <w:rsid w:val="003A09D2"/>
    <w:rsid w:val="003A1E67"/>
    <w:rsid w:val="003A20FF"/>
    <w:rsid w:val="003A251C"/>
    <w:rsid w:val="003A29E2"/>
    <w:rsid w:val="003A3709"/>
    <w:rsid w:val="003A45B1"/>
    <w:rsid w:val="003A4E0F"/>
    <w:rsid w:val="003A4FF1"/>
    <w:rsid w:val="003A5B75"/>
    <w:rsid w:val="003A677A"/>
    <w:rsid w:val="003A682A"/>
    <w:rsid w:val="003A71BE"/>
    <w:rsid w:val="003A73F4"/>
    <w:rsid w:val="003A75FB"/>
    <w:rsid w:val="003A769C"/>
    <w:rsid w:val="003B0791"/>
    <w:rsid w:val="003B1998"/>
    <w:rsid w:val="003B1EB4"/>
    <w:rsid w:val="003B200C"/>
    <w:rsid w:val="003B25A0"/>
    <w:rsid w:val="003B30B3"/>
    <w:rsid w:val="003B3840"/>
    <w:rsid w:val="003B3AB9"/>
    <w:rsid w:val="003B585D"/>
    <w:rsid w:val="003B6090"/>
    <w:rsid w:val="003B609E"/>
    <w:rsid w:val="003B6A25"/>
    <w:rsid w:val="003B6A6D"/>
    <w:rsid w:val="003B6B27"/>
    <w:rsid w:val="003B6E7D"/>
    <w:rsid w:val="003B73E4"/>
    <w:rsid w:val="003B743F"/>
    <w:rsid w:val="003B75CC"/>
    <w:rsid w:val="003B75F5"/>
    <w:rsid w:val="003B7760"/>
    <w:rsid w:val="003B78D5"/>
    <w:rsid w:val="003B79E2"/>
    <w:rsid w:val="003B7B4D"/>
    <w:rsid w:val="003C00CC"/>
    <w:rsid w:val="003C0202"/>
    <w:rsid w:val="003C0866"/>
    <w:rsid w:val="003C0CAE"/>
    <w:rsid w:val="003C0FBC"/>
    <w:rsid w:val="003C148E"/>
    <w:rsid w:val="003C1A89"/>
    <w:rsid w:val="003C1FCB"/>
    <w:rsid w:val="003C218B"/>
    <w:rsid w:val="003C283A"/>
    <w:rsid w:val="003C28E9"/>
    <w:rsid w:val="003C29FD"/>
    <w:rsid w:val="003C333F"/>
    <w:rsid w:val="003C33DB"/>
    <w:rsid w:val="003C37BF"/>
    <w:rsid w:val="003C3D9B"/>
    <w:rsid w:val="003C3F8D"/>
    <w:rsid w:val="003C4752"/>
    <w:rsid w:val="003C483D"/>
    <w:rsid w:val="003C4AA5"/>
    <w:rsid w:val="003C4BF1"/>
    <w:rsid w:val="003C4E95"/>
    <w:rsid w:val="003C54BD"/>
    <w:rsid w:val="003C6403"/>
    <w:rsid w:val="003C67EE"/>
    <w:rsid w:val="003C6F37"/>
    <w:rsid w:val="003C72C0"/>
    <w:rsid w:val="003C7583"/>
    <w:rsid w:val="003C7673"/>
    <w:rsid w:val="003C7A4D"/>
    <w:rsid w:val="003D06B0"/>
    <w:rsid w:val="003D0FC6"/>
    <w:rsid w:val="003D1149"/>
    <w:rsid w:val="003D1685"/>
    <w:rsid w:val="003D1959"/>
    <w:rsid w:val="003D1A8C"/>
    <w:rsid w:val="003D32E5"/>
    <w:rsid w:val="003D3D05"/>
    <w:rsid w:val="003D44CB"/>
    <w:rsid w:val="003D47C5"/>
    <w:rsid w:val="003D4B64"/>
    <w:rsid w:val="003D5093"/>
    <w:rsid w:val="003D55B1"/>
    <w:rsid w:val="003D593E"/>
    <w:rsid w:val="003D5AEF"/>
    <w:rsid w:val="003D631A"/>
    <w:rsid w:val="003D64BB"/>
    <w:rsid w:val="003D6D8F"/>
    <w:rsid w:val="003D7074"/>
    <w:rsid w:val="003D730C"/>
    <w:rsid w:val="003D7646"/>
    <w:rsid w:val="003D7CDC"/>
    <w:rsid w:val="003E0481"/>
    <w:rsid w:val="003E09FC"/>
    <w:rsid w:val="003E0C83"/>
    <w:rsid w:val="003E13E7"/>
    <w:rsid w:val="003E188C"/>
    <w:rsid w:val="003E1A69"/>
    <w:rsid w:val="003E1C10"/>
    <w:rsid w:val="003E1C3D"/>
    <w:rsid w:val="003E1E33"/>
    <w:rsid w:val="003E1F63"/>
    <w:rsid w:val="003E22E1"/>
    <w:rsid w:val="003E230C"/>
    <w:rsid w:val="003E23D2"/>
    <w:rsid w:val="003E306C"/>
    <w:rsid w:val="003E3C44"/>
    <w:rsid w:val="003E3CC2"/>
    <w:rsid w:val="003E41D7"/>
    <w:rsid w:val="003E4458"/>
    <w:rsid w:val="003E5585"/>
    <w:rsid w:val="003E5697"/>
    <w:rsid w:val="003E57AD"/>
    <w:rsid w:val="003E5A17"/>
    <w:rsid w:val="003E6105"/>
    <w:rsid w:val="003E62FD"/>
    <w:rsid w:val="003E6971"/>
    <w:rsid w:val="003E699A"/>
    <w:rsid w:val="003E6BCB"/>
    <w:rsid w:val="003E6D59"/>
    <w:rsid w:val="003E7B94"/>
    <w:rsid w:val="003E7E8B"/>
    <w:rsid w:val="003F0AB9"/>
    <w:rsid w:val="003F119B"/>
    <w:rsid w:val="003F121C"/>
    <w:rsid w:val="003F144D"/>
    <w:rsid w:val="003F1535"/>
    <w:rsid w:val="003F157E"/>
    <w:rsid w:val="003F15D4"/>
    <w:rsid w:val="003F1816"/>
    <w:rsid w:val="003F22C8"/>
    <w:rsid w:val="003F24CF"/>
    <w:rsid w:val="003F2C49"/>
    <w:rsid w:val="003F2D04"/>
    <w:rsid w:val="003F31FB"/>
    <w:rsid w:val="003F4A0E"/>
    <w:rsid w:val="003F4AD7"/>
    <w:rsid w:val="003F4F9E"/>
    <w:rsid w:val="003F5017"/>
    <w:rsid w:val="003F5146"/>
    <w:rsid w:val="003F51FC"/>
    <w:rsid w:val="003F5273"/>
    <w:rsid w:val="003F59C9"/>
    <w:rsid w:val="003F5AD6"/>
    <w:rsid w:val="003F5C44"/>
    <w:rsid w:val="003F641C"/>
    <w:rsid w:val="003F6ACF"/>
    <w:rsid w:val="003F6B76"/>
    <w:rsid w:val="003F77C4"/>
    <w:rsid w:val="003F77D2"/>
    <w:rsid w:val="003F7AF2"/>
    <w:rsid w:val="003F7DA1"/>
    <w:rsid w:val="004006C3"/>
    <w:rsid w:val="0040070E"/>
    <w:rsid w:val="00400AF1"/>
    <w:rsid w:val="00401043"/>
    <w:rsid w:val="00401866"/>
    <w:rsid w:val="00402BB9"/>
    <w:rsid w:val="00403015"/>
    <w:rsid w:val="00403F51"/>
    <w:rsid w:val="004046AE"/>
    <w:rsid w:val="004051FE"/>
    <w:rsid w:val="004053AD"/>
    <w:rsid w:val="00405BEA"/>
    <w:rsid w:val="00405C2D"/>
    <w:rsid w:val="00405F63"/>
    <w:rsid w:val="00406097"/>
    <w:rsid w:val="0040654A"/>
    <w:rsid w:val="00406765"/>
    <w:rsid w:val="00406830"/>
    <w:rsid w:val="004068D0"/>
    <w:rsid w:val="00406D3D"/>
    <w:rsid w:val="004078C0"/>
    <w:rsid w:val="00407EDE"/>
    <w:rsid w:val="004100A6"/>
    <w:rsid w:val="00410147"/>
    <w:rsid w:val="0041065F"/>
    <w:rsid w:val="00410BBE"/>
    <w:rsid w:val="0041101B"/>
    <w:rsid w:val="004114D8"/>
    <w:rsid w:val="004116A0"/>
    <w:rsid w:val="00411A41"/>
    <w:rsid w:val="004120A6"/>
    <w:rsid w:val="004121CD"/>
    <w:rsid w:val="004121DD"/>
    <w:rsid w:val="004125F6"/>
    <w:rsid w:val="00412A0E"/>
    <w:rsid w:val="00412D2E"/>
    <w:rsid w:val="004131C9"/>
    <w:rsid w:val="004136E7"/>
    <w:rsid w:val="00413E57"/>
    <w:rsid w:val="0041409A"/>
    <w:rsid w:val="00414205"/>
    <w:rsid w:val="004142D5"/>
    <w:rsid w:val="00414410"/>
    <w:rsid w:val="00414DD4"/>
    <w:rsid w:val="00415099"/>
    <w:rsid w:val="004152D3"/>
    <w:rsid w:val="0041539A"/>
    <w:rsid w:val="0041541B"/>
    <w:rsid w:val="00415E7F"/>
    <w:rsid w:val="00416A5A"/>
    <w:rsid w:val="00416FFD"/>
    <w:rsid w:val="0041705C"/>
    <w:rsid w:val="004174C0"/>
    <w:rsid w:val="0041755B"/>
    <w:rsid w:val="0041769A"/>
    <w:rsid w:val="00417A1C"/>
    <w:rsid w:val="00417C5A"/>
    <w:rsid w:val="00417ED0"/>
    <w:rsid w:val="00420139"/>
    <w:rsid w:val="0042046F"/>
    <w:rsid w:val="0042069E"/>
    <w:rsid w:val="004208FF"/>
    <w:rsid w:val="00421567"/>
    <w:rsid w:val="00421A10"/>
    <w:rsid w:val="00421C07"/>
    <w:rsid w:val="00422451"/>
    <w:rsid w:val="00422488"/>
    <w:rsid w:val="00422611"/>
    <w:rsid w:val="00422735"/>
    <w:rsid w:val="004229E7"/>
    <w:rsid w:val="004261E2"/>
    <w:rsid w:val="00426B5F"/>
    <w:rsid w:val="00426EE5"/>
    <w:rsid w:val="004274EA"/>
    <w:rsid w:val="00427811"/>
    <w:rsid w:val="004278F9"/>
    <w:rsid w:val="00430B26"/>
    <w:rsid w:val="00430B74"/>
    <w:rsid w:val="0043103B"/>
    <w:rsid w:val="00431631"/>
    <w:rsid w:val="00431953"/>
    <w:rsid w:val="00431ADB"/>
    <w:rsid w:val="004327D3"/>
    <w:rsid w:val="00432DEA"/>
    <w:rsid w:val="00433182"/>
    <w:rsid w:val="004331F5"/>
    <w:rsid w:val="004332BF"/>
    <w:rsid w:val="004334B3"/>
    <w:rsid w:val="00433685"/>
    <w:rsid w:val="00434189"/>
    <w:rsid w:val="00434387"/>
    <w:rsid w:val="00434724"/>
    <w:rsid w:val="004355B2"/>
    <w:rsid w:val="00435866"/>
    <w:rsid w:val="004359E6"/>
    <w:rsid w:val="00435A42"/>
    <w:rsid w:val="00435DBF"/>
    <w:rsid w:val="00435E68"/>
    <w:rsid w:val="00436584"/>
    <w:rsid w:val="00437A73"/>
    <w:rsid w:val="00437CEF"/>
    <w:rsid w:val="0044038C"/>
    <w:rsid w:val="00440B58"/>
    <w:rsid w:val="00440BD0"/>
    <w:rsid w:val="00440EE0"/>
    <w:rsid w:val="00441627"/>
    <w:rsid w:val="004417D1"/>
    <w:rsid w:val="0044185C"/>
    <w:rsid w:val="004426B1"/>
    <w:rsid w:val="00442C6E"/>
    <w:rsid w:val="00442E1C"/>
    <w:rsid w:val="004432C9"/>
    <w:rsid w:val="004433E4"/>
    <w:rsid w:val="004438F2"/>
    <w:rsid w:val="00443E1A"/>
    <w:rsid w:val="0044446C"/>
    <w:rsid w:val="0044449C"/>
    <w:rsid w:val="004444ED"/>
    <w:rsid w:val="00444E4E"/>
    <w:rsid w:val="00444EB4"/>
    <w:rsid w:val="0044518C"/>
    <w:rsid w:val="004453E8"/>
    <w:rsid w:val="00445911"/>
    <w:rsid w:val="00446DB2"/>
    <w:rsid w:val="004470A0"/>
    <w:rsid w:val="00447730"/>
    <w:rsid w:val="00447E1A"/>
    <w:rsid w:val="0045024C"/>
    <w:rsid w:val="004509A6"/>
    <w:rsid w:val="004518BF"/>
    <w:rsid w:val="00451A3F"/>
    <w:rsid w:val="00452828"/>
    <w:rsid w:val="004530CA"/>
    <w:rsid w:val="00453A15"/>
    <w:rsid w:val="00453A2E"/>
    <w:rsid w:val="0045418D"/>
    <w:rsid w:val="00454558"/>
    <w:rsid w:val="004548C4"/>
    <w:rsid w:val="0045564C"/>
    <w:rsid w:val="0045567A"/>
    <w:rsid w:val="004556CC"/>
    <w:rsid w:val="00455941"/>
    <w:rsid w:val="00456F88"/>
    <w:rsid w:val="004579E5"/>
    <w:rsid w:val="00457C57"/>
    <w:rsid w:val="004602E8"/>
    <w:rsid w:val="00460419"/>
    <w:rsid w:val="0046081E"/>
    <w:rsid w:val="00460B98"/>
    <w:rsid w:val="00460D3A"/>
    <w:rsid w:val="00460D9F"/>
    <w:rsid w:val="00460E9F"/>
    <w:rsid w:val="00460FC7"/>
    <w:rsid w:val="0046124A"/>
    <w:rsid w:val="00461C22"/>
    <w:rsid w:val="004625D3"/>
    <w:rsid w:val="00462A0A"/>
    <w:rsid w:val="00462D39"/>
    <w:rsid w:val="004633E3"/>
    <w:rsid w:val="00463E14"/>
    <w:rsid w:val="00464983"/>
    <w:rsid w:val="00464CFE"/>
    <w:rsid w:val="00465807"/>
    <w:rsid w:val="0046625F"/>
    <w:rsid w:val="0046651E"/>
    <w:rsid w:val="00466C04"/>
    <w:rsid w:val="00467291"/>
    <w:rsid w:val="00467DCB"/>
    <w:rsid w:val="00467E89"/>
    <w:rsid w:val="00470419"/>
    <w:rsid w:val="00470510"/>
    <w:rsid w:val="004708F7"/>
    <w:rsid w:val="00470D86"/>
    <w:rsid w:val="00470E4E"/>
    <w:rsid w:val="00471E0B"/>
    <w:rsid w:val="00472209"/>
    <w:rsid w:val="00472460"/>
    <w:rsid w:val="00472906"/>
    <w:rsid w:val="00472F2F"/>
    <w:rsid w:val="004731B1"/>
    <w:rsid w:val="00473B1A"/>
    <w:rsid w:val="00473FD6"/>
    <w:rsid w:val="00474677"/>
    <w:rsid w:val="00474922"/>
    <w:rsid w:val="00474980"/>
    <w:rsid w:val="00474AF7"/>
    <w:rsid w:val="00474B2B"/>
    <w:rsid w:val="00474E6D"/>
    <w:rsid w:val="004754B5"/>
    <w:rsid w:val="00475CE9"/>
    <w:rsid w:val="004771A8"/>
    <w:rsid w:val="00477407"/>
    <w:rsid w:val="00477C96"/>
    <w:rsid w:val="00477DCD"/>
    <w:rsid w:val="00480238"/>
    <w:rsid w:val="004803AC"/>
    <w:rsid w:val="004805B6"/>
    <w:rsid w:val="0048068B"/>
    <w:rsid w:val="00480D7D"/>
    <w:rsid w:val="00480DB5"/>
    <w:rsid w:val="004810CC"/>
    <w:rsid w:val="0048141C"/>
    <w:rsid w:val="00481A26"/>
    <w:rsid w:val="00481A88"/>
    <w:rsid w:val="00482EB1"/>
    <w:rsid w:val="004830F1"/>
    <w:rsid w:val="00483612"/>
    <w:rsid w:val="00483BDB"/>
    <w:rsid w:val="00484730"/>
    <w:rsid w:val="0048494F"/>
    <w:rsid w:val="0048498E"/>
    <w:rsid w:val="00485C6B"/>
    <w:rsid w:val="0048620B"/>
    <w:rsid w:val="00486272"/>
    <w:rsid w:val="0048628C"/>
    <w:rsid w:val="0048630E"/>
    <w:rsid w:val="004863FB"/>
    <w:rsid w:val="00486A17"/>
    <w:rsid w:val="00486A95"/>
    <w:rsid w:val="00486F26"/>
    <w:rsid w:val="00486F59"/>
    <w:rsid w:val="00487209"/>
    <w:rsid w:val="00490332"/>
    <w:rsid w:val="0049080C"/>
    <w:rsid w:val="00491585"/>
    <w:rsid w:val="004923B1"/>
    <w:rsid w:val="0049298C"/>
    <w:rsid w:val="00492B24"/>
    <w:rsid w:val="00492C22"/>
    <w:rsid w:val="00492FA7"/>
    <w:rsid w:val="00493265"/>
    <w:rsid w:val="00493EB5"/>
    <w:rsid w:val="00494599"/>
    <w:rsid w:val="004956BA"/>
    <w:rsid w:val="00495701"/>
    <w:rsid w:val="00495F3E"/>
    <w:rsid w:val="00496524"/>
    <w:rsid w:val="0049728E"/>
    <w:rsid w:val="004A0CBE"/>
    <w:rsid w:val="004A10CD"/>
    <w:rsid w:val="004A12FD"/>
    <w:rsid w:val="004A1E29"/>
    <w:rsid w:val="004A2978"/>
    <w:rsid w:val="004A3201"/>
    <w:rsid w:val="004A3A30"/>
    <w:rsid w:val="004A4849"/>
    <w:rsid w:val="004A5306"/>
    <w:rsid w:val="004A5D11"/>
    <w:rsid w:val="004A6A32"/>
    <w:rsid w:val="004A7960"/>
    <w:rsid w:val="004A7CE2"/>
    <w:rsid w:val="004A7E8D"/>
    <w:rsid w:val="004B0444"/>
    <w:rsid w:val="004B0BEC"/>
    <w:rsid w:val="004B2A1C"/>
    <w:rsid w:val="004B2B02"/>
    <w:rsid w:val="004B3426"/>
    <w:rsid w:val="004B374F"/>
    <w:rsid w:val="004B3A30"/>
    <w:rsid w:val="004B3AA7"/>
    <w:rsid w:val="004B3D8C"/>
    <w:rsid w:val="004B4814"/>
    <w:rsid w:val="004B4835"/>
    <w:rsid w:val="004B4AC2"/>
    <w:rsid w:val="004B53F0"/>
    <w:rsid w:val="004B5F2D"/>
    <w:rsid w:val="004B6B69"/>
    <w:rsid w:val="004B7055"/>
    <w:rsid w:val="004B7337"/>
    <w:rsid w:val="004B734F"/>
    <w:rsid w:val="004B7936"/>
    <w:rsid w:val="004B7AF5"/>
    <w:rsid w:val="004B7CB6"/>
    <w:rsid w:val="004B7D77"/>
    <w:rsid w:val="004C0911"/>
    <w:rsid w:val="004C125F"/>
    <w:rsid w:val="004C1D13"/>
    <w:rsid w:val="004C2402"/>
    <w:rsid w:val="004C2459"/>
    <w:rsid w:val="004C26BA"/>
    <w:rsid w:val="004C2D42"/>
    <w:rsid w:val="004C3167"/>
    <w:rsid w:val="004C35BA"/>
    <w:rsid w:val="004C3807"/>
    <w:rsid w:val="004C412F"/>
    <w:rsid w:val="004C4304"/>
    <w:rsid w:val="004C4BA3"/>
    <w:rsid w:val="004C4FEF"/>
    <w:rsid w:val="004C52B6"/>
    <w:rsid w:val="004C53B6"/>
    <w:rsid w:val="004C53DE"/>
    <w:rsid w:val="004C55AF"/>
    <w:rsid w:val="004C6337"/>
    <w:rsid w:val="004C6C8E"/>
    <w:rsid w:val="004C6F5F"/>
    <w:rsid w:val="004D004F"/>
    <w:rsid w:val="004D0500"/>
    <w:rsid w:val="004D0823"/>
    <w:rsid w:val="004D0E8B"/>
    <w:rsid w:val="004D0EC5"/>
    <w:rsid w:val="004D10C0"/>
    <w:rsid w:val="004D1A0B"/>
    <w:rsid w:val="004D1B3E"/>
    <w:rsid w:val="004D1D44"/>
    <w:rsid w:val="004D280C"/>
    <w:rsid w:val="004D2879"/>
    <w:rsid w:val="004D2D17"/>
    <w:rsid w:val="004D3397"/>
    <w:rsid w:val="004D3835"/>
    <w:rsid w:val="004D38DB"/>
    <w:rsid w:val="004D48C5"/>
    <w:rsid w:val="004D4EF1"/>
    <w:rsid w:val="004D522C"/>
    <w:rsid w:val="004D5782"/>
    <w:rsid w:val="004D5AA7"/>
    <w:rsid w:val="004D660D"/>
    <w:rsid w:val="004D6719"/>
    <w:rsid w:val="004D6753"/>
    <w:rsid w:val="004D6E2D"/>
    <w:rsid w:val="004D6FC2"/>
    <w:rsid w:val="004D70E8"/>
    <w:rsid w:val="004D79ED"/>
    <w:rsid w:val="004D7CF1"/>
    <w:rsid w:val="004E00C8"/>
    <w:rsid w:val="004E0690"/>
    <w:rsid w:val="004E1BDC"/>
    <w:rsid w:val="004E1C20"/>
    <w:rsid w:val="004E2857"/>
    <w:rsid w:val="004E29F0"/>
    <w:rsid w:val="004E3A7C"/>
    <w:rsid w:val="004E4275"/>
    <w:rsid w:val="004E4442"/>
    <w:rsid w:val="004E44D0"/>
    <w:rsid w:val="004E45F7"/>
    <w:rsid w:val="004E4876"/>
    <w:rsid w:val="004E4BED"/>
    <w:rsid w:val="004E4E7B"/>
    <w:rsid w:val="004E57CE"/>
    <w:rsid w:val="004E5D73"/>
    <w:rsid w:val="004E60C6"/>
    <w:rsid w:val="004E624D"/>
    <w:rsid w:val="004E6AB9"/>
    <w:rsid w:val="004E6E9B"/>
    <w:rsid w:val="004E714B"/>
    <w:rsid w:val="004E76BB"/>
    <w:rsid w:val="004E7981"/>
    <w:rsid w:val="004F00DD"/>
    <w:rsid w:val="004F00EC"/>
    <w:rsid w:val="004F1851"/>
    <w:rsid w:val="004F18AF"/>
    <w:rsid w:val="004F1D5D"/>
    <w:rsid w:val="004F20DC"/>
    <w:rsid w:val="004F2123"/>
    <w:rsid w:val="004F2323"/>
    <w:rsid w:val="004F2C46"/>
    <w:rsid w:val="004F2CA1"/>
    <w:rsid w:val="004F42C4"/>
    <w:rsid w:val="004F44A1"/>
    <w:rsid w:val="004F466F"/>
    <w:rsid w:val="004F58B9"/>
    <w:rsid w:val="004F5A58"/>
    <w:rsid w:val="004F5C9E"/>
    <w:rsid w:val="004F65F2"/>
    <w:rsid w:val="004F7EB8"/>
    <w:rsid w:val="00500335"/>
    <w:rsid w:val="0050046C"/>
    <w:rsid w:val="0050250A"/>
    <w:rsid w:val="0050303D"/>
    <w:rsid w:val="005030BD"/>
    <w:rsid w:val="005034A4"/>
    <w:rsid w:val="00503E68"/>
    <w:rsid w:val="00504337"/>
    <w:rsid w:val="00504674"/>
    <w:rsid w:val="0050544F"/>
    <w:rsid w:val="00505C52"/>
    <w:rsid w:val="00506200"/>
    <w:rsid w:val="00506514"/>
    <w:rsid w:val="00506B60"/>
    <w:rsid w:val="005071F7"/>
    <w:rsid w:val="005076E6"/>
    <w:rsid w:val="005103B7"/>
    <w:rsid w:val="005106E1"/>
    <w:rsid w:val="00510A29"/>
    <w:rsid w:val="00510BED"/>
    <w:rsid w:val="00511C43"/>
    <w:rsid w:val="00511E4C"/>
    <w:rsid w:val="005126F0"/>
    <w:rsid w:val="00512E62"/>
    <w:rsid w:val="00512FD4"/>
    <w:rsid w:val="00512FEF"/>
    <w:rsid w:val="0051332F"/>
    <w:rsid w:val="00513503"/>
    <w:rsid w:val="00513566"/>
    <w:rsid w:val="0051374C"/>
    <w:rsid w:val="005146D8"/>
    <w:rsid w:val="00514E51"/>
    <w:rsid w:val="00515BB5"/>
    <w:rsid w:val="005165D1"/>
    <w:rsid w:val="00516BC9"/>
    <w:rsid w:val="005171AF"/>
    <w:rsid w:val="00517329"/>
    <w:rsid w:val="00517368"/>
    <w:rsid w:val="005174C9"/>
    <w:rsid w:val="005176A2"/>
    <w:rsid w:val="00520345"/>
    <w:rsid w:val="00520A57"/>
    <w:rsid w:val="00521202"/>
    <w:rsid w:val="005217FE"/>
    <w:rsid w:val="00521CE1"/>
    <w:rsid w:val="0052246F"/>
    <w:rsid w:val="00522D4D"/>
    <w:rsid w:val="00523191"/>
    <w:rsid w:val="00523B1C"/>
    <w:rsid w:val="005246AB"/>
    <w:rsid w:val="00524DAD"/>
    <w:rsid w:val="005250E4"/>
    <w:rsid w:val="0052512E"/>
    <w:rsid w:val="0052519A"/>
    <w:rsid w:val="00525484"/>
    <w:rsid w:val="005257FC"/>
    <w:rsid w:val="0052581B"/>
    <w:rsid w:val="00526688"/>
    <w:rsid w:val="005266CF"/>
    <w:rsid w:val="00526A40"/>
    <w:rsid w:val="00527BBC"/>
    <w:rsid w:val="00527C7F"/>
    <w:rsid w:val="00530D7D"/>
    <w:rsid w:val="00531274"/>
    <w:rsid w:val="0053129A"/>
    <w:rsid w:val="005315D1"/>
    <w:rsid w:val="00531B4E"/>
    <w:rsid w:val="00531C2E"/>
    <w:rsid w:val="00531CB3"/>
    <w:rsid w:val="00531D74"/>
    <w:rsid w:val="005331AB"/>
    <w:rsid w:val="0053354F"/>
    <w:rsid w:val="0053367F"/>
    <w:rsid w:val="00533C59"/>
    <w:rsid w:val="00533E94"/>
    <w:rsid w:val="00534004"/>
    <w:rsid w:val="00534229"/>
    <w:rsid w:val="00534504"/>
    <w:rsid w:val="00534E89"/>
    <w:rsid w:val="005356C5"/>
    <w:rsid w:val="00535AB4"/>
    <w:rsid w:val="0053607F"/>
    <w:rsid w:val="00537014"/>
    <w:rsid w:val="0053778F"/>
    <w:rsid w:val="005403C5"/>
    <w:rsid w:val="0054045D"/>
    <w:rsid w:val="00540697"/>
    <w:rsid w:val="00540E32"/>
    <w:rsid w:val="005410FF"/>
    <w:rsid w:val="005411BB"/>
    <w:rsid w:val="00541797"/>
    <w:rsid w:val="00541997"/>
    <w:rsid w:val="005422EF"/>
    <w:rsid w:val="00542A16"/>
    <w:rsid w:val="00542D69"/>
    <w:rsid w:val="00543D32"/>
    <w:rsid w:val="0054453C"/>
    <w:rsid w:val="0054496B"/>
    <w:rsid w:val="00544BF7"/>
    <w:rsid w:val="00544D61"/>
    <w:rsid w:val="0054530A"/>
    <w:rsid w:val="005457E8"/>
    <w:rsid w:val="00545874"/>
    <w:rsid w:val="00545ABA"/>
    <w:rsid w:val="00545E69"/>
    <w:rsid w:val="00546672"/>
    <w:rsid w:val="00546878"/>
    <w:rsid w:val="00546A2D"/>
    <w:rsid w:val="00546E71"/>
    <w:rsid w:val="00550419"/>
    <w:rsid w:val="005506B7"/>
    <w:rsid w:val="00550EBD"/>
    <w:rsid w:val="005515CA"/>
    <w:rsid w:val="00551766"/>
    <w:rsid w:val="00551BD2"/>
    <w:rsid w:val="00551DE2"/>
    <w:rsid w:val="005521BD"/>
    <w:rsid w:val="00553037"/>
    <w:rsid w:val="0055373A"/>
    <w:rsid w:val="00553853"/>
    <w:rsid w:val="00554239"/>
    <w:rsid w:val="00554C3B"/>
    <w:rsid w:val="00554D39"/>
    <w:rsid w:val="0055572A"/>
    <w:rsid w:val="005558FF"/>
    <w:rsid w:val="00555AC8"/>
    <w:rsid w:val="00556045"/>
    <w:rsid w:val="00556774"/>
    <w:rsid w:val="00556B66"/>
    <w:rsid w:val="005574F5"/>
    <w:rsid w:val="00557DFA"/>
    <w:rsid w:val="00557E97"/>
    <w:rsid w:val="00560251"/>
    <w:rsid w:val="0056066E"/>
    <w:rsid w:val="00560731"/>
    <w:rsid w:val="00560C98"/>
    <w:rsid w:val="00560E88"/>
    <w:rsid w:val="0056198E"/>
    <w:rsid w:val="00561A25"/>
    <w:rsid w:val="00561A2C"/>
    <w:rsid w:val="00561E1C"/>
    <w:rsid w:val="00561E8A"/>
    <w:rsid w:val="00561EAC"/>
    <w:rsid w:val="00562062"/>
    <w:rsid w:val="005629D1"/>
    <w:rsid w:val="00562BCB"/>
    <w:rsid w:val="00562EE4"/>
    <w:rsid w:val="0056312C"/>
    <w:rsid w:val="005634CF"/>
    <w:rsid w:val="0056436C"/>
    <w:rsid w:val="005644DE"/>
    <w:rsid w:val="00564E97"/>
    <w:rsid w:val="00564F39"/>
    <w:rsid w:val="00565065"/>
    <w:rsid w:val="00565358"/>
    <w:rsid w:val="005654B4"/>
    <w:rsid w:val="00565AB5"/>
    <w:rsid w:val="00565BD8"/>
    <w:rsid w:val="00565D10"/>
    <w:rsid w:val="00566ECE"/>
    <w:rsid w:val="0056773B"/>
    <w:rsid w:val="00567AFD"/>
    <w:rsid w:val="00567D5A"/>
    <w:rsid w:val="00570544"/>
    <w:rsid w:val="005706AE"/>
    <w:rsid w:val="00570E0B"/>
    <w:rsid w:val="00570E16"/>
    <w:rsid w:val="00570ED6"/>
    <w:rsid w:val="00571D16"/>
    <w:rsid w:val="00571F05"/>
    <w:rsid w:val="00572966"/>
    <w:rsid w:val="00572D89"/>
    <w:rsid w:val="00573204"/>
    <w:rsid w:val="00573F14"/>
    <w:rsid w:val="005746FE"/>
    <w:rsid w:val="00575805"/>
    <w:rsid w:val="0057608F"/>
    <w:rsid w:val="00576848"/>
    <w:rsid w:val="005769E8"/>
    <w:rsid w:val="00577331"/>
    <w:rsid w:val="00577795"/>
    <w:rsid w:val="00577E47"/>
    <w:rsid w:val="005811CD"/>
    <w:rsid w:val="005812D7"/>
    <w:rsid w:val="00581A61"/>
    <w:rsid w:val="00581B33"/>
    <w:rsid w:val="00581BBA"/>
    <w:rsid w:val="00581CE9"/>
    <w:rsid w:val="0058260C"/>
    <w:rsid w:val="00582621"/>
    <w:rsid w:val="00582997"/>
    <w:rsid w:val="005835E1"/>
    <w:rsid w:val="00584883"/>
    <w:rsid w:val="00584F01"/>
    <w:rsid w:val="00585350"/>
    <w:rsid w:val="0058538D"/>
    <w:rsid w:val="00585672"/>
    <w:rsid w:val="00585A2E"/>
    <w:rsid w:val="00585B40"/>
    <w:rsid w:val="00586351"/>
    <w:rsid w:val="00586A80"/>
    <w:rsid w:val="00586C3D"/>
    <w:rsid w:val="00587176"/>
    <w:rsid w:val="005872B2"/>
    <w:rsid w:val="00587BB4"/>
    <w:rsid w:val="005905A7"/>
    <w:rsid w:val="00590A57"/>
    <w:rsid w:val="00590F95"/>
    <w:rsid w:val="00591C8E"/>
    <w:rsid w:val="00591D9A"/>
    <w:rsid w:val="0059227E"/>
    <w:rsid w:val="00592485"/>
    <w:rsid w:val="00592EDF"/>
    <w:rsid w:val="00592FFC"/>
    <w:rsid w:val="00593161"/>
    <w:rsid w:val="00593780"/>
    <w:rsid w:val="0059409F"/>
    <w:rsid w:val="005941CA"/>
    <w:rsid w:val="00594DDF"/>
    <w:rsid w:val="0059724C"/>
    <w:rsid w:val="00597580"/>
    <w:rsid w:val="00597CDC"/>
    <w:rsid w:val="005A06A9"/>
    <w:rsid w:val="005A098E"/>
    <w:rsid w:val="005A0B52"/>
    <w:rsid w:val="005A1051"/>
    <w:rsid w:val="005A14BB"/>
    <w:rsid w:val="005A180D"/>
    <w:rsid w:val="005A27EC"/>
    <w:rsid w:val="005A2835"/>
    <w:rsid w:val="005A28E6"/>
    <w:rsid w:val="005A31A0"/>
    <w:rsid w:val="005A42F6"/>
    <w:rsid w:val="005A4C0E"/>
    <w:rsid w:val="005A56F4"/>
    <w:rsid w:val="005A6180"/>
    <w:rsid w:val="005A6C66"/>
    <w:rsid w:val="005A6CD2"/>
    <w:rsid w:val="005A6FB4"/>
    <w:rsid w:val="005A70E8"/>
    <w:rsid w:val="005A754A"/>
    <w:rsid w:val="005A78C0"/>
    <w:rsid w:val="005A78E6"/>
    <w:rsid w:val="005A7A96"/>
    <w:rsid w:val="005A7F27"/>
    <w:rsid w:val="005B0C62"/>
    <w:rsid w:val="005B1305"/>
    <w:rsid w:val="005B13C9"/>
    <w:rsid w:val="005B14DF"/>
    <w:rsid w:val="005B18C6"/>
    <w:rsid w:val="005B1994"/>
    <w:rsid w:val="005B1D4E"/>
    <w:rsid w:val="005B1FBF"/>
    <w:rsid w:val="005B231C"/>
    <w:rsid w:val="005B2993"/>
    <w:rsid w:val="005B2B4A"/>
    <w:rsid w:val="005B33C3"/>
    <w:rsid w:val="005B3905"/>
    <w:rsid w:val="005B4038"/>
    <w:rsid w:val="005B4A9A"/>
    <w:rsid w:val="005B4E14"/>
    <w:rsid w:val="005B5CA1"/>
    <w:rsid w:val="005B5D33"/>
    <w:rsid w:val="005B5FAA"/>
    <w:rsid w:val="005B6648"/>
    <w:rsid w:val="005B68EC"/>
    <w:rsid w:val="005B6C2F"/>
    <w:rsid w:val="005B6F37"/>
    <w:rsid w:val="005B7BFF"/>
    <w:rsid w:val="005C03BC"/>
    <w:rsid w:val="005C08F9"/>
    <w:rsid w:val="005C211C"/>
    <w:rsid w:val="005C214A"/>
    <w:rsid w:val="005C248D"/>
    <w:rsid w:val="005C24E5"/>
    <w:rsid w:val="005C26EC"/>
    <w:rsid w:val="005C2973"/>
    <w:rsid w:val="005C2C08"/>
    <w:rsid w:val="005C33C1"/>
    <w:rsid w:val="005C35F7"/>
    <w:rsid w:val="005C4089"/>
    <w:rsid w:val="005C447A"/>
    <w:rsid w:val="005C4B69"/>
    <w:rsid w:val="005C4C56"/>
    <w:rsid w:val="005C4F05"/>
    <w:rsid w:val="005C55B0"/>
    <w:rsid w:val="005C5899"/>
    <w:rsid w:val="005C5A07"/>
    <w:rsid w:val="005C60DD"/>
    <w:rsid w:val="005C6AB2"/>
    <w:rsid w:val="005C6D5E"/>
    <w:rsid w:val="005C70CB"/>
    <w:rsid w:val="005C735D"/>
    <w:rsid w:val="005C7E97"/>
    <w:rsid w:val="005D0E63"/>
    <w:rsid w:val="005D0FBA"/>
    <w:rsid w:val="005D11C3"/>
    <w:rsid w:val="005D12F4"/>
    <w:rsid w:val="005D1516"/>
    <w:rsid w:val="005D15EC"/>
    <w:rsid w:val="005D17EB"/>
    <w:rsid w:val="005D1A4D"/>
    <w:rsid w:val="005D1D96"/>
    <w:rsid w:val="005D1E9D"/>
    <w:rsid w:val="005D20F8"/>
    <w:rsid w:val="005D25D9"/>
    <w:rsid w:val="005D2CE8"/>
    <w:rsid w:val="005D32B3"/>
    <w:rsid w:val="005D3680"/>
    <w:rsid w:val="005D4DD9"/>
    <w:rsid w:val="005D5031"/>
    <w:rsid w:val="005D5158"/>
    <w:rsid w:val="005D53DC"/>
    <w:rsid w:val="005D55B3"/>
    <w:rsid w:val="005D585C"/>
    <w:rsid w:val="005D6736"/>
    <w:rsid w:val="005D6779"/>
    <w:rsid w:val="005D697C"/>
    <w:rsid w:val="005D7514"/>
    <w:rsid w:val="005D791C"/>
    <w:rsid w:val="005D7936"/>
    <w:rsid w:val="005D795D"/>
    <w:rsid w:val="005D7CE3"/>
    <w:rsid w:val="005D7EB0"/>
    <w:rsid w:val="005D7F03"/>
    <w:rsid w:val="005E0435"/>
    <w:rsid w:val="005E0704"/>
    <w:rsid w:val="005E09AD"/>
    <w:rsid w:val="005E0D35"/>
    <w:rsid w:val="005E0DFB"/>
    <w:rsid w:val="005E0F4B"/>
    <w:rsid w:val="005E14A3"/>
    <w:rsid w:val="005E2293"/>
    <w:rsid w:val="005E2933"/>
    <w:rsid w:val="005E2A6A"/>
    <w:rsid w:val="005E2B35"/>
    <w:rsid w:val="005E2B8B"/>
    <w:rsid w:val="005E2DB2"/>
    <w:rsid w:val="005E2EA9"/>
    <w:rsid w:val="005E34A2"/>
    <w:rsid w:val="005E3F2A"/>
    <w:rsid w:val="005E42AC"/>
    <w:rsid w:val="005E4860"/>
    <w:rsid w:val="005E4F09"/>
    <w:rsid w:val="005E578D"/>
    <w:rsid w:val="005E5824"/>
    <w:rsid w:val="005E5A1E"/>
    <w:rsid w:val="005E5E45"/>
    <w:rsid w:val="005E6397"/>
    <w:rsid w:val="005E73CD"/>
    <w:rsid w:val="005E74B6"/>
    <w:rsid w:val="005E7B54"/>
    <w:rsid w:val="005F095E"/>
    <w:rsid w:val="005F1498"/>
    <w:rsid w:val="005F163C"/>
    <w:rsid w:val="005F26D6"/>
    <w:rsid w:val="005F292B"/>
    <w:rsid w:val="005F2CE3"/>
    <w:rsid w:val="005F3B42"/>
    <w:rsid w:val="005F3E8C"/>
    <w:rsid w:val="005F55A1"/>
    <w:rsid w:val="005F5876"/>
    <w:rsid w:val="005F636C"/>
    <w:rsid w:val="005F6E2D"/>
    <w:rsid w:val="005F770E"/>
    <w:rsid w:val="005F7B48"/>
    <w:rsid w:val="005F7C0E"/>
    <w:rsid w:val="0060049D"/>
    <w:rsid w:val="006008EE"/>
    <w:rsid w:val="00601334"/>
    <w:rsid w:val="00601813"/>
    <w:rsid w:val="00601CA4"/>
    <w:rsid w:val="0060261F"/>
    <w:rsid w:val="00602AA0"/>
    <w:rsid w:val="006031B8"/>
    <w:rsid w:val="006034A8"/>
    <w:rsid w:val="00603783"/>
    <w:rsid w:val="0060480C"/>
    <w:rsid w:val="00604A89"/>
    <w:rsid w:val="00605598"/>
    <w:rsid w:val="0060560E"/>
    <w:rsid w:val="00606160"/>
    <w:rsid w:val="006069D8"/>
    <w:rsid w:val="00606B3B"/>
    <w:rsid w:val="00606BE6"/>
    <w:rsid w:val="0060710F"/>
    <w:rsid w:val="00607480"/>
    <w:rsid w:val="00607784"/>
    <w:rsid w:val="00607C2C"/>
    <w:rsid w:val="00607E9B"/>
    <w:rsid w:val="006110C5"/>
    <w:rsid w:val="006113BD"/>
    <w:rsid w:val="00611736"/>
    <w:rsid w:val="00611D2D"/>
    <w:rsid w:val="00611F14"/>
    <w:rsid w:val="00612248"/>
    <w:rsid w:val="0061272F"/>
    <w:rsid w:val="00612CA1"/>
    <w:rsid w:val="00612F7D"/>
    <w:rsid w:val="0061332F"/>
    <w:rsid w:val="006135FF"/>
    <w:rsid w:val="006136D5"/>
    <w:rsid w:val="006139EF"/>
    <w:rsid w:val="006140C5"/>
    <w:rsid w:val="00614237"/>
    <w:rsid w:val="00614A93"/>
    <w:rsid w:val="00614AB4"/>
    <w:rsid w:val="006155D9"/>
    <w:rsid w:val="00615784"/>
    <w:rsid w:val="0061587F"/>
    <w:rsid w:val="006159D2"/>
    <w:rsid w:val="00615C26"/>
    <w:rsid w:val="00616F04"/>
    <w:rsid w:val="00617E71"/>
    <w:rsid w:val="00617F29"/>
    <w:rsid w:val="00620925"/>
    <w:rsid w:val="00620E7A"/>
    <w:rsid w:val="00621029"/>
    <w:rsid w:val="00621032"/>
    <w:rsid w:val="0062126B"/>
    <w:rsid w:val="00621853"/>
    <w:rsid w:val="006218ED"/>
    <w:rsid w:val="00621AB0"/>
    <w:rsid w:val="00621D8A"/>
    <w:rsid w:val="00623C7D"/>
    <w:rsid w:val="00623EDC"/>
    <w:rsid w:val="00624451"/>
    <w:rsid w:val="006253E3"/>
    <w:rsid w:val="00626645"/>
    <w:rsid w:val="00626EFE"/>
    <w:rsid w:val="0062734A"/>
    <w:rsid w:val="00627F69"/>
    <w:rsid w:val="00630026"/>
    <w:rsid w:val="00630168"/>
    <w:rsid w:val="00630F4F"/>
    <w:rsid w:val="00630FBE"/>
    <w:rsid w:val="00633ECC"/>
    <w:rsid w:val="006344E7"/>
    <w:rsid w:val="00634561"/>
    <w:rsid w:val="0063491F"/>
    <w:rsid w:val="00635590"/>
    <w:rsid w:val="00636045"/>
    <w:rsid w:val="006364F9"/>
    <w:rsid w:val="00636771"/>
    <w:rsid w:val="00636DBF"/>
    <w:rsid w:val="00636E4C"/>
    <w:rsid w:val="00637182"/>
    <w:rsid w:val="00637451"/>
    <w:rsid w:val="00637478"/>
    <w:rsid w:val="0063792D"/>
    <w:rsid w:val="00640113"/>
    <w:rsid w:val="00640382"/>
    <w:rsid w:val="00640964"/>
    <w:rsid w:val="00640AEE"/>
    <w:rsid w:val="00640E3F"/>
    <w:rsid w:val="00640EB8"/>
    <w:rsid w:val="00641DF4"/>
    <w:rsid w:val="006429BE"/>
    <w:rsid w:val="00642ABC"/>
    <w:rsid w:val="00642F83"/>
    <w:rsid w:val="0064307D"/>
    <w:rsid w:val="00643590"/>
    <w:rsid w:val="006435CE"/>
    <w:rsid w:val="0064371A"/>
    <w:rsid w:val="00644535"/>
    <w:rsid w:val="00644691"/>
    <w:rsid w:val="006454B1"/>
    <w:rsid w:val="0064569A"/>
    <w:rsid w:val="00645739"/>
    <w:rsid w:val="00646073"/>
    <w:rsid w:val="00646160"/>
    <w:rsid w:val="00646DC4"/>
    <w:rsid w:val="00646E3B"/>
    <w:rsid w:val="006472B3"/>
    <w:rsid w:val="006501EF"/>
    <w:rsid w:val="00650376"/>
    <w:rsid w:val="006504E0"/>
    <w:rsid w:val="006505A0"/>
    <w:rsid w:val="00650A54"/>
    <w:rsid w:val="00650E48"/>
    <w:rsid w:val="0065245F"/>
    <w:rsid w:val="00652BBA"/>
    <w:rsid w:val="00652E75"/>
    <w:rsid w:val="006531F3"/>
    <w:rsid w:val="0065374E"/>
    <w:rsid w:val="00653DA9"/>
    <w:rsid w:val="00654AA4"/>
    <w:rsid w:val="006550AD"/>
    <w:rsid w:val="00655292"/>
    <w:rsid w:val="00655415"/>
    <w:rsid w:val="006556AD"/>
    <w:rsid w:val="006556F1"/>
    <w:rsid w:val="00655867"/>
    <w:rsid w:val="00655D12"/>
    <w:rsid w:val="00655EA1"/>
    <w:rsid w:val="00655EFC"/>
    <w:rsid w:val="00655F61"/>
    <w:rsid w:val="00656702"/>
    <w:rsid w:val="00657999"/>
    <w:rsid w:val="00657B82"/>
    <w:rsid w:val="00660253"/>
    <w:rsid w:val="00661267"/>
    <w:rsid w:val="006622B4"/>
    <w:rsid w:val="00662E0B"/>
    <w:rsid w:val="00662E83"/>
    <w:rsid w:val="0066305E"/>
    <w:rsid w:val="006630BE"/>
    <w:rsid w:val="006631E8"/>
    <w:rsid w:val="006633C4"/>
    <w:rsid w:val="00663B60"/>
    <w:rsid w:val="00663C41"/>
    <w:rsid w:val="00663CD9"/>
    <w:rsid w:val="006642ED"/>
    <w:rsid w:val="006645B8"/>
    <w:rsid w:val="00664A8A"/>
    <w:rsid w:val="00664E0D"/>
    <w:rsid w:val="00665E95"/>
    <w:rsid w:val="006660B8"/>
    <w:rsid w:val="00666612"/>
    <w:rsid w:val="0066684F"/>
    <w:rsid w:val="00666E00"/>
    <w:rsid w:val="00666F48"/>
    <w:rsid w:val="0066713C"/>
    <w:rsid w:val="006673B3"/>
    <w:rsid w:val="00667656"/>
    <w:rsid w:val="00667672"/>
    <w:rsid w:val="0066771E"/>
    <w:rsid w:val="00667DE6"/>
    <w:rsid w:val="00667F9E"/>
    <w:rsid w:val="006701EB"/>
    <w:rsid w:val="00670379"/>
    <w:rsid w:val="00670B9A"/>
    <w:rsid w:val="00670D7F"/>
    <w:rsid w:val="00670FB6"/>
    <w:rsid w:val="00671944"/>
    <w:rsid w:val="00671BAE"/>
    <w:rsid w:val="00672237"/>
    <w:rsid w:val="006735A6"/>
    <w:rsid w:val="00673C7C"/>
    <w:rsid w:val="006748C0"/>
    <w:rsid w:val="00674DBD"/>
    <w:rsid w:val="00674DC8"/>
    <w:rsid w:val="00675254"/>
    <w:rsid w:val="0067525A"/>
    <w:rsid w:val="00675B06"/>
    <w:rsid w:val="006760C1"/>
    <w:rsid w:val="00676A5F"/>
    <w:rsid w:val="00676D17"/>
    <w:rsid w:val="0067741E"/>
    <w:rsid w:val="00677590"/>
    <w:rsid w:val="006777D3"/>
    <w:rsid w:val="0067783F"/>
    <w:rsid w:val="00677A5A"/>
    <w:rsid w:val="00677B75"/>
    <w:rsid w:val="00677C13"/>
    <w:rsid w:val="0068071B"/>
    <w:rsid w:val="006807BC"/>
    <w:rsid w:val="00680E64"/>
    <w:rsid w:val="006810EA"/>
    <w:rsid w:val="0068141B"/>
    <w:rsid w:val="0068155E"/>
    <w:rsid w:val="0068195E"/>
    <w:rsid w:val="00681B3F"/>
    <w:rsid w:val="00682476"/>
    <w:rsid w:val="00682FB9"/>
    <w:rsid w:val="00683414"/>
    <w:rsid w:val="0068388A"/>
    <w:rsid w:val="00683D65"/>
    <w:rsid w:val="006844C9"/>
    <w:rsid w:val="006847D5"/>
    <w:rsid w:val="00684F1D"/>
    <w:rsid w:val="00685465"/>
    <w:rsid w:val="006857CA"/>
    <w:rsid w:val="00686310"/>
    <w:rsid w:val="0068635B"/>
    <w:rsid w:val="0068755B"/>
    <w:rsid w:val="0068759F"/>
    <w:rsid w:val="0068773B"/>
    <w:rsid w:val="00687833"/>
    <w:rsid w:val="0069072A"/>
    <w:rsid w:val="00690B72"/>
    <w:rsid w:val="00691126"/>
    <w:rsid w:val="00691494"/>
    <w:rsid w:val="00691EC7"/>
    <w:rsid w:val="006920E1"/>
    <w:rsid w:val="00692DDC"/>
    <w:rsid w:val="00692F3A"/>
    <w:rsid w:val="00693D3A"/>
    <w:rsid w:val="006945A7"/>
    <w:rsid w:val="006948D1"/>
    <w:rsid w:val="00695429"/>
    <w:rsid w:val="00695820"/>
    <w:rsid w:val="0069598F"/>
    <w:rsid w:val="00695EA9"/>
    <w:rsid w:val="0069651D"/>
    <w:rsid w:val="00696B79"/>
    <w:rsid w:val="00696E03"/>
    <w:rsid w:val="006974F7"/>
    <w:rsid w:val="006975F6"/>
    <w:rsid w:val="006979F7"/>
    <w:rsid w:val="00697BA8"/>
    <w:rsid w:val="00697BCB"/>
    <w:rsid w:val="006A0D4A"/>
    <w:rsid w:val="006A169F"/>
    <w:rsid w:val="006A18D9"/>
    <w:rsid w:val="006A196C"/>
    <w:rsid w:val="006A1DD7"/>
    <w:rsid w:val="006A228D"/>
    <w:rsid w:val="006A24E7"/>
    <w:rsid w:val="006A2C60"/>
    <w:rsid w:val="006A2F66"/>
    <w:rsid w:val="006A38F2"/>
    <w:rsid w:val="006A3C19"/>
    <w:rsid w:val="006A4018"/>
    <w:rsid w:val="006A51B0"/>
    <w:rsid w:val="006A54A9"/>
    <w:rsid w:val="006A6CDC"/>
    <w:rsid w:val="006A772A"/>
    <w:rsid w:val="006A7AE4"/>
    <w:rsid w:val="006B047C"/>
    <w:rsid w:val="006B04E2"/>
    <w:rsid w:val="006B08CB"/>
    <w:rsid w:val="006B0BD4"/>
    <w:rsid w:val="006B0EC7"/>
    <w:rsid w:val="006B13CC"/>
    <w:rsid w:val="006B1873"/>
    <w:rsid w:val="006B18D3"/>
    <w:rsid w:val="006B1C1F"/>
    <w:rsid w:val="006B1EA2"/>
    <w:rsid w:val="006B1F30"/>
    <w:rsid w:val="006B20F7"/>
    <w:rsid w:val="006B234E"/>
    <w:rsid w:val="006B25F6"/>
    <w:rsid w:val="006B29EC"/>
    <w:rsid w:val="006B2B29"/>
    <w:rsid w:val="006B2C2E"/>
    <w:rsid w:val="006B2F67"/>
    <w:rsid w:val="006B3806"/>
    <w:rsid w:val="006B38DD"/>
    <w:rsid w:val="006B3911"/>
    <w:rsid w:val="006B397A"/>
    <w:rsid w:val="006B39A4"/>
    <w:rsid w:val="006B3BC1"/>
    <w:rsid w:val="006B414C"/>
    <w:rsid w:val="006B42B5"/>
    <w:rsid w:val="006B4ADC"/>
    <w:rsid w:val="006B501F"/>
    <w:rsid w:val="006B507D"/>
    <w:rsid w:val="006B66A0"/>
    <w:rsid w:val="006B68DB"/>
    <w:rsid w:val="006B7367"/>
    <w:rsid w:val="006B7E62"/>
    <w:rsid w:val="006C0035"/>
    <w:rsid w:val="006C0504"/>
    <w:rsid w:val="006C06C3"/>
    <w:rsid w:val="006C070F"/>
    <w:rsid w:val="006C0C53"/>
    <w:rsid w:val="006C0CE5"/>
    <w:rsid w:val="006C1250"/>
    <w:rsid w:val="006C151F"/>
    <w:rsid w:val="006C1721"/>
    <w:rsid w:val="006C17DE"/>
    <w:rsid w:val="006C18A5"/>
    <w:rsid w:val="006C1A59"/>
    <w:rsid w:val="006C1B56"/>
    <w:rsid w:val="006C1C02"/>
    <w:rsid w:val="006C1C44"/>
    <w:rsid w:val="006C1CD5"/>
    <w:rsid w:val="006C1EB7"/>
    <w:rsid w:val="006C2E27"/>
    <w:rsid w:val="006C3193"/>
    <w:rsid w:val="006C38D8"/>
    <w:rsid w:val="006C3FF8"/>
    <w:rsid w:val="006C430D"/>
    <w:rsid w:val="006C49DE"/>
    <w:rsid w:val="006C4D5D"/>
    <w:rsid w:val="006C5554"/>
    <w:rsid w:val="006C560B"/>
    <w:rsid w:val="006C589A"/>
    <w:rsid w:val="006C59EB"/>
    <w:rsid w:val="006C683B"/>
    <w:rsid w:val="006C7855"/>
    <w:rsid w:val="006C7A5C"/>
    <w:rsid w:val="006C7B81"/>
    <w:rsid w:val="006D02A0"/>
    <w:rsid w:val="006D09DF"/>
    <w:rsid w:val="006D0EED"/>
    <w:rsid w:val="006D0F63"/>
    <w:rsid w:val="006D1994"/>
    <w:rsid w:val="006D1EB2"/>
    <w:rsid w:val="006D20B0"/>
    <w:rsid w:val="006D24C5"/>
    <w:rsid w:val="006D2BAB"/>
    <w:rsid w:val="006D2E80"/>
    <w:rsid w:val="006D3209"/>
    <w:rsid w:val="006D340E"/>
    <w:rsid w:val="006D3B53"/>
    <w:rsid w:val="006D3DEC"/>
    <w:rsid w:val="006D4A61"/>
    <w:rsid w:val="006D4C55"/>
    <w:rsid w:val="006D5064"/>
    <w:rsid w:val="006D5F50"/>
    <w:rsid w:val="006D6AA1"/>
    <w:rsid w:val="006D7D5A"/>
    <w:rsid w:val="006E02AA"/>
    <w:rsid w:val="006E088D"/>
    <w:rsid w:val="006E0A40"/>
    <w:rsid w:val="006E113F"/>
    <w:rsid w:val="006E114F"/>
    <w:rsid w:val="006E1E65"/>
    <w:rsid w:val="006E214C"/>
    <w:rsid w:val="006E254C"/>
    <w:rsid w:val="006E2862"/>
    <w:rsid w:val="006E2C2B"/>
    <w:rsid w:val="006E3838"/>
    <w:rsid w:val="006E43FF"/>
    <w:rsid w:val="006E48D1"/>
    <w:rsid w:val="006E4D18"/>
    <w:rsid w:val="006E4D61"/>
    <w:rsid w:val="006E6997"/>
    <w:rsid w:val="006E6A7A"/>
    <w:rsid w:val="006E7129"/>
    <w:rsid w:val="006E73A1"/>
    <w:rsid w:val="006E7992"/>
    <w:rsid w:val="006E79B3"/>
    <w:rsid w:val="006E7B58"/>
    <w:rsid w:val="006E7EB0"/>
    <w:rsid w:val="006F0161"/>
    <w:rsid w:val="006F0200"/>
    <w:rsid w:val="006F0633"/>
    <w:rsid w:val="006F1010"/>
    <w:rsid w:val="006F1661"/>
    <w:rsid w:val="006F18CC"/>
    <w:rsid w:val="006F1EDB"/>
    <w:rsid w:val="006F1FAD"/>
    <w:rsid w:val="006F273E"/>
    <w:rsid w:val="006F2AAA"/>
    <w:rsid w:val="006F3867"/>
    <w:rsid w:val="006F42E6"/>
    <w:rsid w:val="006F4A3E"/>
    <w:rsid w:val="006F4F85"/>
    <w:rsid w:val="006F57A9"/>
    <w:rsid w:val="006F5FE0"/>
    <w:rsid w:val="006F6819"/>
    <w:rsid w:val="006F6918"/>
    <w:rsid w:val="006F6E30"/>
    <w:rsid w:val="006F712D"/>
    <w:rsid w:val="006F75E1"/>
    <w:rsid w:val="0070047A"/>
    <w:rsid w:val="007006AE"/>
    <w:rsid w:val="00700A45"/>
    <w:rsid w:val="00701221"/>
    <w:rsid w:val="00701FC0"/>
    <w:rsid w:val="0070287C"/>
    <w:rsid w:val="007031CB"/>
    <w:rsid w:val="0070400B"/>
    <w:rsid w:val="007043DD"/>
    <w:rsid w:val="00704A68"/>
    <w:rsid w:val="00704C55"/>
    <w:rsid w:val="00705292"/>
    <w:rsid w:val="007053ED"/>
    <w:rsid w:val="007056D3"/>
    <w:rsid w:val="00705B1A"/>
    <w:rsid w:val="00705CC1"/>
    <w:rsid w:val="00705FEE"/>
    <w:rsid w:val="0070626A"/>
    <w:rsid w:val="00707363"/>
    <w:rsid w:val="0070748C"/>
    <w:rsid w:val="00707AD8"/>
    <w:rsid w:val="00710D34"/>
    <w:rsid w:val="00711052"/>
    <w:rsid w:val="007115C7"/>
    <w:rsid w:val="0071186B"/>
    <w:rsid w:val="007118BA"/>
    <w:rsid w:val="00711DBC"/>
    <w:rsid w:val="007121CE"/>
    <w:rsid w:val="00713800"/>
    <w:rsid w:val="00713FAE"/>
    <w:rsid w:val="007142BD"/>
    <w:rsid w:val="007149E4"/>
    <w:rsid w:val="00714B65"/>
    <w:rsid w:val="00714CF5"/>
    <w:rsid w:val="00714EF7"/>
    <w:rsid w:val="00715215"/>
    <w:rsid w:val="007155ED"/>
    <w:rsid w:val="00715637"/>
    <w:rsid w:val="007156B4"/>
    <w:rsid w:val="00716069"/>
    <w:rsid w:val="007164A1"/>
    <w:rsid w:val="00717890"/>
    <w:rsid w:val="00717955"/>
    <w:rsid w:val="00717A59"/>
    <w:rsid w:val="00717CD7"/>
    <w:rsid w:val="0072021D"/>
    <w:rsid w:val="007203DD"/>
    <w:rsid w:val="007207A4"/>
    <w:rsid w:val="00720AF2"/>
    <w:rsid w:val="007212AC"/>
    <w:rsid w:val="0072215C"/>
    <w:rsid w:val="007224C3"/>
    <w:rsid w:val="007225DF"/>
    <w:rsid w:val="0072265F"/>
    <w:rsid w:val="00722B73"/>
    <w:rsid w:val="00723443"/>
    <w:rsid w:val="00723621"/>
    <w:rsid w:val="00724311"/>
    <w:rsid w:val="00724533"/>
    <w:rsid w:val="00724950"/>
    <w:rsid w:val="007255E1"/>
    <w:rsid w:val="0072589D"/>
    <w:rsid w:val="007263BD"/>
    <w:rsid w:val="007263F7"/>
    <w:rsid w:val="00726835"/>
    <w:rsid w:val="0072745E"/>
    <w:rsid w:val="007278D8"/>
    <w:rsid w:val="00727BE2"/>
    <w:rsid w:val="00727F01"/>
    <w:rsid w:val="007303BB"/>
    <w:rsid w:val="00730450"/>
    <w:rsid w:val="007305D7"/>
    <w:rsid w:val="00730E45"/>
    <w:rsid w:val="0073167C"/>
    <w:rsid w:val="007319C2"/>
    <w:rsid w:val="00731A5E"/>
    <w:rsid w:val="00731E0B"/>
    <w:rsid w:val="007320CA"/>
    <w:rsid w:val="00732692"/>
    <w:rsid w:val="0073290A"/>
    <w:rsid w:val="0073295D"/>
    <w:rsid w:val="00732FAE"/>
    <w:rsid w:val="00733353"/>
    <w:rsid w:val="00733525"/>
    <w:rsid w:val="00733D2B"/>
    <w:rsid w:val="007341CD"/>
    <w:rsid w:val="00734262"/>
    <w:rsid w:val="007345D8"/>
    <w:rsid w:val="00734A0B"/>
    <w:rsid w:val="00734FC0"/>
    <w:rsid w:val="0073550B"/>
    <w:rsid w:val="0073551A"/>
    <w:rsid w:val="0073648C"/>
    <w:rsid w:val="00736842"/>
    <w:rsid w:val="007368C9"/>
    <w:rsid w:val="007401D7"/>
    <w:rsid w:val="00740C82"/>
    <w:rsid w:val="00741396"/>
    <w:rsid w:val="007413C6"/>
    <w:rsid w:val="0074188D"/>
    <w:rsid w:val="00741B9F"/>
    <w:rsid w:val="007426E0"/>
    <w:rsid w:val="00742808"/>
    <w:rsid w:val="00742C0E"/>
    <w:rsid w:val="00742DB8"/>
    <w:rsid w:val="00742E26"/>
    <w:rsid w:val="007432EE"/>
    <w:rsid w:val="007433F0"/>
    <w:rsid w:val="007435CD"/>
    <w:rsid w:val="00743BB7"/>
    <w:rsid w:val="007445BB"/>
    <w:rsid w:val="00744D63"/>
    <w:rsid w:val="00744DF8"/>
    <w:rsid w:val="007455C4"/>
    <w:rsid w:val="0074577F"/>
    <w:rsid w:val="00745ABF"/>
    <w:rsid w:val="0074621B"/>
    <w:rsid w:val="00746281"/>
    <w:rsid w:val="007462EC"/>
    <w:rsid w:val="0074657E"/>
    <w:rsid w:val="007469BD"/>
    <w:rsid w:val="0074746E"/>
    <w:rsid w:val="00747CEA"/>
    <w:rsid w:val="0075188C"/>
    <w:rsid w:val="00751F10"/>
    <w:rsid w:val="00752187"/>
    <w:rsid w:val="007525EF"/>
    <w:rsid w:val="007531ED"/>
    <w:rsid w:val="0075349B"/>
    <w:rsid w:val="00753649"/>
    <w:rsid w:val="00753690"/>
    <w:rsid w:val="00753B31"/>
    <w:rsid w:val="00753ECB"/>
    <w:rsid w:val="00755944"/>
    <w:rsid w:val="00755A4B"/>
    <w:rsid w:val="00755B2C"/>
    <w:rsid w:val="0075612F"/>
    <w:rsid w:val="0075620A"/>
    <w:rsid w:val="00756717"/>
    <w:rsid w:val="00756765"/>
    <w:rsid w:val="007568F6"/>
    <w:rsid w:val="0075759E"/>
    <w:rsid w:val="007575E5"/>
    <w:rsid w:val="007579DA"/>
    <w:rsid w:val="00760454"/>
    <w:rsid w:val="007605A6"/>
    <w:rsid w:val="00761839"/>
    <w:rsid w:val="00761A3D"/>
    <w:rsid w:val="007633F5"/>
    <w:rsid w:val="00763652"/>
    <w:rsid w:val="00763C36"/>
    <w:rsid w:val="00764AF0"/>
    <w:rsid w:val="0076582D"/>
    <w:rsid w:val="00765942"/>
    <w:rsid w:val="0076642D"/>
    <w:rsid w:val="00766816"/>
    <w:rsid w:val="007678AC"/>
    <w:rsid w:val="00767A69"/>
    <w:rsid w:val="00767E61"/>
    <w:rsid w:val="00767F41"/>
    <w:rsid w:val="00770782"/>
    <w:rsid w:val="00770E6A"/>
    <w:rsid w:val="00771597"/>
    <w:rsid w:val="00771CCA"/>
    <w:rsid w:val="007725E4"/>
    <w:rsid w:val="00772797"/>
    <w:rsid w:val="00772BDD"/>
    <w:rsid w:val="00772D06"/>
    <w:rsid w:val="00772E8D"/>
    <w:rsid w:val="00773B6E"/>
    <w:rsid w:val="00773F56"/>
    <w:rsid w:val="00774865"/>
    <w:rsid w:val="007748E0"/>
    <w:rsid w:val="00775296"/>
    <w:rsid w:val="00776A72"/>
    <w:rsid w:val="00776ED0"/>
    <w:rsid w:val="00777F8E"/>
    <w:rsid w:val="00777F96"/>
    <w:rsid w:val="00780582"/>
    <w:rsid w:val="0078101F"/>
    <w:rsid w:val="00781470"/>
    <w:rsid w:val="007814A7"/>
    <w:rsid w:val="00781EC1"/>
    <w:rsid w:val="007825C5"/>
    <w:rsid w:val="00782A13"/>
    <w:rsid w:val="00782F64"/>
    <w:rsid w:val="007830BA"/>
    <w:rsid w:val="00783BE7"/>
    <w:rsid w:val="00783F0E"/>
    <w:rsid w:val="00784931"/>
    <w:rsid w:val="00784C31"/>
    <w:rsid w:val="00784FB4"/>
    <w:rsid w:val="007857FB"/>
    <w:rsid w:val="00785D89"/>
    <w:rsid w:val="00785E6D"/>
    <w:rsid w:val="00786ABA"/>
    <w:rsid w:val="00786ECD"/>
    <w:rsid w:val="00787C04"/>
    <w:rsid w:val="007901D9"/>
    <w:rsid w:val="00790376"/>
    <w:rsid w:val="00790C6F"/>
    <w:rsid w:val="00790CD1"/>
    <w:rsid w:val="00790E78"/>
    <w:rsid w:val="007913A2"/>
    <w:rsid w:val="00791FFA"/>
    <w:rsid w:val="0079297D"/>
    <w:rsid w:val="00792DC5"/>
    <w:rsid w:val="007930DC"/>
    <w:rsid w:val="007936C5"/>
    <w:rsid w:val="0079392F"/>
    <w:rsid w:val="00794212"/>
    <w:rsid w:val="00794EBF"/>
    <w:rsid w:val="00794F1C"/>
    <w:rsid w:val="00795239"/>
    <w:rsid w:val="00795806"/>
    <w:rsid w:val="00795AE0"/>
    <w:rsid w:val="00795ED6"/>
    <w:rsid w:val="0079624A"/>
    <w:rsid w:val="00796878"/>
    <w:rsid w:val="00796CB7"/>
    <w:rsid w:val="00797056"/>
    <w:rsid w:val="00797076"/>
    <w:rsid w:val="00797FA8"/>
    <w:rsid w:val="007A0A82"/>
    <w:rsid w:val="007A0B11"/>
    <w:rsid w:val="007A1570"/>
    <w:rsid w:val="007A166A"/>
    <w:rsid w:val="007A169A"/>
    <w:rsid w:val="007A1DAA"/>
    <w:rsid w:val="007A2914"/>
    <w:rsid w:val="007A2B16"/>
    <w:rsid w:val="007A2E6E"/>
    <w:rsid w:val="007A34F5"/>
    <w:rsid w:val="007A3596"/>
    <w:rsid w:val="007A38EF"/>
    <w:rsid w:val="007A3DCF"/>
    <w:rsid w:val="007A3EEE"/>
    <w:rsid w:val="007A458D"/>
    <w:rsid w:val="007A464F"/>
    <w:rsid w:val="007A46C4"/>
    <w:rsid w:val="007A4C9E"/>
    <w:rsid w:val="007A4CC0"/>
    <w:rsid w:val="007A4D31"/>
    <w:rsid w:val="007A5146"/>
    <w:rsid w:val="007A5C7D"/>
    <w:rsid w:val="007A63F2"/>
    <w:rsid w:val="007A67C9"/>
    <w:rsid w:val="007A6A23"/>
    <w:rsid w:val="007A6DF6"/>
    <w:rsid w:val="007A72BF"/>
    <w:rsid w:val="007A7442"/>
    <w:rsid w:val="007A7A8A"/>
    <w:rsid w:val="007A7AD5"/>
    <w:rsid w:val="007A7EE9"/>
    <w:rsid w:val="007A7FB8"/>
    <w:rsid w:val="007B0226"/>
    <w:rsid w:val="007B0348"/>
    <w:rsid w:val="007B0D13"/>
    <w:rsid w:val="007B0DC4"/>
    <w:rsid w:val="007B10EF"/>
    <w:rsid w:val="007B132F"/>
    <w:rsid w:val="007B14AF"/>
    <w:rsid w:val="007B1609"/>
    <w:rsid w:val="007B1C0D"/>
    <w:rsid w:val="007B24DE"/>
    <w:rsid w:val="007B2A36"/>
    <w:rsid w:val="007B39EF"/>
    <w:rsid w:val="007B4250"/>
    <w:rsid w:val="007B46B4"/>
    <w:rsid w:val="007B4C15"/>
    <w:rsid w:val="007B5DBC"/>
    <w:rsid w:val="007B61B9"/>
    <w:rsid w:val="007B62D6"/>
    <w:rsid w:val="007B69BB"/>
    <w:rsid w:val="007B7122"/>
    <w:rsid w:val="007B77F2"/>
    <w:rsid w:val="007B7A13"/>
    <w:rsid w:val="007B7B9E"/>
    <w:rsid w:val="007B7C68"/>
    <w:rsid w:val="007B7CA7"/>
    <w:rsid w:val="007B7E72"/>
    <w:rsid w:val="007C0A07"/>
    <w:rsid w:val="007C0D77"/>
    <w:rsid w:val="007C1055"/>
    <w:rsid w:val="007C1308"/>
    <w:rsid w:val="007C16A0"/>
    <w:rsid w:val="007C1AA5"/>
    <w:rsid w:val="007C21BF"/>
    <w:rsid w:val="007C2ABB"/>
    <w:rsid w:val="007C3164"/>
    <w:rsid w:val="007C31CE"/>
    <w:rsid w:val="007C31D0"/>
    <w:rsid w:val="007C3873"/>
    <w:rsid w:val="007C3C1D"/>
    <w:rsid w:val="007C4880"/>
    <w:rsid w:val="007C4DA0"/>
    <w:rsid w:val="007C57C1"/>
    <w:rsid w:val="007C5852"/>
    <w:rsid w:val="007C5E2F"/>
    <w:rsid w:val="007C678A"/>
    <w:rsid w:val="007C6A79"/>
    <w:rsid w:val="007C6CF1"/>
    <w:rsid w:val="007C70CF"/>
    <w:rsid w:val="007C7582"/>
    <w:rsid w:val="007C7802"/>
    <w:rsid w:val="007C7D58"/>
    <w:rsid w:val="007D0093"/>
    <w:rsid w:val="007D0426"/>
    <w:rsid w:val="007D0477"/>
    <w:rsid w:val="007D0874"/>
    <w:rsid w:val="007D0D51"/>
    <w:rsid w:val="007D10B7"/>
    <w:rsid w:val="007D26EE"/>
    <w:rsid w:val="007D37AC"/>
    <w:rsid w:val="007D3C80"/>
    <w:rsid w:val="007D3CBD"/>
    <w:rsid w:val="007D3CE9"/>
    <w:rsid w:val="007D42EA"/>
    <w:rsid w:val="007D45DE"/>
    <w:rsid w:val="007D4942"/>
    <w:rsid w:val="007D4E8B"/>
    <w:rsid w:val="007D536D"/>
    <w:rsid w:val="007D663B"/>
    <w:rsid w:val="007D6CE6"/>
    <w:rsid w:val="007D6E86"/>
    <w:rsid w:val="007D7484"/>
    <w:rsid w:val="007D751C"/>
    <w:rsid w:val="007D7A7C"/>
    <w:rsid w:val="007D7E01"/>
    <w:rsid w:val="007D7EA8"/>
    <w:rsid w:val="007E0017"/>
    <w:rsid w:val="007E00D4"/>
    <w:rsid w:val="007E06C7"/>
    <w:rsid w:val="007E0C64"/>
    <w:rsid w:val="007E0E0F"/>
    <w:rsid w:val="007E1714"/>
    <w:rsid w:val="007E1955"/>
    <w:rsid w:val="007E2011"/>
    <w:rsid w:val="007E2B69"/>
    <w:rsid w:val="007E3046"/>
    <w:rsid w:val="007E3AC6"/>
    <w:rsid w:val="007E3BA6"/>
    <w:rsid w:val="007E3BAD"/>
    <w:rsid w:val="007E4158"/>
    <w:rsid w:val="007E41E6"/>
    <w:rsid w:val="007E45EF"/>
    <w:rsid w:val="007E5168"/>
    <w:rsid w:val="007E6076"/>
    <w:rsid w:val="007E61B7"/>
    <w:rsid w:val="007E6792"/>
    <w:rsid w:val="007E68A4"/>
    <w:rsid w:val="007E6A32"/>
    <w:rsid w:val="007E6E4D"/>
    <w:rsid w:val="007E7B42"/>
    <w:rsid w:val="007F05D2"/>
    <w:rsid w:val="007F12A9"/>
    <w:rsid w:val="007F1F1F"/>
    <w:rsid w:val="007F238E"/>
    <w:rsid w:val="007F2F8C"/>
    <w:rsid w:val="007F2FD3"/>
    <w:rsid w:val="007F409B"/>
    <w:rsid w:val="007F4129"/>
    <w:rsid w:val="007F4534"/>
    <w:rsid w:val="007F45B3"/>
    <w:rsid w:val="007F4C67"/>
    <w:rsid w:val="007F56C2"/>
    <w:rsid w:val="007F5BD1"/>
    <w:rsid w:val="007F5D34"/>
    <w:rsid w:val="007F5EA1"/>
    <w:rsid w:val="007F6D2C"/>
    <w:rsid w:val="007F72DB"/>
    <w:rsid w:val="007F735C"/>
    <w:rsid w:val="007F74AE"/>
    <w:rsid w:val="007F7B24"/>
    <w:rsid w:val="00800E68"/>
    <w:rsid w:val="008012C6"/>
    <w:rsid w:val="0080183E"/>
    <w:rsid w:val="00801E32"/>
    <w:rsid w:val="00802EA7"/>
    <w:rsid w:val="008036A7"/>
    <w:rsid w:val="008036AD"/>
    <w:rsid w:val="00803867"/>
    <w:rsid w:val="00803A81"/>
    <w:rsid w:val="00803A8D"/>
    <w:rsid w:val="008040C6"/>
    <w:rsid w:val="0080451B"/>
    <w:rsid w:val="008048D6"/>
    <w:rsid w:val="00805096"/>
    <w:rsid w:val="0080516A"/>
    <w:rsid w:val="008056EA"/>
    <w:rsid w:val="00805D73"/>
    <w:rsid w:val="00805DBD"/>
    <w:rsid w:val="008060AB"/>
    <w:rsid w:val="008062C9"/>
    <w:rsid w:val="00806392"/>
    <w:rsid w:val="008064AB"/>
    <w:rsid w:val="008064C7"/>
    <w:rsid w:val="00806A18"/>
    <w:rsid w:val="00806D29"/>
    <w:rsid w:val="00806DE2"/>
    <w:rsid w:val="00806DFC"/>
    <w:rsid w:val="00806E7C"/>
    <w:rsid w:val="00807C75"/>
    <w:rsid w:val="00807C8B"/>
    <w:rsid w:val="00807D02"/>
    <w:rsid w:val="0081012C"/>
    <w:rsid w:val="00810638"/>
    <w:rsid w:val="00810C89"/>
    <w:rsid w:val="008110AC"/>
    <w:rsid w:val="00811580"/>
    <w:rsid w:val="00811956"/>
    <w:rsid w:val="00811CF0"/>
    <w:rsid w:val="00812287"/>
    <w:rsid w:val="00813710"/>
    <w:rsid w:val="008140CC"/>
    <w:rsid w:val="00814368"/>
    <w:rsid w:val="0081437B"/>
    <w:rsid w:val="00814C5F"/>
    <w:rsid w:val="00814C65"/>
    <w:rsid w:val="00815166"/>
    <w:rsid w:val="008151A7"/>
    <w:rsid w:val="00815CF0"/>
    <w:rsid w:val="00815EEA"/>
    <w:rsid w:val="00816B96"/>
    <w:rsid w:val="008172A5"/>
    <w:rsid w:val="008173FE"/>
    <w:rsid w:val="008178F3"/>
    <w:rsid w:val="008202E5"/>
    <w:rsid w:val="00820750"/>
    <w:rsid w:val="00820831"/>
    <w:rsid w:val="00820B81"/>
    <w:rsid w:val="00822046"/>
    <w:rsid w:val="00822134"/>
    <w:rsid w:val="008229AE"/>
    <w:rsid w:val="00824678"/>
    <w:rsid w:val="00825689"/>
    <w:rsid w:val="00825741"/>
    <w:rsid w:val="00825DB8"/>
    <w:rsid w:val="008264C2"/>
    <w:rsid w:val="00826CBB"/>
    <w:rsid w:val="00826EBC"/>
    <w:rsid w:val="00827D00"/>
    <w:rsid w:val="00827FAD"/>
    <w:rsid w:val="0083003C"/>
    <w:rsid w:val="0083016A"/>
    <w:rsid w:val="008307A7"/>
    <w:rsid w:val="00830D5F"/>
    <w:rsid w:val="00830F25"/>
    <w:rsid w:val="008311C1"/>
    <w:rsid w:val="00831A72"/>
    <w:rsid w:val="00831ABA"/>
    <w:rsid w:val="00831FF9"/>
    <w:rsid w:val="00832279"/>
    <w:rsid w:val="00832550"/>
    <w:rsid w:val="00832711"/>
    <w:rsid w:val="008328C8"/>
    <w:rsid w:val="008328CA"/>
    <w:rsid w:val="00832AB9"/>
    <w:rsid w:val="00832F84"/>
    <w:rsid w:val="00833413"/>
    <w:rsid w:val="00833A75"/>
    <w:rsid w:val="00833EF4"/>
    <w:rsid w:val="0083442F"/>
    <w:rsid w:val="00834496"/>
    <w:rsid w:val="00835327"/>
    <w:rsid w:val="00836154"/>
    <w:rsid w:val="0083657C"/>
    <w:rsid w:val="00836BCF"/>
    <w:rsid w:val="0083777F"/>
    <w:rsid w:val="008379C8"/>
    <w:rsid w:val="008379E8"/>
    <w:rsid w:val="0084091C"/>
    <w:rsid w:val="00840B12"/>
    <w:rsid w:val="00840C0B"/>
    <w:rsid w:val="00840E53"/>
    <w:rsid w:val="00840E59"/>
    <w:rsid w:val="0084190E"/>
    <w:rsid w:val="00841B03"/>
    <w:rsid w:val="00841B60"/>
    <w:rsid w:val="008420C7"/>
    <w:rsid w:val="00842215"/>
    <w:rsid w:val="008428DF"/>
    <w:rsid w:val="008437B3"/>
    <w:rsid w:val="00843D6F"/>
    <w:rsid w:val="00843DF9"/>
    <w:rsid w:val="008445A4"/>
    <w:rsid w:val="008455E1"/>
    <w:rsid w:val="0084670C"/>
    <w:rsid w:val="00846959"/>
    <w:rsid w:val="00846D47"/>
    <w:rsid w:val="00847B07"/>
    <w:rsid w:val="00847ED5"/>
    <w:rsid w:val="00847F7E"/>
    <w:rsid w:val="008505EA"/>
    <w:rsid w:val="00850D9D"/>
    <w:rsid w:val="0085104A"/>
    <w:rsid w:val="008510D0"/>
    <w:rsid w:val="008528F3"/>
    <w:rsid w:val="00852ADA"/>
    <w:rsid w:val="00852E8B"/>
    <w:rsid w:val="0085428B"/>
    <w:rsid w:val="00854A6A"/>
    <w:rsid w:val="00854D34"/>
    <w:rsid w:val="0085571D"/>
    <w:rsid w:val="00855721"/>
    <w:rsid w:val="00855AAA"/>
    <w:rsid w:val="00856689"/>
    <w:rsid w:val="008568FD"/>
    <w:rsid w:val="00856A80"/>
    <w:rsid w:val="00856DBB"/>
    <w:rsid w:val="00856F85"/>
    <w:rsid w:val="008576F1"/>
    <w:rsid w:val="00857851"/>
    <w:rsid w:val="00857D06"/>
    <w:rsid w:val="0086029D"/>
    <w:rsid w:val="00860E3C"/>
    <w:rsid w:val="0086113E"/>
    <w:rsid w:val="0086121A"/>
    <w:rsid w:val="0086172C"/>
    <w:rsid w:val="00861A70"/>
    <w:rsid w:val="00862A00"/>
    <w:rsid w:val="00862F60"/>
    <w:rsid w:val="0086305F"/>
    <w:rsid w:val="008633A9"/>
    <w:rsid w:val="00863A82"/>
    <w:rsid w:val="00863AD3"/>
    <w:rsid w:val="0086445F"/>
    <w:rsid w:val="00864CC4"/>
    <w:rsid w:val="00864D74"/>
    <w:rsid w:val="0086569D"/>
    <w:rsid w:val="008657F4"/>
    <w:rsid w:val="008658AC"/>
    <w:rsid w:val="008658E7"/>
    <w:rsid w:val="00865EAB"/>
    <w:rsid w:val="00865EB7"/>
    <w:rsid w:val="00866420"/>
    <w:rsid w:val="00866725"/>
    <w:rsid w:val="00866A91"/>
    <w:rsid w:val="008672AD"/>
    <w:rsid w:val="00867D0C"/>
    <w:rsid w:val="00867D53"/>
    <w:rsid w:val="00867EC1"/>
    <w:rsid w:val="00870230"/>
    <w:rsid w:val="008703ED"/>
    <w:rsid w:val="008705B1"/>
    <w:rsid w:val="00870AC9"/>
    <w:rsid w:val="0087128C"/>
    <w:rsid w:val="0087146D"/>
    <w:rsid w:val="00871602"/>
    <w:rsid w:val="00871AD6"/>
    <w:rsid w:val="00871C17"/>
    <w:rsid w:val="008723E6"/>
    <w:rsid w:val="00872729"/>
    <w:rsid w:val="0087296D"/>
    <w:rsid w:val="00872B55"/>
    <w:rsid w:val="008734E4"/>
    <w:rsid w:val="008743CF"/>
    <w:rsid w:val="008745D6"/>
    <w:rsid w:val="008748E1"/>
    <w:rsid w:val="008749B5"/>
    <w:rsid w:val="00875E38"/>
    <w:rsid w:val="0087615D"/>
    <w:rsid w:val="008772A9"/>
    <w:rsid w:val="008779CA"/>
    <w:rsid w:val="00877B88"/>
    <w:rsid w:val="00877C52"/>
    <w:rsid w:val="008800E2"/>
    <w:rsid w:val="00880130"/>
    <w:rsid w:val="008801D2"/>
    <w:rsid w:val="00880696"/>
    <w:rsid w:val="00881092"/>
    <w:rsid w:val="00881141"/>
    <w:rsid w:val="0088126C"/>
    <w:rsid w:val="00881525"/>
    <w:rsid w:val="00881794"/>
    <w:rsid w:val="008820C5"/>
    <w:rsid w:val="00882310"/>
    <w:rsid w:val="008834FD"/>
    <w:rsid w:val="00884225"/>
    <w:rsid w:val="00885353"/>
    <w:rsid w:val="00885C4A"/>
    <w:rsid w:val="0088662B"/>
    <w:rsid w:val="0088697F"/>
    <w:rsid w:val="00886C48"/>
    <w:rsid w:val="0088723E"/>
    <w:rsid w:val="00887A19"/>
    <w:rsid w:val="00891A87"/>
    <w:rsid w:val="00892B3B"/>
    <w:rsid w:val="00893192"/>
    <w:rsid w:val="008956E1"/>
    <w:rsid w:val="0089677F"/>
    <w:rsid w:val="008971E7"/>
    <w:rsid w:val="00897EB6"/>
    <w:rsid w:val="008A00C2"/>
    <w:rsid w:val="008A0448"/>
    <w:rsid w:val="008A0C04"/>
    <w:rsid w:val="008A2556"/>
    <w:rsid w:val="008A2E3B"/>
    <w:rsid w:val="008A2FD6"/>
    <w:rsid w:val="008A3068"/>
    <w:rsid w:val="008A3081"/>
    <w:rsid w:val="008A3D47"/>
    <w:rsid w:val="008A3EB5"/>
    <w:rsid w:val="008A3EEE"/>
    <w:rsid w:val="008A48A0"/>
    <w:rsid w:val="008A4B8D"/>
    <w:rsid w:val="008A4CE0"/>
    <w:rsid w:val="008A4E54"/>
    <w:rsid w:val="008A52B3"/>
    <w:rsid w:val="008A539A"/>
    <w:rsid w:val="008A556F"/>
    <w:rsid w:val="008A6260"/>
    <w:rsid w:val="008A6290"/>
    <w:rsid w:val="008A6390"/>
    <w:rsid w:val="008A64B0"/>
    <w:rsid w:val="008A64BF"/>
    <w:rsid w:val="008A6F32"/>
    <w:rsid w:val="008A6F65"/>
    <w:rsid w:val="008B054B"/>
    <w:rsid w:val="008B085A"/>
    <w:rsid w:val="008B109A"/>
    <w:rsid w:val="008B130E"/>
    <w:rsid w:val="008B194F"/>
    <w:rsid w:val="008B1CFA"/>
    <w:rsid w:val="008B232E"/>
    <w:rsid w:val="008B293B"/>
    <w:rsid w:val="008B313D"/>
    <w:rsid w:val="008B31A1"/>
    <w:rsid w:val="008B336B"/>
    <w:rsid w:val="008B35DC"/>
    <w:rsid w:val="008B38EC"/>
    <w:rsid w:val="008B3FF3"/>
    <w:rsid w:val="008B436B"/>
    <w:rsid w:val="008B4504"/>
    <w:rsid w:val="008B5A4C"/>
    <w:rsid w:val="008B5EBD"/>
    <w:rsid w:val="008B62D2"/>
    <w:rsid w:val="008B6EA6"/>
    <w:rsid w:val="008B7363"/>
    <w:rsid w:val="008B7754"/>
    <w:rsid w:val="008B7DE9"/>
    <w:rsid w:val="008C1C75"/>
    <w:rsid w:val="008C1C79"/>
    <w:rsid w:val="008C1DA6"/>
    <w:rsid w:val="008C1EB1"/>
    <w:rsid w:val="008C2936"/>
    <w:rsid w:val="008C371B"/>
    <w:rsid w:val="008C3893"/>
    <w:rsid w:val="008C3B02"/>
    <w:rsid w:val="008C49C1"/>
    <w:rsid w:val="008C51EE"/>
    <w:rsid w:val="008C530E"/>
    <w:rsid w:val="008C555B"/>
    <w:rsid w:val="008C57A5"/>
    <w:rsid w:val="008C5A34"/>
    <w:rsid w:val="008C6448"/>
    <w:rsid w:val="008C689F"/>
    <w:rsid w:val="008C6B63"/>
    <w:rsid w:val="008C6BAF"/>
    <w:rsid w:val="008C6D1C"/>
    <w:rsid w:val="008C71BB"/>
    <w:rsid w:val="008D0529"/>
    <w:rsid w:val="008D0C24"/>
    <w:rsid w:val="008D0F12"/>
    <w:rsid w:val="008D1EA0"/>
    <w:rsid w:val="008D22F3"/>
    <w:rsid w:val="008D266E"/>
    <w:rsid w:val="008D2D88"/>
    <w:rsid w:val="008D338C"/>
    <w:rsid w:val="008D39AA"/>
    <w:rsid w:val="008D4164"/>
    <w:rsid w:val="008D4702"/>
    <w:rsid w:val="008D4753"/>
    <w:rsid w:val="008D4B8C"/>
    <w:rsid w:val="008D52C3"/>
    <w:rsid w:val="008D5711"/>
    <w:rsid w:val="008D58A1"/>
    <w:rsid w:val="008D5A29"/>
    <w:rsid w:val="008D5F8D"/>
    <w:rsid w:val="008D65B3"/>
    <w:rsid w:val="008D6848"/>
    <w:rsid w:val="008D7602"/>
    <w:rsid w:val="008E05A6"/>
    <w:rsid w:val="008E0B7F"/>
    <w:rsid w:val="008E1A0A"/>
    <w:rsid w:val="008E1D29"/>
    <w:rsid w:val="008E1FF0"/>
    <w:rsid w:val="008E20D2"/>
    <w:rsid w:val="008E2568"/>
    <w:rsid w:val="008E26CB"/>
    <w:rsid w:val="008E2DB7"/>
    <w:rsid w:val="008E353D"/>
    <w:rsid w:val="008E373D"/>
    <w:rsid w:val="008E3CC5"/>
    <w:rsid w:val="008E3E32"/>
    <w:rsid w:val="008E3FA6"/>
    <w:rsid w:val="008E4800"/>
    <w:rsid w:val="008E53EE"/>
    <w:rsid w:val="008E5A88"/>
    <w:rsid w:val="008E5B26"/>
    <w:rsid w:val="008E5F22"/>
    <w:rsid w:val="008E5F68"/>
    <w:rsid w:val="008E610D"/>
    <w:rsid w:val="008E6C97"/>
    <w:rsid w:val="008E6CDA"/>
    <w:rsid w:val="008E6E82"/>
    <w:rsid w:val="008E702E"/>
    <w:rsid w:val="008E72C3"/>
    <w:rsid w:val="008E7EF8"/>
    <w:rsid w:val="008F081F"/>
    <w:rsid w:val="008F0BA7"/>
    <w:rsid w:val="008F123B"/>
    <w:rsid w:val="008F176B"/>
    <w:rsid w:val="008F1A4A"/>
    <w:rsid w:val="008F1ADB"/>
    <w:rsid w:val="008F1ED0"/>
    <w:rsid w:val="008F2CA0"/>
    <w:rsid w:val="008F49E2"/>
    <w:rsid w:val="008F4AD1"/>
    <w:rsid w:val="008F5794"/>
    <w:rsid w:val="008F68F1"/>
    <w:rsid w:val="008F7A8F"/>
    <w:rsid w:val="008F7B95"/>
    <w:rsid w:val="008F7BBA"/>
    <w:rsid w:val="009003F5"/>
    <w:rsid w:val="0090054E"/>
    <w:rsid w:val="00900B61"/>
    <w:rsid w:val="00901B02"/>
    <w:rsid w:val="00901C8D"/>
    <w:rsid w:val="00904200"/>
    <w:rsid w:val="00904297"/>
    <w:rsid w:val="00904CF5"/>
    <w:rsid w:val="00904F12"/>
    <w:rsid w:val="009053DA"/>
    <w:rsid w:val="0090572A"/>
    <w:rsid w:val="0090579A"/>
    <w:rsid w:val="00905D36"/>
    <w:rsid w:val="0090600C"/>
    <w:rsid w:val="00906C61"/>
    <w:rsid w:val="00906D39"/>
    <w:rsid w:val="00907089"/>
    <w:rsid w:val="00907C3F"/>
    <w:rsid w:val="00910134"/>
    <w:rsid w:val="0091045A"/>
    <w:rsid w:val="00910810"/>
    <w:rsid w:val="00910FE5"/>
    <w:rsid w:val="00911093"/>
    <w:rsid w:val="00911167"/>
    <w:rsid w:val="00911261"/>
    <w:rsid w:val="009124ED"/>
    <w:rsid w:val="009124FA"/>
    <w:rsid w:val="009128EE"/>
    <w:rsid w:val="0091366D"/>
    <w:rsid w:val="009137B3"/>
    <w:rsid w:val="00913A71"/>
    <w:rsid w:val="0091407A"/>
    <w:rsid w:val="0091419A"/>
    <w:rsid w:val="009142E6"/>
    <w:rsid w:val="0091485C"/>
    <w:rsid w:val="00914B19"/>
    <w:rsid w:val="00915CF5"/>
    <w:rsid w:val="00916276"/>
    <w:rsid w:val="0091647E"/>
    <w:rsid w:val="00916844"/>
    <w:rsid w:val="00916BED"/>
    <w:rsid w:val="0091722F"/>
    <w:rsid w:val="00917427"/>
    <w:rsid w:val="00917BFA"/>
    <w:rsid w:val="0092004F"/>
    <w:rsid w:val="00920195"/>
    <w:rsid w:val="009202F2"/>
    <w:rsid w:val="00920842"/>
    <w:rsid w:val="00920B68"/>
    <w:rsid w:val="00920E32"/>
    <w:rsid w:val="009215BA"/>
    <w:rsid w:val="00921ACA"/>
    <w:rsid w:val="00921B76"/>
    <w:rsid w:val="00922244"/>
    <w:rsid w:val="009223A3"/>
    <w:rsid w:val="00922714"/>
    <w:rsid w:val="00922A29"/>
    <w:rsid w:val="00923571"/>
    <w:rsid w:val="00923893"/>
    <w:rsid w:val="009245A6"/>
    <w:rsid w:val="0092539E"/>
    <w:rsid w:val="00925487"/>
    <w:rsid w:val="00925F7B"/>
    <w:rsid w:val="00926135"/>
    <w:rsid w:val="00926177"/>
    <w:rsid w:val="009268E1"/>
    <w:rsid w:val="00926C22"/>
    <w:rsid w:val="00930044"/>
    <w:rsid w:val="00930186"/>
    <w:rsid w:val="009306D6"/>
    <w:rsid w:val="009307A7"/>
    <w:rsid w:val="00931497"/>
    <w:rsid w:val="00931560"/>
    <w:rsid w:val="00931576"/>
    <w:rsid w:val="00931F15"/>
    <w:rsid w:val="00932047"/>
    <w:rsid w:val="009324C4"/>
    <w:rsid w:val="0093271B"/>
    <w:rsid w:val="00932DAD"/>
    <w:rsid w:val="009330DA"/>
    <w:rsid w:val="0093337B"/>
    <w:rsid w:val="009338A1"/>
    <w:rsid w:val="00933DF5"/>
    <w:rsid w:val="009348A3"/>
    <w:rsid w:val="00934D91"/>
    <w:rsid w:val="00934FE9"/>
    <w:rsid w:val="00935040"/>
    <w:rsid w:val="009352DA"/>
    <w:rsid w:val="009354F6"/>
    <w:rsid w:val="0093664D"/>
    <w:rsid w:val="00936908"/>
    <w:rsid w:val="00936C7E"/>
    <w:rsid w:val="00937196"/>
    <w:rsid w:val="009371DF"/>
    <w:rsid w:val="0093727F"/>
    <w:rsid w:val="009377D1"/>
    <w:rsid w:val="00937925"/>
    <w:rsid w:val="00940797"/>
    <w:rsid w:val="00941C5C"/>
    <w:rsid w:val="00941C6A"/>
    <w:rsid w:val="0094268C"/>
    <w:rsid w:val="00943437"/>
    <w:rsid w:val="00943558"/>
    <w:rsid w:val="0094381D"/>
    <w:rsid w:val="0094482A"/>
    <w:rsid w:val="009454E6"/>
    <w:rsid w:val="009458B5"/>
    <w:rsid w:val="00945923"/>
    <w:rsid w:val="00946018"/>
    <w:rsid w:val="0094624E"/>
    <w:rsid w:val="009462AE"/>
    <w:rsid w:val="00946FD8"/>
    <w:rsid w:val="00947759"/>
    <w:rsid w:val="00950364"/>
    <w:rsid w:val="00950BEB"/>
    <w:rsid w:val="00951D7E"/>
    <w:rsid w:val="00952590"/>
    <w:rsid w:val="00952F09"/>
    <w:rsid w:val="00953777"/>
    <w:rsid w:val="00953859"/>
    <w:rsid w:val="00953FC3"/>
    <w:rsid w:val="00954025"/>
    <w:rsid w:val="009544AB"/>
    <w:rsid w:val="00954821"/>
    <w:rsid w:val="0095514E"/>
    <w:rsid w:val="009555CB"/>
    <w:rsid w:val="009560B1"/>
    <w:rsid w:val="0095661A"/>
    <w:rsid w:val="00956C43"/>
    <w:rsid w:val="009573E0"/>
    <w:rsid w:val="009607B9"/>
    <w:rsid w:val="0096094D"/>
    <w:rsid w:val="0096140A"/>
    <w:rsid w:val="00961C1A"/>
    <w:rsid w:val="00961ECA"/>
    <w:rsid w:val="0096204C"/>
    <w:rsid w:val="00962490"/>
    <w:rsid w:val="009626F8"/>
    <w:rsid w:val="00962998"/>
    <w:rsid w:val="00962A06"/>
    <w:rsid w:val="00962D8B"/>
    <w:rsid w:val="00962DAF"/>
    <w:rsid w:val="0096358A"/>
    <w:rsid w:val="00963E08"/>
    <w:rsid w:val="009643CC"/>
    <w:rsid w:val="009645D3"/>
    <w:rsid w:val="00964740"/>
    <w:rsid w:val="009656D7"/>
    <w:rsid w:val="0096595D"/>
    <w:rsid w:val="00965C72"/>
    <w:rsid w:val="00965D28"/>
    <w:rsid w:val="0096617E"/>
    <w:rsid w:val="00966861"/>
    <w:rsid w:val="00966BD1"/>
    <w:rsid w:val="00966BF7"/>
    <w:rsid w:val="0096704F"/>
    <w:rsid w:val="00967242"/>
    <w:rsid w:val="00967A6F"/>
    <w:rsid w:val="00967DE8"/>
    <w:rsid w:val="0097035A"/>
    <w:rsid w:val="00970815"/>
    <w:rsid w:val="009709CB"/>
    <w:rsid w:val="00970DF1"/>
    <w:rsid w:val="00970E1A"/>
    <w:rsid w:val="0097214A"/>
    <w:rsid w:val="00972C1E"/>
    <w:rsid w:val="00972C8C"/>
    <w:rsid w:val="009730CB"/>
    <w:rsid w:val="009731B3"/>
    <w:rsid w:val="00973595"/>
    <w:rsid w:val="00973831"/>
    <w:rsid w:val="0097396C"/>
    <w:rsid w:val="0097467F"/>
    <w:rsid w:val="00974EE7"/>
    <w:rsid w:val="00975F87"/>
    <w:rsid w:val="009760C4"/>
    <w:rsid w:val="009761BF"/>
    <w:rsid w:val="00976A41"/>
    <w:rsid w:val="00976D59"/>
    <w:rsid w:val="00977219"/>
    <w:rsid w:val="00977251"/>
    <w:rsid w:val="0097735E"/>
    <w:rsid w:val="00977B60"/>
    <w:rsid w:val="00977BF5"/>
    <w:rsid w:val="009800AD"/>
    <w:rsid w:val="0098041D"/>
    <w:rsid w:val="00980835"/>
    <w:rsid w:val="00981985"/>
    <w:rsid w:val="009819ED"/>
    <w:rsid w:val="00981A01"/>
    <w:rsid w:val="00982123"/>
    <w:rsid w:val="00982565"/>
    <w:rsid w:val="00982951"/>
    <w:rsid w:val="009829D4"/>
    <w:rsid w:val="009835BF"/>
    <w:rsid w:val="009836CE"/>
    <w:rsid w:val="0098374B"/>
    <w:rsid w:val="00984068"/>
    <w:rsid w:val="009845BC"/>
    <w:rsid w:val="0098481D"/>
    <w:rsid w:val="00984FEB"/>
    <w:rsid w:val="00985051"/>
    <w:rsid w:val="009855A3"/>
    <w:rsid w:val="00985735"/>
    <w:rsid w:val="009857A4"/>
    <w:rsid w:val="00986275"/>
    <w:rsid w:val="009864C5"/>
    <w:rsid w:val="00986D22"/>
    <w:rsid w:val="00986D99"/>
    <w:rsid w:val="009871A4"/>
    <w:rsid w:val="00987433"/>
    <w:rsid w:val="00987C99"/>
    <w:rsid w:val="00987CDE"/>
    <w:rsid w:val="00987F34"/>
    <w:rsid w:val="009908AB"/>
    <w:rsid w:val="00990B2B"/>
    <w:rsid w:val="00990D71"/>
    <w:rsid w:val="00991512"/>
    <w:rsid w:val="009916C0"/>
    <w:rsid w:val="0099182D"/>
    <w:rsid w:val="009926F7"/>
    <w:rsid w:val="00993490"/>
    <w:rsid w:val="00994053"/>
    <w:rsid w:val="00994294"/>
    <w:rsid w:val="009944DD"/>
    <w:rsid w:val="00994CE0"/>
    <w:rsid w:val="00994F99"/>
    <w:rsid w:val="00995000"/>
    <w:rsid w:val="0099505F"/>
    <w:rsid w:val="00995158"/>
    <w:rsid w:val="0099516C"/>
    <w:rsid w:val="0099574C"/>
    <w:rsid w:val="00995C92"/>
    <w:rsid w:val="00995D01"/>
    <w:rsid w:val="00995EAF"/>
    <w:rsid w:val="0099629B"/>
    <w:rsid w:val="00996485"/>
    <w:rsid w:val="0099665B"/>
    <w:rsid w:val="00996B40"/>
    <w:rsid w:val="009977BF"/>
    <w:rsid w:val="00997CDA"/>
    <w:rsid w:val="009A02A8"/>
    <w:rsid w:val="009A02F8"/>
    <w:rsid w:val="009A03A2"/>
    <w:rsid w:val="009A0EB0"/>
    <w:rsid w:val="009A0F61"/>
    <w:rsid w:val="009A12CD"/>
    <w:rsid w:val="009A1C06"/>
    <w:rsid w:val="009A1D46"/>
    <w:rsid w:val="009A23A2"/>
    <w:rsid w:val="009A23AD"/>
    <w:rsid w:val="009A2732"/>
    <w:rsid w:val="009A29D3"/>
    <w:rsid w:val="009A2E98"/>
    <w:rsid w:val="009A354C"/>
    <w:rsid w:val="009A3D6E"/>
    <w:rsid w:val="009A3FD5"/>
    <w:rsid w:val="009A43FC"/>
    <w:rsid w:val="009A4601"/>
    <w:rsid w:val="009A4BD2"/>
    <w:rsid w:val="009A5159"/>
    <w:rsid w:val="009A53D0"/>
    <w:rsid w:val="009A5473"/>
    <w:rsid w:val="009A5F27"/>
    <w:rsid w:val="009A639D"/>
    <w:rsid w:val="009A6727"/>
    <w:rsid w:val="009A6A54"/>
    <w:rsid w:val="009A7814"/>
    <w:rsid w:val="009B0460"/>
    <w:rsid w:val="009B128E"/>
    <w:rsid w:val="009B275E"/>
    <w:rsid w:val="009B2F95"/>
    <w:rsid w:val="009B32BB"/>
    <w:rsid w:val="009B3DD5"/>
    <w:rsid w:val="009B3F1B"/>
    <w:rsid w:val="009B411F"/>
    <w:rsid w:val="009B46E2"/>
    <w:rsid w:val="009B4C80"/>
    <w:rsid w:val="009B5237"/>
    <w:rsid w:val="009B5900"/>
    <w:rsid w:val="009B5FD9"/>
    <w:rsid w:val="009B61D7"/>
    <w:rsid w:val="009B6417"/>
    <w:rsid w:val="009B66BB"/>
    <w:rsid w:val="009B6974"/>
    <w:rsid w:val="009B699C"/>
    <w:rsid w:val="009B69CF"/>
    <w:rsid w:val="009B6D2C"/>
    <w:rsid w:val="009B79BA"/>
    <w:rsid w:val="009B7A83"/>
    <w:rsid w:val="009B7C0A"/>
    <w:rsid w:val="009C01CD"/>
    <w:rsid w:val="009C068F"/>
    <w:rsid w:val="009C06A4"/>
    <w:rsid w:val="009C0906"/>
    <w:rsid w:val="009C091C"/>
    <w:rsid w:val="009C1331"/>
    <w:rsid w:val="009C141E"/>
    <w:rsid w:val="009C14F0"/>
    <w:rsid w:val="009C159E"/>
    <w:rsid w:val="009C1A25"/>
    <w:rsid w:val="009C1DB8"/>
    <w:rsid w:val="009C22EC"/>
    <w:rsid w:val="009C2A8A"/>
    <w:rsid w:val="009C2B26"/>
    <w:rsid w:val="009C2F03"/>
    <w:rsid w:val="009C314C"/>
    <w:rsid w:val="009C34EE"/>
    <w:rsid w:val="009C4123"/>
    <w:rsid w:val="009C4E38"/>
    <w:rsid w:val="009C5536"/>
    <w:rsid w:val="009C58E9"/>
    <w:rsid w:val="009C5A76"/>
    <w:rsid w:val="009C5E31"/>
    <w:rsid w:val="009C72A0"/>
    <w:rsid w:val="009C72F0"/>
    <w:rsid w:val="009C74C7"/>
    <w:rsid w:val="009C757F"/>
    <w:rsid w:val="009C7BAE"/>
    <w:rsid w:val="009D0089"/>
    <w:rsid w:val="009D0105"/>
    <w:rsid w:val="009D021F"/>
    <w:rsid w:val="009D025E"/>
    <w:rsid w:val="009D0E1E"/>
    <w:rsid w:val="009D0EBE"/>
    <w:rsid w:val="009D1359"/>
    <w:rsid w:val="009D1659"/>
    <w:rsid w:val="009D179D"/>
    <w:rsid w:val="009D1E06"/>
    <w:rsid w:val="009D21B2"/>
    <w:rsid w:val="009D2A03"/>
    <w:rsid w:val="009D2C38"/>
    <w:rsid w:val="009D2CDF"/>
    <w:rsid w:val="009D2D1A"/>
    <w:rsid w:val="009D2DFA"/>
    <w:rsid w:val="009D32FA"/>
    <w:rsid w:val="009D3C8E"/>
    <w:rsid w:val="009D432D"/>
    <w:rsid w:val="009D453F"/>
    <w:rsid w:val="009D463F"/>
    <w:rsid w:val="009D4A23"/>
    <w:rsid w:val="009D4CF6"/>
    <w:rsid w:val="009D4D2B"/>
    <w:rsid w:val="009D5055"/>
    <w:rsid w:val="009D507E"/>
    <w:rsid w:val="009D528C"/>
    <w:rsid w:val="009D5F95"/>
    <w:rsid w:val="009D6562"/>
    <w:rsid w:val="009D7154"/>
    <w:rsid w:val="009D71B7"/>
    <w:rsid w:val="009D7407"/>
    <w:rsid w:val="009D749E"/>
    <w:rsid w:val="009D76BA"/>
    <w:rsid w:val="009D7750"/>
    <w:rsid w:val="009D790B"/>
    <w:rsid w:val="009E010C"/>
    <w:rsid w:val="009E0756"/>
    <w:rsid w:val="009E0767"/>
    <w:rsid w:val="009E1130"/>
    <w:rsid w:val="009E1470"/>
    <w:rsid w:val="009E1613"/>
    <w:rsid w:val="009E1FEB"/>
    <w:rsid w:val="009E21ED"/>
    <w:rsid w:val="009E2599"/>
    <w:rsid w:val="009E29C6"/>
    <w:rsid w:val="009E324C"/>
    <w:rsid w:val="009E3298"/>
    <w:rsid w:val="009E3B2C"/>
    <w:rsid w:val="009E3DAD"/>
    <w:rsid w:val="009E3DC3"/>
    <w:rsid w:val="009E493D"/>
    <w:rsid w:val="009E4A37"/>
    <w:rsid w:val="009E4AAE"/>
    <w:rsid w:val="009E5CA7"/>
    <w:rsid w:val="009E6589"/>
    <w:rsid w:val="009E749C"/>
    <w:rsid w:val="009E7D08"/>
    <w:rsid w:val="009F0034"/>
    <w:rsid w:val="009F0035"/>
    <w:rsid w:val="009F009A"/>
    <w:rsid w:val="009F025C"/>
    <w:rsid w:val="009F0686"/>
    <w:rsid w:val="009F0C42"/>
    <w:rsid w:val="009F122E"/>
    <w:rsid w:val="009F1397"/>
    <w:rsid w:val="009F1A42"/>
    <w:rsid w:val="009F1E53"/>
    <w:rsid w:val="009F2CAA"/>
    <w:rsid w:val="009F307B"/>
    <w:rsid w:val="009F33E7"/>
    <w:rsid w:val="009F3556"/>
    <w:rsid w:val="009F3861"/>
    <w:rsid w:val="009F42DC"/>
    <w:rsid w:val="009F46AE"/>
    <w:rsid w:val="009F491A"/>
    <w:rsid w:val="009F4BF4"/>
    <w:rsid w:val="009F51A5"/>
    <w:rsid w:val="009F5288"/>
    <w:rsid w:val="009F630A"/>
    <w:rsid w:val="009F7296"/>
    <w:rsid w:val="009F753A"/>
    <w:rsid w:val="009F7688"/>
    <w:rsid w:val="009F76FA"/>
    <w:rsid w:val="009F779B"/>
    <w:rsid w:val="009F7BC1"/>
    <w:rsid w:val="009F7E52"/>
    <w:rsid w:val="00A00C40"/>
    <w:rsid w:val="00A00ED4"/>
    <w:rsid w:val="00A01877"/>
    <w:rsid w:val="00A027E2"/>
    <w:rsid w:val="00A03577"/>
    <w:rsid w:val="00A03925"/>
    <w:rsid w:val="00A03BAA"/>
    <w:rsid w:val="00A04263"/>
    <w:rsid w:val="00A0465F"/>
    <w:rsid w:val="00A04683"/>
    <w:rsid w:val="00A04830"/>
    <w:rsid w:val="00A04F00"/>
    <w:rsid w:val="00A05365"/>
    <w:rsid w:val="00A05FB2"/>
    <w:rsid w:val="00A06893"/>
    <w:rsid w:val="00A06D0F"/>
    <w:rsid w:val="00A06F29"/>
    <w:rsid w:val="00A06F7D"/>
    <w:rsid w:val="00A07A15"/>
    <w:rsid w:val="00A1030C"/>
    <w:rsid w:val="00A10985"/>
    <w:rsid w:val="00A10B05"/>
    <w:rsid w:val="00A1174D"/>
    <w:rsid w:val="00A119BE"/>
    <w:rsid w:val="00A11C40"/>
    <w:rsid w:val="00A123F0"/>
    <w:rsid w:val="00A14C14"/>
    <w:rsid w:val="00A14D97"/>
    <w:rsid w:val="00A14FEA"/>
    <w:rsid w:val="00A15043"/>
    <w:rsid w:val="00A152B7"/>
    <w:rsid w:val="00A154A3"/>
    <w:rsid w:val="00A1554E"/>
    <w:rsid w:val="00A15B79"/>
    <w:rsid w:val="00A15E05"/>
    <w:rsid w:val="00A17171"/>
    <w:rsid w:val="00A17BB4"/>
    <w:rsid w:val="00A17D35"/>
    <w:rsid w:val="00A202B7"/>
    <w:rsid w:val="00A20309"/>
    <w:rsid w:val="00A20934"/>
    <w:rsid w:val="00A20A3E"/>
    <w:rsid w:val="00A20AAD"/>
    <w:rsid w:val="00A20C27"/>
    <w:rsid w:val="00A20E91"/>
    <w:rsid w:val="00A20EDC"/>
    <w:rsid w:val="00A211A8"/>
    <w:rsid w:val="00A21203"/>
    <w:rsid w:val="00A220C6"/>
    <w:rsid w:val="00A22793"/>
    <w:rsid w:val="00A227BB"/>
    <w:rsid w:val="00A2283D"/>
    <w:rsid w:val="00A22B9C"/>
    <w:rsid w:val="00A22D01"/>
    <w:rsid w:val="00A23231"/>
    <w:rsid w:val="00A2341C"/>
    <w:rsid w:val="00A23F9A"/>
    <w:rsid w:val="00A246D1"/>
    <w:rsid w:val="00A24BD2"/>
    <w:rsid w:val="00A24EDF"/>
    <w:rsid w:val="00A24F38"/>
    <w:rsid w:val="00A2501F"/>
    <w:rsid w:val="00A250E5"/>
    <w:rsid w:val="00A25189"/>
    <w:rsid w:val="00A25C93"/>
    <w:rsid w:val="00A265FF"/>
    <w:rsid w:val="00A271FF"/>
    <w:rsid w:val="00A273C8"/>
    <w:rsid w:val="00A304EC"/>
    <w:rsid w:val="00A30659"/>
    <w:rsid w:val="00A30EEA"/>
    <w:rsid w:val="00A31086"/>
    <w:rsid w:val="00A310C0"/>
    <w:rsid w:val="00A312C8"/>
    <w:rsid w:val="00A31424"/>
    <w:rsid w:val="00A31623"/>
    <w:rsid w:val="00A31D54"/>
    <w:rsid w:val="00A323B9"/>
    <w:rsid w:val="00A32600"/>
    <w:rsid w:val="00A326C9"/>
    <w:rsid w:val="00A33369"/>
    <w:rsid w:val="00A35098"/>
    <w:rsid w:val="00A353C8"/>
    <w:rsid w:val="00A35AAC"/>
    <w:rsid w:val="00A36000"/>
    <w:rsid w:val="00A362EE"/>
    <w:rsid w:val="00A367BC"/>
    <w:rsid w:val="00A37552"/>
    <w:rsid w:val="00A37984"/>
    <w:rsid w:val="00A37A97"/>
    <w:rsid w:val="00A37D52"/>
    <w:rsid w:val="00A4022C"/>
    <w:rsid w:val="00A40C19"/>
    <w:rsid w:val="00A4112E"/>
    <w:rsid w:val="00A413ED"/>
    <w:rsid w:val="00A41891"/>
    <w:rsid w:val="00A42208"/>
    <w:rsid w:val="00A42440"/>
    <w:rsid w:val="00A42943"/>
    <w:rsid w:val="00A42B20"/>
    <w:rsid w:val="00A431A3"/>
    <w:rsid w:val="00A43B45"/>
    <w:rsid w:val="00A43CDE"/>
    <w:rsid w:val="00A43EC1"/>
    <w:rsid w:val="00A44290"/>
    <w:rsid w:val="00A44DC0"/>
    <w:rsid w:val="00A44FE0"/>
    <w:rsid w:val="00A45173"/>
    <w:rsid w:val="00A4537E"/>
    <w:rsid w:val="00A47AB5"/>
    <w:rsid w:val="00A47C09"/>
    <w:rsid w:val="00A50CD8"/>
    <w:rsid w:val="00A5120D"/>
    <w:rsid w:val="00A51C69"/>
    <w:rsid w:val="00A51D56"/>
    <w:rsid w:val="00A521C8"/>
    <w:rsid w:val="00A524B7"/>
    <w:rsid w:val="00A52766"/>
    <w:rsid w:val="00A52AC8"/>
    <w:rsid w:val="00A52E68"/>
    <w:rsid w:val="00A53599"/>
    <w:rsid w:val="00A5387B"/>
    <w:rsid w:val="00A53C6F"/>
    <w:rsid w:val="00A54044"/>
    <w:rsid w:val="00A54786"/>
    <w:rsid w:val="00A5504C"/>
    <w:rsid w:val="00A55906"/>
    <w:rsid w:val="00A55B5F"/>
    <w:rsid w:val="00A55D13"/>
    <w:rsid w:val="00A55D8F"/>
    <w:rsid w:val="00A55DB5"/>
    <w:rsid w:val="00A564FC"/>
    <w:rsid w:val="00A56986"/>
    <w:rsid w:val="00A5711A"/>
    <w:rsid w:val="00A571A9"/>
    <w:rsid w:val="00A57491"/>
    <w:rsid w:val="00A57A12"/>
    <w:rsid w:val="00A57BFE"/>
    <w:rsid w:val="00A57F0F"/>
    <w:rsid w:val="00A57F2A"/>
    <w:rsid w:val="00A6018F"/>
    <w:rsid w:val="00A60A9D"/>
    <w:rsid w:val="00A60FC8"/>
    <w:rsid w:val="00A6140E"/>
    <w:rsid w:val="00A61994"/>
    <w:rsid w:val="00A623E1"/>
    <w:rsid w:val="00A626BD"/>
    <w:rsid w:val="00A62801"/>
    <w:rsid w:val="00A628F6"/>
    <w:rsid w:val="00A62E43"/>
    <w:rsid w:val="00A63A54"/>
    <w:rsid w:val="00A63DE2"/>
    <w:rsid w:val="00A63F8F"/>
    <w:rsid w:val="00A6485A"/>
    <w:rsid w:val="00A64DB4"/>
    <w:rsid w:val="00A650C0"/>
    <w:rsid w:val="00A6596F"/>
    <w:rsid w:val="00A65C6F"/>
    <w:rsid w:val="00A66052"/>
    <w:rsid w:val="00A66503"/>
    <w:rsid w:val="00A66B91"/>
    <w:rsid w:val="00A66BDE"/>
    <w:rsid w:val="00A66CA9"/>
    <w:rsid w:val="00A66CDD"/>
    <w:rsid w:val="00A66F92"/>
    <w:rsid w:val="00A67253"/>
    <w:rsid w:val="00A67A98"/>
    <w:rsid w:val="00A67EFC"/>
    <w:rsid w:val="00A70DA8"/>
    <w:rsid w:val="00A70FAC"/>
    <w:rsid w:val="00A712A6"/>
    <w:rsid w:val="00A71F2A"/>
    <w:rsid w:val="00A7312A"/>
    <w:rsid w:val="00A7338A"/>
    <w:rsid w:val="00A7381C"/>
    <w:rsid w:val="00A740AB"/>
    <w:rsid w:val="00A7475D"/>
    <w:rsid w:val="00A75959"/>
    <w:rsid w:val="00A75990"/>
    <w:rsid w:val="00A75A48"/>
    <w:rsid w:val="00A75B23"/>
    <w:rsid w:val="00A76AAE"/>
    <w:rsid w:val="00A76E03"/>
    <w:rsid w:val="00A76F5D"/>
    <w:rsid w:val="00A76F8B"/>
    <w:rsid w:val="00A77091"/>
    <w:rsid w:val="00A774EE"/>
    <w:rsid w:val="00A777B8"/>
    <w:rsid w:val="00A802EA"/>
    <w:rsid w:val="00A803EC"/>
    <w:rsid w:val="00A80431"/>
    <w:rsid w:val="00A809A5"/>
    <w:rsid w:val="00A80F32"/>
    <w:rsid w:val="00A81660"/>
    <w:rsid w:val="00A816AC"/>
    <w:rsid w:val="00A81816"/>
    <w:rsid w:val="00A81CC6"/>
    <w:rsid w:val="00A82BBD"/>
    <w:rsid w:val="00A83229"/>
    <w:rsid w:val="00A83356"/>
    <w:rsid w:val="00A8341B"/>
    <w:rsid w:val="00A83B10"/>
    <w:rsid w:val="00A83B91"/>
    <w:rsid w:val="00A83FEE"/>
    <w:rsid w:val="00A844DD"/>
    <w:rsid w:val="00A84A12"/>
    <w:rsid w:val="00A84CC0"/>
    <w:rsid w:val="00A84D6D"/>
    <w:rsid w:val="00A854DB"/>
    <w:rsid w:val="00A859BF"/>
    <w:rsid w:val="00A87B85"/>
    <w:rsid w:val="00A91051"/>
    <w:rsid w:val="00A9163A"/>
    <w:rsid w:val="00A91EA1"/>
    <w:rsid w:val="00A92120"/>
    <w:rsid w:val="00A93009"/>
    <w:rsid w:val="00A93481"/>
    <w:rsid w:val="00A9348A"/>
    <w:rsid w:val="00A9362B"/>
    <w:rsid w:val="00A93873"/>
    <w:rsid w:val="00A93D5F"/>
    <w:rsid w:val="00A940CD"/>
    <w:rsid w:val="00A9417A"/>
    <w:rsid w:val="00A9451C"/>
    <w:rsid w:val="00A94854"/>
    <w:rsid w:val="00A950D0"/>
    <w:rsid w:val="00A95412"/>
    <w:rsid w:val="00A955B7"/>
    <w:rsid w:val="00A95609"/>
    <w:rsid w:val="00A95C54"/>
    <w:rsid w:val="00A9694F"/>
    <w:rsid w:val="00A96E51"/>
    <w:rsid w:val="00A96F98"/>
    <w:rsid w:val="00A9702D"/>
    <w:rsid w:val="00A977EA"/>
    <w:rsid w:val="00A97B4E"/>
    <w:rsid w:val="00A97BE6"/>
    <w:rsid w:val="00AA0457"/>
    <w:rsid w:val="00AA138D"/>
    <w:rsid w:val="00AA1391"/>
    <w:rsid w:val="00AA16FE"/>
    <w:rsid w:val="00AA1809"/>
    <w:rsid w:val="00AA207E"/>
    <w:rsid w:val="00AA212E"/>
    <w:rsid w:val="00AA285D"/>
    <w:rsid w:val="00AA292B"/>
    <w:rsid w:val="00AA3295"/>
    <w:rsid w:val="00AA3706"/>
    <w:rsid w:val="00AA3EB0"/>
    <w:rsid w:val="00AA42AA"/>
    <w:rsid w:val="00AA4A54"/>
    <w:rsid w:val="00AA4AF3"/>
    <w:rsid w:val="00AA4D76"/>
    <w:rsid w:val="00AA5C8C"/>
    <w:rsid w:val="00AA671D"/>
    <w:rsid w:val="00AA6D7F"/>
    <w:rsid w:val="00AA7137"/>
    <w:rsid w:val="00AA78E6"/>
    <w:rsid w:val="00AA7A28"/>
    <w:rsid w:val="00AA7CB7"/>
    <w:rsid w:val="00AB07BA"/>
    <w:rsid w:val="00AB0AA2"/>
    <w:rsid w:val="00AB0C43"/>
    <w:rsid w:val="00AB2A4E"/>
    <w:rsid w:val="00AB2A56"/>
    <w:rsid w:val="00AB339D"/>
    <w:rsid w:val="00AB38C9"/>
    <w:rsid w:val="00AB422F"/>
    <w:rsid w:val="00AB42DC"/>
    <w:rsid w:val="00AB55CA"/>
    <w:rsid w:val="00AB5727"/>
    <w:rsid w:val="00AB5BFD"/>
    <w:rsid w:val="00AB5E35"/>
    <w:rsid w:val="00AB6049"/>
    <w:rsid w:val="00AB6AA7"/>
    <w:rsid w:val="00AB6E8B"/>
    <w:rsid w:val="00AB757E"/>
    <w:rsid w:val="00AC0281"/>
    <w:rsid w:val="00AC0A36"/>
    <w:rsid w:val="00AC11BC"/>
    <w:rsid w:val="00AC174F"/>
    <w:rsid w:val="00AC201E"/>
    <w:rsid w:val="00AC269B"/>
    <w:rsid w:val="00AC2961"/>
    <w:rsid w:val="00AC2EDB"/>
    <w:rsid w:val="00AC2FA9"/>
    <w:rsid w:val="00AC35D9"/>
    <w:rsid w:val="00AC434C"/>
    <w:rsid w:val="00AC4C59"/>
    <w:rsid w:val="00AC5090"/>
    <w:rsid w:val="00AC523D"/>
    <w:rsid w:val="00AC5A4D"/>
    <w:rsid w:val="00AC5ACF"/>
    <w:rsid w:val="00AC5C51"/>
    <w:rsid w:val="00AC61D0"/>
    <w:rsid w:val="00AC6228"/>
    <w:rsid w:val="00AC62B0"/>
    <w:rsid w:val="00AC6CD3"/>
    <w:rsid w:val="00AC6EF4"/>
    <w:rsid w:val="00AC7143"/>
    <w:rsid w:val="00AC717F"/>
    <w:rsid w:val="00AC751C"/>
    <w:rsid w:val="00AD0417"/>
    <w:rsid w:val="00AD08EF"/>
    <w:rsid w:val="00AD1265"/>
    <w:rsid w:val="00AD21CB"/>
    <w:rsid w:val="00AD255D"/>
    <w:rsid w:val="00AD2578"/>
    <w:rsid w:val="00AD359C"/>
    <w:rsid w:val="00AD3781"/>
    <w:rsid w:val="00AD391D"/>
    <w:rsid w:val="00AD3A50"/>
    <w:rsid w:val="00AD3D45"/>
    <w:rsid w:val="00AD3FAB"/>
    <w:rsid w:val="00AD42DE"/>
    <w:rsid w:val="00AD43B2"/>
    <w:rsid w:val="00AD48AE"/>
    <w:rsid w:val="00AD4C96"/>
    <w:rsid w:val="00AD5110"/>
    <w:rsid w:val="00AD5326"/>
    <w:rsid w:val="00AD570A"/>
    <w:rsid w:val="00AD5B36"/>
    <w:rsid w:val="00AD5C13"/>
    <w:rsid w:val="00AD6367"/>
    <w:rsid w:val="00AD6F39"/>
    <w:rsid w:val="00AD7DBD"/>
    <w:rsid w:val="00AE0006"/>
    <w:rsid w:val="00AE10B3"/>
    <w:rsid w:val="00AE1341"/>
    <w:rsid w:val="00AE1A72"/>
    <w:rsid w:val="00AE1ED1"/>
    <w:rsid w:val="00AE1FA8"/>
    <w:rsid w:val="00AE2C92"/>
    <w:rsid w:val="00AE3A5C"/>
    <w:rsid w:val="00AE3BCE"/>
    <w:rsid w:val="00AE405B"/>
    <w:rsid w:val="00AE4AD9"/>
    <w:rsid w:val="00AE4C22"/>
    <w:rsid w:val="00AE625E"/>
    <w:rsid w:val="00AE63A8"/>
    <w:rsid w:val="00AE6613"/>
    <w:rsid w:val="00AE6A72"/>
    <w:rsid w:val="00AE7606"/>
    <w:rsid w:val="00AE7C90"/>
    <w:rsid w:val="00AF0264"/>
    <w:rsid w:val="00AF0403"/>
    <w:rsid w:val="00AF063E"/>
    <w:rsid w:val="00AF0739"/>
    <w:rsid w:val="00AF0AD1"/>
    <w:rsid w:val="00AF0BCA"/>
    <w:rsid w:val="00AF0F14"/>
    <w:rsid w:val="00AF1028"/>
    <w:rsid w:val="00AF166F"/>
    <w:rsid w:val="00AF1726"/>
    <w:rsid w:val="00AF1741"/>
    <w:rsid w:val="00AF1903"/>
    <w:rsid w:val="00AF23C4"/>
    <w:rsid w:val="00AF2914"/>
    <w:rsid w:val="00AF2FBC"/>
    <w:rsid w:val="00AF3351"/>
    <w:rsid w:val="00AF3B74"/>
    <w:rsid w:val="00AF47EA"/>
    <w:rsid w:val="00AF4A95"/>
    <w:rsid w:val="00AF545D"/>
    <w:rsid w:val="00AF5963"/>
    <w:rsid w:val="00AF616E"/>
    <w:rsid w:val="00AF64BF"/>
    <w:rsid w:val="00AF681E"/>
    <w:rsid w:val="00AF6924"/>
    <w:rsid w:val="00AF6ECD"/>
    <w:rsid w:val="00AF76B2"/>
    <w:rsid w:val="00AF7A04"/>
    <w:rsid w:val="00AF7D22"/>
    <w:rsid w:val="00AF7DE4"/>
    <w:rsid w:val="00AF7E69"/>
    <w:rsid w:val="00B0094B"/>
    <w:rsid w:val="00B015A2"/>
    <w:rsid w:val="00B0183B"/>
    <w:rsid w:val="00B01E82"/>
    <w:rsid w:val="00B021D0"/>
    <w:rsid w:val="00B02769"/>
    <w:rsid w:val="00B0396E"/>
    <w:rsid w:val="00B04502"/>
    <w:rsid w:val="00B045DA"/>
    <w:rsid w:val="00B04DD2"/>
    <w:rsid w:val="00B05069"/>
    <w:rsid w:val="00B0516B"/>
    <w:rsid w:val="00B05A8E"/>
    <w:rsid w:val="00B05ECE"/>
    <w:rsid w:val="00B05FB5"/>
    <w:rsid w:val="00B0638E"/>
    <w:rsid w:val="00B06BB2"/>
    <w:rsid w:val="00B07166"/>
    <w:rsid w:val="00B07C0F"/>
    <w:rsid w:val="00B07F24"/>
    <w:rsid w:val="00B1005E"/>
    <w:rsid w:val="00B10175"/>
    <w:rsid w:val="00B10683"/>
    <w:rsid w:val="00B10877"/>
    <w:rsid w:val="00B10ACF"/>
    <w:rsid w:val="00B10C26"/>
    <w:rsid w:val="00B1152E"/>
    <w:rsid w:val="00B11E82"/>
    <w:rsid w:val="00B11F67"/>
    <w:rsid w:val="00B1278E"/>
    <w:rsid w:val="00B13A25"/>
    <w:rsid w:val="00B13AB8"/>
    <w:rsid w:val="00B145D8"/>
    <w:rsid w:val="00B146CA"/>
    <w:rsid w:val="00B14CE8"/>
    <w:rsid w:val="00B14E69"/>
    <w:rsid w:val="00B15BE0"/>
    <w:rsid w:val="00B16604"/>
    <w:rsid w:val="00B16758"/>
    <w:rsid w:val="00B17C0D"/>
    <w:rsid w:val="00B20234"/>
    <w:rsid w:val="00B20295"/>
    <w:rsid w:val="00B20390"/>
    <w:rsid w:val="00B20434"/>
    <w:rsid w:val="00B20550"/>
    <w:rsid w:val="00B205DD"/>
    <w:rsid w:val="00B214FC"/>
    <w:rsid w:val="00B2155B"/>
    <w:rsid w:val="00B21851"/>
    <w:rsid w:val="00B218D5"/>
    <w:rsid w:val="00B220A2"/>
    <w:rsid w:val="00B221B1"/>
    <w:rsid w:val="00B241DF"/>
    <w:rsid w:val="00B24277"/>
    <w:rsid w:val="00B2431D"/>
    <w:rsid w:val="00B2455C"/>
    <w:rsid w:val="00B24BB7"/>
    <w:rsid w:val="00B24DAA"/>
    <w:rsid w:val="00B2568F"/>
    <w:rsid w:val="00B25841"/>
    <w:rsid w:val="00B260AD"/>
    <w:rsid w:val="00B26268"/>
    <w:rsid w:val="00B264F5"/>
    <w:rsid w:val="00B265D5"/>
    <w:rsid w:val="00B268F1"/>
    <w:rsid w:val="00B26A42"/>
    <w:rsid w:val="00B26D13"/>
    <w:rsid w:val="00B272BF"/>
    <w:rsid w:val="00B27BF9"/>
    <w:rsid w:val="00B30021"/>
    <w:rsid w:val="00B30156"/>
    <w:rsid w:val="00B306D5"/>
    <w:rsid w:val="00B307BB"/>
    <w:rsid w:val="00B30CBA"/>
    <w:rsid w:val="00B3136B"/>
    <w:rsid w:val="00B31E21"/>
    <w:rsid w:val="00B32A08"/>
    <w:rsid w:val="00B3344F"/>
    <w:rsid w:val="00B33BB8"/>
    <w:rsid w:val="00B33FAA"/>
    <w:rsid w:val="00B3417E"/>
    <w:rsid w:val="00B34765"/>
    <w:rsid w:val="00B3522F"/>
    <w:rsid w:val="00B35380"/>
    <w:rsid w:val="00B35401"/>
    <w:rsid w:val="00B35CBC"/>
    <w:rsid w:val="00B35D70"/>
    <w:rsid w:val="00B362E4"/>
    <w:rsid w:val="00B368B1"/>
    <w:rsid w:val="00B37998"/>
    <w:rsid w:val="00B37D89"/>
    <w:rsid w:val="00B40095"/>
    <w:rsid w:val="00B418DE"/>
    <w:rsid w:val="00B424F7"/>
    <w:rsid w:val="00B430F2"/>
    <w:rsid w:val="00B437FB"/>
    <w:rsid w:val="00B4382E"/>
    <w:rsid w:val="00B447C5"/>
    <w:rsid w:val="00B44D6A"/>
    <w:rsid w:val="00B45863"/>
    <w:rsid w:val="00B458A0"/>
    <w:rsid w:val="00B45AFF"/>
    <w:rsid w:val="00B46B96"/>
    <w:rsid w:val="00B46EAF"/>
    <w:rsid w:val="00B470E8"/>
    <w:rsid w:val="00B47401"/>
    <w:rsid w:val="00B5063C"/>
    <w:rsid w:val="00B5161E"/>
    <w:rsid w:val="00B519BF"/>
    <w:rsid w:val="00B51BC7"/>
    <w:rsid w:val="00B52E81"/>
    <w:rsid w:val="00B53254"/>
    <w:rsid w:val="00B53F44"/>
    <w:rsid w:val="00B53F61"/>
    <w:rsid w:val="00B54829"/>
    <w:rsid w:val="00B5482A"/>
    <w:rsid w:val="00B54990"/>
    <w:rsid w:val="00B54AB8"/>
    <w:rsid w:val="00B54CF0"/>
    <w:rsid w:val="00B55324"/>
    <w:rsid w:val="00B55CD4"/>
    <w:rsid w:val="00B56D09"/>
    <w:rsid w:val="00B572D2"/>
    <w:rsid w:val="00B578B9"/>
    <w:rsid w:val="00B610C8"/>
    <w:rsid w:val="00B61566"/>
    <w:rsid w:val="00B61DC7"/>
    <w:rsid w:val="00B61FC1"/>
    <w:rsid w:val="00B621C1"/>
    <w:rsid w:val="00B622F8"/>
    <w:rsid w:val="00B6257C"/>
    <w:rsid w:val="00B626D4"/>
    <w:rsid w:val="00B6270D"/>
    <w:rsid w:val="00B627CB"/>
    <w:rsid w:val="00B62D2E"/>
    <w:rsid w:val="00B63DF5"/>
    <w:rsid w:val="00B6435F"/>
    <w:rsid w:val="00B6459A"/>
    <w:rsid w:val="00B64819"/>
    <w:rsid w:val="00B6493B"/>
    <w:rsid w:val="00B64D5C"/>
    <w:rsid w:val="00B655FF"/>
    <w:rsid w:val="00B65802"/>
    <w:rsid w:val="00B65D7B"/>
    <w:rsid w:val="00B65E51"/>
    <w:rsid w:val="00B65FEA"/>
    <w:rsid w:val="00B660E9"/>
    <w:rsid w:val="00B67617"/>
    <w:rsid w:val="00B677B2"/>
    <w:rsid w:val="00B67F89"/>
    <w:rsid w:val="00B70326"/>
    <w:rsid w:val="00B70331"/>
    <w:rsid w:val="00B703E2"/>
    <w:rsid w:val="00B704AA"/>
    <w:rsid w:val="00B70776"/>
    <w:rsid w:val="00B70A42"/>
    <w:rsid w:val="00B70B61"/>
    <w:rsid w:val="00B71DB1"/>
    <w:rsid w:val="00B71ED3"/>
    <w:rsid w:val="00B72291"/>
    <w:rsid w:val="00B722F3"/>
    <w:rsid w:val="00B723EB"/>
    <w:rsid w:val="00B72A63"/>
    <w:rsid w:val="00B7310B"/>
    <w:rsid w:val="00B73351"/>
    <w:rsid w:val="00B738A4"/>
    <w:rsid w:val="00B73A1F"/>
    <w:rsid w:val="00B73B0C"/>
    <w:rsid w:val="00B7432D"/>
    <w:rsid w:val="00B74A0C"/>
    <w:rsid w:val="00B74FE9"/>
    <w:rsid w:val="00B75265"/>
    <w:rsid w:val="00B753A1"/>
    <w:rsid w:val="00B75622"/>
    <w:rsid w:val="00B75C36"/>
    <w:rsid w:val="00B7637B"/>
    <w:rsid w:val="00B76433"/>
    <w:rsid w:val="00B76991"/>
    <w:rsid w:val="00B76CD9"/>
    <w:rsid w:val="00B77148"/>
    <w:rsid w:val="00B803F0"/>
    <w:rsid w:val="00B80660"/>
    <w:rsid w:val="00B807D0"/>
    <w:rsid w:val="00B808C3"/>
    <w:rsid w:val="00B80AA4"/>
    <w:rsid w:val="00B81083"/>
    <w:rsid w:val="00B81297"/>
    <w:rsid w:val="00B812FC"/>
    <w:rsid w:val="00B81526"/>
    <w:rsid w:val="00B8168B"/>
    <w:rsid w:val="00B828A2"/>
    <w:rsid w:val="00B82EAF"/>
    <w:rsid w:val="00B83A95"/>
    <w:rsid w:val="00B83D1C"/>
    <w:rsid w:val="00B84B0F"/>
    <w:rsid w:val="00B85458"/>
    <w:rsid w:val="00B8567C"/>
    <w:rsid w:val="00B85846"/>
    <w:rsid w:val="00B86D7B"/>
    <w:rsid w:val="00B86EF7"/>
    <w:rsid w:val="00B87848"/>
    <w:rsid w:val="00B87B53"/>
    <w:rsid w:val="00B90475"/>
    <w:rsid w:val="00B9060D"/>
    <w:rsid w:val="00B90CCD"/>
    <w:rsid w:val="00B90F5B"/>
    <w:rsid w:val="00B9111E"/>
    <w:rsid w:val="00B912A0"/>
    <w:rsid w:val="00B91470"/>
    <w:rsid w:val="00B91AFC"/>
    <w:rsid w:val="00B91C66"/>
    <w:rsid w:val="00B91D0A"/>
    <w:rsid w:val="00B91EDA"/>
    <w:rsid w:val="00B94188"/>
    <w:rsid w:val="00B948E1"/>
    <w:rsid w:val="00B94B63"/>
    <w:rsid w:val="00B94CF2"/>
    <w:rsid w:val="00B94F6A"/>
    <w:rsid w:val="00B95063"/>
    <w:rsid w:val="00B95185"/>
    <w:rsid w:val="00B96373"/>
    <w:rsid w:val="00B963BD"/>
    <w:rsid w:val="00B9644D"/>
    <w:rsid w:val="00B9743B"/>
    <w:rsid w:val="00B97AEA"/>
    <w:rsid w:val="00BA0285"/>
    <w:rsid w:val="00BA0C3E"/>
    <w:rsid w:val="00BA0E45"/>
    <w:rsid w:val="00BA0FF7"/>
    <w:rsid w:val="00BA120F"/>
    <w:rsid w:val="00BA1876"/>
    <w:rsid w:val="00BA19CC"/>
    <w:rsid w:val="00BA1FBC"/>
    <w:rsid w:val="00BA222E"/>
    <w:rsid w:val="00BA25A8"/>
    <w:rsid w:val="00BA26FD"/>
    <w:rsid w:val="00BA2FF5"/>
    <w:rsid w:val="00BA358E"/>
    <w:rsid w:val="00BA3D1A"/>
    <w:rsid w:val="00BA4068"/>
    <w:rsid w:val="00BA4962"/>
    <w:rsid w:val="00BA4F19"/>
    <w:rsid w:val="00BA551D"/>
    <w:rsid w:val="00BA5805"/>
    <w:rsid w:val="00BA5DCA"/>
    <w:rsid w:val="00BA6250"/>
    <w:rsid w:val="00BA6279"/>
    <w:rsid w:val="00BA62BB"/>
    <w:rsid w:val="00BA6703"/>
    <w:rsid w:val="00BA715F"/>
    <w:rsid w:val="00BA71D4"/>
    <w:rsid w:val="00BA786E"/>
    <w:rsid w:val="00BA7D94"/>
    <w:rsid w:val="00BA7DFF"/>
    <w:rsid w:val="00BB0084"/>
    <w:rsid w:val="00BB05E6"/>
    <w:rsid w:val="00BB0FA0"/>
    <w:rsid w:val="00BB11B8"/>
    <w:rsid w:val="00BB190B"/>
    <w:rsid w:val="00BB21C0"/>
    <w:rsid w:val="00BB29AA"/>
    <w:rsid w:val="00BB2F6C"/>
    <w:rsid w:val="00BB3657"/>
    <w:rsid w:val="00BB3907"/>
    <w:rsid w:val="00BB39EF"/>
    <w:rsid w:val="00BB3B73"/>
    <w:rsid w:val="00BB3ED5"/>
    <w:rsid w:val="00BB43A5"/>
    <w:rsid w:val="00BB4C7F"/>
    <w:rsid w:val="00BB5841"/>
    <w:rsid w:val="00BB586F"/>
    <w:rsid w:val="00BB6234"/>
    <w:rsid w:val="00BB6B0B"/>
    <w:rsid w:val="00BB6EE8"/>
    <w:rsid w:val="00BB7055"/>
    <w:rsid w:val="00BB740C"/>
    <w:rsid w:val="00BB745F"/>
    <w:rsid w:val="00BB76BA"/>
    <w:rsid w:val="00BB78CF"/>
    <w:rsid w:val="00BB7F3B"/>
    <w:rsid w:val="00BC06A2"/>
    <w:rsid w:val="00BC11B6"/>
    <w:rsid w:val="00BC1421"/>
    <w:rsid w:val="00BC160D"/>
    <w:rsid w:val="00BC2504"/>
    <w:rsid w:val="00BC28E0"/>
    <w:rsid w:val="00BC3069"/>
    <w:rsid w:val="00BC37F9"/>
    <w:rsid w:val="00BC3867"/>
    <w:rsid w:val="00BC42CE"/>
    <w:rsid w:val="00BC43FD"/>
    <w:rsid w:val="00BC4494"/>
    <w:rsid w:val="00BC4E05"/>
    <w:rsid w:val="00BC5BCD"/>
    <w:rsid w:val="00BC6304"/>
    <w:rsid w:val="00BC643E"/>
    <w:rsid w:val="00BC718E"/>
    <w:rsid w:val="00BC7224"/>
    <w:rsid w:val="00BC79CA"/>
    <w:rsid w:val="00BC7DAB"/>
    <w:rsid w:val="00BD0590"/>
    <w:rsid w:val="00BD108F"/>
    <w:rsid w:val="00BD116C"/>
    <w:rsid w:val="00BD144F"/>
    <w:rsid w:val="00BD14DE"/>
    <w:rsid w:val="00BD14F7"/>
    <w:rsid w:val="00BD15A4"/>
    <w:rsid w:val="00BD1674"/>
    <w:rsid w:val="00BD1848"/>
    <w:rsid w:val="00BD227D"/>
    <w:rsid w:val="00BD2524"/>
    <w:rsid w:val="00BD2B46"/>
    <w:rsid w:val="00BD2C99"/>
    <w:rsid w:val="00BD3302"/>
    <w:rsid w:val="00BD3DF2"/>
    <w:rsid w:val="00BD3DFE"/>
    <w:rsid w:val="00BD4EFD"/>
    <w:rsid w:val="00BD5B95"/>
    <w:rsid w:val="00BD5EA1"/>
    <w:rsid w:val="00BD5FE9"/>
    <w:rsid w:val="00BD6080"/>
    <w:rsid w:val="00BD60E6"/>
    <w:rsid w:val="00BD62CB"/>
    <w:rsid w:val="00BD6899"/>
    <w:rsid w:val="00BD6B52"/>
    <w:rsid w:val="00BD7021"/>
    <w:rsid w:val="00BD7063"/>
    <w:rsid w:val="00BD7672"/>
    <w:rsid w:val="00BD76A4"/>
    <w:rsid w:val="00BD79AD"/>
    <w:rsid w:val="00BD7BFC"/>
    <w:rsid w:val="00BD7C7E"/>
    <w:rsid w:val="00BD7DE7"/>
    <w:rsid w:val="00BE09EF"/>
    <w:rsid w:val="00BE0AD0"/>
    <w:rsid w:val="00BE165D"/>
    <w:rsid w:val="00BE19AD"/>
    <w:rsid w:val="00BE1FD5"/>
    <w:rsid w:val="00BE27BC"/>
    <w:rsid w:val="00BE2CBD"/>
    <w:rsid w:val="00BE2D35"/>
    <w:rsid w:val="00BE391E"/>
    <w:rsid w:val="00BE3B3D"/>
    <w:rsid w:val="00BE4075"/>
    <w:rsid w:val="00BE4FDF"/>
    <w:rsid w:val="00BE5328"/>
    <w:rsid w:val="00BE552D"/>
    <w:rsid w:val="00BE55FF"/>
    <w:rsid w:val="00BE5F6F"/>
    <w:rsid w:val="00BE6420"/>
    <w:rsid w:val="00BE648D"/>
    <w:rsid w:val="00BE66BE"/>
    <w:rsid w:val="00BE72B6"/>
    <w:rsid w:val="00BE7B73"/>
    <w:rsid w:val="00BF0206"/>
    <w:rsid w:val="00BF023B"/>
    <w:rsid w:val="00BF0463"/>
    <w:rsid w:val="00BF04DD"/>
    <w:rsid w:val="00BF06D8"/>
    <w:rsid w:val="00BF08C4"/>
    <w:rsid w:val="00BF0959"/>
    <w:rsid w:val="00BF0C68"/>
    <w:rsid w:val="00BF0E6E"/>
    <w:rsid w:val="00BF17C1"/>
    <w:rsid w:val="00BF1A14"/>
    <w:rsid w:val="00BF1A5B"/>
    <w:rsid w:val="00BF1F4D"/>
    <w:rsid w:val="00BF2390"/>
    <w:rsid w:val="00BF2926"/>
    <w:rsid w:val="00BF3676"/>
    <w:rsid w:val="00BF393F"/>
    <w:rsid w:val="00BF39FD"/>
    <w:rsid w:val="00BF3CC6"/>
    <w:rsid w:val="00BF3F25"/>
    <w:rsid w:val="00BF40C9"/>
    <w:rsid w:val="00BF6B03"/>
    <w:rsid w:val="00BF6C17"/>
    <w:rsid w:val="00BF7315"/>
    <w:rsid w:val="00BF7877"/>
    <w:rsid w:val="00BF7B80"/>
    <w:rsid w:val="00BF7C22"/>
    <w:rsid w:val="00BF7D05"/>
    <w:rsid w:val="00BF7EA6"/>
    <w:rsid w:val="00C0044D"/>
    <w:rsid w:val="00C009EE"/>
    <w:rsid w:val="00C010A3"/>
    <w:rsid w:val="00C018DD"/>
    <w:rsid w:val="00C01A27"/>
    <w:rsid w:val="00C01FDB"/>
    <w:rsid w:val="00C02427"/>
    <w:rsid w:val="00C0244C"/>
    <w:rsid w:val="00C02C49"/>
    <w:rsid w:val="00C030FF"/>
    <w:rsid w:val="00C04B55"/>
    <w:rsid w:val="00C05070"/>
    <w:rsid w:val="00C0535F"/>
    <w:rsid w:val="00C06096"/>
    <w:rsid w:val="00C06418"/>
    <w:rsid w:val="00C06C88"/>
    <w:rsid w:val="00C06CF9"/>
    <w:rsid w:val="00C06EBA"/>
    <w:rsid w:val="00C06ED0"/>
    <w:rsid w:val="00C07045"/>
    <w:rsid w:val="00C07728"/>
    <w:rsid w:val="00C078D2"/>
    <w:rsid w:val="00C07939"/>
    <w:rsid w:val="00C1042B"/>
    <w:rsid w:val="00C10492"/>
    <w:rsid w:val="00C10DA7"/>
    <w:rsid w:val="00C11171"/>
    <w:rsid w:val="00C1135B"/>
    <w:rsid w:val="00C11623"/>
    <w:rsid w:val="00C11645"/>
    <w:rsid w:val="00C1183D"/>
    <w:rsid w:val="00C11A57"/>
    <w:rsid w:val="00C11E7D"/>
    <w:rsid w:val="00C12ED6"/>
    <w:rsid w:val="00C130F1"/>
    <w:rsid w:val="00C13D6D"/>
    <w:rsid w:val="00C13DAA"/>
    <w:rsid w:val="00C1415A"/>
    <w:rsid w:val="00C15216"/>
    <w:rsid w:val="00C1539F"/>
    <w:rsid w:val="00C153D8"/>
    <w:rsid w:val="00C15746"/>
    <w:rsid w:val="00C15973"/>
    <w:rsid w:val="00C15A0E"/>
    <w:rsid w:val="00C16377"/>
    <w:rsid w:val="00C16712"/>
    <w:rsid w:val="00C167CA"/>
    <w:rsid w:val="00C16C3F"/>
    <w:rsid w:val="00C1714C"/>
    <w:rsid w:val="00C175EA"/>
    <w:rsid w:val="00C17611"/>
    <w:rsid w:val="00C17719"/>
    <w:rsid w:val="00C17D31"/>
    <w:rsid w:val="00C20305"/>
    <w:rsid w:val="00C204DF"/>
    <w:rsid w:val="00C21353"/>
    <w:rsid w:val="00C213FE"/>
    <w:rsid w:val="00C214DF"/>
    <w:rsid w:val="00C219FE"/>
    <w:rsid w:val="00C2268F"/>
    <w:rsid w:val="00C22760"/>
    <w:rsid w:val="00C23C8D"/>
    <w:rsid w:val="00C23E45"/>
    <w:rsid w:val="00C24392"/>
    <w:rsid w:val="00C2468F"/>
    <w:rsid w:val="00C24BB1"/>
    <w:rsid w:val="00C25193"/>
    <w:rsid w:val="00C257A1"/>
    <w:rsid w:val="00C25ADF"/>
    <w:rsid w:val="00C25E38"/>
    <w:rsid w:val="00C26765"/>
    <w:rsid w:val="00C267E0"/>
    <w:rsid w:val="00C26AC8"/>
    <w:rsid w:val="00C26CB7"/>
    <w:rsid w:val="00C2713E"/>
    <w:rsid w:val="00C3106C"/>
    <w:rsid w:val="00C3116C"/>
    <w:rsid w:val="00C318A5"/>
    <w:rsid w:val="00C31E83"/>
    <w:rsid w:val="00C3210B"/>
    <w:rsid w:val="00C32694"/>
    <w:rsid w:val="00C3319C"/>
    <w:rsid w:val="00C33352"/>
    <w:rsid w:val="00C333A5"/>
    <w:rsid w:val="00C33402"/>
    <w:rsid w:val="00C34AA0"/>
    <w:rsid w:val="00C352C5"/>
    <w:rsid w:val="00C3531B"/>
    <w:rsid w:val="00C35A5E"/>
    <w:rsid w:val="00C35DA6"/>
    <w:rsid w:val="00C36FDA"/>
    <w:rsid w:val="00C372D3"/>
    <w:rsid w:val="00C37657"/>
    <w:rsid w:val="00C37DE8"/>
    <w:rsid w:val="00C37E47"/>
    <w:rsid w:val="00C37EA4"/>
    <w:rsid w:val="00C402A6"/>
    <w:rsid w:val="00C40D34"/>
    <w:rsid w:val="00C41C20"/>
    <w:rsid w:val="00C422F3"/>
    <w:rsid w:val="00C42649"/>
    <w:rsid w:val="00C42783"/>
    <w:rsid w:val="00C42E18"/>
    <w:rsid w:val="00C43190"/>
    <w:rsid w:val="00C442B7"/>
    <w:rsid w:val="00C445BB"/>
    <w:rsid w:val="00C453CA"/>
    <w:rsid w:val="00C45B5D"/>
    <w:rsid w:val="00C45E0B"/>
    <w:rsid w:val="00C4606D"/>
    <w:rsid w:val="00C46368"/>
    <w:rsid w:val="00C46CF8"/>
    <w:rsid w:val="00C473DD"/>
    <w:rsid w:val="00C47C89"/>
    <w:rsid w:val="00C50425"/>
    <w:rsid w:val="00C5061F"/>
    <w:rsid w:val="00C506EA"/>
    <w:rsid w:val="00C50733"/>
    <w:rsid w:val="00C5155A"/>
    <w:rsid w:val="00C51947"/>
    <w:rsid w:val="00C5238A"/>
    <w:rsid w:val="00C5263D"/>
    <w:rsid w:val="00C52683"/>
    <w:rsid w:val="00C5270E"/>
    <w:rsid w:val="00C5298A"/>
    <w:rsid w:val="00C52BF0"/>
    <w:rsid w:val="00C530C1"/>
    <w:rsid w:val="00C5351A"/>
    <w:rsid w:val="00C53705"/>
    <w:rsid w:val="00C53994"/>
    <w:rsid w:val="00C53CC0"/>
    <w:rsid w:val="00C53E01"/>
    <w:rsid w:val="00C542E1"/>
    <w:rsid w:val="00C5480F"/>
    <w:rsid w:val="00C5483B"/>
    <w:rsid w:val="00C549E2"/>
    <w:rsid w:val="00C54B8C"/>
    <w:rsid w:val="00C5539C"/>
    <w:rsid w:val="00C5547B"/>
    <w:rsid w:val="00C55568"/>
    <w:rsid w:val="00C55672"/>
    <w:rsid w:val="00C56A0F"/>
    <w:rsid w:val="00C56AC9"/>
    <w:rsid w:val="00C5721C"/>
    <w:rsid w:val="00C57887"/>
    <w:rsid w:val="00C57F39"/>
    <w:rsid w:val="00C60276"/>
    <w:rsid w:val="00C60438"/>
    <w:rsid w:val="00C60640"/>
    <w:rsid w:val="00C60917"/>
    <w:rsid w:val="00C6167D"/>
    <w:rsid w:val="00C617BB"/>
    <w:rsid w:val="00C619F1"/>
    <w:rsid w:val="00C62E76"/>
    <w:rsid w:val="00C62F53"/>
    <w:rsid w:val="00C63902"/>
    <w:rsid w:val="00C639C2"/>
    <w:rsid w:val="00C642F9"/>
    <w:rsid w:val="00C64603"/>
    <w:rsid w:val="00C649A8"/>
    <w:rsid w:val="00C649BA"/>
    <w:rsid w:val="00C658C6"/>
    <w:rsid w:val="00C65C73"/>
    <w:rsid w:val="00C66668"/>
    <w:rsid w:val="00C67714"/>
    <w:rsid w:val="00C67896"/>
    <w:rsid w:val="00C67FEA"/>
    <w:rsid w:val="00C67FF8"/>
    <w:rsid w:val="00C70147"/>
    <w:rsid w:val="00C701F4"/>
    <w:rsid w:val="00C709AD"/>
    <w:rsid w:val="00C71AD4"/>
    <w:rsid w:val="00C72606"/>
    <w:rsid w:val="00C726A3"/>
    <w:rsid w:val="00C72BC0"/>
    <w:rsid w:val="00C730F9"/>
    <w:rsid w:val="00C734D2"/>
    <w:rsid w:val="00C73C6A"/>
    <w:rsid w:val="00C7420A"/>
    <w:rsid w:val="00C74C47"/>
    <w:rsid w:val="00C753CC"/>
    <w:rsid w:val="00C7588F"/>
    <w:rsid w:val="00C75C19"/>
    <w:rsid w:val="00C76698"/>
    <w:rsid w:val="00C76A46"/>
    <w:rsid w:val="00C7712F"/>
    <w:rsid w:val="00C7775E"/>
    <w:rsid w:val="00C77E81"/>
    <w:rsid w:val="00C80210"/>
    <w:rsid w:val="00C81528"/>
    <w:rsid w:val="00C81A55"/>
    <w:rsid w:val="00C81C02"/>
    <w:rsid w:val="00C8200C"/>
    <w:rsid w:val="00C822F2"/>
    <w:rsid w:val="00C82857"/>
    <w:rsid w:val="00C82B4F"/>
    <w:rsid w:val="00C82D38"/>
    <w:rsid w:val="00C83FAF"/>
    <w:rsid w:val="00C83FFA"/>
    <w:rsid w:val="00C8432B"/>
    <w:rsid w:val="00C84AB9"/>
    <w:rsid w:val="00C8559B"/>
    <w:rsid w:val="00C8645F"/>
    <w:rsid w:val="00C86D49"/>
    <w:rsid w:val="00C86F9E"/>
    <w:rsid w:val="00C870A4"/>
    <w:rsid w:val="00C87F34"/>
    <w:rsid w:val="00C90340"/>
    <w:rsid w:val="00C903E9"/>
    <w:rsid w:val="00C908FA"/>
    <w:rsid w:val="00C90BA4"/>
    <w:rsid w:val="00C91014"/>
    <w:rsid w:val="00C911AA"/>
    <w:rsid w:val="00C91327"/>
    <w:rsid w:val="00C9154E"/>
    <w:rsid w:val="00C9175C"/>
    <w:rsid w:val="00C91C24"/>
    <w:rsid w:val="00C92C18"/>
    <w:rsid w:val="00C92EDC"/>
    <w:rsid w:val="00C93197"/>
    <w:rsid w:val="00C9338B"/>
    <w:rsid w:val="00C933CD"/>
    <w:rsid w:val="00C9371D"/>
    <w:rsid w:val="00C94824"/>
    <w:rsid w:val="00C95446"/>
    <w:rsid w:val="00C95CED"/>
    <w:rsid w:val="00C9677D"/>
    <w:rsid w:val="00C96F29"/>
    <w:rsid w:val="00C9703E"/>
    <w:rsid w:val="00C97A37"/>
    <w:rsid w:val="00C97F6E"/>
    <w:rsid w:val="00CA0221"/>
    <w:rsid w:val="00CA060D"/>
    <w:rsid w:val="00CA1139"/>
    <w:rsid w:val="00CA1B05"/>
    <w:rsid w:val="00CA1CE7"/>
    <w:rsid w:val="00CA1FF2"/>
    <w:rsid w:val="00CA2038"/>
    <w:rsid w:val="00CA21BC"/>
    <w:rsid w:val="00CA21EE"/>
    <w:rsid w:val="00CA23B6"/>
    <w:rsid w:val="00CA2757"/>
    <w:rsid w:val="00CA2E08"/>
    <w:rsid w:val="00CA3949"/>
    <w:rsid w:val="00CA3E39"/>
    <w:rsid w:val="00CA415B"/>
    <w:rsid w:val="00CA4701"/>
    <w:rsid w:val="00CA48B0"/>
    <w:rsid w:val="00CA4D66"/>
    <w:rsid w:val="00CA5131"/>
    <w:rsid w:val="00CA56D0"/>
    <w:rsid w:val="00CA5705"/>
    <w:rsid w:val="00CA5A75"/>
    <w:rsid w:val="00CA5AD5"/>
    <w:rsid w:val="00CA5CB8"/>
    <w:rsid w:val="00CA6260"/>
    <w:rsid w:val="00CA6552"/>
    <w:rsid w:val="00CA6612"/>
    <w:rsid w:val="00CA68FE"/>
    <w:rsid w:val="00CA6A98"/>
    <w:rsid w:val="00CA6D34"/>
    <w:rsid w:val="00CA6FF5"/>
    <w:rsid w:val="00CA7C2F"/>
    <w:rsid w:val="00CA7D1F"/>
    <w:rsid w:val="00CB0702"/>
    <w:rsid w:val="00CB0758"/>
    <w:rsid w:val="00CB1158"/>
    <w:rsid w:val="00CB1B0C"/>
    <w:rsid w:val="00CB20C9"/>
    <w:rsid w:val="00CB239F"/>
    <w:rsid w:val="00CB2B59"/>
    <w:rsid w:val="00CB3156"/>
    <w:rsid w:val="00CB3261"/>
    <w:rsid w:val="00CB3F49"/>
    <w:rsid w:val="00CB4039"/>
    <w:rsid w:val="00CB410F"/>
    <w:rsid w:val="00CB47D3"/>
    <w:rsid w:val="00CB64E7"/>
    <w:rsid w:val="00CB67FE"/>
    <w:rsid w:val="00CB7604"/>
    <w:rsid w:val="00CB7634"/>
    <w:rsid w:val="00CB780D"/>
    <w:rsid w:val="00CB7AEB"/>
    <w:rsid w:val="00CB7B76"/>
    <w:rsid w:val="00CC09B0"/>
    <w:rsid w:val="00CC161F"/>
    <w:rsid w:val="00CC18B2"/>
    <w:rsid w:val="00CC19A1"/>
    <w:rsid w:val="00CC1C73"/>
    <w:rsid w:val="00CC206A"/>
    <w:rsid w:val="00CC220B"/>
    <w:rsid w:val="00CC22BC"/>
    <w:rsid w:val="00CC22BE"/>
    <w:rsid w:val="00CC2514"/>
    <w:rsid w:val="00CC25DE"/>
    <w:rsid w:val="00CC27F5"/>
    <w:rsid w:val="00CC3808"/>
    <w:rsid w:val="00CC42B7"/>
    <w:rsid w:val="00CC43FB"/>
    <w:rsid w:val="00CC5247"/>
    <w:rsid w:val="00CC5366"/>
    <w:rsid w:val="00CC5DF8"/>
    <w:rsid w:val="00CC676C"/>
    <w:rsid w:val="00CC691F"/>
    <w:rsid w:val="00CC6A76"/>
    <w:rsid w:val="00CC6E12"/>
    <w:rsid w:val="00CC7E03"/>
    <w:rsid w:val="00CD033A"/>
    <w:rsid w:val="00CD05F6"/>
    <w:rsid w:val="00CD08EF"/>
    <w:rsid w:val="00CD0F85"/>
    <w:rsid w:val="00CD1048"/>
    <w:rsid w:val="00CD1354"/>
    <w:rsid w:val="00CD13A4"/>
    <w:rsid w:val="00CD18EA"/>
    <w:rsid w:val="00CD1953"/>
    <w:rsid w:val="00CD23DF"/>
    <w:rsid w:val="00CD2740"/>
    <w:rsid w:val="00CD27C1"/>
    <w:rsid w:val="00CD29E4"/>
    <w:rsid w:val="00CD2A1C"/>
    <w:rsid w:val="00CD3248"/>
    <w:rsid w:val="00CD3531"/>
    <w:rsid w:val="00CD3968"/>
    <w:rsid w:val="00CD3AC6"/>
    <w:rsid w:val="00CD3B2A"/>
    <w:rsid w:val="00CD3B5A"/>
    <w:rsid w:val="00CD3E34"/>
    <w:rsid w:val="00CD3F79"/>
    <w:rsid w:val="00CD4397"/>
    <w:rsid w:val="00CD47E2"/>
    <w:rsid w:val="00CD47FD"/>
    <w:rsid w:val="00CD4AE2"/>
    <w:rsid w:val="00CD53F8"/>
    <w:rsid w:val="00CD5746"/>
    <w:rsid w:val="00CD5854"/>
    <w:rsid w:val="00CD58A8"/>
    <w:rsid w:val="00CD64AE"/>
    <w:rsid w:val="00CD68A5"/>
    <w:rsid w:val="00CD7609"/>
    <w:rsid w:val="00CD78EF"/>
    <w:rsid w:val="00CD7B2C"/>
    <w:rsid w:val="00CE02DE"/>
    <w:rsid w:val="00CE05D7"/>
    <w:rsid w:val="00CE0E1C"/>
    <w:rsid w:val="00CE1B1F"/>
    <w:rsid w:val="00CE1C0F"/>
    <w:rsid w:val="00CE1FDF"/>
    <w:rsid w:val="00CE21F6"/>
    <w:rsid w:val="00CE2539"/>
    <w:rsid w:val="00CE271B"/>
    <w:rsid w:val="00CE28FD"/>
    <w:rsid w:val="00CE2A33"/>
    <w:rsid w:val="00CE2F78"/>
    <w:rsid w:val="00CE3C99"/>
    <w:rsid w:val="00CE3E5F"/>
    <w:rsid w:val="00CE3FE2"/>
    <w:rsid w:val="00CE400B"/>
    <w:rsid w:val="00CE4809"/>
    <w:rsid w:val="00CE5354"/>
    <w:rsid w:val="00CE535F"/>
    <w:rsid w:val="00CE5C7E"/>
    <w:rsid w:val="00CE5CBC"/>
    <w:rsid w:val="00CE6211"/>
    <w:rsid w:val="00CE6306"/>
    <w:rsid w:val="00CE642A"/>
    <w:rsid w:val="00CE6EDA"/>
    <w:rsid w:val="00CF12F3"/>
    <w:rsid w:val="00CF13C7"/>
    <w:rsid w:val="00CF1915"/>
    <w:rsid w:val="00CF1C3A"/>
    <w:rsid w:val="00CF24B2"/>
    <w:rsid w:val="00CF2669"/>
    <w:rsid w:val="00CF2E42"/>
    <w:rsid w:val="00CF300B"/>
    <w:rsid w:val="00CF32F6"/>
    <w:rsid w:val="00CF3791"/>
    <w:rsid w:val="00CF47BC"/>
    <w:rsid w:val="00CF5243"/>
    <w:rsid w:val="00CF560C"/>
    <w:rsid w:val="00CF56B5"/>
    <w:rsid w:val="00CF5920"/>
    <w:rsid w:val="00CF599C"/>
    <w:rsid w:val="00CF5EB3"/>
    <w:rsid w:val="00CF6262"/>
    <w:rsid w:val="00CF72E2"/>
    <w:rsid w:val="00CF73A8"/>
    <w:rsid w:val="00CF766A"/>
    <w:rsid w:val="00CF7B96"/>
    <w:rsid w:val="00CF7D8A"/>
    <w:rsid w:val="00CF7F5B"/>
    <w:rsid w:val="00D0028B"/>
    <w:rsid w:val="00D009A7"/>
    <w:rsid w:val="00D009AC"/>
    <w:rsid w:val="00D015DE"/>
    <w:rsid w:val="00D0160B"/>
    <w:rsid w:val="00D019FE"/>
    <w:rsid w:val="00D020D2"/>
    <w:rsid w:val="00D0270C"/>
    <w:rsid w:val="00D02EA0"/>
    <w:rsid w:val="00D03176"/>
    <w:rsid w:val="00D037EF"/>
    <w:rsid w:val="00D03D96"/>
    <w:rsid w:val="00D03E91"/>
    <w:rsid w:val="00D03ED9"/>
    <w:rsid w:val="00D03F1A"/>
    <w:rsid w:val="00D04197"/>
    <w:rsid w:val="00D0424B"/>
    <w:rsid w:val="00D04564"/>
    <w:rsid w:val="00D049EF"/>
    <w:rsid w:val="00D050B1"/>
    <w:rsid w:val="00D0525C"/>
    <w:rsid w:val="00D056F7"/>
    <w:rsid w:val="00D05BED"/>
    <w:rsid w:val="00D06BE3"/>
    <w:rsid w:val="00D06FC9"/>
    <w:rsid w:val="00D071BF"/>
    <w:rsid w:val="00D1064A"/>
    <w:rsid w:val="00D10E44"/>
    <w:rsid w:val="00D1129C"/>
    <w:rsid w:val="00D11499"/>
    <w:rsid w:val="00D11638"/>
    <w:rsid w:val="00D116CA"/>
    <w:rsid w:val="00D11D4E"/>
    <w:rsid w:val="00D120FB"/>
    <w:rsid w:val="00D13BFE"/>
    <w:rsid w:val="00D14606"/>
    <w:rsid w:val="00D14B91"/>
    <w:rsid w:val="00D15288"/>
    <w:rsid w:val="00D160BF"/>
    <w:rsid w:val="00D160DE"/>
    <w:rsid w:val="00D16215"/>
    <w:rsid w:val="00D174FC"/>
    <w:rsid w:val="00D175FA"/>
    <w:rsid w:val="00D200B0"/>
    <w:rsid w:val="00D20885"/>
    <w:rsid w:val="00D20D66"/>
    <w:rsid w:val="00D21971"/>
    <w:rsid w:val="00D23562"/>
    <w:rsid w:val="00D241A6"/>
    <w:rsid w:val="00D2494E"/>
    <w:rsid w:val="00D257B1"/>
    <w:rsid w:val="00D25947"/>
    <w:rsid w:val="00D262A5"/>
    <w:rsid w:val="00D27C54"/>
    <w:rsid w:val="00D27E68"/>
    <w:rsid w:val="00D3041A"/>
    <w:rsid w:val="00D30533"/>
    <w:rsid w:val="00D30750"/>
    <w:rsid w:val="00D30BBC"/>
    <w:rsid w:val="00D30D35"/>
    <w:rsid w:val="00D30D48"/>
    <w:rsid w:val="00D31325"/>
    <w:rsid w:val="00D318FD"/>
    <w:rsid w:val="00D319C7"/>
    <w:rsid w:val="00D31A63"/>
    <w:rsid w:val="00D324AD"/>
    <w:rsid w:val="00D330C4"/>
    <w:rsid w:val="00D3313A"/>
    <w:rsid w:val="00D33296"/>
    <w:rsid w:val="00D33418"/>
    <w:rsid w:val="00D3419B"/>
    <w:rsid w:val="00D34CD6"/>
    <w:rsid w:val="00D3521E"/>
    <w:rsid w:val="00D354DD"/>
    <w:rsid w:val="00D35677"/>
    <w:rsid w:val="00D35B7A"/>
    <w:rsid w:val="00D36068"/>
    <w:rsid w:val="00D36733"/>
    <w:rsid w:val="00D3679C"/>
    <w:rsid w:val="00D3688E"/>
    <w:rsid w:val="00D378A7"/>
    <w:rsid w:val="00D37D8A"/>
    <w:rsid w:val="00D37F4F"/>
    <w:rsid w:val="00D4020D"/>
    <w:rsid w:val="00D40432"/>
    <w:rsid w:val="00D40D14"/>
    <w:rsid w:val="00D4115F"/>
    <w:rsid w:val="00D4135D"/>
    <w:rsid w:val="00D418CB"/>
    <w:rsid w:val="00D419A8"/>
    <w:rsid w:val="00D41E90"/>
    <w:rsid w:val="00D42870"/>
    <w:rsid w:val="00D42AEB"/>
    <w:rsid w:val="00D42B67"/>
    <w:rsid w:val="00D4319C"/>
    <w:rsid w:val="00D4328E"/>
    <w:rsid w:val="00D432C4"/>
    <w:rsid w:val="00D43458"/>
    <w:rsid w:val="00D43CFB"/>
    <w:rsid w:val="00D44111"/>
    <w:rsid w:val="00D441E6"/>
    <w:rsid w:val="00D445B5"/>
    <w:rsid w:val="00D44EE4"/>
    <w:rsid w:val="00D45096"/>
    <w:rsid w:val="00D45DBB"/>
    <w:rsid w:val="00D46486"/>
    <w:rsid w:val="00D46C00"/>
    <w:rsid w:val="00D46EE7"/>
    <w:rsid w:val="00D470B3"/>
    <w:rsid w:val="00D473E9"/>
    <w:rsid w:val="00D47435"/>
    <w:rsid w:val="00D47493"/>
    <w:rsid w:val="00D478E3"/>
    <w:rsid w:val="00D47D60"/>
    <w:rsid w:val="00D50717"/>
    <w:rsid w:val="00D5091F"/>
    <w:rsid w:val="00D51306"/>
    <w:rsid w:val="00D5153F"/>
    <w:rsid w:val="00D51CFA"/>
    <w:rsid w:val="00D51D24"/>
    <w:rsid w:val="00D51DFA"/>
    <w:rsid w:val="00D526D9"/>
    <w:rsid w:val="00D52A4E"/>
    <w:rsid w:val="00D53050"/>
    <w:rsid w:val="00D5342C"/>
    <w:rsid w:val="00D5343E"/>
    <w:rsid w:val="00D5358A"/>
    <w:rsid w:val="00D535F2"/>
    <w:rsid w:val="00D539DA"/>
    <w:rsid w:val="00D53B29"/>
    <w:rsid w:val="00D53F95"/>
    <w:rsid w:val="00D54020"/>
    <w:rsid w:val="00D54442"/>
    <w:rsid w:val="00D5481B"/>
    <w:rsid w:val="00D551DB"/>
    <w:rsid w:val="00D5564F"/>
    <w:rsid w:val="00D5567C"/>
    <w:rsid w:val="00D55789"/>
    <w:rsid w:val="00D55FED"/>
    <w:rsid w:val="00D562A4"/>
    <w:rsid w:val="00D562B5"/>
    <w:rsid w:val="00D56B62"/>
    <w:rsid w:val="00D56CE8"/>
    <w:rsid w:val="00D56E01"/>
    <w:rsid w:val="00D57A33"/>
    <w:rsid w:val="00D6027A"/>
    <w:rsid w:val="00D605A6"/>
    <w:rsid w:val="00D60635"/>
    <w:rsid w:val="00D60802"/>
    <w:rsid w:val="00D60978"/>
    <w:rsid w:val="00D60ADC"/>
    <w:rsid w:val="00D61F35"/>
    <w:rsid w:val="00D62310"/>
    <w:rsid w:val="00D623C0"/>
    <w:rsid w:val="00D6272D"/>
    <w:rsid w:val="00D62BF0"/>
    <w:rsid w:val="00D62C06"/>
    <w:rsid w:val="00D62C38"/>
    <w:rsid w:val="00D63242"/>
    <w:rsid w:val="00D635F1"/>
    <w:rsid w:val="00D63862"/>
    <w:rsid w:val="00D638F4"/>
    <w:rsid w:val="00D63AB8"/>
    <w:rsid w:val="00D64D30"/>
    <w:rsid w:val="00D64FD9"/>
    <w:rsid w:val="00D65075"/>
    <w:rsid w:val="00D6510E"/>
    <w:rsid w:val="00D655E8"/>
    <w:rsid w:val="00D66210"/>
    <w:rsid w:val="00D6621B"/>
    <w:rsid w:val="00D662B0"/>
    <w:rsid w:val="00D672C8"/>
    <w:rsid w:val="00D67652"/>
    <w:rsid w:val="00D67688"/>
    <w:rsid w:val="00D676CD"/>
    <w:rsid w:val="00D70EA9"/>
    <w:rsid w:val="00D70F93"/>
    <w:rsid w:val="00D711D1"/>
    <w:rsid w:val="00D7198A"/>
    <w:rsid w:val="00D71CC7"/>
    <w:rsid w:val="00D71CF6"/>
    <w:rsid w:val="00D72442"/>
    <w:rsid w:val="00D7256B"/>
    <w:rsid w:val="00D72650"/>
    <w:rsid w:val="00D726F6"/>
    <w:rsid w:val="00D72A40"/>
    <w:rsid w:val="00D72B29"/>
    <w:rsid w:val="00D72BB0"/>
    <w:rsid w:val="00D72F12"/>
    <w:rsid w:val="00D73277"/>
    <w:rsid w:val="00D73731"/>
    <w:rsid w:val="00D73E5D"/>
    <w:rsid w:val="00D7434E"/>
    <w:rsid w:val="00D7462F"/>
    <w:rsid w:val="00D746F1"/>
    <w:rsid w:val="00D748C1"/>
    <w:rsid w:val="00D74C09"/>
    <w:rsid w:val="00D7510C"/>
    <w:rsid w:val="00D7573A"/>
    <w:rsid w:val="00D7573B"/>
    <w:rsid w:val="00D757AA"/>
    <w:rsid w:val="00D757F7"/>
    <w:rsid w:val="00D75B8A"/>
    <w:rsid w:val="00D75ECB"/>
    <w:rsid w:val="00D760A8"/>
    <w:rsid w:val="00D761E2"/>
    <w:rsid w:val="00D763CC"/>
    <w:rsid w:val="00D77B23"/>
    <w:rsid w:val="00D77BED"/>
    <w:rsid w:val="00D80196"/>
    <w:rsid w:val="00D803B9"/>
    <w:rsid w:val="00D804C5"/>
    <w:rsid w:val="00D80DA3"/>
    <w:rsid w:val="00D810AB"/>
    <w:rsid w:val="00D81DD9"/>
    <w:rsid w:val="00D820C5"/>
    <w:rsid w:val="00D8220F"/>
    <w:rsid w:val="00D82A19"/>
    <w:rsid w:val="00D82B61"/>
    <w:rsid w:val="00D8349E"/>
    <w:rsid w:val="00D8395B"/>
    <w:rsid w:val="00D83A8E"/>
    <w:rsid w:val="00D83B71"/>
    <w:rsid w:val="00D843F5"/>
    <w:rsid w:val="00D84816"/>
    <w:rsid w:val="00D84A04"/>
    <w:rsid w:val="00D84A4A"/>
    <w:rsid w:val="00D84A8A"/>
    <w:rsid w:val="00D84E4A"/>
    <w:rsid w:val="00D84E88"/>
    <w:rsid w:val="00D85D95"/>
    <w:rsid w:val="00D865C9"/>
    <w:rsid w:val="00D86B03"/>
    <w:rsid w:val="00D86B6A"/>
    <w:rsid w:val="00D87420"/>
    <w:rsid w:val="00D878EC"/>
    <w:rsid w:val="00D90540"/>
    <w:rsid w:val="00D9107A"/>
    <w:rsid w:val="00D9144A"/>
    <w:rsid w:val="00D9179F"/>
    <w:rsid w:val="00D91EAE"/>
    <w:rsid w:val="00D91EDB"/>
    <w:rsid w:val="00D9231E"/>
    <w:rsid w:val="00D92D8E"/>
    <w:rsid w:val="00D92EAF"/>
    <w:rsid w:val="00D93B01"/>
    <w:rsid w:val="00D93BD9"/>
    <w:rsid w:val="00D94313"/>
    <w:rsid w:val="00D94439"/>
    <w:rsid w:val="00D9467B"/>
    <w:rsid w:val="00D95226"/>
    <w:rsid w:val="00D954D7"/>
    <w:rsid w:val="00D95673"/>
    <w:rsid w:val="00D95AFD"/>
    <w:rsid w:val="00D9621D"/>
    <w:rsid w:val="00D9677A"/>
    <w:rsid w:val="00D96EBE"/>
    <w:rsid w:val="00D97179"/>
    <w:rsid w:val="00D97429"/>
    <w:rsid w:val="00D97B20"/>
    <w:rsid w:val="00D97DE9"/>
    <w:rsid w:val="00DA10F9"/>
    <w:rsid w:val="00DA1406"/>
    <w:rsid w:val="00DA14BC"/>
    <w:rsid w:val="00DA16CF"/>
    <w:rsid w:val="00DA1C0F"/>
    <w:rsid w:val="00DA295A"/>
    <w:rsid w:val="00DA2AB7"/>
    <w:rsid w:val="00DA39B9"/>
    <w:rsid w:val="00DA3E0D"/>
    <w:rsid w:val="00DA3FB8"/>
    <w:rsid w:val="00DA41DD"/>
    <w:rsid w:val="00DA5A1C"/>
    <w:rsid w:val="00DA5C97"/>
    <w:rsid w:val="00DA679B"/>
    <w:rsid w:val="00DA67F8"/>
    <w:rsid w:val="00DA6856"/>
    <w:rsid w:val="00DA7238"/>
    <w:rsid w:val="00DA7825"/>
    <w:rsid w:val="00DB031E"/>
    <w:rsid w:val="00DB05D4"/>
    <w:rsid w:val="00DB0C2A"/>
    <w:rsid w:val="00DB1932"/>
    <w:rsid w:val="00DB199A"/>
    <w:rsid w:val="00DB1A8A"/>
    <w:rsid w:val="00DB1EF9"/>
    <w:rsid w:val="00DB20A4"/>
    <w:rsid w:val="00DB22BB"/>
    <w:rsid w:val="00DB2901"/>
    <w:rsid w:val="00DB30A6"/>
    <w:rsid w:val="00DB3219"/>
    <w:rsid w:val="00DB3469"/>
    <w:rsid w:val="00DB3BC0"/>
    <w:rsid w:val="00DB4691"/>
    <w:rsid w:val="00DB4917"/>
    <w:rsid w:val="00DB53B0"/>
    <w:rsid w:val="00DB55DB"/>
    <w:rsid w:val="00DB5903"/>
    <w:rsid w:val="00DB5D96"/>
    <w:rsid w:val="00DB5F63"/>
    <w:rsid w:val="00DB6FA6"/>
    <w:rsid w:val="00DB7848"/>
    <w:rsid w:val="00DB7A32"/>
    <w:rsid w:val="00DB7F3C"/>
    <w:rsid w:val="00DC0343"/>
    <w:rsid w:val="00DC091F"/>
    <w:rsid w:val="00DC0957"/>
    <w:rsid w:val="00DC1063"/>
    <w:rsid w:val="00DC1143"/>
    <w:rsid w:val="00DC15B4"/>
    <w:rsid w:val="00DC15CA"/>
    <w:rsid w:val="00DC1D9B"/>
    <w:rsid w:val="00DC208F"/>
    <w:rsid w:val="00DC2514"/>
    <w:rsid w:val="00DC29B6"/>
    <w:rsid w:val="00DC335A"/>
    <w:rsid w:val="00DC3659"/>
    <w:rsid w:val="00DC3A4A"/>
    <w:rsid w:val="00DC4413"/>
    <w:rsid w:val="00DC4490"/>
    <w:rsid w:val="00DC47C2"/>
    <w:rsid w:val="00DC4CFC"/>
    <w:rsid w:val="00DC4DF1"/>
    <w:rsid w:val="00DC670D"/>
    <w:rsid w:val="00DC7168"/>
    <w:rsid w:val="00DC73BF"/>
    <w:rsid w:val="00DC7B6D"/>
    <w:rsid w:val="00DD03B7"/>
    <w:rsid w:val="00DD0448"/>
    <w:rsid w:val="00DD165C"/>
    <w:rsid w:val="00DD17E3"/>
    <w:rsid w:val="00DD1A76"/>
    <w:rsid w:val="00DD25E6"/>
    <w:rsid w:val="00DD29D2"/>
    <w:rsid w:val="00DD2E48"/>
    <w:rsid w:val="00DD304A"/>
    <w:rsid w:val="00DD363C"/>
    <w:rsid w:val="00DD3B01"/>
    <w:rsid w:val="00DD42D4"/>
    <w:rsid w:val="00DD45DC"/>
    <w:rsid w:val="00DD46FF"/>
    <w:rsid w:val="00DD4B99"/>
    <w:rsid w:val="00DD5672"/>
    <w:rsid w:val="00DD5F94"/>
    <w:rsid w:val="00DD6851"/>
    <w:rsid w:val="00DD6FF8"/>
    <w:rsid w:val="00DD738A"/>
    <w:rsid w:val="00DD7777"/>
    <w:rsid w:val="00DD79DB"/>
    <w:rsid w:val="00DD7E40"/>
    <w:rsid w:val="00DE041D"/>
    <w:rsid w:val="00DE1496"/>
    <w:rsid w:val="00DE1945"/>
    <w:rsid w:val="00DE2728"/>
    <w:rsid w:val="00DE28C3"/>
    <w:rsid w:val="00DE2C8F"/>
    <w:rsid w:val="00DE2F8E"/>
    <w:rsid w:val="00DE35FC"/>
    <w:rsid w:val="00DE3737"/>
    <w:rsid w:val="00DE378F"/>
    <w:rsid w:val="00DE3B44"/>
    <w:rsid w:val="00DE42C4"/>
    <w:rsid w:val="00DE43DD"/>
    <w:rsid w:val="00DE47E2"/>
    <w:rsid w:val="00DE4A49"/>
    <w:rsid w:val="00DE4BC9"/>
    <w:rsid w:val="00DE526A"/>
    <w:rsid w:val="00DE529B"/>
    <w:rsid w:val="00DE5854"/>
    <w:rsid w:val="00DE5F87"/>
    <w:rsid w:val="00DE6CA5"/>
    <w:rsid w:val="00DE6CDE"/>
    <w:rsid w:val="00DE71F1"/>
    <w:rsid w:val="00DE7278"/>
    <w:rsid w:val="00DE772A"/>
    <w:rsid w:val="00DE7894"/>
    <w:rsid w:val="00DF0B7C"/>
    <w:rsid w:val="00DF0BE1"/>
    <w:rsid w:val="00DF15D0"/>
    <w:rsid w:val="00DF1698"/>
    <w:rsid w:val="00DF1A2D"/>
    <w:rsid w:val="00DF1F13"/>
    <w:rsid w:val="00DF23DE"/>
    <w:rsid w:val="00DF444B"/>
    <w:rsid w:val="00DF45AF"/>
    <w:rsid w:val="00DF47D9"/>
    <w:rsid w:val="00DF4878"/>
    <w:rsid w:val="00DF4F11"/>
    <w:rsid w:val="00DF518B"/>
    <w:rsid w:val="00DF52E9"/>
    <w:rsid w:val="00DF6016"/>
    <w:rsid w:val="00DF6132"/>
    <w:rsid w:val="00DF6AEF"/>
    <w:rsid w:val="00DF6AFD"/>
    <w:rsid w:val="00DF6B84"/>
    <w:rsid w:val="00DF7425"/>
    <w:rsid w:val="00DF7A53"/>
    <w:rsid w:val="00E004E9"/>
    <w:rsid w:val="00E00AF7"/>
    <w:rsid w:val="00E00C22"/>
    <w:rsid w:val="00E010EB"/>
    <w:rsid w:val="00E01214"/>
    <w:rsid w:val="00E0201B"/>
    <w:rsid w:val="00E02605"/>
    <w:rsid w:val="00E029F1"/>
    <w:rsid w:val="00E029FC"/>
    <w:rsid w:val="00E03266"/>
    <w:rsid w:val="00E03621"/>
    <w:rsid w:val="00E0389F"/>
    <w:rsid w:val="00E0475F"/>
    <w:rsid w:val="00E04CE7"/>
    <w:rsid w:val="00E053D8"/>
    <w:rsid w:val="00E054E3"/>
    <w:rsid w:val="00E054F9"/>
    <w:rsid w:val="00E05886"/>
    <w:rsid w:val="00E05C2B"/>
    <w:rsid w:val="00E05DD0"/>
    <w:rsid w:val="00E05EDB"/>
    <w:rsid w:val="00E0702C"/>
    <w:rsid w:val="00E0729B"/>
    <w:rsid w:val="00E07360"/>
    <w:rsid w:val="00E07D0D"/>
    <w:rsid w:val="00E07DD4"/>
    <w:rsid w:val="00E10591"/>
    <w:rsid w:val="00E10856"/>
    <w:rsid w:val="00E10A95"/>
    <w:rsid w:val="00E11110"/>
    <w:rsid w:val="00E111FD"/>
    <w:rsid w:val="00E116E3"/>
    <w:rsid w:val="00E11C5C"/>
    <w:rsid w:val="00E13503"/>
    <w:rsid w:val="00E136A6"/>
    <w:rsid w:val="00E13E41"/>
    <w:rsid w:val="00E13EEE"/>
    <w:rsid w:val="00E140F4"/>
    <w:rsid w:val="00E14474"/>
    <w:rsid w:val="00E144DA"/>
    <w:rsid w:val="00E14558"/>
    <w:rsid w:val="00E14ACE"/>
    <w:rsid w:val="00E14FB6"/>
    <w:rsid w:val="00E151DA"/>
    <w:rsid w:val="00E151F2"/>
    <w:rsid w:val="00E155AB"/>
    <w:rsid w:val="00E1580E"/>
    <w:rsid w:val="00E15D68"/>
    <w:rsid w:val="00E15E8E"/>
    <w:rsid w:val="00E162D2"/>
    <w:rsid w:val="00E1647F"/>
    <w:rsid w:val="00E1665C"/>
    <w:rsid w:val="00E16A30"/>
    <w:rsid w:val="00E17117"/>
    <w:rsid w:val="00E17796"/>
    <w:rsid w:val="00E17DEE"/>
    <w:rsid w:val="00E20308"/>
    <w:rsid w:val="00E2061B"/>
    <w:rsid w:val="00E207B5"/>
    <w:rsid w:val="00E2168D"/>
    <w:rsid w:val="00E218BC"/>
    <w:rsid w:val="00E21E05"/>
    <w:rsid w:val="00E22447"/>
    <w:rsid w:val="00E226C6"/>
    <w:rsid w:val="00E22862"/>
    <w:rsid w:val="00E2310A"/>
    <w:rsid w:val="00E232BC"/>
    <w:rsid w:val="00E2347E"/>
    <w:rsid w:val="00E235F3"/>
    <w:rsid w:val="00E23D35"/>
    <w:rsid w:val="00E247B4"/>
    <w:rsid w:val="00E24D6E"/>
    <w:rsid w:val="00E25073"/>
    <w:rsid w:val="00E25352"/>
    <w:rsid w:val="00E25585"/>
    <w:rsid w:val="00E25D48"/>
    <w:rsid w:val="00E275FD"/>
    <w:rsid w:val="00E27F86"/>
    <w:rsid w:val="00E3031D"/>
    <w:rsid w:val="00E32279"/>
    <w:rsid w:val="00E325A0"/>
    <w:rsid w:val="00E326C8"/>
    <w:rsid w:val="00E32901"/>
    <w:rsid w:val="00E33D24"/>
    <w:rsid w:val="00E34C48"/>
    <w:rsid w:val="00E352C1"/>
    <w:rsid w:val="00E359C3"/>
    <w:rsid w:val="00E35B22"/>
    <w:rsid w:val="00E35E1D"/>
    <w:rsid w:val="00E35EEB"/>
    <w:rsid w:val="00E36004"/>
    <w:rsid w:val="00E36356"/>
    <w:rsid w:val="00E367FE"/>
    <w:rsid w:val="00E3688B"/>
    <w:rsid w:val="00E36FBE"/>
    <w:rsid w:val="00E373B6"/>
    <w:rsid w:val="00E377DD"/>
    <w:rsid w:val="00E37E7C"/>
    <w:rsid w:val="00E37E83"/>
    <w:rsid w:val="00E37EF4"/>
    <w:rsid w:val="00E37FDE"/>
    <w:rsid w:val="00E37FF7"/>
    <w:rsid w:val="00E40D90"/>
    <w:rsid w:val="00E41168"/>
    <w:rsid w:val="00E4157B"/>
    <w:rsid w:val="00E415B2"/>
    <w:rsid w:val="00E42441"/>
    <w:rsid w:val="00E42692"/>
    <w:rsid w:val="00E4276E"/>
    <w:rsid w:val="00E427C1"/>
    <w:rsid w:val="00E45219"/>
    <w:rsid w:val="00E452D6"/>
    <w:rsid w:val="00E456EE"/>
    <w:rsid w:val="00E45F3C"/>
    <w:rsid w:val="00E461BF"/>
    <w:rsid w:val="00E4697C"/>
    <w:rsid w:val="00E46A3B"/>
    <w:rsid w:val="00E46A88"/>
    <w:rsid w:val="00E4709E"/>
    <w:rsid w:val="00E47C65"/>
    <w:rsid w:val="00E50235"/>
    <w:rsid w:val="00E507D4"/>
    <w:rsid w:val="00E51257"/>
    <w:rsid w:val="00E517EA"/>
    <w:rsid w:val="00E51B4C"/>
    <w:rsid w:val="00E52080"/>
    <w:rsid w:val="00E52188"/>
    <w:rsid w:val="00E52612"/>
    <w:rsid w:val="00E527A1"/>
    <w:rsid w:val="00E52950"/>
    <w:rsid w:val="00E5336A"/>
    <w:rsid w:val="00E53BB0"/>
    <w:rsid w:val="00E542E7"/>
    <w:rsid w:val="00E54964"/>
    <w:rsid w:val="00E54C2F"/>
    <w:rsid w:val="00E54EE9"/>
    <w:rsid w:val="00E55330"/>
    <w:rsid w:val="00E55CA4"/>
    <w:rsid w:val="00E56064"/>
    <w:rsid w:val="00E56ABC"/>
    <w:rsid w:val="00E56E79"/>
    <w:rsid w:val="00E575F3"/>
    <w:rsid w:val="00E61970"/>
    <w:rsid w:val="00E627A9"/>
    <w:rsid w:val="00E62D17"/>
    <w:rsid w:val="00E62FD3"/>
    <w:rsid w:val="00E630C6"/>
    <w:rsid w:val="00E633CF"/>
    <w:rsid w:val="00E63751"/>
    <w:rsid w:val="00E64210"/>
    <w:rsid w:val="00E6479A"/>
    <w:rsid w:val="00E647CF"/>
    <w:rsid w:val="00E64AC7"/>
    <w:rsid w:val="00E64E5A"/>
    <w:rsid w:val="00E64F08"/>
    <w:rsid w:val="00E64F36"/>
    <w:rsid w:val="00E65904"/>
    <w:rsid w:val="00E668FC"/>
    <w:rsid w:val="00E66A2B"/>
    <w:rsid w:val="00E66EE9"/>
    <w:rsid w:val="00E6710B"/>
    <w:rsid w:val="00E677FA"/>
    <w:rsid w:val="00E67A7C"/>
    <w:rsid w:val="00E67A94"/>
    <w:rsid w:val="00E70394"/>
    <w:rsid w:val="00E708AE"/>
    <w:rsid w:val="00E71056"/>
    <w:rsid w:val="00E71158"/>
    <w:rsid w:val="00E723A1"/>
    <w:rsid w:val="00E72FC9"/>
    <w:rsid w:val="00E7362A"/>
    <w:rsid w:val="00E73990"/>
    <w:rsid w:val="00E73EF1"/>
    <w:rsid w:val="00E7434F"/>
    <w:rsid w:val="00E74E3D"/>
    <w:rsid w:val="00E759FF"/>
    <w:rsid w:val="00E75B99"/>
    <w:rsid w:val="00E76025"/>
    <w:rsid w:val="00E7633F"/>
    <w:rsid w:val="00E763EB"/>
    <w:rsid w:val="00E7673A"/>
    <w:rsid w:val="00E7761D"/>
    <w:rsid w:val="00E77CF7"/>
    <w:rsid w:val="00E804CA"/>
    <w:rsid w:val="00E80695"/>
    <w:rsid w:val="00E8069C"/>
    <w:rsid w:val="00E809CC"/>
    <w:rsid w:val="00E81044"/>
    <w:rsid w:val="00E825F0"/>
    <w:rsid w:val="00E826F9"/>
    <w:rsid w:val="00E82B9F"/>
    <w:rsid w:val="00E82F45"/>
    <w:rsid w:val="00E82FF7"/>
    <w:rsid w:val="00E83044"/>
    <w:rsid w:val="00E8370C"/>
    <w:rsid w:val="00E83776"/>
    <w:rsid w:val="00E83CFC"/>
    <w:rsid w:val="00E8405E"/>
    <w:rsid w:val="00E841AE"/>
    <w:rsid w:val="00E8437F"/>
    <w:rsid w:val="00E843E9"/>
    <w:rsid w:val="00E848C5"/>
    <w:rsid w:val="00E84F8B"/>
    <w:rsid w:val="00E84F98"/>
    <w:rsid w:val="00E853FD"/>
    <w:rsid w:val="00E8574D"/>
    <w:rsid w:val="00E86753"/>
    <w:rsid w:val="00E86D6D"/>
    <w:rsid w:val="00E87058"/>
    <w:rsid w:val="00E87597"/>
    <w:rsid w:val="00E87ACB"/>
    <w:rsid w:val="00E87FA9"/>
    <w:rsid w:val="00E90637"/>
    <w:rsid w:val="00E90859"/>
    <w:rsid w:val="00E912B0"/>
    <w:rsid w:val="00E91BB8"/>
    <w:rsid w:val="00E91CBD"/>
    <w:rsid w:val="00E91F5A"/>
    <w:rsid w:val="00E92827"/>
    <w:rsid w:val="00E941E4"/>
    <w:rsid w:val="00E9426B"/>
    <w:rsid w:val="00E94767"/>
    <w:rsid w:val="00E948EF"/>
    <w:rsid w:val="00E951E9"/>
    <w:rsid w:val="00E95810"/>
    <w:rsid w:val="00E95D7A"/>
    <w:rsid w:val="00E96177"/>
    <w:rsid w:val="00E96408"/>
    <w:rsid w:val="00E96436"/>
    <w:rsid w:val="00E96D6E"/>
    <w:rsid w:val="00E96DFD"/>
    <w:rsid w:val="00E970F3"/>
    <w:rsid w:val="00E978C5"/>
    <w:rsid w:val="00E97BA3"/>
    <w:rsid w:val="00E97E27"/>
    <w:rsid w:val="00EA0C64"/>
    <w:rsid w:val="00EA11F8"/>
    <w:rsid w:val="00EA182E"/>
    <w:rsid w:val="00EA230D"/>
    <w:rsid w:val="00EA255B"/>
    <w:rsid w:val="00EA377B"/>
    <w:rsid w:val="00EA3F6E"/>
    <w:rsid w:val="00EA42C3"/>
    <w:rsid w:val="00EA4604"/>
    <w:rsid w:val="00EA4888"/>
    <w:rsid w:val="00EA4E7F"/>
    <w:rsid w:val="00EA4F77"/>
    <w:rsid w:val="00EA5B2D"/>
    <w:rsid w:val="00EA5F58"/>
    <w:rsid w:val="00EA6387"/>
    <w:rsid w:val="00EA6847"/>
    <w:rsid w:val="00EA6A98"/>
    <w:rsid w:val="00EA6B72"/>
    <w:rsid w:val="00EA7D73"/>
    <w:rsid w:val="00EB007D"/>
    <w:rsid w:val="00EB03D6"/>
    <w:rsid w:val="00EB03F9"/>
    <w:rsid w:val="00EB1543"/>
    <w:rsid w:val="00EB192E"/>
    <w:rsid w:val="00EB1C06"/>
    <w:rsid w:val="00EB1FBD"/>
    <w:rsid w:val="00EB207A"/>
    <w:rsid w:val="00EB2278"/>
    <w:rsid w:val="00EB2781"/>
    <w:rsid w:val="00EB28C7"/>
    <w:rsid w:val="00EB2924"/>
    <w:rsid w:val="00EB2C9E"/>
    <w:rsid w:val="00EB345A"/>
    <w:rsid w:val="00EB3E62"/>
    <w:rsid w:val="00EB3F90"/>
    <w:rsid w:val="00EB447F"/>
    <w:rsid w:val="00EB4A79"/>
    <w:rsid w:val="00EB505C"/>
    <w:rsid w:val="00EB52D4"/>
    <w:rsid w:val="00EB57BC"/>
    <w:rsid w:val="00EB5C42"/>
    <w:rsid w:val="00EB6E54"/>
    <w:rsid w:val="00EB729D"/>
    <w:rsid w:val="00EC008F"/>
    <w:rsid w:val="00EC0610"/>
    <w:rsid w:val="00EC1B4E"/>
    <w:rsid w:val="00EC1D02"/>
    <w:rsid w:val="00EC277E"/>
    <w:rsid w:val="00EC2857"/>
    <w:rsid w:val="00EC3954"/>
    <w:rsid w:val="00EC42E8"/>
    <w:rsid w:val="00EC446D"/>
    <w:rsid w:val="00EC4CEE"/>
    <w:rsid w:val="00EC4DF5"/>
    <w:rsid w:val="00EC5884"/>
    <w:rsid w:val="00EC5CB5"/>
    <w:rsid w:val="00EC5FF5"/>
    <w:rsid w:val="00EC6253"/>
    <w:rsid w:val="00EC6C1A"/>
    <w:rsid w:val="00EC6C49"/>
    <w:rsid w:val="00EC6D4E"/>
    <w:rsid w:val="00EC76B0"/>
    <w:rsid w:val="00EC7A94"/>
    <w:rsid w:val="00EC7B5D"/>
    <w:rsid w:val="00EC7DBC"/>
    <w:rsid w:val="00EC7E06"/>
    <w:rsid w:val="00ED0172"/>
    <w:rsid w:val="00ED0EED"/>
    <w:rsid w:val="00ED1505"/>
    <w:rsid w:val="00ED15C7"/>
    <w:rsid w:val="00ED17CC"/>
    <w:rsid w:val="00ED1871"/>
    <w:rsid w:val="00ED1DB9"/>
    <w:rsid w:val="00ED248F"/>
    <w:rsid w:val="00ED380C"/>
    <w:rsid w:val="00ED3BE4"/>
    <w:rsid w:val="00ED422B"/>
    <w:rsid w:val="00ED42AB"/>
    <w:rsid w:val="00ED53F2"/>
    <w:rsid w:val="00ED561B"/>
    <w:rsid w:val="00ED5CF7"/>
    <w:rsid w:val="00ED682F"/>
    <w:rsid w:val="00ED687E"/>
    <w:rsid w:val="00ED73C1"/>
    <w:rsid w:val="00ED7D11"/>
    <w:rsid w:val="00ED7F3C"/>
    <w:rsid w:val="00ED7F6E"/>
    <w:rsid w:val="00EE0076"/>
    <w:rsid w:val="00EE029B"/>
    <w:rsid w:val="00EE0C72"/>
    <w:rsid w:val="00EE10E3"/>
    <w:rsid w:val="00EE163F"/>
    <w:rsid w:val="00EE1FE4"/>
    <w:rsid w:val="00EE2DE1"/>
    <w:rsid w:val="00EE3141"/>
    <w:rsid w:val="00EE32F6"/>
    <w:rsid w:val="00EE3394"/>
    <w:rsid w:val="00EE3B17"/>
    <w:rsid w:val="00EE428D"/>
    <w:rsid w:val="00EE4822"/>
    <w:rsid w:val="00EE4F48"/>
    <w:rsid w:val="00EE552E"/>
    <w:rsid w:val="00EE56FF"/>
    <w:rsid w:val="00EE5C4F"/>
    <w:rsid w:val="00EE5D61"/>
    <w:rsid w:val="00EE69A6"/>
    <w:rsid w:val="00EE748E"/>
    <w:rsid w:val="00EF0063"/>
    <w:rsid w:val="00EF007C"/>
    <w:rsid w:val="00EF04FB"/>
    <w:rsid w:val="00EF052A"/>
    <w:rsid w:val="00EF0A56"/>
    <w:rsid w:val="00EF0B72"/>
    <w:rsid w:val="00EF0F05"/>
    <w:rsid w:val="00EF12DC"/>
    <w:rsid w:val="00EF1F4C"/>
    <w:rsid w:val="00EF3E36"/>
    <w:rsid w:val="00EF44AC"/>
    <w:rsid w:val="00EF4B9C"/>
    <w:rsid w:val="00EF4D24"/>
    <w:rsid w:val="00EF4D4C"/>
    <w:rsid w:val="00EF50EE"/>
    <w:rsid w:val="00EF5E8D"/>
    <w:rsid w:val="00EF7024"/>
    <w:rsid w:val="00EF7929"/>
    <w:rsid w:val="00EF7CDA"/>
    <w:rsid w:val="00F00538"/>
    <w:rsid w:val="00F01609"/>
    <w:rsid w:val="00F01BEA"/>
    <w:rsid w:val="00F020CF"/>
    <w:rsid w:val="00F025F4"/>
    <w:rsid w:val="00F02C3D"/>
    <w:rsid w:val="00F02C55"/>
    <w:rsid w:val="00F03028"/>
    <w:rsid w:val="00F03F6C"/>
    <w:rsid w:val="00F04103"/>
    <w:rsid w:val="00F04444"/>
    <w:rsid w:val="00F04ABD"/>
    <w:rsid w:val="00F04DE0"/>
    <w:rsid w:val="00F04F42"/>
    <w:rsid w:val="00F05706"/>
    <w:rsid w:val="00F05CFB"/>
    <w:rsid w:val="00F05EE1"/>
    <w:rsid w:val="00F064AE"/>
    <w:rsid w:val="00F065C6"/>
    <w:rsid w:val="00F071FE"/>
    <w:rsid w:val="00F078A4"/>
    <w:rsid w:val="00F079D9"/>
    <w:rsid w:val="00F07B9F"/>
    <w:rsid w:val="00F10069"/>
    <w:rsid w:val="00F100C4"/>
    <w:rsid w:val="00F10223"/>
    <w:rsid w:val="00F107C6"/>
    <w:rsid w:val="00F10C3E"/>
    <w:rsid w:val="00F11270"/>
    <w:rsid w:val="00F117A6"/>
    <w:rsid w:val="00F11E18"/>
    <w:rsid w:val="00F120F9"/>
    <w:rsid w:val="00F121A1"/>
    <w:rsid w:val="00F12C84"/>
    <w:rsid w:val="00F12D97"/>
    <w:rsid w:val="00F1396D"/>
    <w:rsid w:val="00F13A2F"/>
    <w:rsid w:val="00F13B1A"/>
    <w:rsid w:val="00F13BC1"/>
    <w:rsid w:val="00F13EDC"/>
    <w:rsid w:val="00F13F08"/>
    <w:rsid w:val="00F140C8"/>
    <w:rsid w:val="00F14543"/>
    <w:rsid w:val="00F148F4"/>
    <w:rsid w:val="00F14AB6"/>
    <w:rsid w:val="00F14E62"/>
    <w:rsid w:val="00F14F1A"/>
    <w:rsid w:val="00F14F59"/>
    <w:rsid w:val="00F1551E"/>
    <w:rsid w:val="00F164D4"/>
    <w:rsid w:val="00F17259"/>
    <w:rsid w:val="00F17512"/>
    <w:rsid w:val="00F17D39"/>
    <w:rsid w:val="00F204EC"/>
    <w:rsid w:val="00F20D60"/>
    <w:rsid w:val="00F22641"/>
    <w:rsid w:val="00F226F6"/>
    <w:rsid w:val="00F22A8E"/>
    <w:rsid w:val="00F22B10"/>
    <w:rsid w:val="00F230B1"/>
    <w:rsid w:val="00F23A56"/>
    <w:rsid w:val="00F23F80"/>
    <w:rsid w:val="00F2416A"/>
    <w:rsid w:val="00F24F05"/>
    <w:rsid w:val="00F254B9"/>
    <w:rsid w:val="00F261E5"/>
    <w:rsid w:val="00F26D52"/>
    <w:rsid w:val="00F304DB"/>
    <w:rsid w:val="00F3095B"/>
    <w:rsid w:val="00F30B02"/>
    <w:rsid w:val="00F31765"/>
    <w:rsid w:val="00F319B3"/>
    <w:rsid w:val="00F323B3"/>
    <w:rsid w:val="00F324D9"/>
    <w:rsid w:val="00F32505"/>
    <w:rsid w:val="00F325BD"/>
    <w:rsid w:val="00F32645"/>
    <w:rsid w:val="00F337AB"/>
    <w:rsid w:val="00F33BAB"/>
    <w:rsid w:val="00F33CD8"/>
    <w:rsid w:val="00F34318"/>
    <w:rsid w:val="00F3452E"/>
    <w:rsid w:val="00F346D1"/>
    <w:rsid w:val="00F35472"/>
    <w:rsid w:val="00F354D4"/>
    <w:rsid w:val="00F35728"/>
    <w:rsid w:val="00F3574F"/>
    <w:rsid w:val="00F35ACB"/>
    <w:rsid w:val="00F36A22"/>
    <w:rsid w:val="00F36CE7"/>
    <w:rsid w:val="00F371A3"/>
    <w:rsid w:val="00F3796C"/>
    <w:rsid w:val="00F37A5B"/>
    <w:rsid w:val="00F37A9C"/>
    <w:rsid w:val="00F37EE0"/>
    <w:rsid w:val="00F4027C"/>
    <w:rsid w:val="00F40558"/>
    <w:rsid w:val="00F4086F"/>
    <w:rsid w:val="00F40BDB"/>
    <w:rsid w:val="00F4108D"/>
    <w:rsid w:val="00F41176"/>
    <w:rsid w:val="00F4123E"/>
    <w:rsid w:val="00F413F6"/>
    <w:rsid w:val="00F4239B"/>
    <w:rsid w:val="00F425C7"/>
    <w:rsid w:val="00F42B20"/>
    <w:rsid w:val="00F430B3"/>
    <w:rsid w:val="00F43840"/>
    <w:rsid w:val="00F439CD"/>
    <w:rsid w:val="00F43A04"/>
    <w:rsid w:val="00F4488D"/>
    <w:rsid w:val="00F44AAB"/>
    <w:rsid w:val="00F45297"/>
    <w:rsid w:val="00F45693"/>
    <w:rsid w:val="00F45ABC"/>
    <w:rsid w:val="00F46845"/>
    <w:rsid w:val="00F470B0"/>
    <w:rsid w:val="00F47204"/>
    <w:rsid w:val="00F4724C"/>
    <w:rsid w:val="00F47403"/>
    <w:rsid w:val="00F4788D"/>
    <w:rsid w:val="00F50192"/>
    <w:rsid w:val="00F5042D"/>
    <w:rsid w:val="00F505B7"/>
    <w:rsid w:val="00F5096F"/>
    <w:rsid w:val="00F50BC6"/>
    <w:rsid w:val="00F50DF4"/>
    <w:rsid w:val="00F50E26"/>
    <w:rsid w:val="00F51672"/>
    <w:rsid w:val="00F51B25"/>
    <w:rsid w:val="00F52106"/>
    <w:rsid w:val="00F539B1"/>
    <w:rsid w:val="00F540D7"/>
    <w:rsid w:val="00F542A3"/>
    <w:rsid w:val="00F54555"/>
    <w:rsid w:val="00F546AD"/>
    <w:rsid w:val="00F54744"/>
    <w:rsid w:val="00F55101"/>
    <w:rsid w:val="00F55FCE"/>
    <w:rsid w:val="00F56363"/>
    <w:rsid w:val="00F57150"/>
    <w:rsid w:val="00F574E2"/>
    <w:rsid w:val="00F576B5"/>
    <w:rsid w:val="00F60088"/>
    <w:rsid w:val="00F606A9"/>
    <w:rsid w:val="00F607A5"/>
    <w:rsid w:val="00F6087C"/>
    <w:rsid w:val="00F60FFE"/>
    <w:rsid w:val="00F61404"/>
    <w:rsid w:val="00F61BEC"/>
    <w:rsid w:val="00F620CA"/>
    <w:rsid w:val="00F6217F"/>
    <w:rsid w:val="00F623BE"/>
    <w:rsid w:val="00F6291C"/>
    <w:rsid w:val="00F6389C"/>
    <w:rsid w:val="00F63ACC"/>
    <w:rsid w:val="00F63CF3"/>
    <w:rsid w:val="00F6458A"/>
    <w:rsid w:val="00F6467C"/>
    <w:rsid w:val="00F648F5"/>
    <w:rsid w:val="00F64DFC"/>
    <w:rsid w:val="00F64FEA"/>
    <w:rsid w:val="00F65391"/>
    <w:rsid w:val="00F6577F"/>
    <w:rsid w:val="00F65A57"/>
    <w:rsid w:val="00F65DFB"/>
    <w:rsid w:val="00F66217"/>
    <w:rsid w:val="00F66566"/>
    <w:rsid w:val="00F66598"/>
    <w:rsid w:val="00F66865"/>
    <w:rsid w:val="00F66E87"/>
    <w:rsid w:val="00F67685"/>
    <w:rsid w:val="00F67730"/>
    <w:rsid w:val="00F67D6F"/>
    <w:rsid w:val="00F70F3B"/>
    <w:rsid w:val="00F71713"/>
    <w:rsid w:val="00F717CD"/>
    <w:rsid w:val="00F71E9D"/>
    <w:rsid w:val="00F71F9A"/>
    <w:rsid w:val="00F72373"/>
    <w:rsid w:val="00F7263C"/>
    <w:rsid w:val="00F72B64"/>
    <w:rsid w:val="00F74491"/>
    <w:rsid w:val="00F74650"/>
    <w:rsid w:val="00F74844"/>
    <w:rsid w:val="00F751FF"/>
    <w:rsid w:val="00F7584E"/>
    <w:rsid w:val="00F7590D"/>
    <w:rsid w:val="00F76C08"/>
    <w:rsid w:val="00F76D18"/>
    <w:rsid w:val="00F7725C"/>
    <w:rsid w:val="00F772F2"/>
    <w:rsid w:val="00F7761E"/>
    <w:rsid w:val="00F77C10"/>
    <w:rsid w:val="00F80AA2"/>
    <w:rsid w:val="00F80C3E"/>
    <w:rsid w:val="00F80E91"/>
    <w:rsid w:val="00F80EAD"/>
    <w:rsid w:val="00F8123D"/>
    <w:rsid w:val="00F812E1"/>
    <w:rsid w:val="00F81A77"/>
    <w:rsid w:val="00F81A96"/>
    <w:rsid w:val="00F81DD6"/>
    <w:rsid w:val="00F82408"/>
    <w:rsid w:val="00F8261C"/>
    <w:rsid w:val="00F83702"/>
    <w:rsid w:val="00F83C46"/>
    <w:rsid w:val="00F84252"/>
    <w:rsid w:val="00F84939"/>
    <w:rsid w:val="00F85A3D"/>
    <w:rsid w:val="00F86166"/>
    <w:rsid w:val="00F86894"/>
    <w:rsid w:val="00F86BEC"/>
    <w:rsid w:val="00F903DA"/>
    <w:rsid w:val="00F90778"/>
    <w:rsid w:val="00F90902"/>
    <w:rsid w:val="00F91018"/>
    <w:rsid w:val="00F913E3"/>
    <w:rsid w:val="00F917BE"/>
    <w:rsid w:val="00F917F0"/>
    <w:rsid w:val="00F91CBE"/>
    <w:rsid w:val="00F92128"/>
    <w:rsid w:val="00F9240C"/>
    <w:rsid w:val="00F92C5F"/>
    <w:rsid w:val="00F92FD9"/>
    <w:rsid w:val="00F9333A"/>
    <w:rsid w:val="00F94782"/>
    <w:rsid w:val="00F95271"/>
    <w:rsid w:val="00F95483"/>
    <w:rsid w:val="00F960ED"/>
    <w:rsid w:val="00F9651F"/>
    <w:rsid w:val="00F97203"/>
    <w:rsid w:val="00F97EBD"/>
    <w:rsid w:val="00FA0482"/>
    <w:rsid w:val="00FA066F"/>
    <w:rsid w:val="00FA0E04"/>
    <w:rsid w:val="00FA0F78"/>
    <w:rsid w:val="00FA1B1F"/>
    <w:rsid w:val="00FA1D4E"/>
    <w:rsid w:val="00FA1DC3"/>
    <w:rsid w:val="00FA2D96"/>
    <w:rsid w:val="00FA3127"/>
    <w:rsid w:val="00FA3191"/>
    <w:rsid w:val="00FA3AD9"/>
    <w:rsid w:val="00FA3E5F"/>
    <w:rsid w:val="00FA45CB"/>
    <w:rsid w:val="00FA4C23"/>
    <w:rsid w:val="00FA4D66"/>
    <w:rsid w:val="00FA51CA"/>
    <w:rsid w:val="00FA562D"/>
    <w:rsid w:val="00FA56E0"/>
    <w:rsid w:val="00FA5B3F"/>
    <w:rsid w:val="00FA5B95"/>
    <w:rsid w:val="00FA64AD"/>
    <w:rsid w:val="00FA741F"/>
    <w:rsid w:val="00FA7442"/>
    <w:rsid w:val="00FA78E9"/>
    <w:rsid w:val="00FA79B9"/>
    <w:rsid w:val="00FB0A24"/>
    <w:rsid w:val="00FB0ECA"/>
    <w:rsid w:val="00FB20B3"/>
    <w:rsid w:val="00FB2368"/>
    <w:rsid w:val="00FB2D71"/>
    <w:rsid w:val="00FB2E07"/>
    <w:rsid w:val="00FB330D"/>
    <w:rsid w:val="00FB39C9"/>
    <w:rsid w:val="00FB3B3D"/>
    <w:rsid w:val="00FB4877"/>
    <w:rsid w:val="00FB4E39"/>
    <w:rsid w:val="00FB4E86"/>
    <w:rsid w:val="00FB5C21"/>
    <w:rsid w:val="00FB5E1A"/>
    <w:rsid w:val="00FB61DC"/>
    <w:rsid w:val="00FB6529"/>
    <w:rsid w:val="00FB6D0B"/>
    <w:rsid w:val="00FB77C1"/>
    <w:rsid w:val="00FB77DA"/>
    <w:rsid w:val="00FC00FC"/>
    <w:rsid w:val="00FC0458"/>
    <w:rsid w:val="00FC08FB"/>
    <w:rsid w:val="00FC0ADD"/>
    <w:rsid w:val="00FC104E"/>
    <w:rsid w:val="00FC1EB6"/>
    <w:rsid w:val="00FC289E"/>
    <w:rsid w:val="00FC2909"/>
    <w:rsid w:val="00FC2F3E"/>
    <w:rsid w:val="00FC3035"/>
    <w:rsid w:val="00FC3523"/>
    <w:rsid w:val="00FC3EA4"/>
    <w:rsid w:val="00FC3EB0"/>
    <w:rsid w:val="00FC458A"/>
    <w:rsid w:val="00FC46B5"/>
    <w:rsid w:val="00FC5408"/>
    <w:rsid w:val="00FC5E1C"/>
    <w:rsid w:val="00FC6C21"/>
    <w:rsid w:val="00FC7737"/>
    <w:rsid w:val="00FC7788"/>
    <w:rsid w:val="00FC7F5A"/>
    <w:rsid w:val="00FD009A"/>
    <w:rsid w:val="00FD0958"/>
    <w:rsid w:val="00FD10D0"/>
    <w:rsid w:val="00FD1389"/>
    <w:rsid w:val="00FD17AC"/>
    <w:rsid w:val="00FD17C9"/>
    <w:rsid w:val="00FD1BAC"/>
    <w:rsid w:val="00FD1BF3"/>
    <w:rsid w:val="00FD1CCD"/>
    <w:rsid w:val="00FD2658"/>
    <w:rsid w:val="00FD30EA"/>
    <w:rsid w:val="00FD39C3"/>
    <w:rsid w:val="00FD4931"/>
    <w:rsid w:val="00FD58A7"/>
    <w:rsid w:val="00FD5C1F"/>
    <w:rsid w:val="00FD5F4B"/>
    <w:rsid w:val="00FD65B1"/>
    <w:rsid w:val="00FD6A4C"/>
    <w:rsid w:val="00FD6A5E"/>
    <w:rsid w:val="00FD6DDC"/>
    <w:rsid w:val="00FD6E16"/>
    <w:rsid w:val="00FD70A8"/>
    <w:rsid w:val="00FD717A"/>
    <w:rsid w:val="00FD725F"/>
    <w:rsid w:val="00FD76F4"/>
    <w:rsid w:val="00FD7912"/>
    <w:rsid w:val="00FD796D"/>
    <w:rsid w:val="00FE0193"/>
    <w:rsid w:val="00FE08AD"/>
    <w:rsid w:val="00FE09D7"/>
    <w:rsid w:val="00FE17D4"/>
    <w:rsid w:val="00FE1D71"/>
    <w:rsid w:val="00FE23BB"/>
    <w:rsid w:val="00FE256C"/>
    <w:rsid w:val="00FE25DD"/>
    <w:rsid w:val="00FE27B0"/>
    <w:rsid w:val="00FE2A0D"/>
    <w:rsid w:val="00FE2B78"/>
    <w:rsid w:val="00FE2E9F"/>
    <w:rsid w:val="00FE31AB"/>
    <w:rsid w:val="00FE33A1"/>
    <w:rsid w:val="00FE33B9"/>
    <w:rsid w:val="00FE34F9"/>
    <w:rsid w:val="00FE3C21"/>
    <w:rsid w:val="00FE4205"/>
    <w:rsid w:val="00FE4615"/>
    <w:rsid w:val="00FE4B03"/>
    <w:rsid w:val="00FE4F8D"/>
    <w:rsid w:val="00FE5207"/>
    <w:rsid w:val="00FE5828"/>
    <w:rsid w:val="00FE59A7"/>
    <w:rsid w:val="00FE5ECB"/>
    <w:rsid w:val="00FE606F"/>
    <w:rsid w:val="00FE626C"/>
    <w:rsid w:val="00FE6543"/>
    <w:rsid w:val="00FE680F"/>
    <w:rsid w:val="00FE6968"/>
    <w:rsid w:val="00FE7BCE"/>
    <w:rsid w:val="00FE7EC3"/>
    <w:rsid w:val="00FF0454"/>
    <w:rsid w:val="00FF1247"/>
    <w:rsid w:val="00FF176A"/>
    <w:rsid w:val="00FF1D58"/>
    <w:rsid w:val="00FF22F9"/>
    <w:rsid w:val="00FF2961"/>
    <w:rsid w:val="00FF297E"/>
    <w:rsid w:val="00FF2DAC"/>
    <w:rsid w:val="00FF2E7F"/>
    <w:rsid w:val="00FF30F9"/>
    <w:rsid w:val="00FF31C0"/>
    <w:rsid w:val="00FF3594"/>
    <w:rsid w:val="00FF3AED"/>
    <w:rsid w:val="00FF45C2"/>
    <w:rsid w:val="00FF4BF4"/>
    <w:rsid w:val="00FF5014"/>
    <w:rsid w:val="00FF5142"/>
    <w:rsid w:val="00FF57E8"/>
    <w:rsid w:val="00FF5998"/>
    <w:rsid w:val="00FF59FB"/>
    <w:rsid w:val="00FF5A64"/>
    <w:rsid w:val="00FF5BB8"/>
    <w:rsid w:val="00FF5D53"/>
    <w:rsid w:val="00FF6662"/>
    <w:rsid w:val="00FF6BB9"/>
    <w:rsid w:val="00FF71E2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29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529"/>
    <w:rPr>
      <w:b/>
      <w:bCs/>
    </w:rPr>
  </w:style>
  <w:style w:type="character" w:styleId="a4">
    <w:name w:val="Emphasis"/>
    <w:qFormat/>
    <w:rsid w:val="00373529"/>
    <w:rPr>
      <w:i/>
      <w:iCs/>
    </w:rPr>
  </w:style>
  <w:style w:type="paragraph" w:customStyle="1" w:styleId="c6">
    <w:name w:val="c6"/>
    <w:basedOn w:val="a"/>
    <w:rsid w:val="000105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4">
    <w:name w:val="c4"/>
    <w:basedOn w:val="a0"/>
    <w:rsid w:val="00010538"/>
  </w:style>
  <w:style w:type="paragraph" w:styleId="a5">
    <w:name w:val="Normal (Web)"/>
    <w:basedOn w:val="a"/>
    <w:uiPriority w:val="99"/>
    <w:unhideWhenUsed/>
    <w:rsid w:val="000105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010538"/>
  </w:style>
  <w:style w:type="character" w:styleId="a6">
    <w:name w:val="Hyperlink"/>
    <w:basedOn w:val="a0"/>
    <w:uiPriority w:val="99"/>
    <w:semiHidden/>
    <w:unhideWhenUsed/>
    <w:rsid w:val="000105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09A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09A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D71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8">
    <w:name w:val="c8"/>
    <w:basedOn w:val="a"/>
    <w:rsid w:val="00E35B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5">
    <w:name w:val="c15"/>
    <w:basedOn w:val="a0"/>
    <w:rsid w:val="00E35B22"/>
  </w:style>
  <w:style w:type="paragraph" w:styleId="a9">
    <w:name w:val="List Paragraph"/>
    <w:basedOn w:val="a"/>
    <w:uiPriority w:val="34"/>
    <w:qFormat/>
    <w:rsid w:val="00E35B2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C0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00CC"/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C0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00CC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6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hyperlink" Target="https://vk.com/topic-10375867_22598580?post=19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agarskayamari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9B22-3CFC-438B-98F8-323A73D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9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8-01-08T10:40:00Z</dcterms:created>
  <dcterms:modified xsi:type="dcterms:W3CDTF">2019-01-26T15:11:00Z</dcterms:modified>
</cp:coreProperties>
</file>